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42"/>
        <w:gridCol w:w="3119"/>
        <w:gridCol w:w="3119"/>
        <w:gridCol w:w="3178"/>
      </w:tblGrid>
      <w:tr w:rsidR="004245C2" w14:paraId="6A63A8F5" w14:textId="77777777" w:rsidTr="004245C2">
        <w:trPr>
          <w:trHeight w:hRule="exact" w:val="57"/>
          <w:jc w:val="center"/>
        </w:trPr>
        <w:tc>
          <w:tcPr>
            <w:tcW w:w="3242" w:type="dxa"/>
            <w:shd w:val="clear" w:color="000000" w:fill="FFFFFF"/>
          </w:tcPr>
          <w:p w14:paraId="6F975DC2" w14:textId="77777777" w:rsidR="004245C2" w:rsidRDefault="004245C2">
            <w:pPr>
              <w:pStyle w:val="NormalPar"/>
              <w:tabs>
                <w:tab w:val="right" w:pos="142"/>
                <w:tab w:val="right" w:pos="2409"/>
              </w:tabs>
              <w:spacing w:line="140" w:lineRule="exact"/>
              <w:jc w:val="left"/>
              <w:rPr>
                <w:bCs/>
                <w:szCs w:val="22"/>
                <w:rtl/>
              </w:rPr>
            </w:pPr>
            <w:r>
              <w:rPr>
                <w:bCs/>
                <w:szCs w:val="22"/>
                <w:rtl/>
              </w:rPr>
              <w:tab/>
            </w:r>
          </w:p>
        </w:tc>
        <w:tc>
          <w:tcPr>
            <w:tcW w:w="3119" w:type="dxa"/>
            <w:tcBorders>
              <w:top w:val="nil"/>
              <w:right w:val="nil"/>
            </w:tcBorders>
            <w:shd w:val="clear" w:color="000000" w:fill="FFFFFF"/>
          </w:tcPr>
          <w:p w14:paraId="1CF4DEFA" w14:textId="77777777" w:rsidR="004245C2" w:rsidRPr="00E838AF" w:rsidRDefault="004245C2">
            <w:pPr>
              <w:pStyle w:val="NormalPar"/>
              <w:tabs>
                <w:tab w:val="right" w:pos="346"/>
              </w:tabs>
              <w:spacing w:line="140" w:lineRule="exact"/>
              <w:jc w:val="left"/>
              <w:rPr>
                <w:rtl/>
              </w:rPr>
            </w:pP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791AEE44" w14:textId="77777777" w:rsidR="004245C2" w:rsidRPr="00E838AF" w:rsidRDefault="004245C2">
            <w:pPr>
              <w:pStyle w:val="NormalPar"/>
              <w:tabs>
                <w:tab w:val="right" w:pos="142"/>
                <w:tab w:val="right" w:pos="2409"/>
              </w:tabs>
              <w:spacing w:line="140" w:lineRule="exact"/>
              <w:jc w:val="center"/>
              <w:rPr>
                <w:rtl/>
              </w:rPr>
            </w:pPr>
          </w:p>
        </w:tc>
        <w:tc>
          <w:tcPr>
            <w:tcW w:w="3178" w:type="dxa"/>
            <w:shd w:val="clear" w:color="000000" w:fill="FFFFFF"/>
          </w:tcPr>
          <w:p w14:paraId="1933918E" w14:textId="77777777" w:rsidR="004245C2" w:rsidRPr="00E838AF" w:rsidRDefault="004245C2">
            <w:pPr>
              <w:pStyle w:val="NormalPar"/>
              <w:spacing w:line="140" w:lineRule="exact"/>
              <w:jc w:val="center"/>
              <w:rPr>
                <w:rtl/>
              </w:rPr>
            </w:pPr>
          </w:p>
        </w:tc>
      </w:tr>
      <w:tr w:rsidR="004245C2" w:rsidRPr="00310BA0" w14:paraId="3AB56EB2" w14:textId="77777777" w:rsidTr="004245C2">
        <w:trPr>
          <w:trHeight w:hRule="exact" w:val="227"/>
          <w:jc w:val="center"/>
        </w:trPr>
        <w:tc>
          <w:tcPr>
            <w:tcW w:w="3242" w:type="dxa"/>
            <w:shd w:val="clear" w:color="000000" w:fill="FFFFFF"/>
          </w:tcPr>
          <w:p w14:paraId="0C55BDF0" w14:textId="77777777" w:rsidR="004245C2" w:rsidRDefault="004245C2">
            <w:pPr>
              <w:pStyle w:val="NormalPar"/>
              <w:tabs>
                <w:tab w:val="right" w:pos="142"/>
                <w:tab w:val="right" w:pos="2409"/>
              </w:tabs>
              <w:spacing w:line="140" w:lineRule="exact"/>
              <w:jc w:val="left"/>
              <w:rPr>
                <w:bCs/>
                <w:szCs w:val="22"/>
                <w:rtl/>
              </w:rPr>
            </w:pPr>
          </w:p>
        </w:tc>
        <w:tc>
          <w:tcPr>
            <w:tcW w:w="3119" w:type="dxa"/>
            <w:tcBorders>
              <w:bottom w:val="nil"/>
              <w:right w:val="nil"/>
            </w:tcBorders>
            <w:shd w:val="clear" w:color="000000" w:fill="FFFFFF"/>
          </w:tcPr>
          <w:p w14:paraId="50644820" w14:textId="77777777" w:rsidR="004245C2" w:rsidRPr="00E838AF" w:rsidRDefault="004245C2">
            <w:pPr>
              <w:pStyle w:val="NormalPar"/>
              <w:tabs>
                <w:tab w:val="right" w:pos="346"/>
              </w:tabs>
              <w:spacing w:line="140" w:lineRule="exact"/>
              <w:jc w:val="left"/>
              <w:rPr>
                <w:rtl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  <w:shd w:val="clear" w:color="000000" w:fill="FFFFFF"/>
          </w:tcPr>
          <w:p w14:paraId="322FC659" w14:textId="77777777" w:rsidR="004245C2" w:rsidRPr="00E838AF" w:rsidRDefault="004245C2">
            <w:pPr>
              <w:pStyle w:val="NormalPar"/>
              <w:tabs>
                <w:tab w:val="right" w:pos="142"/>
                <w:tab w:val="right" w:pos="2409"/>
              </w:tabs>
              <w:spacing w:line="140" w:lineRule="exact"/>
              <w:jc w:val="center"/>
              <w:rPr>
                <w:rtl/>
              </w:rPr>
            </w:pPr>
          </w:p>
        </w:tc>
        <w:tc>
          <w:tcPr>
            <w:tcW w:w="3178" w:type="dxa"/>
            <w:shd w:val="clear" w:color="000000" w:fill="FFFFFF"/>
          </w:tcPr>
          <w:p w14:paraId="6DD90C30" w14:textId="77777777" w:rsidR="004245C2" w:rsidRPr="00310BA0" w:rsidRDefault="00B93D01">
            <w:pPr>
              <w:pStyle w:val="NormalPar"/>
              <w:tabs>
                <w:tab w:val="left" w:pos="2049"/>
              </w:tabs>
              <w:spacing w:line="140" w:lineRule="exact"/>
              <w:jc w:val="left"/>
              <w:rPr>
                <w:noProof/>
                <w:sz w:val="20"/>
                <w:rtl/>
                <w:lang w:val="he-IL"/>
              </w:rPr>
            </w:pPr>
            <w:r>
              <w:rPr>
                <w:rFonts w:hint="cs"/>
                <w:noProof/>
                <w:sz w:val="20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7F14998" wp14:editId="7EA14A78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63500</wp:posOffset>
                      </wp:positionV>
                      <wp:extent cx="1219200" cy="252730"/>
                      <wp:effectExtent l="13335" t="6350" r="5715" b="7620"/>
                      <wp:wrapNone/>
                      <wp:docPr id="9" name="Text Box 4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0" cy="252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42BEAC" w14:textId="77777777" w:rsidR="00573DD7" w:rsidRDefault="00573DD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F1499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23" o:spid="_x0000_s1026" type="#_x0000_t202" style="position:absolute;left:0;text-align:left;margin-left:28.05pt;margin-top:5pt;width:96pt;height:19.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" strokecolor="white">
                      <v:textbox>
                        <w:txbxContent>
                          <w:p w14:paraId="6342BEAC" w14:textId="77777777" w:rsidR="00573DD7" w:rsidRDefault="00573DD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245C2" w:rsidRPr="00DC6D8F" w14:paraId="35372415" w14:textId="77777777" w:rsidTr="00F43715">
        <w:trPr>
          <w:trHeight w:hRule="exact" w:val="340"/>
          <w:jc w:val="center"/>
        </w:trPr>
        <w:tc>
          <w:tcPr>
            <w:tcW w:w="3242" w:type="dxa"/>
            <w:shd w:val="clear" w:color="000000" w:fill="FFFFFF"/>
          </w:tcPr>
          <w:p w14:paraId="5D6473CF" w14:textId="77777777" w:rsidR="004245C2" w:rsidRDefault="004245C2">
            <w:pPr>
              <w:pStyle w:val="NormalPar"/>
              <w:tabs>
                <w:tab w:val="right" w:pos="142"/>
                <w:tab w:val="right" w:pos="2409"/>
              </w:tabs>
              <w:spacing w:line="140" w:lineRule="exact"/>
              <w:jc w:val="left"/>
              <w:rPr>
                <w:bCs/>
                <w:szCs w:val="22"/>
                <w:rtl/>
              </w:rPr>
            </w:pPr>
          </w:p>
        </w:tc>
        <w:tc>
          <w:tcPr>
            <w:tcW w:w="3119" w:type="dxa"/>
            <w:tcBorders>
              <w:top w:val="nil"/>
              <w:right w:val="nil"/>
            </w:tcBorders>
            <w:shd w:val="clear" w:color="000000" w:fill="FFFFFF"/>
          </w:tcPr>
          <w:p w14:paraId="71BBC189" w14:textId="77777777" w:rsidR="004245C2" w:rsidRPr="00E838AF" w:rsidRDefault="004245C2">
            <w:pPr>
              <w:pStyle w:val="NormalPar"/>
              <w:tabs>
                <w:tab w:val="right" w:pos="346"/>
              </w:tabs>
              <w:spacing w:line="140" w:lineRule="exact"/>
              <w:jc w:val="left"/>
              <w:rPr>
                <w:rtl/>
              </w:rPr>
            </w:pP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4AFC8FD7" w14:textId="228084DE" w:rsidR="004245C2" w:rsidRPr="005F77FA" w:rsidRDefault="001B6E75">
            <w:pPr>
              <w:pStyle w:val="NormalPar"/>
              <w:tabs>
                <w:tab w:val="right" w:pos="142"/>
                <w:tab w:val="right" w:pos="2409"/>
              </w:tabs>
              <w:spacing w:line="140" w:lineRule="exact"/>
              <w:jc w:val="center"/>
              <w:rPr>
                <w:rtl/>
              </w:rPr>
            </w:pPr>
            <w:r w:rsidRPr="00D044DF">
              <w:rPr>
                <w:noProof/>
                <w:color w:val="CC0000"/>
                <w:position w:val="2"/>
                <w:sz w:val="22"/>
                <w:szCs w:val="20"/>
                <w:rtl/>
                <w:lang w:val="he-IL"/>
              </w:rPr>
              <mc:AlternateContent>
                <mc:Choice Requires="wps">
                  <w:drawing>
                    <wp:anchor distT="0" distB="0" distL="114300" distR="114300" simplePos="0" relativeHeight="253387776" behindDoc="0" locked="0" layoutInCell="1" allowOverlap="1" wp14:anchorId="042BB976" wp14:editId="23834695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210114</wp:posOffset>
                      </wp:positionV>
                      <wp:extent cx="1851025" cy="293370"/>
                      <wp:effectExtent l="0" t="0" r="0" b="11430"/>
                      <wp:wrapNone/>
                      <wp:docPr id="6" name="Zone de text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51025" cy="2933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bidiVisual/>
                                    <w:tblW w:w="0" w:type="auto"/>
                                    <w:jc w:val="center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119"/>
                                  </w:tblGrid>
                                  <w:tr w:rsidR="00E264E4" w:rsidRPr="003244A5" w14:paraId="466FE4CC" w14:textId="77777777" w:rsidTr="004A7A94">
                                    <w:trPr>
                                      <w:trHeight w:hRule="exact" w:val="198"/>
                                      <w:jc w:val="center"/>
                                    </w:trPr>
                                    <w:tc>
                                      <w:tcPr>
                                        <w:tcW w:w="3119" w:type="dxa"/>
                                        <w:tcBorders>
                                          <w:top w:val="nil"/>
                                          <w:left w:val="single" w:sz="4" w:space="0" w:color="002060"/>
                                          <w:bottom w:val="nil"/>
                                          <w:right w:val="single" w:sz="4" w:space="0" w:color="002060"/>
                                        </w:tcBorders>
                                        <w:shd w:val="clear" w:color="000000" w:fill="FFFFFF"/>
                                      </w:tcPr>
                                      <w:p w14:paraId="5147240A" w14:textId="77777777" w:rsidR="00E264E4" w:rsidRPr="00F43715" w:rsidRDefault="00E264E4" w:rsidP="00E264E4">
                                        <w:pPr>
                                          <w:spacing w:line="198" w:lineRule="exact"/>
                                          <w:rPr>
                                            <w:rFonts w:cs="David"/>
                                            <w:color w:val="CC0000"/>
                                          </w:rPr>
                                        </w:pPr>
                                        <w:r w:rsidRPr="00F43715">
                                          <w:rPr>
                                            <w:rFonts w:cs="David" w:hint="cs"/>
                                            <w:bCs/>
                                            <w:color w:val="CC0000"/>
                                            <w:position w:val="2"/>
                                            <w:szCs w:val="22"/>
                                            <w:u w:val="single"/>
                                            <w:rtl/>
                                          </w:rPr>
                                          <w:t>צום י' בטבת</w:t>
                                        </w:r>
                                      </w:p>
                                      <w:p w14:paraId="313E848D" w14:textId="77777777" w:rsidR="00E264E4" w:rsidRPr="003244A5" w:rsidRDefault="00E264E4" w:rsidP="00E264E4">
                                        <w:pPr>
                                          <w:pStyle w:val="NormalPar"/>
                                          <w:tabs>
                                            <w:tab w:val="right" w:pos="142"/>
                                            <w:tab w:val="left" w:pos="2294"/>
                                            <w:tab w:val="right" w:pos="2409"/>
                                          </w:tabs>
                                          <w:spacing w:line="220" w:lineRule="exact"/>
                                          <w:jc w:val="left"/>
                                          <w:rPr>
                                            <w:bCs/>
                                            <w:color w:val="CC0000"/>
                                            <w:position w:val="2"/>
                                            <w:szCs w:val="22"/>
                                            <w:u w:val="single"/>
                                            <w:rtl/>
                                          </w:rPr>
                                        </w:pPr>
                                        <w:r w:rsidRPr="003244A5">
                                          <w:rPr>
                                            <w:bCs/>
                                            <w:color w:val="CC0000"/>
                                            <w:position w:val="2"/>
                                            <w:szCs w:val="22"/>
                                            <w:rtl/>
                                          </w:rPr>
                                          <w:tab/>
                                        </w:r>
                                        <w:r w:rsidRPr="003244A5">
                                          <w:rPr>
                                            <w:rFonts w:hint="cs"/>
                                            <w:bCs/>
                                            <w:color w:val="CC0000"/>
                                            <w:position w:val="2"/>
                                            <w:szCs w:val="22"/>
                                            <w:u w:val="single"/>
                                            <w:rtl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</w:tr>
                                  <w:tr w:rsidR="00E264E4" w:rsidRPr="003244A5" w14:paraId="7077656A" w14:textId="77777777" w:rsidTr="004A7A94">
                                    <w:trPr>
                                      <w:trHeight w:hRule="exact" w:val="198"/>
                                      <w:jc w:val="center"/>
                                    </w:trPr>
                                    <w:tc>
                                      <w:tcPr>
                                        <w:tcW w:w="3119" w:type="dxa"/>
                                        <w:tcBorders>
                                          <w:top w:val="nil"/>
                                          <w:left w:val="single" w:sz="4" w:space="0" w:color="002060"/>
                                          <w:bottom w:val="nil"/>
                                          <w:right w:val="single" w:sz="4" w:space="0" w:color="002060"/>
                                        </w:tcBorders>
                                        <w:shd w:val="clear" w:color="000000" w:fill="FFFFFF"/>
                                      </w:tcPr>
                                      <w:p w14:paraId="4DA93C34" w14:textId="4EDDE5B2" w:rsidR="00E264E4" w:rsidRPr="003244A5" w:rsidRDefault="00E264E4" w:rsidP="00E264E4">
                                        <w:pPr>
                                          <w:pStyle w:val="NormalPar"/>
                                          <w:tabs>
                                            <w:tab w:val="right" w:pos="142"/>
                                            <w:tab w:val="left" w:pos="2294"/>
                                            <w:tab w:val="right" w:pos="2409"/>
                                          </w:tabs>
                                          <w:spacing w:line="200" w:lineRule="exact"/>
                                          <w:jc w:val="left"/>
                                          <w:rPr>
                                            <w:bCs/>
                                            <w:color w:val="CC0000"/>
                                            <w:position w:val="2"/>
                                            <w:szCs w:val="22"/>
                                            <w:u w:val="single"/>
                                            <w:rtl/>
                                          </w:rPr>
                                        </w:pPr>
                                        <w:r w:rsidRPr="003244A5">
                                          <w:rPr>
                                            <w:bCs/>
                                            <w:color w:val="CC0000"/>
                                            <w:position w:val="2"/>
                                            <w:szCs w:val="22"/>
                                            <w:rtl/>
                                          </w:rPr>
                                          <w:tab/>
                                        </w:r>
                                        <w:r w:rsidRPr="003244A5">
                                          <w:rPr>
                                            <w:rFonts w:hint="cs"/>
                                            <w:bCs/>
                                            <w:color w:val="CC0000"/>
                                            <w:position w:val="2"/>
                                            <w:szCs w:val="22"/>
                                            <w:u w:val="single"/>
                                            <w:rtl/>
                                          </w:rPr>
                                          <w:t xml:space="preserve">יום הקדיש הכללי (יום </w:t>
                                        </w:r>
                                        <w:r w:rsidR="000C5D0F">
                                          <w:rPr>
                                            <w:rFonts w:hint="cs"/>
                                            <w:bCs/>
                                            <w:color w:val="CC0000"/>
                                            <w:position w:val="2"/>
                                            <w:szCs w:val="22"/>
                                            <w:u w:val="single"/>
                                            <w:rtl/>
                                          </w:rPr>
                                          <w:t>ו</w:t>
                                        </w:r>
                                        <w:r w:rsidRPr="003244A5">
                                          <w:rPr>
                                            <w:rFonts w:hint="cs"/>
                                            <w:bCs/>
                                            <w:color w:val="CC0000"/>
                                            <w:position w:val="2"/>
                                            <w:szCs w:val="22"/>
                                            <w:u w:val="single"/>
                                            <w:rtl/>
                                          </w:rPr>
                                          <w:t xml:space="preserve">' </w:t>
                                        </w:r>
                                        <w:r w:rsidR="000C5D0F">
                                          <w:rPr>
                                            <w:rFonts w:hint="cs"/>
                                            <w:bCs/>
                                            <w:color w:val="CC0000"/>
                                            <w:position w:val="2"/>
                                            <w:szCs w:val="22"/>
                                            <w:u w:val="single"/>
                                            <w:rtl/>
                                          </w:rPr>
                                          <w:t>22</w:t>
                                        </w:r>
                                        <w:r w:rsidRPr="003244A5">
                                          <w:rPr>
                                            <w:rFonts w:hint="cs"/>
                                            <w:bCs/>
                                            <w:color w:val="CC0000"/>
                                            <w:position w:val="2"/>
                                            <w:szCs w:val="22"/>
                                            <w:u w:val="single"/>
                                            <w:rtl/>
                                          </w:rPr>
                                          <w:t>.1</w:t>
                                        </w:r>
                                        <w:r w:rsidR="000C5D0F">
                                          <w:rPr>
                                            <w:rFonts w:hint="cs"/>
                                            <w:bCs/>
                                            <w:color w:val="CC0000"/>
                                            <w:position w:val="2"/>
                                            <w:szCs w:val="22"/>
                                            <w:u w:val="single"/>
                                            <w:rtl/>
                                          </w:rPr>
                                          <w:t>2</w:t>
                                        </w:r>
                                        <w:r w:rsidR="006A570A">
                                          <w:rPr>
                                            <w:rFonts w:hint="cs"/>
                                            <w:bCs/>
                                            <w:color w:val="CC0000"/>
                                            <w:position w:val="2"/>
                                            <w:szCs w:val="22"/>
                                            <w:u w:val="single"/>
                                            <w:rtl/>
                                          </w:rPr>
                                          <w:t>.2</w:t>
                                        </w:r>
                                        <w:r w:rsidR="000C5D0F">
                                          <w:rPr>
                                            <w:rFonts w:hint="cs"/>
                                            <w:bCs/>
                                            <w:color w:val="CC0000"/>
                                            <w:position w:val="2"/>
                                            <w:szCs w:val="22"/>
                                            <w:u w:val="single"/>
                                            <w:rtl/>
                                          </w:rPr>
                                          <w:t>3</w:t>
                                        </w:r>
                                        <w:r w:rsidRPr="003244A5">
                                          <w:rPr>
                                            <w:rFonts w:hint="cs"/>
                                            <w:bCs/>
                                            <w:color w:val="CC0000"/>
                                            <w:position w:val="2"/>
                                            <w:szCs w:val="22"/>
                                            <w:u w:val="single"/>
                                            <w:rtl/>
                                          </w:rPr>
                                          <w:t>)</w:t>
                                        </w:r>
                                      </w:p>
                                    </w:tc>
                                  </w:tr>
                                </w:tbl>
                                <w:p w14:paraId="31A509CA" w14:textId="77777777" w:rsidR="00E264E4" w:rsidRPr="00E264E4" w:rsidRDefault="00E264E4">
                                  <w:pPr>
                                    <w:rPr>
                                      <w:color w:val="FFFFFF" w:themeColor="background1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2BB97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6" o:spid="_x0000_s1027" type="#_x0000_t202" style="position:absolute;left:0;text-align:left;margin-left:-2.6pt;margin-top:16.55pt;width:145.75pt;height:23.1pt;z-index:2533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" filled="f" stroked="f" strokeweight=".5pt">
                      <v:textbox inset="0,0,0,0">
                        <w:txbxContent>
                          <w:tbl>
                            <w:tblPr>
                              <w:bidiVisual/>
                              <w:tblW w:w="0" w:type="auto"/>
                              <w:jc w:val="center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119"/>
                            </w:tblGrid>
                            <w:tr w:rsidR="00E264E4" w:rsidRPr="003244A5" w14:paraId="466FE4CC" w14:textId="77777777" w:rsidTr="004A7A94">
                              <w:trPr>
                                <w:trHeight w:hRule="exact" w:val="198"/>
                                <w:jc w:val="center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nil"/>
                                    <w:left w:val="single" w:sz="4" w:space="0" w:color="002060"/>
                                    <w:bottom w:val="nil"/>
                                    <w:right w:val="single" w:sz="4" w:space="0" w:color="002060"/>
                                  </w:tcBorders>
                                  <w:shd w:val="clear" w:color="000000" w:fill="FFFFFF"/>
                                </w:tcPr>
                                <w:p w14:paraId="5147240A" w14:textId="77777777" w:rsidR="00E264E4" w:rsidRPr="00F43715" w:rsidRDefault="00E264E4" w:rsidP="00E264E4">
                                  <w:pPr>
                                    <w:spacing w:line="198" w:lineRule="exact"/>
                                    <w:rPr>
                                      <w:rFonts w:cs="David"/>
                                      <w:color w:val="CC0000"/>
                                    </w:rPr>
                                  </w:pPr>
                                  <w:r w:rsidRPr="00F43715">
                                    <w:rPr>
                                      <w:rFonts w:cs="David" w:hint="cs"/>
                                      <w:bCs/>
                                      <w:color w:val="CC0000"/>
                                      <w:position w:val="2"/>
                                      <w:szCs w:val="22"/>
                                      <w:u w:val="single"/>
                                      <w:rtl/>
                                    </w:rPr>
                                    <w:t>צום י' בטבת</w:t>
                                  </w:r>
                                </w:p>
                                <w:p w14:paraId="313E848D" w14:textId="77777777" w:rsidR="00E264E4" w:rsidRPr="003244A5" w:rsidRDefault="00E264E4" w:rsidP="00E264E4">
                                  <w:pPr>
                                    <w:pStyle w:val="NormalPar"/>
                                    <w:tabs>
                                      <w:tab w:val="right" w:pos="142"/>
                                      <w:tab w:val="left" w:pos="2294"/>
                                      <w:tab w:val="right" w:pos="2409"/>
                                    </w:tabs>
                                    <w:spacing w:line="220" w:lineRule="exact"/>
                                    <w:jc w:val="left"/>
                                    <w:rPr>
                                      <w:bCs/>
                                      <w:color w:val="CC0000"/>
                                      <w:position w:val="2"/>
                                      <w:szCs w:val="22"/>
                                      <w:u w:val="single"/>
                                      <w:rtl/>
                                    </w:rPr>
                                  </w:pPr>
                                  <w:r w:rsidRPr="003244A5">
                                    <w:rPr>
                                      <w:bCs/>
                                      <w:color w:val="CC0000"/>
                                      <w:position w:val="2"/>
                                      <w:szCs w:val="22"/>
                                      <w:rtl/>
                                    </w:rPr>
                                    <w:tab/>
                                  </w:r>
                                  <w:r w:rsidRPr="003244A5">
                                    <w:rPr>
                                      <w:rFonts w:hint="cs"/>
                                      <w:bCs/>
                                      <w:color w:val="CC0000"/>
                                      <w:position w:val="2"/>
                                      <w:szCs w:val="22"/>
                                      <w:u w:val="single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E264E4" w:rsidRPr="003244A5" w14:paraId="7077656A" w14:textId="77777777" w:rsidTr="004A7A94">
                              <w:trPr>
                                <w:trHeight w:hRule="exact" w:val="198"/>
                                <w:jc w:val="center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nil"/>
                                    <w:left w:val="single" w:sz="4" w:space="0" w:color="002060"/>
                                    <w:bottom w:val="nil"/>
                                    <w:right w:val="single" w:sz="4" w:space="0" w:color="002060"/>
                                  </w:tcBorders>
                                  <w:shd w:val="clear" w:color="000000" w:fill="FFFFFF"/>
                                </w:tcPr>
                                <w:p w14:paraId="4DA93C34" w14:textId="4EDDE5B2" w:rsidR="00E264E4" w:rsidRPr="003244A5" w:rsidRDefault="00E264E4" w:rsidP="00E264E4">
                                  <w:pPr>
                                    <w:pStyle w:val="NormalPar"/>
                                    <w:tabs>
                                      <w:tab w:val="right" w:pos="142"/>
                                      <w:tab w:val="left" w:pos="2294"/>
                                      <w:tab w:val="right" w:pos="2409"/>
                                    </w:tabs>
                                    <w:spacing w:line="200" w:lineRule="exact"/>
                                    <w:jc w:val="left"/>
                                    <w:rPr>
                                      <w:bCs/>
                                      <w:color w:val="CC0000"/>
                                      <w:position w:val="2"/>
                                      <w:szCs w:val="22"/>
                                      <w:u w:val="single"/>
                                      <w:rtl/>
                                    </w:rPr>
                                  </w:pPr>
                                  <w:r w:rsidRPr="003244A5">
                                    <w:rPr>
                                      <w:bCs/>
                                      <w:color w:val="CC0000"/>
                                      <w:position w:val="2"/>
                                      <w:szCs w:val="22"/>
                                      <w:rtl/>
                                    </w:rPr>
                                    <w:tab/>
                                  </w:r>
                                  <w:r w:rsidRPr="003244A5">
                                    <w:rPr>
                                      <w:rFonts w:hint="cs"/>
                                      <w:bCs/>
                                      <w:color w:val="CC0000"/>
                                      <w:position w:val="2"/>
                                      <w:szCs w:val="22"/>
                                      <w:u w:val="single"/>
                                      <w:rtl/>
                                    </w:rPr>
                                    <w:t xml:space="preserve">יום הקדיש הכללי (יום </w:t>
                                  </w:r>
                                  <w:r w:rsidR="000C5D0F">
                                    <w:rPr>
                                      <w:rFonts w:hint="cs"/>
                                      <w:bCs/>
                                      <w:color w:val="CC0000"/>
                                      <w:position w:val="2"/>
                                      <w:szCs w:val="22"/>
                                      <w:u w:val="single"/>
                                      <w:rtl/>
                                    </w:rPr>
                                    <w:t>ו</w:t>
                                  </w:r>
                                  <w:r w:rsidRPr="003244A5">
                                    <w:rPr>
                                      <w:rFonts w:hint="cs"/>
                                      <w:bCs/>
                                      <w:color w:val="CC0000"/>
                                      <w:position w:val="2"/>
                                      <w:szCs w:val="22"/>
                                      <w:u w:val="single"/>
                                      <w:rtl/>
                                    </w:rPr>
                                    <w:t xml:space="preserve">' </w:t>
                                  </w:r>
                                  <w:r w:rsidR="000C5D0F">
                                    <w:rPr>
                                      <w:rFonts w:hint="cs"/>
                                      <w:bCs/>
                                      <w:color w:val="CC0000"/>
                                      <w:position w:val="2"/>
                                      <w:szCs w:val="22"/>
                                      <w:u w:val="single"/>
                                      <w:rtl/>
                                    </w:rPr>
                                    <w:t>22</w:t>
                                  </w:r>
                                  <w:r w:rsidRPr="003244A5">
                                    <w:rPr>
                                      <w:rFonts w:hint="cs"/>
                                      <w:bCs/>
                                      <w:color w:val="CC0000"/>
                                      <w:position w:val="2"/>
                                      <w:szCs w:val="22"/>
                                      <w:u w:val="single"/>
                                      <w:rtl/>
                                    </w:rPr>
                                    <w:t>.1</w:t>
                                  </w:r>
                                  <w:r w:rsidR="000C5D0F">
                                    <w:rPr>
                                      <w:rFonts w:hint="cs"/>
                                      <w:bCs/>
                                      <w:color w:val="CC0000"/>
                                      <w:position w:val="2"/>
                                      <w:szCs w:val="22"/>
                                      <w:u w:val="single"/>
                                      <w:rtl/>
                                    </w:rPr>
                                    <w:t>2</w:t>
                                  </w:r>
                                  <w:r w:rsidR="006A570A">
                                    <w:rPr>
                                      <w:rFonts w:hint="cs"/>
                                      <w:bCs/>
                                      <w:color w:val="CC0000"/>
                                      <w:position w:val="2"/>
                                      <w:szCs w:val="22"/>
                                      <w:u w:val="single"/>
                                      <w:rtl/>
                                    </w:rPr>
                                    <w:t>.2</w:t>
                                  </w:r>
                                  <w:r w:rsidR="000C5D0F">
                                    <w:rPr>
                                      <w:rFonts w:hint="cs"/>
                                      <w:bCs/>
                                      <w:color w:val="CC0000"/>
                                      <w:position w:val="2"/>
                                      <w:szCs w:val="22"/>
                                      <w:u w:val="single"/>
                                      <w:rtl/>
                                    </w:rPr>
                                    <w:t>3</w:t>
                                  </w:r>
                                  <w:r w:rsidRPr="003244A5">
                                    <w:rPr>
                                      <w:rFonts w:hint="cs"/>
                                      <w:bCs/>
                                      <w:color w:val="CC0000"/>
                                      <w:position w:val="2"/>
                                      <w:szCs w:val="22"/>
                                      <w:u w:val="single"/>
                                      <w:rtl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14:paraId="31A509CA" w14:textId="77777777" w:rsidR="00E264E4" w:rsidRPr="00E264E4" w:rsidRDefault="00E264E4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78" w:type="dxa"/>
            <w:tcBorders>
              <w:bottom w:val="nil"/>
            </w:tcBorders>
            <w:shd w:val="clear" w:color="000000" w:fill="FFFFFF"/>
          </w:tcPr>
          <w:p w14:paraId="56271AAC" w14:textId="77777777" w:rsidR="004245C2" w:rsidRPr="00DC6D8F" w:rsidRDefault="00B93D01">
            <w:pPr>
              <w:pStyle w:val="NormalPar"/>
              <w:tabs>
                <w:tab w:val="left" w:pos="2289"/>
              </w:tabs>
              <w:spacing w:line="140" w:lineRule="exact"/>
              <w:jc w:val="center"/>
              <w:rPr>
                <w:noProof/>
                <w:sz w:val="20"/>
              </w:rPr>
            </w:pPr>
            <w:r>
              <w:rPr>
                <w:rFonts w:hint="cs"/>
                <w:bCs/>
                <w:noProof/>
                <w:szCs w:val="2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CB2E059" wp14:editId="45556876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0795</wp:posOffset>
                      </wp:positionV>
                      <wp:extent cx="8078470" cy="10955020"/>
                      <wp:effectExtent l="0" t="0" r="17780" b="17780"/>
                      <wp:wrapNone/>
                      <wp:docPr id="8" name="Rectangle 4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78470" cy="109550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706A30" id="Rectangle 425" o:spid="_x0000_s1026" style="position:absolute;left:0;text-align:left;margin-left:-2.85pt;margin-top:.85pt;width:636.1pt;height:862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" filled="f" strokecolor="#002060"/>
                  </w:pict>
                </mc:Fallback>
              </mc:AlternateContent>
            </w:r>
          </w:p>
        </w:tc>
      </w:tr>
      <w:tr w:rsidR="00027B78" w:rsidRPr="009A789D" w14:paraId="386C26F5" w14:textId="77777777" w:rsidTr="00F43715">
        <w:trPr>
          <w:trHeight w:hRule="exact" w:val="198"/>
          <w:jc w:val="center"/>
        </w:trPr>
        <w:tc>
          <w:tcPr>
            <w:tcW w:w="3242" w:type="dxa"/>
            <w:tcBorders>
              <w:top w:val="nil"/>
              <w:bottom w:val="nil"/>
              <w:right w:val="single" w:sz="4" w:space="0" w:color="002060"/>
            </w:tcBorders>
            <w:shd w:val="clear" w:color="000000" w:fill="FFFFFF"/>
          </w:tcPr>
          <w:p w14:paraId="1F700D2D" w14:textId="5A3DDA97" w:rsidR="00027B78" w:rsidRPr="009A789D" w:rsidRDefault="00027B78" w:rsidP="00027B78">
            <w:pPr>
              <w:pStyle w:val="NormalPar"/>
              <w:tabs>
                <w:tab w:val="right" w:pos="-140"/>
                <w:tab w:val="left" w:pos="220"/>
                <w:tab w:val="left" w:pos="2315"/>
                <w:tab w:val="right" w:pos="2409"/>
              </w:tabs>
              <w:spacing w:line="198" w:lineRule="exact"/>
              <w:jc w:val="left"/>
              <w:rPr>
                <w:bCs/>
                <w:position w:val="2"/>
                <w:szCs w:val="22"/>
                <w:u w:val="single"/>
                <w:rtl/>
              </w:rPr>
            </w:pPr>
            <w:r w:rsidRPr="00DB589C">
              <w:rPr>
                <w:rFonts w:hint="cs"/>
                <w:bCs/>
                <w:color w:val="002060"/>
                <w:position w:val="2"/>
                <w:szCs w:val="22"/>
                <w:u w:val="single"/>
                <w:rtl/>
              </w:rPr>
              <w:t xml:space="preserve">ערב ראש השנה (יום </w:t>
            </w:r>
            <w:r w:rsidR="006A570A">
              <w:rPr>
                <w:rFonts w:hint="cs"/>
                <w:bCs/>
                <w:color w:val="002060"/>
                <w:position w:val="2"/>
                <w:szCs w:val="22"/>
                <w:u w:val="single"/>
                <w:rtl/>
              </w:rPr>
              <w:t>ו</w:t>
            </w:r>
            <w:r>
              <w:rPr>
                <w:rFonts w:hint="cs"/>
                <w:bCs/>
                <w:color w:val="002060"/>
                <w:position w:val="2"/>
                <w:szCs w:val="22"/>
                <w:u w:val="single"/>
                <w:rtl/>
              </w:rPr>
              <w:t xml:space="preserve">' </w:t>
            </w:r>
            <w:r w:rsidR="000A260F">
              <w:rPr>
                <w:rFonts w:hint="cs"/>
                <w:bCs/>
                <w:color w:val="002060"/>
                <w:position w:val="2"/>
                <w:szCs w:val="22"/>
                <w:u w:val="single"/>
                <w:rtl/>
              </w:rPr>
              <w:t>15</w:t>
            </w:r>
            <w:r w:rsidRPr="00DB589C">
              <w:rPr>
                <w:rFonts w:hint="cs"/>
                <w:bCs/>
                <w:color w:val="002060"/>
                <w:position w:val="2"/>
                <w:szCs w:val="22"/>
                <w:u w:val="single"/>
                <w:rtl/>
              </w:rPr>
              <w:t>.9</w:t>
            </w:r>
            <w:r w:rsidR="006A570A">
              <w:rPr>
                <w:rFonts w:hint="cs"/>
                <w:bCs/>
                <w:color w:val="002060"/>
                <w:position w:val="2"/>
                <w:szCs w:val="22"/>
                <w:u w:val="single"/>
                <w:rtl/>
              </w:rPr>
              <w:t>.23</w:t>
            </w:r>
            <w:r w:rsidRPr="00DB589C">
              <w:rPr>
                <w:rFonts w:hint="cs"/>
                <w:bCs/>
                <w:color w:val="002060"/>
                <w:position w:val="2"/>
                <w:szCs w:val="22"/>
                <w:u w:val="single"/>
                <w:rtl/>
              </w:rPr>
              <w:t>)</w:t>
            </w: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14:paraId="28B63F21" w14:textId="79221F82" w:rsidR="00027B78" w:rsidRPr="00605313" w:rsidRDefault="00027B78" w:rsidP="00027B78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198" w:lineRule="exact"/>
              <w:jc w:val="left"/>
              <w:rPr>
                <w:b/>
                <w:bCs/>
                <w:position w:val="2"/>
                <w:szCs w:val="22"/>
                <w:u w:val="single"/>
                <w:rtl/>
              </w:rPr>
            </w:pPr>
            <w:r w:rsidRPr="00605313">
              <w:rPr>
                <w:rFonts w:hint="cs"/>
                <w:b/>
                <w:bCs/>
                <w:color w:val="002060"/>
                <w:position w:val="2"/>
                <w:szCs w:val="22"/>
                <w:u w:val="single"/>
                <w:rtl/>
              </w:rPr>
              <w:t xml:space="preserve">יום כיפור (יום </w:t>
            </w:r>
            <w:r w:rsidR="006A570A">
              <w:rPr>
                <w:rFonts w:hint="cs"/>
                <w:b/>
                <w:bCs/>
                <w:color w:val="002060"/>
                <w:position w:val="2"/>
                <w:szCs w:val="22"/>
                <w:u w:val="single"/>
                <w:rtl/>
              </w:rPr>
              <w:t>ב</w:t>
            </w:r>
            <w:r w:rsidRPr="00605313">
              <w:rPr>
                <w:rFonts w:hint="cs"/>
                <w:b/>
                <w:bCs/>
                <w:color w:val="002060"/>
                <w:position w:val="2"/>
                <w:szCs w:val="22"/>
                <w:u w:val="single"/>
                <w:rtl/>
              </w:rPr>
              <w:t xml:space="preserve">' </w:t>
            </w:r>
            <w:r w:rsidR="006A570A">
              <w:rPr>
                <w:rFonts w:hint="cs"/>
                <w:b/>
                <w:bCs/>
                <w:color w:val="002060"/>
                <w:position w:val="2"/>
                <w:szCs w:val="22"/>
                <w:u w:val="single"/>
                <w:rtl/>
              </w:rPr>
              <w:t>2</w:t>
            </w:r>
            <w:r>
              <w:rPr>
                <w:rFonts w:hint="cs"/>
                <w:b/>
                <w:bCs/>
                <w:color w:val="002060"/>
                <w:position w:val="2"/>
                <w:szCs w:val="22"/>
                <w:u w:val="single"/>
                <w:rtl/>
              </w:rPr>
              <w:t>5</w:t>
            </w:r>
            <w:r w:rsidRPr="00605313">
              <w:rPr>
                <w:rFonts w:hint="cs"/>
                <w:b/>
                <w:bCs/>
                <w:color w:val="002060"/>
                <w:position w:val="2"/>
                <w:szCs w:val="22"/>
                <w:u w:val="single"/>
                <w:rtl/>
              </w:rPr>
              <w:t>.</w:t>
            </w:r>
            <w:r w:rsidR="006A570A">
              <w:rPr>
                <w:rFonts w:hint="cs"/>
                <w:b/>
                <w:bCs/>
                <w:color w:val="002060"/>
                <w:position w:val="2"/>
                <w:szCs w:val="22"/>
                <w:u w:val="single"/>
                <w:rtl/>
              </w:rPr>
              <w:t>9.23</w:t>
            </w:r>
            <w:r w:rsidRPr="00605313">
              <w:rPr>
                <w:rFonts w:hint="cs"/>
                <w:b/>
                <w:bCs/>
                <w:color w:val="002060"/>
                <w:position w:val="2"/>
                <w:szCs w:val="22"/>
                <w:u w:val="single"/>
                <w:rtl/>
              </w:rPr>
              <w:t>)</w:t>
            </w: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14:paraId="72A0AF46" w14:textId="3FC92440" w:rsidR="00027B78" w:rsidRPr="00605313" w:rsidRDefault="00027B78" w:rsidP="00027B78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198" w:lineRule="exact"/>
              <w:jc w:val="left"/>
              <w:rPr>
                <w:bCs/>
                <w:color w:val="CC0000"/>
                <w:position w:val="2"/>
                <w:szCs w:val="22"/>
                <w:u w:val="single"/>
                <w:rtl/>
              </w:rPr>
            </w:pPr>
          </w:p>
        </w:tc>
        <w:tc>
          <w:tcPr>
            <w:tcW w:w="3178" w:type="dxa"/>
            <w:tcBorders>
              <w:top w:val="nil"/>
              <w:left w:val="single" w:sz="4" w:space="0" w:color="002060"/>
              <w:bottom w:val="nil"/>
            </w:tcBorders>
            <w:shd w:val="clear" w:color="000000" w:fill="FFFFFF"/>
          </w:tcPr>
          <w:p w14:paraId="7620A22C" w14:textId="24F4DB39" w:rsidR="00027B78" w:rsidRPr="0033304F" w:rsidRDefault="00027B78" w:rsidP="00027B78">
            <w:pPr>
              <w:spacing w:line="198" w:lineRule="exact"/>
              <w:rPr>
                <w:rFonts w:cs="David"/>
                <w:color w:val="002060"/>
              </w:rPr>
            </w:pPr>
            <w:r w:rsidRPr="0033304F">
              <w:rPr>
                <w:rFonts w:cs="David" w:hint="cs"/>
                <w:bCs/>
                <w:color w:val="002060"/>
                <w:position w:val="2"/>
                <w:szCs w:val="22"/>
                <w:u w:val="single"/>
                <w:rtl/>
              </w:rPr>
              <w:t>ז' של פסח (</w:t>
            </w:r>
            <w:r>
              <w:rPr>
                <w:rFonts w:cs="David" w:hint="cs"/>
                <w:bCs/>
                <w:color w:val="002060"/>
                <w:position w:val="2"/>
                <w:szCs w:val="22"/>
                <w:u w:val="single"/>
                <w:rtl/>
              </w:rPr>
              <w:t xml:space="preserve">יום </w:t>
            </w:r>
            <w:r w:rsidR="00A25DCB">
              <w:rPr>
                <w:rFonts w:cs="David" w:hint="cs"/>
                <w:bCs/>
                <w:color w:val="002060"/>
                <w:position w:val="2"/>
                <w:szCs w:val="22"/>
                <w:u w:val="single"/>
                <w:rtl/>
              </w:rPr>
              <w:t>ב</w:t>
            </w:r>
            <w:r>
              <w:rPr>
                <w:rFonts w:cs="David" w:hint="cs"/>
                <w:bCs/>
                <w:color w:val="002060"/>
                <w:position w:val="2"/>
                <w:szCs w:val="22"/>
                <w:u w:val="single"/>
                <w:rtl/>
              </w:rPr>
              <w:t>'</w:t>
            </w:r>
            <w:r w:rsidRPr="0033304F">
              <w:rPr>
                <w:rFonts w:cs="David" w:hint="cs"/>
                <w:bCs/>
                <w:color w:val="002060"/>
                <w:position w:val="2"/>
                <w:szCs w:val="22"/>
                <w:u w:val="single"/>
                <w:rtl/>
              </w:rPr>
              <w:t xml:space="preserve"> </w:t>
            </w:r>
            <w:r>
              <w:rPr>
                <w:rFonts w:cs="David" w:hint="cs"/>
                <w:bCs/>
                <w:color w:val="002060"/>
                <w:position w:val="2"/>
                <w:szCs w:val="22"/>
                <w:u w:val="single"/>
                <w:rtl/>
              </w:rPr>
              <w:t>2</w:t>
            </w:r>
            <w:r w:rsidR="00A25DCB">
              <w:rPr>
                <w:rFonts w:cs="David" w:hint="cs"/>
                <w:bCs/>
                <w:color w:val="002060"/>
                <w:position w:val="2"/>
                <w:szCs w:val="22"/>
                <w:u w:val="single"/>
                <w:rtl/>
              </w:rPr>
              <w:t>9</w:t>
            </w:r>
            <w:r w:rsidRPr="0033304F">
              <w:rPr>
                <w:rFonts w:cs="David" w:hint="cs"/>
                <w:bCs/>
                <w:color w:val="002060"/>
                <w:position w:val="2"/>
                <w:szCs w:val="22"/>
                <w:u w:val="single"/>
                <w:rtl/>
              </w:rPr>
              <w:t>.4</w:t>
            </w:r>
            <w:r w:rsidR="006A570A">
              <w:rPr>
                <w:rFonts w:cs="David" w:hint="cs"/>
                <w:bCs/>
                <w:color w:val="002060"/>
                <w:position w:val="2"/>
                <w:szCs w:val="22"/>
                <w:u w:val="single"/>
                <w:rtl/>
              </w:rPr>
              <w:t>.24</w:t>
            </w:r>
            <w:r w:rsidRPr="0033304F">
              <w:rPr>
                <w:rFonts w:cs="David" w:hint="cs"/>
                <w:bCs/>
                <w:color w:val="002060"/>
                <w:position w:val="2"/>
                <w:szCs w:val="22"/>
                <w:u w:val="single"/>
                <w:rtl/>
              </w:rPr>
              <w:t>)</w:t>
            </w:r>
          </w:p>
          <w:p w14:paraId="20E2D0AC" w14:textId="0F352AC8" w:rsidR="00027B78" w:rsidRPr="009A789D" w:rsidRDefault="00027B78" w:rsidP="00027B78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198" w:lineRule="exact"/>
              <w:jc w:val="left"/>
              <w:rPr>
                <w:position w:val="2"/>
                <w:rtl/>
              </w:rPr>
            </w:pPr>
          </w:p>
        </w:tc>
      </w:tr>
      <w:tr w:rsidR="00027B78" w:rsidRPr="009A789D" w14:paraId="1E7CFA8B" w14:textId="77777777" w:rsidTr="00F43715">
        <w:trPr>
          <w:trHeight w:hRule="exact" w:val="198"/>
          <w:jc w:val="center"/>
        </w:trPr>
        <w:tc>
          <w:tcPr>
            <w:tcW w:w="3242" w:type="dxa"/>
            <w:tcBorders>
              <w:top w:val="nil"/>
              <w:bottom w:val="nil"/>
              <w:right w:val="single" w:sz="4" w:space="0" w:color="002060"/>
            </w:tcBorders>
            <w:shd w:val="clear" w:color="000000" w:fill="FFFFFF"/>
          </w:tcPr>
          <w:p w14:paraId="281F61FE" w14:textId="6C23DB19" w:rsidR="00027B78" w:rsidRPr="009A789D" w:rsidRDefault="00027B78" w:rsidP="00027B78">
            <w:pPr>
              <w:pStyle w:val="NormalPar"/>
              <w:tabs>
                <w:tab w:val="right" w:pos="-140"/>
                <w:tab w:val="left" w:pos="220"/>
                <w:tab w:val="left" w:pos="2315"/>
                <w:tab w:val="right" w:pos="2409"/>
              </w:tabs>
              <w:spacing w:line="220" w:lineRule="exact"/>
              <w:jc w:val="left"/>
              <w:rPr>
                <w:position w:val="2"/>
                <w:rtl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14:paraId="56FF10B5" w14:textId="77777777" w:rsidR="00027B78" w:rsidRPr="007A4BFC" w:rsidRDefault="00027B78" w:rsidP="00027B78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position w:val="2"/>
                <w:rtl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14:paraId="1230DBE1" w14:textId="32764B51" w:rsidR="00027B78" w:rsidRPr="003244A5" w:rsidRDefault="00027B78" w:rsidP="00027B78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20" w:lineRule="exact"/>
              <w:jc w:val="left"/>
              <w:rPr>
                <w:color w:val="FF00FF"/>
                <w:position w:val="2"/>
                <w:szCs w:val="22"/>
                <w:rtl/>
              </w:rPr>
            </w:pPr>
          </w:p>
        </w:tc>
        <w:tc>
          <w:tcPr>
            <w:tcW w:w="3178" w:type="dxa"/>
            <w:tcBorders>
              <w:top w:val="nil"/>
              <w:left w:val="single" w:sz="4" w:space="0" w:color="002060"/>
              <w:bottom w:val="nil"/>
            </w:tcBorders>
            <w:shd w:val="clear" w:color="000000" w:fill="FFFFFF"/>
          </w:tcPr>
          <w:p w14:paraId="776FFE55" w14:textId="77777777" w:rsidR="00027B78" w:rsidRPr="009A789D" w:rsidRDefault="00027B78" w:rsidP="00027B78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20" w:lineRule="exact"/>
              <w:jc w:val="left"/>
              <w:rPr>
                <w:position w:val="2"/>
                <w:rtl/>
              </w:rPr>
            </w:pPr>
          </w:p>
        </w:tc>
      </w:tr>
      <w:tr w:rsidR="00027B78" w:rsidRPr="009A789D" w14:paraId="40CA5D99" w14:textId="77777777" w:rsidTr="00F43715">
        <w:trPr>
          <w:trHeight w:hRule="exact" w:val="198"/>
          <w:jc w:val="center"/>
        </w:trPr>
        <w:tc>
          <w:tcPr>
            <w:tcW w:w="3242" w:type="dxa"/>
            <w:tcBorders>
              <w:top w:val="nil"/>
              <w:bottom w:val="nil"/>
              <w:right w:val="single" w:sz="4" w:space="0" w:color="002060"/>
            </w:tcBorders>
            <w:shd w:val="clear" w:color="000000" w:fill="FFFFFF"/>
          </w:tcPr>
          <w:p w14:paraId="3BA45D1F" w14:textId="44241990" w:rsidR="00027B78" w:rsidRPr="008D73FF" w:rsidRDefault="00027B78" w:rsidP="00027B78">
            <w:pPr>
              <w:pStyle w:val="NormalPar"/>
              <w:tabs>
                <w:tab w:val="right" w:pos="142"/>
                <w:tab w:val="left" w:pos="2315"/>
                <w:tab w:val="right" w:pos="2409"/>
              </w:tabs>
              <w:spacing w:line="220" w:lineRule="exact"/>
              <w:jc w:val="left"/>
              <w:rPr>
                <w:b/>
                <w:bCs/>
                <w:color w:val="002060"/>
                <w:position w:val="2"/>
                <w:sz w:val="26"/>
                <w:szCs w:val="26"/>
                <w:u w:val="single"/>
                <w:rtl/>
              </w:rPr>
            </w:pP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סליחות מנין א'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4:45</w:t>
            </w: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14:paraId="2B9531B3" w14:textId="77777777" w:rsidR="00027B78" w:rsidRPr="0033304F" w:rsidRDefault="00027B78" w:rsidP="00027B78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שחרית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7:30</w:t>
            </w: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14:paraId="456DADFB" w14:textId="3DA5BD3A" w:rsidR="00027B78" w:rsidRPr="003244A5" w:rsidRDefault="00027B78" w:rsidP="00027B78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20" w:lineRule="exact"/>
              <w:jc w:val="left"/>
              <w:rPr>
                <w:color w:val="CC0000"/>
                <w:position w:val="2"/>
                <w:rtl/>
              </w:rPr>
            </w:pPr>
          </w:p>
        </w:tc>
        <w:tc>
          <w:tcPr>
            <w:tcW w:w="3178" w:type="dxa"/>
            <w:tcBorders>
              <w:top w:val="nil"/>
              <w:left w:val="single" w:sz="4" w:space="0" w:color="002060"/>
              <w:bottom w:val="nil"/>
            </w:tcBorders>
            <w:shd w:val="clear" w:color="000000" w:fill="FFFFFF"/>
          </w:tcPr>
          <w:p w14:paraId="578FC020" w14:textId="64F88B01" w:rsidR="00027B78" w:rsidRPr="00A25DCB" w:rsidRDefault="00027B78" w:rsidP="00027B78">
            <w:pPr>
              <w:rPr>
                <w:rFonts w:ascii="David" w:hAnsi="David" w:cs="David"/>
                <w:color w:val="002060"/>
                <w:position w:val="2"/>
              </w:rPr>
            </w:pPr>
            <w:r w:rsidRPr="00A25DCB">
              <w:rPr>
                <w:rFonts w:ascii="David" w:hAnsi="David" w:cs="David"/>
                <w:color w:val="002060"/>
                <w:position w:val="2"/>
                <w:szCs w:val="22"/>
                <w:rtl/>
              </w:rPr>
              <w:t>הדלקת נרות  (כניסת החג)</w:t>
            </w:r>
            <w:r w:rsidR="00A25DCB">
              <w:rPr>
                <w:rFonts w:ascii="David" w:hAnsi="David" w:cs="David" w:hint="cs"/>
                <w:color w:val="002060"/>
                <w:position w:val="2"/>
                <w:szCs w:val="22"/>
                <w:rtl/>
              </w:rPr>
              <w:t xml:space="preserve">    </w:t>
            </w:r>
            <w:r w:rsidRPr="00A25DCB">
              <w:rPr>
                <w:rFonts w:ascii="David" w:hAnsi="David" w:cs="David"/>
                <w:color w:val="002060"/>
                <w:position w:val="2"/>
                <w:szCs w:val="22"/>
                <w:rtl/>
              </w:rPr>
              <w:t>18:</w:t>
            </w:r>
            <w:r w:rsidR="00525A44">
              <w:rPr>
                <w:rFonts w:ascii="David" w:hAnsi="David" w:cs="David" w:hint="cs"/>
                <w:color w:val="002060"/>
                <w:position w:val="2"/>
                <w:szCs w:val="22"/>
                <w:rtl/>
              </w:rPr>
              <w:t>42</w:t>
            </w:r>
          </w:p>
        </w:tc>
      </w:tr>
      <w:tr w:rsidR="00027B78" w:rsidRPr="009A789D" w14:paraId="36560705" w14:textId="77777777" w:rsidTr="00F43715">
        <w:trPr>
          <w:trHeight w:hRule="exact" w:val="198"/>
          <w:jc w:val="center"/>
        </w:trPr>
        <w:tc>
          <w:tcPr>
            <w:tcW w:w="3242" w:type="dxa"/>
            <w:tcBorders>
              <w:top w:val="nil"/>
              <w:bottom w:val="nil"/>
              <w:right w:val="single" w:sz="4" w:space="0" w:color="002060"/>
            </w:tcBorders>
            <w:shd w:val="clear" w:color="000000" w:fill="FFFFFF"/>
          </w:tcPr>
          <w:p w14:paraId="2E75857C" w14:textId="11C28138" w:rsidR="00027B78" w:rsidRPr="0033304F" w:rsidRDefault="00027B78" w:rsidP="00027B78">
            <w:pPr>
              <w:pStyle w:val="NormalPar"/>
              <w:tabs>
                <w:tab w:val="right" w:pos="142"/>
                <w:tab w:val="left" w:pos="2315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  <w:r w:rsidRPr="0033304F">
              <w:rPr>
                <w:rFonts w:hint="cs"/>
                <w:color w:val="002060"/>
                <w:position w:val="2"/>
                <w:sz w:val="22"/>
                <w:szCs w:val="22"/>
                <w:rtl/>
              </w:rPr>
              <w:t>עטיפת טלית</w:t>
            </w:r>
            <w:r w:rsidRPr="0033304F">
              <w:rPr>
                <w:color w:val="002060"/>
                <w:position w:val="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5</w:t>
            </w:r>
            <w:r w:rsidRPr="0033304F">
              <w:rPr>
                <w:rFonts w:hint="cs"/>
                <w:color w:val="002060"/>
                <w:position w:val="2"/>
                <w:sz w:val="22"/>
                <w:szCs w:val="22"/>
                <w:rtl/>
              </w:rPr>
              <w:t>:</w:t>
            </w:r>
            <w:r>
              <w:rPr>
                <w:rFonts w:ascii="Times New Roman" w:hAnsi="Times New Roman" w:hint="cs"/>
                <w:color w:val="002060"/>
                <w:position w:val="2"/>
                <w:sz w:val="22"/>
                <w:szCs w:val="22"/>
                <w:rtl/>
              </w:rPr>
              <w:t>3</w:t>
            </w:r>
            <w:r w:rsidR="00F54938">
              <w:rPr>
                <w:rFonts w:ascii="Times New Roman" w:hAnsi="Times New Roman" w:hint="cs"/>
                <w:color w:val="002060"/>
                <w:position w:val="2"/>
                <w:sz w:val="22"/>
                <w:szCs w:val="22"/>
                <w:rtl/>
              </w:rPr>
              <w:t>2</w:t>
            </w: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14:paraId="6D8EA3C9" w14:textId="370AF9B5" w:rsidR="00027B78" w:rsidRPr="0033304F" w:rsidRDefault="00027B78" w:rsidP="00027B78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סוף זמן ק"ש לפי מג"א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8:5</w:t>
            </w:r>
            <w:r w:rsidR="00F400B2">
              <w:rPr>
                <w:rFonts w:hint="cs"/>
                <w:color w:val="002060"/>
                <w:position w:val="2"/>
                <w:szCs w:val="22"/>
                <w:rtl/>
              </w:rPr>
              <w:t>4</w:t>
            </w: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14:paraId="4ECBB02E" w14:textId="125A939F" w:rsidR="00027B78" w:rsidRPr="003244A5" w:rsidRDefault="00027B78" w:rsidP="00027B78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20" w:lineRule="exact"/>
              <w:jc w:val="left"/>
              <w:rPr>
                <w:color w:val="CC0000"/>
                <w:position w:val="2"/>
                <w:rtl/>
              </w:rPr>
            </w:pPr>
            <w:r w:rsidRPr="00D044DF">
              <w:rPr>
                <w:rFonts w:hint="cs"/>
                <w:color w:val="CC0000"/>
                <w:position w:val="2"/>
                <w:sz w:val="22"/>
                <w:szCs w:val="22"/>
                <w:rtl/>
              </w:rPr>
              <w:t>עמוד השחר                            5:</w:t>
            </w:r>
            <w:r w:rsidR="000E15AC">
              <w:rPr>
                <w:rFonts w:hint="cs"/>
                <w:color w:val="CC0000"/>
                <w:position w:val="2"/>
                <w:sz w:val="22"/>
                <w:szCs w:val="22"/>
                <w:rtl/>
              </w:rPr>
              <w:t>23</w:t>
            </w:r>
          </w:p>
        </w:tc>
        <w:tc>
          <w:tcPr>
            <w:tcW w:w="3178" w:type="dxa"/>
            <w:tcBorders>
              <w:top w:val="nil"/>
              <w:left w:val="single" w:sz="4" w:space="0" w:color="002060"/>
              <w:bottom w:val="nil"/>
            </w:tcBorders>
            <w:shd w:val="clear" w:color="000000" w:fill="FFFFFF"/>
          </w:tcPr>
          <w:p w14:paraId="39D187DD" w14:textId="0BCB7DE0" w:rsidR="00027B78" w:rsidRPr="00A25DCB" w:rsidRDefault="00027B78" w:rsidP="00027B78">
            <w:pPr>
              <w:rPr>
                <w:rFonts w:ascii="David" w:hAnsi="David" w:cs="David"/>
                <w:color w:val="002060"/>
                <w:position w:val="2"/>
              </w:rPr>
            </w:pPr>
            <w:r w:rsidRPr="00A25DCB">
              <w:rPr>
                <w:rFonts w:ascii="David" w:hAnsi="David" w:cs="David"/>
                <w:color w:val="002060"/>
                <w:position w:val="2"/>
                <w:szCs w:val="22"/>
                <w:rtl/>
              </w:rPr>
              <w:t>מנחה ערב החג</w:t>
            </w:r>
            <w:r w:rsidRPr="00A25DCB">
              <w:rPr>
                <w:rFonts w:ascii="David" w:hAnsi="David" w:cs="David"/>
                <w:color w:val="002060"/>
                <w:position w:val="2"/>
                <w:szCs w:val="22"/>
                <w:rtl/>
              </w:rPr>
              <w:tab/>
            </w:r>
            <w:r w:rsidR="00A25DCB" w:rsidRPr="00A25DCB">
              <w:rPr>
                <w:rFonts w:ascii="David" w:hAnsi="David" w:cs="David"/>
                <w:color w:val="002060"/>
                <w:position w:val="2"/>
                <w:szCs w:val="22"/>
                <w:rtl/>
              </w:rPr>
              <w:t xml:space="preserve">                 </w:t>
            </w:r>
            <w:r w:rsidRPr="00A25DCB">
              <w:rPr>
                <w:rFonts w:ascii="David" w:hAnsi="David" w:cs="David"/>
                <w:color w:val="002060"/>
                <w:position w:val="2"/>
                <w:szCs w:val="22"/>
                <w:rtl/>
              </w:rPr>
              <w:t>1</w:t>
            </w:r>
            <w:r w:rsidR="00525A44">
              <w:rPr>
                <w:rFonts w:ascii="David" w:hAnsi="David" w:cs="David" w:hint="cs"/>
                <w:color w:val="002060"/>
                <w:position w:val="2"/>
                <w:szCs w:val="22"/>
                <w:rtl/>
              </w:rPr>
              <w:t>9</w:t>
            </w:r>
            <w:r w:rsidRPr="00A25DCB">
              <w:rPr>
                <w:rFonts w:ascii="David" w:hAnsi="David" w:cs="David"/>
                <w:color w:val="002060"/>
                <w:position w:val="2"/>
                <w:szCs w:val="22"/>
                <w:rtl/>
              </w:rPr>
              <w:t>:</w:t>
            </w:r>
            <w:r w:rsidR="00525A44">
              <w:rPr>
                <w:rFonts w:ascii="David" w:hAnsi="David" w:cs="David" w:hint="cs"/>
                <w:color w:val="002060"/>
                <w:position w:val="2"/>
                <w:szCs w:val="22"/>
                <w:rtl/>
              </w:rPr>
              <w:t>0</w:t>
            </w:r>
            <w:r w:rsidR="009C1BAE">
              <w:rPr>
                <w:rFonts w:ascii="David" w:hAnsi="David" w:cs="David" w:hint="cs"/>
                <w:color w:val="002060"/>
                <w:position w:val="2"/>
                <w:szCs w:val="22"/>
                <w:rtl/>
              </w:rPr>
              <w:t>0</w:t>
            </w:r>
          </w:p>
        </w:tc>
      </w:tr>
      <w:tr w:rsidR="00027B78" w:rsidRPr="009A789D" w14:paraId="7C9A5E66" w14:textId="77777777" w:rsidTr="00F43715">
        <w:trPr>
          <w:trHeight w:hRule="exact" w:val="198"/>
          <w:jc w:val="center"/>
        </w:trPr>
        <w:tc>
          <w:tcPr>
            <w:tcW w:w="3242" w:type="dxa"/>
            <w:tcBorders>
              <w:top w:val="nil"/>
              <w:bottom w:val="nil"/>
              <w:right w:val="single" w:sz="4" w:space="0" w:color="002060"/>
            </w:tcBorders>
            <w:shd w:val="clear" w:color="000000" w:fill="FFFFFF"/>
          </w:tcPr>
          <w:p w14:paraId="5335E1A6" w14:textId="77777777" w:rsidR="00027B78" w:rsidRPr="0033304F" w:rsidRDefault="00027B78" w:rsidP="00027B78">
            <w:pPr>
              <w:pStyle w:val="NormalPar"/>
              <w:tabs>
                <w:tab w:val="right" w:pos="142"/>
                <w:tab w:val="left" w:pos="2315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סליחות מנין ב'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5:45</w:t>
            </w:r>
          </w:p>
          <w:p w14:paraId="5AD92350" w14:textId="1E115985" w:rsidR="00027B78" w:rsidRPr="009F5814" w:rsidRDefault="00027B78" w:rsidP="00027B78">
            <w:pPr>
              <w:pStyle w:val="NormalPar"/>
              <w:tabs>
                <w:tab w:val="right" w:pos="142"/>
                <w:tab w:val="left" w:pos="2315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lang w:val="fr-CA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14:paraId="572C95C5" w14:textId="0164BFA2" w:rsidR="00027B78" w:rsidRPr="0033304F" w:rsidRDefault="00027B78" w:rsidP="00027B78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סוף זמן ק"ש לפי הגר"א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9:</w:t>
            </w:r>
            <w:r>
              <w:rPr>
                <w:rFonts w:hint="cs"/>
                <w:color w:val="002060"/>
                <w:position w:val="2"/>
                <w:szCs w:val="22"/>
                <w:rtl/>
              </w:rPr>
              <w:t>3</w:t>
            </w:r>
            <w:r w:rsidR="00F400B2">
              <w:rPr>
                <w:rFonts w:hint="cs"/>
                <w:color w:val="002060"/>
                <w:position w:val="2"/>
                <w:szCs w:val="22"/>
                <w:rtl/>
              </w:rPr>
              <w:t>0</w:t>
            </w: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14:paraId="647A7B02" w14:textId="61D7D8C4" w:rsidR="00027B78" w:rsidRPr="003244A5" w:rsidRDefault="00027B78" w:rsidP="00027B78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20" w:lineRule="exact"/>
              <w:jc w:val="left"/>
              <w:rPr>
                <w:color w:val="CC0000"/>
                <w:position w:val="2"/>
                <w:rtl/>
              </w:rPr>
            </w:pPr>
            <w:r w:rsidRPr="003244A5">
              <w:rPr>
                <w:rFonts w:hint="cs"/>
                <w:color w:val="CC0000"/>
                <w:position w:val="2"/>
                <w:sz w:val="22"/>
                <w:szCs w:val="22"/>
                <w:rtl/>
              </w:rPr>
              <w:t>שחרית מנין  א'</w:t>
            </w:r>
            <w:r w:rsidRPr="003244A5">
              <w:rPr>
                <w:color w:val="CC0000"/>
                <w:position w:val="2"/>
                <w:sz w:val="22"/>
                <w:szCs w:val="22"/>
                <w:rtl/>
              </w:rPr>
              <w:tab/>
            </w:r>
            <w:r w:rsidRPr="003244A5">
              <w:rPr>
                <w:color w:val="CC0000"/>
                <w:position w:val="2"/>
                <w:sz w:val="22"/>
                <w:szCs w:val="22"/>
                <w:rtl/>
              </w:rPr>
              <w:tab/>
            </w:r>
            <w:r w:rsidRPr="003244A5">
              <w:rPr>
                <w:rFonts w:hint="cs"/>
                <w:color w:val="CC0000"/>
                <w:position w:val="2"/>
                <w:sz w:val="22"/>
                <w:szCs w:val="22"/>
                <w:rtl/>
              </w:rPr>
              <w:t>5:45</w:t>
            </w:r>
          </w:p>
        </w:tc>
        <w:tc>
          <w:tcPr>
            <w:tcW w:w="3178" w:type="dxa"/>
            <w:tcBorders>
              <w:top w:val="nil"/>
              <w:left w:val="single" w:sz="4" w:space="0" w:color="002060"/>
              <w:bottom w:val="nil"/>
            </w:tcBorders>
            <w:shd w:val="clear" w:color="000000" w:fill="FFFFFF"/>
          </w:tcPr>
          <w:p w14:paraId="49CDF0C4" w14:textId="1A8CB116" w:rsidR="00027B78" w:rsidRPr="00A25DCB" w:rsidRDefault="00027B78" w:rsidP="00027B78">
            <w:pPr>
              <w:pStyle w:val="NormalPar"/>
              <w:tabs>
                <w:tab w:val="right" w:pos="142"/>
                <w:tab w:val="left" w:pos="2289"/>
                <w:tab w:val="right" w:pos="2409"/>
              </w:tabs>
              <w:spacing w:line="220" w:lineRule="exact"/>
              <w:jc w:val="left"/>
              <w:rPr>
                <w:rFonts w:ascii="David" w:hAnsi="David"/>
                <w:color w:val="002060"/>
                <w:position w:val="2"/>
                <w:rtl/>
              </w:rPr>
            </w:pPr>
            <w:r w:rsidRPr="00A25DCB">
              <w:rPr>
                <w:rFonts w:ascii="David" w:hAnsi="David"/>
                <w:color w:val="002060"/>
                <w:position w:val="2"/>
                <w:szCs w:val="22"/>
                <w:rtl/>
              </w:rPr>
              <w:t>שקיעת החמה</w:t>
            </w:r>
            <w:r w:rsidRPr="00A25DCB">
              <w:rPr>
                <w:rFonts w:ascii="David" w:hAnsi="David"/>
                <w:color w:val="002060"/>
                <w:position w:val="2"/>
                <w:szCs w:val="22"/>
                <w:rtl/>
              </w:rPr>
              <w:tab/>
              <w:t>19:</w:t>
            </w:r>
            <w:r w:rsidR="00525A44">
              <w:rPr>
                <w:rFonts w:ascii="David" w:hAnsi="David" w:hint="cs"/>
                <w:color w:val="002060"/>
                <w:position w:val="2"/>
                <w:szCs w:val="22"/>
                <w:rtl/>
              </w:rPr>
              <w:t>2</w:t>
            </w:r>
            <w:r w:rsidR="009C1BAE">
              <w:rPr>
                <w:rFonts w:ascii="David" w:hAnsi="David" w:hint="cs"/>
                <w:color w:val="002060"/>
                <w:position w:val="2"/>
                <w:szCs w:val="22"/>
                <w:rtl/>
              </w:rPr>
              <w:t>2</w:t>
            </w:r>
          </w:p>
        </w:tc>
      </w:tr>
      <w:tr w:rsidR="00027B78" w:rsidRPr="009A789D" w14:paraId="5D74A463" w14:textId="77777777" w:rsidTr="00F43715">
        <w:trPr>
          <w:trHeight w:hRule="exact" w:val="198"/>
          <w:jc w:val="center"/>
        </w:trPr>
        <w:tc>
          <w:tcPr>
            <w:tcW w:w="3242" w:type="dxa"/>
            <w:tcBorders>
              <w:top w:val="nil"/>
              <w:bottom w:val="nil"/>
              <w:right w:val="single" w:sz="4" w:space="0" w:color="002060"/>
            </w:tcBorders>
            <w:shd w:val="clear" w:color="000000" w:fill="FFFFFF"/>
          </w:tcPr>
          <w:p w14:paraId="49246F08" w14:textId="08F404B1" w:rsidR="00027B78" w:rsidRPr="0033304F" w:rsidRDefault="00027B78" w:rsidP="00027B78">
            <w:pPr>
              <w:pStyle w:val="NormalPar"/>
              <w:tabs>
                <w:tab w:val="right" w:pos="142"/>
                <w:tab w:val="left" w:pos="2315"/>
                <w:tab w:val="right" w:pos="2409"/>
              </w:tabs>
              <w:spacing w:line="220" w:lineRule="exact"/>
              <w:jc w:val="left"/>
              <w:rPr>
                <w:rFonts w:ascii="Times New Roman" w:hAnsi="Times New Roman"/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 xml:space="preserve">הדלקת נרות </w:t>
            </w:r>
            <w:r w:rsidRPr="00F54938">
              <w:rPr>
                <w:rFonts w:hint="cs"/>
                <w:color w:val="002060"/>
                <w:position w:val="2"/>
                <w:sz w:val="22"/>
                <w:szCs w:val="20"/>
                <w:rtl/>
              </w:rPr>
              <w:t xml:space="preserve">(כניסת </w:t>
            </w:r>
            <w:r w:rsidR="00F54938" w:rsidRPr="00F54938">
              <w:rPr>
                <w:rFonts w:hint="cs"/>
                <w:color w:val="002060"/>
                <w:position w:val="2"/>
                <w:sz w:val="22"/>
                <w:szCs w:val="20"/>
                <w:rtl/>
              </w:rPr>
              <w:t>שבת</w:t>
            </w:r>
            <w:r w:rsidR="00F54938">
              <w:rPr>
                <w:rFonts w:hint="cs"/>
                <w:color w:val="002060"/>
                <w:position w:val="2"/>
                <w:sz w:val="22"/>
                <w:szCs w:val="20"/>
                <w:rtl/>
              </w:rPr>
              <w:t xml:space="preserve"> </w:t>
            </w:r>
            <w:r w:rsidR="00F54938" w:rsidRPr="00F54938">
              <w:rPr>
                <w:rFonts w:hint="cs"/>
                <w:color w:val="002060"/>
                <w:position w:val="2"/>
                <w:sz w:val="22"/>
                <w:szCs w:val="20"/>
                <w:rtl/>
              </w:rPr>
              <w:t>ו</w:t>
            </w:r>
            <w:r w:rsidRPr="00F54938">
              <w:rPr>
                <w:rFonts w:hint="cs"/>
                <w:color w:val="002060"/>
                <w:position w:val="2"/>
                <w:sz w:val="22"/>
                <w:szCs w:val="20"/>
                <w:rtl/>
              </w:rPr>
              <w:t>חג)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1</w:t>
            </w:r>
            <w:r w:rsidR="00F54938">
              <w:rPr>
                <w:rFonts w:hint="cs"/>
                <w:color w:val="002060"/>
                <w:position w:val="2"/>
                <w:szCs w:val="22"/>
                <w:rtl/>
              </w:rPr>
              <w:t>8</w:t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:</w:t>
            </w:r>
            <w:r w:rsidR="00F54938">
              <w:rPr>
                <w:rFonts w:hint="cs"/>
                <w:color w:val="002060"/>
                <w:position w:val="2"/>
                <w:szCs w:val="22"/>
                <w:rtl/>
              </w:rPr>
              <w:t>10</w:t>
            </w: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14:paraId="15C4690A" w14:textId="77777777" w:rsidR="00027B78" w:rsidRPr="0033304F" w:rsidRDefault="00027B78" w:rsidP="00027B78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יזכור לא לפני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10:30</w:t>
            </w: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14:paraId="7C500747" w14:textId="0E50D09C" w:rsidR="00027B78" w:rsidRPr="003244A5" w:rsidRDefault="00027B78" w:rsidP="00027B78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20" w:lineRule="exact"/>
              <w:jc w:val="left"/>
              <w:rPr>
                <w:color w:val="CC0000"/>
                <w:position w:val="2"/>
                <w:rtl/>
              </w:rPr>
            </w:pPr>
            <w:r w:rsidRPr="0016439E">
              <w:rPr>
                <w:rFonts w:hint="cs"/>
                <w:b/>
                <w:color w:val="CC0000"/>
                <w:position w:val="2"/>
                <w:sz w:val="22"/>
                <w:szCs w:val="22"/>
                <w:rtl/>
              </w:rPr>
              <w:t>הנץ החמה</w:t>
            </w:r>
            <w:r>
              <w:rPr>
                <w:rFonts w:hint="cs"/>
                <w:b/>
                <w:color w:val="CC0000"/>
                <w:position w:val="2"/>
                <w:sz w:val="22"/>
                <w:szCs w:val="22"/>
                <w:rtl/>
              </w:rPr>
              <w:t xml:space="preserve">                              6:3</w:t>
            </w:r>
            <w:r w:rsidR="00F2397D">
              <w:rPr>
                <w:rFonts w:hint="cs"/>
                <w:b/>
                <w:color w:val="CC0000"/>
                <w:position w:val="2"/>
                <w:sz w:val="22"/>
                <w:szCs w:val="22"/>
                <w:rtl/>
              </w:rPr>
              <w:t>5</w:t>
            </w:r>
            <w:r w:rsidRPr="0016439E">
              <w:rPr>
                <w:b/>
                <w:color w:val="CC0000"/>
                <w:position w:val="2"/>
                <w:sz w:val="22"/>
                <w:szCs w:val="22"/>
                <w:rtl/>
              </w:rPr>
              <w:tab/>
            </w:r>
          </w:p>
        </w:tc>
        <w:tc>
          <w:tcPr>
            <w:tcW w:w="3178" w:type="dxa"/>
            <w:tcBorders>
              <w:top w:val="nil"/>
              <w:left w:val="single" w:sz="4" w:space="0" w:color="002060"/>
              <w:bottom w:val="nil"/>
            </w:tcBorders>
            <w:shd w:val="clear" w:color="000000" w:fill="FFFFFF"/>
          </w:tcPr>
          <w:p w14:paraId="25342B7A" w14:textId="43E6D3DD" w:rsidR="00027B78" w:rsidRPr="00A25DCB" w:rsidRDefault="00027B78" w:rsidP="00027B78">
            <w:pPr>
              <w:pStyle w:val="NormalPar"/>
              <w:tabs>
                <w:tab w:val="right" w:pos="142"/>
                <w:tab w:val="left" w:pos="2289"/>
                <w:tab w:val="right" w:pos="2409"/>
              </w:tabs>
              <w:spacing w:line="220" w:lineRule="exact"/>
              <w:jc w:val="left"/>
              <w:rPr>
                <w:rFonts w:ascii="David" w:hAnsi="David"/>
                <w:color w:val="002060"/>
                <w:position w:val="2"/>
                <w:rtl/>
              </w:rPr>
            </w:pPr>
            <w:r w:rsidRPr="00A25DCB">
              <w:rPr>
                <w:rFonts w:ascii="David" w:hAnsi="David"/>
                <w:color w:val="002060"/>
                <w:position w:val="2"/>
                <w:szCs w:val="22"/>
                <w:rtl/>
              </w:rPr>
              <w:t>ערבית</w:t>
            </w:r>
            <w:r w:rsidRPr="00A25DCB">
              <w:rPr>
                <w:rFonts w:ascii="David" w:hAnsi="David"/>
                <w:color w:val="002060"/>
                <w:position w:val="2"/>
                <w:szCs w:val="22"/>
                <w:rtl/>
              </w:rPr>
              <w:tab/>
              <w:t>19</w:t>
            </w:r>
            <w:r w:rsidRPr="00A25DCB">
              <w:rPr>
                <w:rFonts w:ascii="David" w:hAnsi="David"/>
                <w:color w:val="002060"/>
                <w:spacing w:val="-10"/>
                <w:position w:val="2"/>
                <w:szCs w:val="22"/>
                <w:rtl/>
              </w:rPr>
              <w:t>:</w:t>
            </w:r>
            <w:r w:rsidR="00525A44">
              <w:rPr>
                <w:rFonts w:ascii="David" w:hAnsi="David" w:hint="cs"/>
                <w:color w:val="002060"/>
                <w:position w:val="2"/>
                <w:szCs w:val="22"/>
                <w:rtl/>
              </w:rPr>
              <w:t>4</w:t>
            </w:r>
            <w:r w:rsidRPr="00A25DCB">
              <w:rPr>
                <w:rFonts w:ascii="David" w:hAnsi="David"/>
                <w:color w:val="002060"/>
                <w:position w:val="2"/>
                <w:szCs w:val="22"/>
                <w:rtl/>
              </w:rPr>
              <w:t>0</w:t>
            </w:r>
          </w:p>
        </w:tc>
      </w:tr>
      <w:tr w:rsidR="00027B78" w:rsidRPr="009A789D" w14:paraId="1A1C4A4D" w14:textId="77777777" w:rsidTr="00F43715">
        <w:trPr>
          <w:trHeight w:hRule="exact" w:val="198"/>
          <w:jc w:val="center"/>
        </w:trPr>
        <w:tc>
          <w:tcPr>
            <w:tcW w:w="3242" w:type="dxa"/>
            <w:tcBorders>
              <w:top w:val="nil"/>
              <w:bottom w:val="nil"/>
              <w:right w:val="single" w:sz="4" w:space="0" w:color="002060"/>
            </w:tcBorders>
            <w:shd w:val="clear" w:color="000000" w:fill="FFFFFF"/>
          </w:tcPr>
          <w:p w14:paraId="5ED3453A" w14:textId="723287B9" w:rsidR="00027B78" w:rsidRPr="0033304F" w:rsidRDefault="00027B78" w:rsidP="00027B78">
            <w:pPr>
              <w:pStyle w:val="NormalPar"/>
              <w:tabs>
                <w:tab w:val="right" w:pos="142"/>
                <w:tab w:val="left" w:pos="2315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 xml:space="preserve">מנחה  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18:</w:t>
            </w:r>
            <w:r w:rsidR="00F54938">
              <w:rPr>
                <w:rFonts w:hint="cs"/>
                <w:color w:val="002060"/>
                <w:position w:val="2"/>
                <w:szCs w:val="22"/>
                <w:rtl/>
              </w:rPr>
              <w:t>3</w:t>
            </w:r>
            <w:r w:rsidR="00692D96">
              <w:rPr>
                <w:rFonts w:hint="cs"/>
                <w:color w:val="002060"/>
                <w:position w:val="2"/>
                <w:szCs w:val="22"/>
                <w:rtl/>
              </w:rPr>
              <w:t>0</w:t>
            </w: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14:paraId="6A13A50C" w14:textId="464C3240" w:rsidR="00027B78" w:rsidRDefault="00027B78" w:rsidP="00027B78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מנחה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1</w:t>
            </w:r>
            <w:r>
              <w:rPr>
                <w:rFonts w:hint="cs"/>
                <w:color w:val="002060"/>
                <w:position w:val="2"/>
                <w:szCs w:val="22"/>
                <w:rtl/>
              </w:rPr>
              <w:t>6</w:t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:</w:t>
            </w:r>
            <w:r w:rsidR="0055208F">
              <w:rPr>
                <w:rFonts w:hint="cs"/>
                <w:color w:val="002060"/>
                <w:position w:val="2"/>
                <w:szCs w:val="22"/>
                <w:rtl/>
              </w:rPr>
              <w:t>15</w:t>
            </w:r>
          </w:p>
          <w:p w14:paraId="0EAFBB8B" w14:textId="77777777" w:rsidR="00027B78" w:rsidRPr="0033304F" w:rsidRDefault="00027B78" w:rsidP="00027B78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rFonts w:ascii="Times New Roman" w:hAnsi="Times New Roman"/>
                <w:color w:val="002060"/>
                <w:position w:val="2"/>
                <w:szCs w:val="22"/>
                <w:rtl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14:paraId="144453BB" w14:textId="77777777" w:rsidR="00027B78" w:rsidRPr="003244A5" w:rsidRDefault="00027B78" w:rsidP="00027B78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20" w:lineRule="exact"/>
              <w:jc w:val="left"/>
              <w:rPr>
                <w:color w:val="CC0000"/>
                <w:position w:val="2"/>
                <w:szCs w:val="22"/>
                <w:rtl/>
              </w:rPr>
            </w:pPr>
            <w:r w:rsidRPr="003244A5">
              <w:rPr>
                <w:color w:val="CC0000"/>
                <w:position w:val="2"/>
                <w:szCs w:val="22"/>
                <w:rtl/>
              </w:rPr>
              <w:tab/>
            </w:r>
            <w:r w:rsidRPr="003244A5">
              <w:rPr>
                <w:rFonts w:hint="cs"/>
                <w:color w:val="CC0000"/>
                <w:position w:val="2"/>
                <w:szCs w:val="22"/>
                <w:rtl/>
              </w:rPr>
              <w:t>שחרית מנין ב'</w:t>
            </w:r>
            <w:r w:rsidRPr="003244A5">
              <w:rPr>
                <w:color w:val="CC0000"/>
                <w:position w:val="2"/>
                <w:szCs w:val="22"/>
                <w:rtl/>
              </w:rPr>
              <w:tab/>
            </w:r>
            <w:r w:rsidRPr="003244A5">
              <w:rPr>
                <w:rFonts w:hint="cs"/>
                <w:color w:val="CC0000"/>
                <w:position w:val="2"/>
                <w:szCs w:val="22"/>
                <w:rtl/>
              </w:rPr>
              <w:t>6:45</w:t>
            </w:r>
          </w:p>
          <w:p w14:paraId="39C687E4" w14:textId="1B57FAE0" w:rsidR="00027B78" w:rsidRPr="003244A5" w:rsidRDefault="00027B78" w:rsidP="00027B78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20" w:lineRule="exact"/>
              <w:jc w:val="left"/>
              <w:rPr>
                <w:color w:val="CC0000"/>
                <w:position w:val="2"/>
                <w:rtl/>
              </w:rPr>
            </w:pPr>
          </w:p>
        </w:tc>
        <w:tc>
          <w:tcPr>
            <w:tcW w:w="3178" w:type="dxa"/>
            <w:tcBorders>
              <w:top w:val="nil"/>
              <w:left w:val="single" w:sz="4" w:space="0" w:color="002060"/>
              <w:bottom w:val="nil"/>
            </w:tcBorders>
            <w:shd w:val="clear" w:color="000000" w:fill="FFFFFF"/>
          </w:tcPr>
          <w:p w14:paraId="1467616B" w14:textId="77777777" w:rsidR="00027B78" w:rsidRPr="00A25DCB" w:rsidRDefault="00027B78" w:rsidP="00027B78">
            <w:pPr>
              <w:pStyle w:val="NormalPar"/>
              <w:tabs>
                <w:tab w:val="right" w:pos="142"/>
                <w:tab w:val="left" w:pos="2289"/>
                <w:tab w:val="right" w:pos="2409"/>
              </w:tabs>
              <w:spacing w:line="220" w:lineRule="exact"/>
              <w:jc w:val="left"/>
              <w:rPr>
                <w:rFonts w:ascii="David" w:hAnsi="David"/>
                <w:color w:val="002060"/>
                <w:position w:val="2"/>
                <w:szCs w:val="22"/>
                <w:rtl/>
              </w:rPr>
            </w:pPr>
            <w:r w:rsidRPr="00A25DCB">
              <w:rPr>
                <w:rFonts w:ascii="David" w:hAnsi="David"/>
                <w:color w:val="002060"/>
                <w:position w:val="2"/>
                <w:szCs w:val="22"/>
                <w:rtl/>
              </w:rPr>
              <w:tab/>
              <w:t>שחרית מנין א' - יזכור</w:t>
            </w:r>
            <w:r w:rsidRPr="00A25DCB">
              <w:rPr>
                <w:rFonts w:ascii="David" w:hAnsi="David"/>
                <w:color w:val="002060"/>
                <w:position w:val="2"/>
                <w:szCs w:val="22"/>
                <w:rtl/>
              </w:rPr>
              <w:tab/>
              <w:t>6:30</w:t>
            </w:r>
          </w:p>
          <w:p w14:paraId="1057F9F1" w14:textId="09AC910C" w:rsidR="00027B78" w:rsidRPr="00A25DCB" w:rsidRDefault="00027B78" w:rsidP="00027B78">
            <w:pPr>
              <w:pStyle w:val="NormalPar"/>
              <w:tabs>
                <w:tab w:val="right" w:pos="142"/>
                <w:tab w:val="left" w:pos="2289"/>
                <w:tab w:val="right" w:pos="2409"/>
              </w:tabs>
              <w:spacing w:line="220" w:lineRule="exact"/>
              <w:jc w:val="left"/>
              <w:rPr>
                <w:rFonts w:ascii="David" w:hAnsi="David"/>
                <w:color w:val="002060"/>
                <w:position w:val="2"/>
                <w:rtl/>
              </w:rPr>
            </w:pPr>
          </w:p>
        </w:tc>
      </w:tr>
      <w:tr w:rsidR="00027B78" w:rsidRPr="009A789D" w14:paraId="0EBD57BD" w14:textId="77777777" w:rsidTr="00F43715">
        <w:trPr>
          <w:trHeight w:hRule="exact" w:val="198"/>
          <w:jc w:val="center"/>
        </w:trPr>
        <w:tc>
          <w:tcPr>
            <w:tcW w:w="3242" w:type="dxa"/>
            <w:tcBorders>
              <w:top w:val="nil"/>
              <w:bottom w:val="nil"/>
              <w:right w:val="single" w:sz="4" w:space="0" w:color="002060"/>
            </w:tcBorders>
            <w:shd w:val="clear" w:color="000000" w:fill="FFFFFF"/>
          </w:tcPr>
          <w:p w14:paraId="4A5B24D8" w14:textId="1CE3738C" w:rsidR="00027B78" w:rsidRPr="0033304F" w:rsidRDefault="00027B78" w:rsidP="00027B78">
            <w:pPr>
              <w:pStyle w:val="NormalPar"/>
              <w:tabs>
                <w:tab w:val="right" w:pos="142"/>
                <w:tab w:val="left" w:pos="2315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שקיעת החמה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1</w:t>
            </w:r>
            <w:r>
              <w:rPr>
                <w:rFonts w:hint="cs"/>
                <w:color w:val="002060"/>
                <w:position w:val="2"/>
                <w:szCs w:val="22"/>
                <w:rtl/>
              </w:rPr>
              <w:t>8</w:t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:</w:t>
            </w:r>
            <w:r w:rsidR="00F54938">
              <w:rPr>
                <w:rFonts w:hint="cs"/>
                <w:color w:val="002060"/>
                <w:position w:val="2"/>
                <w:szCs w:val="22"/>
                <w:rtl/>
              </w:rPr>
              <w:t>50</w:t>
            </w: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14:paraId="25A14724" w14:textId="624F6B27" w:rsidR="00027B78" w:rsidRPr="0033304F" w:rsidRDefault="00027B78" w:rsidP="00027B78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נעילה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17:</w:t>
            </w:r>
            <w:r w:rsidR="0055208F">
              <w:rPr>
                <w:rFonts w:hint="cs"/>
                <w:color w:val="002060"/>
                <w:position w:val="2"/>
                <w:szCs w:val="22"/>
                <w:rtl/>
              </w:rPr>
              <w:t>30</w:t>
            </w: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14:paraId="37C63F72" w14:textId="1C4CDD31" w:rsidR="00027B78" w:rsidRPr="003244A5" w:rsidRDefault="00027B78" w:rsidP="00027B78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20" w:lineRule="exact"/>
              <w:jc w:val="left"/>
              <w:rPr>
                <w:color w:val="CC0000"/>
                <w:position w:val="2"/>
                <w:rtl/>
              </w:rPr>
            </w:pPr>
            <w:r w:rsidRPr="003244A5">
              <w:rPr>
                <w:rFonts w:hint="cs"/>
                <w:color w:val="CC0000"/>
                <w:position w:val="2"/>
                <w:szCs w:val="22"/>
                <w:rtl/>
              </w:rPr>
              <w:t xml:space="preserve">מנחה </w:t>
            </w:r>
            <w:r w:rsidRPr="003244A5">
              <w:rPr>
                <w:color w:val="CC0000"/>
                <w:position w:val="2"/>
                <w:szCs w:val="22"/>
                <w:rtl/>
              </w:rPr>
              <w:tab/>
            </w:r>
            <w:r w:rsidRPr="003244A5">
              <w:rPr>
                <w:rFonts w:hint="cs"/>
                <w:color w:val="CC0000"/>
                <w:position w:val="2"/>
                <w:szCs w:val="22"/>
                <w:rtl/>
              </w:rPr>
              <w:t>16:</w:t>
            </w:r>
            <w:r>
              <w:rPr>
                <w:rFonts w:hint="cs"/>
                <w:color w:val="CC0000"/>
                <w:position w:val="2"/>
                <w:szCs w:val="22"/>
                <w:rtl/>
              </w:rPr>
              <w:t>15</w:t>
            </w:r>
          </w:p>
        </w:tc>
        <w:tc>
          <w:tcPr>
            <w:tcW w:w="3178" w:type="dxa"/>
            <w:tcBorders>
              <w:top w:val="nil"/>
              <w:left w:val="single" w:sz="4" w:space="0" w:color="002060"/>
              <w:bottom w:val="nil"/>
            </w:tcBorders>
            <w:shd w:val="clear" w:color="000000" w:fill="FFFFFF"/>
          </w:tcPr>
          <w:p w14:paraId="5D110855" w14:textId="77777777" w:rsidR="00027B78" w:rsidRPr="00A25DCB" w:rsidRDefault="00027B78" w:rsidP="00027B78">
            <w:pPr>
              <w:pStyle w:val="NormalPar"/>
              <w:tabs>
                <w:tab w:val="right" w:pos="142"/>
                <w:tab w:val="left" w:pos="2289"/>
                <w:tab w:val="right" w:pos="2409"/>
              </w:tabs>
              <w:spacing w:line="220" w:lineRule="exact"/>
              <w:jc w:val="left"/>
              <w:rPr>
                <w:rFonts w:ascii="David" w:hAnsi="David"/>
                <w:color w:val="002060"/>
                <w:position w:val="2"/>
                <w:szCs w:val="22"/>
                <w:rtl/>
              </w:rPr>
            </w:pPr>
            <w:r w:rsidRPr="00A25DCB">
              <w:rPr>
                <w:rFonts w:ascii="David" w:hAnsi="David"/>
                <w:color w:val="002060"/>
                <w:position w:val="2"/>
                <w:szCs w:val="22"/>
                <w:rtl/>
              </w:rPr>
              <w:tab/>
              <w:t>שחרית מנין ב' - יזכור</w:t>
            </w:r>
            <w:r w:rsidRPr="00A25DCB">
              <w:rPr>
                <w:rFonts w:ascii="David" w:hAnsi="David"/>
                <w:color w:val="002060"/>
                <w:position w:val="2"/>
                <w:szCs w:val="22"/>
                <w:rtl/>
              </w:rPr>
              <w:tab/>
              <w:t>8:30</w:t>
            </w:r>
          </w:p>
          <w:p w14:paraId="4B7CD327" w14:textId="3C45427D" w:rsidR="00027B78" w:rsidRPr="00A25DCB" w:rsidRDefault="00027B78" w:rsidP="00027B78">
            <w:pPr>
              <w:pStyle w:val="NormalPar"/>
              <w:tabs>
                <w:tab w:val="right" w:pos="142"/>
                <w:tab w:val="left" w:pos="2289"/>
                <w:tab w:val="right" w:pos="2409"/>
              </w:tabs>
              <w:spacing w:line="220" w:lineRule="exact"/>
              <w:jc w:val="left"/>
              <w:rPr>
                <w:rFonts w:ascii="David" w:hAnsi="David"/>
                <w:color w:val="002060"/>
                <w:position w:val="2"/>
                <w:rtl/>
              </w:rPr>
            </w:pPr>
          </w:p>
        </w:tc>
      </w:tr>
      <w:tr w:rsidR="00027B78" w:rsidRPr="009A789D" w14:paraId="54E59CE0" w14:textId="77777777" w:rsidTr="00F43715">
        <w:trPr>
          <w:trHeight w:hRule="exact" w:val="198"/>
          <w:jc w:val="center"/>
        </w:trPr>
        <w:tc>
          <w:tcPr>
            <w:tcW w:w="3242" w:type="dxa"/>
            <w:tcBorders>
              <w:top w:val="nil"/>
              <w:bottom w:val="nil"/>
              <w:right w:val="single" w:sz="4" w:space="0" w:color="002060"/>
            </w:tcBorders>
            <w:shd w:val="clear" w:color="000000" w:fill="FFFFFF"/>
          </w:tcPr>
          <w:p w14:paraId="10DB959A" w14:textId="42A7E7EF" w:rsidR="00027B78" w:rsidRPr="0033304F" w:rsidRDefault="00027B78" w:rsidP="00027B78">
            <w:pPr>
              <w:pStyle w:val="NormalPar"/>
              <w:tabs>
                <w:tab w:val="right" w:pos="142"/>
                <w:tab w:val="left" w:pos="2315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14:paraId="5306E14D" w14:textId="03375B83" w:rsidR="00027B78" w:rsidRPr="0033304F" w:rsidRDefault="00027B78" w:rsidP="00027B78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שקיעת החמה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18:</w:t>
            </w:r>
            <w:r w:rsidR="0055208F">
              <w:rPr>
                <w:rFonts w:hint="cs"/>
                <w:color w:val="002060"/>
                <w:position w:val="2"/>
                <w:szCs w:val="22"/>
                <w:rtl/>
              </w:rPr>
              <w:t>37</w:t>
            </w: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14:paraId="4BCE5361" w14:textId="7529B800" w:rsidR="00027B78" w:rsidRPr="003244A5" w:rsidRDefault="00027B78" w:rsidP="00027B78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20" w:lineRule="exact"/>
              <w:jc w:val="left"/>
              <w:rPr>
                <w:color w:val="CC0000"/>
                <w:position w:val="2"/>
                <w:szCs w:val="22"/>
                <w:rtl/>
              </w:rPr>
            </w:pPr>
            <w:r w:rsidRPr="003244A5">
              <w:rPr>
                <w:rFonts w:hint="cs"/>
                <w:color w:val="CC0000"/>
                <w:position w:val="2"/>
                <w:szCs w:val="22"/>
                <w:rtl/>
              </w:rPr>
              <w:t>שקיעת החמה</w:t>
            </w:r>
            <w:r w:rsidRPr="003244A5">
              <w:rPr>
                <w:color w:val="CC0000"/>
                <w:position w:val="2"/>
                <w:szCs w:val="22"/>
                <w:rtl/>
              </w:rPr>
              <w:tab/>
            </w:r>
            <w:r w:rsidRPr="003244A5">
              <w:rPr>
                <w:rFonts w:hint="cs"/>
                <w:color w:val="CC0000"/>
                <w:position w:val="2"/>
                <w:szCs w:val="22"/>
                <w:rtl/>
              </w:rPr>
              <w:t>16:</w:t>
            </w:r>
            <w:r w:rsidR="000C5D0F">
              <w:rPr>
                <w:rFonts w:hint="cs"/>
                <w:color w:val="CC0000"/>
                <w:position w:val="2"/>
                <w:szCs w:val="22"/>
                <w:rtl/>
              </w:rPr>
              <w:t>4</w:t>
            </w:r>
            <w:r w:rsidR="00AB42C0">
              <w:rPr>
                <w:rFonts w:hint="cs"/>
                <w:color w:val="CC0000"/>
                <w:position w:val="2"/>
                <w:szCs w:val="22"/>
                <w:rtl/>
              </w:rPr>
              <w:t>6</w:t>
            </w:r>
          </w:p>
          <w:p w14:paraId="384B7A0F" w14:textId="72896DD3" w:rsidR="00027B78" w:rsidRPr="003244A5" w:rsidRDefault="00027B78" w:rsidP="00027B78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20" w:lineRule="exact"/>
              <w:jc w:val="left"/>
              <w:rPr>
                <w:color w:val="CC0000"/>
                <w:position w:val="2"/>
                <w:rtl/>
              </w:rPr>
            </w:pPr>
          </w:p>
        </w:tc>
        <w:tc>
          <w:tcPr>
            <w:tcW w:w="3178" w:type="dxa"/>
            <w:tcBorders>
              <w:top w:val="nil"/>
              <w:left w:val="single" w:sz="4" w:space="0" w:color="002060"/>
              <w:bottom w:val="nil"/>
            </w:tcBorders>
            <w:shd w:val="clear" w:color="000000" w:fill="FFFFFF"/>
          </w:tcPr>
          <w:p w14:paraId="71798323" w14:textId="0304943B" w:rsidR="00027B78" w:rsidRPr="00A25DCB" w:rsidRDefault="00027B78" w:rsidP="00027B78">
            <w:pPr>
              <w:pStyle w:val="NormalPar"/>
              <w:tabs>
                <w:tab w:val="right" w:pos="142"/>
                <w:tab w:val="left" w:pos="2289"/>
                <w:tab w:val="right" w:pos="2409"/>
              </w:tabs>
              <w:spacing w:line="220" w:lineRule="exact"/>
              <w:jc w:val="left"/>
              <w:rPr>
                <w:rFonts w:ascii="David" w:hAnsi="David"/>
                <w:color w:val="002060"/>
                <w:position w:val="2"/>
                <w:szCs w:val="22"/>
                <w:rtl/>
              </w:rPr>
            </w:pPr>
            <w:r w:rsidRPr="00A25DCB">
              <w:rPr>
                <w:rFonts w:ascii="David" w:hAnsi="David"/>
                <w:color w:val="002060"/>
                <w:position w:val="2"/>
                <w:szCs w:val="22"/>
                <w:rtl/>
              </w:rPr>
              <w:tab/>
              <w:t>סוף זמן ק"ש לפי מג"א</w:t>
            </w:r>
            <w:r w:rsidRPr="00A25DCB">
              <w:rPr>
                <w:rFonts w:ascii="David" w:hAnsi="David"/>
                <w:color w:val="002060"/>
                <w:position w:val="2"/>
                <w:szCs w:val="22"/>
                <w:rtl/>
              </w:rPr>
              <w:tab/>
              <w:t>8:</w:t>
            </w:r>
            <w:r w:rsidR="00525A44">
              <w:rPr>
                <w:rFonts w:ascii="David" w:hAnsi="David" w:hint="cs"/>
                <w:color w:val="002060"/>
                <w:position w:val="2"/>
                <w:szCs w:val="22"/>
                <w:rtl/>
              </w:rPr>
              <w:t>37</w:t>
            </w:r>
          </w:p>
          <w:p w14:paraId="5DA8C2E2" w14:textId="77777777" w:rsidR="00027B78" w:rsidRPr="00A25DCB" w:rsidRDefault="00027B78" w:rsidP="00027B78">
            <w:pPr>
              <w:pStyle w:val="NormalPar"/>
              <w:tabs>
                <w:tab w:val="right" w:pos="142"/>
                <w:tab w:val="left" w:pos="2289"/>
                <w:tab w:val="right" w:pos="2409"/>
              </w:tabs>
              <w:spacing w:line="220" w:lineRule="exact"/>
              <w:jc w:val="left"/>
              <w:rPr>
                <w:rFonts w:ascii="David" w:hAnsi="David"/>
                <w:color w:val="002060"/>
                <w:position w:val="2"/>
                <w:szCs w:val="22"/>
                <w:rtl/>
              </w:rPr>
            </w:pPr>
          </w:p>
          <w:p w14:paraId="1E4B96D1" w14:textId="021BA5C3" w:rsidR="00027B78" w:rsidRPr="00A25DCB" w:rsidRDefault="00027B78" w:rsidP="00027B78">
            <w:pPr>
              <w:pStyle w:val="NormalPar"/>
              <w:tabs>
                <w:tab w:val="right" w:pos="142"/>
                <w:tab w:val="left" w:pos="2289"/>
                <w:tab w:val="right" w:pos="2409"/>
              </w:tabs>
              <w:spacing w:line="220" w:lineRule="exact"/>
              <w:jc w:val="left"/>
              <w:rPr>
                <w:rFonts w:ascii="David" w:hAnsi="David"/>
                <w:color w:val="002060"/>
                <w:position w:val="2"/>
                <w:rtl/>
              </w:rPr>
            </w:pPr>
          </w:p>
        </w:tc>
      </w:tr>
      <w:tr w:rsidR="00027B78" w:rsidRPr="009A789D" w14:paraId="07A267B7" w14:textId="77777777" w:rsidTr="00F43715">
        <w:trPr>
          <w:trHeight w:hRule="exact" w:val="198"/>
          <w:jc w:val="center"/>
        </w:trPr>
        <w:tc>
          <w:tcPr>
            <w:tcW w:w="3242" w:type="dxa"/>
            <w:tcBorders>
              <w:top w:val="nil"/>
              <w:bottom w:val="nil"/>
              <w:right w:val="single" w:sz="4" w:space="0" w:color="002060"/>
            </w:tcBorders>
            <w:shd w:val="clear" w:color="000000" w:fill="FFFFFF"/>
          </w:tcPr>
          <w:p w14:paraId="07C02C1F" w14:textId="39757428" w:rsidR="00027B78" w:rsidRPr="0033304F" w:rsidRDefault="00027B78" w:rsidP="00027B78">
            <w:pPr>
              <w:pStyle w:val="NormalPar"/>
              <w:tabs>
                <w:tab w:val="right" w:pos="-140"/>
                <w:tab w:val="left" w:pos="220"/>
                <w:tab w:val="left" w:pos="2315"/>
                <w:tab w:val="right" w:pos="2409"/>
              </w:tabs>
              <w:spacing w:line="200" w:lineRule="exact"/>
              <w:jc w:val="left"/>
              <w:rPr>
                <w:bCs/>
                <w:color w:val="002060"/>
                <w:position w:val="2"/>
                <w:szCs w:val="22"/>
                <w:u w:val="single"/>
                <w:rtl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14:paraId="72696691" w14:textId="352FE77F" w:rsidR="00027B78" w:rsidRPr="0033304F" w:rsidRDefault="00027B78" w:rsidP="00027B78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תקיעת שופר - ערבית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1</w:t>
            </w:r>
            <w:r>
              <w:rPr>
                <w:rFonts w:hint="cs"/>
                <w:color w:val="002060"/>
                <w:position w:val="2"/>
                <w:szCs w:val="22"/>
                <w:rtl/>
              </w:rPr>
              <w:t>8</w:t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:</w:t>
            </w:r>
            <w:r w:rsidR="0055208F">
              <w:rPr>
                <w:rFonts w:hint="cs"/>
                <w:color w:val="002060"/>
                <w:position w:val="2"/>
                <w:szCs w:val="22"/>
                <w:rtl/>
              </w:rPr>
              <w:t>58</w:t>
            </w: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14:paraId="5D91103F" w14:textId="5975E8A6" w:rsidR="00027B78" w:rsidRPr="0061602A" w:rsidRDefault="00027B78" w:rsidP="00027B78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20" w:lineRule="exact"/>
              <w:jc w:val="left"/>
              <w:rPr>
                <w:color w:val="CC0000"/>
                <w:position w:val="2"/>
                <w:highlight w:val="yellow"/>
                <w:rtl/>
              </w:rPr>
            </w:pPr>
            <w:r w:rsidRPr="000C5D0F">
              <w:rPr>
                <w:rFonts w:hint="cs"/>
                <w:b/>
                <w:bCs/>
                <w:color w:val="CC0000"/>
                <w:position w:val="2"/>
                <w:szCs w:val="22"/>
                <w:rtl/>
              </w:rPr>
              <w:t xml:space="preserve">ערבית </w:t>
            </w:r>
            <w:r w:rsidR="000C5D0F" w:rsidRPr="000C5D0F">
              <w:rPr>
                <w:rFonts w:hint="cs"/>
                <w:b/>
                <w:bCs/>
                <w:color w:val="CC0000"/>
                <w:position w:val="2"/>
                <w:szCs w:val="22"/>
                <w:rtl/>
              </w:rPr>
              <w:t>של שבת</w:t>
            </w:r>
            <w:r w:rsidR="000C5D0F">
              <w:rPr>
                <w:rFonts w:hint="cs"/>
                <w:color w:val="CC0000"/>
                <w:position w:val="2"/>
                <w:szCs w:val="22"/>
                <w:rtl/>
              </w:rPr>
              <w:t xml:space="preserve"> </w:t>
            </w:r>
            <w:r w:rsidRPr="003244A5">
              <w:rPr>
                <w:rFonts w:hint="cs"/>
                <w:color w:val="CC0000"/>
                <w:position w:val="2"/>
                <w:szCs w:val="22"/>
                <w:rtl/>
              </w:rPr>
              <w:t>וגמר הצום</w:t>
            </w:r>
            <w:r w:rsidRPr="003244A5">
              <w:rPr>
                <w:color w:val="CC0000"/>
                <w:position w:val="2"/>
                <w:szCs w:val="22"/>
                <w:rtl/>
              </w:rPr>
              <w:tab/>
            </w:r>
            <w:r w:rsidRPr="003244A5">
              <w:rPr>
                <w:rFonts w:hint="cs"/>
                <w:color w:val="CC0000"/>
                <w:position w:val="2"/>
                <w:szCs w:val="22"/>
                <w:rtl/>
              </w:rPr>
              <w:t>1</w:t>
            </w:r>
            <w:r>
              <w:rPr>
                <w:rFonts w:hint="cs"/>
                <w:color w:val="CC0000"/>
                <w:position w:val="2"/>
                <w:szCs w:val="22"/>
                <w:rtl/>
              </w:rPr>
              <w:t>7</w:t>
            </w:r>
            <w:r w:rsidRPr="003244A5">
              <w:rPr>
                <w:rFonts w:hint="cs"/>
                <w:color w:val="CC0000"/>
                <w:position w:val="2"/>
                <w:szCs w:val="22"/>
                <w:rtl/>
              </w:rPr>
              <w:t>:</w:t>
            </w:r>
            <w:r w:rsidR="000C5D0F">
              <w:rPr>
                <w:rFonts w:hint="cs"/>
                <w:color w:val="CC0000"/>
                <w:position w:val="2"/>
                <w:szCs w:val="22"/>
                <w:rtl/>
              </w:rPr>
              <w:t>0</w:t>
            </w:r>
            <w:r w:rsidR="00AB42C0">
              <w:rPr>
                <w:rFonts w:hint="cs"/>
                <w:color w:val="CC0000"/>
                <w:position w:val="2"/>
                <w:szCs w:val="22"/>
                <w:rtl/>
              </w:rPr>
              <w:t>4</w:t>
            </w:r>
          </w:p>
        </w:tc>
        <w:tc>
          <w:tcPr>
            <w:tcW w:w="3178" w:type="dxa"/>
            <w:tcBorders>
              <w:top w:val="nil"/>
              <w:left w:val="single" w:sz="4" w:space="0" w:color="002060"/>
              <w:bottom w:val="nil"/>
            </w:tcBorders>
            <w:shd w:val="clear" w:color="000000" w:fill="FFFFFF"/>
          </w:tcPr>
          <w:p w14:paraId="2E494AF8" w14:textId="5CDF87BC" w:rsidR="00027B78" w:rsidRPr="00A25DCB" w:rsidRDefault="00027B78" w:rsidP="00027B78">
            <w:pPr>
              <w:pStyle w:val="NormalPar"/>
              <w:tabs>
                <w:tab w:val="right" w:pos="142"/>
                <w:tab w:val="left" w:pos="2289"/>
                <w:tab w:val="right" w:pos="2409"/>
              </w:tabs>
              <w:spacing w:line="220" w:lineRule="exact"/>
              <w:jc w:val="left"/>
              <w:rPr>
                <w:rFonts w:ascii="David" w:hAnsi="David"/>
                <w:color w:val="002060"/>
                <w:position w:val="2"/>
                <w:szCs w:val="22"/>
                <w:rtl/>
              </w:rPr>
            </w:pPr>
            <w:r w:rsidRPr="00A25DCB">
              <w:rPr>
                <w:rFonts w:ascii="David" w:hAnsi="David"/>
                <w:color w:val="002060"/>
                <w:position w:val="2"/>
                <w:szCs w:val="22"/>
                <w:rtl/>
              </w:rPr>
              <w:tab/>
              <w:t>סוף זמן ק"ש לפי הגר"א</w:t>
            </w:r>
            <w:r w:rsidRPr="00A25DCB">
              <w:rPr>
                <w:rFonts w:ascii="David" w:hAnsi="David"/>
                <w:color w:val="002060"/>
                <w:position w:val="2"/>
                <w:szCs w:val="22"/>
                <w:rtl/>
              </w:rPr>
              <w:tab/>
              <w:t>9:</w:t>
            </w:r>
            <w:r w:rsidR="00525A44">
              <w:rPr>
                <w:rFonts w:ascii="David" w:hAnsi="David" w:hint="cs"/>
                <w:color w:val="002060"/>
                <w:position w:val="2"/>
                <w:szCs w:val="22"/>
                <w:rtl/>
              </w:rPr>
              <w:t>16</w:t>
            </w:r>
          </w:p>
          <w:p w14:paraId="4CCDD107" w14:textId="77777777" w:rsidR="00027B78" w:rsidRPr="00A25DCB" w:rsidRDefault="00027B78" w:rsidP="00027B78">
            <w:pPr>
              <w:pStyle w:val="NormalPar"/>
              <w:tabs>
                <w:tab w:val="right" w:pos="142"/>
                <w:tab w:val="left" w:pos="2289"/>
                <w:tab w:val="right" w:pos="2409"/>
              </w:tabs>
              <w:spacing w:line="220" w:lineRule="exact"/>
              <w:jc w:val="left"/>
              <w:rPr>
                <w:rFonts w:ascii="David" w:hAnsi="David"/>
                <w:color w:val="002060"/>
                <w:position w:val="2"/>
                <w:szCs w:val="22"/>
                <w:rtl/>
              </w:rPr>
            </w:pPr>
          </w:p>
          <w:p w14:paraId="4112C1D2" w14:textId="2EAAB4DD" w:rsidR="00027B78" w:rsidRPr="00A25DCB" w:rsidRDefault="00027B78" w:rsidP="00027B78">
            <w:pPr>
              <w:pStyle w:val="NormalPar"/>
              <w:tabs>
                <w:tab w:val="right" w:pos="142"/>
                <w:tab w:val="left" w:pos="2289"/>
                <w:tab w:val="right" w:pos="2409"/>
              </w:tabs>
              <w:spacing w:line="220" w:lineRule="exact"/>
              <w:jc w:val="left"/>
              <w:rPr>
                <w:rFonts w:ascii="David" w:hAnsi="David"/>
                <w:color w:val="002060"/>
                <w:position w:val="2"/>
                <w:rtl/>
              </w:rPr>
            </w:pPr>
          </w:p>
        </w:tc>
      </w:tr>
      <w:tr w:rsidR="00027B78" w:rsidRPr="009A789D" w14:paraId="7A404976" w14:textId="77777777" w:rsidTr="00F43715">
        <w:trPr>
          <w:trHeight w:hRule="exact" w:val="198"/>
          <w:jc w:val="center"/>
        </w:trPr>
        <w:tc>
          <w:tcPr>
            <w:tcW w:w="3242" w:type="dxa"/>
            <w:tcBorders>
              <w:top w:val="nil"/>
              <w:bottom w:val="nil"/>
              <w:right w:val="single" w:sz="4" w:space="0" w:color="002060"/>
            </w:tcBorders>
            <w:shd w:val="clear" w:color="000000" w:fill="FFFFFF"/>
          </w:tcPr>
          <w:p w14:paraId="7C718376" w14:textId="395D38D9" w:rsidR="00027B78" w:rsidRPr="0033304F" w:rsidRDefault="000A260F" w:rsidP="00027B78">
            <w:pPr>
              <w:pStyle w:val="NormalPar"/>
              <w:tabs>
                <w:tab w:val="right" w:pos="142"/>
                <w:tab w:val="left" w:pos="2315"/>
                <w:tab w:val="right" w:pos="2409"/>
              </w:tabs>
              <w:spacing w:line="220" w:lineRule="exact"/>
              <w:jc w:val="left"/>
              <w:rPr>
                <w:i/>
                <w:iCs/>
                <w:color w:val="002060"/>
                <w:position w:val="2"/>
                <w:sz w:val="18"/>
                <w:szCs w:val="18"/>
                <w:rtl/>
              </w:rPr>
            </w:pPr>
            <w:r>
              <w:rPr>
                <w:rFonts w:hint="cs"/>
                <w:bCs/>
                <w:color w:val="002060"/>
                <w:position w:val="2"/>
                <w:szCs w:val="22"/>
                <w:u w:val="single"/>
                <w:rtl/>
              </w:rPr>
              <w:t>א' דראש השנה</w:t>
            </w:r>
            <w:r w:rsidRPr="006A570A">
              <w:rPr>
                <w:rFonts w:hint="cs"/>
                <w:bCs/>
                <w:color w:val="002060"/>
                <w:position w:val="2"/>
                <w:sz w:val="8"/>
                <w:szCs w:val="4"/>
                <w:u w:val="single"/>
                <w:rtl/>
              </w:rPr>
              <w:t xml:space="preserve"> </w:t>
            </w:r>
            <w:r>
              <w:rPr>
                <w:rFonts w:hint="cs"/>
                <w:bCs/>
                <w:color w:val="002060"/>
                <w:position w:val="2"/>
                <w:szCs w:val="22"/>
                <w:u w:val="single"/>
                <w:rtl/>
              </w:rPr>
              <w:t>-</w:t>
            </w:r>
            <w:r w:rsidRPr="006A570A">
              <w:rPr>
                <w:rFonts w:hint="cs"/>
                <w:bCs/>
                <w:color w:val="002060"/>
                <w:position w:val="2"/>
                <w:sz w:val="8"/>
                <w:szCs w:val="2"/>
                <w:u w:val="single"/>
                <w:rtl/>
              </w:rPr>
              <w:t xml:space="preserve"> </w:t>
            </w:r>
            <w:r>
              <w:rPr>
                <w:rFonts w:hint="cs"/>
                <w:bCs/>
                <w:color w:val="002060"/>
                <w:position w:val="2"/>
                <w:szCs w:val="22"/>
                <w:u w:val="single"/>
                <w:rtl/>
              </w:rPr>
              <w:t>שבת קודש</w:t>
            </w:r>
            <w:r w:rsidR="006A570A">
              <w:rPr>
                <w:rFonts w:hint="cs"/>
                <w:bCs/>
                <w:color w:val="002060"/>
                <w:position w:val="2"/>
                <w:szCs w:val="22"/>
                <w:u w:val="single"/>
                <w:rtl/>
              </w:rPr>
              <w:t xml:space="preserve"> </w:t>
            </w:r>
            <w:r>
              <w:rPr>
                <w:rFonts w:hint="cs"/>
                <w:bCs/>
                <w:color w:val="002060"/>
                <w:position w:val="2"/>
                <w:szCs w:val="22"/>
                <w:u w:val="single"/>
                <w:rtl/>
              </w:rPr>
              <w:t>(1</w:t>
            </w:r>
            <w:r w:rsidR="00027B78">
              <w:rPr>
                <w:rFonts w:hint="cs"/>
                <w:bCs/>
                <w:color w:val="002060"/>
                <w:position w:val="2"/>
                <w:szCs w:val="22"/>
                <w:u w:val="single"/>
                <w:rtl/>
              </w:rPr>
              <w:t>6.9</w:t>
            </w:r>
            <w:r w:rsidR="006A570A">
              <w:rPr>
                <w:rFonts w:hint="cs"/>
                <w:bCs/>
                <w:color w:val="002060"/>
                <w:position w:val="2"/>
                <w:szCs w:val="22"/>
                <w:u w:val="single"/>
                <w:rtl/>
              </w:rPr>
              <w:t>.23</w:t>
            </w:r>
            <w:r w:rsidR="00027B78">
              <w:rPr>
                <w:rFonts w:hint="cs"/>
                <w:bCs/>
                <w:color w:val="002060"/>
                <w:position w:val="2"/>
                <w:szCs w:val="22"/>
                <w:u w:val="single"/>
                <w:rtl/>
              </w:rPr>
              <w:t>)</w:t>
            </w: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14:paraId="29CD379C" w14:textId="75890EC1" w:rsidR="00027B78" w:rsidRPr="0033304F" w:rsidRDefault="00027B78" w:rsidP="00027B78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 xml:space="preserve">גמר הצום מבדילין  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1</w:t>
            </w:r>
            <w:r w:rsidR="0055208F">
              <w:rPr>
                <w:rFonts w:hint="cs"/>
                <w:color w:val="002060"/>
                <w:position w:val="2"/>
                <w:szCs w:val="22"/>
                <w:rtl/>
              </w:rPr>
              <w:t>9</w:t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:</w:t>
            </w:r>
            <w:r w:rsidR="0055208F">
              <w:rPr>
                <w:rFonts w:hint="cs"/>
                <w:color w:val="002060"/>
                <w:position w:val="2"/>
                <w:szCs w:val="22"/>
                <w:rtl/>
              </w:rPr>
              <w:t>10</w:t>
            </w: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14:paraId="40DB2B52" w14:textId="605B9B25" w:rsidR="00027B78" w:rsidRPr="003244A5" w:rsidRDefault="00027B78" w:rsidP="00027B78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20" w:lineRule="exact"/>
              <w:jc w:val="left"/>
              <w:rPr>
                <w:color w:val="CC0000"/>
                <w:position w:val="2"/>
                <w:szCs w:val="22"/>
                <w:rtl/>
              </w:rPr>
            </w:pPr>
          </w:p>
        </w:tc>
        <w:tc>
          <w:tcPr>
            <w:tcW w:w="3178" w:type="dxa"/>
            <w:tcBorders>
              <w:top w:val="nil"/>
              <w:left w:val="single" w:sz="4" w:space="0" w:color="002060"/>
              <w:bottom w:val="nil"/>
            </w:tcBorders>
            <w:shd w:val="clear" w:color="000000" w:fill="FFFFFF"/>
          </w:tcPr>
          <w:p w14:paraId="5AB20395" w14:textId="0ED8D795" w:rsidR="00027B78" w:rsidRPr="0033304F" w:rsidRDefault="00027B78" w:rsidP="00027B78">
            <w:pPr>
              <w:pStyle w:val="NormalPar"/>
              <w:tabs>
                <w:tab w:val="right" w:pos="142"/>
                <w:tab w:val="left" w:pos="228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מנחה גדולה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13:15</w:t>
            </w:r>
          </w:p>
        </w:tc>
      </w:tr>
      <w:tr w:rsidR="00027B78" w:rsidRPr="009A789D" w14:paraId="12F76AF4" w14:textId="77777777" w:rsidTr="00F43715">
        <w:trPr>
          <w:trHeight w:hRule="exact" w:val="198"/>
          <w:jc w:val="center"/>
        </w:trPr>
        <w:tc>
          <w:tcPr>
            <w:tcW w:w="3242" w:type="dxa"/>
            <w:tcBorders>
              <w:top w:val="nil"/>
              <w:bottom w:val="nil"/>
              <w:right w:val="single" w:sz="4" w:space="0" w:color="002060"/>
            </w:tcBorders>
            <w:shd w:val="clear" w:color="000000" w:fill="FFFFFF"/>
          </w:tcPr>
          <w:p w14:paraId="0F4F2802" w14:textId="4A4DD624" w:rsidR="00027B78" w:rsidRPr="0033304F" w:rsidRDefault="00027B78" w:rsidP="00027B78">
            <w:pPr>
              <w:pStyle w:val="NormalPar"/>
              <w:tabs>
                <w:tab w:val="right" w:pos="142"/>
                <w:tab w:val="left" w:pos="2315"/>
                <w:tab w:val="right" w:pos="2409"/>
              </w:tabs>
              <w:spacing w:line="220" w:lineRule="exact"/>
              <w:jc w:val="left"/>
              <w:rPr>
                <w:i/>
                <w:iCs/>
                <w:color w:val="002060"/>
                <w:position w:val="2"/>
                <w:sz w:val="18"/>
                <w:szCs w:val="18"/>
                <w:rtl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14:paraId="6ABE9D2E" w14:textId="77777777" w:rsidR="00027B78" w:rsidRPr="0033304F" w:rsidRDefault="00027B78" w:rsidP="00027B78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bCs/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bCs/>
                <w:color w:val="002060"/>
                <w:position w:val="2"/>
                <w:szCs w:val="22"/>
                <w:rtl/>
              </w:rPr>
              <w:t xml:space="preserve">**              </w:t>
            </w:r>
            <w:r w:rsidRPr="0033304F">
              <w:rPr>
                <w:bCs/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bCs/>
                <w:color w:val="002060"/>
                <w:position w:val="2"/>
                <w:szCs w:val="22"/>
                <w:rtl/>
              </w:rPr>
              <w:t>**</w:t>
            </w: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14:paraId="2DA0E05A" w14:textId="30B66D7C" w:rsidR="00027B78" w:rsidRPr="003244A5" w:rsidRDefault="00027B78" w:rsidP="00027B78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20" w:lineRule="exact"/>
              <w:jc w:val="left"/>
              <w:rPr>
                <w:bCs/>
                <w:color w:val="CC0000"/>
                <w:position w:val="2"/>
                <w:szCs w:val="22"/>
                <w:u w:val="single"/>
                <w:rtl/>
              </w:rPr>
            </w:pPr>
            <w:r w:rsidRPr="00B114DD">
              <w:rPr>
                <w:rFonts w:hint="cs"/>
                <w:b/>
                <w:bCs/>
                <w:color w:val="CC0000"/>
                <w:position w:val="2"/>
                <w:szCs w:val="22"/>
                <w:u w:val="single"/>
                <w:rtl/>
              </w:rPr>
              <w:t>תענית אסתר</w:t>
            </w:r>
            <w:r>
              <w:rPr>
                <w:rFonts w:hint="cs"/>
                <w:b/>
                <w:bCs/>
                <w:color w:val="CC0000"/>
                <w:position w:val="2"/>
                <w:szCs w:val="22"/>
                <w:u w:val="single"/>
                <w:rtl/>
              </w:rPr>
              <w:t xml:space="preserve"> - מוקדם</w:t>
            </w:r>
          </w:p>
        </w:tc>
        <w:tc>
          <w:tcPr>
            <w:tcW w:w="3178" w:type="dxa"/>
            <w:tcBorders>
              <w:top w:val="nil"/>
              <w:left w:val="single" w:sz="4" w:space="0" w:color="002060"/>
              <w:bottom w:val="nil"/>
            </w:tcBorders>
            <w:shd w:val="clear" w:color="000000" w:fill="FFFFFF"/>
          </w:tcPr>
          <w:p w14:paraId="2F19FC79" w14:textId="1600885D" w:rsidR="00027B78" w:rsidRPr="0033304F" w:rsidRDefault="00027B78" w:rsidP="00027B78">
            <w:pPr>
              <w:pStyle w:val="NormalPar"/>
              <w:tabs>
                <w:tab w:val="right" w:pos="142"/>
                <w:tab w:val="left" w:pos="228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מנחה קטנה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1</w:t>
            </w:r>
            <w:r w:rsidR="00525A44">
              <w:rPr>
                <w:rFonts w:hint="cs"/>
                <w:color w:val="002060"/>
                <w:position w:val="2"/>
                <w:szCs w:val="22"/>
                <w:rtl/>
              </w:rPr>
              <w:t>9</w:t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:</w:t>
            </w:r>
            <w:r w:rsidR="00525A44">
              <w:rPr>
                <w:rFonts w:hint="cs"/>
                <w:color w:val="002060"/>
                <w:position w:val="2"/>
                <w:szCs w:val="22"/>
                <w:rtl/>
              </w:rPr>
              <w:t>0</w:t>
            </w:r>
            <w:r w:rsidR="009C1BAE">
              <w:rPr>
                <w:rFonts w:hint="cs"/>
                <w:color w:val="002060"/>
                <w:position w:val="2"/>
                <w:szCs w:val="22"/>
                <w:rtl/>
              </w:rPr>
              <w:t>0</w:t>
            </w:r>
          </w:p>
        </w:tc>
      </w:tr>
      <w:tr w:rsidR="00027B78" w:rsidRPr="009A789D" w14:paraId="15627998" w14:textId="77777777" w:rsidTr="00F43715">
        <w:trPr>
          <w:trHeight w:hRule="exact" w:val="198"/>
          <w:jc w:val="center"/>
        </w:trPr>
        <w:tc>
          <w:tcPr>
            <w:tcW w:w="3242" w:type="dxa"/>
            <w:tcBorders>
              <w:top w:val="nil"/>
              <w:bottom w:val="nil"/>
              <w:right w:val="single" w:sz="4" w:space="0" w:color="002060"/>
            </w:tcBorders>
            <w:shd w:val="clear" w:color="000000" w:fill="FFFFFF"/>
          </w:tcPr>
          <w:p w14:paraId="38CEC093" w14:textId="3235654D" w:rsidR="00027B78" w:rsidRPr="0033304F" w:rsidRDefault="00027B78" w:rsidP="00027B78">
            <w:pPr>
              <w:pStyle w:val="NormalPar"/>
              <w:tabs>
                <w:tab w:val="right" w:pos="142"/>
                <w:tab w:val="left" w:pos="2315"/>
                <w:tab w:val="right" w:pos="2409"/>
              </w:tabs>
              <w:spacing w:line="220" w:lineRule="exact"/>
              <w:jc w:val="left"/>
              <w:rPr>
                <w:i/>
                <w:iCs/>
                <w:color w:val="002060"/>
                <w:position w:val="2"/>
                <w:sz w:val="18"/>
                <w:szCs w:val="18"/>
                <w:rtl/>
              </w:rPr>
            </w:pPr>
            <w:r w:rsidRPr="0033304F">
              <w:rPr>
                <w:rFonts w:hint="cs"/>
                <w:i/>
                <w:iCs/>
                <w:color w:val="002060"/>
                <w:position w:val="2"/>
                <w:sz w:val="18"/>
                <w:szCs w:val="18"/>
                <w:rtl/>
              </w:rPr>
              <w:t>בר"ה ויו"כ יתקיימו תפילות בנוסח ספרדי-ע"מ</w:t>
            </w: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14:paraId="6EBE8823" w14:textId="77777777" w:rsidR="00027B78" w:rsidRPr="0033304F" w:rsidRDefault="00027B78" w:rsidP="00027B78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bCs/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bCs/>
                <w:color w:val="002060"/>
                <w:position w:val="2"/>
                <w:szCs w:val="22"/>
                <w:rtl/>
              </w:rPr>
              <w:t xml:space="preserve">**  </w:t>
            </w:r>
            <w:r w:rsidRPr="0033304F">
              <w:rPr>
                <w:rFonts w:hint="cs"/>
                <w:bCs/>
                <w:color w:val="002060"/>
                <w:spacing w:val="40"/>
                <w:position w:val="2"/>
                <w:szCs w:val="22"/>
                <w:rtl/>
              </w:rPr>
              <w:t xml:space="preserve"> </w:t>
            </w:r>
            <w:r w:rsidRPr="0033304F">
              <w:rPr>
                <w:rFonts w:hint="cs"/>
                <w:bCs/>
                <w:color w:val="002060"/>
                <w:position w:val="2"/>
                <w:szCs w:val="22"/>
                <w:rtl/>
              </w:rPr>
              <w:t xml:space="preserve">  אי"ה קידוש לבנה</w:t>
            </w:r>
            <w:r w:rsidRPr="0033304F">
              <w:rPr>
                <w:bCs/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bCs/>
                <w:color w:val="002060"/>
                <w:position w:val="2"/>
                <w:szCs w:val="22"/>
                <w:rtl/>
              </w:rPr>
              <w:t>**</w:t>
            </w: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14:paraId="3BA95B42" w14:textId="5277EA5B" w:rsidR="00027B78" w:rsidRPr="003244A5" w:rsidRDefault="00027B78" w:rsidP="00027B78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20" w:lineRule="exact"/>
              <w:jc w:val="left"/>
              <w:rPr>
                <w:bCs/>
                <w:color w:val="CC0000"/>
                <w:position w:val="2"/>
                <w:szCs w:val="22"/>
                <w:u w:val="single"/>
                <w:rtl/>
              </w:rPr>
            </w:pPr>
            <w:r w:rsidRPr="003244A5">
              <w:rPr>
                <w:color w:val="CC0000"/>
                <w:position w:val="2"/>
                <w:szCs w:val="22"/>
                <w:rtl/>
              </w:rPr>
              <w:tab/>
            </w:r>
            <w:r w:rsidRPr="003244A5">
              <w:rPr>
                <w:rFonts w:hint="cs"/>
                <w:bCs/>
                <w:color w:val="CC0000"/>
                <w:position w:val="2"/>
                <w:szCs w:val="22"/>
                <w:u w:val="single"/>
                <w:rtl/>
              </w:rPr>
              <w:t>י"</w:t>
            </w:r>
            <w:r w:rsidR="000C5D0F">
              <w:rPr>
                <w:rFonts w:hint="cs"/>
                <w:bCs/>
                <w:color w:val="CC0000"/>
                <w:position w:val="2"/>
                <w:szCs w:val="22"/>
                <w:u w:val="single"/>
                <w:rtl/>
              </w:rPr>
              <w:t>א</w:t>
            </w:r>
            <w:r w:rsidRPr="003244A5">
              <w:rPr>
                <w:rFonts w:hint="cs"/>
                <w:bCs/>
                <w:color w:val="CC0000"/>
                <w:position w:val="2"/>
                <w:szCs w:val="22"/>
                <w:u w:val="single"/>
                <w:rtl/>
              </w:rPr>
              <w:t xml:space="preserve"> באדר</w:t>
            </w:r>
            <w:r w:rsidR="00102C3D">
              <w:rPr>
                <w:rFonts w:hint="cs"/>
                <w:bCs/>
                <w:color w:val="CC0000"/>
                <w:position w:val="2"/>
                <w:szCs w:val="22"/>
                <w:u w:val="single"/>
                <w:rtl/>
              </w:rPr>
              <w:t xml:space="preserve"> ב'</w:t>
            </w:r>
            <w:r>
              <w:rPr>
                <w:rFonts w:hint="cs"/>
                <w:bCs/>
                <w:color w:val="CC0000"/>
                <w:position w:val="2"/>
                <w:szCs w:val="22"/>
                <w:u w:val="single"/>
                <w:rtl/>
              </w:rPr>
              <w:t xml:space="preserve"> (יום </w:t>
            </w:r>
            <w:r w:rsidR="000C5D0F">
              <w:rPr>
                <w:rFonts w:hint="cs"/>
                <w:bCs/>
                <w:color w:val="CC0000"/>
                <w:position w:val="2"/>
                <w:szCs w:val="22"/>
                <w:u w:val="single"/>
                <w:rtl/>
              </w:rPr>
              <w:t>ה</w:t>
            </w:r>
            <w:r>
              <w:rPr>
                <w:rFonts w:hint="cs"/>
                <w:bCs/>
                <w:color w:val="CC0000"/>
                <w:position w:val="2"/>
                <w:szCs w:val="22"/>
                <w:u w:val="single"/>
                <w:rtl/>
              </w:rPr>
              <w:t xml:space="preserve">' </w:t>
            </w:r>
            <w:r w:rsidR="000C5D0F">
              <w:rPr>
                <w:rFonts w:hint="cs"/>
                <w:bCs/>
                <w:color w:val="CC0000"/>
                <w:position w:val="2"/>
                <w:szCs w:val="22"/>
                <w:u w:val="single"/>
                <w:rtl/>
              </w:rPr>
              <w:t>21</w:t>
            </w:r>
            <w:r w:rsidRPr="003244A5">
              <w:rPr>
                <w:rFonts w:hint="cs"/>
                <w:bCs/>
                <w:color w:val="CC0000"/>
                <w:position w:val="2"/>
                <w:szCs w:val="22"/>
                <w:u w:val="single"/>
                <w:rtl/>
              </w:rPr>
              <w:t>.</w:t>
            </w:r>
            <w:r>
              <w:rPr>
                <w:rFonts w:hint="cs"/>
                <w:bCs/>
                <w:color w:val="CC0000"/>
                <w:position w:val="2"/>
                <w:szCs w:val="22"/>
                <w:u w:val="single"/>
                <w:rtl/>
              </w:rPr>
              <w:t>3</w:t>
            </w:r>
            <w:r w:rsidR="006A570A">
              <w:rPr>
                <w:rFonts w:hint="cs"/>
                <w:bCs/>
                <w:color w:val="CC0000"/>
                <w:position w:val="2"/>
                <w:szCs w:val="22"/>
                <w:u w:val="single"/>
                <w:rtl/>
              </w:rPr>
              <w:t>.24</w:t>
            </w:r>
            <w:r w:rsidRPr="003244A5">
              <w:rPr>
                <w:rFonts w:hint="cs"/>
                <w:bCs/>
                <w:color w:val="CC0000"/>
                <w:position w:val="2"/>
                <w:szCs w:val="22"/>
                <w:u w:val="single"/>
                <w:rtl/>
              </w:rPr>
              <w:t>)</w:t>
            </w:r>
          </w:p>
        </w:tc>
        <w:tc>
          <w:tcPr>
            <w:tcW w:w="3178" w:type="dxa"/>
            <w:tcBorders>
              <w:top w:val="nil"/>
              <w:left w:val="single" w:sz="4" w:space="0" w:color="002060"/>
              <w:bottom w:val="nil"/>
            </w:tcBorders>
            <w:shd w:val="clear" w:color="000000" w:fill="FFFFFF"/>
          </w:tcPr>
          <w:p w14:paraId="6B1EBDC1" w14:textId="601BD8D7" w:rsidR="00027B78" w:rsidRPr="0033304F" w:rsidRDefault="00027B78" w:rsidP="00027B78">
            <w:pPr>
              <w:pStyle w:val="NormalPar"/>
              <w:tabs>
                <w:tab w:val="right" w:pos="142"/>
                <w:tab w:val="left" w:pos="228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  <w:r>
              <w:rPr>
                <w:rFonts w:hint="cs"/>
                <w:color w:val="002060"/>
                <w:position w:val="2"/>
                <w:szCs w:val="22"/>
                <w:rtl/>
              </w:rPr>
              <w:t>ערבית ומוצאי החג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19:</w:t>
            </w:r>
            <w:r w:rsidR="00525A44">
              <w:rPr>
                <w:rFonts w:hint="cs"/>
                <w:color w:val="002060"/>
                <w:position w:val="2"/>
                <w:szCs w:val="22"/>
                <w:rtl/>
              </w:rPr>
              <w:t>57</w:t>
            </w:r>
          </w:p>
        </w:tc>
      </w:tr>
      <w:tr w:rsidR="00027B78" w:rsidRPr="009A789D" w14:paraId="62B56F35" w14:textId="77777777" w:rsidTr="00F43715">
        <w:trPr>
          <w:trHeight w:hRule="exact" w:val="198"/>
          <w:jc w:val="center"/>
        </w:trPr>
        <w:tc>
          <w:tcPr>
            <w:tcW w:w="3242" w:type="dxa"/>
            <w:tcBorders>
              <w:top w:val="nil"/>
              <w:bottom w:val="nil"/>
              <w:right w:val="single" w:sz="4" w:space="0" w:color="002060"/>
            </w:tcBorders>
            <w:shd w:val="clear" w:color="000000" w:fill="FFFFFF"/>
          </w:tcPr>
          <w:p w14:paraId="03256ACD" w14:textId="457C1BEE" w:rsidR="00027B78" w:rsidRPr="0033304F" w:rsidRDefault="00027B78" w:rsidP="00027B78">
            <w:pPr>
              <w:pStyle w:val="NormalPar"/>
              <w:tabs>
                <w:tab w:val="right" w:pos="142"/>
                <w:tab w:val="left" w:pos="2315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  <w:r w:rsidRPr="0033304F">
              <w:rPr>
                <w:rFonts w:hint="cs"/>
                <w:i/>
                <w:iCs/>
                <w:color w:val="002060"/>
                <w:position w:val="2"/>
                <w:sz w:val="18"/>
                <w:szCs w:val="18"/>
                <w:rtl/>
              </w:rPr>
              <w:t>במשכן</w:t>
            </w:r>
            <w:r w:rsidRPr="0033304F">
              <w:rPr>
                <w:rFonts w:hint="cs"/>
                <w:i/>
                <w:iCs/>
                <w:color w:val="002060"/>
                <w:position w:val="2"/>
                <w:sz w:val="16"/>
                <w:szCs w:val="16"/>
                <w:rtl/>
              </w:rPr>
              <w:t xml:space="preserve"> </w:t>
            </w:r>
            <w:r w:rsidRPr="0033304F">
              <w:rPr>
                <w:rFonts w:hint="cs"/>
                <w:i/>
                <w:iCs/>
                <w:color w:val="002060"/>
                <w:position w:val="2"/>
                <w:sz w:val="18"/>
                <w:szCs w:val="18"/>
                <w:rtl/>
              </w:rPr>
              <w:t>אריאל</w:t>
            </w:r>
            <w:r w:rsidRPr="0033304F">
              <w:rPr>
                <w:rFonts w:hint="cs"/>
                <w:i/>
                <w:iCs/>
                <w:color w:val="002060"/>
                <w:position w:val="2"/>
                <w:sz w:val="16"/>
                <w:szCs w:val="16"/>
                <w:rtl/>
              </w:rPr>
              <w:t xml:space="preserve"> </w:t>
            </w:r>
            <w:r w:rsidRPr="0033304F">
              <w:rPr>
                <w:rFonts w:hint="cs"/>
                <w:i/>
                <w:iCs/>
                <w:color w:val="002060"/>
                <w:position w:val="2"/>
                <w:sz w:val="18"/>
                <w:szCs w:val="18"/>
                <w:rtl/>
              </w:rPr>
              <w:t>באותן</w:t>
            </w:r>
            <w:r w:rsidRPr="0033304F">
              <w:rPr>
                <w:rFonts w:hint="cs"/>
                <w:i/>
                <w:iCs/>
                <w:color w:val="002060"/>
                <w:position w:val="2"/>
                <w:sz w:val="16"/>
                <w:szCs w:val="16"/>
                <w:rtl/>
              </w:rPr>
              <w:t xml:space="preserve"> </w:t>
            </w:r>
            <w:r w:rsidRPr="0033304F">
              <w:rPr>
                <w:rFonts w:hint="cs"/>
                <w:i/>
                <w:iCs/>
                <w:color w:val="002060"/>
                <w:position w:val="2"/>
                <w:sz w:val="18"/>
                <w:szCs w:val="18"/>
                <w:rtl/>
              </w:rPr>
              <w:t>שעות</w:t>
            </w:r>
            <w:r w:rsidRPr="0033304F">
              <w:rPr>
                <w:rFonts w:hint="cs"/>
                <w:i/>
                <w:iCs/>
                <w:color w:val="002060"/>
                <w:position w:val="2"/>
                <w:sz w:val="16"/>
                <w:szCs w:val="16"/>
                <w:rtl/>
              </w:rPr>
              <w:t xml:space="preserve"> </w:t>
            </w:r>
            <w:r w:rsidRPr="0033304F">
              <w:rPr>
                <w:rFonts w:hint="cs"/>
                <w:i/>
                <w:iCs/>
                <w:color w:val="002060"/>
                <w:position w:val="2"/>
                <w:sz w:val="18"/>
                <w:szCs w:val="18"/>
                <w:rtl/>
              </w:rPr>
              <w:t>אלא</w:t>
            </w:r>
            <w:r w:rsidRPr="0033304F">
              <w:rPr>
                <w:rFonts w:hint="cs"/>
                <w:i/>
                <w:iCs/>
                <w:color w:val="002060"/>
                <w:position w:val="2"/>
                <w:sz w:val="16"/>
                <w:szCs w:val="16"/>
                <w:rtl/>
              </w:rPr>
              <w:t xml:space="preserve"> </w:t>
            </w:r>
            <w:r w:rsidRPr="0033304F">
              <w:rPr>
                <w:rFonts w:hint="cs"/>
                <w:i/>
                <w:iCs/>
                <w:color w:val="002060"/>
                <w:position w:val="2"/>
                <w:sz w:val="18"/>
                <w:szCs w:val="18"/>
                <w:rtl/>
              </w:rPr>
              <w:t>אם</w:t>
            </w:r>
            <w:r w:rsidRPr="0033304F">
              <w:rPr>
                <w:rFonts w:hint="cs"/>
                <w:i/>
                <w:iCs/>
                <w:color w:val="002060"/>
                <w:position w:val="2"/>
                <w:sz w:val="16"/>
                <w:szCs w:val="16"/>
                <w:rtl/>
              </w:rPr>
              <w:t xml:space="preserve"> </w:t>
            </w:r>
            <w:r w:rsidRPr="0033304F">
              <w:rPr>
                <w:rFonts w:hint="cs"/>
                <w:i/>
                <w:iCs/>
                <w:color w:val="002060"/>
                <w:position w:val="2"/>
                <w:sz w:val="18"/>
                <w:szCs w:val="18"/>
                <w:rtl/>
              </w:rPr>
              <w:t>צוין</w:t>
            </w:r>
            <w:r w:rsidRPr="0033304F">
              <w:rPr>
                <w:rFonts w:hint="cs"/>
                <w:i/>
                <w:iCs/>
                <w:color w:val="002060"/>
                <w:position w:val="2"/>
                <w:sz w:val="16"/>
                <w:szCs w:val="16"/>
                <w:rtl/>
              </w:rPr>
              <w:t xml:space="preserve"> </w:t>
            </w:r>
            <w:r w:rsidRPr="0033304F">
              <w:rPr>
                <w:rFonts w:hint="cs"/>
                <w:i/>
                <w:iCs/>
                <w:color w:val="002060"/>
                <w:position w:val="2"/>
                <w:sz w:val="18"/>
                <w:szCs w:val="18"/>
                <w:rtl/>
              </w:rPr>
              <w:t>אחרת</w:t>
            </w: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14:paraId="4D7EED0C" w14:textId="77777777" w:rsidR="00027B78" w:rsidRPr="0033304F" w:rsidRDefault="00027B78" w:rsidP="00027B78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bCs/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bCs/>
                <w:color w:val="002060"/>
                <w:position w:val="2"/>
                <w:szCs w:val="22"/>
                <w:rtl/>
              </w:rPr>
              <w:t xml:space="preserve">**     </w:t>
            </w:r>
            <w:r w:rsidRPr="0033304F">
              <w:rPr>
                <w:rFonts w:hint="cs"/>
                <w:bCs/>
                <w:color w:val="002060"/>
                <w:position w:val="2"/>
                <w:sz w:val="8"/>
                <w:szCs w:val="8"/>
                <w:rtl/>
              </w:rPr>
              <w:t xml:space="preserve"> </w:t>
            </w:r>
            <w:r w:rsidRPr="0033304F">
              <w:rPr>
                <w:rFonts w:hint="cs"/>
                <w:bCs/>
                <w:color w:val="002060"/>
                <w:spacing w:val="40"/>
                <w:position w:val="2"/>
                <w:szCs w:val="22"/>
                <w:rtl/>
              </w:rPr>
              <w:t>לאחר הבדלה</w:t>
            </w:r>
            <w:r w:rsidRPr="0033304F">
              <w:rPr>
                <w:rFonts w:hint="cs"/>
                <w:bCs/>
                <w:color w:val="002060"/>
                <w:position w:val="2"/>
                <w:szCs w:val="22"/>
                <w:rtl/>
              </w:rPr>
              <w:t xml:space="preserve">    </w:t>
            </w:r>
            <w:r w:rsidRPr="0033304F">
              <w:rPr>
                <w:bCs/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bCs/>
                <w:color w:val="002060"/>
                <w:position w:val="2"/>
                <w:szCs w:val="22"/>
                <w:rtl/>
              </w:rPr>
              <w:t>**</w:t>
            </w: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14:paraId="1958D682" w14:textId="5B787526" w:rsidR="00027B78" w:rsidRPr="003244A5" w:rsidRDefault="00027B78" w:rsidP="00027B78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00" w:lineRule="exact"/>
              <w:jc w:val="left"/>
              <w:rPr>
                <w:bCs/>
                <w:color w:val="CC0000"/>
                <w:position w:val="2"/>
                <w:szCs w:val="22"/>
                <w:u w:val="single"/>
                <w:rtl/>
              </w:rPr>
            </w:pPr>
          </w:p>
        </w:tc>
        <w:tc>
          <w:tcPr>
            <w:tcW w:w="3178" w:type="dxa"/>
            <w:tcBorders>
              <w:top w:val="nil"/>
              <w:left w:val="single" w:sz="4" w:space="0" w:color="002060"/>
              <w:bottom w:val="nil"/>
            </w:tcBorders>
            <w:shd w:val="clear" w:color="000000" w:fill="FFFFFF"/>
          </w:tcPr>
          <w:p w14:paraId="0029E7FC" w14:textId="5966494C" w:rsidR="00027B78" w:rsidRPr="0033304F" w:rsidRDefault="00027B78" w:rsidP="00027B78">
            <w:pPr>
              <w:pStyle w:val="NormalPar"/>
              <w:tabs>
                <w:tab w:val="right" w:pos="142"/>
                <w:tab w:val="left" w:pos="228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</w:p>
        </w:tc>
      </w:tr>
      <w:tr w:rsidR="00034C08" w:rsidRPr="009A789D" w14:paraId="58E24306" w14:textId="77777777" w:rsidTr="00F43715">
        <w:trPr>
          <w:trHeight w:hRule="exact" w:val="198"/>
          <w:jc w:val="center"/>
        </w:trPr>
        <w:tc>
          <w:tcPr>
            <w:tcW w:w="3242" w:type="dxa"/>
            <w:tcBorders>
              <w:top w:val="nil"/>
              <w:bottom w:val="nil"/>
              <w:right w:val="single" w:sz="4" w:space="0" w:color="002060"/>
            </w:tcBorders>
            <w:shd w:val="clear" w:color="000000" w:fill="FFFFFF"/>
          </w:tcPr>
          <w:p w14:paraId="454854F3" w14:textId="17095B2A" w:rsidR="00034C08" w:rsidRPr="0033304F" w:rsidRDefault="00034C08" w:rsidP="00034C08">
            <w:pPr>
              <w:pStyle w:val="NormalPar"/>
              <w:tabs>
                <w:tab w:val="right" w:pos="142"/>
                <w:tab w:val="left" w:pos="2315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ערבית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1</w:t>
            </w:r>
            <w:r w:rsidR="00F54938">
              <w:rPr>
                <w:rFonts w:hint="cs"/>
                <w:color w:val="002060"/>
                <w:position w:val="2"/>
                <w:szCs w:val="22"/>
                <w:rtl/>
              </w:rPr>
              <w:t>9</w:t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:</w:t>
            </w:r>
            <w:r w:rsidR="00F54938">
              <w:rPr>
                <w:rFonts w:hint="cs"/>
                <w:color w:val="002060"/>
                <w:position w:val="2"/>
                <w:szCs w:val="22"/>
                <w:rtl/>
              </w:rPr>
              <w:t>10</w:t>
            </w:r>
          </w:p>
          <w:p w14:paraId="65783B17" w14:textId="1BB2B0FB" w:rsidR="00034C08" w:rsidRPr="0033304F" w:rsidRDefault="00034C08" w:rsidP="00034C08">
            <w:pPr>
              <w:pStyle w:val="NormalPar"/>
              <w:tabs>
                <w:tab w:val="right" w:pos="142"/>
                <w:tab w:val="left" w:pos="2315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14:paraId="507FCCBA" w14:textId="77777777" w:rsidR="00034C08" w:rsidRPr="0033304F" w:rsidRDefault="00034C08" w:rsidP="00034C08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bCs/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bCs/>
                <w:color w:val="002060"/>
                <w:position w:val="2"/>
                <w:szCs w:val="22"/>
                <w:rtl/>
              </w:rPr>
              <w:t xml:space="preserve">**  </w:t>
            </w:r>
            <w:r w:rsidRPr="0033304F">
              <w:rPr>
                <w:rFonts w:hint="cs"/>
                <w:bCs/>
                <w:color w:val="002060"/>
                <w:spacing w:val="40"/>
                <w:position w:val="2"/>
                <w:szCs w:val="22"/>
                <w:rtl/>
              </w:rPr>
              <w:t xml:space="preserve"> </w:t>
            </w:r>
            <w:r w:rsidRPr="0033304F">
              <w:rPr>
                <w:rFonts w:hint="cs"/>
                <w:bCs/>
                <w:color w:val="002060"/>
                <w:position w:val="2"/>
                <w:szCs w:val="22"/>
                <w:rtl/>
              </w:rPr>
              <w:t xml:space="preserve"> </w:t>
            </w:r>
            <w:r w:rsidRPr="0033304F">
              <w:rPr>
                <w:bCs/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bCs/>
                <w:color w:val="002060"/>
                <w:position w:val="2"/>
                <w:szCs w:val="22"/>
                <w:rtl/>
              </w:rPr>
              <w:t>**</w:t>
            </w: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14:paraId="51DDE093" w14:textId="061D5244" w:rsidR="00034C08" w:rsidRPr="00D044DF" w:rsidRDefault="00034C08" w:rsidP="00034C08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20" w:lineRule="exact"/>
              <w:jc w:val="left"/>
              <w:rPr>
                <w:color w:val="CC0000"/>
                <w:position w:val="2"/>
                <w:rtl/>
              </w:rPr>
            </w:pPr>
            <w:r w:rsidRPr="005F20E2">
              <w:rPr>
                <w:color w:val="CC0000"/>
                <w:position w:val="2"/>
                <w:szCs w:val="22"/>
                <w:rtl/>
              </w:rPr>
              <w:tab/>
            </w:r>
            <w:r w:rsidRPr="005F20E2">
              <w:rPr>
                <w:rFonts w:hint="cs"/>
                <w:color w:val="CC0000"/>
                <w:position w:val="2"/>
                <w:szCs w:val="22"/>
                <w:rtl/>
              </w:rPr>
              <w:t>עמוד השחר</w:t>
            </w:r>
            <w:r w:rsidRPr="005F20E2">
              <w:rPr>
                <w:color w:val="CC0000"/>
                <w:position w:val="2"/>
                <w:szCs w:val="22"/>
                <w:rtl/>
              </w:rPr>
              <w:tab/>
            </w:r>
            <w:r w:rsidRPr="000E15AC">
              <w:rPr>
                <w:rFonts w:hint="cs"/>
                <w:color w:val="CC0000"/>
                <w:position w:val="2"/>
                <w:sz w:val="22"/>
                <w:szCs w:val="22"/>
                <w:rtl/>
              </w:rPr>
              <w:t>4:</w:t>
            </w:r>
            <w:r w:rsidR="000E15AC" w:rsidRPr="000E15AC">
              <w:rPr>
                <w:rFonts w:hint="cs"/>
                <w:color w:val="CC0000"/>
                <w:position w:val="2"/>
                <w:sz w:val="22"/>
                <w:szCs w:val="22"/>
                <w:rtl/>
              </w:rPr>
              <w:t>29</w:t>
            </w:r>
          </w:p>
        </w:tc>
        <w:tc>
          <w:tcPr>
            <w:tcW w:w="3178" w:type="dxa"/>
            <w:tcBorders>
              <w:top w:val="nil"/>
              <w:left w:val="single" w:sz="4" w:space="0" w:color="002060"/>
              <w:bottom w:val="nil"/>
            </w:tcBorders>
            <w:shd w:val="clear" w:color="000000" w:fill="FFFFFF"/>
          </w:tcPr>
          <w:p w14:paraId="47FD3B8C" w14:textId="5691CE75" w:rsidR="00034C08" w:rsidRPr="0033304F" w:rsidRDefault="00034C08" w:rsidP="00034C08">
            <w:pPr>
              <w:pStyle w:val="NormalPar"/>
              <w:tabs>
                <w:tab w:val="right" w:pos="142"/>
                <w:tab w:val="left" w:pos="228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  <w:r w:rsidRPr="0033304F">
              <w:rPr>
                <w:rFonts w:hint="cs"/>
                <w:bCs/>
                <w:color w:val="002060"/>
                <w:position w:val="2"/>
                <w:szCs w:val="22"/>
                <w:u w:val="single"/>
                <w:rtl/>
              </w:rPr>
              <w:t xml:space="preserve">יום העצמאות </w:t>
            </w:r>
            <w:r>
              <w:rPr>
                <w:rFonts w:hint="cs"/>
                <w:bCs/>
                <w:color w:val="002060"/>
                <w:position w:val="2"/>
                <w:szCs w:val="22"/>
                <w:u w:val="single"/>
                <w:rtl/>
              </w:rPr>
              <w:t xml:space="preserve">נדחה </w:t>
            </w:r>
          </w:p>
        </w:tc>
      </w:tr>
      <w:tr w:rsidR="00034C08" w:rsidRPr="009A789D" w14:paraId="3B9DBB90" w14:textId="77777777" w:rsidTr="00F43715">
        <w:trPr>
          <w:trHeight w:hRule="exact" w:val="198"/>
          <w:jc w:val="center"/>
        </w:trPr>
        <w:tc>
          <w:tcPr>
            <w:tcW w:w="3242" w:type="dxa"/>
            <w:tcBorders>
              <w:top w:val="nil"/>
              <w:bottom w:val="nil"/>
              <w:right w:val="single" w:sz="4" w:space="0" w:color="002060"/>
            </w:tcBorders>
            <w:shd w:val="clear" w:color="000000" w:fill="FFFFFF"/>
          </w:tcPr>
          <w:p w14:paraId="7B321CDC" w14:textId="02EFBFCE" w:rsidR="00034C08" w:rsidRPr="0033304F" w:rsidRDefault="00034C08" w:rsidP="00034C08">
            <w:pPr>
              <w:pStyle w:val="NormalPar"/>
              <w:tabs>
                <w:tab w:val="right" w:pos="142"/>
                <w:tab w:val="left" w:pos="2315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שחרית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7:30</w:t>
            </w: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14:paraId="4C8A2266" w14:textId="77777777" w:rsidR="00034C08" w:rsidRPr="0033304F" w:rsidRDefault="00034C08" w:rsidP="00034C08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שחרית מנין א' למחרת י"כ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b/>
                <w:bCs/>
                <w:color w:val="002060"/>
                <w:position w:val="2"/>
                <w:szCs w:val="22"/>
                <w:rtl/>
              </w:rPr>
              <w:t>5:55</w:t>
            </w: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14:paraId="1D4E93F3" w14:textId="77777777" w:rsidR="00034C08" w:rsidRPr="005F20E2" w:rsidRDefault="00034C08" w:rsidP="00034C08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20" w:lineRule="exact"/>
              <w:jc w:val="left"/>
              <w:rPr>
                <w:color w:val="CC0000"/>
                <w:position w:val="2"/>
                <w:szCs w:val="22"/>
                <w:rtl/>
              </w:rPr>
            </w:pPr>
            <w:r w:rsidRPr="005F20E2">
              <w:rPr>
                <w:color w:val="CC0000"/>
                <w:position w:val="2"/>
                <w:szCs w:val="22"/>
                <w:rtl/>
              </w:rPr>
              <w:tab/>
            </w:r>
            <w:r w:rsidRPr="005F20E2">
              <w:rPr>
                <w:rFonts w:hint="cs"/>
                <w:color w:val="CC0000"/>
                <w:position w:val="2"/>
                <w:szCs w:val="22"/>
                <w:rtl/>
              </w:rPr>
              <w:t>שחרית מנין א'</w:t>
            </w:r>
            <w:r w:rsidRPr="005F20E2">
              <w:rPr>
                <w:color w:val="CC0000"/>
                <w:position w:val="2"/>
                <w:szCs w:val="22"/>
                <w:rtl/>
              </w:rPr>
              <w:tab/>
            </w:r>
            <w:r w:rsidRPr="005F20E2">
              <w:rPr>
                <w:rFonts w:hint="cs"/>
                <w:color w:val="CC0000"/>
                <w:position w:val="2"/>
                <w:szCs w:val="22"/>
                <w:rtl/>
              </w:rPr>
              <w:t>5:45</w:t>
            </w:r>
          </w:p>
          <w:p w14:paraId="6A8E95C2" w14:textId="77777777" w:rsidR="00034C08" w:rsidRPr="005F20E2" w:rsidRDefault="00034C08" w:rsidP="00034C08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20" w:lineRule="exact"/>
              <w:jc w:val="left"/>
              <w:rPr>
                <w:color w:val="CC0000"/>
                <w:position w:val="2"/>
                <w:rtl/>
              </w:rPr>
            </w:pPr>
          </w:p>
          <w:p w14:paraId="6A569445" w14:textId="7B14346D" w:rsidR="00034C08" w:rsidRPr="0061602A" w:rsidRDefault="00034C08" w:rsidP="00034C08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20" w:lineRule="exact"/>
              <w:jc w:val="left"/>
              <w:rPr>
                <w:color w:val="CC0000"/>
                <w:position w:val="2"/>
                <w:szCs w:val="22"/>
                <w:highlight w:val="yellow"/>
                <w:rtl/>
              </w:rPr>
            </w:pPr>
            <w:r w:rsidRPr="005F20E2">
              <w:rPr>
                <w:color w:val="CC0000"/>
                <w:position w:val="2"/>
                <w:szCs w:val="22"/>
                <w:rtl/>
              </w:rPr>
              <w:tab/>
            </w:r>
          </w:p>
        </w:tc>
        <w:tc>
          <w:tcPr>
            <w:tcW w:w="3178" w:type="dxa"/>
            <w:tcBorders>
              <w:top w:val="nil"/>
              <w:left w:val="single" w:sz="4" w:space="0" w:color="002060"/>
              <w:bottom w:val="nil"/>
            </w:tcBorders>
            <w:shd w:val="clear" w:color="000000" w:fill="FFFFFF"/>
          </w:tcPr>
          <w:p w14:paraId="16830684" w14:textId="3620D788" w:rsidR="00034C08" w:rsidRPr="0033304F" w:rsidRDefault="00034C08" w:rsidP="00034C08">
            <w:pPr>
              <w:pStyle w:val="NormalPar"/>
              <w:tabs>
                <w:tab w:val="right" w:pos="142"/>
                <w:tab w:val="left" w:pos="228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  <w:r>
              <w:rPr>
                <w:rFonts w:hint="cs"/>
                <w:bCs/>
                <w:color w:val="002060"/>
                <w:position w:val="2"/>
                <w:szCs w:val="22"/>
                <w:u w:val="single"/>
                <w:rtl/>
              </w:rPr>
              <w:t xml:space="preserve">ו' באייר </w:t>
            </w:r>
            <w:r w:rsidRPr="0033304F">
              <w:rPr>
                <w:rFonts w:hint="cs"/>
                <w:bCs/>
                <w:color w:val="002060"/>
                <w:position w:val="2"/>
                <w:szCs w:val="22"/>
                <w:u w:val="single"/>
                <w:rtl/>
              </w:rPr>
              <w:t xml:space="preserve">(יום </w:t>
            </w:r>
            <w:r>
              <w:rPr>
                <w:rFonts w:hint="cs"/>
                <w:bCs/>
                <w:color w:val="002060"/>
                <w:position w:val="2"/>
                <w:szCs w:val="22"/>
                <w:u w:val="single"/>
                <w:rtl/>
              </w:rPr>
              <w:t>ג' 14</w:t>
            </w:r>
            <w:r w:rsidRPr="0033304F">
              <w:rPr>
                <w:rFonts w:hint="cs"/>
                <w:bCs/>
                <w:color w:val="002060"/>
                <w:position w:val="2"/>
                <w:szCs w:val="22"/>
                <w:u w:val="single"/>
                <w:rtl/>
              </w:rPr>
              <w:t>.</w:t>
            </w:r>
            <w:r>
              <w:rPr>
                <w:rFonts w:hint="cs"/>
                <w:bCs/>
                <w:color w:val="002060"/>
                <w:position w:val="2"/>
                <w:szCs w:val="22"/>
                <w:u w:val="single"/>
                <w:rtl/>
              </w:rPr>
              <w:t>5.24</w:t>
            </w:r>
            <w:r w:rsidRPr="0033304F">
              <w:rPr>
                <w:rFonts w:hint="cs"/>
                <w:bCs/>
                <w:color w:val="002060"/>
                <w:position w:val="2"/>
                <w:szCs w:val="22"/>
                <w:u w:val="single"/>
                <w:rtl/>
              </w:rPr>
              <w:t>)</w:t>
            </w:r>
          </w:p>
        </w:tc>
      </w:tr>
      <w:tr w:rsidR="00034C08" w:rsidRPr="009A789D" w14:paraId="1FA5995E" w14:textId="77777777" w:rsidTr="00F43715">
        <w:trPr>
          <w:trHeight w:hRule="exact" w:val="198"/>
          <w:jc w:val="center"/>
        </w:trPr>
        <w:tc>
          <w:tcPr>
            <w:tcW w:w="3242" w:type="dxa"/>
            <w:tcBorders>
              <w:top w:val="nil"/>
              <w:bottom w:val="nil"/>
              <w:right w:val="single" w:sz="4" w:space="0" w:color="002060"/>
            </w:tcBorders>
            <w:shd w:val="clear" w:color="000000" w:fill="FFFFFF"/>
          </w:tcPr>
          <w:p w14:paraId="5856E3C8" w14:textId="290AF749" w:rsidR="00034C08" w:rsidRPr="0033304F" w:rsidRDefault="00034C08" w:rsidP="00034C08">
            <w:pPr>
              <w:pStyle w:val="NormalPar"/>
              <w:tabs>
                <w:tab w:val="right" w:pos="142"/>
                <w:tab w:val="left" w:pos="2315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סוף זמן ק"ש לפי מג"א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8:5</w:t>
            </w:r>
            <w:r w:rsidR="00F54938">
              <w:rPr>
                <w:rFonts w:hint="cs"/>
                <w:color w:val="002060"/>
                <w:position w:val="2"/>
                <w:szCs w:val="22"/>
                <w:rtl/>
              </w:rPr>
              <w:t>3</w:t>
            </w: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14:paraId="186D4BD2" w14:textId="77777777" w:rsidR="00034C08" w:rsidRPr="0033304F" w:rsidRDefault="00034C08" w:rsidP="00034C08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שחרית מנין ב' למחרת י"כ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b/>
                <w:bCs/>
                <w:color w:val="002060"/>
                <w:position w:val="2"/>
                <w:szCs w:val="22"/>
                <w:rtl/>
              </w:rPr>
              <w:t>6:35</w:t>
            </w: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14:paraId="512C2A97" w14:textId="77777777" w:rsidR="00034C08" w:rsidRPr="003244A5" w:rsidRDefault="00034C08" w:rsidP="00034C08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20" w:lineRule="exact"/>
              <w:jc w:val="left"/>
              <w:rPr>
                <w:color w:val="CC0000"/>
                <w:position w:val="2"/>
                <w:szCs w:val="22"/>
                <w:rtl/>
              </w:rPr>
            </w:pPr>
            <w:r w:rsidRPr="003244A5">
              <w:rPr>
                <w:color w:val="CC0000"/>
                <w:position w:val="2"/>
                <w:szCs w:val="22"/>
                <w:rtl/>
              </w:rPr>
              <w:tab/>
            </w:r>
            <w:r w:rsidRPr="003244A5">
              <w:rPr>
                <w:rFonts w:hint="cs"/>
                <w:color w:val="CC0000"/>
                <w:position w:val="2"/>
                <w:szCs w:val="22"/>
                <w:rtl/>
              </w:rPr>
              <w:t>שחרית מנין ב'</w:t>
            </w:r>
            <w:r w:rsidRPr="003244A5">
              <w:rPr>
                <w:color w:val="CC0000"/>
                <w:position w:val="2"/>
                <w:szCs w:val="22"/>
                <w:rtl/>
              </w:rPr>
              <w:tab/>
            </w:r>
            <w:r w:rsidRPr="003244A5">
              <w:rPr>
                <w:rFonts w:hint="cs"/>
                <w:color w:val="CC0000"/>
                <w:position w:val="2"/>
                <w:szCs w:val="22"/>
                <w:rtl/>
              </w:rPr>
              <w:t>6:45</w:t>
            </w:r>
          </w:p>
          <w:p w14:paraId="34027ACD" w14:textId="3C04B3B9" w:rsidR="00034C08" w:rsidRPr="0016439E" w:rsidRDefault="00034C08" w:rsidP="00034C08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20" w:lineRule="exact"/>
              <w:jc w:val="left"/>
              <w:rPr>
                <w:b/>
                <w:color w:val="CC0000"/>
                <w:position w:val="2"/>
                <w:sz w:val="22"/>
                <w:szCs w:val="22"/>
                <w:u w:val="single"/>
                <w:rtl/>
              </w:rPr>
            </w:pPr>
          </w:p>
        </w:tc>
        <w:tc>
          <w:tcPr>
            <w:tcW w:w="3178" w:type="dxa"/>
            <w:tcBorders>
              <w:top w:val="nil"/>
              <w:left w:val="single" w:sz="4" w:space="0" w:color="002060"/>
              <w:bottom w:val="nil"/>
            </w:tcBorders>
            <w:shd w:val="clear" w:color="000000" w:fill="FFFFFF"/>
          </w:tcPr>
          <w:p w14:paraId="5E2DD733" w14:textId="442BA0A1" w:rsidR="00034C08" w:rsidRPr="0033304F" w:rsidRDefault="00034C08" w:rsidP="00034C08">
            <w:pPr>
              <w:pStyle w:val="NormalPar"/>
              <w:tabs>
                <w:tab w:val="right" w:pos="142"/>
                <w:tab w:val="left" w:pos="228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  <w:r w:rsidRPr="0033304F">
              <w:rPr>
                <w:noProof/>
                <w:color w:val="002060"/>
                <w:position w:val="2"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3617152" behindDoc="0" locked="0" layoutInCell="1" allowOverlap="1" wp14:anchorId="58BE26FD" wp14:editId="11EAA456">
                      <wp:simplePos x="0" y="0"/>
                      <wp:positionH relativeFrom="column">
                        <wp:posOffset>404406</wp:posOffset>
                      </wp:positionH>
                      <wp:positionV relativeFrom="paragraph">
                        <wp:posOffset>126365</wp:posOffset>
                      </wp:positionV>
                      <wp:extent cx="589915" cy="1097280"/>
                      <wp:effectExtent l="0" t="0" r="0" b="7620"/>
                      <wp:wrapNone/>
                      <wp:docPr id="37" name="Text Box 6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915" cy="1097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F74BDD" w14:textId="77777777" w:rsidR="00034C08" w:rsidRPr="0033304F" w:rsidRDefault="00034C08" w:rsidP="00CC08BA">
                                  <w:pPr>
                                    <w:tabs>
                                      <w:tab w:val="left" w:pos="180"/>
                                    </w:tabs>
                                    <w:ind w:right="-160"/>
                                    <w:rPr>
                                      <w:color w:val="002060"/>
                                      <w:rtl/>
                                    </w:rPr>
                                  </w:pPr>
                                  <w:r w:rsidRPr="0033304F">
                                    <w:rPr>
                                      <w:rFonts w:ascii="Judaica Israel" w:hAnsi="Judaica Israel"/>
                                      <w:color w:val="002060"/>
                                      <w:sz w:val="96"/>
                                      <w:szCs w:val="96"/>
                                      <w:lang w:val="fr-CA"/>
                                    </w:rPr>
                                    <w:t>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BE26FD" id="Text Box 619" o:spid="_x0000_s1028" type="#_x0000_t202" style="position:absolute;left:0;text-align:left;margin-left:31.85pt;margin-top:9.95pt;width:46.45pt;height:86.4pt;z-index:25361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" filled="f" stroked="f">
                      <v:textbox>
                        <w:txbxContent>
                          <w:p w14:paraId="53F74BDD" w14:textId="77777777" w:rsidR="00034C08" w:rsidRPr="0033304F" w:rsidRDefault="00034C08" w:rsidP="00CC08BA">
                            <w:pPr>
                              <w:tabs>
                                <w:tab w:val="left" w:pos="180"/>
                              </w:tabs>
                              <w:ind w:right="-160"/>
                              <w:rPr>
                                <w:color w:val="002060"/>
                                <w:rtl/>
                              </w:rPr>
                            </w:pPr>
                            <w:r w:rsidRPr="0033304F">
                              <w:rPr>
                                <w:rFonts w:ascii="Judaica Israel" w:hAnsi="Judaica Israel"/>
                                <w:color w:val="002060"/>
                                <w:sz w:val="96"/>
                                <w:szCs w:val="96"/>
                                <w:lang w:val="fr-CA"/>
                              </w:rPr>
                              <w:t>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34C08" w:rsidRPr="009A789D" w14:paraId="622FF907" w14:textId="77777777" w:rsidTr="00F43715">
        <w:trPr>
          <w:trHeight w:hRule="exact" w:val="198"/>
          <w:jc w:val="center"/>
        </w:trPr>
        <w:tc>
          <w:tcPr>
            <w:tcW w:w="3242" w:type="dxa"/>
            <w:tcBorders>
              <w:top w:val="nil"/>
              <w:bottom w:val="nil"/>
              <w:right w:val="single" w:sz="4" w:space="0" w:color="002060"/>
            </w:tcBorders>
            <w:shd w:val="clear" w:color="000000" w:fill="FFFFFF"/>
          </w:tcPr>
          <w:p w14:paraId="3EB0E891" w14:textId="740F1D44" w:rsidR="00034C08" w:rsidRPr="0033304F" w:rsidRDefault="00034C08" w:rsidP="00034C08">
            <w:pPr>
              <w:pStyle w:val="NormalPar"/>
              <w:tabs>
                <w:tab w:val="right" w:pos="142"/>
                <w:tab w:val="left" w:pos="2315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סוף זמן ק"ש לפי הגר"א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>
              <w:rPr>
                <w:rFonts w:hint="cs"/>
                <w:color w:val="002060"/>
                <w:position w:val="2"/>
                <w:szCs w:val="22"/>
                <w:rtl/>
              </w:rPr>
              <w:t>9:</w:t>
            </w:r>
            <w:r w:rsidR="00692D96">
              <w:rPr>
                <w:rFonts w:hint="cs"/>
                <w:color w:val="002060"/>
                <w:position w:val="2"/>
                <w:szCs w:val="22"/>
                <w:rtl/>
              </w:rPr>
              <w:t>29</w:t>
            </w:r>
          </w:p>
          <w:p w14:paraId="2EF97CD2" w14:textId="70A31864" w:rsidR="00034C08" w:rsidRPr="0033304F" w:rsidRDefault="00034C08" w:rsidP="00034C08">
            <w:pPr>
              <w:pStyle w:val="NormalPar"/>
              <w:tabs>
                <w:tab w:val="right" w:pos="142"/>
                <w:tab w:val="left" w:pos="2315"/>
                <w:tab w:val="right" w:pos="2409"/>
              </w:tabs>
              <w:spacing w:line="220" w:lineRule="exact"/>
              <w:jc w:val="left"/>
              <w:rPr>
                <w:b/>
                <w:bCs/>
                <w:color w:val="002060"/>
                <w:position w:val="2"/>
                <w:szCs w:val="22"/>
                <w:rtl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14:paraId="34365DAE" w14:textId="77777777" w:rsidR="00034C08" w:rsidRPr="0033304F" w:rsidRDefault="00034C08" w:rsidP="00034C08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14:paraId="24B4AA70" w14:textId="6C5692E0" w:rsidR="00034C08" w:rsidRPr="003244A5" w:rsidRDefault="00034C08" w:rsidP="00034C08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20" w:lineRule="exact"/>
              <w:jc w:val="left"/>
              <w:rPr>
                <w:color w:val="CC0000"/>
                <w:position w:val="2"/>
                <w:szCs w:val="22"/>
                <w:rtl/>
              </w:rPr>
            </w:pPr>
            <w:r w:rsidRPr="003244A5">
              <w:rPr>
                <w:rFonts w:hint="cs"/>
                <w:color w:val="CC0000"/>
                <w:position w:val="2"/>
                <w:szCs w:val="22"/>
                <w:rtl/>
              </w:rPr>
              <w:t>מנחה</w:t>
            </w:r>
            <w:r w:rsidRPr="003244A5">
              <w:rPr>
                <w:color w:val="CC0000"/>
                <w:position w:val="2"/>
                <w:szCs w:val="22"/>
                <w:rtl/>
              </w:rPr>
              <w:tab/>
            </w:r>
            <w:r w:rsidRPr="003244A5">
              <w:rPr>
                <w:rFonts w:hint="cs"/>
                <w:color w:val="CC0000"/>
                <w:position w:val="2"/>
                <w:szCs w:val="22"/>
                <w:rtl/>
              </w:rPr>
              <w:t>17:</w:t>
            </w:r>
            <w:r w:rsidR="00F2397D">
              <w:rPr>
                <w:rFonts w:hint="cs"/>
                <w:color w:val="CC0000"/>
                <w:position w:val="2"/>
                <w:szCs w:val="22"/>
                <w:rtl/>
              </w:rPr>
              <w:t>2</w:t>
            </w:r>
            <w:r>
              <w:rPr>
                <w:rFonts w:hint="cs"/>
                <w:color w:val="CC0000"/>
                <w:position w:val="2"/>
                <w:szCs w:val="22"/>
                <w:rtl/>
              </w:rPr>
              <w:t>0</w:t>
            </w:r>
          </w:p>
        </w:tc>
        <w:tc>
          <w:tcPr>
            <w:tcW w:w="3178" w:type="dxa"/>
            <w:tcBorders>
              <w:top w:val="nil"/>
              <w:left w:val="single" w:sz="4" w:space="0" w:color="002060"/>
              <w:bottom w:val="nil"/>
            </w:tcBorders>
            <w:shd w:val="clear" w:color="000000" w:fill="FFFFFF"/>
          </w:tcPr>
          <w:p w14:paraId="71AF2459" w14:textId="5CF08272" w:rsidR="00034C08" w:rsidRPr="0033304F" w:rsidRDefault="00034C08" w:rsidP="00034C08">
            <w:pPr>
              <w:pStyle w:val="NormalPar"/>
              <w:tabs>
                <w:tab w:val="right" w:pos="142"/>
                <w:tab w:val="left" w:pos="228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מנחה ערב יוהע"צ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19:</w:t>
            </w:r>
            <w:r w:rsidR="00525A44">
              <w:rPr>
                <w:rFonts w:hint="cs"/>
                <w:color w:val="002060"/>
                <w:position w:val="2"/>
                <w:szCs w:val="22"/>
                <w:rtl/>
              </w:rPr>
              <w:t>1</w:t>
            </w:r>
            <w:r>
              <w:rPr>
                <w:rFonts w:hint="cs"/>
                <w:color w:val="002060"/>
                <w:position w:val="2"/>
                <w:szCs w:val="22"/>
                <w:rtl/>
              </w:rPr>
              <w:t>5</w:t>
            </w:r>
          </w:p>
          <w:p w14:paraId="41FB5671" w14:textId="3C801B9E" w:rsidR="00034C08" w:rsidRPr="0033304F" w:rsidRDefault="00034C08" w:rsidP="00034C08">
            <w:pPr>
              <w:pStyle w:val="NormalPar"/>
              <w:tabs>
                <w:tab w:val="right" w:pos="142"/>
                <w:tab w:val="left" w:pos="2289"/>
                <w:tab w:val="right" w:pos="2409"/>
              </w:tabs>
              <w:spacing w:line="200" w:lineRule="exact"/>
              <w:jc w:val="left"/>
              <w:rPr>
                <w:color w:val="002060"/>
                <w:position w:val="2"/>
                <w:szCs w:val="22"/>
                <w:rtl/>
              </w:rPr>
            </w:pPr>
          </w:p>
        </w:tc>
      </w:tr>
      <w:tr w:rsidR="00034C08" w:rsidRPr="009A789D" w14:paraId="71AD2ECC" w14:textId="77777777" w:rsidTr="00F43715">
        <w:trPr>
          <w:trHeight w:hRule="exact" w:val="198"/>
          <w:jc w:val="center"/>
        </w:trPr>
        <w:tc>
          <w:tcPr>
            <w:tcW w:w="3242" w:type="dxa"/>
            <w:tcBorders>
              <w:top w:val="nil"/>
              <w:bottom w:val="nil"/>
              <w:right w:val="single" w:sz="4" w:space="0" w:color="002060"/>
            </w:tcBorders>
            <w:shd w:val="clear" w:color="000000" w:fill="FFFFFF"/>
          </w:tcPr>
          <w:p w14:paraId="23D34C46" w14:textId="364D39D2" w:rsidR="00034C08" w:rsidRPr="0033304F" w:rsidRDefault="00034C08" w:rsidP="00034C08">
            <w:pPr>
              <w:pStyle w:val="NormalPar"/>
              <w:tabs>
                <w:tab w:val="right" w:pos="142"/>
                <w:tab w:val="left" w:pos="2315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מנחה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>
              <w:rPr>
                <w:rFonts w:hint="cs"/>
                <w:color w:val="002060"/>
                <w:position w:val="2"/>
                <w:szCs w:val="22"/>
                <w:rtl/>
              </w:rPr>
              <w:t>1</w:t>
            </w:r>
            <w:r w:rsidR="00F54938">
              <w:rPr>
                <w:rFonts w:hint="cs"/>
                <w:color w:val="002060"/>
                <w:position w:val="2"/>
                <w:szCs w:val="22"/>
                <w:rtl/>
              </w:rPr>
              <w:t>8</w:t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:</w:t>
            </w:r>
            <w:r w:rsidR="00F54938">
              <w:rPr>
                <w:rFonts w:ascii="Times New Roman" w:hAnsi="Times New Roman" w:hint="cs"/>
                <w:color w:val="002060"/>
                <w:position w:val="2"/>
                <w:szCs w:val="22"/>
                <w:rtl/>
              </w:rPr>
              <w:t>10</w:t>
            </w:r>
          </w:p>
          <w:p w14:paraId="7C21DEBC" w14:textId="77777777" w:rsidR="00034C08" w:rsidRPr="0033304F" w:rsidRDefault="00034C08" w:rsidP="00034C08">
            <w:pPr>
              <w:pStyle w:val="NormalPar"/>
              <w:tabs>
                <w:tab w:val="right" w:pos="142"/>
                <w:tab w:val="left" w:pos="2315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0</w:t>
            </w:r>
          </w:p>
          <w:p w14:paraId="6571626C" w14:textId="1D3C0D34" w:rsidR="00034C08" w:rsidRPr="0033304F" w:rsidRDefault="00034C08" w:rsidP="00034C08">
            <w:pPr>
              <w:pStyle w:val="NormalPar"/>
              <w:tabs>
                <w:tab w:val="right" w:pos="142"/>
                <w:tab w:val="left" w:pos="2315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14:paraId="49D9C41E" w14:textId="4DE06C7C" w:rsidR="00034C08" w:rsidRPr="0033304F" w:rsidRDefault="00034C08" w:rsidP="00034C08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198" w:lineRule="exact"/>
              <w:jc w:val="left"/>
              <w:rPr>
                <w:bCs/>
                <w:color w:val="002060"/>
                <w:position w:val="2"/>
                <w:szCs w:val="22"/>
                <w:u w:val="single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bCs/>
                <w:color w:val="002060"/>
                <w:position w:val="2"/>
                <w:szCs w:val="22"/>
                <w:u w:val="single"/>
                <w:rtl/>
              </w:rPr>
              <w:t>חג הסוכות</w:t>
            </w:r>
            <w:r>
              <w:rPr>
                <w:rFonts w:hint="cs"/>
                <w:bCs/>
                <w:color w:val="002060"/>
                <w:position w:val="2"/>
                <w:szCs w:val="22"/>
                <w:u w:val="single"/>
                <w:rtl/>
              </w:rPr>
              <w:t xml:space="preserve"> - שבת קודש</w:t>
            </w:r>
            <w:r w:rsidRPr="0033304F">
              <w:rPr>
                <w:rFonts w:hint="cs"/>
                <w:bCs/>
                <w:color w:val="002060"/>
                <w:position w:val="2"/>
                <w:szCs w:val="22"/>
                <w:u w:val="single"/>
                <w:rtl/>
              </w:rPr>
              <w:t xml:space="preserve"> </w:t>
            </w:r>
            <w:r>
              <w:rPr>
                <w:rFonts w:hint="cs"/>
                <w:bCs/>
                <w:color w:val="002060"/>
                <w:position w:val="2"/>
                <w:szCs w:val="22"/>
                <w:u w:val="single"/>
                <w:rtl/>
              </w:rPr>
              <w:t>(30</w:t>
            </w:r>
            <w:r w:rsidRPr="0033304F">
              <w:rPr>
                <w:rFonts w:hint="cs"/>
                <w:bCs/>
                <w:color w:val="002060"/>
                <w:position w:val="2"/>
                <w:szCs w:val="22"/>
                <w:u w:val="single"/>
                <w:rtl/>
              </w:rPr>
              <w:t>.</w:t>
            </w:r>
            <w:r>
              <w:rPr>
                <w:rFonts w:hint="cs"/>
                <w:bCs/>
                <w:color w:val="002060"/>
                <w:position w:val="2"/>
                <w:szCs w:val="22"/>
                <w:u w:val="single"/>
                <w:rtl/>
              </w:rPr>
              <w:t>9.23</w:t>
            </w:r>
            <w:r w:rsidRPr="0033304F">
              <w:rPr>
                <w:rFonts w:hint="cs"/>
                <w:bCs/>
                <w:color w:val="002060"/>
                <w:position w:val="2"/>
                <w:szCs w:val="22"/>
                <w:u w:val="single"/>
                <w:rtl/>
              </w:rPr>
              <w:t>)</w:t>
            </w:r>
          </w:p>
          <w:p w14:paraId="4245888B" w14:textId="77777777" w:rsidR="00034C08" w:rsidRPr="0033304F" w:rsidRDefault="00034C08" w:rsidP="00034C08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14:paraId="67575006" w14:textId="1AE7F6DE" w:rsidR="00034C08" w:rsidRPr="003244A5" w:rsidRDefault="00034C08" w:rsidP="00034C08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20" w:lineRule="exact"/>
              <w:jc w:val="left"/>
              <w:rPr>
                <w:color w:val="CC0000"/>
                <w:position w:val="2"/>
                <w:szCs w:val="22"/>
                <w:rtl/>
              </w:rPr>
            </w:pPr>
            <w:r w:rsidRPr="003244A5">
              <w:rPr>
                <w:rFonts w:hint="cs"/>
                <w:color w:val="CC0000"/>
                <w:position w:val="2"/>
                <w:szCs w:val="22"/>
                <w:rtl/>
              </w:rPr>
              <w:t>שקיעת החמה</w:t>
            </w:r>
            <w:r w:rsidRPr="003244A5">
              <w:rPr>
                <w:color w:val="CC0000"/>
                <w:position w:val="2"/>
                <w:szCs w:val="22"/>
                <w:rtl/>
              </w:rPr>
              <w:tab/>
            </w:r>
            <w:r w:rsidRPr="003244A5">
              <w:rPr>
                <w:rFonts w:hint="cs"/>
                <w:color w:val="CC0000"/>
                <w:position w:val="2"/>
                <w:szCs w:val="22"/>
                <w:rtl/>
              </w:rPr>
              <w:t>17:</w:t>
            </w:r>
            <w:r w:rsidR="000E15AC">
              <w:rPr>
                <w:rFonts w:hint="cs"/>
                <w:color w:val="CC0000"/>
                <w:position w:val="2"/>
                <w:szCs w:val="22"/>
                <w:rtl/>
              </w:rPr>
              <w:t>56</w:t>
            </w:r>
          </w:p>
          <w:p w14:paraId="49F36C64" w14:textId="1B6F9D58" w:rsidR="00034C08" w:rsidRPr="003244A5" w:rsidRDefault="00034C08" w:rsidP="00034C08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20" w:lineRule="exact"/>
              <w:jc w:val="left"/>
              <w:rPr>
                <w:color w:val="CC0000"/>
                <w:position w:val="2"/>
                <w:rtl/>
              </w:rPr>
            </w:pPr>
          </w:p>
        </w:tc>
        <w:tc>
          <w:tcPr>
            <w:tcW w:w="3178" w:type="dxa"/>
            <w:tcBorders>
              <w:top w:val="nil"/>
              <w:left w:val="single" w:sz="4" w:space="0" w:color="002060"/>
              <w:bottom w:val="nil"/>
            </w:tcBorders>
            <w:shd w:val="clear" w:color="000000" w:fill="FFFFFF"/>
          </w:tcPr>
          <w:p w14:paraId="67125182" w14:textId="6E738404" w:rsidR="00034C08" w:rsidRPr="0033304F" w:rsidRDefault="00034C08" w:rsidP="00034C08">
            <w:pPr>
              <w:pStyle w:val="NormalPar"/>
              <w:tabs>
                <w:tab w:val="right" w:pos="142"/>
                <w:tab w:val="left" w:pos="228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ערבית חגיגית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19:</w:t>
            </w:r>
            <w:r w:rsidR="00525A44">
              <w:rPr>
                <w:rFonts w:hint="cs"/>
                <w:color w:val="002060"/>
                <w:position w:val="2"/>
                <w:szCs w:val="22"/>
                <w:rtl/>
              </w:rPr>
              <w:t>55</w:t>
            </w:r>
          </w:p>
          <w:p w14:paraId="1A9217F1" w14:textId="19B04FA5" w:rsidR="00034C08" w:rsidRPr="0033304F" w:rsidRDefault="00034C08" w:rsidP="00034C08">
            <w:pPr>
              <w:pStyle w:val="NormalPar"/>
              <w:tabs>
                <w:tab w:val="right" w:pos="142"/>
                <w:tab w:val="left" w:pos="228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</w:p>
        </w:tc>
      </w:tr>
      <w:tr w:rsidR="00034C08" w:rsidRPr="009A789D" w14:paraId="502B9DEE" w14:textId="77777777" w:rsidTr="00F43715">
        <w:trPr>
          <w:trHeight w:hRule="exact" w:val="198"/>
          <w:jc w:val="center"/>
        </w:trPr>
        <w:tc>
          <w:tcPr>
            <w:tcW w:w="3242" w:type="dxa"/>
            <w:tcBorders>
              <w:top w:val="nil"/>
              <w:bottom w:val="nil"/>
              <w:right w:val="single" w:sz="4" w:space="0" w:color="002060"/>
            </w:tcBorders>
            <w:shd w:val="clear" w:color="000000" w:fill="FFFFFF"/>
          </w:tcPr>
          <w:p w14:paraId="70C4071B" w14:textId="4BC13088" w:rsidR="00034C08" w:rsidRPr="0033304F" w:rsidRDefault="00034C08" w:rsidP="00034C08">
            <w:pPr>
              <w:pStyle w:val="NormalPar"/>
              <w:tabs>
                <w:tab w:val="right" w:pos="142"/>
                <w:tab w:val="left" w:pos="2315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שקיעת החמה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1</w:t>
            </w:r>
            <w:r>
              <w:rPr>
                <w:rFonts w:hint="cs"/>
                <w:color w:val="002060"/>
                <w:position w:val="2"/>
                <w:szCs w:val="22"/>
                <w:rtl/>
              </w:rPr>
              <w:t>8</w:t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:</w:t>
            </w:r>
            <w:r w:rsidR="00F54938">
              <w:rPr>
                <w:rFonts w:hint="cs"/>
                <w:color w:val="002060"/>
                <w:position w:val="2"/>
                <w:szCs w:val="22"/>
                <w:rtl/>
              </w:rPr>
              <w:t>4</w:t>
            </w:r>
            <w:r w:rsidR="00692D96">
              <w:rPr>
                <w:rFonts w:hint="cs"/>
                <w:color w:val="002060"/>
                <w:position w:val="2"/>
                <w:szCs w:val="22"/>
                <w:rtl/>
              </w:rPr>
              <w:t>9</w:t>
            </w: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14:paraId="2B519BF5" w14:textId="77777777" w:rsidR="00034C08" w:rsidRPr="0033304F" w:rsidRDefault="00034C08" w:rsidP="00034C08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14:paraId="74D8D74C" w14:textId="3E0E67E9" w:rsidR="00034C08" w:rsidRPr="003244A5" w:rsidRDefault="00034C08" w:rsidP="00034C08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CC0000"/>
                <w:position w:val="2"/>
                <w:rtl/>
              </w:rPr>
            </w:pPr>
            <w:r w:rsidRPr="003244A5">
              <w:rPr>
                <w:rFonts w:hint="cs"/>
                <w:color w:val="CC0000"/>
                <w:position w:val="2"/>
                <w:szCs w:val="22"/>
                <w:rtl/>
              </w:rPr>
              <w:t>ערבית וגמר הצום</w:t>
            </w:r>
            <w:r w:rsidRPr="003244A5">
              <w:rPr>
                <w:color w:val="CC0000"/>
                <w:position w:val="2"/>
                <w:szCs w:val="22"/>
                <w:rtl/>
              </w:rPr>
              <w:tab/>
            </w:r>
            <w:r w:rsidRPr="003244A5">
              <w:rPr>
                <w:rFonts w:hint="cs"/>
                <w:color w:val="CC0000"/>
                <w:position w:val="2"/>
                <w:szCs w:val="22"/>
                <w:rtl/>
              </w:rPr>
              <w:t>18:</w:t>
            </w:r>
            <w:r w:rsidR="000E15AC">
              <w:rPr>
                <w:rFonts w:hint="cs"/>
                <w:color w:val="CC0000"/>
                <w:position w:val="2"/>
                <w:szCs w:val="22"/>
                <w:rtl/>
              </w:rPr>
              <w:t>14</w:t>
            </w:r>
          </w:p>
        </w:tc>
        <w:tc>
          <w:tcPr>
            <w:tcW w:w="3178" w:type="dxa"/>
            <w:tcBorders>
              <w:top w:val="nil"/>
              <w:left w:val="single" w:sz="4" w:space="0" w:color="002060"/>
              <w:bottom w:val="nil"/>
            </w:tcBorders>
            <w:shd w:val="clear" w:color="000000" w:fill="FFFFFF"/>
          </w:tcPr>
          <w:p w14:paraId="44CDC6B6" w14:textId="77777777" w:rsidR="00034C08" w:rsidRPr="0033304F" w:rsidRDefault="00034C08" w:rsidP="00034C08">
            <w:pPr>
              <w:pStyle w:val="NormalPar"/>
              <w:tabs>
                <w:tab w:val="right" w:pos="142"/>
                <w:tab w:val="left" w:pos="228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שחרית מנין א'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 w:val="8"/>
                <w:szCs w:val="8"/>
                <w:rtl/>
              </w:rPr>
              <w:t xml:space="preserve"> </w:t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6:30</w:t>
            </w:r>
          </w:p>
          <w:p w14:paraId="3DC881E2" w14:textId="1BEC3F37" w:rsidR="00034C08" w:rsidRPr="0033304F" w:rsidRDefault="00034C08" w:rsidP="00034C08">
            <w:pPr>
              <w:pStyle w:val="NormalPar"/>
              <w:tabs>
                <w:tab w:val="right" w:pos="142"/>
                <w:tab w:val="left" w:pos="228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</w:p>
        </w:tc>
      </w:tr>
      <w:tr w:rsidR="00034C08" w:rsidRPr="009A789D" w14:paraId="4FD33417" w14:textId="77777777" w:rsidTr="00F43715">
        <w:trPr>
          <w:trHeight w:hRule="exact" w:val="198"/>
          <w:jc w:val="center"/>
        </w:trPr>
        <w:tc>
          <w:tcPr>
            <w:tcW w:w="3242" w:type="dxa"/>
            <w:tcBorders>
              <w:top w:val="nil"/>
              <w:right w:val="single" w:sz="4" w:space="0" w:color="002060"/>
            </w:tcBorders>
            <w:shd w:val="clear" w:color="000000" w:fill="FFFFFF"/>
          </w:tcPr>
          <w:p w14:paraId="42175F6F" w14:textId="77777777" w:rsidR="00034C08" w:rsidRPr="0033304F" w:rsidRDefault="00034C08" w:rsidP="00034C08">
            <w:pPr>
              <w:rPr>
                <w:color w:val="002060"/>
                <w:position w:val="2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14:paraId="15B50F0D" w14:textId="0A058440" w:rsidR="00034C08" w:rsidRPr="0033304F" w:rsidRDefault="00034C08" w:rsidP="00034C08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rFonts w:ascii="Times New Roman" w:hAnsi="Times New Roman"/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 xml:space="preserve">הדלקת נרות  (כניסת </w:t>
            </w:r>
            <w:r>
              <w:rPr>
                <w:rFonts w:hint="cs"/>
                <w:color w:val="002060"/>
                <w:position w:val="2"/>
                <w:szCs w:val="22"/>
                <w:rtl/>
              </w:rPr>
              <w:t>שבת</w:t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)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1</w:t>
            </w:r>
            <w:r>
              <w:rPr>
                <w:rFonts w:hint="cs"/>
                <w:color w:val="002060"/>
                <w:position w:val="2"/>
                <w:szCs w:val="22"/>
                <w:rtl/>
              </w:rPr>
              <w:t>7</w:t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:</w:t>
            </w:r>
            <w:r w:rsidR="0055208F">
              <w:rPr>
                <w:rFonts w:ascii="Times New Roman" w:hAnsi="Times New Roman" w:hint="cs"/>
                <w:color w:val="002060"/>
                <w:position w:val="2"/>
                <w:szCs w:val="22"/>
                <w:rtl/>
              </w:rPr>
              <w:t>52</w:t>
            </w:r>
          </w:p>
          <w:p w14:paraId="5E0F2483" w14:textId="77777777" w:rsidR="00034C08" w:rsidRPr="0033304F" w:rsidRDefault="00034C08" w:rsidP="00034C08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14:paraId="2CDF7269" w14:textId="23F40A58" w:rsidR="00034C08" w:rsidRPr="003244A5" w:rsidRDefault="00034C08" w:rsidP="00034C08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20" w:lineRule="exact"/>
              <w:jc w:val="left"/>
              <w:rPr>
                <w:color w:val="CC0000"/>
                <w:position w:val="2"/>
                <w:rtl/>
              </w:rPr>
            </w:pPr>
          </w:p>
        </w:tc>
        <w:tc>
          <w:tcPr>
            <w:tcW w:w="3178" w:type="dxa"/>
            <w:tcBorders>
              <w:top w:val="nil"/>
              <w:left w:val="single" w:sz="4" w:space="0" w:color="002060"/>
              <w:bottom w:val="nil"/>
            </w:tcBorders>
            <w:shd w:val="clear" w:color="000000" w:fill="FFFFFF"/>
          </w:tcPr>
          <w:p w14:paraId="254D0FD5" w14:textId="77777777" w:rsidR="00034C08" w:rsidRPr="0033304F" w:rsidRDefault="00034C08" w:rsidP="00034C08">
            <w:pPr>
              <w:pStyle w:val="NormalPar"/>
              <w:tabs>
                <w:tab w:val="right" w:pos="142"/>
                <w:tab w:val="left" w:pos="228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שחרית מנין ב'</w:t>
            </w:r>
            <w:r w:rsidRPr="0033304F">
              <w:rPr>
                <w:rFonts w:ascii="Judaica Israel" w:hAnsi="Judaica Israel"/>
                <w:noProof/>
                <w:color w:val="002060"/>
                <w:position w:val="2"/>
                <w:sz w:val="40"/>
              </w:rPr>
              <w:t>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8:00</w:t>
            </w:r>
          </w:p>
          <w:p w14:paraId="18651E72" w14:textId="77777777" w:rsidR="00034C08" w:rsidRPr="0033304F" w:rsidRDefault="00034C08" w:rsidP="00034C08">
            <w:pPr>
              <w:pStyle w:val="NormalPar"/>
              <w:tabs>
                <w:tab w:val="right" w:pos="142"/>
                <w:tab w:val="left" w:pos="228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</w:p>
          <w:p w14:paraId="6E8A6F0D" w14:textId="45F1AFD8" w:rsidR="00034C08" w:rsidRPr="0033304F" w:rsidRDefault="00034C08" w:rsidP="00034C08">
            <w:pPr>
              <w:pStyle w:val="NormalPar"/>
              <w:tabs>
                <w:tab w:val="right" w:pos="142"/>
                <w:tab w:val="left" w:pos="228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</w:p>
        </w:tc>
      </w:tr>
      <w:tr w:rsidR="00034C08" w:rsidRPr="009A789D" w14:paraId="13F25E66" w14:textId="77777777" w:rsidTr="00F43715">
        <w:trPr>
          <w:trHeight w:hRule="exact" w:val="224"/>
          <w:jc w:val="center"/>
        </w:trPr>
        <w:tc>
          <w:tcPr>
            <w:tcW w:w="3242" w:type="dxa"/>
            <w:tcBorders>
              <w:top w:val="nil"/>
              <w:right w:val="single" w:sz="4" w:space="0" w:color="002060"/>
            </w:tcBorders>
            <w:shd w:val="clear" w:color="000000" w:fill="FFFFFF"/>
          </w:tcPr>
          <w:p w14:paraId="06E058DA" w14:textId="62DFD7DA" w:rsidR="00034C08" w:rsidRPr="00620C58" w:rsidRDefault="00034C08" w:rsidP="00034C08">
            <w:pPr>
              <w:rPr>
                <w:rFonts w:ascii="David" w:hAnsi="David" w:cs="David"/>
                <w:color w:val="002060"/>
                <w:position w:val="2"/>
              </w:rPr>
            </w:pPr>
            <w:r w:rsidRPr="00620C58">
              <w:rPr>
                <w:rFonts w:ascii="David" w:hAnsi="David" w:cs="David"/>
                <w:bCs/>
                <w:color w:val="002060"/>
                <w:position w:val="3"/>
                <w:szCs w:val="22"/>
                <w:u w:val="single"/>
                <w:rtl/>
              </w:rPr>
              <w:t xml:space="preserve">ב' דראש השנה (יום </w:t>
            </w:r>
            <w:r>
              <w:rPr>
                <w:rFonts w:ascii="David" w:hAnsi="David" w:cs="David" w:hint="cs"/>
                <w:bCs/>
                <w:color w:val="002060"/>
                <w:position w:val="3"/>
                <w:szCs w:val="22"/>
                <w:u w:val="single"/>
                <w:rtl/>
              </w:rPr>
              <w:t>א</w:t>
            </w:r>
            <w:r w:rsidRPr="00620C58">
              <w:rPr>
                <w:rFonts w:ascii="David" w:hAnsi="David" w:cs="David"/>
                <w:bCs/>
                <w:color w:val="002060"/>
                <w:position w:val="3"/>
                <w:szCs w:val="22"/>
                <w:u w:val="single"/>
                <w:rtl/>
              </w:rPr>
              <w:t xml:space="preserve">' </w:t>
            </w:r>
            <w:r>
              <w:rPr>
                <w:rFonts w:ascii="David" w:hAnsi="David" w:cs="David" w:hint="cs"/>
                <w:bCs/>
                <w:color w:val="002060"/>
                <w:position w:val="2"/>
                <w:szCs w:val="22"/>
                <w:u w:val="single"/>
                <w:rtl/>
              </w:rPr>
              <w:t>1</w:t>
            </w:r>
            <w:r w:rsidRPr="00620C58">
              <w:rPr>
                <w:rFonts w:ascii="David" w:hAnsi="David" w:cs="David"/>
                <w:bCs/>
                <w:color w:val="002060"/>
                <w:position w:val="2"/>
                <w:szCs w:val="22"/>
                <w:u w:val="single"/>
                <w:rtl/>
              </w:rPr>
              <w:t>7.9</w:t>
            </w:r>
            <w:r>
              <w:rPr>
                <w:rFonts w:ascii="David" w:hAnsi="David" w:cs="David"/>
                <w:bCs/>
                <w:color w:val="002060"/>
                <w:position w:val="3"/>
                <w:szCs w:val="22"/>
                <w:u w:val="single"/>
                <w:rtl/>
              </w:rPr>
              <w:t>.23</w:t>
            </w:r>
            <w:r w:rsidRPr="00620C58">
              <w:rPr>
                <w:rFonts w:ascii="David" w:hAnsi="David" w:cs="David"/>
                <w:bCs/>
                <w:color w:val="002060"/>
                <w:position w:val="3"/>
                <w:szCs w:val="22"/>
                <w:u w:val="single"/>
                <w:rtl/>
              </w:rPr>
              <w:t>)</w:t>
            </w:r>
            <w:r w:rsidRPr="00620C58">
              <w:rPr>
                <w:rFonts w:ascii="David" w:hAnsi="David" w:cs="David"/>
                <w:color w:val="002060"/>
                <w:position w:val="3"/>
                <w:szCs w:val="22"/>
                <w:rtl/>
              </w:rPr>
              <w:tab/>
            </w:r>
          </w:p>
        </w:tc>
        <w:tc>
          <w:tcPr>
            <w:tcW w:w="3119" w:type="dxa"/>
            <w:tcBorders>
              <w:top w:val="nil"/>
              <w:left w:val="single" w:sz="4" w:space="0" w:color="002060"/>
              <w:right w:val="single" w:sz="4" w:space="0" w:color="002060"/>
            </w:tcBorders>
            <w:shd w:val="clear" w:color="000000" w:fill="FFFFFF"/>
          </w:tcPr>
          <w:p w14:paraId="67BD4836" w14:textId="2DF21826" w:rsidR="00034C08" w:rsidRPr="0033304F" w:rsidRDefault="00034C08" w:rsidP="00034C08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 xml:space="preserve">מנחה ערב </w:t>
            </w:r>
            <w:r>
              <w:rPr>
                <w:rFonts w:hint="cs"/>
                <w:color w:val="002060"/>
                <w:position w:val="2"/>
                <w:szCs w:val="22"/>
                <w:rtl/>
              </w:rPr>
              <w:t>שבת ו</w:t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חג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18:</w:t>
            </w:r>
            <w:r w:rsidR="0055208F">
              <w:rPr>
                <w:rFonts w:hint="cs"/>
                <w:color w:val="002060"/>
                <w:position w:val="2"/>
                <w:szCs w:val="22"/>
                <w:rtl/>
              </w:rPr>
              <w:t>1</w:t>
            </w:r>
            <w:r>
              <w:rPr>
                <w:rFonts w:hint="cs"/>
                <w:color w:val="002060"/>
                <w:position w:val="2"/>
                <w:szCs w:val="22"/>
                <w:rtl/>
              </w:rPr>
              <w:t>0</w:t>
            </w:r>
          </w:p>
          <w:p w14:paraId="6388261C" w14:textId="77777777" w:rsidR="00034C08" w:rsidRPr="0033304F" w:rsidRDefault="00034C08" w:rsidP="00034C08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14:paraId="792ADD4E" w14:textId="1CA05978" w:rsidR="00034C08" w:rsidRPr="003244A5" w:rsidRDefault="00034C08" w:rsidP="00034C08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20" w:lineRule="exact"/>
              <w:jc w:val="left"/>
              <w:rPr>
                <w:color w:val="CC0000"/>
                <w:position w:val="2"/>
                <w:rtl/>
              </w:rPr>
            </w:pPr>
          </w:p>
        </w:tc>
        <w:tc>
          <w:tcPr>
            <w:tcW w:w="3178" w:type="dxa"/>
            <w:tcBorders>
              <w:top w:val="nil"/>
              <w:left w:val="single" w:sz="4" w:space="0" w:color="002060"/>
              <w:bottom w:val="nil"/>
            </w:tcBorders>
            <w:shd w:val="clear" w:color="000000" w:fill="FFFFFF"/>
          </w:tcPr>
          <w:p w14:paraId="7A4DBA80" w14:textId="6F274C78" w:rsidR="00034C08" w:rsidRPr="0033304F" w:rsidRDefault="00034C08" w:rsidP="00034C08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מנחה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19</w:t>
            </w:r>
            <w:r w:rsidRPr="0033304F">
              <w:rPr>
                <w:rFonts w:hint="cs"/>
                <w:color w:val="002060"/>
                <w:spacing w:val="-10"/>
                <w:position w:val="2"/>
                <w:szCs w:val="22"/>
                <w:rtl/>
              </w:rPr>
              <w:t>:</w:t>
            </w:r>
            <w:r w:rsidR="00525A44">
              <w:rPr>
                <w:rFonts w:hint="cs"/>
                <w:color w:val="002060"/>
                <w:position w:val="2"/>
                <w:szCs w:val="22"/>
                <w:rtl/>
              </w:rPr>
              <w:t>1</w:t>
            </w:r>
            <w:r>
              <w:rPr>
                <w:rFonts w:hint="cs"/>
                <w:color w:val="002060"/>
                <w:position w:val="2"/>
                <w:szCs w:val="22"/>
                <w:rtl/>
              </w:rPr>
              <w:t>5</w:t>
            </w:r>
          </w:p>
          <w:p w14:paraId="46C52391" w14:textId="4EF87D00" w:rsidR="00034C08" w:rsidRPr="0033304F" w:rsidRDefault="00034C08" w:rsidP="00034C08">
            <w:pPr>
              <w:pStyle w:val="NormalPar"/>
              <w:tabs>
                <w:tab w:val="right" w:pos="142"/>
                <w:tab w:val="left" w:pos="228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</w:p>
        </w:tc>
      </w:tr>
      <w:tr w:rsidR="00034C08" w:rsidRPr="009A789D" w14:paraId="28861385" w14:textId="77777777" w:rsidTr="00573DD7">
        <w:trPr>
          <w:trHeight w:hRule="exact" w:val="198"/>
          <w:jc w:val="center"/>
        </w:trPr>
        <w:tc>
          <w:tcPr>
            <w:tcW w:w="3242" w:type="dxa"/>
            <w:tcBorders>
              <w:top w:val="nil"/>
              <w:right w:val="single" w:sz="4" w:space="0" w:color="002060"/>
            </w:tcBorders>
            <w:shd w:val="clear" w:color="000000" w:fill="FFFFFF"/>
          </w:tcPr>
          <w:p w14:paraId="4D11DB31" w14:textId="77777777" w:rsidR="00034C08" w:rsidRPr="0033304F" w:rsidRDefault="00034C08" w:rsidP="00034C08">
            <w:pPr>
              <w:rPr>
                <w:color w:val="002060"/>
                <w:position w:val="2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14:paraId="4112D35F" w14:textId="1ABD7017" w:rsidR="00034C08" w:rsidRPr="0033304F" w:rsidRDefault="00034C08" w:rsidP="00034C08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שקיעת החמה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18:</w:t>
            </w:r>
            <w:r w:rsidR="0055208F">
              <w:rPr>
                <w:rFonts w:hint="cs"/>
                <w:color w:val="002060"/>
                <w:position w:val="2"/>
                <w:szCs w:val="22"/>
                <w:rtl/>
              </w:rPr>
              <w:t>3</w:t>
            </w:r>
            <w:r w:rsidR="00A760F4">
              <w:rPr>
                <w:rFonts w:hint="cs"/>
                <w:color w:val="002060"/>
                <w:position w:val="2"/>
                <w:szCs w:val="22"/>
                <w:rtl/>
              </w:rPr>
              <w:t>1</w:t>
            </w:r>
          </w:p>
          <w:p w14:paraId="0A43C4EC" w14:textId="77777777" w:rsidR="00034C08" w:rsidRPr="0033304F" w:rsidRDefault="00034C08" w:rsidP="00034C08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14:paraId="64E64A4E" w14:textId="2DE953C8" w:rsidR="00034C08" w:rsidRPr="003244A5" w:rsidRDefault="00034C08" w:rsidP="00034C08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20" w:lineRule="exact"/>
              <w:jc w:val="left"/>
              <w:rPr>
                <w:color w:val="CC0000"/>
                <w:position w:val="2"/>
                <w:rtl/>
              </w:rPr>
            </w:pPr>
            <w:r>
              <w:rPr>
                <w:rFonts w:hint="cs"/>
                <w:bCs/>
                <w:color w:val="CC0000"/>
                <w:position w:val="2"/>
                <w:szCs w:val="22"/>
                <w:u w:val="single"/>
                <w:rtl/>
              </w:rPr>
              <w:t>פורים דמוקפין (יום ב' 25</w:t>
            </w:r>
            <w:r w:rsidRPr="00C72945">
              <w:rPr>
                <w:rFonts w:hint="cs"/>
                <w:bCs/>
                <w:color w:val="CC0000"/>
                <w:position w:val="2"/>
                <w:szCs w:val="22"/>
                <w:u w:val="single"/>
                <w:rtl/>
              </w:rPr>
              <w:t>.3</w:t>
            </w:r>
            <w:r>
              <w:rPr>
                <w:rFonts w:hint="cs"/>
                <w:bCs/>
                <w:color w:val="CC0000"/>
                <w:position w:val="2"/>
                <w:szCs w:val="22"/>
                <w:u w:val="single"/>
                <w:rtl/>
              </w:rPr>
              <w:t>.24</w:t>
            </w:r>
            <w:r w:rsidRPr="00C72945">
              <w:rPr>
                <w:rFonts w:hint="cs"/>
                <w:bCs/>
                <w:color w:val="CC0000"/>
                <w:position w:val="2"/>
                <w:szCs w:val="22"/>
                <w:u w:val="single"/>
                <w:rtl/>
              </w:rPr>
              <w:t>)</w:t>
            </w:r>
          </w:p>
        </w:tc>
        <w:tc>
          <w:tcPr>
            <w:tcW w:w="3178" w:type="dxa"/>
            <w:tcBorders>
              <w:top w:val="nil"/>
              <w:left w:val="single" w:sz="4" w:space="0" w:color="002060"/>
              <w:bottom w:val="nil"/>
            </w:tcBorders>
            <w:shd w:val="clear" w:color="000000" w:fill="FFFFFF"/>
          </w:tcPr>
          <w:p w14:paraId="0BB7E2D7" w14:textId="24EE01C3" w:rsidR="00034C08" w:rsidRPr="0033304F" w:rsidRDefault="00034C08" w:rsidP="00034C08">
            <w:pPr>
              <w:pStyle w:val="NormalPar"/>
              <w:tabs>
                <w:tab w:val="right" w:pos="142"/>
                <w:tab w:val="left" w:pos="228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 xml:space="preserve">ערבית        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19:</w:t>
            </w:r>
            <w:r w:rsidR="00525A44">
              <w:rPr>
                <w:rFonts w:hint="cs"/>
                <w:color w:val="002060"/>
                <w:position w:val="2"/>
                <w:szCs w:val="22"/>
                <w:rtl/>
              </w:rPr>
              <w:t>55</w:t>
            </w:r>
          </w:p>
        </w:tc>
      </w:tr>
      <w:tr w:rsidR="00034C08" w:rsidRPr="009A789D" w14:paraId="32B916DB" w14:textId="77777777" w:rsidTr="00F43715">
        <w:trPr>
          <w:trHeight w:hRule="exact" w:val="198"/>
          <w:jc w:val="center"/>
        </w:trPr>
        <w:tc>
          <w:tcPr>
            <w:tcW w:w="3242" w:type="dxa"/>
            <w:tcBorders>
              <w:top w:val="nil"/>
              <w:bottom w:val="nil"/>
              <w:right w:val="single" w:sz="4" w:space="0" w:color="002060"/>
            </w:tcBorders>
            <w:shd w:val="clear" w:color="000000" w:fill="FFFFFF"/>
          </w:tcPr>
          <w:p w14:paraId="50690539" w14:textId="3161128B" w:rsidR="00034C08" w:rsidRPr="00F54938" w:rsidRDefault="00034C08" w:rsidP="00034C08">
            <w:pPr>
              <w:pStyle w:val="NormalPar"/>
              <w:tabs>
                <w:tab w:val="right" w:pos="142"/>
                <w:tab w:val="left" w:pos="2315"/>
                <w:tab w:val="right" w:pos="2409"/>
              </w:tabs>
              <w:spacing w:line="220" w:lineRule="exact"/>
              <w:jc w:val="left"/>
              <w:rPr>
                <w:rFonts w:ascii="David" w:hAnsi="David"/>
                <w:color w:val="002060"/>
                <w:position w:val="2"/>
                <w:rtl/>
              </w:rPr>
            </w:pPr>
            <w:r w:rsidRPr="00F54938">
              <w:rPr>
                <w:rFonts w:ascii="David" w:hAnsi="David"/>
                <w:color w:val="002060"/>
                <w:position w:val="2"/>
                <w:szCs w:val="22"/>
                <w:rtl/>
              </w:rPr>
              <w:t>ערבית</w:t>
            </w:r>
            <w:r w:rsidRPr="00F54938">
              <w:rPr>
                <w:rFonts w:ascii="David" w:hAnsi="David"/>
                <w:color w:val="002060"/>
                <w:position w:val="2"/>
                <w:szCs w:val="22"/>
                <w:rtl/>
              </w:rPr>
              <w:tab/>
              <w:t>1</w:t>
            </w:r>
            <w:r w:rsidR="00F54938">
              <w:rPr>
                <w:rFonts w:ascii="David" w:hAnsi="David" w:hint="cs"/>
                <w:color w:val="002060"/>
                <w:position w:val="2"/>
                <w:szCs w:val="22"/>
                <w:rtl/>
              </w:rPr>
              <w:t>9</w:t>
            </w:r>
            <w:r w:rsidRPr="00F54938">
              <w:rPr>
                <w:rFonts w:ascii="David" w:hAnsi="David"/>
                <w:color w:val="002060"/>
                <w:position w:val="2"/>
                <w:szCs w:val="22"/>
                <w:rtl/>
              </w:rPr>
              <w:t>:</w:t>
            </w:r>
            <w:r w:rsidR="00F54938">
              <w:rPr>
                <w:rFonts w:ascii="David" w:hAnsi="David" w:hint="cs"/>
                <w:color w:val="002060"/>
                <w:position w:val="2"/>
                <w:szCs w:val="22"/>
                <w:rtl/>
              </w:rPr>
              <w:t>10</w:t>
            </w: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14:paraId="67FA4AF9" w14:textId="734DDED0" w:rsidR="00034C08" w:rsidRPr="0033304F" w:rsidRDefault="00034C08" w:rsidP="00034C08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 xml:space="preserve">ערבית 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1</w:t>
            </w:r>
            <w:r>
              <w:rPr>
                <w:rFonts w:hint="cs"/>
                <w:color w:val="002060"/>
                <w:position w:val="2"/>
                <w:szCs w:val="22"/>
                <w:rtl/>
              </w:rPr>
              <w:t>8</w:t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:</w:t>
            </w:r>
            <w:r w:rsidR="0055208F">
              <w:rPr>
                <w:rFonts w:hint="cs"/>
                <w:color w:val="002060"/>
                <w:position w:val="2"/>
                <w:szCs w:val="22"/>
                <w:rtl/>
              </w:rPr>
              <w:t>5</w:t>
            </w:r>
            <w:r>
              <w:rPr>
                <w:rFonts w:hint="cs"/>
                <w:color w:val="002060"/>
                <w:position w:val="2"/>
                <w:szCs w:val="22"/>
                <w:rtl/>
              </w:rPr>
              <w:t>0</w:t>
            </w: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14:paraId="081B288C" w14:textId="6C5DA5DA" w:rsidR="00034C08" w:rsidRPr="00B114DD" w:rsidRDefault="00034C08" w:rsidP="00034C08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20" w:lineRule="exact"/>
              <w:jc w:val="left"/>
              <w:rPr>
                <w:b/>
                <w:bCs/>
                <w:color w:val="CC0000"/>
                <w:position w:val="2"/>
                <w:szCs w:val="22"/>
                <w:u w:val="single"/>
                <w:rtl/>
              </w:rPr>
            </w:pPr>
          </w:p>
        </w:tc>
        <w:tc>
          <w:tcPr>
            <w:tcW w:w="3178" w:type="dxa"/>
            <w:tcBorders>
              <w:top w:val="nil"/>
              <w:left w:val="single" w:sz="4" w:space="0" w:color="002060"/>
              <w:bottom w:val="nil"/>
            </w:tcBorders>
            <w:shd w:val="clear" w:color="000000" w:fill="FFFFFF"/>
          </w:tcPr>
          <w:p w14:paraId="2E55F587" w14:textId="2DE04EE7" w:rsidR="00034C08" w:rsidRPr="0033304F" w:rsidRDefault="00034C08" w:rsidP="00034C08">
            <w:pPr>
              <w:pStyle w:val="NormalPar"/>
              <w:tabs>
                <w:tab w:val="right" w:pos="142"/>
                <w:tab w:val="left" w:pos="228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</w:p>
        </w:tc>
      </w:tr>
      <w:tr w:rsidR="00034C08" w:rsidRPr="009A789D" w14:paraId="082FAD33" w14:textId="77777777" w:rsidTr="00F43715">
        <w:trPr>
          <w:trHeight w:hRule="exact" w:val="198"/>
          <w:jc w:val="center"/>
        </w:trPr>
        <w:tc>
          <w:tcPr>
            <w:tcW w:w="3242" w:type="dxa"/>
            <w:tcBorders>
              <w:top w:val="nil"/>
              <w:bottom w:val="nil"/>
              <w:right w:val="single" w:sz="4" w:space="0" w:color="002060"/>
            </w:tcBorders>
            <w:shd w:val="clear" w:color="000000" w:fill="FFFFFF"/>
          </w:tcPr>
          <w:p w14:paraId="6CA275B8" w14:textId="5300CD3C" w:rsidR="00034C08" w:rsidRPr="00F54938" w:rsidRDefault="00034C08" w:rsidP="00034C08">
            <w:pPr>
              <w:pStyle w:val="NormalPar"/>
              <w:tabs>
                <w:tab w:val="right" w:pos="142"/>
                <w:tab w:val="left" w:pos="2315"/>
                <w:tab w:val="right" w:pos="2409"/>
              </w:tabs>
              <w:spacing w:line="220" w:lineRule="exact"/>
              <w:jc w:val="left"/>
              <w:rPr>
                <w:rFonts w:ascii="David" w:hAnsi="David"/>
                <w:color w:val="002060"/>
                <w:position w:val="2"/>
                <w:szCs w:val="22"/>
                <w:rtl/>
              </w:rPr>
            </w:pPr>
            <w:r w:rsidRPr="00F54938">
              <w:rPr>
                <w:rFonts w:ascii="David" w:hAnsi="David"/>
                <w:color w:val="002060"/>
                <w:position w:val="2"/>
                <w:szCs w:val="22"/>
                <w:rtl/>
              </w:rPr>
              <w:t xml:space="preserve">הדלקת נרות </w:t>
            </w:r>
            <w:r w:rsidRPr="00F54938">
              <w:rPr>
                <w:rFonts w:ascii="David" w:hAnsi="David"/>
                <w:b/>
                <w:bCs/>
                <w:color w:val="002060"/>
                <w:position w:val="2"/>
                <w:szCs w:val="22"/>
                <w:rtl/>
              </w:rPr>
              <w:t>לא</w:t>
            </w:r>
            <w:r w:rsidRPr="00F54938">
              <w:rPr>
                <w:rFonts w:ascii="David" w:hAnsi="David"/>
                <w:color w:val="002060"/>
                <w:position w:val="2"/>
                <w:szCs w:val="22"/>
                <w:rtl/>
              </w:rPr>
              <w:t xml:space="preserve"> לפני</w:t>
            </w:r>
            <w:r w:rsidRPr="00F54938">
              <w:rPr>
                <w:rFonts w:ascii="David" w:hAnsi="David"/>
                <w:color w:val="002060"/>
                <w:position w:val="2"/>
                <w:szCs w:val="22"/>
                <w:rtl/>
              </w:rPr>
              <w:tab/>
              <w:t>1</w:t>
            </w:r>
            <w:r w:rsidR="00F54938" w:rsidRPr="00F54938">
              <w:rPr>
                <w:rFonts w:ascii="David" w:hAnsi="David"/>
                <w:color w:val="002060"/>
                <w:position w:val="2"/>
                <w:szCs w:val="22"/>
                <w:rtl/>
              </w:rPr>
              <w:t>9</w:t>
            </w:r>
            <w:r w:rsidRPr="00F54938">
              <w:rPr>
                <w:rFonts w:ascii="David" w:hAnsi="David"/>
                <w:color w:val="002060"/>
                <w:position w:val="2"/>
                <w:szCs w:val="22"/>
                <w:rtl/>
              </w:rPr>
              <w:t>:</w:t>
            </w:r>
            <w:r w:rsidR="006C0066">
              <w:rPr>
                <w:rFonts w:ascii="David" w:hAnsi="David" w:hint="cs"/>
                <w:color w:val="002060"/>
                <w:position w:val="2"/>
                <w:szCs w:val="22"/>
                <w:rtl/>
              </w:rPr>
              <w:t>21</w:t>
            </w:r>
          </w:p>
          <w:p w14:paraId="01AEAF19" w14:textId="77777777" w:rsidR="00034C08" w:rsidRPr="00F54938" w:rsidRDefault="00034C08" w:rsidP="00034C08">
            <w:pPr>
              <w:rPr>
                <w:rFonts w:ascii="David" w:hAnsi="David" w:cs="David"/>
                <w:color w:val="002060"/>
                <w:position w:val="2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14:paraId="257FF5E6" w14:textId="77777777" w:rsidR="00034C08" w:rsidRPr="0033304F" w:rsidRDefault="00034C08" w:rsidP="00034C08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שחרית מנין א'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6:30</w:t>
            </w:r>
          </w:p>
          <w:p w14:paraId="39094BA7" w14:textId="77777777" w:rsidR="00034C08" w:rsidRPr="0033304F" w:rsidRDefault="00034C08" w:rsidP="00034C08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14:paraId="2E83EFAC" w14:textId="62F887B4" w:rsidR="00034C08" w:rsidRPr="003244A5" w:rsidRDefault="00034C08" w:rsidP="00034C08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20" w:lineRule="exact"/>
              <w:jc w:val="left"/>
              <w:rPr>
                <w:color w:val="CC0000"/>
                <w:position w:val="2"/>
                <w:szCs w:val="22"/>
                <w:rtl/>
              </w:rPr>
            </w:pPr>
            <w:r w:rsidRPr="003244A5">
              <w:rPr>
                <w:bCs/>
                <w:color w:val="CC0000"/>
                <w:position w:val="2"/>
                <w:szCs w:val="22"/>
                <w:rtl/>
              </w:rPr>
              <w:tab/>
            </w:r>
            <w:r w:rsidRPr="003244A5">
              <w:rPr>
                <w:rFonts w:hint="cs"/>
                <w:color w:val="CC0000"/>
                <w:position w:val="2"/>
                <w:szCs w:val="22"/>
                <w:rtl/>
              </w:rPr>
              <w:t>מנחה ערב פורים</w:t>
            </w:r>
            <w:r w:rsidRPr="003244A5">
              <w:rPr>
                <w:color w:val="CC0000"/>
                <w:position w:val="2"/>
                <w:szCs w:val="22"/>
                <w:rtl/>
              </w:rPr>
              <w:tab/>
            </w:r>
            <w:r w:rsidRPr="003244A5">
              <w:rPr>
                <w:rFonts w:hint="cs"/>
                <w:color w:val="CC0000"/>
                <w:position w:val="2"/>
                <w:szCs w:val="22"/>
                <w:rtl/>
              </w:rPr>
              <w:t>17:</w:t>
            </w:r>
            <w:r w:rsidR="000E15AC">
              <w:rPr>
                <w:rFonts w:hint="cs"/>
                <w:color w:val="CC0000"/>
                <w:position w:val="2"/>
                <w:szCs w:val="22"/>
                <w:rtl/>
              </w:rPr>
              <w:t>50</w:t>
            </w:r>
          </w:p>
          <w:p w14:paraId="34A82102" w14:textId="47B58219" w:rsidR="00034C08" w:rsidRPr="003244A5" w:rsidRDefault="00034C08" w:rsidP="00034C08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00" w:lineRule="exact"/>
              <w:jc w:val="left"/>
              <w:rPr>
                <w:color w:val="CC0000"/>
                <w:position w:val="2"/>
                <w:szCs w:val="22"/>
                <w:rtl/>
              </w:rPr>
            </w:pPr>
          </w:p>
        </w:tc>
        <w:tc>
          <w:tcPr>
            <w:tcW w:w="3178" w:type="dxa"/>
            <w:tcBorders>
              <w:top w:val="nil"/>
              <w:left w:val="single" w:sz="4" w:space="0" w:color="002060"/>
              <w:bottom w:val="nil"/>
            </w:tcBorders>
            <w:shd w:val="clear" w:color="000000" w:fill="FFFFFF"/>
          </w:tcPr>
          <w:p w14:paraId="769689C1" w14:textId="3D34EC48" w:rsidR="00034C08" w:rsidRPr="0033304F" w:rsidRDefault="00034C08" w:rsidP="00034C08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  <w:r w:rsidRPr="00F00D5E">
              <w:rPr>
                <w:rFonts w:hint="cs"/>
                <w:bCs/>
                <w:color w:val="002060"/>
                <w:position w:val="2"/>
                <w:szCs w:val="22"/>
                <w:u w:val="single"/>
                <w:rtl/>
              </w:rPr>
              <w:t xml:space="preserve">יום שחרור ירושלים (יום </w:t>
            </w:r>
            <w:r>
              <w:rPr>
                <w:rFonts w:hint="cs"/>
                <w:bCs/>
                <w:color w:val="002060"/>
                <w:position w:val="2"/>
                <w:szCs w:val="22"/>
                <w:u w:val="single"/>
                <w:rtl/>
              </w:rPr>
              <w:t>ד</w:t>
            </w:r>
            <w:r w:rsidRPr="00F00D5E">
              <w:rPr>
                <w:rFonts w:hint="cs"/>
                <w:bCs/>
                <w:color w:val="002060"/>
                <w:position w:val="2"/>
                <w:szCs w:val="22"/>
                <w:u w:val="single"/>
                <w:rtl/>
              </w:rPr>
              <w:t xml:space="preserve">' </w:t>
            </w:r>
            <w:r>
              <w:rPr>
                <w:rFonts w:hint="cs"/>
                <w:bCs/>
                <w:color w:val="002060"/>
                <w:position w:val="2"/>
                <w:szCs w:val="22"/>
                <w:u w:val="single"/>
                <w:rtl/>
              </w:rPr>
              <w:t>5</w:t>
            </w:r>
            <w:r w:rsidRPr="00F00D5E">
              <w:rPr>
                <w:rFonts w:hint="cs"/>
                <w:bCs/>
                <w:color w:val="002060"/>
                <w:position w:val="2"/>
                <w:szCs w:val="22"/>
                <w:u w:val="single"/>
                <w:rtl/>
              </w:rPr>
              <w:t>.</w:t>
            </w:r>
            <w:r>
              <w:rPr>
                <w:rFonts w:hint="cs"/>
                <w:bCs/>
                <w:color w:val="002060"/>
                <w:position w:val="2"/>
                <w:szCs w:val="22"/>
                <w:u w:val="single"/>
                <w:rtl/>
              </w:rPr>
              <w:t>6.24</w:t>
            </w:r>
            <w:r w:rsidRPr="00F00D5E">
              <w:rPr>
                <w:rFonts w:hint="cs"/>
                <w:bCs/>
                <w:color w:val="002060"/>
                <w:position w:val="2"/>
                <w:szCs w:val="22"/>
                <w:u w:val="single"/>
                <w:rtl/>
              </w:rPr>
              <w:t>)</w:t>
            </w:r>
          </w:p>
        </w:tc>
      </w:tr>
      <w:tr w:rsidR="00034C08" w:rsidRPr="009A789D" w14:paraId="722CE0BC" w14:textId="77777777" w:rsidTr="00F43715">
        <w:trPr>
          <w:trHeight w:hRule="exact" w:val="198"/>
          <w:jc w:val="center"/>
        </w:trPr>
        <w:tc>
          <w:tcPr>
            <w:tcW w:w="3242" w:type="dxa"/>
            <w:tcBorders>
              <w:top w:val="nil"/>
              <w:bottom w:val="nil"/>
              <w:right w:val="single" w:sz="4" w:space="0" w:color="002060"/>
            </w:tcBorders>
            <w:shd w:val="clear" w:color="000000" w:fill="FFFFFF"/>
          </w:tcPr>
          <w:p w14:paraId="28142936" w14:textId="7B5FE12D" w:rsidR="00034C08" w:rsidRPr="00F54938" w:rsidRDefault="00034C08" w:rsidP="00034C08">
            <w:pPr>
              <w:pStyle w:val="NormalPar"/>
              <w:tabs>
                <w:tab w:val="right" w:pos="142"/>
                <w:tab w:val="left" w:pos="2315"/>
                <w:tab w:val="right" w:pos="2409"/>
              </w:tabs>
              <w:spacing w:line="200" w:lineRule="exact"/>
              <w:jc w:val="left"/>
              <w:rPr>
                <w:rFonts w:ascii="David" w:hAnsi="David"/>
                <w:color w:val="002060"/>
                <w:position w:val="3"/>
                <w:szCs w:val="22"/>
                <w:rtl/>
              </w:rPr>
            </w:pPr>
            <w:r w:rsidRPr="00F54938">
              <w:rPr>
                <w:rFonts w:ascii="David" w:hAnsi="David"/>
                <w:color w:val="002060"/>
                <w:position w:val="2"/>
                <w:szCs w:val="22"/>
                <w:rtl/>
              </w:rPr>
              <w:tab/>
              <w:t>שחרית</w:t>
            </w:r>
            <w:r w:rsidRPr="00F54938">
              <w:rPr>
                <w:rFonts w:ascii="David" w:hAnsi="David"/>
                <w:color w:val="002060"/>
                <w:position w:val="2"/>
                <w:szCs w:val="22"/>
                <w:rtl/>
              </w:rPr>
              <w:tab/>
              <w:t xml:space="preserve">7:30  </w:t>
            </w: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14:paraId="287DD27D" w14:textId="77777777" w:rsidR="00034C08" w:rsidRPr="0033304F" w:rsidRDefault="00034C08" w:rsidP="00034C08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שחרית מנין ב'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8:30</w:t>
            </w:r>
          </w:p>
          <w:p w14:paraId="7E00BF07" w14:textId="77777777" w:rsidR="00034C08" w:rsidRPr="0033304F" w:rsidRDefault="00034C08" w:rsidP="00034C08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14:paraId="168E61B8" w14:textId="6C9D7E94" w:rsidR="00034C08" w:rsidRPr="003244A5" w:rsidRDefault="00034C08" w:rsidP="00034C08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20" w:lineRule="exact"/>
              <w:jc w:val="left"/>
              <w:rPr>
                <w:color w:val="CC0000"/>
                <w:position w:val="2"/>
                <w:szCs w:val="22"/>
                <w:rtl/>
              </w:rPr>
            </w:pPr>
            <w:r w:rsidRPr="003244A5">
              <w:rPr>
                <w:color w:val="CC0000"/>
                <w:position w:val="2"/>
                <w:szCs w:val="22"/>
                <w:rtl/>
              </w:rPr>
              <w:tab/>
            </w:r>
            <w:r w:rsidRPr="003244A5">
              <w:rPr>
                <w:rFonts w:hint="cs"/>
                <w:color w:val="CC0000"/>
                <w:position w:val="2"/>
                <w:szCs w:val="22"/>
                <w:rtl/>
              </w:rPr>
              <w:t>שקיעת החמה</w:t>
            </w:r>
            <w:r w:rsidRPr="003244A5">
              <w:rPr>
                <w:color w:val="CC0000"/>
                <w:position w:val="2"/>
                <w:szCs w:val="22"/>
                <w:rtl/>
              </w:rPr>
              <w:tab/>
            </w:r>
            <w:r w:rsidRPr="003244A5">
              <w:rPr>
                <w:rFonts w:hint="cs"/>
                <w:color w:val="CC0000"/>
                <w:position w:val="2"/>
                <w:szCs w:val="22"/>
                <w:rtl/>
              </w:rPr>
              <w:t>17:</w:t>
            </w:r>
            <w:r w:rsidR="000E15AC">
              <w:rPr>
                <w:rFonts w:hint="cs"/>
                <w:color w:val="CC0000"/>
                <w:position w:val="2"/>
                <w:szCs w:val="22"/>
                <w:rtl/>
              </w:rPr>
              <w:t>5</w:t>
            </w:r>
            <w:r w:rsidR="00AB42C0">
              <w:rPr>
                <w:rFonts w:hint="cs"/>
                <w:color w:val="CC0000"/>
                <w:position w:val="2"/>
                <w:szCs w:val="22"/>
                <w:rtl/>
              </w:rPr>
              <w:t>8</w:t>
            </w:r>
          </w:p>
          <w:p w14:paraId="7DAD6387" w14:textId="5FB09AD3" w:rsidR="00034C08" w:rsidRPr="005F20E2" w:rsidRDefault="00034C08" w:rsidP="00034C08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20" w:lineRule="exact"/>
              <w:jc w:val="left"/>
              <w:rPr>
                <w:color w:val="CC0000"/>
                <w:position w:val="2"/>
                <w:szCs w:val="22"/>
                <w:rtl/>
              </w:rPr>
            </w:pPr>
          </w:p>
        </w:tc>
        <w:tc>
          <w:tcPr>
            <w:tcW w:w="3178" w:type="dxa"/>
            <w:tcBorders>
              <w:top w:val="nil"/>
              <w:left w:val="single" w:sz="4" w:space="0" w:color="002060"/>
              <w:bottom w:val="nil"/>
            </w:tcBorders>
            <w:shd w:val="clear" w:color="000000" w:fill="FFFFFF"/>
          </w:tcPr>
          <w:p w14:paraId="7FD03923" w14:textId="2D6DFDC5" w:rsidR="00034C08" w:rsidRPr="0033304F" w:rsidRDefault="00034C08" w:rsidP="00034C08">
            <w:pPr>
              <w:pStyle w:val="NormalPar"/>
              <w:tabs>
                <w:tab w:val="right" w:pos="142"/>
                <w:tab w:val="left" w:pos="228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</w:p>
        </w:tc>
      </w:tr>
      <w:tr w:rsidR="00034C08" w:rsidRPr="009A789D" w14:paraId="2C8458D4" w14:textId="77777777" w:rsidTr="00F43715">
        <w:trPr>
          <w:trHeight w:hRule="exact" w:val="198"/>
          <w:jc w:val="center"/>
        </w:trPr>
        <w:tc>
          <w:tcPr>
            <w:tcW w:w="3242" w:type="dxa"/>
            <w:tcBorders>
              <w:top w:val="nil"/>
              <w:bottom w:val="nil"/>
              <w:right w:val="single" w:sz="4" w:space="0" w:color="002060"/>
            </w:tcBorders>
            <w:shd w:val="clear" w:color="000000" w:fill="FFFFFF"/>
          </w:tcPr>
          <w:p w14:paraId="3EB6713A" w14:textId="284E66DF" w:rsidR="00034C08" w:rsidRPr="0033304F" w:rsidRDefault="00034C08" w:rsidP="00034C08">
            <w:pPr>
              <w:pStyle w:val="NormalPar"/>
              <w:tabs>
                <w:tab w:val="right" w:pos="142"/>
                <w:tab w:val="left" w:pos="2315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  <w:r w:rsidRPr="0033304F">
              <w:rPr>
                <w:rFonts w:hint="cs"/>
                <w:i/>
                <w:iCs/>
                <w:color w:val="002060"/>
                <w:position w:val="2"/>
                <w:szCs w:val="22"/>
                <w:rtl/>
              </w:rPr>
              <w:t>שחרית נוסח ע"</w:t>
            </w:r>
            <w:r w:rsidRPr="0033304F">
              <w:rPr>
                <w:rFonts w:hint="cs"/>
                <w:i/>
                <w:iCs/>
                <w:color w:val="002060"/>
                <w:position w:val="2"/>
                <w:sz w:val="22"/>
                <w:szCs w:val="22"/>
                <w:rtl/>
              </w:rPr>
              <w:t>מ</w:t>
            </w:r>
            <w:r w:rsidRPr="0033304F">
              <w:rPr>
                <w:rFonts w:hint="cs"/>
                <w:i/>
                <w:iCs/>
                <w:color w:val="002060"/>
                <w:position w:val="2"/>
                <w:sz w:val="20"/>
                <w:szCs w:val="20"/>
                <w:rtl/>
              </w:rPr>
              <w:t xml:space="preserve"> משכן אריאל</w:t>
            </w:r>
            <w:r w:rsidRPr="0033304F">
              <w:rPr>
                <w:i/>
                <w:iCs/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i/>
                <w:iCs/>
                <w:color w:val="002060"/>
                <w:position w:val="2"/>
                <w:szCs w:val="22"/>
                <w:rtl/>
              </w:rPr>
              <w:t xml:space="preserve">8:00  </w:t>
            </w: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14:paraId="78228B51" w14:textId="61A5EFB3" w:rsidR="00034C08" w:rsidRPr="0033304F" w:rsidRDefault="00034C08" w:rsidP="00034C08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סוף זמן ק"ש לפי מג"א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8:5</w:t>
            </w:r>
            <w:r w:rsidR="00C60E25">
              <w:rPr>
                <w:rFonts w:hint="cs"/>
                <w:color w:val="002060"/>
                <w:position w:val="2"/>
                <w:szCs w:val="22"/>
                <w:rtl/>
              </w:rPr>
              <w:t>5</w:t>
            </w: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14:paraId="6F478737" w14:textId="30D18C59" w:rsidR="00034C08" w:rsidRPr="00DD3A71" w:rsidRDefault="00034C08" w:rsidP="00034C08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20" w:lineRule="exact"/>
              <w:jc w:val="left"/>
              <w:rPr>
                <w:color w:val="CC0000"/>
                <w:position w:val="2"/>
                <w:szCs w:val="22"/>
                <w:rtl/>
              </w:rPr>
            </w:pPr>
            <w:r w:rsidRPr="00DD3A71">
              <w:rPr>
                <w:color w:val="CC0000"/>
                <w:position w:val="2"/>
                <w:szCs w:val="22"/>
                <w:rtl/>
              </w:rPr>
              <w:tab/>
            </w:r>
            <w:r w:rsidRPr="00DD3A71">
              <w:rPr>
                <w:rFonts w:hint="cs"/>
                <w:color w:val="CC0000"/>
                <w:position w:val="2"/>
                <w:szCs w:val="22"/>
                <w:rtl/>
              </w:rPr>
              <w:t>ערבית וקריאת מגילה</w:t>
            </w:r>
            <w:r w:rsidRPr="00DD3A71">
              <w:rPr>
                <w:color w:val="CC0000"/>
                <w:position w:val="2"/>
                <w:szCs w:val="22"/>
                <w:rtl/>
              </w:rPr>
              <w:tab/>
            </w:r>
            <w:r w:rsidRPr="00DD3A71">
              <w:rPr>
                <w:rFonts w:hint="cs"/>
                <w:color w:val="CC0000"/>
                <w:position w:val="2"/>
                <w:szCs w:val="22"/>
                <w:rtl/>
              </w:rPr>
              <w:t>18:</w:t>
            </w:r>
            <w:r w:rsidR="000E15AC">
              <w:rPr>
                <w:rFonts w:hint="cs"/>
                <w:color w:val="CC0000"/>
                <w:position w:val="2"/>
                <w:szCs w:val="22"/>
                <w:rtl/>
              </w:rPr>
              <w:t>2</w:t>
            </w:r>
            <w:r w:rsidRPr="00DD3A71">
              <w:rPr>
                <w:rFonts w:hint="cs"/>
                <w:color w:val="CC0000"/>
                <w:position w:val="2"/>
                <w:szCs w:val="22"/>
                <w:rtl/>
              </w:rPr>
              <w:t>0</w:t>
            </w:r>
          </w:p>
          <w:p w14:paraId="6047AD0B" w14:textId="15306998" w:rsidR="00034C08" w:rsidRPr="005F20E2" w:rsidRDefault="00034C08" w:rsidP="00034C08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20" w:lineRule="exact"/>
              <w:jc w:val="left"/>
              <w:rPr>
                <w:color w:val="CC0000"/>
                <w:position w:val="2"/>
                <w:szCs w:val="22"/>
                <w:rtl/>
              </w:rPr>
            </w:pPr>
          </w:p>
        </w:tc>
        <w:tc>
          <w:tcPr>
            <w:tcW w:w="3178" w:type="dxa"/>
            <w:tcBorders>
              <w:top w:val="nil"/>
              <w:left w:val="single" w:sz="4" w:space="0" w:color="002060"/>
              <w:bottom w:val="nil"/>
            </w:tcBorders>
            <w:shd w:val="clear" w:color="000000" w:fill="FFFFFF"/>
          </w:tcPr>
          <w:p w14:paraId="3FE520C9" w14:textId="28842841" w:rsidR="00034C08" w:rsidRPr="0033304F" w:rsidRDefault="00034C08" w:rsidP="00034C08">
            <w:pPr>
              <w:pStyle w:val="NormalPar"/>
              <w:tabs>
                <w:tab w:val="right" w:pos="142"/>
                <w:tab w:val="left" w:pos="228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rFonts w:hint="cs"/>
                <w:noProof/>
                <w:color w:val="002060"/>
                <w:position w:val="2"/>
                <w:szCs w:val="2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3618176" behindDoc="0" locked="0" layoutInCell="1" allowOverlap="1" wp14:anchorId="54278BD2" wp14:editId="0C2BD81A">
                      <wp:simplePos x="0" y="0"/>
                      <wp:positionH relativeFrom="column">
                        <wp:posOffset>400413</wp:posOffset>
                      </wp:positionH>
                      <wp:positionV relativeFrom="paragraph">
                        <wp:posOffset>55245</wp:posOffset>
                      </wp:positionV>
                      <wp:extent cx="405130" cy="720725"/>
                      <wp:effectExtent l="0" t="0" r="13970" b="3175"/>
                      <wp:wrapNone/>
                      <wp:docPr id="33" name="תיבת טקסט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5130" cy="720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77355A" w14:textId="77777777" w:rsidR="00034C08" w:rsidRDefault="00034C08" w:rsidP="00E504A7">
                                  <w:r w:rsidRPr="0033304F">
                                    <w:rPr>
                                      <w:rFonts w:ascii="Judaica Israel" w:hAnsi="Judaica Israel"/>
                                      <w:color w:val="002060"/>
                                      <w:sz w:val="96"/>
                                      <w:szCs w:val="96"/>
                                      <w:lang w:val="fr-CA"/>
                                    </w:rPr>
                                    <w:t>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278BD2" id="תיבת טקסט 33" o:spid="_x0000_s1029" type="#_x0000_t202" style="position:absolute;left:0;text-align:left;margin-left:31.55pt;margin-top:4.35pt;width:31.9pt;height:56.75pt;z-index:25361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" filled="f" stroked="f" strokeweight=".5pt">
                      <v:textbox inset="0,0,0,0">
                        <w:txbxContent>
                          <w:p w14:paraId="3F77355A" w14:textId="77777777" w:rsidR="00034C08" w:rsidRDefault="00034C08" w:rsidP="00E504A7">
                            <w:r w:rsidRPr="0033304F">
                              <w:rPr>
                                <w:rFonts w:ascii="Judaica Israel" w:hAnsi="Judaica Israel"/>
                                <w:color w:val="002060"/>
                                <w:sz w:val="96"/>
                                <w:szCs w:val="96"/>
                                <w:lang w:val="fr-CA"/>
                              </w:rPr>
                              <w:t>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מנחה ערב יו</w:t>
            </w:r>
            <w:r>
              <w:rPr>
                <w:rFonts w:hint="cs"/>
                <w:color w:val="002060"/>
                <w:position w:val="2"/>
                <w:szCs w:val="22"/>
                <w:rtl/>
              </w:rPr>
              <w:t>ם ירושלים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19:</w:t>
            </w:r>
            <w:r w:rsidR="00525A44">
              <w:rPr>
                <w:rFonts w:hint="cs"/>
                <w:color w:val="002060"/>
                <w:position w:val="2"/>
                <w:szCs w:val="22"/>
                <w:rtl/>
              </w:rPr>
              <w:t>3</w:t>
            </w:r>
            <w:r>
              <w:rPr>
                <w:rFonts w:hint="cs"/>
                <w:color w:val="002060"/>
                <w:position w:val="2"/>
                <w:szCs w:val="22"/>
                <w:rtl/>
              </w:rPr>
              <w:t>0</w:t>
            </w:r>
          </w:p>
          <w:p w14:paraId="38C65A56" w14:textId="113FCEF6" w:rsidR="00034C08" w:rsidRPr="0033304F" w:rsidRDefault="00034C08" w:rsidP="00034C08">
            <w:pPr>
              <w:pStyle w:val="NormalPar"/>
              <w:tabs>
                <w:tab w:val="right" w:pos="142"/>
                <w:tab w:val="left" w:pos="228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</w:p>
        </w:tc>
      </w:tr>
      <w:tr w:rsidR="00034C08" w:rsidRPr="009A789D" w14:paraId="38B020F0" w14:textId="77777777" w:rsidTr="00F43715">
        <w:trPr>
          <w:trHeight w:hRule="exact" w:val="198"/>
          <w:jc w:val="center"/>
        </w:trPr>
        <w:tc>
          <w:tcPr>
            <w:tcW w:w="3242" w:type="dxa"/>
            <w:tcBorders>
              <w:top w:val="nil"/>
              <w:bottom w:val="nil"/>
              <w:right w:val="single" w:sz="4" w:space="0" w:color="002060"/>
            </w:tcBorders>
            <w:shd w:val="clear" w:color="000000" w:fill="FFFFFF"/>
          </w:tcPr>
          <w:p w14:paraId="0FF9779B" w14:textId="5729B0C8" w:rsidR="00034C08" w:rsidRPr="0033304F" w:rsidRDefault="00034C08" w:rsidP="00034C08">
            <w:pPr>
              <w:pStyle w:val="NormalPar"/>
              <w:tabs>
                <w:tab w:val="right" w:pos="142"/>
                <w:tab w:val="left" w:pos="2315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סוף זמן ק"ש לפי מג"א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8:5</w:t>
            </w:r>
            <w:r w:rsidR="00F54938">
              <w:rPr>
                <w:rFonts w:hint="cs"/>
                <w:color w:val="002060"/>
                <w:position w:val="2"/>
                <w:szCs w:val="22"/>
                <w:rtl/>
              </w:rPr>
              <w:t>3</w:t>
            </w:r>
          </w:p>
          <w:p w14:paraId="706E2B2E" w14:textId="77777777" w:rsidR="00034C08" w:rsidRPr="0033304F" w:rsidRDefault="00034C08" w:rsidP="00034C08">
            <w:pPr>
              <w:pStyle w:val="NormalPar"/>
              <w:tabs>
                <w:tab w:val="right" w:pos="142"/>
                <w:tab w:val="left" w:pos="2315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</w:p>
          <w:p w14:paraId="69CC6BD5" w14:textId="6DC746A6" w:rsidR="00034C08" w:rsidRPr="0033304F" w:rsidRDefault="00034C08" w:rsidP="00034C08">
            <w:pPr>
              <w:pStyle w:val="NormalPar"/>
              <w:tabs>
                <w:tab w:val="right" w:pos="142"/>
                <w:tab w:val="left" w:pos="2315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14:paraId="6251C2C9" w14:textId="5A98F0C9" w:rsidR="00034C08" w:rsidRPr="0033304F" w:rsidRDefault="00034C08" w:rsidP="00034C08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סוף זמן ק"ש לפי הגר"א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9:</w:t>
            </w:r>
            <w:r>
              <w:rPr>
                <w:rFonts w:hint="cs"/>
                <w:color w:val="002060"/>
                <w:position w:val="2"/>
                <w:szCs w:val="22"/>
                <w:rtl/>
              </w:rPr>
              <w:t>3</w:t>
            </w:r>
            <w:r w:rsidR="00C60E25">
              <w:rPr>
                <w:rFonts w:hint="cs"/>
                <w:color w:val="002060"/>
                <w:position w:val="2"/>
                <w:szCs w:val="22"/>
                <w:rtl/>
              </w:rPr>
              <w:t>1</w:t>
            </w:r>
          </w:p>
          <w:p w14:paraId="75AA953F" w14:textId="77777777" w:rsidR="00034C08" w:rsidRPr="0033304F" w:rsidRDefault="00034C08" w:rsidP="00034C08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14:paraId="261B2BBD" w14:textId="77777777" w:rsidR="00034C08" w:rsidRPr="003244A5" w:rsidRDefault="00034C08" w:rsidP="00034C08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20" w:lineRule="exact"/>
              <w:jc w:val="left"/>
              <w:rPr>
                <w:color w:val="CC0000"/>
                <w:position w:val="2"/>
                <w:szCs w:val="22"/>
                <w:rtl/>
              </w:rPr>
            </w:pPr>
            <w:r w:rsidRPr="003244A5">
              <w:rPr>
                <w:color w:val="CC0000"/>
                <w:position w:val="2"/>
                <w:szCs w:val="22"/>
                <w:rtl/>
              </w:rPr>
              <w:tab/>
            </w:r>
            <w:r w:rsidRPr="003244A5">
              <w:rPr>
                <w:rFonts w:hint="cs"/>
                <w:color w:val="CC0000"/>
                <w:position w:val="2"/>
                <w:szCs w:val="22"/>
                <w:rtl/>
              </w:rPr>
              <w:t>קריאת מגילה נוספת</w:t>
            </w:r>
            <w:r w:rsidRPr="003244A5">
              <w:rPr>
                <w:color w:val="CC0000"/>
                <w:position w:val="2"/>
                <w:szCs w:val="22"/>
                <w:rtl/>
              </w:rPr>
              <w:tab/>
            </w:r>
            <w:r w:rsidRPr="003244A5">
              <w:rPr>
                <w:rFonts w:hint="cs"/>
                <w:color w:val="CC0000"/>
                <w:position w:val="2"/>
                <w:szCs w:val="22"/>
                <w:rtl/>
              </w:rPr>
              <w:t>20:30</w:t>
            </w:r>
          </w:p>
          <w:p w14:paraId="316806D7" w14:textId="3113F2A0" w:rsidR="00034C08" w:rsidRPr="003244A5" w:rsidRDefault="00034C08" w:rsidP="00034C08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20" w:lineRule="exact"/>
              <w:jc w:val="left"/>
              <w:rPr>
                <w:color w:val="CC0000"/>
                <w:position w:val="2"/>
                <w:szCs w:val="22"/>
                <w:rtl/>
              </w:rPr>
            </w:pPr>
          </w:p>
        </w:tc>
        <w:tc>
          <w:tcPr>
            <w:tcW w:w="3178" w:type="dxa"/>
            <w:tcBorders>
              <w:top w:val="nil"/>
              <w:left w:val="single" w:sz="4" w:space="0" w:color="002060"/>
              <w:bottom w:val="nil"/>
            </w:tcBorders>
            <w:shd w:val="clear" w:color="000000" w:fill="FFFFFF"/>
          </w:tcPr>
          <w:p w14:paraId="7EDB2890" w14:textId="1F69A86E" w:rsidR="00034C08" w:rsidRPr="0033304F" w:rsidRDefault="00034C08" w:rsidP="00034C08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198" w:lineRule="exact"/>
              <w:jc w:val="left"/>
              <w:rPr>
                <w:color w:val="002060"/>
                <w:position w:val="2"/>
                <w:rtl/>
              </w:rPr>
            </w:pP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ערבית חגיגית</w:t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ab/>
            </w:r>
            <w:r w:rsidR="00525A44">
              <w:rPr>
                <w:rFonts w:hint="cs"/>
                <w:color w:val="002060"/>
                <w:position w:val="2"/>
                <w:szCs w:val="22"/>
                <w:rtl/>
              </w:rPr>
              <w:t>20</w:t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:</w:t>
            </w:r>
            <w:r w:rsidR="00977C4F">
              <w:rPr>
                <w:rFonts w:hint="cs"/>
                <w:color w:val="002060"/>
                <w:position w:val="2"/>
                <w:szCs w:val="22"/>
                <w:rtl/>
              </w:rPr>
              <w:t>10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</w:p>
        </w:tc>
      </w:tr>
      <w:tr w:rsidR="00034C08" w:rsidRPr="009A789D" w14:paraId="01F59B03" w14:textId="77777777" w:rsidTr="00F43715">
        <w:trPr>
          <w:trHeight w:hRule="exact" w:val="198"/>
          <w:jc w:val="center"/>
        </w:trPr>
        <w:tc>
          <w:tcPr>
            <w:tcW w:w="3242" w:type="dxa"/>
            <w:tcBorders>
              <w:top w:val="nil"/>
              <w:bottom w:val="nil"/>
              <w:right w:val="single" w:sz="4" w:space="0" w:color="002060"/>
            </w:tcBorders>
            <w:shd w:val="clear" w:color="000000" w:fill="FFFFFF"/>
          </w:tcPr>
          <w:p w14:paraId="57EC5E25" w14:textId="101D282D" w:rsidR="00034C08" w:rsidRPr="0033304F" w:rsidRDefault="00034C08" w:rsidP="00034C08">
            <w:pPr>
              <w:pStyle w:val="NormalPar"/>
              <w:tabs>
                <w:tab w:val="right" w:pos="142"/>
                <w:tab w:val="left" w:pos="2315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סוף זמן ק"ש לפי הגר"א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9:</w:t>
            </w:r>
            <w:r w:rsidR="00692D96">
              <w:rPr>
                <w:rFonts w:hint="cs"/>
                <w:color w:val="002060"/>
                <w:position w:val="2"/>
                <w:szCs w:val="22"/>
                <w:rtl/>
              </w:rPr>
              <w:t>29</w:t>
            </w: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14:paraId="21E48BCF" w14:textId="77777777" w:rsidR="00034C08" w:rsidRPr="0033304F" w:rsidRDefault="00034C08" w:rsidP="00034C08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 xml:space="preserve">מנחה גדולה  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13:15</w:t>
            </w:r>
          </w:p>
          <w:p w14:paraId="57D439EC" w14:textId="77777777" w:rsidR="00034C08" w:rsidRPr="0033304F" w:rsidRDefault="00034C08" w:rsidP="00034C08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14:paraId="7B69B4B8" w14:textId="77777777" w:rsidR="00034C08" w:rsidRPr="003244A5" w:rsidRDefault="00034C08" w:rsidP="00034C08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20" w:lineRule="exact"/>
              <w:jc w:val="left"/>
              <w:rPr>
                <w:color w:val="CC0000"/>
                <w:position w:val="2"/>
                <w:szCs w:val="22"/>
                <w:rtl/>
              </w:rPr>
            </w:pPr>
            <w:r w:rsidRPr="003244A5">
              <w:rPr>
                <w:color w:val="CC0000"/>
                <w:position w:val="2"/>
                <w:szCs w:val="22"/>
                <w:rtl/>
              </w:rPr>
              <w:tab/>
            </w:r>
            <w:r w:rsidRPr="003244A5">
              <w:rPr>
                <w:rFonts w:hint="cs"/>
                <w:color w:val="CC0000"/>
                <w:position w:val="2"/>
                <w:szCs w:val="22"/>
                <w:rtl/>
              </w:rPr>
              <w:t>שחרית מנין א'</w:t>
            </w:r>
            <w:r w:rsidRPr="003244A5">
              <w:rPr>
                <w:color w:val="CC0000"/>
                <w:position w:val="2"/>
                <w:szCs w:val="22"/>
                <w:rtl/>
              </w:rPr>
              <w:tab/>
            </w:r>
            <w:r w:rsidRPr="003244A5">
              <w:rPr>
                <w:rFonts w:hint="cs"/>
                <w:color w:val="CC0000"/>
                <w:position w:val="2"/>
                <w:szCs w:val="22"/>
                <w:rtl/>
              </w:rPr>
              <w:t>5:45</w:t>
            </w:r>
          </w:p>
          <w:p w14:paraId="4FE2656D" w14:textId="7D4FB6FE" w:rsidR="00034C08" w:rsidRPr="003244A5" w:rsidRDefault="00034C08" w:rsidP="00034C08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20" w:lineRule="exact"/>
              <w:jc w:val="left"/>
              <w:rPr>
                <w:color w:val="CC0000"/>
                <w:position w:val="2"/>
                <w:rtl/>
              </w:rPr>
            </w:pPr>
          </w:p>
        </w:tc>
        <w:tc>
          <w:tcPr>
            <w:tcW w:w="3178" w:type="dxa"/>
            <w:tcBorders>
              <w:top w:val="nil"/>
              <w:left w:val="single" w:sz="4" w:space="0" w:color="002060"/>
              <w:bottom w:val="nil"/>
            </w:tcBorders>
            <w:shd w:val="clear" w:color="000000" w:fill="FFFFFF"/>
          </w:tcPr>
          <w:p w14:paraId="79D4949D" w14:textId="77777777" w:rsidR="00034C08" w:rsidRPr="0033304F" w:rsidRDefault="00034C08" w:rsidP="00034C08">
            <w:pPr>
              <w:pStyle w:val="NormalPar"/>
              <w:tabs>
                <w:tab w:val="right" w:pos="142"/>
                <w:tab w:val="left" w:pos="228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שחרית מנין א'</w:t>
            </w:r>
            <w:r w:rsidRPr="0033304F">
              <w:rPr>
                <w:rFonts w:ascii="Judaica Israel" w:hAnsi="Judaica Israel"/>
                <w:noProof/>
                <w:color w:val="002060"/>
                <w:position w:val="2"/>
                <w:sz w:val="40"/>
              </w:rPr>
              <w:t>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>
              <w:rPr>
                <w:rFonts w:hint="cs"/>
                <w:color w:val="002060"/>
                <w:position w:val="2"/>
                <w:szCs w:val="22"/>
                <w:rtl/>
              </w:rPr>
              <w:t>5</w:t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:</w:t>
            </w:r>
            <w:r>
              <w:rPr>
                <w:rFonts w:hint="cs"/>
                <w:color w:val="002060"/>
                <w:position w:val="2"/>
                <w:szCs w:val="22"/>
                <w:rtl/>
              </w:rPr>
              <w:t>45</w:t>
            </w:r>
          </w:p>
          <w:p w14:paraId="3B59E010" w14:textId="795D3D52" w:rsidR="00034C08" w:rsidRPr="0033304F" w:rsidRDefault="00034C08" w:rsidP="00034C08">
            <w:pPr>
              <w:pStyle w:val="NormalPar"/>
              <w:tabs>
                <w:tab w:val="right" w:pos="142"/>
                <w:tab w:val="left" w:pos="228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</w:p>
        </w:tc>
      </w:tr>
      <w:tr w:rsidR="00034C08" w:rsidRPr="009A789D" w14:paraId="19C7F43B" w14:textId="77777777" w:rsidTr="00F43715">
        <w:trPr>
          <w:trHeight w:hRule="exact" w:val="198"/>
          <w:jc w:val="center"/>
        </w:trPr>
        <w:tc>
          <w:tcPr>
            <w:tcW w:w="3242" w:type="dxa"/>
            <w:tcBorders>
              <w:top w:val="nil"/>
              <w:bottom w:val="nil"/>
              <w:right w:val="single" w:sz="4" w:space="0" w:color="002060"/>
            </w:tcBorders>
            <w:shd w:val="clear" w:color="000000" w:fill="FFFFFF"/>
          </w:tcPr>
          <w:p w14:paraId="4648635C" w14:textId="73FF078D" w:rsidR="00034C08" w:rsidRPr="0033304F" w:rsidRDefault="00034C08" w:rsidP="00034C08">
            <w:pPr>
              <w:pStyle w:val="NormalPar"/>
              <w:tabs>
                <w:tab w:val="right" w:pos="142"/>
                <w:tab w:val="left" w:pos="2315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b/>
                <w:bCs/>
                <w:color w:val="002060"/>
                <w:position w:val="2"/>
                <w:szCs w:val="22"/>
                <w:rtl/>
              </w:rPr>
              <w:t xml:space="preserve">תקיעות שופר לא לפני </w:t>
            </w:r>
            <w:r w:rsidRPr="0033304F">
              <w:rPr>
                <w:b/>
                <w:bCs/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b/>
                <w:bCs/>
                <w:color w:val="002060"/>
                <w:position w:val="2"/>
                <w:szCs w:val="22"/>
                <w:rtl/>
              </w:rPr>
              <w:t>9:30</w:t>
            </w:r>
            <w:r w:rsidRPr="0033304F">
              <w:rPr>
                <w:b/>
                <w:bCs/>
                <w:color w:val="002060"/>
                <w:position w:val="2"/>
                <w:szCs w:val="22"/>
                <w:rtl/>
              </w:rPr>
              <w:tab/>
            </w: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14:paraId="62188CC6" w14:textId="31AF9D6E" w:rsidR="00034C08" w:rsidRPr="0033304F" w:rsidRDefault="00034C08" w:rsidP="00034C08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מנחה קטנה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1</w:t>
            </w:r>
            <w:r w:rsidR="00C60E25">
              <w:rPr>
                <w:rFonts w:hint="cs"/>
                <w:color w:val="002060"/>
                <w:position w:val="2"/>
                <w:szCs w:val="22"/>
                <w:rtl/>
              </w:rPr>
              <w:t>7</w:t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:</w:t>
            </w:r>
            <w:r w:rsidR="00C60E25">
              <w:rPr>
                <w:rFonts w:hint="cs"/>
                <w:color w:val="002060"/>
                <w:position w:val="2"/>
                <w:szCs w:val="22"/>
                <w:rtl/>
              </w:rPr>
              <w:t>5</w:t>
            </w:r>
            <w:r>
              <w:rPr>
                <w:rFonts w:hint="cs"/>
                <w:color w:val="002060"/>
                <w:position w:val="2"/>
                <w:szCs w:val="22"/>
                <w:rtl/>
              </w:rPr>
              <w:t>0</w:t>
            </w:r>
          </w:p>
          <w:p w14:paraId="62DD7C4B" w14:textId="77777777" w:rsidR="00034C08" w:rsidRPr="0033304F" w:rsidRDefault="00034C08" w:rsidP="00034C08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14:paraId="2146E67D" w14:textId="77777777" w:rsidR="00034C08" w:rsidRPr="003244A5" w:rsidRDefault="00034C08" w:rsidP="00034C08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20" w:lineRule="exact"/>
              <w:jc w:val="left"/>
              <w:rPr>
                <w:color w:val="CC0000"/>
                <w:position w:val="2"/>
                <w:szCs w:val="22"/>
                <w:rtl/>
              </w:rPr>
            </w:pPr>
            <w:r w:rsidRPr="003244A5">
              <w:rPr>
                <w:color w:val="CC0000"/>
                <w:position w:val="2"/>
                <w:szCs w:val="22"/>
                <w:rtl/>
              </w:rPr>
              <w:tab/>
            </w:r>
            <w:r w:rsidRPr="003244A5">
              <w:rPr>
                <w:rFonts w:hint="cs"/>
                <w:color w:val="CC0000"/>
                <w:position w:val="2"/>
                <w:szCs w:val="22"/>
                <w:rtl/>
              </w:rPr>
              <w:t>שחרית מנין ב'</w:t>
            </w:r>
            <w:r w:rsidRPr="003244A5">
              <w:rPr>
                <w:color w:val="CC0000"/>
                <w:position w:val="2"/>
                <w:szCs w:val="22"/>
                <w:rtl/>
              </w:rPr>
              <w:tab/>
            </w:r>
            <w:r w:rsidRPr="003244A5">
              <w:rPr>
                <w:rFonts w:hint="cs"/>
                <w:color w:val="CC0000"/>
                <w:position w:val="2"/>
                <w:szCs w:val="22"/>
                <w:rtl/>
              </w:rPr>
              <w:t>8:00</w:t>
            </w:r>
          </w:p>
          <w:p w14:paraId="65F62674" w14:textId="654FBB7D" w:rsidR="00034C08" w:rsidRPr="003244A5" w:rsidRDefault="00034C08" w:rsidP="00034C08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20" w:lineRule="exact"/>
              <w:jc w:val="left"/>
              <w:rPr>
                <w:color w:val="CC0000"/>
                <w:position w:val="2"/>
                <w:szCs w:val="22"/>
                <w:rtl/>
              </w:rPr>
            </w:pPr>
          </w:p>
        </w:tc>
        <w:tc>
          <w:tcPr>
            <w:tcW w:w="3178" w:type="dxa"/>
            <w:tcBorders>
              <w:top w:val="nil"/>
              <w:left w:val="single" w:sz="4" w:space="0" w:color="002060"/>
              <w:bottom w:val="nil"/>
            </w:tcBorders>
            <w:shd w:val="clear" w:color="000000" w:fill="FFFFFF"/>
          </w:tcPr>
          <w:p w14:paraId="6B563C1A" w14:textId="77777777" w:rsidR="00034C08" w:rsidRPr="0033304F" w:rsidRDefault="00034C08" w:rsidP="00034C08">
            <w:pPr>
              <w:pStyle w:val="NormalPar"/>
              <w:tabs>
                <w:tab w:val="right" w:pos="142"/>
                <w:tab w:val="left" w:pos="228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שחרית מנין ב'</w:t>
            </w:r>
            <w:r w:rsidRPr="0033304F">
              <w:rPr>
                <w:rFonts w:ascii="Judaica Israel" w:hAnsi="Judaica Israel"/>
                <w:noProof/>
                <w:color w:val="002060"/>
                <w:position w:val="2"/>
                <w:sz w:val="40"/>
              </w:rPr>
              <w:t>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6:45</w:t>
            </w:r>
          </w:p>
          <w:p w14:paraId="2F2E2ED9" w14:textId="08C4CD0F" w:rsidR="00034C08" w:rsidRPr="0033304F" w:rsidRDefault="00034C08" w:rsidP="00034C08">
            <w:pPr>
              <w:pStyle w:val="NormalPar"/>
              <w:tabs>
                <w:tab w:val="right" w:pos="142"/>
                <w:tab w:val="left" w:pos="228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</w:p>
        </w:tc>
      </w:tr>
      <w:tr w:rsidR="00034C08" w:rsidRPr="009A789D" w14:paraId="48718E4E" w14:textId="77777777" w:rsidTr="00F43715">
        <w:trPr>
          <w:trHeight w:hRule="exact" w:val="198"/>
          <w:jc w:val="center"/>
        </w:trPr>
        <w:tc>
          <w:tcPr>
            <w:tcW w:w="3242" w:type="dxa"/>
            <w:tcBorders>
              <w:top w:val="nil"/>
              <w:bottom w:val="nil"/>
              <w:right w:val="single" w:sz="4" w:space="0" w:color="002060"/>
            </w:tcBorders>
            <w:shd w:val="clear" w:color="000000" w:fill="FFFFFF"/>
          </w:tcPr>
          <w:p w14:paraId="26F13428" w14:textId="51729272" w:rsidR="00034C08" w:rsidRPr="00F54938" w:rsidRDefault="00034C08" w:rsidP="00034C08">
            <w:pPr>
              <w:pStyle w:val="NormalPar"/>
              <w:tabs>
                <w:tab w:val="right" w:pos="142"/>
                <w:tab w:val="left" w:pos="2315"/>
                <w:tab w:val="right" w:pos="2409"/>
              </w:tabs>
              <w:spacing w:line="220" w:lineRule="exact"/>
              <w:jc w:val="left"/>
              <w:rPr>
                <w:rFonts w:ascii="David" w:hAnsi="David"/>
                <w:i/>
                <w:iCs/>
                <w:color w:val="002060"/>
                <w:position w:val="2"/>
                <w:szCs w:val="22"/>
                <w:rtl/>
              </w:rPr>
            </w:pPr>
            <w:r w:rsidRPr="00F54938">
              <w:rPr>
                <w:rFonts w:ascii="David" w:hAnsi="David"/>
                <w:color w:val="002060"/>
                <w:position w:val="2"/>
                <w:szCs w:val="22"/>
                <w:rtl/>
              </w:rPr>
              <w:tab/>
              <w:t xml:space="preserve">תקיעות שופר חוזרות        </w:t>
            </w:r>
            <w:r w:rsidR="00F54938">
              <w:rPr>
                <w:rFonts w:ascii="David" w:hAnsi="David" w:hint="cs"/>
                <w:color w:val="002060"/>
                <w:position w:val="2"/>
                <w:szCs w:val="22"/>
                <w:rtl/>
              </w:rPr>
              <w:t xml:space="preserve"> </w:t>
            </w:r>
            <w:r w:rsidRPr="00F54938">
              <w:rPr>
                <w:rFonts w:ascii="David" w:hAnsi="David"/>
                <w:color w:val="002060"/>
                <w:position w:val="2"/>
                <w:szCs w:val="22"/>
                <w:rtl/>
              </w:rPr>
              <w:t xml:space="preserve">    1</w:t>
            </w:r>
            <w:r w:rsidR="00F54938" w:rsidRPr="00F54938">
              <w:rPr>
                <w:rFonts w:ascii="David" w:hAnsi="David"/>
                <w:color w:val="002060"/>
                <w:position w:val="2"/>
                <w:szCs w:val="22"/>
                <w:rtl/>
              </w:rPr>
              <w:t>7</w:t>
            </w:r>
            <w:r w:rsidRPr="00F54938">
              <w:rPr>
                <w:rFonts w:ascii="David" w:hAnsi="David"/>
                <w:color w:val="002060"/>
                <w:position w:val="2"/>
                <w:szCs w:val="22"/>
                <w:rtl/>
              </w:rPr>
              <w:t>:</w:t>
            </w:r>
            <w:r w:rsidR="006C0066">
              <w:rPr>
                <w:rFonts w:ascii="David" w:hAnsi="David" w:hint="cs"/>
                <w:color w:val="002060"/>
                <w:position w:val="2"/>
                <w:szCs w:val="22"/>
                <w:rtl/>
              </w:rPr>
              <w:t>5</w:t>
            </w:r>
            <w:r w:rsidR="00F54938" w:rsidRPr="00F54938">
              <w:rPr>
                <w:rFonts w:ascii="David" w:hAnsi="David"/>
                <w:color w:val="002060"/>
                <w:position w:val="2"/>
                <w:szCs w:val="22"/>
                <w:rtl/>
              </w:rPr>
              <w:t>0</w:t>
            </w: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14:paraId="0E6AA944" w14:textId="7B350DE6" w:rsidR="00034C08" w:rsidRPr="0033304F" w:rsidRDefault="00034C08" w:rsidP="00034C08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שקיעת החמה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18:</w:t>
            </w:r>
            <w:r w:rsidR="00C60E25">
              <w:rPr>
                <w:rFonts w:hint="cs"/>
                <w:color w:val="002060"/>
                <w:position w:val="2"/>
                <w:szCs w:val="22"/>
                <w:rtl/>
              </w:rPr>
              <w:t>31</w:t>
            </w:r>
          </w:p>
          <w:p w14:paraId="2CEC5B2A" w14:textId="77777777" w:rsidR="00034C08" w:rsidRPr="0033304F" w:rsidRDefault="00034C08" w:rsidP="00034C08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14:paraId="380515C3" w14:textId="77777777" w:rsidR="00034C08" w:rsidRPr="003244A5" w:rsidRDefault="00034C08" w:rsidP="00034C08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20" w:lineRule="exact"/>
              <w:jc w:val="left"/>
              <w:rPr>
                <w:color w:val="CC0000"/>
                <w:position w:val="2"/>
                <w:szCs w:val="22"/>
                <w:rtl/>
              </w:rPr>
            </w:pPr>
            <w:r w:rsidRPr="003244A5">
              <w:rPr>
                <w:color w:val="CC0000"/>
                <w:position w:val="2"/>
                <w:szCs w:val="22"/>
                <w:rtl/>
              </w:rPr>
              <w:tab/>
            </w:r>
            <w:r w:rsidRPr="003244A5">
              <w:rPr>
                <w:rFonts w:hint="cs"/>
                <w:color w:val="CC0000"/>
                <w:position w:val="2"/>
                <w:szCs w:val="22"/>
                <w:rtl/>
              </w:rPr>
              <w:t>קריאת מגילה נוספת</w:t>
            </w:r>
            <w:r w:rsidRPr="003244A5">
              <w:rPr>
                <w:color w:val="CC0000"/>
                <w:position w:val="2"/>
                <w:szCs w:val="22"/>
                <w:rtl/>
              </w:rPr>
              <w:tab/>
            </w:r>
            <w:r w:rsidRPr="003244A5">
              <w:rPr>
                <w:rFonts w:hint="cs"/>
                <w:color w:val="CC0000"/>
                <w:position w:val="2"/>
                <w:szCs w:val="22"/>
                <w:rtl/>
              </w:rPr>
              <w:t>1</w:t>
            </w:r>
            <w:r>
              <w:rPr>
                <w:rFonts w:hint="cs"/>
                <w:color w:val="CC0000"/>
                <w:position w:val="2"/>
                <w:szCs w:val="22"/>
                <w:rtl/>
              </w:rPr>
              <w:t>2</w:t>
            </w:r>
            <w:r w:rsidRPr="003244A5">
              <w:rPr>
                <w:rFonts w:hint="cs"/>
                <w:color w:val="CC0000"/>
                <w:position w:val="2"/>
                <w:szCs w:val="22"/>
                <w:rtl/>
              </w:rPr>
              <w:t>:</w:t>
            </w:r>
            <w:r>
              <w:rPr>
                <w:rFonts w:hint="cs"/>
                <w:color w:val="CC0000"/>
                <w:position w:val="2"/>
                <w:szCs w:val="22"/>
                <w:rtl/>
              </w:rPr>
              <w:t>3</w:t>
            </w:r>
            <w:r w:rsidRPr="003244A5">
              <w:rPr>
                <w:rFonts w:hint="cs"/>
                <w:color w:val="CC0000"/>
                <w:position w:val="2"/>
                <w:szCs w:val="22"/>
                <w:rtl/>
              </w:rPr>
              <w:t>0</w:t>
            </w:r>
          </w:p>
          <w:p w14:paraId="6EB63DBF" w14:textId="762C391D" w:rsidR="00034C08" w:rsidRPr="003244A5" w:rsidRDefault="00034C08" w:rsidP="00034C08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20" w:lineRule="exact"/>
              <w:jc w:val="left"/>
              <w:rPr>
                <w:color w:val="CC0000"/>
                <w:position w:val="2"/>
                <w:rtl/>
              </w:rPr>
            </w:pPr>
          </w:p>
        </w:tc>
        <w:tc>
          <w:tcPr>
            <w:tcW w:w="3178" w:type="dxa"/>
            <w:tcBorders>
              <w:top w:val="nil"/>
              <w:left w:val="single" w:sz="4" w:space="0" w:color="002060"/>
              <w:bottom w:val="nil"/>
            </w:tcBorders>
            <w:shd w:val="clear" w:color="000000" w:fill="FFFFFF"/>
          </w:tcPr>
          <w:p w14:paraId="664C8F07" w14:textId="438FC5EB" w:rsidR="00034C08" w:rsidRPr="0033304F" w:rsidRDefault="00034C08" w:rsidP="00034C08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="00525A44">
              <w:rPr>
                <w:rFonts w:hint="cs"/>
                <w:color w:val="002060"/>
                <w:position w:val="2"/>
                <w:szCs w:val="22"/>
                <w:rtl/>
              </w:rPr>
              <w:t xml:space="preserve">מנחה                              </w:t>
            </w:r>
            <w:r>
              <w:rPr>
                <w:rFonts w:hint="cs"/>
                <w:color w:val="002060"/>
                <w:position w:val="2"/>
                <w:szCs w:val="22"/>
                <w:rtl/>
              </w:rPr>
              <w:t xml:space="preserve">        1</w:t>
            </w:r>
            <w:r w:rsidR="00525A44">
              <w:rPr>
                <w:rFonts w:hint="cs"/>
                <w:color w:val="002060"/>
                <w:position w:val="2"/>
                <w:szCs w:val="22"/>
                <w:rtl/>
              </w:rPr>
              <w:t>9</w:t>
            </w:r>
            <w:r>
              <w:rPr>
                <w:rFonts w:hint="cs"/>
                <w:color w:val="002060"/>
                <w:position w:val="2"/>
                <w:szCs w:val="22"/>
                <w:rtl/>
              </w:rPr>
              <w:t>:</w:t>
            </w:r>
            <w:r w:rsidR="00525A44">
              <w:rPr>
                <w:rFonts w:hint="cs"/>
                <w:color w:val="002060"/>
                <w:position w:val="2"/>
                <w:szCs w:val="22"/>
                <w:rtl/>
              </w:rPr>
              <w:t>30</w:t>
            </w:r>
          </w:p>
          <w:p w14:paraId="22378EE4" w14:textId="57F35B14" w:rsidR="00034C08" w:rsidRPr="0033304F" w:rsidRDefault="00034C08" w:rsidP="00034C08">
            <w:pPr>
              <w:pStyle w:val="NormalPar"/>
              <w:tabs>
                <w:tab w:val="right" w:pos="142"/>
                <w:tab w:val="left" w:pos="228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</w:p>
        </w:tc>
      </w:tr>
      <w:tr w:rsidR="00034C08" w:rsidRPr="009A789D" w14:paraId="1E903554" w14:textId="77777777" w:rsidTr="00F43715">
        <w:trPr>
          <w:trHeight w:hRule="exact" w:val="198"/>
          <w:jc w:val="center"/>
        </w:trPr>
        <w:tc>
          <w:tcPr>
            <w:tcW w:w="3242" w:type="dxa"/>
            <w:tcBorders>
              <w:top w:val="nil"/>
              <w:bottom w:val="nil"/>
              <w:right w:val="single" w:sz="4" w:space="0" w:color="002060"/>
            </w:tcBorders>
            <w:shd w:val="clear" w:color="000000" w:fill="FFFFFF"/>
          </w:tcPr>
          <w:p w14:paraId="1C633CD4" w14:textId="19499680" w:rsidR="00034C08" w:rsidRPr="00F54938" w:rsidRDefault="00034C08" w:rsidP="00034C08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rFonts w:ascii="David" w:hAnsi="David"/>
                <w:color w:val="002060"/>
                <w:position w:val="2"/>
                <w:szCs w:val="22"/>
                <w:rtl/>
              </w:rPr>
            </w:pPr>
            <w:r w:rsidRPr="00F54938">
              <w:rPr>
                <w:rFonts w:ascii="David" w:hAnsi="David"/>
                <w:color w:val="002060"/>
                <w:position w:val="2"/>
                <w:szCs w:val="22"/>
                <w:rtl/>
              </w:rPr>
              <w:tab/>
              <w:t xml:space="preserve">מנחה </w:t>
            </w:r>
            <w:r w:rsidRPr="00F54938">
              <w:rPr>
                <w:rFonts w:ascii="David" w:hAnsi="David"/>
                <w:color w:val="002060"/>
                <w:position w:val="2"/>
                <w:szCs w:val="22"/>
                <w:rtl/>
              </w:rPr>
              <w:tab/>
            </w:r>
            <w:r w:rsidR="00F54938">
              <w:rPr>
                <w:rFonts w:ascii="David" w:hAnsi="David" w:hint="cs"/>
                <w:color w:val="002060"/>
                <w:position w:val="2"/>
                <w:szCs w:val="22"/>
                <w:rtl/>
              </w:rPr>
              <w:t>1</w:t>
            </w:r>
            <w:r w:rsidR="006C0066">
              <w:rPr>
                <w:rFonts w:ascii="David" w:hAnsi="David" w:hint="cs"/>
                <w:color w:val="002060"/>
                <w:position w:val="2"/>
                <w:szCs w:val="22"/>
                <w:rtl/>
              </w:rPr>
              <w:t>8</w:t>
            </w:r>
            <w:r w:rsidRPr="00F54938">
              <w:rPr>
                <w:rFonts w:ascii="David" w:hAnsi="David"/>
                <w:color w:val="002060"/>
                <w:position w:val="2"/>
                <w:szCs w:val="22"/>
                <w:rtl/>
              </w:rPr>
              <w:t>:</w:t>
            </w:r>
            <w:r w:rsidR="006C0066">
              <w:rPr>
                <w:rFonts w:ascii="David" w:hAnsi="David" w:hint="cs"/>
                <w:color w:val="002060"/>
                <w:position w:val="2"/>
                <w:szCs w:val="22"/>
                <w:rtl/>
              </w:rPr>
              <w:t>0</w:t>
            </w:r>
            <w:r w:rsidR="00F54938">
              <w:rPr>
                <w:rFonts w:ascii="David" w:hAnsi="David" w:hint="cs"/>
                <w:color w:val="002060"/>
                <w:position w:val="2"/>
                <w:szCs w:val="22"/>
                <w:rtl/>
              </w:rPr>
              <w:t>0</w:t>
            </w:r>
          </w:p>
          <w:p w14:paraId="5FFC277B" w14:textId="616E4BA2" w:rsidR="00034C08" w:rsidRPr="00F54938" w:rsidRDefault="00034C08" w:rsidP="00034C08">
            <w:pPr>
              <w:pStyle w:val="NormalPar"/>
              <w:tabs>
                <w:tab w:val="right" w:pos="142"/>
                <w:tab w:val="left" w:pos="2315"/>
                <w:tab w:val="right" w:pos="2409"/>
              </w:tabs>
              <w:spacing w:line="220" w:lineRule="exact"/>
              <w:jc w:val="left"/>
              <w:rPr>
                <w:rFonts w:ascii="David" w:hAnsi="David"/>
                <w:color w:val="002060"/>
                <w:position w:val="2"/>
                <w:rtl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14:paraId="6783916B" w14:textId="029D00A7" w:rsidR="00034C08" w:rsidRPr="0033304F" w:rsidRDefault="00034C08" w:rsidP="00034C08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ערבית ומוצאי</w:t>
            </w:r>
            <w:r>
              <w:rPr>
                <w:rFonts w:hint="cs"/>
                <w:color w:val="002060"/>
                <w:position w:val="2"/>
                <w:szCs w:val="22"/>
                <w:rtl/>
              </w:rPr>
              <w:t xml:space="preserve"> שבת ו</w:t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חג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1</w:t>
            </w:r>
            <w:r w:rsidR="00C60E25">
              <w:rPr>
                <w:rFonts w:hint="cs"/>
                <w:color w:val="002060"/>
                <w:position w:val="2"/>
                <w:szCs w:val="22"/>
                <w:rtl/>
              </w:rPr>
              <w:t>9</w:t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:</w:t>
            </w:r>
            <w:r w:rsidR="00C60E25">
              <w:rPr>
                <w:rFonts w:hint="cs"/>
                <w:color w:val="002060"/>
                <w:position w:val="2"/>
                <w:szCs w:val="22"/>
                <w:rtl/>
              </w:rPr>
              <w:t>02</w:t>
            </w: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14:paraId="3620B734" w14:textId="77777777" w:rsidR="00034C08" w:rsidRPr="003244A5" w:rsidRDefault="00034C08" w:rsidP="00034C08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20" w:lineRule="exact"/>
              <w:jc w:val="left"/>
              <w:rPr>
                <w:color w:val="CC0000"/>
                <w:position w:val="2"/>
                <w:szCs w:val="22"/>
                <w:rtl/>
              </w:rPr>
            </w:pPr>
            <w:r w:rsidRPr="003244A5">
              <w:rPr>
                <w:rFonts w:hint="cs"/>
                <w:color w:val="CC0000"/>
                <w:position w:val="2"/>
                <w:szCs w:val="22"/>
                <w:rtl/>
              </w:rPr>
              <w:t>מנחה</w:t>
            </w:r>
            <w:r>
              <w:rPr>
                <w:color w:val="CC0000"/>
                <w:position w:val="2"/>
                <w:szCs w:val="22"/>
              </w:rPr>
              <w:t xml:space="preserve"> </w:t>
            </w:r>
            <w:r>
              <w:rPr>
                <w:rFonts w:hint="cs"/>
                <w:color w:val="CC0000"/>
                <w:position w:val="2"/>
                <w:szCs w:val="22"/>
                <w:rtl/>
                <w:lang w:val="fr-CA"/>
              </w:rPr>
              <w:t>גדולה</w:t>
            </w:r>
            <w:r w:rsidRPr="003244A5">
              <w:rPr>
                <w:color w:val="CC0000"/>
                <w:position w:val="2"/>
                <w:szCs w:val="22"/>
                <w:rtl/>
              </w:rPr>
              <w:tab/>
            </w:r>
            <w:r w:rsidRPr="003244A5">
              <w:rPr>
                <w:color w:val="CC0000"/>
                <w:position w:val="2"/>
                <w:szCs w:val="22"/>
                <w:rtl/>
              </w:rPr>
              <w:tab/>
            </w:r>
            <w:r>
              <w:rPr>
                <w:rFonts w:hint="cs"/>
                <w:color w:val="CC0000"/>
                <w:position w:val="2"/>
                <w:szCs w:val="22"/>
                <w:rtl/>
              </w:rPr>
              <w:t>13</w:t>
            </w:r>
            <w:r w:rsidRPr="003244A5">
              <w:rPr>
                <w:rFonts w:hint="cs"/>
                <w:color w:val="CC0000"/>
                <w:position w:val="2"/>
                <w:szCs w:val="22"/>
                <w:rtl/>
              </w:rPr>
              <w:t>:</w:t>
            </w:r>
            <w:r>
              <w:rPr>
                <w:rFonts w:hint="cs"/>
                <w:color w:val="CC0000"/>
                <w:position w:val="2"/>
                <w:szCs w:val="22"/>
                <w:rtl/>
              </w:rPr>
              <w:t>1</w:t>
            </w:r>
            <w:r w:rsidRPr="003244A5">
              <w:rPr>
                <w:rFonts w:hint="cs"/>
                <w:color w:val="CC0000"/>
                <w:position w:val="2"/>
                <w:szCs w:val="22"/>
                <w:rtl/>
              </w:rPr>
              <w:t>5</w:t>
            </w:r>
          </w:p>
          <w:p w14:paraId="3D6E99C0" w14:textId="3ED8A2AC" w:rsidR="00034C08" w:rsidRPr="003244A5" w:rsidRDefault="00034C08" w:rsidP="00034C08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20" w:lineRule="exact"/>
              <w:jc w:val="left"/>
              <w:rPr>
                <w:color w:val="CC0000"/>
                <w:position w:val="2"/>
                <w:rtl/>
              </w:rPr>
            </w:pPr>
          </w:p>
        </w:tc>
        <w:tc>
          <w:tcPr>
            <w:tcW w:w="3178" w:type="dxa"/>
            <w:tcBorders>
              <w:top w:val="nil"/>
              <w:left w:val="single" w:sz="4" w:space="0" w:color="002060"/>
              <w:bottom w:val="nil"/>
            </w:tcBorders>
            <w:shd w:val="clear" w:color="000000" w:fill="FFFFFF"/>
          </w:tcPr>
          <w:p w14:paraId="31622E1F" w14:textId="59C487C3" w:rsidR="00034C08" w:rsidRPr="0033304F" w:rsidRDefault="00525A44" w:rsidP="00034C08">
            <w:pPr>
              <w:pStyle w:val="NormalPar"/>
              <w:tabs>
                <w:tab w:val="right" w:pos="142"/>
                <w:tab w:val="left" w:pos="228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  <w:r>
              <w:rPr>
                <w:rFonts w:hint="cs"/>
                <w:color w:val="002060"/>
                <w:position w:val="2"/>
                <w:szCs w:val="22"/>
                <w:rtl/>
              </w:rPr>
              <w:t xml:space="preserve">ערבית                   </w:t>
            </w:r>
            <w:r w:rsidR="00034C08">
              <w:rPr>
                <w:rFonts w:hint="cs"/>
                <w:color w:val="002060"/>
                <w:position w:val="2"/>
                <w:szCs w:val="22"/>
                <w:rtl/>
              </w:rPr>
              <w:t xml:space="preserve">                  </w:t>
            </w:r>
            <w:r>
              <w:rPr>
                <w:rFonts w:hint="cs"/>
                <w:color w:val="002060"/>
                <w:position w:val="2"/>
                <w:szCs w:val="22"/>
                <w:rtl/>
              </w:rPr>
              <w:t>20</w:t>
            </w:r>
            <w:r w:rsidR="00034C08">
              <w:rPr>
                <w:rFonts w:hint="cs"/>
                <w:color w:val="002060"/>
                <w:position w:val="2"/>
                <w:szCs w:val="22"/>
                <w:rtl/>
              </w:rPr>
              <w:t>:</w:t>
            </w:r>
            <w:r w:rsidR="00F2397D">
              <w:rPr>
                <w:rFonts w:hint="cs"/>
                <w:color w:val="002060"/>
                <w:position w:val="2"/>
                <w:szCs w:val="22"/>
                <w:rtl/>
              </w:rPr>
              <w:t>10</w:t>
            </w:r>
          </w:p>
        </w:tc>
      </w:tr>
      <w:tr w:rsidR="00034C08" w:rsidRPr="009A789D" w14:paraId="12CD9840" w14:textId="77777777" w:rsidTr="00F43715">
        <w:trPr>
          <w:trHeight w:hRule="exact" w:val="198"/>
          <w:jc w:val="center"/>
        </w:trPr>
        <w:tc>
          <w:tcPr>
            <w:tcW w:w="3242" w:type="dxa"/>
            <w:tcBorders>
              <w:top w:val="nil"/>
              <w:bottom w:val="nil"/>
              <w:right w:val="single" w:sz="4" w:space="0" w:color="002060"/>
            </w:tcBorders>
            <w:shd w:val="clear" w:color="000000" w:fill="FFFFFF"/>
          </w:tcPr>
          <w:tbl>
            <w:tblPr>
              <w:bidiVisual/>
              <w:tblW w:w="0" w:type="auto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3242"/>
            </w:tblGrid>
            <w:tr w:rsidR="00034C08" w:rsidRPr="0033304F" w14:paraId="6E6FA09F" w14:textId="77777777" w:rsidTr="007821D7">
              <w:trPr>
                <w:trHeight w:hRule="exact" w:val="198"/>
                <w:jc w:val="center"/>
              </w:trPr>
              <w:tc>
                <w:tcPr>
                  <w:tcW w:w="3242" w:type="dxa"/>
                  <w:tcBorders>
                    <w:top w:val="nil"/>
                    <w:bottom w:val="nil"/>
                    <w:right w:val="single" w:sz="6" w:space="0" w:color="auto"/>
                  </w:tcBorders>
                  <w:shd w:val="clear" w:color="000000" w:fill="FFFFFF"/>
                </w:tcPr>
                <w:p w14:paraId="4A95C33C" w14:textId="77777777" w:rsidR="00034C08" w:rsidRPr="0033304F" w:rsidRDefault="00034C08" w:rsidP="00034C08">
                  <w:pPr>
                    <w:pStyle w:val="NormalPar"/>
                    <w:tabs>
                      <w:tab w:val="right" w:pos="155"/>
                      <w:tab w:val="left" w:pos="2315"/>
                      <w:tab w:val="right" w:pos="2409"/>
                    </w:tabs>
                    <w:spacing w:line="220" w:lineRule="exact"/>
                    <w:jc w:val="left"/>
                    <w:rPr>
                      <w:bCs/>
                      <w:color w:val="002060"/>
                      <w:position w:val="2"/>
                      <w:szCs w:val="22"/>
                      <w:rtl/>
                    </w:rPr>
                  </w:pPr>
                  <w:r w:rsidRPr="0033304F">
                    <w:rPr>
                      <w:bCs/>
                      <w:color w:val="002060"/>
                      <w:position w:val="2"/>
                      <w:szCs w:val="22"/>
                      <w:rtl/>
                    </w:rPr>
                    <w:tab/>
                  </w:r>
                  <w:r w:rsidRPr="0033304F">
                    <w:rPr>
                      <w:rFonts w:hint="cs"/>
                      <w:bCs/>
                      <w:color w:val="002060"/>
                      <w:position w:val="2"/>
                      <w:szCs w:val="22"/>
                      <w:rtl/>
                    </w:rPr>
                    <w:t xml:space="preserve">**             </w:t>
                  </w:r>
                  <w:r w:rsidRPr="0033304F">
                    <w:rPr>
                      <w:bCs/>
                      <w:color w:val="002060"/>
                      <w:position w:val="2"/>
                      <w:szCs w:val="22"/>
                      <w:rtl/>
                    </w:rPr>
                    <w:tab/>
                  </w:r>
                  <w:r w:rsidRPr="0033304F">
                    <w:rPr>
                      <w:rFonts w:hint="cs"/>
                      <w:bCs/>
                      <w:color w:val="002060"/>
                      <w:position w:val="2"/>
                      <w:szCs w:val="22"/>
                      <w:rtl/>
                    </w:rPr>
                    <w:t xml:space="preserve">** </w:t>
                  </w:r>
                </w:p>
              </w:tc>
            </w:tr>
            <w:tr w:rsidR="00034C08" w:rsidRPr="0033304F" w14:paraId="6A6846BC" w14:textId="77777777" w:rsidTr="007821D7">
              <w:trPr>
                <w:trHeight w:hRule="exact" w:val="198"/>
                <w:jc w:val="center"/>
              </w:trPr>
              <w:tc>
                <w:tcPr>
                  <w:tcW w:w="3242" w:type="dxa"/>
                  <w:tcBorders>
                    <w:top w:val="nil"/>
                    <w:bottom w:val="nil"/>
                    <w:right w:val="single" w:sz="6" w:space="0" w:color="auto"/>
                  </w:tcBorders>
                  <w:shd w:val="clear" w:color="000000" w:fill="FFFFFF"/>
                </w:tcPr>
                <w:p w14:paraId="4B71ED12" w14:textId="77777777" w:rsidR="00034C08" w:rsidRPr="0033304F" w:rsidRDefault="00034C08" w:rsidP="00034C08">
                  <w:pPr>
                    <w:pStyle w:val="NormalPar"/>
                    <w:tabs>
                      <w:tab w:val="right" w:pos="155"/>
                      <w:tab w:val="left" w:pos="2315"/>
                      <w:tab w:val="right" w:pos="2409"/>
                    </w:tabs>
                    <w:spacing w:line="220" w:lineRule="exact"/>
                    <w:jc w:val="left"/>
                    <w:rPr>
                      <w:bCs/>
                      <w:color w:val="002060"/>
                      <w:position w:val="2"/>
                      <w:szCs w:val="22"/>
                      <w:rtl/>
                    </w:rPr>
                  </w:pPr>
                  <w:r w:rsidRPr="0033304F">
                    <w:rPr>
                      <w:bCs/>
                      <w:color w:val="002060"/>
                      <w:position w:val="2"/>
                      <w:szCs w:val="22"/>
                      <w:rtl/>
                    </w:rPr>
                    <w:tab/>
                  </w:r>
                  <w:r w:rsidRPr="0033304F">
                    <w:rPr>
                      <w:rFonts w:hint="cs"/>
                      <w:bCs/>
                      <w:color w:val="002060"/>
                      <w:position w:val="2"/>
                      <w:szCs w:val="22"/>
                      <w:rtl/>
                    </w:rPr>
                    <w:t>**             ת ש ל י ך</w:t>
                  </w:r>
                  <w:r w:rsidRPr="0033304F">
                    <w:rPr>
                      <w:rFonts w:hint="cs"/>
                      <w:bCs/>
                      <w:color w:val="002060"/>
                      <w:position w:val="2"/>
                      <w:szCs w:val="22"/>
                      <w:rtl/>
                    </w:rPr>
                    <w:tab/>
                  </w:r>
                  <w:r w:rsidRPr="0033304F">
                    <w:rPr>
                      <w:rFonts w:hint="cs"/>
                      <w:bCs/>
                      <w:color w:val="002060"/>
                      <w:position w:val="2"/>
                      <w:szCs w:val="22"/>
                      <w:rtl/>
                    </w:rPr>
                    <w:tab/>
                    <w:t>**</w:t>
                  </w:r>
                </w:p>
                <w:p w14:paraId="6CA0A85F" w14:textId="77777777" w:rsidR="00034C08" w:rsidRPr="0033304F" w:rsidRDefault="00034C08" w:rsidP="00034C08">
                  <w:pPr>
                    <w:pStyle w:val="NormalPar"/>
                    <w:tabs>
                      <w:tab w:val="right" w:pos="155"/>
                      <w:tab w:val="left" w:pos="2315"/>
                      <w:tab w:val="right" w:pos="2409"/>
                    </w:tabs>
                    <w:spacing w:line="220" w:lineRule="exact"/>
                    <w:jc w:val="left"/>
                    <w:rPr>
                      <w:color w:val="002060"/>
                      <w:position w:val="2"/>
                      <w:rtl/>
                    </w:rPr>
                  </w:pPr>
                </w:p>
              </w:tc>
            </w:tr>
            <w:tr w:rsidR="00034C08" w:rsidRPr="0033304F" w14:paraId="4C53D46E" w14:textId="77777777" w:rsidTr="007821D7">
              <w:trPr>
                <w:trHeight w:hRule="exact" w:val="198"/>
                <w:jc w:val="center"/>
              </w:trPr>
              <w:tc>
                <w:tcPr>
                  <w:tcW w:w="3242" w:type="dxa"/>
                  <w:tcBorders>
                    <w:top w:val="nil"/>
                    <w:bottom w:val="nil"/>
                    <w:right w:val="single" w:sz="6" w:space="0" w:color="auto"/>
                  </w:tcBorders>
                  <w:shd w:val="clear" w:color="000000" w:fill="FFFFFF"/>
                </w:tcPr>
                <w:p w14:paraId="3D6E8ED0" w14:textId="77777777" w:rsidR="00034C08" w:rsidRPr="0033304F" w:rsidRDefault="00034C08" w:rsidP="00034C08">
                  <w:pPr>
                    <w:pStyle w:val="NormalPar"/>
                    <w:pBdr>
                      <w:bottom w:val="single" w:sz="4" w:space="1" w:color="auto"/>
                    </w:pBdr>
                    <w:tabs>
                      <w:tab w:val="right" w:pos="155"/>
                      <w:tab w:val="left" w:pos="2315"/>
                      <w:tab w:val="right" w:pos="2409"/>
                    </w:tabs>
                    <w:spacing w:line="220" w:lineRule="exact"/>
                    <w:jc w:val="left"/>
                    <w:rPr>
                      <w:bCs/>
                      <w:color w:val="002060"/>
                      <w:position w:val="2"/>
                      <w:szCs w:val="22"/>
                      <w:rtl/>
                    </w:rPr>
                  </w:pPr>
                  <w:r w:rsidRPr="0033304F">
                    <w:rPr>
                      <w:bCs/>
                      <w:color w:val="002060"/>
                      <w:position w:val="2"/>
                      <w:szCs w:val="22"/>
                      <w:rtl/>
                    </w:rPr>
                    <w:tab/>
                  </w:r>
                  <w:r w:rsidRPr="0033304F">
                    <w:rPr>
                      <w:rFonts w:hint="cs"/>
                      <w:bCs/>
                      <w:color w:val="002060"/>
                      <w:position w:val="2"/>
                      <w:szCs w:val="22"/>
                      <w:rtl/>
                    </w:rPr>
                    <w:t>**          אחרי  מנחה</w:t>
                  </w:r>
                  <w:r w:rsidRPr="0033304F">
                    <w:rPr>
                      <w:bCs/>
                      <w:color w:val="002060"/>
                      <w:position w:val="2"/>
                      <w:szCs w:val="22"/>
                      <w:rtl/>
                    </w:rPr>
                    <w:tab/>
                  </w:r>
                  <w:r w:rsidRPr="0033304F">
                    <w:rPr>
                      <w:rFonts w:hint="cs"/>
                      <w:bCs/>
                      <w:color w:val="002060"/>
                      <w:position w:val="2"/>
                      <w:szCs w:val="22"/>
                      <w:rtl/>
                    </w:rPr>
                    <w:t>**</w:t>
                  </w:r>
                </w:p>
                <w:p w14:paraId="55698658" w14:textId="77777777" w:rsidR="00034C08" w:rsidRPr="0033304F" w:rsidRDefault="00034C08" w:rsidP="00034C08">
                  <w:pPr>
                    <w:pStyle w:val="NormalPar"/>
                    <w:tabs>
                      <w:tab w:val="right" w:pos="155"/>
                      <w:tab w:val="left" w:pos="2315"/>
                      <w:tab w:val="right" w:pos="2409"/>
                    </w:tabs>
                    <w:spacing w:line="220" w:lineRule="exact"/>
                    <w:jc w:val="left"/>
                    <w:rPr>
                      <w:color w:val="002060"/>
                      <w:position w:val="2"/>
                      <w:rtl/>
                    </w:rPr>
                  </w:pPr>
                </w:p>
              </w:tc>
            </w:tr>
            <w:tr w:rsidR="00034C08" w:rsidRPr="0033304F" w14:paraId="5AE63819" w14:textId="77777777" w:rsidTr="007821D7">
              <w:trPr>
                <w:trHeight w:hRule="exact" w:val="198"/>
                <w:jc w:val="center"/>
              </w:trPr>
              <w:tc>
                <w:tcPr>
                  <w:tcW w:w="3242" w:type="dxa"/>
                  <w:tcBorders>
                    <w:top w:val="nil"/>
                    <w:bottom w:val="nil"/>
                    <w:right w:val="single" w:sz="6" w:space="0" w:color="auto"/>
                  </w:tcBorders>
                  <w:shd w:val="clear" w:color="000000" w:fill="FFFFFF"/>
                </w:tcPr>
                <w:p w14:paraId="47096078" w14:textId="77777777" w:rsidR="00034C08" w:rsidRPr="0033304F" w:rsidRDefault="00034C08" w:rsidP="00034C08">
                  <w:pPr>
                    <w:pStyle w:val="NormalPar"/>
                    <w:tabs>
                      <w:tab w:val="right" w:pos="155"/>
                      <w:tab w:val="left" w:pos="2315"/>
                      <w:tab w:val="right" w:pos="2409"/>
                    </w:tabs>
                    <w:spacing w:line="220" w:lineRule="exact"/>
                    <w:jc w:val="left"/>
                    <w:rPr>
                      <w:bCs/>
                      <w:color w:val="002060"/>
                      <w:position w:val="2"/>
                      <w:szCs w:val="22"/>
                      <w:rtl/>
                    </w:rPr>
                  </w:pPr>
                  <w:r w:rsidRPr="0033304F">
                    <w:rPr>
                      <w:rFonts w:hint="cs"/>
                      <w:bCs/>
                      <w:color w:val="002060"/>
                      <w:position w:val="2"/>
                      <w:szCs w:val="22"/>
                      <w:rtl/>
                    </w:rPr>
                    <w:t>**</w:t>
                  </w:r>
                  <w:r w:rsidRPr="0033304F">
                    <w:rPr>
                      <w:bCs/>
                      <w:color w:val="002060"/>
                      <w:position w:val="2"/>
                      <w:szCs w:val="22"/>
                      <w:rtl/>
                    </w:rPr>
                    <w:tab/>
                  </w:r>
                  <w:r w:rsidRPr="0033304F">
                    <w:rPr>
                      <w:rFonts w:hint="cs"/>
                      <w:bCs/>
                      <w:color w:val="002060"/>
                      <w:position w:val="2"/>
                      <w:szCs w:val="22"/>
                      <w:rtl/>
                    </w:rPr>
                    <w:t>**</w:t>
                  </w:r>
                </w:p>
                <w:p w14:paraId="4DC6B3A2" w14:textId="77777777" w:rsidR="00034C08" w:rsidRPr="0033304F" w:rsidRDefault="00034C08" w:rsidP="00034C08">
                  <w:pPr>
                    <w:pStyle w:val="NormalPar"/>
                    <w:tabs>
                      <w:tab w:val="right" w:pos="155"/>
                      <w:tab w:val="left" w:pos="2315"/>
                      <w:tab w:val="right" w:pos="2409"/>
                    </w:tabs>
                    <w:spacing w:line="220" w:lineRule="exact"/>
                    <w:jc w:val="left"/>
                    <w:rPr>
                      <w:color w:val="002060"/>
                      <w:position w:val="2"/>
                      <w:rtl/>
                    </w:rPr>
                  </w:pPr>
                </w:p>
              </w:tc>
            </w:tr>
          </w:tbl>
          <w:p w14:paraId="1D5A97BB" w14:textId="5F586934" w:rsidR="00034C08" w:rsidRPr="0033304F" w:rsidRDefault="00034C08" w:rsidP="00034C08">
            <w:pPr>
              <w:pStyle w:val="NormalPar"/>
              <w:tabs>
                <w:tab w:val="right" w:pos="142"/>
                <w:tab w:val="left" w:pos="2315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14:paraId="377BADF6" w14:textId="77777777" w:rsidR="00034C08" w:rsidRPr="0033304F" w:rsidRDefault="00034C08" w:rsidP="00034C08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14:paraId="202105CF" w14:textId="5D4FF992" w:rsidR="00034C08" w:rsidRPr="003244A5" w:rsidRDefault="00034C08" w:rsidP="00034C08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20" w:lineRule="exact"/>
              <w:jc w:val="left"/>
              <w:rPr>
                <w:color w:val="CC0000"/>
                <w:position w:val="2"/>
                <w:szCs w:val="22"/>
                <w:rtl/>
              </w:rPr>
            </w:pPr>
            <w:r w:rsidRPr="003244A5">
              <w:rPr>
                <w:rFonts w:hint="cs"/>
                <w:color w:val="CC0000"/>
                <w:position w:val="2"/>
                <w:szCs w:val="22"/>
                <w:rtl/>
              </w:rPr>
              <w:t>מנחה</w:t>
            </w:r>
            <w:r>
              <w:rPr>
                <w:rFonts w:hint="cs"/>
                <w:color w:val="CC0000"/>
                <w:position w:val="2"/>
                <w:szCs w:val="22"/>
                <w:rtl/>
              </w:rPr>
              <w:t xml:space="preserve"> קטנה</w:t>
            </w:r>
            <w:r w:rsidRPr="003244A5">
              <w:rPr>
                <w:color w:val="CC0000"/>
                <w:position w:val="2"/>
                <w:szCs w:val="22"/>
                <w:rtl/>
              </w:rPr>
              <w:tab/>
            </w:r>
            <w:r w:rsidRPr="003244A5">
              <w:rPr>
                <w:color w:val="CC0000"/>
                <w:position w:val="2"/>
                <w:szCs w:val="22"/>
                <w:rtl/>
              </w:rPr>
              <w:tab/>
            </w:r>
            <w:r w:rsidRPr="003244A5">
              <w:rPr>
                <w:rFonts w:hint="cs"/>
                <w:color w:val="CC0000"/>
                <w:position w:val="2"/>
                <w:szCs w:val="22"/>
                <w:rtl/>
              </w:rPr>
              <w:t>17:</w:t>
            </w:r>
            <w:r w:rsidR="001A665B">
              <w:rPr>
                <w:rFonts w:hint="cs"/>
                <w:color w:val="CC0000"/>
                <w:position w:val="2"/>
                <w:szCs w:val="22"/>
                <w:rtl/>
              </w:rPr>
              <w:t>50</w:t>
            </w:r>
          </w:p>
          <w:p w14:paraId="1ECD85B8" w14:textId="6924647B" w:rsidR="00034C08" w:rsidRPr="00B114DD" w:rsidRDefault="00034C08" w:rsidP="00034C08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00" w:lineRule="exact"/>
              <w:jc w:val="left"/>
              <w:rPr>
                <w:b/>
                <w:bCs/>
                <w:color w:val="CC0000"/>
                <w:position w:val="2"/>
                <w:u w:val="single"/>
                <w:rtl/>
              </w:rPr>
            </w:pPr>
          </w:p>
        </w:tc>
        <w:tc>
          <w:tcPr>
            <w:tcW w:w="3178" w:type="dxa"/>
            <w:tcBorders>
              <w:top w:val="nil"/>
              <w:left w:val="single" w:sz="4" w:space="0" w:color="002060"/>
              <w:bottom w:val="nil"/>
            </w:tcBorders>
            <w:shd w:val="clear" w:color="000000" w:fill="FFFFFF"/>
          </w:tcPr>
          <w:p w14:paraId="1ABAFECC" w14:textId="0CB1E0E5" w:rsidR="00034C08" w:rsidRPr="0033304F" w:rsidRDefault="00034C08" w:rsidP="00034C08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</w:p>
        </w:tc>
      </w:tr>
      <w:tr w:rsidR="00034C08" w:rsidRPr="009A789D" w14:paraId="065C5769" w14:textId="77777777" w:rsidTr="00F43715">
        <w:trPr>
          <w:trHeight w:hRule="exact" w:val="198"/>
          <w:jc w:val="center"/>
        </w:trPr>
        <w:tc>
          <w:tcPr>
            <w:tcW w:w="3242" w:type="dxa"/>
            <w:tcBorders>
              <w:top w:val="nil"/>
              <w:bottom w:val="nil"/>
              <w:right w:val="single" w:sz="4" w:space="0" w:color="002060"/>
            </w:tcBorders>
            <w:shd w:val="clear" w:color="000000" w:fill="FFFFFF"/>
          </w:tcPr>
          <w:tbl>
            <w:tblPr>
              <w:bidiVisual/>
              <w:tblW w:w="3242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3242"/>
            </w:tblGrid>
            <w:tr w:rsidR="00034C08" w:rsidRPr="0033304F" w14:paraId="42DD0D97" w14:textId="77777777" w:rsidTr="007821D7">
              <w:trPr>
                <w:trHeight w:hRule="exact" w:val="198"/>
                <w:jc w:val="center"/>
              </w:trPr>
              <w:tc>
                <w:tcPr>
                  <w:tcW w:w="3242" w:type="dxa"/>
                  <w:tcBorders>
                    <w:top w:val="nil"/>
                    <w:bottom w:val="nil"/>
                    <w:right w:val="single" w:sz="6" w:space="0" w:color="auto"/>
                  </w:tcBorders>
                  <w:shd w:val="clear" w:color="000000" w:fill="FFFFFF"/>
                </w:tcPr>
                <w:tbl>
                  <w:tblPr>
                    <w:bidiVisual/>
                    <w:tblW w:w="0" w:type="auto"/>
                    <w:jc w:val="center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242"/>
                  </w:tblGrid>
                  <w:tr w:rsidR="00034C08" w:rsidRPr="0033304F" w14:paraId="0822F9E8" w14:textId="77777777" w:rsidTr="007821D7">
                    <w:trPr>
                      <w:trHeight w:hRule="exact" w:val="198"/>
                      <w:jc w:val="center"/>
                    </w:trPr>
                    <w:tc>
                      <w:tcPr>
                        <w:tcW w:w="3242" w:type="dxa"/>
                        <w:tcBorders>
                          <w:top w:val="nil"/>
                          <w:bottom w:val="nil"/>
                          <w:right w:val="single" w:sz="6" w:space="0" w:color="auto"/>
                        </w:tcBorders>
                        <w:shd w:val="clear" w:color="000000" w:fill="FFFFFF"/>
                      </w:tcPr>
                      <w:p w14:paraId="4D0306A6" w14:textId="77777777" w:rsidR="00034C08" w:rsidRPr="0033304F" w:rsidRDefault="00034C08" w:rsidP="00034C08">
                        <w:pPr>
                          <w:pStyle w:val="NormalPar"/>
                          <w:tabs>
                            <w:tab w:val="right" w:pos="155"/>
                            <w:tab w:val="left" w:pos="2315"/>
                            <w:tab w:val="right" w:pos="2409"/>
                          </w:tabs>
                          <w:spacing w:line="220" w:lineRule="exact"/>
                          <w:jc w:val="left"/>
                          <w:rPr>
                            <w:bCs/>
                            <w:color w:val="002060"/>
                            <w:position w:val="2"/>
                            <w:szCs w:val="22"/>
                            <w:rtl/>
                          </w:rPr>
                        </w:pPr>
                        <w:r w:rsidRPr="0033304F">
                          <w:rPr>
                            <w:bCs/>
                            <w:color w:val="002060"/>
                            <w:position w:val="2"/>
                            <w:szCs w:val="22"/>
                            <w:rtl/>
                          </w:rPr>
                          <w:tab/>
                        </w:r>
                        <w:r w:rsidRPr="0033304F">
                          <w:rPr>
                            <w:rFonts w:hint="cs"/>
                            <w:bCs/>
                            <w:color w:val="002060"/>
                            <w:position w:val="2"/>
                            <w:szCs w:val="22"/>
                            <w:rtl/>
                          </w:rPr>
                          <w:t xml:space="preserve">**           </w:t>
                        </w:r>
                        <w:r w:rsidRPr="0033304F">
                          <w:rPr>
                            <w:bCs/>
                            <w:color w:val="002060"/>
                            <w:position w:val="2"/>
                            <w:szCs w:val="22"/>
                            <w:rtl/>
                          </w:rPr>
                          <w:tab/>
                        </w:r>
                        <w:r w:rsidRPr="0033304F">
                          <w:rPr>
                            <w:rFonts w:hint="cs"/>
                            <w:bCs/>
                            <w:color w:val="002060"/>
                            <w:position w:val="2"/>
                            <w:szCs w:val="22"/>
                            <w:rtl/>
                          </w:rPr>
                          <w:t xml:space="preserve">** </w:t>
                        </w:r>
                      </w:p>
                    </w:tc>
                  </w:tr>
                  <w:tr w:rsidR="00034C08" w:rsidRPr="0033304F" w14:paraId="645DEC60" w14:textId="77777777" w:rsidTr="007821D7">
                    <w:trPr>
                      <w:trHeight w:hRule="exact" w:val="198"/>
                      <w:jc w:val="center"/>
                    </w:trPr>
                    <w:tc>
                      <w:tcPr>
                        <w:tcW w:w="3242" w:type="dxa"/>
                        <w:tcBorders>
                          <w:top w:val="nil"/>
                          <w:bottom w:val="nil"/>
                          <w:right w:val="single" w:sz="6" w:space="0" w:color="auto"/>
                        </w:tcBorders>
                        <w:shd w:val="clear" w:color="000000" w:fill="FFFFFF"/>
                      </w:tcPr>
                      <w:p w14:paraId="40D9E677" w14:textId="77777777" w:rsidR="00034C08" w:rsidRPr="0033304F" w:rsidRDefault="00034C08" w:rsidP="00034C08">
                        <w:pPr>
                          <w:pStyle w:val="NormalPar"/>
                          <w:tabs>
                            <w:tab w:val="right" w:pos="155"/>
                            <w:tab w:val="left" w:pos="2315"/>
                            <w:tab w:val="right" w:pos="2409"/>
                          </w:tabs>
                          <w:spacing w:line="220" w:lineRule="exact"/>
                          <w:jc w:val="left"/>
                          <w:rPr>
                            <w:bCs/>
                            <w:color w:val="002060"/>
                            <w:position w:val="2"/>
                            <w:szCs w:val="22"/>
                            <w:rtl/>
                          </w:rPr>
                        </w:pPr>
                        <w:r w:rsidRPr="0033304F">
                          <w:rPr>
                            <w:bCs/>
                            <w:color w:val="002060"/>
                            <w:position w:val="2"/>
                            <w:szCs w:val="22"/>
                            <w:rtl/>
                          </w:rPr>
                          <w:tab/>
                        </w:r>
                        <w:r w:rsidRPr="0033304F">
                          <w:rPr>
                            <w:rFonts w:hint="cs"/>
                            <w:bCs/>
                            <w:color w:val="002060"/>
                            <w:position w:val="2"/>
                            <w:szCs w:val="22"/>
                            <w:rtl/>
                          </w:rPr>
                          <w:t>**             ת ש ל י ך</w:t>
                        </w:r>
                        <w:r w:rsidRPr="0033304F">
                          <w:rPr>
                            <w:rFonts w:hint="cs"/>
                            <w:bCs/>
                            <w:color w:val="002060"/>
                            <w:position w:val="2"/>
                            <w:szCs w:val="22"/>
                            <w:rtl/>
                          </w:rPr>
                          <w:tab/>
                        </w:r>
                        <w:r w:rsidRPr="0033304F">
                          <w:rPr>
                            <w:rFonts w:hint="cs"/>
                            <w:bCs/>
                            <w:color w:val="002060"/>
                            <w:position w:val="2"/>
                            <w:szCs w:val="22"/>
                            <w:rtl/>
                          </w:rPr>
                          <w:tab/>
                          <w:t>**</w:t>
                        </w:r>
                      </w:p>
                      <w:p w14:paraId="026B2B04" w14:textId="77777777" w:rsidR="00034C08" w:rsidRPr="0033304F" w:rsidRDefault="00034C08" w:rsidP="00034C08">
                        <w:pPr>
                          <w:pStyle w:val="NormalPar"/>
                          <w:tabs>
                            <w:tab w:val="right" w:pos="155"/>
                            <w:tab w:val="left" w:pos="2315"/>
                            <w:tab w:val="right" w:pos="2409"/>
                          </w:tabs>
                          <w:spacing w:line="220" w:lineRule="exact"/>
                          <w:jc w:val="left"/>
                          <w:rPr>
                            <w:color w:val="002060"/>
                            <w:position w:val="2"/>
                            <w:rtl/>
                          </w:rPr>
                        </w:pPr>
                      </w:p>
                    </w:tc>
                  </w:tr>
                  <w:tr w:rsidR="00034C08" w:rsidRPr="0033304F" w14:paraId="60BB20C3" w14:textId="77777777" w:rsidTr="007821D7">
                    <w:trPr>
                      <w:trHeight w:hRule="exact" w:val="198"/>
                      <w:jc w:val="center"/>
                    </w:trPr>
                    <w:tc>
                      <w:tcPr>
                        <w:tcW w:w="3242" w:type="dxa"/>
                        <w:tcBorders>
                          <w:top w:val="nil"/>
                          <w:bottom w:val="nil"/>
                          <w:right w:val="single" w:sz="6" w:space="0" w:color="auto"/>
                        </w:tcBorders>
                        <w:shd w:val="clear" w:color="000000" w:fill="FFFFFF"/>
                      </w:tcPr>
                      <w:p w14:paraId="02421A5D" w14:textId="77777777" w:rsidR="00034C08" w:rsidRPr="0033304F" w:rsidRDefault="00034C08" w:rsidP="00034C08">
                        <w:pPr>
                          <w:pStyle w:val="NormalPar"/>
                          <w:pBdr>
                            <w:bottom w:val="single" w:sz="4" w:space="1" w:color="auto"/>
                          </w:pBdr>
                          <w:tabs>
                            <w:tab w:val="right" w:pos="155"/>
                            <w:tab w:val="left" w:pos="2315"/>
                            <w:tab w:val="right" w:pos="2409"/>
                          </w:tabs>
                          <w:spacing w:line="220" w:lineRule="exact"/>
                          <w:jc w:val="left"/>
                          <w:rPr>
                            <w:bCs/>
                            <w:color w:val="002060"/>
                            <w:position w:val="2"/>
                            <w:szCs w:val="22"/>
                            <w:rtl/>
                          </w:rPr>
                        </w:pPr>
                        <w:r w:rsidRPr="0033304F">
                          <w:rPr>
                            <w:bCs/>
                            <w:color w:val="002060"/>
                            <w:position w:val="2"/>
                            <w:szCs w:val="22"/>
                            <w:rtl/>
                          </w:rPr>
                          <w:tab/>
                        </w:r>
                        <w:r w:rsidRPr="0033304F">
                          <w:rPr>
                            <w:rFonts w:hint="cs"/>
                            <w:bCs/>
                            <w:color w:val="002060"/>
                            <w:position w:val="2"/>
                            <w:szCs w:val="22"/>
                            <w:rtl/>
                          </w:rPr>
                          <w:t>**          אחרי  מנחה</w:t>
                        </w:r>
                        <w:r w:rsidRPr="0033304F">
                          <w:rPr>
                            <w:bCs/>
                            <w:color w:val="002060"/>
                            <w:position w:val="2"/>
                            <w:szCs w:val="22"/>
                            <w:rtl/>
                          </w:rPr>
                          <w:tab/>
                        </w:r>
                        <w:r w:rsidRPr="0033304F">
                          <w:rPr>
                            <w:rFonts w:hint="cs"/>
                            <w:bCs/>
                            <w:color w:val="002060"/>
                            <w:position w:val="2"/>
                            <w:szCs w:val="22"/>
                            <w:rtl/>
                          </w:rPr>
                          <w:t>**</w:t>
                        </w:r>
                      </w:p>
                      <w:p w14:paraId="3CFA1317" w14:textId="77777777" w:rsidR="00034C08" w:rsidRPr="0033304F" w:rsidRDefault="00034C08" w:rsidP="00034C08">
                        <w:pPr>
                          <w:pStyle w:val="NormalPar"/>
                          <w:tabs>
                            <w:tab w:val="right" w:pos="155"/>
                            <w:tab w:val="left" w:pos="2315"/>
                            <w:tab w:val="right" w:pos="2409"/>
                          </w:tabs>
                          <w:spacing w:line="220" w:lineRule="exact"/>
                          <w:jc w:val="left"/>
                          <w:rPr>
                            <w:color w:val="002060"/>
                            <w:position w:val="2"/>
                            <w:rtl/>
                          </w:rPr>
                        </w:pPr>
                      </w:p>
                    </w:tc>
                  </w:tr>
                  <w:tr w:rsidR="00034C08" w:rsidRPr="0033304F" w14:paraId="17263622" w14:textId="77777777" w:rsidTr="007821D7">
                    <w:trPr>
                      <w:trHeight w:hRule="exact" w:val="198"/>
                      <w:jc w:val="center"/>
                    </w:trPr>
                    <w:tc>
                      <w:tcPr>
                        <w:tcW w:w="3242" w:type="dxa"/>
                        <w:tcBorders>
                          <w:top w:val="nil"/>
                          <w:bottom w:val="nil"/>
                          <w:right w:val="single" w:sz="6" w:space="0" w:color="auto"/>
                        </w:tcBorders>
                        <w:shd w:val="clear" w:color="000000" w:fill="FFFFFF"/>
                      </w:tcPr>
                      <w:p w14:paraId="05E4CDA8" w14:textId="77777777" w:rsidR="00034C08" w:rsidRPr="0033304F" w:rsidRDefault="00034C08" w:rsidP="00034C08">
                        <w:pPr>
                          <w:pStyle w:val="NormalPar"/>
                          <w:tabs>
                            <w:tab w:val="right" w:pos="155"/>
                            <w:tab w:val="left" w:pos="2315"/>
                            <w:tab w:val="right" w:pos="2409"/>
                          </w:tabs>
                          <w:spacing w:line="220" w:lineRule="exact"/>
                          <w:jc w:val="left"/>
                          <w:rPr>
                            <w:bCs/>
                            <w:color w:val="002060"/>
                            <w:position w:val="2"/>
                            <w:szCs w:val="22"/>
                            <w:rtl/>
                          </w:rPr>
                        </w:pPr>
                        <w:r w:rsidRPr="0033304F">
                          <w:rPr>
                            <w:rFonts w:hint="cs"/>
                            <w:bCs/>
                            <w:color w:val="002060"/>
                            <w:position w:val="2"/>
                            <w:szCs w:val="22"/>
                            <w:rtl/>
                          </w:rPr>
                          <w:t>**</w:t>
                        </w:r>
                        <w:r w:rsidRPr="0033304F">
                          <w:rPr>
                            <w:bCs/>
                            <w:color w:val="002060"/>
                            <w:position w:val="2"/>
                            <w:szCs w:val="22"/>
                            <w:rtl/>
                          </w:rPr>
                          <w:tab/>
                        </w:r>
                        <w:r w:rsidRPr="0033304F">
                          <w:rPr>
                            <w:rFonts w:hint="cs"/>
                            <w:bCs/>
                            <w:color w:val="002060"/>
                            <w:position w:val="2"/>
                            <w:szCs w:val="22"/>
                            <w:rtl/>
                          </w:rPr>
                          <w:t>**</w:t>
                        </w:r>
                      </w:p>
                      <w:p w14:paraId="35B26054" w14:textId="77777777" w:rsidR="00034C08" w:rsidRPr="0033304F" w:rsidRDefault="00034C08" w:rsidP="00034C08">
                        <w:pPr>
                          <w:pStyle w:val="NormalPar"/>
                          <w:tabs>
                            <w:tab w:val="right" w:pos="155"/>
                            <w:tab w:val="left" w:pos="2315"/>
                            <w:tab w:val="right" w:pos="2409"/>
                          </w:tabs>
                          <w:spacing w:line="220" w:lineRule="exact"/>
                          <w:jc w:val="left"/>
                          <w:rPr>
                            <w:color w:val="002060"/>
                            <w:position w:val="2"/>
                            <w:rtl/>
                          </w:rPr>
                        </w:pPr>
                      </w:p>
                    </w:tc>
                  </w:tr>
                </w:tbl>
                <w:p w14:paraId="2FF771FF" w14:textId="77777777" w:rsidR="00034C08" w:rsidRPr="0033304F" w:rsidRDefault="00034C08" w:rsidP="00034C08">
                  <w:pPr>
                    <w:rPr>
                      <w:color w:val="002060"/>
                      <w:position w:val="2"/>
                    </w:rPr>
                  </w:pPr>
                </w:p>
              </w:tc>
            </w:tr>
            <w:tr w:rsidR="00034C08" w:rsidRPr="0033304F" w14:paraId="2E8EDBE7" w14:textId="77777777" w:rsidTr="007821D7">
              <w:trPr>
                <w:trHeight w:hRule="exact" w:val="198"/>
                <w:jc w:val="center"/>
              </w:trPr>
              <w:tc>
                <w:tcPr>
                  <w:tcW w:w="3242" w:type="dxa"/>
                  <w:tcBorders>
                    <w:top w:val="nil"/>
                    <w:bottom w:val="nil"/>
                    <w:right w:val="single" w:sz="6" w:space="0" w:color="auto"/>
                  </w:tcBorders>
                  <w:shd w:val="clear" w:color="000000" w:fill="FFFFFF"/>
                </w:tcPr>
                <w:tbl>
                  <w:tblPr>
                    <w:bidiVisual/>
                    <w:tblW w:w="0" w:type="auto"/>
                    <w:jc w:val="center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242"/>
                  </w:tblGrid>
                  <w:tr w:rsidR="00034C08" w:rsidRPr="0033304F" w14:paraId="21EA12D8" w14:textId="77777777" w:rsidTr="007821D7">
                    <w:trPr>
                      <w:trHeight w:hRule="exact" w:val="198"/>
                      <w:jc w:val="center"/>
                    </w:trPr>
                    <w:tc>
                      <w:tcPr>
                        <w:tcW w:w="3242" w:type="dxa"/>
                        <w:tcBorders>
                          <w:top w:val="nil"/>
                          <w:bottom w:val="nil"/>
                          <w:right w:val="single" w:sz="6" w:space="0" w:color="auto"/>
                        </w:tcBorders>
                        <w:shd w:val="clear" w:color="000000" w:fill="FFFFFF"/>
                      </w:tcPr>
                      <w:p w14:paraId="355F3E69" w14:textId="77777777" w:rsidR="00034C08" w:rsidRPr="0033304F" w:rsidRDefault="00034C08" w:rsidP="00034C08">
                        <w:pPr>
                          <w:pStyle w:val="NormalPar"/>
                          <w:tabs>
                            <w:tab w:val="right" w:pos="155"/>
                            <w:tab w:val="left" w:pos="2315"/>
                            <w:tab w:val="right" w:pos="2409"/>
                          </w:tabs>
                          <w:spacing w:line="220" w:lineRule="exact"/>
                          <w:jc w:val="left"/>
                          <w:rPr>
                            <w:bCs/>
                            <w:color w:val="002060"/>
                            <w:position w:val="2"/>
                            <w:szCs w:val="22"/>
                            <w:rtl/>
                          </w:rPr>
                        </w:pPr>
                        <w:r w:rsidRPr="0033304F">
                          <w:rPr>
                            <w:bCs/>
                            <w:color w:val="002060"/>
                            <w:position w:val="2"/>
                            <w:szCs w:val="22"/>
                            <w:rtl/>
                          </w:rPr>
                          <w:tab/>
                        </w:r>
                        <w:r w:rsidRPr="0033304F">
                          <w:rPr>
                            <w:rFonts w:hint="cs"/>
                            <w:bCs/>
                            <w:color w:val="002060"/>
                            <w:position w:val="2"/>
                            <w:szCs w:val="22"/>
                            <w:rtl/>
                          </w:rPr>
                          <w:t>**          אחרי  מנחה</w:t>
                        </w:r>
                        <w:r w:rsidRPr="0033304F">
                          <w:rPr>
                            <w:bCs/>
                            <w:color w:val="002060"/>
                            <w:position w:val="2"/>
                            <w:szCs w:val="22"/>
                            <w:rtl/>
                          </w:rPr>
                          <w:tab/>
                        </w:r>
                        <w:r w:rsidRPr="0033304F">
                          <w:rPr>
                            <w:rFonts w:hint="cs"/>
                            <w:bCs/>
                            <w:color w:val="002060"/>
                            <w:position w:val="2"/>
                            <w:szCs w:val="22"/>
                            <w:rtl/>
                          </w:rPr>
                          <w:t xml:space="preserve">** </w:t>
                        </w:r>
                      </w:p>
                    </w:tc>
                  </w:tr>
                  <w:tr w:rsidR="00034C08" w:rsidRPr="0033304F" w14:paraId="33F26EC9" w14:textId="77777777" w:rsidTr="007821D7">
                    <w:trPr>
                      <w:trHeight w:hRule="exact" w:val="198"/>
                      <w:jc w:val="center"/>
                    </w:trPr>
                    <w:tc>
                      <w:tcPr>
                        <w:tcW w:w="3242" w:type="dxa"/>
                        <w:tcBorders>
                          <w:top w:val="nil"/>
                          <w:bottom w:val="nil"/>
                          <w:right w:val="single" w:sz="6" w:space="0" w:color="auto"/>
                        </w:tcBorders>
                        <w:shd w:val="clear" w:color="000000" w:fill="FFFFFF"/>
                      </w:tcPr>
                      <w:p w14:paraId="2BE1B3FF" w14:textId="77777777" w:rsidR="00034C08" w:rsidRPr="0033304F" w:rsidRDefault="00034C08" w:rsidP="00034C08">
                        <w:pPr>
                          <w:pStyle w:val="NormalPar"/>
                          <w:tabs>
                            <w:tab w:val="right" w:pos="155"/>
                            <w:tab w:val="left" w:pos="2315"/>
                            <w:tab w:val="right" w:pos="2409"/>
                          </w:tabs>
                          <w:spacing w:line="220" w:lineRule="exact"/>
                          <w:jc w:val="left"/>
                          <w:rPr>
                            <w:bCs/>
                            <w:color w:val="002060"/>
                            <w:position w:val="2"/>
                            <w:szCs w:val="22"/>
                            <w:rtl/>
                          </w:rPr>
                        </w:pPr>
                        <w:r w:rsidRPr="0033304F">
                          <w:rPr>
                            <w:bCs/>
                            <w:color w:val="002060"/>
                            <w:position w:val="2"/>
                            <w:szCs w:val="22"/>
                            <w:rtl/>
                          </w:rPr>
                          <w:tab/>
                        </w:r>
                        <w:r w:rsidRPr="0033304F">
                          <w:rPr>
                            <w:rFonts w:hint="cs"/>
                            <w:bCs/>
                            <w:color w:val="002060"/>
                            <w:position w:val="2"/>
                            <w:szCs w:val="22"/>
                            <w:rtl/>
                          </w:rPr>
                          <w:t>**             ת ש ל י ך</w:t>
                        </w:r>
                        <w:r w:rsidRPr="0033304F">
                          <w:rPr>
                            <w:rFonts w:hint="cs"/>
                            <w:bCs/>
                            <w:color w:val="002060"/>
                            <w:position w:val="2"/>
                            <w:szCs w:val="22"/>
                            <w:rtl/>
                          </w:rPr>
                          <w:tab/>
                        </w:r>
                        <w:r w:rsidRPr="0033304F">
                          <w:rPr>
                            <w:rFonts w:hint="cs"/>
                            <w:bCs/>
                            <w:color w:val="002060"/>
                            <w:position w:val="2"/>
                            <w:szCs w:val="22"/>
                            <w:rtl/>
                          </w:rPr>
                          <w:tab/>
                          <w:t>**</w:t>
                        </w:r>
                      </w:p>
                      <w:p w14:paraId="0CC31B13" w14:textId="77777777" w:rsidR="00034C08" w:rsidRPr="0033304F" w:rsidRDefault="00034C08" w:rsidP="00034C08">
                        <w:pPr>
                          <w:pStyle w:val="NormalPar"/>
                          <w:tabs>
                            <w:tab w:val="right" w:pos="155"/>
                            <w:tab w:val="left" w:pos="2315"/>
                            <w:tab w:val="right" w:pos="2409"/>
                          </w:tabs>
                          <w:spacing w:line="220" w:lineRule="exact"/>
                          <w:jc w:val="left"/>
                          <w:rPr>
                            <w:color w:val="002060"/>
                            <w:position w:val="2"/>
                            <w:rtl/>
                          </w:rPr>
                        </w:pPr>
                      </w:p>
                    </w:tc>
                  </w:tr>
                  <w:tr w:rsidR="00034C08" w:rsidRPr="0033304F" w14:paraId="6474F102" w14:textId="77777777" w:rsidTr="007821D7">
                    <w:trPr>
                      <w:trHeight w:hRule="exact" w:val="198"/>
                      <w:jc w:val="center"/>
                    </w:trPr>
                    <w:tc>
                      <w:tcPr>
                        <w:tcW w:w="3242" w:type="dxa"/>
                        <w:tcBorders>
                          <w:top w:val="nil"/>
                          <w:bottom w:val="nil"/>
                          <w:right w:val="single" w:sz="6" w:space="0" w:color="auto"/>
                        </w:tcBorders>
                        <w:shd w:val="clear" w:color="000000" w:fill="FFFFFF"/>
                      </w:tcPr>
                      <w:p w14:paraId="7690E869" w14:textId="77777777" w:rsidR="00034C08" w:rsidRPr="0033304F" w:rsidRDefault="00034C08" w:rsidP="00034C08">
                        <w:pPr>
                          <w:pStyle w:val="NormalPar"/>
                          <w:pBdr>
                            <w:bottom w:val="single" w:sz="4" w:space="1" w:color="auto"/>
                          </w:pBdr>
                          <w:tabs>
                            <w:tab w:val="right" w:pos="155"/>
                            <w:tab w:val="left" w:pos="2315"/>
                            <w:tab w:val="right" w:pos="2409"/>
                          </w:tabs>
                          <w:spacing w:line="220" w:lineRule="exact"/>
                          <w:jc w:val="left"/>
                          <w:rPr>
                            <w:bCs/>
                            <w:color w:val="002060"/>
                            <w:position w:val="2"/>
                            <w:szCs w:val="22"/>
                            <w:rtl/>
                          </w:rPr>
                        </w:pPr>
                        <w:r w:rsidRPr="0033304F">
                          <w:rPr>
                            <w:bCs/>
                            <w:color w:val="002060"/>
                            <w:position w:val="2"/>
                            <w:szCs w:val="22"/>
                            <w:rtl/>
                          </w:rPr>
                          <w:tab/>
                        </w:r>
                        <w:r w:rsidRPr="0033304F">
                          <w:rPr>
                            <w:rFonts w:hint="cs"/>
                            <w:bCs/>
                            <w:color w:val="002060"/>
                            <w:position w:val="2"/>
                            <w:szCs w:val="22"/>
                            <w:rtl/>
                          </w:rPr>
                          <w:t>**          אחרי  מנחה</w:t>
                        </w:r>
                        <w:r w:rsidRPr="0033304F">
                          <w:rPr>
                            <w:bCs/>
                            <w:color w:val="002060"/>
                            <w:position w:val="2"/>
                            <w:szCs w:val="22"/>
                            <w:rtl/>
                          </w:rPr>
                          <w:tab/>
                        </w:r>
                        <w:r w:rsidRPr="0033304F">
                          <w:rPr>
                            <w:rFonts w:hint="cs"/>
                            <w:bCs/>
                            <w:color w:val="002060"/>
                            <w:position w:val="2"/>
                            <w:szCs w:val="22"/>
                            <w:rtl/>
                          </w:rPr>
                          <w:t>**</w:t>
                        </w:r>
                      </w:p>
                      <w:p w14:paraId="30310AB8" w14:textId="77777777" w:rsidR="00034C08" w:rsidRPr="0033304F" w:rsidRDefault="00034C08" w:rsidP="00034C08">
                        <w:pPr>
                          <w:pStyle w:val="NormalPar"/>
                          <w:tabs>
                            <w:tab w:val="right" w:pos="155"/>
                            <w:tab w:val="left" w:pos="2315"/>
                            <w:tab w:val="right" w:pos="2409"/>
                          </w:tabs>
                          <w:spacing w:line="220" w:lineRule="exact"/>
                          <w:jc w:val="left"/>
                          <w:rPr>
                            <w:color w:val="002060"/>
                            <w:position w:val="2"/>
                            <w:rtl/>
                          </w:rPr>
                        </w:pPr>
                      </w:p>
                    </w:tc>
                  </w:tr>
                  <w:tr w:rsidR="00034C08" w:rsidRPr="0033304F" w14:paraId="74202CCB" w14:textId="77777777" w:rsidTr="007821D7">
                    <w:trPr>
                      <w:trHeight w:hRule="exact" w:val="198"/>
                      <w:jc w:val="center"/>
                    </w:trPr>
                    <w:tc>
                      <w:tcPr>
                        <w:tcW w:w="3242" w:type="dxa"/>
                        <w:tcBorders>
                          <w:top w:val="nil"/>
                          <w:bottom w:val="nil"/>
                          <w:right w:val="single" w:sz="6" w:space="0" w:color="auto"/>
                        </w:tcBorders>
                        <w:shd w:val="clear" w:color="000000" w:fill="FFFFFF"/>
                      </w:tcPr>
                      <w:p w14:paraId="754ED475" w14:textId="77777777" w:rsidR="00034C08" w:rsidRPr="0033304F" w:rsidRDefault="00034C08" w:rsidP="00034C08">
                        <w:pPr>
                          <w:pStyle w:val="NormalPar"/>
                          <w:tabs>
                            <w:tab w:val="right" w:pos="155"/>
                            <w:tab w:val="left" w:pos="2315"/>
                            <w:tab w:val="right" w:pos="2409"/>
                          </w:tabs>
                          <w:spacing w:line="220" w:lineRule="exact"/>
                          <w:jc w:val="left"/>
                          <w:rPr>
                            <w:bCs/>
                            <w:color w:val="002060"/>
                            <w:position w:val="2"/>
                            <w:szCs w:val="22"/>
                            <w:rtl/>
                          </w:rPr>
                        </w:pPr>
                        <w:r w:rsidRPr="0033304F">
                          <w:rPr>
                            <w:rFonts w:hint="cs"/>
                            <w:bCs/>
                            <w:color w:val="002060"/>
                            <w:position w:val="2"/>
                            <w:szCs w:val="22"/>
                            <w:rtl/>
                          </w:rPr>
                          <w:t>**</w:t>
                        </w:r>
                        <w:r w:rsidRPr="0033304F">
                          <w:rPr>
                            <w:bCs/>
                            <w:color w:val="002060"/>
                            <w:position w:val="2"/>
                            <w:szCs w:val="22"/>
                            <w:rtl/>
                          </w:rPr>
                          <w:tab/>
                        </w:r>
                        <w:r w:rsidRPr="0033304F">
                          <w:rPr>
                            <w:rFonts w:hint="cs"/>
                            <w:bCs/>
                            <w:color w:val="002060"/>
                            <w:position w:val="2"/>
                            <w:szCs w:val="22"/>
                            <w:rtl/>
                          </w:rPr>
                          <w:t>**</w:t>
                        </w:r>
                      </w:p>
                      <w:p w14:paraId="6C397A92" w14:textId="77777777" w:rsidR="00034C08" w:rsidRPr="0033304F" w:rsidRDefault="00034C08" w:rsidP="00034C08">
                        <w:pPr>
                          <w:pStyle w:val="NormalPar"/>
                          <w:tabs>
                            <w:tab w:val="right" w:pos="155"/>
                            <w:tab w:val="left" w:pos="2315"/>
                            <w:tab w:val="right" w:pos="2409"/>
                          </w:tabs>
                          <w:spacing w:line="220" w:lineRule="exact"/>
                          <w:jc w:val="left"/>
                          <w:rPr>
                            <w:color w:val="002060"/>
                            <w:position w:val="2"/>
                            <w:rtl/>
                          </w:rPr>
                        </w:pPr>
                      </w:p>
                    </w:tc>
                  </w:tr>
                </w:tbl>
                <w:p w14:paraId="11636E65" w14:textId="77777777" w:rsidR="00034C08" w:rsidRPr="0033304F" w:rsidRDefault="00034C08" w:rsidP="00034C08">
                  <w:pPr>
                    <w:rPr>
                      <w:color w:val="002060"/>
                      <w:position w:val="2"/>
                    </w:rPr>
                  </w:pPr>
                </w:p>
              </w:tc>
            </w:tr>
            <w:tr w:rsidR="00034C08" w:rsidRPr="0033304F" w14:paraId="4E839B05" w14:textId="77777777" w:rsidTr="007821D7">
              <w:trPr>
                <w:trHeight w:hRule="exact" w:val="198"/>
                <w:jc w:val="center"/>
              </w:trPr>
              <w:tc>
                <w:tcPr>
                  <w:tcW w:w="3242" w:type="dxa"/>
                  <w:tcBorders>
                    <w:top w:val="nil"/>
                    <w:bottom w:val="nil"/>
                    <w:right w:val="single" w:sz="6" w:space="0" w:color="auto"/>
                  </w:tcBorders>
                  <w:shd w:val="clear" w:color="000000" w:fill="FFFFFF"/>
                </w:tcPr>
                <w:p w14:paraId="39970423" w14:textId="77777777" w:rsidR="00034C08" w:rsidRPr="0033304F" w:rsidRDefault="00034C08" w:rsidP="00034C08">
                  <w:pPr>
                    <w:pStyle w:val="NormalPar"/>
                    <w:pBdr>
                      <w:bottom w:val="single" w:sz="4" w:space="1" w:color="auto"/>
                    </w:pBdr>
                    <w:tabs>
                      <w:tab w:val="right" w:pos="155"/>
                      <w:tab w:val="left" w:pos="2315"/>
                      <w:tab w:val="right" w:pos="2409"/>
                    </w:tabs>
                    <w:spacing w:line="220" w:lineRule="exact"/>
                    <w:jc w:val="left"/>
                    <w:rPr>
                      <w:bCs/>
                      <w:color w:val="002060"/>
                      <w:position w:val="2"/>
                      <w:szCs w:val="22"/>
                      <w:rtl/>
                    </w:rPr>
                  </w:pPr>
                  <w:r w:rsidRPr="0033304F">
                    <w:rPr>
                      <w:bCs/>
                      <w:color w:val="002060"/>
                      <w:position w:val="2"/>
                      <w:szCs w:val="22"/>
                      <w:rtl/>
                    </w:rPr>
                    <w:tab/>
                  </w:r>
                  <w:r w:rsidRPr="0033304F">
                    <w:rPr>
                      <w:rFonts w:hint="cs"/>
                      <w:bCs/>
                      <w:color w:val="002060"/>
                      <w:position w:val="2"/>
                      <w:szCs w:val="22"/>
                      <w:rtl/>
                    </w:rPr>
                    <w:t>**          אחרי  מנחה</w:t>
                  </w:r>
                  <w:r w:rsidRPr="0033304F">
                    <w:rPr>
                      <w:bCs/>
                      <w:color w:val="002060"/>
                      <w:position w:val="2"/>
                      <w:szCs w:val="22"/>
                      <w:rtl/>
                    </w:rPr>
                    <w:tab/>
                  </w:r>
                  <w:r w:rsidRPr="0033304F">
                    <w:rPr>
                      <w:rFonts w:hint="cs"/>
                      <w:bCs/>
                      <w:color w:val="002060"/>
                      <w:position w:val="2"/>
                      <w:szCs w:val="22"/>
                      <w:rtl/>
                    </w:rPr>
                    <w:t>**</w:t>
                  </w:r>
                </w:p>
                <w:p w14:paraId="718676AC" w14:textId="77777777" w:rsidR="00034C08" w:rsidRPr="0033304F" w:rsidRDefault="00034C08" w:rsidP="00034C08">
                  <w:pPr>
                    <w:pStyle w:val="NormalPar"/>
                    <w:tabs>
                      <w:tab w:val="right" w:pos="155"/>
                      <w:tab w:val="left" w:pos="2315"/>
                      <w:tab w:val="right" w:pos="2409"/>
                    </w:tabs>
                    <w:spacing w:line="220" w:lineRule="exact"/>
                    <w:jc w:val="left"/>
                    <w:rPr>
                      <w:color w:val="002060"/>
                      <w:position w:val="2"/>
                      <w:rtl/>
                    </w:rPr>
                  </w:pPr>
                </w:p>
              </w:tc>
            </w:tr>
            <w:tr w:rsidR="00034C08" w:rsidRPr="0033304F" w14:paraId="67915CA9" w14:textId="77777777" w:rsidTr="007821D7">
              <w:trPr>
                <w:trHeight w:hRule="exact" w:val="198"/>
                <w:jc w:val="center"/>
              </w:trPr>
              <w:tc>
                <w:tcPr>
                  <w:tcW w:w="3242" w:type="dxa"/>
                  <w:tcBorders>
                    <w:top w:val="nil"/>
                    <w:bottom w:val="nil"/>
                    <w:right w:val="single" w:sz="6" w:space="0" w:color="auto"/>
                  </w:tcBorders>
                  <w:shd w:val="clear" w:color="000000" w:fill="FFFFFF"/>
                </w:tcPr>
                <w:p w14:paraId="29DEF672" w14:textId="77777777" w:rsidR="00034C08" w:rsidRPr="0033304F" w:rsidRDefault="00034C08" w:rsidP="00034C08">
                  <w:pPr>
                    <w:pStyle w:val="NormalPar"/>
                    <w:tabs>
                      <w:tab w:val="right" w:pos="155"/>
                      <w:tab w:val="left" w:pos="2315"/>
                      <w:tab w:val="right" w:pos="2409"/>
                    </w:tabs>
                    <w:spacing w:line="220" w:lineRule="exact"/>
                    <w:jc w:val="left"/>
                    <w:rPr>
                      <w:bCs/>
                      <w:color w:val="002060"/>
                      <w:position w:val="2"/>
                      <w:szCs w:val="22"/>
                      <w:rtl/>
                    </w:rPr>
                  </w:pPr>
                  <w:r w:rsidRPr="0033304F">
                    <w:rPr>
                      <w:rFonts w:hint="cs"/>
                      <w:bCs/>
                      <w:color w:val="002060"/>
                      <w:position w:val="2"/>
                      <w:szCs w:val="22"/>
                      <w:rtl/>
                    </w:rPr>
                    <w:t>**</w:t>
                  </w:r>
                  <w:r w:rsidRPr="0033304F">
                    <w:rPr>
                      <w:bCs/>
                      <w:color w:val="002060"/>
                      <w:position w:val="2"/>
                      <w:szCs w:val="22"/>
                      <w:rtl/>
                    </w:rPr>
                    <w:tab/>
                  </w:r>
                  <w:r w:rsidRPr="0033304F">
                    <w:rPr>
                      <w:rFonts w:hint="cs"/>
                      <w:bCs/>
                      <w:color w:val="002060"/>
                      <w:position w:val="2"/>
                      <w:szCs w:val="22"/>
                      <w:rtl/>
                    </w:rPr>
                    <w:t>**</w:t>
                  </w:r>
                </w:p>
                <w:p w14:paraId="69A12EE8" w14:textId="77777777" w:rsidR="00034C08" w:rsidRPr="0033304F" w:rsidRDefault="00034C08" w:rsidP="00034C08">
                  <w:pPr>
                    <w:pStyle w:val="NormalPar"/>
                    <w:tabs>
                      <w:tab w:val="right" w:pos="155"/>
                      <w:tab w:val="left" w:pos="2315"/>
                      <w:tab w:val="right" w:pos="2409"/>
                    </w:tabs>
                    <w:spacing w:line="220" w:lineRule="exact"/>
                    <w:jc w:val="left"/>
                    <w:rPr>
                      <w:color w:val="002060"/>
                      <w:position w:val="2"/>
                      <w:rtl/>
                    </w:rPr>
                  </w:pPr>
                </w:p>
              </w:tc>
            </w:tr>
          </w:tbl>
          <w:p w14:paraId="7456954E" w14:textId="36657D24" w:rsidR="00034C08" w:rsidRPr="0033304F" w:rsidRDefault="00034C08" w:rsidP="00034C08">
            <w:pPr>
              <w:pStyle w:val="NormalPar"/>
              <w:tabs>
                <w:tab w:val="right" w:pos="142"/>
                <w:tab w:val="left" w:pos="2315"/>
                <w:tab w:val="right" w:pos="2409"/>
              </w:tabs>
              <w:spacing w:line="220" w:lineRule="exact"/>
              <w:jc w:val="left"/>
              <w:rPr>
                <w:b/>
                <w:bCs/>
                <w:color w:val="002060"/>
                <w:position w:val="2"/>
                <w:szCs w:val="22"/>
                <w:rtl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14:paraId="38AACB2C" w14:textId="79F994BE" w:rsidR="00034C08" w:rsidRPr="00D02007" w:rsidRDefault="00034C08" w:rsidP="00034C08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00" w:lineRule="exact"/>
              <w:jc w:val="left"/>
              <w:rPr>
                <w:b/>
                <w:bCs/>
                <w:color w:val="002060"/>
                <w:position w:val="2"/>
                <w:u w:val="single"/>
                <w:rtl/>
              </w:rPr>
            </w:pPr>
            <w:r w:rsidRPr="00D02007">
              <w:rPr>
                <w:rFonts w:hint="cs"/>
                <w:b/>
                <w:bCs/>
                <w:color w:val="002060"/>
                <w:position w:val="2"/>
                <w:u w:val="single"/>
                <w:rtl/>
              </w:rPr>
              <w:t>חול המועד סוכות (</w:t>
            </w:r>
            <w:r>
              <w:rPr>
                <w:rFonts w:hint="cs"/>
                <w:b/>
                <w:bCs/>
                <w:color w:val="002060"/>
                <w:position w:val="2"/>
                <w:u w:val="single"/>
                <w:rtl/>
              </w:rPr>
              <w:t>1-5.10.23</w:t>
            </w:r>
            <w:r w:rsidRPr="00D02007">
              <w:rPr>
                <w:rFonts w:hint="cs"/>
                <w:b/>
                <w:bCs/>
                <w:color w:val="002060"/>
                <w:position w:val="2"/>
                <w:u w:val="single"/>
                <w:rtl/>
              </w:rPr>
              <w:t>)</w:t>
            </w: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14:paraId="2DE8875B" w14:textId="2C2D5E89" w:rsidR="00034C08" w:rsidRPr="003244A5" w:rsidRDefault="00034C08" w:rsidP="00034C08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20" w:lineRule="exact"/>
              <w:jc w:val="left"/>
              <w:rPr>
                <w:color w:val="CC0000"/>
                <w:position w:val="2"/>
                <w:szCs w:val="22"/>
                <w:rtl/>
              </w:rPr>
            </w:pPr>
            <w:r w:rsidRPr="003244A5">
              <w:rPr>
                <w:color w:val="CC0000"/>
                <w:position w:val="2"/>
                <w:szCs w:val="22"/>
                <w:rtl/>
              </w:rPr>
              <w:tab/>
            </w:r>
            <w:r>
              <w:rPr>
                <w:rFonts w:hint="cs"/>
                <w:color w:val="CC0000"/>
                <w:position w:val="2"/>
                <w:szCs w:val="22"/>
                <w:rtl/>
              </w:rPr>
              <w:t>ערבית</w:t>
            </w:r>
            <w:r w:rsidRPr="003244A5">
              <w:rPr>
                <w:color w:val="CC0000"/>
                <w:position w:val="2"/>
                <w:szCs w:val="22"/>
                <w:rtl/>
              </w:rPr>
              <w:tab/>
            </w:r>
            <w:r w:rsidRPr="003244A5">
              <w:rPr>
                <w:rFonts w:hint="cs"/>
                <w:color w:val="CC0000"/>
                <w:position w:val="2"/>
                <w:szCs w:val="22"/>
                <w:rtl/>
              </w:rPr>
              <w:t>1</w:t>
            </w:r>
            <w:r>
              <w:rPr>
                <w:rFonts w:hint="cs"/>
                <w:color w:val="CC0000"/>
                <w:position w:val="2"/>
                <w:szCs w:val="22"/>
                <w:rtl/>
              </w:rPr>
              <w:t>8</w:t>
            </w:r>
            <w:r w:rsidRPr="003244A5">
              <w:rPr>
                <w:rFonts w:hint="cs"/>
                <w:color w:val="CC0000"/>
                <w:position w:val="2"/>
                <w:szCs w:val="22"/>
                <w:rtl/>
              </w:rPr>
              <w:t>:</w:t>
            </w:r>
            <w:r w:rsidR="001A665B">
              <w:rPr>
                <w:rFonts w:hint="cs"/>
                <w:color w:val="CC0000"/>
                <w:position w:val="2"/>
                <w:szCs w:val="22"/>
                <w:rtl/>
              </w:rPr>
              <w:t>20</w:t>
            </w:r>
          </w:p>
          <w:p w14:paraId="562B55D7" w14:textId="77777777" w:rsidR="00034C08" w:rsidRPr="00B114DD" w:rsidRDefault="00034C08" w:rsidP="00034C08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00" w:lineRule="exact"/>
              <w:jc w:val="left"/>
              <w:rPr>
                <w:b/>
                <w:bCs/>
                <w:color w:val="CC0000"/>
                <w:position w:val="2"/>
                <w:u w:val="single"/>
                <w:rtl/>
              </w:rPr>
            </w:pPr>
          </w:p>
        </w:tc>
        <w:tc>
          <w:tcPr>
            <w:tcW w:w="3178" w:type="dxa"/>
            <w:tcBorders>
              <w:top w:val="nil"/>
              <w:left w:val="single" w:sz="4" w:space="0" w:color="002060"/>
              <w:bottom w:val="nil"/>
            </w:tcBorders>
            <w:shd w:val="clear" w:color="000000" w:fill="FFFFFF"/>
          </w:tcPr>
          <w:p w14:paraId="3E7AC174" w14:textId="52414A39" w:rsidR="00034C08" w:rsidRPr="0033304F" w:rsidRDefault="00034C08" w:rsidP="00034C08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</w:p>
        </w:tc>
      </w:tr>
      <w:tr w:rsidR="00034C08" w:rsidRPr="009A789D" w14:paraId="57692C7D" w14:textId="77777777" w:rsidTr="00F43715">
        <w:trPr>
          <w:trHeight w:hRule="exact" w:val="198"/>
          <w:jc w:val="center"/>
        </w:trPr>
        <w:tc>
          <w:tcPr>
            <w:tcW w:w="3242" w:type="dxa"/>
            <w:tcBorders>
              <w:top w:val="nil"/>
              <w:bottom w:val="nil"/>
              <w:right w:val="single" w:sz="4" w:space="0" w:color="002060"/>
            </w:tcBorders>
            <w:shd w:val="clear" w:color="000000" w:fill="FFFFFF"/>
          </w:tcPr>
          <w:tbl>
            <w:tblPr>
              <w:bidiVisual/>
              <w:tblW w:w="0" w:type="auto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3242"/>
            </w:tblGrid>
            <w:tr w:rsidR="00034C08" w:rsidRPr="0033304F" w14:paraId="6B86A3BF" w14:textId="77777777" w:rsidTr="007821D7">
              <w:trPr>
                <w:trHeight w:hRule="exact" w:val="198"/>
                <w:jc w:val="center"/>
              </w:trPr>
              <w:tc>
                <w:tcPr>
                  <w:tcW w:w="3242" w:type="dxa"/>
                  <w:tcBorders>
                    <w:top w:val="nil"/>
                    <w:bottom w:val="nil"/>
                    <w:right w:val="single" w:sz="6" w:space="0" w:color="auto"/>
                  </w:tcBorders>
                  <w:shd w:val="clear" w:color="000000" w:fill="FFFFFF"/>
                </w:tcPr>
                <w:p w14:paraId="4E9CAC31" w14:textId="77777777" w:rsidR="00034C08" w:rsidRPr="0033304F" w:rsidRDefault="00034C08" w:rsidP="00034C08">
                  <w:pPr>
                    <w:pStyle w:val="NormalPar"/>
                    <w:tabs>
                      <w:tab w:val="right" w:pos="155"/>
                      <w:tab w:val="left" w:pos="2315"/>
                      <w:tab w:val="right" w:pos="2409"/>
                    </w:tabs>
                    <w:spacing w:line="220" w:lineRule="exact"/>
                    <w:jc w:val="left"/>
                    <w:rPr>
                      <w:bCs/>
                      <w:color w:val="002060"/>
                      <w:position w:val="2"/>
                      <w:szCs w:val="22"/>
                      <w:rtl/>
                    </w:rPr>
                  </w:pPr>
                  <w:r w:rsidRPr="0033304F">
                    <w:rPr>
                      <w:rFonts w:hint="cs"/>
                      <w:bCs/>
                      <w:color w:val="002060"/>
                      <w:position w:val="2"/>
                      <w:szCs w:val="22"/>
                      <w:rtl/>
                    </w:rPr>
                    <w:t xml:space="preserve">**            </w:t>
                  </w:r>
                  <w:r w:rsidRPr="0033304F">
                    <w:rPr>
                      <w:bCs/>
                      <w:color w:val="002060"/>
                      <w:position w:val="2"/>
                      <w:szCs w:val="22"/>
                      <w:rtl/>
                    </w:rPr>
                    <w:tab/>
                  </w:r>
                  <w:r w:rsidRPr="0033304F">
                    <w:rPr>
                      <w:rFonts w:hint="cs"/>
                      <w:bCs/>
                      <w:color w:val="002060"/>
                      <w:position w:val="2"/>
                      <w:szCs w:val="22"/>
                      <w:rtl/>
                    </w:rPr>
                    <w:t xml:space="preserve">** </w:t>
                  </w:r>
                </w:p>
              </w:tc>
            </w:tr>
            <w:tr w:rsidR="00034C08" w:rsidRPr="0033304F" w14:paraId="15D25D3A" w14:textId="77777777" w:rsidTr="007821D7">
              <w:trPr>
                <w:trHeight w:hRule="exact" w:val="198"/>
                <w:jc w:val="center"/>
              </w:trPr>
              <w:tc>
                <w:tcPr>
                  <w:tcW w:w="3242" w:type="dxa"/>
                  <w:tcBorders>
                    <w:top w:val="nil"/>
                    <w:bottom w:val="nil"/>
                    <w:right w:val="single" w:sz="6" w:space="0" w:color="auto"/>
                  </w:tcBorders>
                  <w:shd w:val="clear" w:color="000000" w:fill="FFFFFF"/>
                </w:tcPr>
                <w:p w14:paraId="2744CF53" w14:textId="77777777" w:rsidR="00034C08" w:rsidRPr="0033304F" w:rsidRDefault="00034C08" w:rsidP="00034C08">
                  <w:pPr>
                    <w:pStyle w:val="NormalPar"/>
                    <w:tabs>
                      <w:tab w:val="right" w:pos="155"/>
                      <w:tab w:val="left" w:pos="2315"/>
                      <w:tab w:val="right" w:pos="2409"/>
                    </w:tabs>
                    <w:spacing w:line="220" w:lineRule="exact"/>
                    <w:jc w:val="left"/>
                    <w:rPr>
                      <w:color w:val="002060"/>
                      <w:position w:val="2"/>
                      <w:rtl/>
                    </w:rPr>
                  </w:pPr>
                  <w:r w:rsidRPr="0033304F">
                    <w:rPr>
                      <w:bCs/>
                      <w:color w:val="002060"/>
                      <w:position w:val="2"/>
                      <w:szCs w:val="22"/>
                      <w:rtl/>
                    </w:rPr>
                    <w:tab/>
                  </w:r>
                  <w:r w:rsidRPr="0033304F">
                    <w:rPr>
                      <w:rFonts w:hint="cs"/>
                      <w:bCs/>
                      <w:color w:val="002060"/>
                      <w:position w:val="2"/>
                      <w:szCs w:val="22"/>
                      <w:rtl/>
                    </w:rPr>
                    <w:t xml:space="preserve">**     </w:t>
                  </w:r>
                </w:p>
              </w:tc>
            </w:tr>
            <w:tr w:rsidR="00034C08" w:rsidRPr="0033304F" w14:paraId="2BE54697" w14:textId="77777777" w:rsidTr="007821D7">
              <w:trPr>
                <w:trHeight w:hRule="exact" w:val="198"/>
                <w:jc w:val="center"/>
              </w:trPr>
              <w:tc>
                <w:tcPr>
                  <w:tcW w:w="3242" w:type="dxa"/>
                  <w:tcBorders>
                    <w:top w:val="nil"/>
                    <w:bottom w:val="nil"/>
                    <w:right w:val="single" w:sz="6" w:space="0" w:color="auto"/>
                  </w:tcBorders>
                  <w:shd w:val="clear" w:color="000000" w:fill="FFFFFF"/>
                </w:tcPr>
                <w:p w14:paraId="424F24C8" w14:textId="77777777" w:rsidR="00034C08" w:rsidRPr="0033304F" w:rsidRDefault="00034C08" w:rsidP="00034C08">
                  <w:pPr>
                    <w:pStyle w:val="NormalPar"/>
                    <w:pBdr>
                      <w:bottom w:val="single" w:sz="4" w:space="1" w:color="auto"/>
                    </w:pBdr>
                    <w:tabs>
                      <w:tab w:val="right" w:pos="155"/>
                      <w:tab w:val="left" w:pos="2315"/>
                      <w:tab w:val="right" w:pos="2409"/>
                    </w:tabs>
                    <w:spacing w:line="220" w:lineRule="exact"/>
                    <w:jc w:val="left"/>
                    <w:rPr>
                      <w:bCs/>
                      <w:color w:val="002060"/>
                      <w:position w:val="2"/>
                      <w:szCs w:val="22"/>
                      <w:rtl/>
                    </w:rPr>
                  </w:pPr>
                  <w:r w:rsidRPr="0033304F">
                    <w:rPr>
                      <w:bCs/>
                      <w:color w:val="002060"/>
                      <w:position w:val="2"/>
                      <w:szCs w:val="22"/>
                      <w:rtl/>
                    </w:rPr>
                    <w:tab/>
                  </w:r>
                  <w:r w:rsidRPr="0033304F">
                    <w:rPr>
                      <w:rFonts w:hint="cs"/>
                      <w:bCs/>
                      <w:color w:val="002060"/>
                      <w:position w:val="2"/>
                      <w:szCs w:val="22"/>
                      <w:rtl/>
                    </w:rPr>
                    <w:t>**          אחרי  מנחה</w:t>
                  </w:r>
                  <w:r w:rsidRPr="0033304F">
                    <w:rPr>
                      <w:bCs/>
                      <w:color w:val="002060"/>
                      <w:position w:val="2"/>
                      <w:szCs w:val="22"/>
                      <w:rtl/>
                    </w:rPr>
                    <w:tab/>
                  </w:r>
                  <w:r w:rsidRPr="0033304F">
                    <w:rPr>
                      <w:rFonts w:hint="cs"/>
                      <w:bCs/>
                      <w:color w:val="002060"/>
                      <w:position w:val="2"/>
                      <w:szCs w:val="22"/>
                      <w:rtl/>
                    </w:rPr>
                    <w:t>**</w:t>
                  </w:r>
                </w:p>
                <w:p w14:paraId="7142D4A9" w14:textId="77777777" w:rsidR="00034C08" w:rsidRPr="0033304F" w:rsidRDefault="00034C08" w:rsidP="00034C08">
                  <w:pPr>
                    <w:pStyle w:val="NormalPar"/>
                    <w:tabs>
                      <w:tab w:val="right" w:pos="155"/>
                      <w:tab w:val="left" w:pos="2315"/>
                      <w:tab w:val="right" w:pos="2409"/>
                    </w:tabs>
                    <w:spacing w:line="220" w:lineRule="exact"/>
                    <w:jc w:val="left"/>
                    <w:rPr>
                      <w:color w:val="002060"/>
                      <w:position w:val="2"/>
                      <w:rtl/>
                    </w:rPr>
                  </w:pPr>
                </w:p>
              </w:tc>
            </w:tr>
            <w:tr w:rsidR="00034C08" w:rsidRPr="0033304F" w14:paraId="50875B8F" w14:textId="77777777" w:rsidTr="007821D7">
              <w:trPr>
                <w:trHeight w:hRule="exact" w:val="198"/>
                <w:jc w:val="center"/>
              </w:trPr>
              <w:tc>
                <w:tcPr>
                  <w:tcW w:w="3242" w:type="dxa"/>
                  <w:tcBorders>
                    <w:top w:val="nil"/>
                    <w:bottom w:val="nil"/>
                    <w:right w:val="single" w:sz="6" w:space="0" w:color="auto"/>
                  </w:tcBorders>
                  <w:shd w:val="clear" w:color="000000" w:fill="FFFFFF"/>
                </w:tcPr>
                <w:p w14:paraId="15D1D79D" w14:textId="77777777" w:rsidR="00034C08" w:rsidRPr="0033304F" w:rsidRDefault="00034C08" w:rsidP="00034C08">
                  <w:pPr>
                    <w:pStyle w:val="NormalPar"/>
                    <w:tabs>
                      <w:tab w:val="right" w:pos="155"/>
                      <w:tab w:val="left" w:pos="2315"/>
                      <w:tab w:val="right" w:pos="2409"/>
                    </w:tabs>
                    <w:spacing w:line="220" w:lineRule="exact"/>
                    <w:jc w:val="left"/>
                    <w:rPr>
                      <w:bCs/>
                      <w:color w:val="002060"/>
                      <w:position w:val="2"/>
                      <w:szCs w:val="22"/>
                      <w:rtl/>
                    </w:rPr>
                  </w:pPr>
                  <w:r w:rsidRPr="0033304F">
                    <w:rPr>
                      <w:rFonts w:hint="cs"/>
                      <w:bCs/>
                      <w:color w:val="002060"/>
                      <w:position w:val="2"/>
                      <w:szCs w:val="22"/>
                      <w:rtl/>
                    </w:rPr>
                    <w:t>**</w:t>
                  </w:r>
                  <w:r w:rsidRPr="0033304F">
                    <w:rPr>
                      <w:bCs/>
                      <w:color w:val="002060"/>
                      <w:position w:val="2"/>
                      <w:szCs w:val="22"/>
                      <w:rtl/>
                    </w:rPr>
                    <w:tab/>
                  </w:r>
                  <w:r w:rsidRPr="0033304F">
                    <w:rPr>
                      <w:rFonts w:hint="cs"/>
                      <w:bCs/>
                      <w:color w:val="002060"/>
                      <w:position w:val="2"/>
                      <w:szCs w:val="22"/>
                      <w:rtl/>
                    </w:rPr>
                    <w:t>**</w:t>
                  </w:r>
                </w:p>
                <w:p w14:paraId="2E4963D3" w14:textId="77777777" w:rsidR="00034C08" w:rsidRPr="0033304F" w:rsidRDefault="00034C08" w:rsidP="00034C08">
                  <w:pPr>
                    <w:pStyle w:val="NormalPar"/>
                    <w:tabs>
                      <w:tab w:val="right" w:pos="155"/>
                      <w:tab w:val="left" w:pos="2315"/>
                      <w:tab w:val="right" w:pos="2409"/>
                    </w:tabs>
                    <w:spacing w:line="220" w:lineRule="exact"/>
                    <w:jc w:val="left"/>
                    <w:rPr>
                      <w:color w:val="002060"/>
                      <w:position w:val="2"/>
                      <w:rtl/>
                    </w:rPr>
                  </w:pPr>
                </w:p>
              </w:tc>
            </w:tr>
          </w:tbl>
          <w:p w14:paraId="1F920993" w14:textId="6E7E98DB" w:rsidR="00034C08" w:rsidRPr="0033304F" w:rsidRDefault="00034C08" w:rsidP="00034C08">
            <w:pPr>
              <w:pStyle w:val="NormalPar"/>
              <w:tabs>
                <w:tab w:val="right" w:pos="142"/>
                <w:tab w:val="left" w:pos="2315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14:paraId="4086093F" w14:textId="77777777" w:rsidR="00034C08" w:rsidRPr="0033304F" w:rsidRDefault="00034C08" w:rsidP="00034C08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14:paraId="711D7C3E" w14:textId="77777777" w:rsidR="00034C08" w:rsidRPr="00E778C7" w:rsidRDefault="00034C08" w:rsidP="00034C08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20" w:lineRule="exact"/>
              <w:jc w:val="left"/>
              <w:rPr>
                <w:color w:val="CC0000"/>
                <w:position w:val="2"/>
                <w:rtl/>
              </w:rPr>
            </w:pPr>
          </w:p>
        </w:tc>
        <w:tc>
          <w:tcPr>
            <w:tcW w:w="3178" w:type="dxa"/>
            <w:tcBorders>
              <w:top w:val="nil"/>
              <w:left w:val="single" w:sz="4" w:space="0" w:color="002060"/>
              <w:bottom w:val="nil"/>
            </w:tcBorders>
            <w:shd w:val="clear" w:color="000000" w:fill="FFFFFF"/>
          </w:tcPr>
          <w:p w14:paraId="0CFD5C99" w14:textId="56E4DBB3" w:rsidR="00034C08" w:rsidRPr="0033304F" w:rsidRDefault="00034C08" w:rsidP="00034C08">
            <w:pPr>
              <w:spacing w:line="198" w:lineRule="exact"/>
              <w:rPr>
                <w:rFonts w:cs="David"/>
                <w:color w:val="002060"/>
              </w:rPr>
            </w:pPr>
            <w:r w:rsidRPr="0033304F">
              <w:rPr>
                <w:rFonts w:cs="David" w:hint="cs"/>
                <w:bCs/>
                <w:color w:val="002060"/>
                <w:position w:val="2"/>
                <w:szCs w:val="22"/>
                <w:u w:val="single"/>
                <w:rtl/>
              </w:rPr>
              <w:t xml:space="preserve">חג השבועות (יום </w:t>
            </w:r>
            <w:r>
              <w:rPr>
                <w:rFonts w:cs="David" w:hint="cs"/>
                <w:bCs/>
                <w:color w:val="002060"/>
                <w:position w:val="2"/>
                <w:szCs w:val="22"/>
                <w:u w:val="single"/>
                <w:rtl/>
              </w:rPr>
              <w:t>ד</w:t>
            </w:r>
            <w:r w:rsidRPr="0033304F">
              <w:rPr>
                <w:rFonts w:cs="David" w:hint="cs"/>
                <w:bCs/>
                <w:color w:val="002060"/>
                <w:position w:val="2"/>
                <w:szCs w:val="22"/>
                <w:u w:val="single"/>
                <w:rtl/>
              </w:rPr>
              <w:t xml:space="preserve">' </w:t>
            </w:r>
            <w:r>
              <w:rPr>
                <w:rFonts w:cs="David" w:hint="cs"/>
                <w:bCs/>
                <w:color w:val="002060"/>
                <w:position w:val="2"/>
                <w:szCs w:val="22"/>
                <w:u w:val="single"/>
                <w:rtl/>
              </w:rPr>
              <w:t>12</w:t>
            </w:r>
            <w:r w:rsidRPr="0033304F">
              <w:rPr>
                <w:rFonts w:cs="David" w:hint="cs"/>
                <w:bCs/>
                <w:color w:val="002060"/>
                <w:position w:val="2"/>
                <w:szCs w:val="22"/>
                <w:u w:val="single"/>
                <w:rtl/>
              </w:rPr>
              <w:t>.</w:t>
            </w:r>
            <w:r>
              <w:rPr>
                <w:rFonts w:cs="David" w:hint="cs"/>
                <w:bCs/>
                <w:color w:val="002060"/>
                <w:position w:val="2"/>
                <w:szCs w:val="22"/>
                <w:u w:val="single"/>
                <w:rtl/>
              </w:rPr>
              <w:t>6.24</w:t>
            </w:r>
            <w:r w:rsidRPr="0033304F">
              <w:rPr>
                <w:rFonts w:cs="David" w:hint="cs"/>
                <w:bCs/>
                <w:color w:val="002060"/>
                <w:position w:val="2"/>
                <w:szCs w:val="22"/>
                <w:u w:val="single"/>
                <w:rtl/>
              </w:rPr>
              <w:t>)</w:t>
            </w:r>
          </w:p>
          <w:p w14:paraId="6ED6100D" w14:textId="77777777" w:rsidR="00034C08" w:rsidRPr="001A3F57" w:rsidRDefault="00034C08" w:rsidP="00034C08">
            <w:pPr>
              <w:rPr>
                <w:color w:val="002060"/>
                <w:position w:val="2"/>
                <w:sz w:val="14"/>
                <w:szCs w:val="12"/>
                <w:rtl/>
              </w:rPr>
            </w:pPr>
          </w:p>
          <w:p w14:paraId="133445DF" w14:textId="77777777" w:rsidR="00034C08" w:rsidRPr="0033304F" w:rsidRDefault="00034C08" w:rsidP="00034C08">
            <w:pPr>
              <w:pStyle w:val="NormalPar"/>
              <w:tabs>
                <w:tab w:val="right" w:pos="142"/>
                <w:tab w:val="left" w:pos="228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</w:p>
        </w:tc>
      </w:tr>
      <w:tr w:rsidR="00034C08" w:rsidRPr="009A789D" w14:paraId="471D30C9" w14:textId="77777777" w:rsidTr="00F43715">
        <w:trPr>
          <w:trHeight w:hRule="exact" w:val="198"/>
          <w:jc w:val="center"/>
        </w:trPr>
        <w:tc>
          <w:tcPr>
            <w:tcW w:w="3242" w:type="dxa"/>
            <w:tcBorders>
              <w:top w:val="nil"/>
              <w:bottom w:val="nil"/>
              <w:right w:val="single" w:sz="4" w:space="0" w:color="002060"/>
            </w:tcBorders>
            <w:shd w:val="clear" w:color="000000" w:fill="FFFFFF"/>
          </w:tcPr>
          <w:tbl>
            <w:tblPr>
              <w:bidiVisual/>
              <w:tblW w:w="0" w:type="auto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3242"/>
            </w:tblGrid>
            <w:tr w:rsidR="00034C08" w:rsidRPr="0033304F" w14:paraId="1D5315E4" w14:textId="77777777" w:rsidTr="007821D7">
              <w:trPr>
                <w:trHeight w:hRule="exact" w:val="198"/>
                <w:jc w:val="center"/>
              </w:trPr>
              <w:tc>
                <w:tcPr>
                  <w:tcW w:w="3242" w:type="dxa"/>
                  <w:tcBorders>
                    <w:top w:val="nil"/>
                    <w:bottom w:val="nil"/>
                    <w:right w:val="single" w:sz="6" w:space="0" w:color="auto"/>
                  </w:tcBorders>
                  <w:shd w:val="clear" w:color="000000" w:fill="FFFFFF"/>
                </w:tcPr>
                <w:p w14:paraId="73D068D8" w14:textId="10EE3C4D" w:rsidR="00034C08" w:rsidRPr="0033304F" w:rsidRDefault="00034C08" w:rsidP="00034C08">
                  <w:pPr>
                    <w:pStyle w:val="NormalPar"/>
                    <w:tabs>
                      <w:tab w:val="right" w:pos="155"/>
                      <w:tab w:val="left" w:pos="2315"/>
                      <w:tab w:val="right" w:pos="2409"/>
                    </w:tabs>
                    <w:spacing w:line="220" w:lineRule="exact"/>
                    <w:jc w:val="left"/>
                    <w:rPr>
                      <w:bCs/>
                      <w:color w:val="002060"/>
                      <w:position w:val="2"/>
                      <w:szCs w:val="22"/>
                      <w:rtl/>
                    </w:rPr>
                  </w:pPr>
                  <w:r w:rsidRPr="0033304F">
                    <w:rPr>
                      <w:bCs/>
                      <w:noProof/>
                      <w:color w:val="002060"/>
                      <w:position w:val="2"/>
                      <w:szCs w:val="22"/>
                      <w:rtl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615104" behindDoc="0" locked="0" layoutInCell="1" allowOverlap="1" wp14:anchorId="14333458" wp14:editId="40B5FA4D">
                            <wp:simplePos x="0" y="0"/>
                            <wp:positionH relativeFrom="column">
                              <wp:posOffset>562751</wp:posOffset>
                            </wp:positionH>
                            <wp:positionV relativeFrom="paragraph">
                              <wp:posOffset>-198049</wp:posOffset>
                            </wp:positionV>
                            <wp:extent cx="1110615" cy="301625"/>
                            <wp:effectExtent l="0" t="0" r="0" b="3175"/>
                            <wp:wrapNone/>
                            <wp:docPr id="1" name="תיבת טקסט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110615" cy="3016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77F65DA0" w14:textId="77777777" w:rsidR="00034C08" w:rsidRPr="0033304F" w:rsidRDefault="00034C08" w:rsidP="00BC16BB">
                                        <w:pPr>
                                          <w:jc w:val="center"/>
                                          <w:rPr>
                                            <w:rFonts w:cs="David"/>
                                            <w:color w:val="002060"/>
                                            <w:rtl/>
                                          </w:rPr>
                                        </w:pPr>
                                        <w:r w:rsidRPr="0033304F">
                                          <w:rPr>
                                            <w:rFonts w:cs="David" w:hint="cs"/>
                                            <w:bCs/>
                                            <w:color w:val="002060"/>
                                            <w:position w:val="2"/>
                                            <w:szCs w:val="22"/>
                                            <w:rtl/>
                                          </w:rPr>
                                          <w:t>ת ש ל י ך</w:t>
                                        </w:r>
                                      </w:p>
                                      <w:p w14:paraId="4172BF48" w14:textId="77777777" w:rsidR="00034C08" w:rsidRPr="0033304F" w:rsidRDefault="00034C08" w:rsidP="00BC16BB">
                                        <w:pPr>
                                          <w:jc w:val="center"/>
                                          <w:rPr>
                                            <w:color w:val="002060"/>
                                          </w:rPr>
                                        </w:pPr>
                                        <w:r w:rsidRPr="0033304F">
                                          <w:rPr>
                                            <w:rFonts w:cs="David" w:hint="cs"/>
                                            <w:bCs/>
                                            <w:color w:val="002060"/>
                                            <w:position w:val="2"/>
                                            <w:szCs w:val="22"/>
                                            <w:rtl/>
                                          </w:rPr>
                                          <w:t>אחרי מנחה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4333458" id="תיבת טקסט 1" o:spid="_x0000_s1030" type="#_x0000_t202" style="position:absolute;left:0;text-align:left;margin-left:44.3pt;margin-top:-15.6pt;width:87.45pt;height:23.75pt;z-index:25361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" fillcolor="white [3201]" stroked="f" strokeweight=".5pt">
                            <v:textbox inset="0,0,0,0">
                              <w:txbxContent>
                                <w:p w14:paraId="77F65DA0" w14:textId="77777777" w:rsidR="00034C08" w:rsidRPr="0033304F" w:rsidRDefault="00034C08" w:rsidP="00BC16BB">
                                  <w:pPr>
                                    <w:jc w:val="center"/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</w:pPr>
                                  <w:r w:rsidRPr="0033304F">
                                    <w:rPr>
                                      <w:rFonts w:cs="David" w:hint="cs"/>
                                      <w:bCs/>
                                      <w:color w:val="002060"/>
                                      <w:position w:val="2"/>
                                      <w:szCs w:val="22"/>
                                      <w:rtl/>
                                    </w:rPr>
                                    <w:t>ת ש ל י ך</w:t>
                                  </w:r>
                                </w:p>
                                <w:p w14:paraId="4172BF48" w14:textId="77777777" w:rsidR="00034C08" w:rsidRPr="0033304F" w:rsidRDefault="00034C08" w:rsidP="00BC16BB">
                                  <w:pPr>
                                    <w:jc w:val="center"/>
                                    <w:rPr>
                                      <w:color w:val="002060"/>
                                    </w:rPr>
                                  </w:pPr>
                                  <w:r w:rsidRPr="0033304F">
                                    <w:rPr>
                                      <w:rFonts w:cs="David" w:hint="cs"/>
                                      <w:bCs/>
                                      <w:color w:val="002060"/>
                                      <w:position w:val="2"/>
                                      <w:szCs w:val="22"/>
                                      <w:rtl/>
                                    </w:rPr>
                                    <w:t>אחרי מנחה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33304F">
                    <w:rPr>
                      <w:bCs/>
                      <w:color w:val="002060"/>
                      <w:position w:val="2"/>
                      <w:szCs w:val="22"/>
                      <w:rtl/>
                    </w:rPr>
                    <w:tab/>
                  </w:r>
                  <w:r w:rsidRPr="0033304F">
                    <w:rPr>
                      <w:rFonts w:hint="cs"/>
                      <w:bCs/>
                      <w:color w:val="002060"/>
                      <w:position w:val="2"/>
                      <w:szCs w:val="22"/>
                      <w:rtl/>
                    </w:rPr>
                    <w:t xml:space="preserve">**             </w:t>
                  </w:r>
                  <w:r w:rsidRPr="0033304F">
                    <w:rPr>
                      <w:bCs/>
                      <w:color w:val="002060"/>
                      <w:position w:val="2"/>
                      <w:szCs w:val="22"/>
                      <w:rtl/>
                    </w:rPr>
                    <w:tab/>
                  </w:r>
                  <w:r w:rsidRPr="0033304F">
                    <w:rPr>
                      <w:rFonts w:hint="cs"/>
                      <w:bCs/>
                      <w:color w:val="002060"/>
                      <w:position w:val="2"/>
                      <w:szCs w:val="22"/>
                      <w:rtl/>
                    </w:rPr>
                    <w:t xml:space="preserve">** </w:t>
                  </w:r>
                </w:p>
              </w:tc>
            </w:tr>
            <w:tr w:rsidR="00034C08" w:rsidRPr="0033304F" w14:paraId="5A47996E" w14:textId="77777777" w:rsidTr="007821D7">
              <w:trPr>
                <w:trHeight w:hRule="exact" w:val="198"/>
                <w:jc w:val="center"/>
              </w:trPr>
              <w:tc>
                <w:tcPr>
                  <w:tcW w:w="3242" w:type="dxa"/>
                  <w:tcBorders>
                    <w:top w:val="nil"/>
                    <w:bottom w:val="nil"/>
                    <w:right w:val="single" w:sz="6" w:space="0" w:color="auto"/>
                  </w:tcBorders>
                  <w:shd w:val="clear" w:color="000000" w:fill="FFFFFF"/>
                </w:tcPr>
                <w:p w14:paraId="177B8334" w14:textId="77777777" w:rsidR="00034C08" w:rsidRPr="0033304F" w:rsidRDefault="00034C08" w:rsidP="00034C08">
                  <w:pPr>
                    <w:pStyle w:val="NormalPar"/>
                    <w:tabs>
                      <w:tab w:val="right" w:pos="155"/>
                      <w:tab w:val="left" w:pos="2315"/>
                      <w:tab w:val="right" w:pos="2409"/>
                    </w:tabs>
                    <w:spacing w:line="220" w:lineRule="exact"/>
                    <w:jc w:val="left"/>
                    <w:rPr>
                      <w:bCs/>
                      <w:color w:val="002060"/>
                      <w:position w:val="2"/>
                      <w:szCs w:val="22"/>
                      <w:rtl/>
                    </w:rPr>
                  </w:pPr>
                  <w:r w:rsidRPr="0033304F">
                    <w:rPr>
                      <w:bCs/>
                      <w:color w:val="002060"/>
                      <w:position w:val="2"/>
                      <w:szCs w:val="22"/>
                      <w:rtl/>
                    </w:rPr>
                    <w:tab/>
                  </w:r>
                  <w:r w:rsidRPr="0033304F">
                    <w:rPr>
                      <w:rFonts w:hint="cs"/>
                      <w:bCs/>
                      <w:color w:val="002060"/>
                      <w:position w:val="2"/>
                      <w:szCs w:val="22"/>
                      <w:rtl/>
                    </w:rPr>
                    <w:t>**             ת ש ל י ך</w:t>
                  </w:r>
                  <w:r w:rsidRPr="0033304F">
                    <w:rPr>
                      <w:rFonts w:hint="cs"/>
                      <w:bCs/>
                      <w:color w:val="002060"/>
                      <w:position w:val="2"/>
                      <w:szCs w:val="22"/>
                      <w:rtl/>
                    </w:rPr>
                    <w:tab/>
                  </w:r>
                  <w:r w:rsidRPr="0033304F">
                    <w:rPr>
                      <w:rFonts w:hint="cs"/>
                      <w:bCs/>
                      <w:color w:val="002060"/>
                      <w:position w:val="2"/>
                      <w:szCs w:val="22"/>
                      <w:rtl/>
                    </w:rPr>
                    <w:tab/>
                    <w:t>**</w:t>
                  </w:r>
                </w:p>
                <w:p w14:paraId="78651E48" w14:textId="77777777" w:rsidR="00034C08" w:rsidRPr="0033304F" w:rsidRDefault="00034C08" w:rsidP="00034C08">
                  <w:pPr>
                    <w:pStyle w:val="NormalPar"/>
                    <w:tabs>
                      <w:tab w:val="right" w:pos="155"/>
                      <w:tab w:val="left" w:pos="2315"/>
                      <w:tab w:val="right" w:pos="2409"/>
                    </w:tabs>
                    <w:spacing w:line="220" w:lineRule="exact"/>
                    <w:jc w:val="left"/>
                    <w:rPr>
                      <w:color w:val="002060"/>
                      <w:position w:val="2"/>
                      <w:rtl/>
                    </w:rPr>
                  </w:pPr>
                </w:p>
              </w:tc>
            </w:tr>
            <w:tr w:rsidR="00034C08" w:rsidRPr="0033304F" w14:paraId="443E193E" w14:textId="77777777" w:rsidTr="007821D7">
              <w:trPr>
                <w:trHeight w:hRule="exact" w:val="198"/>
                <w:jc w:val="center"/>
              </w:trPr>
              <w:tc>
                <w:tcPr>
                  <w:tcW w:w="3242" w:type="dxa"/>
                  <w:tcBorders>
                    <w:top w:val="nil"/>
                    <w:bottom w:val="nil"/>
                    <w:right w:val="single" w:sz="6" w:space="0" w:color="auto"/>
                  </w:tcBorders>
                  <w:shd w:val="clear" w:color="000000" w:fill="FFFFFF"/>
                </w:tcPr>
                <w:p w14:paraId="07D5F2BF" w14:textId="77777777" w:rsidR="00034C08" w:rsidRPr="0033304F" w:rsidRDefault="00034C08" w:rsidP="00034C08">
                  <w:pPr>
                    <w:pStyle w:val="NormalPar"/>
                    <w:pBdr>
                      <w:bottom w:val="single" w:sz="4" w:space="1" w:color="auto"/>
                    </w:pBdr>
                    <w:tabs>
                      <w:tab w:val="right" w:pos="155"/>
                      <w:tab w:val="left" w:pos="2315"/>
                      <w:tab w:val="right" w:pos="2409"/>
                    </w:tabs>
                    <w:spacing w:line="220" w:lineRule="exact"/>
                    <w:jc w:val="left"/>
                    <w:rPr>
                      <w:bCs/>
                      <w:color w:val="002060"/>
                      <w:position w:val="2"/>
                      <w:szCs w:val="22"/>
                      <w:rtl/>
                    </w:rPr>
                  </w:pPr>
                  <w:r w:rsidRPr="0033304F">
                    <w:rPr>
                      <w:bCs/>
                      <w:color w:val="002060"/>
                      <w:position w:val="2"/>
                      <w:szCs w:val="22"/>
                      <w:rtl/>
                    </w:rPr>
                    <w:tab/>
                  </w:r>
                  <w:r w:rsidRPr="0033304F">
                    <w:rPr>
                      <w:rFonts w:hint="cs"/>
                      <w:bCs/>
                      <w:color w:val="002060"/>
                      <w:position w:val="2"/>
                      <w:szCs w:val="22"/>
                      <w:rtl/>
                    </w:rPr>
                    <w:t>**          אחרי  מנחה</w:t>
                  </w:r>
                  <w:r w:rsidRPr="0033304F">
                    <w:rPr>
                      <w:bCs/>
                      <w:color w:val="002060"/>
                      <w:position w:val="2"/>
                      <w:szCs w:val="22"/>
                      <w:rtl/>
                    </w:rPr>
                    <w:tab/>
                  </w:r>
                  <w:r w:rsidRPr="0033304F">
                    <w:rPr>
                      <w:rFonts w:hint="cs"/>
                      <w:bCs/>
                      <w:color w:val="002060"/>
                      <w:position w:val="2"/>
                      <w:szCs w:val="22"/>
                      <w:rtl/>
                    </w:rPr>
                    <w:t>**</w:t>
                  </w:r>
                </w:p>
                <w:p w14:paraId="35CE3E70" w14:textId="77777777" w:rsidR="00034C08" w:rsidRPr="0033304F" w:rsidRDefault="00034C08" w:rsidP="00034C08">
                  <w:pPr>
                    <w:pStyle w:val="NormalPar"/>
                    <w:tabs>
                      <w:tab w:val="right" w:pos="155"/>
                      <w:tab w:val="left" w:pos="2315"/>
                      <w:tab w:val="right" w:pos="2409"/>
                    </w:tabs>
                    <w:spacing w:line="220" w:lineRule="exact"/>
                    <w:jc w:val="left"/>
                    <w:rPr>
                      <w:color w:val="002060"/>
                      <w:position w:val="2"/>
                      <w:rtl/>
                    </w:rPr>
                  </w:pPr>
                </w:p>
              </w:tc>
            </w:tr>
            <w:tr w:rsidR="00034C08" w:rsidRPr="0033304F" w14:paraId="558294DF" w14:textId="77777777" w:rsidTr="007821D7">
              <w:trPr>
                <w:trHeight w:hRule="exact" w:val="198"/>
                <w:jc w:val="center"/>
              </w:trPr>
              <w:tc>
                <w:tcPr>
                  <w:tcW w:w="3242" w:type="dxa"/>
                  <w:tcBorders>
                    <w:top w:val="nil"/>
                    <w:bottom w:val="nil"/>
                    <w:right w:val="single" w:sz="6" w:space="0" w:color="auto"/>
                  </w:tcBorders>
                  <w:shd w:val="clear" w:color="000000" w:fill="FFFFFF"/>
                </w:tcPr>
                <w:p w14:paraId="1D5B2F1A" w14:textId="77777777" w:rsidR="00034C08" w:rsidRPr="0033304F" w:rsidRDefault="00034C08" w:rsidP="00034C08">
                  <w:pPr>
                    <w:pStyle w:val="NormalPar"/>
                    <w:tabs>
                      <w:tab w:val="right" w:pos="155"/>
                      <w:tab w:val="left" w:pos="2315"/>
                      <w:tab w:val="right" w:pos="2409"/>
                    </w:tabs>
                    <w:spacing w:line="220" w:lineRule="exact"/>
                    <w:jc w:val="left"/>
                    <w:rPr>
                      <w:bCs/>
                      <w:color w:val="002060"/>
                      <w:position w:val="2"/>
                      <w:szCs w:val="22"/>
                      <w:rtl/>
                    </w:rPr>
                  </w:pPr>
                  <w:r w:rsidRPr="0033304F">
                    <w:rPr>
                      <w:rFonts w:hint="cs"/>
                      <w:bCs/>
                      <w:color w:val="002060"/>
                      <w:position w:val="2"/>
                      <w:szCs w:val="22"/>
                      <w:rtl/>
                    </w:rPr>
                    <w:t>**</w:t>
                  </w:r>
                  <w:r w:rsidRPr="0033304F">
                    <w:rPr>
                      <w:bCs/>
                      <w:color w:val="002060"/>
                      <w:position w:val="2"/>
                      <w:szCs w:val="22"/>
                      <w:rtl/>
                    </w:rPr>
                    <w:tab/>
                  </w:r>
                  <w:r w:rsidRPr="0033304F">
                    <w:rPr>
                      <w:rFonts w:hint="cs"/>
                      <w:bCs/>
                      <w:color w:val="002060"/>
                      <w:position w:val="2"/>
                      <w:szCs w:val="22"/>
                      <w:rtl/>
                    </w:rPr>
                    <w:t>**</w:t>
                  </w:r>
                </w:p>
                <w:p w14:paraId="4E2AA82D" w14:textId="77777777" w:rsidR="00034C08" w:rsidRPr="0033304F" w:rsidRDefault="00034C08" w:rsidP="00034C08">
                  <w:pPr>
                    <w:pStyle w:val="NormalPar"/>
                    <w:tabs>
                      <w:tab w:val="right" w:pos="155"/>
                      <w:tab w:val="left" w:pos="2315"/>
                      <w:tab w:val="right" w:pos="2409"/>
                    </w:tabs>
                    <w:spacing w:line="220" w:lineRule="exact"/>
                    <w:jc w:val="left"/>
                    <w:rPr>
                      <w:color w:val="002060"/>
                      <w:position w:val="2"/>
                      <w:rtl/>
                    </w:rPr>
                  </w:pPr>
                </w:p>
              </w:tc>
            </w:tr>
          </w:tbl>
          <w:p w14:paraId="43BC9364" w14:textId="09BAEE0B" w:rsidR="00034C08" w:rsidRPr="0033304F" w:rsidRDefault="00034C08" w:rsidP="00034C08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14:paraId="346F4902" w14:textId="77777777" w:rsidR="00034C08" w:rsidRPr="0033304F" w:rsidRDefault="00034C08" w:rsidP="00034C08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שחרית מנין א'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6:30</w:t>
            </w:r>
          </w:p>
          <w:p w14:paraId="2C5097DC" w14:textId="77777777" w:rsidR="00034C08" w:rsidRPr="0033304F" w:rsidRDefault="00034C08" w:rsidP="00034C08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14:paraId="0AE6781C" w14:textId="77777777" w:rsidR="00034C08" w:rsidRPr="003244A5" w:rsidRDefault="00034C08" w:rsidP="00034C08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20" w:lineRule="exact"/>
              <w:jc w:val="left"/>
              <w:rPr>
                <w:color w:val="CC0000"/>
                <w:position w:val="2"/>
                <w:rtl/>
              </w:rPr>
            </w:pPr>
          </w:p>
        </w:tc>
        <w:tc>
          <w:tcPr>
            <w:tcW w:w="3178" w:type="dxa"/>
            <w:tcBorders>
              <w:top w:val="nil"/>
              <w:left w:val="single" w:sz="4" w:space="0" w:color="002060"/>
              <w:bottom w:val="nil"/>
            </w:tcBorders>
            <w:shd w:val="clear" w:color="000000" w:fill="FFFFFF"/>
          </w:tcPr>
          <w:p w14:paraId="2E8889DA" w14:textId="799A8BAD" w:rsidR="00034C08" w:rsidRPr="0033304F" w:rsidRDefault="00034C08" w:rsidP="00034C08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</w:p>
        </w:tc>
      </w:tr>
      <w:tr w:rsidR="00034C08" w:rsidRPr="009A789D" w14:paraId="5F0D640F" w14:textId="77777777" w:rsidTr="00F43715">
        <w:trPr>
          <w:trHeight w:hRule="exact" w:val="198"/>
          <w:jc w:val="center"/>
        </w:trPr>
        <w:tc>
          <w:tcPr>
            <w:tcW w:w="3242" w:type="dxa"/>
            <w:tcBorders>
              <w:top w:val="nil"/>
              <w:bottom w:val="nil"/>
              <w:right w:val="single" w:sz="4" w:space="0" w:color="002060"/>
            </w:tcBorders>
            <w:shd w:val="clear" w:color="000000" w:fill="FFFFFF"/>
          </w:tcPr>
          <w:tbl>
            <w:tblPr>
              <w:bidiVisual/>
              <w:tblW w:w="3242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3242"/>
            </w:tblGrid>
            <w:tr w:rsidR="00034C08" w:rsidRPr="0033304F" w14:paraId="0D36B553" w14:textId="77777777" w:rsidTr="007821D7">
              <w:trPr>
                <w:trHeight w:hRule="exact" w:val="198"/>
                <w:jc w:val="center"/>
              </w:trPr>
              <w:tc>
                <w:tcPr>
                  <w:tcW w:w="3242" w:type="dxa"/>
                  <w:tcBorders>
                    <w:top w:val="nil"/>
                    <w:bottom w:val="nil"/>
                    <w:right w:val="single" w:sz="6" w:space="0" w:color="auto"/>
                  </w:tcBorders>
                  <w:shd w:val="clear" w:color="000000" w:fill="FFFFFF"/>
                </w:tcPr>
                <w:tbl>
                  <w:tblPr>
                    <w:bidiVisual/>
                    <w:tblW w:w="0" w:type="auto"/>
                    <w:jc w:val="center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242"/>
                  </w:tblGrid>
                  <w:tr w:rsidR="00034C08" w:rsidRPr="0033304F" w14:paraId="51EF4D12" w14:textId="77777777" w:rsidTr="007821D7">
                    <w:trPr>
                      <w:trHeight w:hRule="exact" w:val="198"/>
                      <w:jc w:val="center"/>
                    </w:trPr>
                    <w:tc>
                      <w:tcPr>
                        <w:tcW w:w="3242" w:type="dxa"/>
                        <w:tcBorders>
                          <w:top w:val="nil"/>
                          <w:bottom w:val="nil"/>
                          <w:right w:val="single" w:sz="6" w:space="0" w:color="auto"/>
                        </w:tcBorders>
                        <w:shd w:val="clear" w:color="000000" w:fill="FFFFFF"/>
                      </w:tcPr>
                      <w:p w14:paraId="0D9616A4" w14:textId="77777777" w:rsidR="00034C08" w:rsidRPr="0033304F" w:rsidRDefault="00034C08" w:rsidP="00034C08">
                        <w:pPr>
                          <w:pStyle w:val="NormalPar"/>
                          <w:tabs>
                            <w:tab w:val="right" w:pos="155"/>
                            <w:tab w:val="left" w:pos="2315"/>
                            <w:tab w:val="right" w:pos="2409"/>
                          </w:tabs>
                          <w:spacing w:line="220" w:lineRule="exact"/>
                          <w:jc w:val="left"/>
                          <w:rPr>
                            <w:bCs/>
                            <w:color w:val="002060"/>
                            <w:position w:val="2"/>
                            <w:szCs w:val="22"/>
                            <w:rtl/>
                          </w:rPr>
                        </w:pPr>
                        <w:r w:rsidRPr="0033304F">
                          <w:rPr>
                            <w:bCs/>
                            <w:color w:val="002060"/>
                            <w:position w:val="2"/>
                            <w:szCs w:val="22"/>
                            <w:rtl/>
                          </w:rPr>
                          <w:tab/>
                        </w:r>
                        <w:r w:rsidRPr="0033304F">
                          <w:rPr>
                            <w:rFonts w:hint="cs"/>
                            <w:bCs/>
                            <w:color w:val="002060"/>
                            <w:position w:val="2"/>
                            <w:szCs w:val="22"/>
                            <w:rtl/>
                          </w:rPr>
                          <w:t xml:space="preserve">**           </w:t>
                        </w:r>
                        <w:r w:rsidRPr="0033304F">
                          <w:rPr>
                            <w:bCs/>
                            <w:color w:val="002060"/>
                            <w:position w:val="2"/>
                            <w:szCs w:val="22"/>
                            <w:rtl/>
                          </w:rPr>
                          <w:tab/>
                        </w:r>
                        <w:r w:rsidRPr="0033304F">
                          <w:rPr>
                            <w:rFonts w:hint="cs"/>
                            <w:bCs/>
                            <w:color w:val="002060"/>
                            <w:position w:val="2"/>
                            <w:szCs w:val="22"/>
                            <w:rtl/>
                          </w:rPr>
                          <w:t xml:space="preserve">** </w:t>
                        </w:r>
                      </w:p>
                    </w:tc>
                  </w:tr>
                  <w:tr w:rsidR="00034C08" w:rsidRPr="0033304F" w14:paraId="513C0A92" w14:textId="77777777" w:rsidTr="007821D7">
                    <w:trPr>
                      <w:trHeight w:hRule="exact" w:val="198"/>
                      <w:jc w:val="center"/>
                    </w:trPr>
                    <w:tc>
                      <w:tcPr>
                        <w:tcW w:w="3242" w:type="dxa"/>
                        <w:tcBorders>
                          <w:top w:val="nil"/>
                          <w:bottom w:val="nil"/>
                          <w:right w:val="single" w:sz="6" w:space="0" w:color="auto"/>
                        </w:tcBorders>
                        <w:shd w:val="clear" w:color="000000" w:fill="FFFFFF"/>
                      </w:tcPr>
                      <w:p w14:paraId="646C8DEB" w14:textId="77777777" w:rsidR="00034C08" w:rsidRPr="0033304F" w:rsidRDefault="00034C08" w:rsidP="00034C08">
                        <w:pPr>
                          <w:pStyle w:val="NormalPar"/>
                          <w:tabs>
                            <w:tab w:val="right" w:pos="155"/>
                            <w:tab w:val="left" w:pos="2315"/>
                            <w:tab w:val="right" w:pos="2409"/>
                          </w:tabs>
                          <w:spacing w:line="220" w:lineRule="exact"/>
                          <w:jc w:val="left"/>
                          <w:rPr>
                            <w:bCs/>
                            <w:color w:val="002060"/>
                            <w:position w:val="2"/>
                            <w:szCs w:val="22"/>
                            <w:rtl/>
                          </w:rPr>
                        </w:pPr>
                        <w:r w:rsidRPr="0033304F">
                          <w:rPr>
                            <w:bCs/>
                            <w:color w:val="002060"/>
                            <w:position w:val="2"/>
                            <w:szCs w:val="22"/>
                            <w:rtl/>
                          </w:rPr>
                          <w:tab/>
                        </w:r>
                        <w:r w:rsidRPr="0033304F">
                          <w:rPr>
                            <w:rFonts w:hint="cs"/>
                            <w:bCs/>
                            <w:color w:val="002060"/>
                            <w:position w:val="2"/>
                            <w:szCs w:val="22"/>
                            <w:rtl/>
                          </w:rPr>
                          <w:t>**             ת ש ל י ך</w:t>
                        </w:r>
                        <w:r w:rsidRPr="0033304F">
                          <w:rPr>
                            <w:rFonts w:hint="cs"/>
                            <w:bCs/>
                            <w:color w:val="002060"/>
                            <w:position w:val="2"/>
                            <w:szCs w:val="22"/>
                            <w:rtl/>
                          </w:rPr>
                          <w:tab/>
                        </w:r>
                        <w:r w:rsidRPr="0033304F">
                          <w:rPr>
                            <w:rFonts w:hint="cs"/>
                            <w:bCs/>
                            <w:color w:val="002060"/>
                            <w:position w:val="2"/>
                            <w:szCs w:val="22"/>
                            <w:rtl/>
                          </w:rPr>
                          <w:tab/>
                          <w:t>**</w:t>
                        </w:r>
                      </w:p>
                      <w:p w14:paraId="338D5D2B" w14:textId="77777777" w:rsidR="00034C08" w:rsidRPr="0033304F" w:rsidRDefault="00034C08" w:rsidP="00034C08">
                        <w:pPr>
                          <w:pStyle w:val="NormalPar"/>
                          <w:tabs>
                            <w:tab w:val="right" w:pos="155"/>
                            <w:tab w:val="left" w:pos="2315"/>
                            <w:tab w:val="right" w:pos="2409"/>
                          </w:tabs>
                          <w:spacing w:line="220" w:lineRule="exact"/>
                          <w:jc w:val="left"/>
                          <w:rPr>
                            <w:color w:val="002060"/>
                            <w:position w:val="2"/>
                            <w:rtl/>
                          </w:rPr>
                        </w:pPr>
                      </w:p>
                    </w:tc>
                  </w:tr>
                  <w:tr w:rsidR="00034C08" w:rsidRPr="0033304F" w14:paraId="0E3E7725" w14:textId="77777777" w:rsidTr="007821D7">
                    <w:trPr>
                      <w:trHeight w:hRule="exact" w:val="198"/>
                      <w:jc w:val="center"/>
                    </w:trPr>
                    <w:tc>
                      <w:tcPr>
                        <w:tcW w:w="3242" w:type="dxa"/>
                        <w:tcBorders>
                          <w:top w:val="nil"/>
                          <w:bottom w:val="nil"/>
                          <w:right w:val="single" w:sz="6" w:space="0" w:color="auto"/>
                        </w:tcBorders>
                        <w:shd w:val="clear" w:color="000000" w:fill="FFFFFF"/>
                      </w:tcPr>
                      <w:p w14:paraId="076E559D" w14:textId="77777777" w:rsidR="00034C08" w:rsidRPr="0033304F" w:rsidRDefault="00034C08" w:rsidP="00034C08">
                        <w:pPr>
                          <w:pStyle w:val="NormalPar"/>
                          <w:pBdr>
                            <w:bottom w:val="single" w:sz="4" w:space="1" w:color="auto"/>
                          </w:pBdr>
                          <w:tabs>
                            <w:tab w:val="right" w:pos="155"/>
                            <w:tab w:val="left" w:pos="2315"/>
                            <w:tab w:val="right" w:pos="2409"/>
                          </w:tabs>
                          <w:spacing w:line="220" w:lineRule="exact"/>
                          <w:jc w:val="left"/>
                          <w:rPr>
                            <w:bCs/>
                            <w:color w:val="002060"/>
                            <w:position w:val="2"/>
                            <w:szCs w:val="22"/>
                            <w:rtl/>
                          </w:rPr>
                        </w:pPr>
                        <w:r w:rsidRPr="0033304F">
                          <w:rPr>
                            <w:bCs/>
                            <w:color w:val="002060"/>
                            <w:position w:val="2"/>
                            <w:szCs w:val="22"/>
                            <w:rtl/>
                          </w:rPr>
                          <w:tab/>
                        </w:r>
                        <w:r w:rsidRPr="0033304F">
                          <w:rPr>
                            <w:rFonts w:hint="cs"/>
                            <w:bCs/>
                            <w:color w:val="002060"/>
                            <w:position w:val="2"/>
                            <w:szCs w:val="22"/>
                            <w:rtl/>
                          </w:rPr>
                          <w:t>**          אחרי  מנחה</w:t>
                        </w:r>
                        <w:r w:rsidRPr="0033304F">
                          <w:rPr>
                            <w:bCs/>
                            <w:color w:val="002060"/>
                            <w:position w:val="2"/>
                            <w:szCs w:val="22"/>
                            <w:rtl/>
                          </w:rPr>
                          <w:tab/>
                        </w:r>
                        <w:r w:rsidRPr="0033304F">
                          <w:rPr>
                            <w:rFonts w:hint="cs"/>
                            <w:bCs/>
                            <w:color w:val="002060"/>
                            <w:position w:val="2"/>
                            <w:szCs w:val="22"/>
                            <w:rtl/>
                          </w:rPr>
                          <w:t>**</w:t>
                        </w:r>
                      </w:p>
                      <w:p w14:paraId="2ED721F5" w14:textId="77777777" w:rsidR="00034C08" w:rsidRPr="0033304F" w:rsidRDefault="00034C08" w:rsidP="00034C08">
                        <w:pPr>
                          <w:pStyle w:val="NormalPar"/>
                          <w:tabs>
                            <w:tab w:val="right" w:pos="155"/>
                            <w:tab w:val="left" w:pos="2315"/>
                            <w:tab w:val="right" w:pos="2409"/>
                          </w:tabs>
                          <w:spacing w:line="220" w:lineRule="exact"/>
                          <w:jc w:val="left"/>
                          <w:rPr>
                            <w:color w:val="002060"/>
                            <w:position w:val="2"/>
                            <w:rtl/>
                          </w:rPr>
                        </w:pPr>
                      </w:p>
                    </w:tc>
                  </w:tr>
                  <w:tr w:rsidR="00034C08" w:rsidRPr="0033304F" w14:paraId="1DEBD362" w14:textId="77777777" w:rsidTr="007821D7">
                    <w:trPr>
                      <w:trHeight w:hRule="exact" w:val="198"/>
                      <w:jc w:val="center"/>
                    </w:trPr>
                    <w:tc>
                      <w:tcPr>
                        <w:tcW w:w="3242" w:type="dxa"/>
                        <w:tcBorders>
                          <w:top w:val="nil"/>
                          <w:bottom w:val="nil"/>
                          <w:right w:val="single" w:sz="6" w:space="0" w:color="auto"/>
                        </w:tcBorders>
                        <w:shd w:val="clear" w:color="000000" w:fill="FFFFFF"/>
                      </w:tcPr>
                      <w:p w14:paraId="0D6D7054" w14:textId="77777777" w:rsidR="00034C08" w:rsidRPr="0033304F" w:rsidRDefault="00034C08" w:rsidP="00034C08">
                        <w:pPr>
                          <w:pStyle w:val="NormalPar"/>
                          <w:tabs>
                            <w:tab w:val="right" w:pos="155"/>
                            <w:tab w:val="left" w:pos="2315"/>
                            <w:tab w:val="right" w:pos="2409"/>
                          </w:tabs>
                          <w:spacing w:line="220" w:lineRule="exact"/>
                          <w:jc w:val="left"/>
                          <w:rPr>
                            <w:bCs/>
                            <w:color w:val="002060"/>
                            <w:position w:val="2"/>
                            <w:szCs w:val="22"/>
                            <w:rtl/>
                          </w:rPr>
                        </w:pPr>
                        <w:r w:rsidRPr="0033304F">
                          <w:rPr>
                            <w:rFonts w:hint="cs"/>
                            <w:bCs/>
                            <w:color w:val="002060"/>
                            <w:position w:val="2"/>
                            <w:szCs w:val="22"/>
                            <w:rtl/>
                          </w:rPr>
                          <w:t>**</w:t>
                        </w:r>
                        <w:r w:rsidRPr="0033304F">
                          <w:rPr>
                            <w:bCs/>
                            <w:color w:val="002060"/>
                            <w:position w:val="2"/>
                            <w:szCs w:val="22"/>
                            <w:rtl/>
                          </w:rPr>
                          <w:tab/>
                        </w:r>
                        <w:r w:rsidRPr="0033304F">
                          <w:rPr>
                            <w:rFonts w:hint="cs"/>
                            <w:bCs/>
                            <w:color w:val="002060"/>
                            <w:position w:val="2"/>
                            <w:szCs w:val="22"/>
                            <w:rtl/>
                          </w:rPr>
                          <w:t>**</w:t>
                        </w:r>
                      </w:p>
                      <w:p w14:paraId="3A7B0E99" w14:textId="77777777" w:rsidR="00034C08" w:rsidRPr="0033304F" w:rsidRDefault="00034C08" w:rsidP="00034C08">
                        <w:pPr>
                          <w:pStyle w:val="NormalPar"/>
                          <w:tabs>
                            <w:tab w:val="right" w:pos="155"/>
                            <w:tab w:val="left" w:pos="2315"/>
                            <w:tab w:val="right" w:pos="2409"/>
                          </w:tabs>
                          <w:spacing w:line="220" w:lineRule="exact"/>
                          <w:jc w:val="left"/>
                          <w:rPr>
                            <w:color w:val="002060"/>
                            <w:position w:val="2"/>
                            <w:rtl/>
                          </w:rPr>
                        </w:pPr>
                      </w:p>
                    </w:tc>
                  </w:tr>
                </w:tbl>
                <w:p w14:paraId="7B191B3C" w14:textId="77777777" w:rsidR="00034C08" w:rsidRPr="0033304F" w:rsidRDefault="00034C08" w:rsidP="00034C08">
                  <w:pPr>
                    <w:rPr>
                      <w:color w:val="002060"/>
                      <w:position w:val="2"/>
                    </w:rPr>
                  </w:pPr>
                </w:p>
              </w:tc>
            </w:tr>
            <w:tr w:rsidR="00034C08" w:rsidRPr="0033304F" w14:paraId="503300EB" w14:textId="77777777" w:rsidTr="007821D7">
              <w:trPr>
                <w:trHeight w:hRule="exact" w:val="198"/>
                <w:jc w:val="center"/>
              </w:trPr>
              <w:tc>
                <w:tcPr>
                  <w:tcW w:w="3242" w:type="dxa"/>
                  <w:tcBorders>
                    <w:top w:val="nil"/>
                    <w:bottom w:val="nil"/>
                    <w:right w:val="single" w:sz="6" w:space="0" w:color="auto"/>
                  </w:tcBorders>
                  <w:shd w:val="clear" w:color="000000" w:fill="FFFFFF"/>
                </w:tcPr>
                <w:tbl>
                  <w:tblPr>
                    <w:bidiVisual/>
                    <w:tblW w:w="0" w:type="auto"/>
                    <w:jc w:val="center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242"/>
                  </w:tblGrid>
                  <w:tr w:rsidR="00034C08" w:rsidRPr="0033304F" w14:paraId="7F4CAC4B" w14:textId="77777777" w:rsidTr="007821D7">
                    <w:trPr>
                      <w:trHeight w:hRule="exact" w:val="198"/>
                      <w:jc w:val="center"/>
                    </w:trPr>
                    <w:tc>
                      <w:tcPr>
                        <w:tcW w:w="3242" w:type="dxa"/>
                        <w:tcBorders>
                          <w:top w:val="nil"/>
                          <w:bottom w:val="nil"/>
                          <w:right w:val="single" w:sz="6" w:space="0" w:color="auto"/>
                        </w:tcBorders>
                        <w:shd w:val="clear" w:color="000000" w:fill="FFFFFF"/>
                      </w:tcPr>
                      <w:p w14:paraId="06D6F39E" w14:textId="77777777" w:rsidR="00034C08" w:rsidRPr="0033304F" w:rsidRDefault="00034C08" w:rsidP="00034C08">
                        <w:pPr>
                          <w:pStyle w:val="NormalPar"/>
                          <w:tabs>
                            <w:tab w:val="right" w:pos="155"/>
                            <w:tab w:val="left" w:pos="2315"/>
                            <w:tab w:val="right" w:pos="2409"/>
                          </w:tabs>
                          <w:spacing w:line="220" w:lineRule="exact"/>
                          <w:jc w:val="left"/>
                          <w:rPr>
                            <w:bCs/>
                            <w:color w:val="002060"/>
                            <w:position w:val="2"/>
                            <w:szCs w:val="22"/>
                            <w:rtl/>
                          </w:rPr>
                        </w:pPr>
                        <w:r w:rsidRPr="0033304F">
                          <w:rPr>
                            <w:bCs/>
                            <w:color w:val="002060"/>
                            <w:position w:val="2"/>
                            <w:szCs w:val="22"/>
                            <w:rtl/>
                          </w:rPr>
                          <w:tab/>
                        </w:r>
                        <w:r w:rsidRPr="0033304F">
                          <w:rPr>
                            <w:rFonts w:hint="cs"/>
                            <w:bCs/>
                            <w:color w:val="002060"/>
                            <w:position w:val="2"/>
                            <w:szCs w:val="22"/>
                            <w:rtl/>
                          </w:rPr>
                          <w:t>**          אחרי  מנחה</w:t>
                        </w:r>
                        <w:r w:rsidRPr="0033304F">
                          <w:rPr>
                            <w:bCs/>
                            <w:color w:val="002060"/>
                            <w:position w:val="2"/>
                            <w:szCs w:val="22"/>
                            <w:rtl/>
                          </w:rPr>
                          <w:tab/>
                        </w:r>
                        <w:r w:rsidRPr="0033304F">
                          <w:rPr>
                            <w:rFonts w:hint="cs"/>
                            <w:bCs/>
                            <w:color w:val="002060"/>
                            <w:position w:val="2"/>
                            <w:szCs w:val="22"/>
                            <w:rtl/>
                          </w:rPr>
                          <w:t xml:space="preserve">** </w:t>
                        </w:r>
                      </w:p>
                    </w:tc>
                  </w:tr>
                  <w:tr w:rsidR="00034C08" w:rsidRPr="0033304F" w14:paraId="560CDECF" w14:textId="77777777" w:rsidTr="007821D7">
                    <w:trPr>
                      <w:trHeight w:hRule="exact" w:val="198"/>
                      <w:jc w:val="center"/>
                    </w:trPr>
                    <w:tc>
                      <w:tcPr>
                        <w:tcW w:w="3242" w:type="dxa"/>
                        <w:tcBorders>
                          <w:top w:val="nil"/>
                          <w:bottom w:val="nil"/>
                          <w:right w:val="single" w:sz="6" w:space="0" w:color="auto"/>
                        </w:tcBorders>
                        <w:shd w:val="clear" w:color="000000" w:fill="FFFFFF"/>
                      </w:tcPr>
                      <w:p w14:paraId="3B7AA66B" w14:textId="77777777" w:rsidR="00034C08" w:rsidRPr="0033304F" w:rsidRDefault="00034C08" w:rsidP="00034C08">
                        <w:pPr>
                          <w:pStyle w:val="NormalPar"/>
                          <w:tabs>
                            <w:tab w:val="right" w:pos="155"/>
                            <w:tab w:val="left" w:pos="2315"/>
                            <w:tab w:val="right" w:pos="2409"/>
                          </w:tabs>
                          <w:spacing w:line="220" w:lineRule="exact"/>
                          <w:jc w:val="left"/>
                          <w:rPr>
                            <w:bCs/>
                            <w:color w:val="002060"/>
                            <w:position w:val="2"/>
                            <w:szCs w:val="22"/>
                            <w:rtl/>
                          </w:rPr>
                        </w:pPr>
                        <w:r w:rsidRPr="0033304F">
                          <w:rPr>
                            <w:bCs/>
                            <w:color w:val="002060"/>
                            <w:position w:val="2"/>
                            <w:szCs w:val="22"/>
                            <w:rtl/>
                          </w:rPr>
                          <w:tab/>
                        </w:r>
                        <w:r w:rsidRPr="0033304F">
                          <w:rPr>
                            <w:rFonts w:hint="cs"/>
                            <w:bCs/>
                            <w:color w:val="002060"/>
                            <w:position w:val="2"/>
                            <w:szCs w:val="22"/>
                            <w:rtl/>
                          </w:rPr>
                          <w:t>**             ת ש ל י ך</w:t>
                        </w:r>
                        <w:r w:rsidRPr="0033304F">
                          <w:rPr>
                            <w:rFonts w:hint="cs"/>
                            <w:bCs/>
                            <w:color w:val="002060"/>
                            <w:position w:val="2"/>
                            <w:szCs w:val="22"/>
                            <w:rtl/>
                          </w:rPr>
                          <w:tab/>
                        </w:r>
                        <w:r w:rsidRPr="0033304F">
                          <w:rPr>
                            <w:rFonts w:hint="cs"/>
                            <w:bCs/>
                            <w:color w:val="002060"/>
                            <w:position w:val="2"/>
                            <w:szCs w:val="22"/>
                            <w:rtl/>
                          </w:rPr>
                          <w:tab/>
                          <w:t>**</w:t>
                        </w:r>
                      </w:p>
                      <w:p w14:paraId="6B4F235F" w14:textId="77777777" w:rsidR="00034C08" w:rsidRPr="0033304F" w:rsidRDefault="00034C08" w:rsidP="00034C08">
                        <w:pPr>
                          <w:pStyle w:val="NormalPar"/>
                          <w:tabs>
                            <w:tab w:val="right" w:pos="155"/>
                            <w:tab w:val="left" w:pos="2315"/>
                            <w:tab w:val="right" w:pos="2409"/>
                          </w:tabs>
                          <w:spacing w:line="220" w:lineRule="exact"/>
                          <w:jc w:val="left"/>
                          <w:rPr>
                            <w:color w:val="002060"/>
                            <w:position w:val="2"/>
                            <w:rtl/>
                          </w:rPr>
                        </w:pPr>
                      </w:p>
                    </w:tc>
                  </w:tr>
                  <w:tr w:rsidR="00034C08" w:rsidRPr="0033304F" w14:paraId="7E7E8D99" w14:textId="77777777" w:rsidTr="007821D7">
                    <w:trPr>
                      <w:trHeight w:hRule="exact" w:val="198"/>
                      <w:jc w:val="center"/>
                    </w:trPr>
                    <w:tc>
                      <w:tcPr>
                        <w:tcW w:w="3242" w:type="dxa"/>
                        <w:tcBorders>
                          <w:top w:val="nil"/>
                          <w:bottom w:val="nil"/>
                          <w:right w:val="single" w:sz="6" w:space="0" w:color="auto"/>
                        </w:tcBorders>
                        <w:shd w:val="clear" w:color="000000" w:fill="FFFFFF"/>
                      </w:tcPr>
                      <w:p w14:paraId="46CC893C" w14:textId="77777777" w:rsidR="00034C08" w:rsidRPr="0033304F" w:rsidRDefault="00034C08" w:rsidP="00034C08">
                        <w:pPr>
                          <w:pStyle w:val="NormalPar"/>
                          <w:pBdr>
                            <w:bottom w:val="single" w:sz="4" w:space="1" w:color="auto"/>
                          </w:pBdr>
                          <w:tabs>
                            <w:tab w:val="right" w:pos="155"/>
                            <w:tab w:val="left" w:pos="2315"/>
                            <w:tab w:val="right" w:pos="2409"/>
                          </w:tabs>
                          <w:spacing w:line="220" w:lineRule="exact"/>
                          <w:jc w:val="left"/>
                          <w:rPr>
                            <w:bCs/>
                            <w:color w:val="002060"/>
                            <w:position w:val="2"/>
                            <w:szCs w:val="22"/>
                            <w:rtl/>
                          </w:rPr>
                        </w:pPr>
                        <w:r w:rsidRPr="0033304F">
                          <w:rPr>
                            <w:bCs/>
                            <w:color w:val="002060"/>
                            <w:position w:val="2"/>
                            <w:szCs w:val="22"/>
                            <w:rtl/>
                          </w:rPr>
                          <w:tab/>
                        </w:r>
                        <w:r w:rsidRPr="0033304F">
                          <w:rPr>
                            <w:rFonts w:hint="cs"/>
                            <w:bCs/>
                            <w:color w:val="002060"/>
                            <w:position w:val="2"/>
                            <w:szCs w:val="22"/>
                            <w:rtl/>
                          </w:rPr>
                          <w:t>**          אחרי  מנחה</w:t>
                        </w:r>
                        <w:r w:rsidRPr="0033304F">
                          <w:rPr>
                            <w:bCs/>
                            <w:color w:val="002060"/>
                            <w:position w:val="2"/>
                            <w:szCs w:val="22"/>
                            <w:rtl/>
                          </w:rPr>
                          <w:tab/>
                        </w:r>
                        <w:r w:rsidRPr="0033304F">
                          <w:rPr>
                            <w:rFonts w:hint="cs"/>
                            <w:bCs/>
                            <w:color w:val="002060"/>
                            <w:position w:val="2"/>
                            <w:szCs w:val="22"/>
                            <w:rtl/>
                          </w:rPr>
                          <w:t>**</w:t>
                        </w:r>
                      </w:p>
                      <w:p w14:paraId="2FB99B10" w14:textId="77777777" w:rsidR="00034C08" w:rsidRPr="0033304F" w:rsidRDefault="00034C08" w:rsidP="00034C08">
                        <w:pPr>
                          <w:pStyle w:val="NormalPar"/>
                          <w:tabs>
                            <w:tab w:val="right" w:pos="155"/>
                            <w:tab w:val="left" w:pos="2315"/>
                            <w:tab w:val="right" w:pos="2409"/>
                          </w:tabs>
                          <w:spacing w:line="220" w:lineRule="exact"/>
                          <w:jc w:val="left"/>
                          <w:rPr>
                            <w:color w:val="002060"/>
                            <w:position w:val="2"/>
                            <w:rtl/>
                          </w:rPr>
                        </w:pPr>
                      </w:p>
                    </w:tc>
                  </w:tr>
                  <w:tr w:rsidR="00034C08" w:rsidRPr="0033304F" w14:paraId="67911A05" w14:textId="77777777" w:rsidTr="007821D7">
                    <w:trPr>
                      <w:trHeight w:hRule="exact" w:val="198"/>
                      <w:jc w:val="center"/>
                    </w:trPr>
                    <w:tc>
                      <w:tcPr>
                        <w:tcW w:w="3242" w:type="dxa"/>
                        <w:tcBorders>
                          <w:top w:val="nil"/>
                          <w:bottom w:val="nil"/>
                          <w:right w:val="single" w:sz="6" w:space="0" w:color="auto"/>
                        </w:tcBorders>
                        <w:shd w:val="clear" w:color="000000" w:fill="FFFFFF"/>
                      </w:tcPr>
                      <w:p w14:paraId="580B3026" w14:textId="77777777" w:rsidR="00034C08" w:rsidRPr="0033304F" w:rsidRDefault="00034C08" w:rsidP="00034C08">
                        <w:pPr>
                          <w:pStyle w:val="NormalPar"/>
                          <w:tabs>
                            <w:tab w:val="right" w:pos="155"/>
                            <w:tab w:val="left" w:pos="2315"/>
                            <w:tab w:val="right" w:pos="2409"/>
                          </w:tabs>
                          <w:spacing w:line="220" w:lineRule="exact"/>
                          <w:jc w:val="left"/>
                          <w:rPr>
                            <w:bCs/>
                            <w:color w:val="002060"/>
                            <w:position w:val="2"/>
                            <w:szCs w:val="22"/>
                            <w:rtl/>
                          </w:rPr>
                        </w:pPr>
                        <w:r w:rsidRPr="0033304F">
                          <w:rPr>
                            <w:rFonts w:hint="cs"/>
                            <w:bCs/>
                            <w:color w:val="002060"/>
                            <w:position w:val="2"/>
                            <w:szCs w:val="22"/>
                            <w:rtl/>
                          </w:rPr>
                          <w:t>**</w:t>
                        </w:r>
                        <w:r w:rsidRPr="0033304F">
                          <w:rPr>
                            <w:bCs/>
                            <w:color w:val="002060"/>
                            <w:position w:val="2"/>
                            <w:szCs w:val="22"/>
                            <w:rtl/>
                          </w:rPr>
                          <w:tab/>
                        </w:r>
                        <w:r w:rsidRPr="0033304F">
                          <w:rPr>
                            <w:rFonts w:hint="cs"/>
                            <w:bCs/>
                            <w:color w:val="002060"/>
                            <w:position w:val="2"/>
                            <w:szCs w:val="22"/>
                            <w:rtl/>
                          </w:rPr>
                          <w:t>**</w:t>
                        </w:r>
                      </w:p>
                      <w:p w14:paraId="40430E87" w14:textId="77777777" w:rsidR="00034C08" w:rsidRPr="0033304F" w:rsidRDefault="00034C08" w:rsidP="00034C08">
                        <w:pPr>
                          <w:pStyle w:val="NormalPar"/>
                          <w:tabs>
                            <w:tab w:val="right" w:pos="155"/>
                            <w:tab w:val="left" w:pos="2315"/>
                            <w:tab w:val="right" w:pos="2409"/>
                          </w:tabs>
                          <w:spacing w:line="220" w:lineRule="exact"/>
                          <w:jc w:val="left"/>
                          <w:rPr>
                            <w:color w:val="002060"/>
                            <w:position w:val="2"/>
                            <w:rtl/>
                          </w:rPr>
                        </w:pPr>
                      </w:p>
                    </w:tc>
                  </w:tr>
                </w:tbl>
                <w:p w14:paraId="44A02EDF" w14:textId="77777777" w:rsidR="00034C08" w:rsidRPr="0033304F" w:rsidRDefault="00034C08" w:rsidP="00034C08">
                  <w:pPr>
                    <w:rPr>
                      <w:color w:val="002060"/>
                      <w:position w:val="2"/>
                    </w:rPr>
                  </w:pPr>
                </w:p>
              </w:tc>
            </w:tr>
            <w:tr w:rsidR="00034C08" w:rsidRPr="0033304F" w14:paraId="3FF9D248" w14:textId="77777777" w:rsidTr="007821D7">
              <w:trPr>
                <w:trHeight w:hRule="exact" w:val="198"/>
                <w:jc w:val="center"/>
              </w:trPr>
              <w:tc>
                <w:tcPr>
                  <w:tcW w:w="3242" w:type="dxa"/>
                  <w:tcBorders>
                    <w:top w:val="nil"/>
                    <w:bottom w:val="nil"/>
                    <w:right w:val="single" w:sz="6" w:space="0" w:color="auto"/>
                  </w:tcBorders>
                  <w:shd w:val="clear" w:color="000000" w:fill="FFFFFF"/>
                </w:tcPr>
                <w:p w14:paraId="4FB72464" w14:textId="77777777" w:rsidR="00034C08" w:rsidRPr="0033304F" w:rsidRDefault="00034C08" w:rsidP="00034C08">
                  <w:pPr>
                    <w:pStyle w:val="NormalPar"/>
                    <w:pBdr>
                      <w:bottom w:val="single" w:sz="4" w:space="1" w:color="auto"/>
                    </w:pBdr>
                    <w:tabs>
                      <w:tab w:val="right" w:pos="155"/>
                      <w:tab w:val="left" w:pos="2315"/>
                      <w:tab w:val="right" w:pos="2409"/>
                    </w:tabs>
                    <w:spacing w:line="220" w:lineRule="exact"/>
                    <w:jc w:val="left"/>
                    <w:rPr>
                      <w:bCs/>
                      <w:color w:val="002060"/>
                      <w:position w:val="2"/>
                      <w:szCs w:val="22"/>
                      <w:rtl/>
                    </w:rPr>
                  </w:pPr>
                  <w:r w:rsidRPr="0033304F">
                    <w:rPr>
                      <w:bCs/>
                      <w:color w:val="002060"/>
                      <w:position w:val="2"/>
                      <w:szCs w:val="22"/>
                      <w:rtl/>
                    </w:rPr>
                    <w:tab/>
                  </w:r>
                  <w:r w:rsidRPr="0033304F">
                    <w:rPr>
                      <w:rFonts w:hint="cs"/>
                      <w:bCs/>
                      <w:color w:val="002060"/>
                      <w:position w:val="2"/>
                      <w:szCs w:val="22"/>
                      <w:rtl/>
                    </w:rPr>
                    <w:t>**          אחרי  מנחה</w:t>
                  </w:r>
                  <w:r w:rsidRPr="0033304F">
                    <w:rPr>
                      <w:bCs/>
                      <w:color w:val="002060"/>
                      <w:position w:val="2"/>
                      <w:szCs w:val="22"/>
                      <w:rtl/>
                    </w:rPr>
                    <w:tab/>
                  </w:r>
                  <w:r w:rsidRPr="0033304F">
                    <w:rPr>
                      <w:rFonts w:hint="cs"/>
                      <w:bCs/>
                      <w:color w:val="002060"/>
                      <w:position w:val="2"/>
                      <w:szCs w:val="22"/>
                      <w:rtl/>
                    </w:rPr>
                    <w:t>**</w:t>
                  </w:r>
                </w:p>
                <w:p w14:paraId="3FFBF52F" w14:textId="77777777" w:rsidR="00034C08" w:rsidRPr="0033304F" w:rsidRDefault="00034C08" w:rsidP="00034C08">
                  <w:pPr>
                    <w:pStyle w:val="NormalPar"/>
                    <w:tabs>
                      <w:tab w:val="right" w:pos="155"/>
                      <w:tab w:val="left" w:pos="2315"/>
                      <w:tab w:val="right" w:pos="2409"/>
                    </w:tabs>
                    <w:spacing w:line="220" w:lineRule="exact"/>
                    <w:jc w:val="left"/>
                    <w:rPr>
                      <w:color w:val="002060"/>
                      <w:position w:val="2"/>
                      <w:rtl/>
                    </w:rPr>
                  </w:pPr>
                </w:p>
              </w:tc>
            </w:tr>
            <w:tr w:rsidR="00034C08" w:rsidRPr="0033304F" w14:paraId="6971741E" w14:textId="77777777" w:rsidTr="007821D7">
              <w:trPr>
                <w:trHeight w:hRule="exact" w:val="198"/>
                <w:jc w:val="center"/>
              </w:trPr>
              <w:tc>
                <w:tcPr>
                  <w:tcW w:w="3242" w:type="dxa"/>
                  <w:tcBorders>
                    <w:top w:val="nil"/>
                    <w:bottom w:val="nil"/>
                    <w:right w:val="single" w:sz="6" w:space="0" w:color="auto"/>
                  </w:tcBorders>
                  <w:shd w:val="clear" w:color="000000" w:fill="FFFFFF"/>
                </w:tcPr>
                <w:p w14:paraId="6E04F58F" w14:textId="77777777" w:rsidR="00034C08" w:rsidRPr="0033304F" w:rsidRDefault="00034C08" w:rsidP="00034C08">
                  <w:pPr>
                    <w:pStyle w:val="NormalPar"/>
                    <w:tabs>
                      <w:tab w:val="right" w:pos="155"/>
                      <w:tab w:val="left" w:pos="2315"/>
                      <w:tab w:val="right" w:pos="2409"/>
                    </w:tabs>
                    <w:spacing w:line="220" w:lineRule="exact"/>
                    <w:jc w:val="left"/>
                    <w:rPr>
                      <w:bCs/>
                      <w:color w:val="002060"/>
                      <w:position w:val="2"/>
                      <w:szCs w:val="22"/>
                      <w:rtl/>
                    </w:rPr>
                  </w:pPr>
                  <w:r w:rsidRPr="0033304F">
                    <w:rPr>
                      <w:rFonts w:hint="cs"/>
                      <w:bCs/>
                      <w:color w:val="002060"/>
                      <w:position w:val="2"/>
                      <w:szCs w:val="22"/>
                      <w:rtl/>
                    </w:rPr>
                    <w:t>**</w:t>
                  </w:r>
                  <w:r w:rsidRPr="0033304F">
                    <w:rPr>
                      <w:bCs/>
                      <w:color w:val="002060"/>
                      <w:position w:val="2"/>
                      <w:szCs w:val="22"/>
                      <w:rtl/>
                    </w:rPr>
                    <w:tab/>
                  </w:r>
                  <w:r w:rsidRPr="0033304F">
                    <w:rPr>
                      <w:rFonts w:hint="cs"/>
                      <w:bCs/>
                      <w:color w:val="002060"/>
                      <w:position w:val="2"/>
                      <w:szCs w:val="22"/>
                      <w:rtl/>
                    </w:rPr>
                    <w:t>**</w:t>
                  </w:r>
                </w:p>
                <w:p w14:paraId="4F4D743F" w14:textId="77777777" w:rsidR="00034C08" w:rsidRPr="0033304F" w:rsidRDefault="00034C08" w:rsidP="00034C08">
                  <w:pPr>
                    <w:pStyle w:val="NormalPar"/>
                    <w:tabs>
                      <w:tab w:val="right" w:pos="155"/>
                      <w:tab w:val="left" w:pos="2315"/>
                      <w:tab w:val="right" w:pos="2409"/>
                    </w:tabs>
                    <w:spacing w:line="220" w:lineRule="exact"/>
                    <w:jc w:val="left"/>
                    <w:rPr>
                      <w:color w:val="002060"/>
                      <w:position w:val="2"/>
                      <w:rtl/>
                    </w:rPr>
                  </w:pPr>
                </w:p>
              </w:tc>
            </w:tr>
          </w:tbl>
          <w:p w14:paraId="0A81EDCA" w14:textId="77777777" w:rsidR="00034C08" w:rsidRPr="0033304F" w:rsidRDefault="00034C08" w:rsidP="00034C08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14:paraId="358C2172" w14:textId="77777777" w:rsidR="00034C08" w:rsidRPr="0033304F" w:rsidRDefault="00034C08" w:rsidP="00034C08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שחרית מנין ב'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8:00</w:t>
            </w:r>
          </w:p>
          <w:p w14:paraId="5BEBDBB1" w14:textId="77777777" w:rsidR="00034C08" w:rsidRPr="0033304F" w:rsidRDefault="00034C08" w:rsidP="00034C08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14:paraId="025807DF" w14:textId="5F934383" w:rsidR="00034C08" w:rsidRPr="00DD3A71" w:rsidRDefault="00034C08" w:rsidP="00034C08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20" w:lineRule="exact"/>
              <w:jc w:val="left"/>
              <w:rPr>
                <w:color w:val="CC0000"/>
                <w:position w:val="2"/>
                <w:rtl/>
              </w:rPr>
            </w:pPr>
            <w:r w:rsidRPr="003244A5">
              <w:rPr>
                <w:rFonts w:hint="cs"/>
                <w:bCs/>
                <w:color w:val="002060"/>
                <w:position w:val="3"/>
                <w:sz w:val="22"/>
                <w:szCs w:val="22"/>
                <w:u w:val="single"/>
                <w:rtl/>
              </w:rPr>
              <w:t>ערב פסח</w:t>
            </w:r>
            <w:r w:rsidRPr="003244A5">
              <w:rPr>
                <w:rFonts w:hint="cs"/>
                <w:bCs/>
                <w:color w:val="002060"/>
                <w:position w:val="3"/>
                <w:sz w:val="16"/>
                <w:szCs w:val="16"/>
                <w:u w:val="single"/>
                <w:rtl/>
              </w:rPr>
              <w:t xml:space="preserve"> </w:t>
            </w:r>
            <w:r w:rsidRPr="003244A5">
              <w:rPr>
                <w:rFonts w:hint="cs"/>
                <w:bCs/>
                <w:color w:val="002060"/>
                <w:position w:val="3"/>
                <w:sz w:val="22"/>
                <w:szCs w:val="22"/>
                <w:u w:val="single"/>
                <w:rtl/>
              </w:rPr>
              <w:t xml:space="preserve">(יום </w:t>
            </w:r>
            <w:r>
              <w:rPr>
                <w:rFonts w:hint="cs"/>
                <w:bCs/>
                <w:color w:val="002060"/>
                <w:position w:val="3"/>
                <w:sz w:val="22"/>
                <w:szCs w:val="22"/>
                <w:u w:val="single"/>
                <w:rtl/>
              </w:rPr>
              <w:t>ב</w:t>
            </w:r>
            <w:r w:rsidRPr="003244A5">
              <w:rPr>
                <w:rFonts w:hint="cs"/>
                <w:bCs/>
                <w:color w:val="002060"/>
                <w:position w:val="3"/>
                <w:sz w:val="22"/>
                <w:szCs w:val="22"/>
                <w:u w:val="single"/>
                <w:rtl/>
              </w:rPr>
              <w:t xml:space="preserve">' </w:t>
            </w:r>
            <w:r>
              <w:rPr>
                <w:rFonts w:hint="cs"/>
                <w:bCs/>
                <w:color w:val="002060"/>
                <w:position w:val="3"/>
                <w:sz w:val="22"/>
                <w:szCs w:val="22"/>
                <w:u w:val="single"/>
                <w:rtl/>
              </w:rPr>
              <w:t>22</w:t>
            </w:r>
            <w:r w:rsidRPr="003244A5">
              <w:rPr>
                <w:rFonts w:hint="cs"/>
                <w:bCs/>
                <w:color w:val="002060"/>
                <w:position w:val="3"/>
                <w:sz w:val="22"/>
                <w:szCs w:val="22"/>
                <w:u w:val="single"/>
                <w:rtl/>
              </w:rPr>
              <w:t>.4</w:t>
            </w:r>
            <w:r>
              <w:rPr>
                <w:rFonts w:hint="cs"/>
                <w:bCs/>
                <w:color w:val="002060"/>
                <w:position w:val="3"/>
                <w:sz w:val="22"/>
                <w:szCs w:val="22"/>
                <w:u w:val="single"/>
                <w:rtl/>
              </w:rPr>
              <w:t>.24</w:t>
            </w:r>
            <w:r w:rsidRPr="003244A5">
              <w:rPr>
                <w:rFonts w:hint="cs"/>
                <w:bCs/>
                <w:color w:val="002060"/>
                <w:position w:val="3"/>
                <w:sz w:val="22"/>
                <w:szCs w:val="22"/>
                <w:u w:val="single"/>
                <w:rtl/>
              </w:rPr>
              <w:t>)</w:t>
            </w:r>
          </w:p>
        </w:tc>
        <w:tc>
          <w:tcPr>
            <w:tcW w:w="3178" w:type="dxa"/>
            <w:tcBorders>
              <w:top w:val="nil"/>
              <w:left w:val="single" w:sz="4" w:space="0" w:color="002060"/>
              <w:bottom w:val="nil"/>
            </w:tcBorders>
            <w:shd w:val="clear" w:color="000000" w:fill="FFFFFF"/>
          </w:tcPr>
          <w:p w14:paraId="2532C4F3" w14:textId="79D77D76" w:rsidR="00034C08" w:rsidRPr="0033304F" w:rsidRDefault="00034C08" w:rsidP="00034C08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rFonts w:ascii="Times New Roman" w:hAnsi="Times New Roman" w:cs="Times New Roman"/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הדלקת נרות (כניסת החג)</w:t>
            </w:r>
            <w:r>
              <w:rPr>
                <w:rFonts w:hint="cs"/>
                <w:color w:val="002060"/>
                <w:position w:val="2"/>
                <w:szCs w:val="22"/>
                <w:rtl/>
              </w:rPr>
              <w:t xml:space="preserve">    </w:t>
            </w:r>
            <w:r w:rsidRPr="0018281B">
              <w:rPr>
                <w:rFonts w:hint="cs"/>
                <w:color w:val="002060"/>
                <w:position w:val="2"/>
                <w:sz w:val="32"/>
                <w:szCs w:val="36"/>
                <w:rtl/>
              </w:rPr>
              <w:t xml:space="preserve"> </w:t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1</w:t>
            </w:r>
            <w:r>
              <w:rPr>
                <w:rFonts w:hint="cs"/>
                <w:color w:val="002060"/>
                <w:position w:val="2"/>
                <w:szCs w:val="22"/>
                <w:rtl/>
              </w:rPr>
              <w:t>9</w:t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:</w:t>
            </w:r>
            <w:r w:rsidR="00182B5F">
              <w:rPr>
                <w:rFonts w:hint="cs"/>
                <w:color w:val="002060"/>
                <w:position w:val="2"/>
                <w:szCs w:val="22"/>
                <w:rtl/>
              </w:rPr>
              <w:t>10</w:t>
            </w:r>
          </w:p>
          <w:p w14:paraId="06329F14" w14:textId="2DF9F272" w:rsidR="00034C08" w:rsidRPr="0033304F" w:rsidRDefault="00034C08" w:rsidP="00034C08">
            <w:pPr>
              <w:pStyle w:val="NormalPar"/>
              <w:tabs>
                <w:tab w:val="right" w:pos="142"/>
                <w:tab w:val="left" w:pos="228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</w:p>
        </w:tc>
      </w:tr>
      <w:tr w:rsidR="00034C08" w:rsidRPr="009A789D" w14:paraId="37468C73" w14:textId="77777777" w:rsidTr="00F43715">
        <w:trPr>
          <w:trHeight w:hRule="exact" w:val="198"/>
          <w:jc w:val="center"/>
        </w:trPr>
        <w:tc>
          <w:tcPr>
            <w:tcW w:w="3242" w:type="dxa"/>
            <w:tcBorders>
              <w:top w:val="nil"/>
              <w:bottom w:val="nil"/>
              <w:right w:val="single" w:sz="4" w:space="0" w:color="002060"/>
            </w:tcBorders>
            <w:shd w:val="clear" w:color="000000" w:fill="FFFFFF"/>
          </w:tcPr>
          <w:p w14:paraId="5786A31B" w14:textId="1C588CA1" w:rsidR="00034C08" w:rsidRPr="0033304F" w:rsidRDefault="00034C08" w:rsidP="00034C08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שקיעת החמה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18:</w:t>
            </w:r>
            <w:r w:rsidR="00F54938">
              <w:rPr>
                <w:rFonts w:hint="cs"/>
                <w:color w:val="002060"/>
                <w:position w:val="2"/>
                <w:szCs w:val="22"/>
                <w:rtl/>
              </w:rPr>
              <w:t>48</w:t>
            </w:r>
          </w:p>
          <w:p w14:paraId="1FC48136" w14:textId="3FC9FAAE" w:rsidR="00034C08" w:rsidRPr="0033304F" w:rsidRDefault="00034C08" w:rsidP="00034C08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14:paraId="509DC324" w14:textId="35063B58" w:rsidR="00034C08" w:rsidRPr="0033304F" w:rsidRDefault="00034C08" w:rsidP="00034C08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מנחה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1</w:t>
            </w:r>
            <w:r>
              <w:rPr>
                <w:rFonts w:hint="cs"/>
                <w:color w:val="002060"/>
                <w:position w:val="2"/>
                <w:szCs w:val="22"/>
                <w:rtl/>
              </w:rPr>
              <w:t>8</w:t>
            </w:r>
            <w:r w:rsidRPr="0033304F">
              <w:rPr>
                <w:rFonts w:hint="cs"/>
                <w:color w:val="002060"/>
                <w:spacing w:val="-10"/>
                <w:position w:val="2"/>
                <w:szCs w:val="22"/>
                <w:rtl/>
              </w:rPr>
              <w:t>:</w:t>
            </w:r>
            <w:r w:rsidR="00A760F4">
              <w:rPr>
                <w:rFonts w:hint="cs"/>
                <w:color w:val="002060"/>
                <w:position w:val="2"/>
                <w:szCs w:val="22"/>
                <w:rtl/>
              </w:rPr>
              <w:t>10</w:t>
            </w:r>
          </w:p>
          <w:p w14:paraId="4F5423B4" w14:textId="77777777" w:rsidR="00034C08" w:rsidRPr="0033304F" w:rsidRDefault="00034C08" w:rsidP="00034C08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14:paraId="69EA923F" w14:textId="17E5686B" w:rsidR="00034C08" w:rsidRPr="00B114DD" w:rsidRDefault="00034C08" w:rsidP="00034C08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00" w:lineRule="exact"/>
              <w:jc w:val="left"/>
              <w:rPr>
                <w:b/>
                <w:bCs/>
                <w:color w:val="CC0000"/>
                <w:position w:val="2"/>
                <w:u w:val="single"/>
                <w:rtl/>
              </w:rPr>
            </w:pPr>
          </w:p>
        </w:tc>
        <w:tc>
          <w:tcPr>
            <w:tcW w:w="3178" w:type="dxa"/>
            <w:tcBorders>
              <w:top w:val="nil"/>
              <w:left w:val="single" w:sz="4" w:space="0" w:color="002060"/>
              <w:bottom w:val="nil"/>
            </w:tcBorders>
            <w:shd w:val="clear" w:color="000000" w:fill="FFFFFF"/>
          </w:tcPr>
          <w:p w14:paraId="077BE681" w14:textId="2025AC4D" w:rsidR="00034C08" w:rsidRPr="0033304F" w:rsidRDefault="00034C08" w:rsidP="00034C08">
            <w:pPr>
              <w:pStyle w:val="NormalPar"/>
              <w:tabs>
                <w:tab w:val="right" w:pos="142"/>
                <w:tab w:val="left" w:pos="228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מנחה ערב החג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1</w:t>
            </w:r>
            <w:r>
              <w:rPr>
                <w:rFonts w:ascii="Times New Roman" w:hAnsi="Times New Roman" w:hint="cs"/>
                <w:color w:val="002060"/>
                <w:position w:val="2"/>
                <w:szCs w:val="22"/>
                <w:rtl/>
              </w:rPr>
              <w:t>9</w:t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:</w:t>
            </w:r>
            <w:r w:rsidR="00182B5F">
              <w:rPr>
                <w:rFonts w:ascii="Times New Roman" w:hAnsi="Times New Roman" w:hint="cs"/>
                <w:color w:val="002060"/>
                <w:position w:val="2"/>
                <w:szCs w:val="22"/>
                <w:rtl/>
              </w:rPr>
              <w:t>3</w:t>
            </w:r>
            <w:r>
              <w:rPr>
                <w:rFonts w:ascii="Times New Roman" w:hAnsi="Times New Roman" w:hint="cs"/>
                <w:color w:val="002060"/>
                <w:position w:val="2"/>
                <w:szCs w:val="22"/>
                <w:rtl/>
              </w:rPr>
              <w:t>0</w:t>
            </w:r>
          </w:p>
        </w:tc>
      </w:tr>
      <w:tr w:rsidR="00034C08" w:rsidRPr="009A789D" w14:paraId="645E525A" w14:textId="77777777" w:rsidTr="00F43715">
        <w:trPr>
          <w:trHeight w:hRule="exact" w:val="198"/>
          <w:jc w:val="center"/>
        </w:trPr>
        <w:tc>
          <w:tcPr>
            <w:tcW w:w="3242" w:type="dxa"/>
            <w:tcBorders>
              <w:top w:val="nil"/>
              <w:bottom w:val="nil"/>
              <w:right w:val="single" w:sz="4" w:space="0" w:color="002060"/>
            </w:tcBorders>
            <w:shd w:val="clear" w:color="000000" w:fill="FFFFFF"/>
          </w:tcPr>
          <w:p w14:paraId="2886EA5A" w14:textId="5E6BDABD" w:rsidR="00034C08" w:rsidRPr="0033304F" w:rsidRDefault="00034C08" w:rsidP="00034C08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  <w:r w:rsidRPr="0033304F">
              <w:rPr>
                <w:rFonts w:hint="cs"/>
                <w:color w:val="002060"/>
                <w:position w:val="2"/>
                <w:sz w:val="22"/>
                <w:szCs w:val="22"/>
                <w:rtl/>
              </w:rPr>
              <w:t>ערבית ו</w:t>
            </w:r>
            <w:r>
              <w:rPr>
                <w:rFonts w:hint="cs"/>
                <w:color w:val="002060"/>
                <w:position w:val="2"/>
                <w:sz w:val="22"/>
                <w:szCs w:val="22"/>
                <w:rtl/>
              </w:rPr>
              <w:t>מוצאי הח</w:t>
            </w:r>
            <w:r w:rsidRPr="0033304F">
              <w:rPr>
                <w:rFonts w:hint="cs"/>
                <w:color w:val="002060"/>
                <w:position w:val="2"/>
                <w:sz w:val="22"/>
                <w:szCs w:val="22"/>
                <w:rtl/>
              </w:rPr>
              <w:t>ג</w:t>
            </w:r>
            <w:r w:rsidRPr="0033304F">
              <w:rPr>
                <w:color w:val="002060"/>
                <w:position w:val="2"/>
                <w:sz w:val="2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 w:val="22"/>
                <w:szCs w:val="22"/>
                <w:rtl/>
              </w:rPr>
              <w:t>1</w:t>
            </w:r>
            <w:r>
              <w:rPr>
                <w:rFonts w:hint="cs"/>
                <w:color w:val="002060"/>
                <w:position w:val="2"/>
                <w:sz w:val="22"/>
                <w:szCs w:val="22"/>
                <w:rtl/>
              </w:rPr>
              <w:t>9</w:t>
            </w:r>
            <w:r w:rsidRPr="0033304F">
              <w:rPr>
                <w:rFonts w:hint="cs"/>
                <w:color w:val="002060"/>
                <w:position w:val="2"/>
                <w:sz w:val="22"/>
                <w:szCs w:val="22"/>
                <w:rtl/>
              </w:rPr>
              <w:t>:</w:t>
            </w:r>
            <w:r w:rsidR="006C0066">
              <w:rPr>
                <w:rFonts w:hint="cs"/>
                <w:color w:val="002060"/>
                <w:position w:val="2"/>
                <w:sz w:val="22"/>
                <w:szCs w:val="22"/>
                <w:rtl/>
              </w:rPr>
              <w:t>19</w:t>
            </w: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14:paraId="5AD9389D" w14:textId="700E7F16" w:rsidR="00034C08" w:rsidRPr="0033304F" w:rsidRDefault="00034C08" w:rsidP="00034C08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ערבית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1</w:t>
            </w:r>
            <w:r>
              <w:rPr>
                <w:rFonts w:hint="cs"/>
                <w:color w:val="002060"/>
                <w:position w:val="2"/>
                <w:szCs w:val="22"/>
                <w:rtl/>
              </w:rPr>
              <w:t>8</w:t>
            </w:r>
            <w:r w:rsidRPr="0033304F">
              <w:rPr>
                <w:rFonts w:hint="cs"/>
                <w:color w:val="002060"/>
                <w:spacing w:val="-10"/>
                <w:position w:val="2"/>
                <w:szCs w:val="22"/>
                <w:rtl/>
              </w:rPr>
              <w:t>:</w:t>
            </w:r>
            <w:r w:rsidR="00576076">
              <w:rPr>
                <w:rFonts w:hint="cs"/>
                <w:color w:val="002060"/>
                <w:position w:val="2"/>
                <w:szCs w:val="22"/>
                <w:rtl/>
              </w:rPr>
              <w:t>5</w:t>
            </w:r>
            <w:r>
              <w:rPr>
                <w:rFonts w:hint="cs"/>
                <w:color w:val="002060"/>
                <w:position w:val="2"/>
                <w:szCs w:val="22"/>
                <w:rtl/>
              </w:rPr>
              <w:t>0</w:t>
            </w:r>
          </w:p>
          <w:p w14:paraId="5A5DC888" w14:textId="77777777" w:rsidR="00034C08" w:rsidRPr="0033304F" w:rsidRDefault="00034C08" w:rsidP="00034C08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14:paraId="5644BE76" w14:textId="77777777" w:rsidR="00034C08" w:rsidRPr="003244A5" w:rsidRDefault="00034C08" w:rsidP="00034C08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244A5">
              <w:rPr>
                <w:rFonts w:hint="cs"/>
                <w:color w:val="002060"/>
                <w:position w:val="2"/>
                <w:szCs w:val="22"/>
                <w:rtl/>
              </w:rPr>
              <w:t>שחרית מנין ראשון</w:t>
            </w:r>
            <w:r w:rsidRPr="003244A5">
              <w:rPr>
                <w:color w:val="002060"/>
                <w:position w:val="2"/>
                <w:szCs w:val="22"/>
                <w:rtl/>
              </w:rPr>
              <w:tab/>
            </w:r>
            <w:r w:rsidRPr="003244A5">
              <w:rPr>
                <w:rFonts w:hint="cs"/>
                <w:color w:val="002060"/>
                <w:position w:val="2"/>
                <w:szCs w:val="22"/>
                <w:rtl/>
              </w:rPr>
              <w:t>6:00</w:t>
            </w:r>
          </w:p>
          <w:p w14:paraId="5AE30004" w14:textId="77777777" w:rsidR="00034C08" w:rsidRPr="00E778C7" w:rsidRDefault="00034C08" w:rsidP="00034C08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20" w:lineRule="exact"/>
              <w:jc w:val="left"/>
              <w:rPr>
                <w:color w:val="CC0000"/>
                <w:position w:val="2"/>
                <w:rtl/>
              </w:rPr>
            </w:pPr>
          </w:p>
        </w:tc>
        <w:tc>
          <w:tcPr>
            <w:tcW w:w="3178" w:type="dxa"/>
            <w:tcBorders>
              <w:top w:val="nil"/>
              <w:left w:val="single" w:sz="4" w:space="0" w:color="002060"/>
              <w:bottom w:val="nil"/>
            </w:tcBorders>
            <w:shd w:val="clear" w:color="000000" w:fill="FFFFFF"/>
          </w:tcPr>
          <w:p w14:paraId="35DE7CBF" w14:textId="198E56B9" w:rsidR="00034C08" w:rsidRPr="0033304F" w:rsidRDefault="00034C08" w:rsidP="00034C08">
            <w:pPr>
              <w:pStyle w:val="NormalPar"/>
              <w:tabs>
                <w:tab w:val="right" w:pos="142"/>
                <w:tab w:val="left" w:pos="228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שקיעת החמה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1</w:t>
            </w:r>
            <w:r>
              <w:rPr>
                <w:rFonts w:hint="cs"/>
                <w:color w:val="002060"/>
                <w:position w:val="2"/>
                <w:szCs w:val="22"/>
                <w:rtl/>
              </w:rPr>
              <w:t>9</w:t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:</w:t>
            </w:r>
            <w:r w:rsidR="00182B5F">
              <w:rPr>
                <w:rFonts w:hint="cs"/>
                <w:color w:val="002060"/>
                <w:position w:val="2"/>
                <w:szCs w:val="22"/>
                <w:rtl/>
              </w:rPr>
              <w:t>50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</w:p>
          <w:p w14:paraId="518487E6" w14:textId="68D6D3A2" w:rsidR="00034C08" w:rsidRPr="0033304F" w:rsidRDefault="00034C08" w:rsidP="00034C08">
            <w:pPr>
              <w:spacing w:line="198" w:lineRule="exact"/>
              <w:rPr>
                <w:color w:val="002060"/>
                <w:position w:val="2"/>
                <w:rtl/>
              </w:rPr>
            </w:pPr>
          </w:p>
        </w:tc>
      </w:tr>
      <w:tr w:rsidR="00034C08" w:rsidRPr="009A789D" w14:paraId="50150966" w14:textId="77777777" w:rsidTr="00F43715">
        <w:trPr>
          <w:trHeight w:hRule="exact" w:val="198"/>
          <w:jc w:val="center"/>
        </w:trPr>
        <w:tc>
          <w:tcPr>
            <w:tcW w:w="3242" w:type="dxa"/>
            <w:tcBorders>
              <w:top w:val="nil"/>
              <w:bottom w:val="nil"/>
              <w:right w:val="single" w:sz="4" w:space="0" w:color="002060"/>
            </w:tcBorders>
            <w:shd w:val="clear" w:color="000000" w:fill="FFFFFF"/>
          </w:tcPr>
          <w:p w14:paraId="118A31B2" w14:textId="42A2ADAB" w:rsidR="00034C08" w:rsidRPr="0033304F" w:rsidRDefault="00034C08" w:rsidP="00034C08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198" w:lineRule="exact"/>
              <w:jc w:val="left"/>
              <w:rPr>
                <w:color w:val="002060"/>
                <w:position w:val="2"/>
                <w:rtl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14:paraId="7DA13BD3" w14:textId="77777777" w:rsidR="00034C08" w:rsidRPr="0033304F" w:rsidRDefault="00034C08" w:rsidP="00034C08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14:paraId="264B8EB5" w14:textId="77777777" w:rsidR="00034C08" w:rsidRPr="003244A5" w:rsidRDefault="00034C08" w:rsidP="00034C08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244A5">
              <w:rPr>
                <w:color w:val="002060"/>
                <w:position w:val="2"/>
                <w:szCs w:val="22"/>
                <w:rtl/>
              </w:rPr>
              <w:tab/>
            </w:r>
            <w:r w:rsidRPr="003244A5">
              <w:rPr>
                <w:rFonts w:hint="cs"/>
                <w:color w:val="002060"/>
                <w:position w:val="2"/>
                <w:szCs w:val="22"/>
                <w:rtl/>
              </w:rPr>
              <w:t>שחרית מנין שני</w:t>
            </w:r>
            <w:r w:rsidRPr="003244A5">
              <w:rPr>
                <w:b/>
                <w:bCs/>
                <w:color w:val="002060"/>
                <w:position w:val="2"/>
                <w:szCs w:val="22"/>
                <w:rtl/>
              </w:rPr>
              <w:tab/>
            </w:r>
            <w:r w:rsidRPr="003244A5">
              <w:rPr>
                <w:rFonts w:hint="cs"/>
                <w:color w:val="002060"/>
                <w:position w:val="2"/>
                <w:szCs w:val="22"/>
                <w:rtl/>
              </w:rPr>
              <w:t>6:45</w:t>
            </w:r>
          </w:p>
          <w:p w14:paraId="4779A4DC" w14:textId="77777777" w:rsidR="00034C08" w:rsidRPr="003244A5" w:rsidRDefault="00034C08" w:rsidP="00034C08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20" w:lineRule="exact"/>
              <w:jc w:val="left"/>
              <w:rPr>
                <w:color w:val="CC0000"/>
                <w:position w:val="2"/>
                <w:rtl/>
              </w:rPr>
            </w:pPr>
          </w:p>
        </w:tc>
        <w:tc>
          <w:tcPr>
            <w:tcW w:w="3178" w:type="dxa"/>
            <w:tcBorders>
              <w:top w:val="nil"/>
              <w:left w:val="single" w:sz="4" w:space="0" w:color="002060"/>
              <w:bottom w:val="nil"/>
            </w:tcBorders>
            <w:shd w:val="clear" w:color="000000" w:fill="FFFFFF"/>
          </w:tcPr>
          <w:p w14:paraId="10455D32" w14:textId="0C24AB5E" w:rsidR="00034C08" w:rsidRPr="0033304F" w:rsidRDefault="00034C08" w:rsidP="00034C08">
            <w:pPr>
              <w:pStyle w:val="NormalPar"/>
              <w:tabs>
                <w:tab w:val="right" w:pos="142"/>
                <w:tab w:val="left" w:pos="228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  <w:r w:rsidRPr="00B433A9">
              <w:rPr>
                <w:rFonts w:hint="cs"/>
                <w:color w:val="002060"/>
                <w:position w:val="2"/>
                <w:sz w:val="22"/>
                <w:szCs w:val="22"/>
                <w:rtl/>
              </w:rPr>
              <w:t>ערבית</w:t>
            </w:r>
            <w:r>
              <w:rPr>
                <w:rFonts w:hint="cs"/>
                <w:color w:val="002060"/>
                <w:position w:val="2"/>
                <w:sz w:val="22"/>
                <w:szCs w:val="22"/>
                <w:rtl/>
              </w:rPr>
              <w:t xml:space="preserve">                                     20:</w:t>
            </w:r>
            <w:r w:rsidR="009C1BAE">
              <w:rPr>
                <w:rFonts w:hint="cs"/>
                <w:color w:val="002060"/>
                <w:position w:val="2"/>
                <w:sz w:val="22"/>
                <w:szCs w:val="22"/>
                <w:rtl/>
              </w:rPr>
              <w:t>1</w:t>
            </w:r>
            <w:r>
              <w:rPr>
                <w:rFonts w:hint="cs"/>
                <w:color w:val="002060"/>
                <w:position w:val="2"/>
                <w:sz w:val="22"/>
                <w:szCs w:val="22"/>
                <w:rtl/>
              </w:rPr>
              <w:t>0</w:t>
            </w:r>
          </w:p>
        </w:tc>
      </w:tr>
      <w:tr w:rsidR="00034C08" w:rsidRPr="009A789D" w14:paraId="3E116AB6" w14:textId="77777777" w:rsidTr="00F43715">
        <w:trPr>
          <w:trHeight w:hRule="exact" w:val="198"/>
          <w:jc w:val="center"/>
        </w:trPr>
        <w:tc>
          <w:tcPr>
            <w:tcW w:w="3242" w:type="dxa"/>
            <w:tcBorders>
              <w:top w:val="nil"/>
              <w:bottom w:val="nil"/>
              <w:right w:val="single" w:sz="4" w:space="0" w:color="002060"/>
            </w:tcBorders>
            <w:shd w:val="clear" w:color="000000" w:fill="FFFFFF"/>
          </w:tcPr>
          <w:p w14:paraId="52167DC6" w14:textId="04D7F0CB" w:rsidR="00034C08" w:rsidRPr="00D0338F" w:rsidRDefault="00034C08" w:rsidP="00034C08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  <w:r>
              <w:rPr>
                <w:rFonts w:hint="cs"/>
                <w:bCs/>
                <w:color w:val="002060"/>
                <w:position w:val="3"/>
                <w:szCs w:val="22"/>
                <w:u w:val="single"/>
                <w:rtl/>
              </w:rPr>
              <w:t>צום גדליה</w:t>
            </w:r>
            <w:r w:rsidRPr="004A0432">
              <w:rPr>
                <w:rFonts w:hint="cs"/>
                <w:bCs/>
                <w:color w:val="002060"/>
                <w:position w:val="3"/>
                <w:szCs w:val="22"/>
                <w:u w:val="single"/>
                <w:rtl/>
              </w:rPr>
              <w:t xml:space="preserve"> (יום </w:t>
            </w:r>
            <w:r>
              <w:rPr>
                <w:rFonts w:hint="cs"/>
                <w:bCs/>
                <w:color w:val="002060"/>
                <w:position w:val="3"/>
                <w:szCs w:val="22"/>
                <w:u w:val="single"/>
                <w:rtl/>
              </w:rPr>
              <w:t>ב</w:t>
            </w:r>
            <w:r w:rsidRPr="004A0432">
              <w:rPr>
                <w:rFonts w:hint="cs"/>
                <w:bCs/>
                <w:color w:val="002060"/>
                <w:position w:val="3"/>
                <w:szCs w:val="22"/>
                <w:u w:val="single"/>
                <w:rtl/>
              </w:rPr>
              <w:t xml:space="preserve">' </w:t>
            </w:r>
            <w:r>
              <w:rPr>
                <w:rFonts w:hint="cs"/>
                <w:bCs/>
                <w:color w:val="002060"/>
                <w:position w:val="2"/>
                <w:szCs w:val="22"/>
                <w:u w:val="single"/>
                <w:rtl/>
              </w:rPr>
              <w:t>18</w:t>
            </w:r>
            <w:r w:rsidRPr="004A0432">
              <w:rPr>
                <w:rFonts w:hint="cs"/>
                <w:bCs/>
                <w:color w:val="002060"/>
                <w:position w:val="2"/>
                <w:szCs w:val="22"/>
                <w:u w:val="single"/>
                <w:rtl/>
              </w:rPr>
              <w:t>.</w:t>
            </w:r>
            <w:r>
              <w:rPr>
                <w:rFonts w:hint="cs"/>
                <w:bCs/>
                <w:color w:val="002060"/>
                <w:position w:val="2"/>
                <w:szCs w:val="22"/>
                <w:u w:val="single"/>
                <w:rtl/>
              </w:rPr>
              <w:t>9</w:t>
            </w:r>
            <w:r>
              <w:rPr>
                <w:rFonts w:hint="cs"/>
                <w:bCs/>
                <w:color w:val="002060"/>
                <w:position w:val="3"/>
                <w:szCs w:val="22"/>
                <w:u w:val="single"/>
                <w:rtl/>
              </w:rPr>
              <w:t>.23</w:t>
            </w:r>
            <w:r w:rsidRPr="004A0432">
              <w:rPr>
                <w:rFonts w:hint="cs"/>
                <w:bCs/>
                <w:color w:val="002060"/>
                <w:position w:val="3"/>
                <w:szCs w:val="22"/>
                <w:u w:val="single"/>
                <w:rtl/>
              </w:rPr>
              <w:t>)</w:t>
            </w: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14:paraId="5E839EEA" w14:textId="4B4D0442" w:rsidR="00034C08" w:rsidRPr="0033304F" w:rsidRDefault="00034C08" w:rsidP="00034C08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bCs/>
                <w:color w:val="002060"/>
                <w:position w:val="2"/>
                <w:szCs w:val="22"/>
                <w:u w:val="single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bCs/>
                <w:color w:val="002060"/>
                <w:position w:val="2"/>
                <w:szCs w:val="22"/>
                <w:u w:val="single"/>
                <w:rtl/>
              </w:rPr>
              <w:t xml:space="preserve">הושענא רבה (יום </w:t>
            </w:r>
            <w:r w:rsidR="00576076">
              <w:rPr>
                <w:rFonts w:hint="cs"/>
                <w:bCs/>
                <w:color w:val="002060"/>
                <w:position w:val="2"/>
                <w:szCs w:val="22"/>
                <w:u w:val="single"/>
                <w:rtl/>
              </w:rPr>
              <w:t>ו</w:t>
            </w:r>
            <w:r w:rsidRPr="0033304F">
              <w:rPr>
                <w:rFonts w:hint="cs"/>
                <w:bCs/>
                <w:color w:val="002060"/>
                <w:position w:val="2"/>
                <w:szCs w:val="22"/>
                <w:u w:val="single"/>
                <w:rtl/>
              </w:rPr>
              <w:t xml:space="preserve">' </w:t>
            </w:r>
            <w:r>
              <w:rPr>
                <w:rFonts w:hint="cs"/>
                <w:bCs/>
                <w:color w:val="002060"/>
                <w:position w:val="2"/>
                <w:szCs w:val="22"/>
                <w:u w:val="single"/>
                <w:rtl/>
              </w:rPr>
              <w:t>6</w:t>
            </w:r>
            <w:r w:rsidRPr="0033304F">
              <w:rPr>
                <w:rFonts w:hint="cs"/>
                <w:bCs/>
                <w:color w:val="002060"/>
                <w:position w:val="2"/>
                <w:szCs w:val="22"/>
                <w:u w:val="single"/>
                <w:rtl/>
              </w:rPr>
              <w:t>.</w:t>
            </w:r>
            <w:r>
              <w:rPr>
                <w:rFonts w:hint="cs"/>
                <w:bCs/>
                <w:color w:val="002060"/>
                <w:position w:val="2"/>
                <w:szCs w:val="22"/>
                <w:u w:val="single"/>
                <w:rtl/>
              </w:rPr>
              <w:t>10.23</w:t>
            </w:r>
            <w:r w:rsidRPr="0033304F">
              <w:rPr>
                <w:rFonts w:hint="cs"/>
                <w:bCs/>
                <w:color w:val="002060"/>
                <w:position w:val="2"/>
                <w:szCs w:val="22"/>
                <w:u w:val="single"/>
                <w:rtl/>
              </w:rPr>
              <w:t>)</w:t>
            </w:r>
          </w:p>
          <w:p w14:paraId="194BF8C0" w14:textId="77777777" w:rsidR="00034C08" w:rsidRPr="0033304F" w:rsidRDefault="00034C08" w:rsidP="00034C08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14:paraId="1F01EB67" w14:textId="3BAE876D" w:rsidR="00034C08" w:rsidRPr="003244A5" w:rsidRDefault="00034C08" w:rsidP="00034C08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20" w:lineRule="exact"/>
              <w:jc w:val="left"/>
              <w:rPr>
                <w:color w:val="CC0000"/>
                <w:position w:val="2"/>
                <w:rtl/>
              </w:rPr>
            </w:pPr>
            <w:r w:rsidRPr="003244A5">
              <w:rPr>
                <w:rFonts w:hint="cs"/>
                <w:bCs/>
                <w:color w:val="002060"/>
                <w:position w:val="2"/>
                <w:szCs w:val="22"/>
                <w:rtl/>
              </w:rPr>
              <w:t xml:space="preserve">**            </w:t>
            </w:r>
            <w:r w:rsidRPr="003244A5">
              <w:rPr>
                <w:bCs/>
                <w:color w:val="002060"/>
                <w:position w:val="2"/>
                <w:szCs w:val="22"/>
                <w:rtl/>
              </w:rPr>
              <w:tab/>
            </w:r>
            <w:r w:rsidRPr="003244A5">
              <w:rPr>
                <w:rFonts w:hint="cs"/>
                <w:bCs/>
                <w:color w:val="002060"/>
                <w:position w:val="2"/>
                <w:szCs w:val="22"/>
                <w:rtl/>
              </w:rPr>
              <w:t>**</w:t>
            </w:r>
          </w:p>
        </w:tc>
        <w:tc>
          <w:tcPr>
            <w:tcW w:w="3178" w:type="dxa"/>
            <w:tcBorders>
              <w:top w:val="nil"/>
              <w:left w:val="single" w:sz="4" w:space="0" w:color="002060"/>
              <w:bottom w:val="nil"/>
            </w:tcBorders>
            <w:shd w:val="clear" w:color="000000" w:fill="FFFFFF"/>
          </w:tcPr>
          <w:p w14:paraId="27B0A0B1" w14:textId="30E2248E" w:rsidR="00034C08" w:rsidRPr="0033304F" w:rsidRDefault="00034C08" w:rsidP="00034C08">
            <w:pPr>
              <w:pStyle w:val="NormalPar"/>
              <w:tabs>
                <w:tab w:val="right" w:pos="142"/>
                <w:tab w:val="left" w:pos="228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ליל לימודים - התחלה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23:00</w:t>
            </w:r>
          </w:p>
        </w:tc>
      </w:tr>
      <w:tr w:rsidR="00034C08" w:rsidRPr="009A789D" w14:paraId="352B1F96" w14:textId="77777777" w:rsidTr="00F43715">
        <w:trPr>
          <w:trHeight w:hRule="exact" w:val="198"/>
          <w:jc w:val="center"/>
        </w:trPr>
        <w:tc>
          <w:tcPr>
            <w:tcW w:w="3242" w:type="dxa"/>
            <w:tcBorders>
              <w:top w:val="nil"/>
              <w:bottom w:val="nil"/>
              <w:right w:val="single" w:sz="4" w:space="0" w:color="002060"/>
            </w:tcBorders>
            <w:shd w:val="clear" w:color="000000" w:fill="FFFFFF"/>
          </w:tcPr>
          <w:p w14:paraId="3D379BBD" w14:textId="75ED4565" w:rsidR="00034C08" w:rsidRPr="00A20455" w:rsidRDefault="00034C08" w:rsidP="00034C08">
            <w:pPr>
              <w:pStyle w:val="NormalPar"/>
              <w:tabs>
                <w:tab w:val="right" w:pos="142"/>
                <w:tab w:val="left" w:pos="2315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 w:val="22"/>
                <w:szCs w:val="22"/>
                <w:rtl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14:paraId="195E706A" w14:textId="0F704CDA" w:rsidR="00034C08" w:rsidRPr="0033304F" w:rsidRDefault="00034C08" w:rsidP="00034C08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14:paraId="318E39FD" w14:textId="77777777" w:rsidR="00034C08" w:rsidRPr="003244A5" w:rsidRDefault="00034C08" w:rsidP="00034C08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20" w:lineRule="exact"/>
              <w:jc w:val="left"/>
              <w:rPr>
                <w:bCs/>
                <w:color w:val="002060"/>
                <w:position w:val="2"/>
                <w:szCs w:val="22"/>
                <w:rtl/>
              </w:rPr>
            </w:pPr>
            <w:r w:rsidRPr="003244A5">
              <w:rPr>
                <w:rFonts w:hint="cs"/>
                <w:bCs/>
                <w:color w:val="002060"/>
                <w:position w:val="2"/>
                <w:szCs w:val="22"/>
                <w:rtl/>
              </w:rPr>
              <w:t xml:space="preserve">**       אי"ה סיום  מסכת     </w:t>
            </w:r>
            <w:r w:rsidRPr="003244A5">
              <w:rPr>
                <w:bCs/>
                <w:color w:val="002060"/>
                <w:position w:val="2"/>
                <w:szCs w:val="22"/>
                <w:rtl/>
              </w:rPr>
              <w:tab/>
            </w:r>
            <w:r w:rsidRPr="003244A5">
              <w:rPr>
                <w:rFonts w:hint="cs"/>
                <w:bCs/>
                <w:color w:val="002060"/>
                <w:position w:val="2"/>
                <w:szCs w:val="22"/>
                <w:rtl/>
              </w:rPr>
              <w:t>**</w:t>
            </w:r>
          </w:p>
          <w:p w14:paraId="65FBCC8E" w14:textId="77777777" w:rsidR="00034C08" w:rsidRPr="003244A5" w:rsidRDefault="00034C08" w:rsidP="00034C08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20" w:lineRule="exact"/>
              <w:jc w:val="left"/>
              <w:rPr>
                <w:color w:val="CC0000"/>
                <w:position w:val="2"/>
                <w:rtl/>
              </w:rPr>
            </w:pPr>
          </w:p>
        </w:tc>
        <w:tc>
          <w:tcPr>
            <w:tcW w:w="3178" w:type="dxa"/>
            <w:tcBorders>
              <w:top w:val="nil"/>
              <w:left w:val="single" w:sz="4" w:space="0" w:color="002060"/>
              <w:bottom w:val="nil"/>
            </w:tcBorders>
            <w:shd w:val="clear" w:color="000000" w:fill="FFFFFF"/>
          </w:tcPr>
          <w:p w14:paraId="07E34718" w14:textId="6EA133A0" w:rsidR="00034C08" w:rsidRPr="0033304F" w:rsidRDefault="00034C08" w:rsidP="00034C08">
            <w:pPr>
              <w:pStyle w:val="NormalPar"/>
              <w:tabs>
                <w:tab w:val="right" w:pos="142"/>
                <w:tab w:val="left" w:pos="228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שחרית ותיקין</w:t>
            </w:r>
            <w:r>
              <w:rPr>
                <w:rFonts w:hint="cs"/>
                <w:color w:val="002060"/>
                <w:position w:val="2"/>
                <w:szCs w:val="22"/>
                <w:rtl/>
              </w:rPr>
              <w:t xml:space="preserve"> מ' רות-יזכור</w:t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 xml:space="preserve"> </w:t>
            </w:r>
            <w:r>
              <w:rPr>
                <w:rFonts w:hint="cs"/>
                <w:color w:val="002060"/>
                <w:position w:val="2"/>
                <w:szCs w:val="22"/>
                <w:rtl/>
              </w:rPr>
              <w:t xml:space="preserve"> 4</w:t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:</w:t>
            </w:r>
            <w:r>
              <w:rPr>
                <w:rFonts w:hint="cs"/>
                <w:color w:val="002060"/>
                <w:position w:val="2"/>
                <w:szCs w:val="22"/>
                <w:rtl/>
              </w:rPr>
              <w:t>55</w:t>
            </w:r>
          </w:p>
        </w:tc>
      </w:tr>
      <w:tr w:rsidR="00034C08" w:rsidRPr="009A789D" w14:paraId="724FCE51" w14:textId="77777777" w:rsidTr="00F43715">
        <w:trPr>
          <w:trHeight w:hRule="exact" w:val="198"/>
          <w:jc w:val="center"/>
        </w:trPr>
        <w:tc>
          <w:tcPr>
            <w:tcW w:w="3242" w:type="dxa"/>
            <w:tcBorders>
              <w:top w:val="nil"/>
              <w:bottom w:val="nil"/>
              <w:right w:val="single" w:sz="4" w:space="0" w:color="002060"/>
            </w:tcBorders>
            <w:shd w:val="clear" w:color="000000" w:fill="FFFFFF"/>
          </w:tcPr>
          <w:p w14:paraId="52679C5A" w14:textId="5A95EE79" w:rsidR="00034C08" w:rsidRPr="00A20455" w:rsidRDefault="00034C08" w:rsidP="00034C08">
            <w:pPr>
              <w:pStyle w:val="NormalPar"/>
              <w:tabs>
                <w:tab w:val="right" w:pos="142"/>
                <w:tab w:val="left" w:pos="2315"/>
                <w:tab w:val="right" w:pos="2409"/>
              </w:tabs>
              <w:spacing w:line="220" w:lineRule="exact"/>
              <w:jc w:val="left"/>
              <w:rPr>
                <w:b/>
                <w:bCs/>
                <w:color w:val="002060"/>
                <w:position w:val="2"/>
                <w:sz w:val="22"/>
                <w:szCs w:val="22"/>
                <w:rtl/>
              </w:rPr>
            </w:pPr>
            <w:r w:rsidRPr="00A20455">
              <w:rPr>
                <w:color w:val="002060"/>
                <w:position w:val="2"/>
                <w:sz w:val="22"/>
                <w:szCs w:val="22"/>
                <w:rtl/>
              </w:rPr>
              <w:tab/>
            </w:r>
            <w:r w:rsidRPr="00A20455">
              <w:rPr>
                <w:rFonts w:hint="cs"/>
                <w:color w:val="002060"/>
                <w:position w:val="2"/>
                <w:sz w:val="22"/>
                <w:szCs w:val="22"/>
                <w:rtl/>
              </w:rPr>
              <w:t>עמוד השחר</w:t>
            </w:r>
            <w:r w:rsidRPr="00A20455">
              <w:rPr>
                <w:color w:val="002060"/>
                <w:position w:val="2"/>
                <w:sz w:val="22"/>
                <w:szCs w:val="22"/>
                <w:rtl/>
              </w:rPr>
              <w:tab/>
            </w:r>
            <w:r w:rsidRPr="00A20455">
              <w:rPr>
                <w:rFonts w:hint="cs"/>
                <w:color w:val="002060"/>
                <w:position w:val="2"/>
                <w:sz w:val="22"/>
                <w:szCs w:val="22"/>
                <w:rtl/>
              </w:rPr>
              <w:t>5:1</w:t>
            </w:r>
            <w:r w:rsidR="000E15AC">
              <w:rPr>
                <w:rFonts w:hint="cs"/>
                <w:color w:val="002060"/>
                <w:position w:val="2"/>
                <w:sz w:val="22"/>
                <w:szCs w:val="22"/>
                <w:rtl/>
              </w:rPr>
              <w:t>2</w:t>
            </w: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14:paraId="71BCD649" w14:textId="7A746539" w:rsidR="00034C08" w:rsidRPr="0033304F" w:rsidRDefault="00034C08" w:rsidP="00034C08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ליל לימודים - התחלה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23:00</w:t>
            </w: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14:paraId="38536D23" w14:textId="77777777" w:rsidR="00034C08" w:rsidRPr="003244A5" w:rsidRDefault="00034C08" w:rsidP="00034C08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20" w:lineRule="exact"/>
              <w:jc w:val="left"/>
              <w:rPr>
                <w:bCs/>
                <w:color w:val="002060"/>
                <w:position w:val="2"/>
                <w:szCs w:val="22"/>
                <w:rtl/>
              </w:rPr>
            </w:pPr>
            <w:r w:rsidRPr="003244A5">
              <w:rPr>
                <w:color w:val="002060"/>
                <w:position w:val="2"/>
                <w:szCs w:val="22"/>
                <w:rtl/>
              </w:rPr>
              <w:tab/>
            </w:r>
            <w:r w:rsidRPr="003244A5">
              <w:rPr>
                <w:rFonts w:hint="cs"/>
                <w:bCs/>
                <w:color w:val="002060"/>
                <w:position w:val="2"/>
                <w:szCs w:val="22"/>
                <w:rtl/>
              </w:rPr>
              <w:t xml:space="preserve">**      לאחר שני המניינים  </w:t>
            </w:r>
            <w:r w:rsidRPr="003244A5">
              <w:rPr>
                <w:bCs/>
                <w:color w:val="002060"/>
                <w:position w:val="2"/>
                <w:szCs w:val="22"/>
                <w:rtl/>
              </w:rPr>
              <w:tab/>
            </w:r>
            <w:r w:rsidRPr="003244A5">
              <w:rPr>
                <w:rFonts w:hint="cs"/>
                <w:bCs/>
                <w:color w:val="002060"/>
                <w:position w:val="2"/>
                <w:szCs w:val="22"/>
                <w:rtl/>
              </w:rPr>
              <w:t>**</w:t>
            </w:r>
          </w:p>
          <w:p w14:paraId="5E026BE3" w14:textId="77777777" w:rsidR="00034C08" w:rsidRPr="003244A5" w:rsidRDefault="00034C08" w:rsidP="00034C08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20" w:lineRule="exact"/>
              <w:jc w:val="left"/>
              <w:rPr>
                <w:color w:val="CC0000"/>
                <w:position w:val="2"/>
                <w:rtl/>
              </w:rPr>
            </w:pPr>
          </w:p>
        </w:tc>
        <w:tc>
          <w:tcPr>
            <w:tcW w:w="3178" w:type="dxa"/>
            <w:tcBorders>
              <w:top w:val="nil"/>
              <w:left w:val="single" w:sz="4" w:space="0" w:color="002060"/>
              <w:bottom w:val="nil"/>
            </w:tcBorders>
            <w:shd w:val="clear" w:color="000000" w:fill="FFFFFF"/>
          </w:tcPr>
          <w:p w14:paraId="39466B60" w14:textId="1DB0B472" w:rsidR="00034C08" w:rsidRPr="0033304F" w:rsidRDefault="00034C08" w:rsidP="00034C08">
            <w:pPr>
              <w:pStyle w:val="NormalPar"/>
              <w:tabs>
                <w:tab w:val="right" w:pos="142"/>
                <w:tab w:val="left" w:pos="228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הנץ החמה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5:3</w:t>
            </w:r>
            <w:r w:rsidR="009C1BAE">
              <w:rPr>
                <w:rFonts w:hint="cs"/>
                <w:color w:val="002060"/>
                <w:position w:val="2"/>
                <w:szCs w:val="22"/>
                <w:rtl/>
              </w:rPr>
              <w:t>3</w:t>
            </w:r>
          </w:p>
          <w:p w14:paraId="62C673A8" w14:textId="2C457F30" w:rsidR="00034C08" w:rsidRPr="0033304F" w:rsidRDefault="00034C08" w:rsidP="00034C08">
            <w:pPr>
              <w:pStyle w:val="NormalPar"/>
              <w:tabs>
                <w:tab w:val="right" w:pos="142"/>
                <w:tab w:val="left" w:pos="228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</w:p>
        </w:tc>
      </w:tr>
      <w:tr w:rsidR="00034C08" w:rsidRPr="009A789D" w14:paraId="160A0B5E" w14:textId="77777777" w:rsidTr="00F43715">
        <w:trPr>
          <w:trHeight w:hRule="exact" w:val="198"/>
          <w:jc w:val="center"/>
        </w:trPr>
        <w:tc>
          <w:tcPr>
            <w:tcW w:w="3242" w:type="dxa"/>
            <w:tcBorders>
              <w:top w:val="nil"/>
              <w:bottom w:val="nil"/>
              <w:right w:val="single" w:sz="4" w:space="0" w:color="002060"/>
            </w:tcBorders>
            <w:shd w:val="clear" w:color="000000" w:fill="FFFFFF"/>
          </w:tcPr>
          <w:p w14:paraId="7AAAF4E8" w14:textId="2046D19C" w:rsidR="00034C08" w:rsidRPr="0033304F" w:rsidRDefault="00034C08" w:rsidP="00034C08">
            <w:pPr>
              <w:pStyle w:val="NormalPar"/>
              <w:tabs>
                <w:tab w:val="right" w:pos="142"/>
                <w:tab w:val="left" w:pos="2315"/>
                <w:tab w:val="right" w:pos="2409"/>
              </w:tabs>
              <w:spacing w:line="220" w:lineRule="exact"/>
              <w:jc w:val="left"/>
              <w:rPr>
                <w:b/>
                <w:bCs/>
                <w:color w:val="002060"/>
                <w:position w:val="2"/>
                <w:sz w:val="22"/>
                <w:szCs w:val="22"/>
                <w:rtl/>
              </w:rPr>
            </w:pPr>
            <w:r w:rsidRPr="0033304F">
              <w:rPr>
                <w:color w:val="002060"/>
                <w:position w:val="2"/>
                <w:sz w:val="22"/>
                <w:szCs w:val="22"/>
                <w:rtl/>
              </w:rPr>
              <w:tab/>
            </w:r>
            <w:r w:rsidRPr="0033304F">
              <w:rPr>
                <w:rFonts w:hint="cs"/>
                <w:b/>
                <w:bCs/>
                <w:color w:val="002060"/>
                <w:position w:val="2"/>
                <w:sz w:val="22"/>
                <w:szCs w:val="22"/>
                <w:rtl/>
              </w:rPr>
              <w:t>סליחות מנין א'</w:t>
            </w:r>
            <w:r w:rsidRPr="0033304F">
              <w:rPr>
                <w:b/>
                <w:bCs/>
                <w:color w:val="002060"/>
                <w:position w:val="2"/>
                <w:sz w:val="22"/>
                <w:szCs w:val="22"/>
                <w:rtl/>
              </w:rPr>
              <w:tab/>
            </w:r>
            <w:r w:rsidRPr="0033304F">
              <w:rPr>
                <w:rFonts w:hint="cs"/>
                <w:b/>
                <w:bCs/>
                <w:color w:val="002060"/>
                <w:position w:val="2"/>
                <w:sz w:val="22"/>
                <w:szCs w:val="22"/>
                <w:rtl/>
              </w:rPr>
              <w:t>5:20</w:t>
            </w: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14:paraId="21295A40" w14:textId="5DADAB2A" w:rsidR="00034C08" w:rsidRPr="0033304F" w:rsidRDefault="00034C08" w:rsidP="00034C08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שחרית מנין ותיקין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>
              <w:rPr>
                <w:rFonts w:hint="cs"/>
                <w:color w:val="002060"/>
                <w:position w:val="2"/>
                <w:szCs w:val="22"/>
                <w:rtl/>
              </w:rPr>
              <w:t>6</w:t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:</w:t>
            </w:r>
            <w:r w:rsidR="00576076">
              <w:rPr>
                <w:rFonts w:hint="cs"/>
                <w:color w:val="002060"/>
                <w:position w:val="2"/>
                <w:szCs w:val="22"/>
                <w:rtl/>
              </w:rPr>
              <w:t>0</w:t>
            </w:r>
            <w:r w:rsidR="00A760F4">
              <w:rPr>
                <w:rFonts w:hint="cs"/>
                <w:color w:val="002060"/>
                <w:position w:val="2"/>
                <w:szCs w:val="22"/>
                <w:rtl/>
              </w:rPr>
              <w:t>0</w:t>
            </w: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14:paraId="738EA377" w14:textId="77777777" w:rsidR="00034C08" w:rsidRPr="003244A5" w:rsidRDefault="00034C08" w:rsidP="00034C08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20" w:lineRule="exact"/>
              <w:jc w:val="left"/>
              <w:rPr>
                <w:bCs/>
                <w:color w:val="002060"/>
                <w:position w:val="2"/>
                <w:szCs w:val="22"/>
                <w:rtl/>
              </w:rPr>
            </w:pPr>
            <w:r w:rsidRPr="003244A5">
              <w:rPr>
                <w:color w:val="002060"/>
                <w:position w:val="2"/>
                <w:szCs w:val="22"/>
                <w:rtl/>
              </w:rPr>
              <w:tab/>
            </w:r>
            <w:r w:rsidRPr="003244A5">
              <w:rPr>
                <w:rFonts w:hint="cs"/>
                <w:bCs/>
                <w:color w:val="002060"/>
                <w:position w:val="2"/>
                <w:szCs w:val="22"/>
                <w:rtl/>
              </w:rPr>
              <w:t xml:space="preserve">**            </w:t>
            </w:r>
            <w:r w:rsidRPr="003244A5">
              <w:rPr>
                <w:bCs/>
                <w:color w:val="002060"/>
                <w:position w:val="2"/>
                <w:szCs w:val="22"/>
                <w:rtl/>
              </w:rPr>
              <w:tab/>
            </w:r>
            <w:r w:rsidRPr="003244A5">
              <w:rPr>
                <w:rFonts w:hint="cs"/>
                <w:bCs/>
                <w:color w:val="002060"/>
                <w:position w:val="2"/>
                <w:szCs w:val="22"/>
                <w:rtl/>
              </w:rPr>
              <w:t>**</w:t>
            </w:r>
          </w:p>
          <w:p w14:paraId="79AB4BC8" w14:textId="77777777" w:rsidR="00034C08" w:rsidRPr="003244A5" w:rsidRDefault="00034C08" w:rsidP="00034C08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20" w:lineRule="exact"/>
              <w:jc w:val="left"/>
              <w:rPr>
                <w:color w:val="CC0000"/>
                <w:position w:val="2"/>
                <w:rtl/>
              </w:rPr>
            </w:pPr>
          </w:p>
        </w:tc>
        <w:tc>
          <w:tcPr>
            <w:tcW w:w="3178" w:type="dxa"/>
            <w:tcBorders>
              <w:top w:val="nil"/>
              <w:left w:val="single" w:sz="4" w:space="0" w:color="002060"/>
              <w:bottom w:val="nil"/>
            </w:tcBorders>
            <w:shd w:val="clear" w:color="000000" w:fill="FFFFFF"/>
          </w:tcPr>
          <w:p w14:paraId="5D920B3A" w14:textId="77777777" w:rsidR="00034C08" w:rsidRPr="0033304F" w:rsidRDefault="00034C08" w:rsidP="00034C08">
            <w:pPr>
              <w:pStyle w:val="NormalPar"/>
              <w:tabs>
                <w:tab w:val="right" w:pos="142"/>
                <w:tab w:val="left" w:pos="228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 xml:space="preserve">שחרית מנין </w:t>
            </w:r>
            <w:r w:rsidRPr="0033304F">
              <w:rPr>
                <w:rFonts w:hint="cs"/>
                <w:color w:val="002060"/>
                <w:spacing w:val="-20"/>
                <w:position w:val="2"/>
                <w:szCs w:val="22"/>
                <w:rtl/>
              </w:rPr>
              <w:t>ב'</w:t>
            </w:r>
            <w:r>
              <w:rPr>
                <w:rFonts w:hint="cs"/>
                <w:color w:val="002060"/>
                <w:spacing w:val="-20"/>
                <w:position w:val="2"/>
                <w:sz w:val="16"/>
                <w:szCs w:val="16"/>
                <w:rtl/>
              </w:rPr>
              <w:t xml:space="preserve"> </w:t>
            </w:r>
            <w:r w:rsidRPr="0033304F">
              <w:rPr>
                <w:rFonts w:ascii="Times New Roman" w:hAnsi="Times New Roman" w:cs="Times New Roman" w:hint="cs"/>
                <w:color w:val="002060"/>
                <w:spacing w:val="-20"/>
                <w:position w:val="2"/>
                <w:szCs w:val="22"/>
                <w:rtl/>
              </w:rPr>
              <w:t xml:space="preserve">- </w:t>
            </w:r>
            <w:r>
              <w:rPr>
                <w:rFonts w:ascii="Times New Roman" w:hAnsi="Times New Roman" w:cs="Times New Roman" w:hint="cs"/>
                <w:color w:val="002060"/>
                <w:spacing w:val="-20"/>
                <w:position w:val="2"/>
                <w:sz w:val="16"/>
                <w:szCs w:val="16"/>
                <w:rtl/>
              </w:rPr>
              <w:t xml:space="preserve"> </w:t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מ' רות</w:t>
            </w:r>
            <w:r w:rsidRPr="0033304F">
              <w:rPr>
                <w:rFonts w:hint="cs"/>
                <w:color w:val="002060"/>
                <w:spacing w:val="-20"/>
                <w:position w:val="2"/>
                <w:szCs w:val="22"/>
                <w:rtl/>
              </w:rPr>
              <w:t xml:space="preserve">- </w:t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יזכור</w:t>
            </w:r>
            <w:r w:rsidRPr="0033304F">
              <w:rPr>
                <w:rFonts w:ascii="Times New Roman" w:hAnsi="Times New Roman" w:hint="cs"/>
                <w:color w:val="002060"/>
                <w:position w:val="2"/>
                <w:szCs w:val="22"/>
                <w:rtl/>
              </w:rPr>
              <w:t xml:space="preserve"> 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8:30</w:t>
            </w:r>
          </w:p>
          <w:p w14:paraId="4A82C69B" w14:textId="67922E23" w:rsidR="00034C08" w:rsidRPr="0033304F" w:rsidRDefault="00034C08" w:rsidP="00034C08">
            <w:pPr>
              <w:pStyle w:val="NormalPar"/>
              <w:tabs>
                <w:tab w:val="right" w:pos="142"/>
                <w:tab w:val="left" w:pos="228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</w:p>
        </w:tc>
      </w:tr>
      <w:tr w:rsidR="00034C08" w:rsidRPr="009A789D" w14:paraId="49FEAE75" w14:textId="77777777" w:rsidTr="00F43715">
        <w:trPr>
          <w:trHeight w:hRule="exact" w:val="198"/>
          <w:jc w:val="center"/>
        </w:trPr>
        <w:tc>
          <w:tcPr>
            <w:tcW w:w="3242" w:type="dxa"/>
            <w:tcBorders>
              <w:top w:val="nil"/>
              <w:bottom w:val="nil"/>
              <w:right w:val="single" w:sz="4" w:space="0" w:color="002060"/>
            </w:tcBorders>
            <w:shd w:val="clear" w:color="000000" w:fill="FFFFFF"/>
          </w:tcPr>
          <w:p w14:paraId="1A62CD92" w14:textId="076931CD" w:rsidR="00034C08" w:rsidRPr="0033304F" w:rsidRDefault="00034C08" w:rsidP="00034C08">
            <w:pPr>
              <w:pStyle w:val="NormalPar"/>
              <w:tabs>
                <w:tab w:val="right" w:pos="142"/>
                <w:tab w:val="left" w:pos="2315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 w:val="22"/>
                <w:szCs w:val="22"/>
                <w:rtl/>
              </w:rPr>
            </w:pPr>
            <w:r w:rsidRPr="0033304F">
              <w:rPr>
                <w:rFonts w:hint="cs"/>
                <w:color w:val="002060"/>
                <w:position w:val="2"/>
                <w:sz w:val="22"/>
                <w:szCs w:val="22"/>
                <w:rtl/>
              </w:rPr>
              <w:t>עטיפת טלית</w:t>
            </w:r>
            <w:r w:rsidRPr="0033304F">
              <w:rPr>
                <w:color w:val="002060"/>
                <w:position w:val="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5</w:t>
            </w:r>
            <w:r w:rsidRPr="0033304F">
              <w:rPr>
                <w:rFonts w:hint="cs"/>
                <w:color w:val="002060"/>
                <w:position w:val="2"/>
                <w:sz w:val="22"/>
                <w:szCs w:val="22"/>
                <w:rtl/>
              </w:rPr>
              <w:t>:</w:t>
            </w:r>
            <w:r w:rsidR="00F54938">
              <w:rPr>
                <w:rFonts w:ascii="Times New Roman" w:hAnsi="Times New Roman" w:hint="cs"/>
                <w:color w:val="002060"/>
                <w:position w:val="2"/>
                <w:sz w:val="22"/>
                <w:szCs w:val="22"/>
                <w:rtl/>
              </w:rPr>
              <w:t>34</w:t>
            </w: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14:paraId="39097F49" w14:textId="10481BF0" w:rsidR="00034C08" w:rsidRPr="0033304F" w:rsidRDefault="00034C08" w:rsidP="00034C08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הנץ החמה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spacing w:val="2"/>
                <w:position w:val="2"/>
                <w:szCs w:val="22"/>
                <w:rtl/>
              </w:rPr>
              <w:t>6:</w:t>
            </w:r>
            <w:r w:rsidR="00576076">
              <w:rPr>
                <w:rFonts w:hint="cs"/>
                <w:color w:val="002060"/>
                <w:spacing w:val="2"/>
                <w:position w:val="2"/>
                <w:szCs w:val="22"/>
                <w:rtl/>
              </w:rPr>
              <w:t>3</w:t>
            </w:r>
            <w:r w:rsidR="00A760F4">
              <w:rPr>
                <w:rFonts w:hint="cs"/>
                <w:color w:val="002060"/>
                <w:spacing w:val="2"/>
                <w:position w:val="2"/>
                <w:szCs w:val="22"/>
                <w:rtl/>
              </w:rPr>
              <w:t>6</w:t>
            </w: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14:paraId="0329FFAE" w14:textId="4AA0DE8D" w:rsidR="00034C08" w:rsidRPr="003244A5" w:rsidRDefault="00034C08" w:rsidP="00034C08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20" w:lineRule="exact"/>
              <w:jc w:val="left"/>
              <w:rPr>
                <w:color w:val="CC0000"/>
                <w:position w:val="2"/>
                <w:rtl/>
              </w:rPr>
            </w:pPr>
            <w:r w:rsidRPr="003244A5">
              <w:rPr>
                <w:color w:val="002060"/>
                <w:position w:val="2"/>
                <w:szCs w:val="22"/>
                <w:rtl/>
              </w:rPr>
              <w:tab/>
            </w:r>
            <w:r w:rsidRPr="003244A5">
              <w:rPr>
                <w:rFonts w:hint="cs"/>
                <w:color w:val="002060"/>
                <w:position w:val="2"/>
                <w:szCs w:val="22"/>
                <w:rtl/>
              </w:rPr>
              <w:t>סוף זמן אכילת חמץ</w:t>
            </w:r>
            <w:r w:rsidRPr="003244A5">
              <w:rPr>
                <w:color w:val="002060"/>
                <w:position w:val="2"/>
                <w:szCs w:val="22"/>
                <w:rtl/>
              </w:rPr>
              <w:tab/>
            </w:r>
            <w:r w:rsidR="006E6483">
              <w:rPr>
                <w:rFonts w:hint="cs"/>
                <w:color w:val="002060"/>
                <w:position w:val="2"/>
                <w:szCs w:val="22"/>
                <w:rtl/>
              </w:rPr>
              <w:t>9</w:t>
            </w:r>
            <w:r w:rsidRPr="003244A5">
              <w:rPr>
                <w:rFonts w:hint="cs"/>
                <w:color w:val="002060"/>
                <w:position w:val="2"/>
                <w:szCs w:val="22"/>
                <w:rtl/>
              </w:rPr>
              <w:t>:</w:t>
            </w:r>
            <w:r w:rsidR="006E6483">
              <w:rPr>
                <w:rFonts w:hint="cs"/>
                <w:color w:val="002060"/>
                <w:position w:val="2"/>
                <w:szCs w:val="22"/>
                <w:rtl/>
              </w:rPr>
              <w:t>5</w:t>
            </w:r>
            <w:r>
              <w:rPr>
                <w:rFonts w:hint="cs"/>
                <w:color w:val="002060"/>
                <w:position w:val="2"/>
                <w:szCs w:val="22"/>
                <w:rtl/>
              </w:rPr>
              <w:t>6</w:t>
            </w:r>
            <w:r w:rsidRPr="003244A5">
              <w:rPr>
                <w:color w:val="002060"/>
                <w:position w:val="2"/>
                <w:szCs w:val="22"/>
                <w:rtl/>
              </w:rPr>
              <w:tab/>
            </w:r>
          </w:p>
        </w:tc>
        <w:tc>
          <w:tcPr>
            <w:tcW w:w="3178" w:type="dxa"/>
            <w:tcBorders>
              <w:top w:val="nil"/>
              <w:left w:val="single" w:sz="4" w:space="0" w:color="002060"/>
              <w:bottom w:val="nil"/>
            </w:tcBorders>
            <w:shd w:val="clear" w:color="000000" w:fill="FFFFFF"/>
          </w:tcPr>
          <w:p w14:paraId="46C5A99B" w14:textId="54B4A465" w:rsidR="00034C08" w:rsidRPr="0033304F" w:rsidRDefault="00034C08" w:rsidP="00034C08">
            <w:pPr>
              <w:pStyle w:val="NormalPar"/>
              <w:tabs>
                <w:tab w:val="right" w:pos="142"/>
                <w:tab w:val="left" w:pos="228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סוף זמן ק"ש לפי מג"א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8:2</w:t>
            </w:r>
            <w:r w:rsidR="00182B5F">
              <w:rPr>
                <w:rFonts w:hint="cs"/>
                <w:color w:val="002060"/>
                <w:position w:val="2"/>
                <w:szCs w:val="22"/>
                <w:rtl/>
              </w:rPr>
              <w:t>3</w:t>
            </w:r>
          </w:p>
          <w:p w14:paraId="78F42A10" w14:textId="0161E734" w:rsidR="00034C08" w:rsidRPr="0033304F" w:rsidRDefault="00034C08" w:rsidP="00034C08">
            <w:pPr>
              <w:pStyle w:val="NormalPar"/>
              <w:tabs>
                <w:tab w:val="right" w:pos="142"/>
                <w:tab w:val="left" w:pos="228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</w:p>
        </w:tc>
      </w:tr>
      <w:tr w:rsidR="00034C08" w:rsidRPr="009A789D" w14:paraId="3E9195CA" w14:textId="77777777" w:rsidTr="00F43715">
        <w:trPr>
          <w:trHeight w:hRule="exact" w:val="198"/>
          <w:jc w:val="center"/>
        </w:trPr>
        <w:tc>
          <w:tcPr>
            <w:tcW w:w="3242" w:type="dxa"/>
            <w:tcBorders>
              <w:top w:val="nil"/>
              <w:bottom w:val="nil"/>
              <w:right w:val="single" w:sz="4" w:space="0" w:color="002060"/>
            </w:tcBorders>
            <w:shd w:val="clear" w:color="000000" w:fill="FFFFFF"/>
          </w:tcPr>
          <w:p w14:paraId="4A77A814" w14:textId="64799908" w:rsidR="00034C08" w:rsidRPr="0033304F" w:rsidRDefault="00034C08" w:rsidP="00034C08">
            <w:pPr>
              <w:pStyle w:val="NormalPar"/>
              <w:tabs>
                <w:tab w:val="right" w:pos="142"/>
                <w:tab w:val="left" w:pos="2315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 w:val="22"/>
                <w:szCs w:val="22"/>
                <w:rtl/>
              </w:rPr>
            </w:pPr>
            <w:r w:rsidRPr="0033304F">
              <w:rPr>
                <w:color w:val="002060"/>
                <w:position w:val="2"/>
                <w:sz w:val="2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 w:val="22"/>
                <w:szCs w:val="22"/>
                <w:rtl/>
              </w:rPr>
              <w:t>סליחות מנין ב'</w:t>
            </w:r>
            <w:r w:rsidRPr="0033304F">
              <w:rPr>
                <w:color w:val="002060"/>
                <w:position w:val="2"/>
                <w:sz w:val="2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 w:val="22"/>
                <w:szCs w:val="22"/>
                <w:rtl/>
              </w:rPr>
              <w:t>6:30</w:t>
            </w: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14:paraId="69924EBB" w14:textId="77777777" w:rsidR="00034C08" w:rsidRPr="0033304F" w:rsidRDefault="00034C08" w:rsidP="00034C08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שחרית מנין ב'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 xml:space="preserve">8:15 </w:t>
            </w:r>
          </w:p>
          <w:p w14:paraId="709EFF01" w14:textId="6241053C" w:rsidR="00034C08" w:rsidRPr="0033304F" w:rsidRDefault="00034C08" w:rsidP="00034C08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14:paraId="7136A1F9" w14:textId="02CB2AD3" w:rsidR="00034C08" w:rsidRPr="003244A5" w:rsidRDefault="00034C08" w:rsidP="00034C08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20" w:lineRule="exact"/>
              <w:jc w:val="left"/>
              <w:rPr>
                <w:color w:val="CC0000"/>
                <w:position w:val="2"/>
                <w:rtl/>
              </w:rPr>
            </w:pPr>
            <w:r w:rsidRPr="003244A5">
              <w:rPr>
                <w:color w:val="002060"/>
                <w:position w:val="2"/>
                <w:szCs w:val="22"/>
                <w:rtl/>
              </w:rPr>
              <w:tab/>
            </w:r>
            <w:r w:rsidRPr="003244A5">
              <w:rPr>
                <w:rFonts w:hint="cs"/>
                <w:color w:val="002060"/>
                <w:position w:val="2"/>
                <w:szCs w:val="22"/>
                <w:rtl/>
              </w:rPr>
              <w:t>סוף זמן שריפת חמץ</w:t>
            </w:r>
            <w:r w:rsidRPr="003244A5">
              <w:rPr>
                <w:color w:val="002060"/>
                <w:position w:val="2"/>
                <w:szCs w:val="22"/>
                <w:rtl/>
              </w:rPr>
              <w:tab/>
            </w:r>
            <w:r w:rsidRPr="003244A5">
              <w:rPr>
                <w:rFonts w:hint="cs"/>
                <w:color w:val="002060"/>
                <w:position w:val="2"/>
                <w:szCs w:val="22"/>
                <w:rtl/>
              </w:rPr>
              <w:t>11:</w:t>
            </w:r>
            <w:r w:rsidR="006E6483">
              <w:rPr>
                <w:rFonts w:hint="cs"/>
                <w:color w:val="002060"/>
                <w:position w:val="2"/>
                <w:szCs w:val="22"/>
                <w:rtl/>
              </w:rPr>
              <w:t>17</w:t>
            </w:r>
          </w:p>
        </w:tc>
        <w:tc>
          <w:tcPr>
            <w:tcW w:w="3178" w:type="dxa"/>
            <w:tcBorders>
              <w:top w:val="nil"/>
              <w:left w:val="single" w:sz="4" w:space="0" w:color="002060"/>
              <w:bottom w:val="nil"/>
            </w:tcBorders>
            <w:shd w:val="clear" w:color="000000" w:fill="FFFFFF"/>
          </w:tcPr>
          <w:p w14:paraId="28086A9D" w14:textId="5731FC5A" w:rsidR="00034C08" w:rsidRPr="0033304F" w:rsidRDefault="00034C08" w:rsidP="00034C08">
            <w:pPr>
              <w:pStyle w:val="NormalPar"/>
              <w:tabs>
                <w:tab w:val="right" w:pos="142"/>
                <w:tab w:val="left" w:pos="228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סוף זמן ק"ש לפי הגר"א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9:0</w:t>
            </w:r>
            <w:r w:rsidR="00182B5F">
              <w:rPr>
                <w:rFonts w:hint="cs"/>
                <w:color w:val="002060"/>
                <w:position w:val="2"/>
                <w:szCs w:val="22"/>
                <w:rtl/>
              </w:rPr>
              <w:t>6</w:t>
            </w:r>
          </w:p>
          <w:p w14:paraId="4B98C385" w14:textId="6151C2A9" w:rsidR="00034C08" w:rsidRPr="0033304F" w:rsidRDefault="00034C08" w:rsidP="00034C08">
            <w:pPr>
              <w:pStyle w:val="NormalPar"/>
              <w:tabs>
                <w:tab w:val="right" w:pos="142"/>
                <w:tab w:val="left" w:pos="228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</w:p>
        </w:tc>
      </w:tr>
      <w:tr w:rsidR="00034C08" w:rsidRPr="009A789D" w14:paraId="4158244D" w14:textId="77777777" w:rsidTr="00F43715">
        <w:trPr>
          <w:trHeight w:hRule="exact" w:val="198"/>
          <w:jc w:val="center"/>
        </w:trPr>
        <w:tc>
          <w:tcPr>
            <w:tcW w:w="3242" w:type="dxa"/>
            <w:tcBorders>
              <w:top w:val="nil"/>
              <w:bottom w:val="nil"/>
              <w:right w:val="single" w:sz="4" w:space="0" w:color="002060"/>
            </w:tcBorders>
            <w:shd w:val="clear" w:color="000000" w:fill="FFFFFF"/>
          </w:tcPr>
          <w:p w14:paraId="722C435E" w14:textId="5D495CCC" w:rsidR="00034C08" w:rsidRPr="0033304F" w:rsidRDefault="00034C08" w:rsidP="00034C08">
            <w:pPr>
              <w:pStyle w:val="NormalPar"/>
              <w:tabs>
                <w:tab w:val="right" w:pos="142"/>
                <w:tab w:val="left" w:pos="2315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 w:val="22"/>
                <w:szCs w:val="22"/>
                <w:rtl/>
              </w:rPr>
            </w:pPr>
            <w:r w:rsidRPr="0033304F">
              <w:rPr>
                <w:color w:val="002060"/>
                <w:position w:val="2"/>
                <w:sz w:val="2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 w:val="22"/>
                <w:szCs w:val="22"/>
                <w:rtl/>
              </w:rPr>
              <w:t>מנחה</w:t>
            </w:r>
            <w:r w:rsidRPr="0033304F">
              <w:rPr>
                <w:color w:val="002060"/>
                <w:position w:val="2"/>
                <w:sz w:val="22"/>
                <w:szCs w:val="22"/>
                <w:rtl/>
              </w:rPr>
              <w:tab/>
            </w:r>
            <w:r>
              <w:rPr>
                <w:rFonts w:hint="cs"/>
                <w:color w:val="002060"/>
                <w:position w:val="2"/>
                <w:sz w:val="22"/>
                <w:szCs w:val="22"/>
                <w:rtl/>
              </w:rPr>
              <w:t>1</w:t>
            </w:r>
            <w:r w:rsidR="00F54938">
              <w:rPr>
                <w:rFonts w:hint="cs"/>
                <w:color w:val="002060"/>
                <w:position w:val="2"/>
                <w:sz w:val="22"/>
                <w:szCs w:val="22"/>
                <w:rtl/>
              </w:rPr>
              <w:t>8</w:t>
            </w:r>
            <w:r>
              <w:rPr>
                <w:rFonts w:hint="cs"/>
                <w:color w:val="002060"/>
                <w:position w:val="2"/>
                <w:sz w:val="22"/>
                <w:szCs w:val="22"/>
                <w:rtl/>
              </w:rPr>
              <w:t>:</w:t>
            </w:r>
            <w:r w:rsidR="00F54938">
              <w:rPr>
                <w:rFonts w:hint="cs"/>
                <w:color w:val="002060"/>
                <w:position w:val="2"/>
                <w:sz w:val="22"/>
                <w:szCs w:val="22"/>
                <w:rtl/>
              </w:rPr>
              <w:t>0</w:t>
            </w:r>
            <w:r>
              <w:rPr>
                <w:rFonts w:hint="cs"/>
                <w:color w:val="002060"/>
                <w:position w:val="2"/>
                <w:sz w:val="22"/>
                <w:szCs w:val="22"/>
                <w:rtl/>
              </w:rPr>
              <w:t>5</w:t>
            </w: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14:paraId="45116E09" w14:textId="77777777" w:rsidR="00034C08" w:rsidRPr="0033304F" w:rsidRDefault="00034C08" w:rsidP="00034C08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14:paraId="48B72D3B" w14:textId="0E06A900" w:rsidR="00034C08" w:rsidRPr="003244A5" w:rsidRDefault="00034C08" w:rsidP="00034C08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20" w:lineRule="exact"/>
              <w:jc w:val="left"/>
              <w:rPr>
                <w:color w:val="CC0000"/>
                <w:position w:val="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הדלקת נרות</w:t>
            </w:r>
            <w:r>
              <w:rPr>
                <w:rFonts w:hint="cs"/>
                <w:color w:val="002060"/>
                <w:position w:val="2"/>
                <w:szCs w:val="22"/>
                <w:rtl/>
              </w:rPr>
              <w:t xml:space="preserve"> </w:t>
            </w:r>
            <w:r w:rsidRPr="00366F93">
              <w:rPr>
                <w:rFonts w:hint="cs"/>
                <w:color w:val="002060"/>
                <w:position w:val="2"/>
                <w:sz w:val="22"/>
                <w:szCs w:val="20"/>
                <w:rtl/>
              </w:rPr>
              <w:t xml:space="preserve">(כניסת </w:t>
            </w:r>
            <w:r>
              <w:rPr>
                <w:rFonts w:hint="cs"/>
                <w:color w:val="002060"/>
                <w:position w:val="2"/>
                <w:sz w:val="22"/>
                <w:szCs w:val="20"/>
                <w:rtl/>
              </w:rPr>
              <w:t>ה</w:t>
            </w:r>
            <w:r w:rsidRPr="00366F93">
              <w:rPr>
                <w:rFonts w:hint="cs"/>
                <w:color w:val="002060"/>
                <w:position w:val="2"/>
                <w:sz w:val="20"/>
                <w:szCs w:val="20"/>
                <w:rtl/>
              </w:rPr>
              <w:t>חג)</w:t>
            </w:r>
            <w:r w:rsidRPr="0033304F">
              <w:rPr>
                <w:color w:val="002060"/>
                <w:position w:val="2"/>
                <w:sz w:val="2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18:</w:t>
            </w:r>
            <w:r w:rsidR="006E6483">
              <w:rPr>
                <w:rFonts w:hint="cs"/>
                <w:color w:val="002060"/>
                <w:position w:val="2"/>
                <w:szCs w:val="22"/>
                <w:rtl/>
              </w:rPr>
              <w:t>38</w:t>
            </w:r>
          </w:p>
        </w:tc>
        <w:tc>
          <w:tcPr>
            <w:tcW w:w="3178" w:type="dxa"/>
            <w:tcBorders>
              <w:top w:val="nil"/>
              <w:left w:val="single" w:sz="4" w:space="0" w:color="002060"/>
              <w:bottom w:val="nil"/>
            </w:tcBorders>
            <w:shd w:val="clear" w:color="000000" w:fill="FFFFFF"/>
          </w:tcPr>
          <w:p w14:paraId="10023FD9" w14:textId="65EED190" w:rsidR="00034C08" w:rsidRPr="0033304F" w:rsidRDefault="00034C08" w:rsidP="00034C08">
            <w:pPr>
              <w:pStyle w:val="NormalPar"/>
              <w:tabs>
                <w:tab w:val="right" w:pos="142"/>
                <w:tab w:val="left" w:pos="228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מנחה גדולה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13:15</w:t>
            </w:r>
          </w:p>
        </w:tc>
      </w:tr>
      <w:tr w:rsidR="00034C08" w:rsidRPr="009A789D" w14:paraId="6B11BD87" w14:textId="77777777" w:rsidTr="00F43715">
        <w:trPr>
          <w:trHeight w:hRule="exact" w:val="198"/>
          <w:jc w:val="center"/>
        </w:trPr>
        <w:tc>
          <w:tcPr>
            <w:tcW w:w="3242" w:type="dxa"/>
            <w:tcBorders>
              <w:top w:val="nil"/>
              <w:bottom w:val="nil"/>
              <w:right w:val="single" w:sz="4" w:space="0" w:color="002060"/>
            </w:tcBorders>
            <w:shd w:val="clear" w:color="000000" w:fill="FFFFFF"/>
          </w:tcPr>
          <w:p w14:paraId="4C1DF3C8" w14:textId="6AA0A4DD" w:rsidR="00034C08" w:rsidRPr="0033304F" w:rsidRDefault="00034C08" w:rsidP="00034C08">
            <w:pPr>
              <w:pStyle w:val="NormalPar"/>
              <w:tabs>
                <w:tab w:val="right" w:pos="142"/>
                <w:tab w:val="left" w:pos="2315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 w:val="22"/>
                <w:szCs w:val="22"/>
                <w:rtl/>
              </w:rPr>
            </w:pPr>
            <w:r w:rsidRPr="001202D2">
              <w:rPr>
                <w:noProof/>
                <w:color w:val="002060"/>
                <w:position w:val="2"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3616128" behindDoc="0" locked="0" layoutInCell="1" allowOverlap="1" wp14:anchorId="02AC0513" wp14:editId="753EA0BD">
                      <wp:simplePos x="0" y="0"/>
                      <wp:positionH relativeFrom="column">
                        <wp:posOffset>495935</wp:posOffset>
                      </wp:positionH>
                      <wp:positionV relativeFrom="paragraph">
                        <wp:posOffset>105468</wp:posOffset>
                      </wp:positionV>
                      <wp:extent cx="910590" cy="772160"/>
                      <wp:effectExtent l="0" t="0" r="3810" b="8890"/>
                      <wp:wrapNone/>
                      <wp:docPr id="12" name="Text Box 6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0590" cy="772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B502044" w14:textId="77777777" w:rsidR="00034C08" w:rsidRPr="00012FC7" w:rsidRDefault="00034C08" w:rsidP="00174EE7">
                                  <w:pPr>
                                    <w:jc w:val="center"/>
                                    <w:rPr>
                                      <w:color w:val="002060"/>
                                      <w:sz w:val="200"/>
                                      <w:szCs w:val="200"/>
                                      <w:rtl/>
                                    </w:rPr>
                                  </w:pPr>
                                  <w:r w:rsidRPr="00012FC7">
                                    <w:rPr>
                                      <w:rFonts w:ascii="Judaica Classic" w:hAnsi="Judaica Classic"/>
                                      <w:color w:val="002060"/>
                                      <w:sz w:val="144"/>
                                      <w:szCs w:val="144"/>
                                      <w:lang w:val="fr-CA"/>
                                    </w:rPr>
                                    <w:t>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AC0513" id="Text Box 617" o:spid="_x0000_s1031" type="#_x0000_t202" style="position:absolute;left:0;text-align:left;margin-left:39.05pt;margin-top:8.3pt;width:71.7pt;height:60.8pt;z-index:25361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" filled="f" stroked="f">
                      <v:textbox inset="0,0,0,0">
                        <w:txbxContent>
                          <w:p w14:paraId="4B502044" w14:textId="77777777" w:rsidR="00034C08" w:rsidRPr="00012FC7" w:rsidRDefault="00034C08" w:rsidP="00174EE7">
                            <w:pPr>
                              <w:jc w:val="center"/>
                              <w:rPr>
                                <w:color w:val="002060"/>
                                <w:sz w:val="200"/>
                                <w:szCs w:val="200"/>
                                <w:rtl/>
                              </w:rPr>
                            </w:pPr>
                            <w:r w:rsidRPr="00012FC7">
                              <w:rPr>
                                <w:rFonts w:ascii="Judaica Classic" w:hAnsi="Judaica Classic"/>
                                <w:color w:val="002060"/>
                                <w:sz w:val="144"/>
                                <w:szCs w:val="144"/>
                                <w:lang w:val="fr-CA"/>
                              </w:rPr>
                              <w:t>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3304F">
              <w:rPr>
                <w:color w:val="002060"/>
                <w:position w:val="2"/>
                <w:sz w:val="2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 w:val="22"/>
                <w:szCs w:val="22"/>
                <w:rtl/>
              </w:rPr>
              <w:t>שקיעת החמה</w:t>
            </w:r>
            <w:r w:rsidRPr="0033304F">
              <w:rPr>
                <w:color w:val="002060"/>
                <w:position w:val="2"/>
                <w:sz w:val="2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 w:val="22"/>
                <w:szCs w:val="22"/>
                <w:rtl/>
              </w:rPr>
              <w:t>18:</w:t>
            </w:r>
            <w:r w:rsidR="00F54938">
              <w:rPr>
                <w:rFonts w:hint="cs"/>
                <w:color w:val="002060"/>
                <w:position w:val="2"/>
                <w:sz w:val="22"/>
                <w:szCs w:val="22"/>
                <w:rtl/>
              </w:rPr>
              <w:t>46</w:t>
            </w: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14:paraId="341E148D" w14:textId="7372B7EB" w:rsidR="00034C08" w:rsidRPr="0033304F" w:rsidRDefault="00034C08" w:rsidP="00034C08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14:paraId="01073759" w14:textId="45A05B92" w:rsidR="00034C08" w:rsidRPr="003244A5" w:rsidRDefault="00034C08" w:rsidP="00034C08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20" w:lineRule="exact"/>
              <w:jc w:val="left"/>
              <w:rPr>
                <w:color w:val="CC000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מנחה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1</w:t>
            </w:r>
            <w:r w:rsidR="006E6483">
              <w:rPr>
                <w:rFonts w:hint="cs"/>
                <w:color w:val="002060"/>
                <w:position w:val="2"/>
                <w:szCs w:val="22"/>
                <w:rtl/>
              </w:rPr>
              <w:t>9</w:t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:</w:t>
            </w:r>
            <w:r w:rsidR="006E6483">
              <w:rPr>
                <w:rFonts w:hint="cs"/>
                <w:color w:val="002060"/>
                <w:position w:val="2"/>
                <w:szCs w:val="22"/>
                <w:rtl/>
              </w:rPr>
              <w:t>00</w:t>
            </w:r>
          </w:p>
        </w:tc>
        <w:tc>
          <w:tcPr>
            <w:tcW w:w="3178" w:type="dxa"/>
            <w:tcBorders>
              <w:top w:val="nil"/>
              <w:left w:val="single" w:sz="4" w:space="0" w:color="002060"/>
              <w:bottom w:val="nil"/>
            </w:tcBorders>
            <w:shd w:val="clear" w:color="000000" w:fill="FFFFFF"/>
          </w:tcPr>
          <w:p w14:paraId="15EA7AED" w14:textId="70FF9A9D" w:rsidR="00034C08" w:rsidRPr="0033304F" w:rsidRDefault="00034C08" w:rsidP="00034C08">
            <w:pPr>
              <w:pStyle w:val="NormalPar"/>
              <w:tabs>
                <w:tab w:val="right" w:pos="142"/>
                <w:tab w:val="left" w:pos="228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מנחה קטנה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19:</w:t>
            </w:r>
            <w:r w:rsidR="00182B5F">
              <w:rPr>
                <w:rFonts w:hint="cs"/>
                <w:color w:val="002060"/>
                <w:position w:val="2"/>
                <w:szCs w:val="22"/>
                <w:rtl/>
              </w:rPr>
              <w:t>3</w:t>
            </w:r>
            <w:r>
              <w:rPr>
                <w:rFonts w:hint="cs"/>
                <w:color w:val="002060"/>
                <w:position w:val="2"/>
                <w:szCs w:val="22"/>
                <w:rtl/>
              </w:rPr>
              <w:t>0</w:t>
            </w:r>
          </w:p>
          <w:p w14:paraId="5F7A8201" w14:textId="77777777" w:rsidR="00034C08" w:rsidRPr="0033304F" w:rsidRDefault="00034C08" w:rsidP="00034C08">
            <w:pPr>
              <w:pStyle w:val="NormalPar"/>
              <w:tabs>
                <w:tab w:val="right" w:pos="142"/>
                <w:tab w:val="left" w:pos="228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</w:p>
          <w:p w14:paraId="7CAF45B2" w14:textId="79DA4B22" w:rsidR="00034C08" w:rsidRPr="0033304F" w:rsidRDefault="00034C08" w:rsidP="00034C08">
            <w:pPr>
              <w:pStyle w:val="NormalPar"/>
              <w:tabs>
                <w:tab w:val="right" w:pos="142"/>
                <w:tab w:val="left" w:pos="228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</w:p>
        </w:tc>
      </w:tr>
      <w:tr w:rsidR="00034C08" w:rsidRPr="009A789D" w14:paraId="5E9EB67D" w14:textId="77777777" w:rsidTr="00F43715">
        <w:trPr>
          <w:trHeight w:hRule="exact" w:val="198"/>
          <w:jc w:val="center"/>
        </w:trPr>
        <w:tc>
          <w:tcPr>
            <w:tcW w:w="3242" w:type="dxa"/>
            <w:tcBorders>
              <w:top w:val="nil"/>
              <w:bottom w:val="nil"/>
              <w:right w:val="single" w:sz="4" w:space="0" w:color="002060"/>
            </w:tcBorders>
            <w:shd w:val="clear" w:color="000000" w:fill="FFFFFF"/>
          </w:tcPr>
          <w:p w14:paraId="067CF412" w14:textId="7DA48A18" w:rsidR="00034C08" w:rsidRPr="0033304F" w:rsidRDefault="00034C08" w:rsidP="00034C08">
            <w:pPr>
              <w:pStyle w:val="NormalPar"/>
              <w:tabs>
                <w:tab w:val="right" w:pos="142"/>
                <w:tab w:val="left" w:pos="2315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 w:val="22"/>
                <w:szCs w:val="22"/>
                <w:rtl/>
              </w:rPr>
            </w:pPr>
            <w:r w:rsidRPr="0033304F">
              <w:rPr>
                <w:rFonts w:hint="cs"/>
                <w:color w:val="002060"/>
                <w:position w:val="2"/>
                <w:sz w:val="22"/>
                <w:szCs w:val="22"/>
                <w:rtl/>
              </w:rPr>
              <w:tab/>
              <w:t>ערבית וגמר הצום</w:t>
            </w:r>
            <w:r w:rsidRPr="0033304F">
              <w:rPr>
                <w:color w:val="002060"/>
                <w:position w:val="2"/>
                <w:sz w:val="2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 w:val="22"/>
                <w:szCs w:val="22"/>
                <w:rtl/>
              </w:rPr>
              <w:t>1</w:t>
            </w:r>
            <w:r w:rsidR="00F54938">
              <w:rPr>
                <w:rFonts w:hint="cs"/>
                <w:color w:val="002060"/>
                <w:position w:val="2"/>
                <w:sz w:val="22"/>
                <w:szCs w:val="22"/>
                <w:rtl/>
              </w:rPr>
              <w:t>9</w:t>
            </w:r>
            <w:r w:rsidRPr="0033304F">
              <w:rPr>
                <w:rFonts w:hint="cs"/>
                <w:color w:val="002060"/>
                <w:position w:val="2"/>
                <w:sz w:val="22"/>
                <w:szCs w:val="22"/>
                <w:rtl/>
              </w:rPr>
              <w:t>:</w:t>
            </w:r>
            <w:r w:rsidR="00F54938">
              <w:rPr>
                <w:rFonts w:hint="cs"/>
                <w:color w:val="002060"/>
                <w:position w:val="2"/>
                <w:sz w:val="22"/>
                <w:szCs w:val="22"/>
                <w:rtl/>
              </w:rPr>
              <w:t>04</w:t>
            </w:r>
          </w:p>
          <w:p w14:paraId="22A0D004" w14:textId="77777777" w:rsidR="00034C08" w:rsidRPr="0033304F" w:rsidRDefault="00034C08" w:rsidP="00034C08">
            <w:pPr>
              <w:pStyle w:val="NormalPar"/>
              <w:tabs>
                <w:tab w:val="right" w:pos="142"/>
                <w:tab w:val="left" w:pos="2315"/>
                <w:tab w:val="right" w:pos="2409"/>
              </w:tabs>
              <w:spacing w:line="200" w:lineRule="exact"/>
              <w:jc w:val="left"/>
              <w:rPr>
                <w:color w:val="002060"/>
                <w:position w:val="3"/>
                <w:szCs w:val="22"/>
                <w:rtl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14:paraId="066A76BC" w14:textId="64A93868" w:rsidR="00034C08" w:rsidRPr="0033304F" w:rsidRDefault="00034C08" w:rsidP="00034C08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198" w:lineRule="exact"/>
              <w:jc w:val="left"/>
              <w:rPr>
                <w:color w:val="002060"/>
                <w:position w:val="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>
              <w:rPr>
                <w:rFonts w:hint="cs"/>
                <w:bCs/>
                <w:color w:val="002060"/>
                <w:position w:val="2"/>
                <w:szCs w:val="22"/>
                <w:u w:val="single"/>
                <w:rtl/>
              </w:rPr>
              <w:t>ש</w:t>
            </w:r>
            <w:r w:rsidRPr="0033304F">
              <w:rPr>
                <w:rFonts w:hint="cs"/>
                <w:bCs/>
                <w:color w:val="002060"/>
                <w:position w:val="2"/>
                <w:szCs w:val="22"/>
                <w:u w:val="single"/>
                <w:rtl/>
              </w:rPr>
              <w:t>מיני עצרת</w:t>
            </w:r>
            <w:r w:rsidR="00576076">
              <w:rPr>
                <w:rFonts w:hint="cs"/>
                <w:bCs/>
                <w:color w:val="002060"/>
                <w:position w:val="2"/>
                <w:szCs w:val="22"/>
                <w:u w:val="single"/>
                <w:rtl/>
              </w:rPr>
              <w:t xml:space="preserve"> </w:t>
            </w:r>
            <w:r>
              <w:rPr>
                <w:rFonts w:hint="cs"/>
                <w:bCs/>
                <w:color w:val="002060"/>
                <w:position w:val="2"/>
                <w:szCs w:val="22"/>
                <w:u w:val="single"/>
                <w:rtl/>
              </w:rPr>
              <w:t>-</w:t>
            </w:r>
            <w:r w:rsidRPr="0033304F">
              <w:rPr>
                <w:rFonts w:hint="cs"/>
                <w:bCs/>
                <w:color w:val="002060"/>
                <w:position w:val="2"/>
                <w:szCs w:val="22"/>
                <w:u w:val="single"/>
                <w:rtl/>
              </w:rPr>
              <w:t xml:space="preserve"> שמחת תורה</w:t>
            </w: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14:paraId="368D29B5" w14:textId="5E582DFA" w:rsidR="00034C08" w:rsidRPr="003244A5" w:rsidRDefault="00034C08" w:rsidP="00034C08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20" w:lineRule="exact"/>
              <w:jc w:val="left"/>
              <w:rPr>
                <w:color w:val="CC0000"/>
                <w:position w:val="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שקיעת החמה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19:</w:t>
            </w:r>
            <w:r w:rsidR="00D42D47">
              <w:rPr>
                <w:rFonts w:hint="cs"/>
                <w:color w:val="002060"/>
                <w:position w:val="2"/>
                <w:szCs w:val="22"/>
                <w:rtl/>
              </w:rPr>
              <w:t>18</w:t>
            </w:r>
          </w:p>
        </w:tc>
        <w:tc>
          <w:tcPr>
            <w:tcW w:w="3178" w:type="dxa"/>
            <w:tcBorders>
              <w:top w:val="nil"/>
              <w:left w:val="single" w:sz="4" w:space="0" w:color="002060"/>
              <w:bottom w:val="nil"/>
            </w:tcBorders>
            <w:shd w:val="clear" w:color="000000" w:fill="FFFFFF"/>
          </w:tcPr>
          <w:p w14:paraId="46815156" w14:textId="036515C7" w:rsidR="00034C08" w:rsidRPr="0033304F" w:rsidRDefault="00034C08" w:rsidP="00034C08">
            <w:pPr>
              <w:pStyle w:val="NormalPar"/>
              <w:tabs>
                <w:tab w:val="right" w:pos="142"/>
                <w:tab w:val="left" w:pos="228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שקיעת החמה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19:</w:t>
            </w:r>
            <w:r>
              <w:rPr>
                <w:rFonts w:hint="cs"/>
                <w:color w:val="002060"/>
                <w:position w:val="2"/>
                <w:szCs w:val="22"/>
                <w:rtl/>
              </w:rPr>
              <w:t>5</w:t>
            </w:r>
            <w:r w:rsidR="00F2397D">
              <w:rPr>
                <w:rFonts w:hint="cs"/>
                <w:color w:val="002060"/>
                <w:position w:val="2"/>
                <w:szCs w:val="22"/>
                <w:rtl/>
              </w:rPr>
              <w:t>1</w:t>
            </w:r>
          </w:p>
          <w:p w14:paraId="083B1B9B" w14:textId="04C8847C" w:rsidR="00034C08" w:rsidRPr="0033304F" w:rsidRDefault="00034C08" w:rsidP="00034C08">
            <w:pPr>
              <w:pStyle w:val="NormalPar"/>
              <w:tabs>
                <w:tab w:val="right" w:pos="142"/>
                <w:tab w:val="left" w:pos="228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</w:p>
        </w:tc>
      </w:tr>
      <w:tr w:rsidR="00034C08" w:rsidRPr="009A789D" w14:paraId="598EAFD1" w14:textId="77777777" w:rsidTr="00F43715">
        <w:trPr>
          <w:trHeight w:hRule="exact" w:val="198"/>
          <w:jc w:val="center"/>
        </w:trPr>
        <w:tc>
          <w:tcPr>
            <w:tcW w:w="3242" w:type="dxa"/>
            <w:tcBorders>
              <w:top w:val="nil"/>
              <w:bottom w:val="nil"/>
              <w:right w:val="single" w:sz="4" w:space="0" w:color="002060"/>
            </w:tcBorders>
            <w:shd w:val="clear" w:color="000000" w:fill="FFFFFF"/>
          </w:tcPr>
          <w:p w14:paraId="09CBC78F" w14:textId="77777777" w:rsidR="00034C08" w:rsidRPr="0033304F" w:rsidRDefault="00034C08" w:rsidP="00034C08">
            <w:pPr>
              <w:pStyle w:val="NormalPar"/>
              <w:tabs>
                <w:tab w:val="right" w:pos="142"/>
                <w:tab w:val="left" w:pos="2315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14:paraId="2364A27F" w14:textId="500E7926" w:rsidR="00034C08" w:rsidRPr="0033304F" w:rsidRDefault="00034C08" w:rsidP="00034C08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bCs/>
                <w:color w:val="002060"/>
                <w:position w:val="2"/>
                <w:szCs w:val="22"/>
                <w:u w:val="single"/>
                <w:rtl/>
              </w:rPr>
              <w:t>ש</w:t>
            </w:r>
            <w:r>
              <w:rPr>
                <w:rFonts w:hint="cs"/>
                <w:bCs/>
                <w:color w:val="002060"/>
                <w:position w:val="2"/>
                <w:szCs w:val="22"/>
                <w:u w:val="single"/>
                <w:rtl/>
              </w:rPr>
              <w:t>בת קודש</w:t>
            </w:r>
            <w:r w:rsidRPr="0033304F">
              <w:rPr>
                <w:rFonts w:hint="cs"/>
                <w:bCs/>
                <w:color w:val="002060"/>
                <w:position w:val="2"/>
                <w:szCs w:val="22"/>
                <w:u w:val="single"/>
                <w:rtl/>
              </w:rPr>
              <w:t xml:space="preserve"> (</w:t>
            </w:r>
            <w:r>
              <w:rPr>
                <w:rFonts w:hint="cs"/>
                <w:bCs/>
                <w:color w:val="002060"/>
                <w:position w:val="2"/>
                <w:szCs w:val="22"/>
                <w:u w:val="single"/>
                <w:rtl/>
              </w:rPr>
              <w:t>7</w:t>
            </w:r>
            <w:r w:rsidRPr="0033304F">
              <w:rPr>
                <w:rFonts w:hint="cs"/>
                <w:bCs/>
                <w:color w:val="002060"/>
                <w:position w:val="2"/>
                <w:szCs w:val="22"/>
                <w:u w:val="single"/>
                <w:rtl/>
              </w:rPr>
              <w:t>.</w:t>
            </w:r>
            <w:r>
              <w:rPr>
                <w:rFonts w:hint="cs"/>
                <w:bCs/>
                <w:color w:val="002060"/>
                <w:position w:val="2"/>
                <w:szCs w:val="22"/>
                <w:u w:val="single"/>
                <w:rtl/>
              </w:rPr>
              <w:t>10.23</w:t>
            </w:r>
            <w:r w:rsidRPr="0033304F">
              <w:rPr>
                <w:rFonts w:hint="cs"/>
                <w:bCs/>
                <w:color w:val="002060"/>
                <w:position w:val="2"/>
                <w:szCs w:val="22"/>
                <w:u w:val="single"/>
                <w:rtl/>
              </w:rPr>
              <w:t>)</w:t>
            </w: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14:paraId="210462F3" w14:textId="2FBCED5F" w:rsidR="00034C08" w:rsidRPr="003244A5" w:rsidRDefault="00034C08" w:rsidP="00034C08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20" w:lineRule="exact"/>
              <w:jc w:val="left"/>
              <w:rPr>
                <w:color w:val="CC0000"/>
                <w:position w:val="2"/>
                <w:rtl/>
              </w:rPr>
            </w:pPr>
          </w:p>
        </w:tc>
        <w:tc>
          <w:tcPr>
            <w:tcW w:w="3178" w:type="dxa"/>
            <w:tcBorders>
              <w:top w:val="nil"/>
              <w:left w:val="single" w:sz="4" w:space="0" w:color="002060"/>
              <w:bottom w:val="nil"/>
            </w:tcBorders>
            <w:shd w:val="clear" w:color="000000" w:fill="FFFFFF"/>
          </w:tcPr>
          <w:p w14:paraId="6A1A1EFD" w14:textId="2A5442E4" w:rsidR="00034C08" w:rsidRPr="0033304F" w:rsidRDefault="00034C08" w:rsidP="00034C08">
            <w:pPr>
              <w:pStyle w:val="NormalPar"/>
              <w:tabs>
                <w:tab w:val="right" w:pos="142"/>
                <w:tab w:val="left" w:pos="228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ערבית ו</w:t>
            </w:r>
            <w:r>
              <w:rPr>
                <w:rFonts w:hint="cs"/>
                <w:color w:val="002060"/>
                <w:position w:val="2"/>
                <w:szCs w:val="22"/>
                <w:rtl/>
              </w:rPr>
              <w:t>מוצאי החג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20:</w:t>
            </w:r>
            <w:r w:rsidR="00182B5F">
              <w:rPr>
                <w:rFonts w:hint="cs"/>
                <w:color w:val="002060"/>
                <w:position w:val="2"/>
                <w:szCs w:val="22"/>
                <w:rtl/>
              </w:rPr>
              <w:t>27</w:t>
            </w:r>
          </w:p>
          <w:p w14:paraId="0D92F35B" w14:textId="77777777" w:rsidR="00034C08" w:rsidRPr="0033304F" w:rsidRDefault="00034C08" w:rsidP="00034C08">
            <w:pPr>
              <w:pStyle w:val="NormalPar"/>
              <w:tabs>
                <w:tab w:val="right" w:pos="142"/>
                <w:tab w:val="left" w:pos="228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</w:p>
        </w:tc>
      </w:tr>
      <w:tr w:rsidR="00034C08" w:rsidRPr="009A789D" w14:paraId="1EB3E050" w14:textId="77777777" w:rsidTr="00F43715">
        <w:trPr>
          <w:trHeight w:hRule="exact" w:val="198"/>
          <w:jc w:val="center"/>
        </w:trPr>
        <w:tc>
          <w:tcPr>
            <w:tcW w:w="3242" w:type="dxa"/>
            <w:tcBorders>
              <w:top w:val="nil"/>
              <w:bottom w:val="nil"/>
              <w:right w:val="single" w:sz="4" w:space="0" w:color="002060"/>
            </w:tcBorders>
            <w:shd w:val="clear" w:color="000000" w:fill="FFFFFF"/>
          </w:tcPr>
          <w:p w14:paraId="51FBC2E3" w14:textId="77777777" w:rsidR="00034C08" w:rsidRPr="0033304F" w:rsidRDefault="00034C08" w:rsidP="00034C08">
            <w:pPr>
              <w:pStyle w:val="NormalPar"/>
              <w:tabs>
                <w:tab w:val="right" w:pos="142"/>
                <w:tab w:val="left" w:pos="2315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 w:val="22"/>
                <w:szCs w:val="22"/>
                <w:rtl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14:paraId="45490798" w14:textId="77777777" w:rsidR="00034C08" w:rsidRPr="0033304F" w:rsidRDefault="00034C08" w:rsidP="00034C08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</w:p>
          <w:p w14:paraId="69B0C8C0" w14:textId="77777777" w:rsidR="00034C08" w:rsidRPr="0033304F" w:rsidRDefault="00034C08" w:rsidP="00034C08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14:paraId="3E125095" w14:textId="69FA792A" w:rsidR="00034C08" w:rsidRPr="003244A5" w:rsidRDefault="00034C08" w:rsidP="00034C08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20" w:lineRule="exact"/>
              <w:jc w:val="left"/>
              <w:rPr>
                <w:color w:val="FF00FF"/>
                <w:position w:val="2"/>
                <w:szCs w:val="22"/>
                <w:rtl/>
              </w:rPr>
            </w:pPr>
            <w:r w:rsidRPr="0033304F">
              <w:rPr>
                <w:rFonts w:hint="cs"/>
                <w:bCs/>
                <w:color w:val="002060"/>
                <w:position w:val="2"/>
                <w:sz w:val="22"/>
                <w:szCs w:val="22"/>
                <w:u w:val="single"/>
                <w:rtl/>
              </w:rPr>
              <w:t>חג הפסח (</w:t>
            </w:r>
            <w:r>
              <w:rPr>
                <w:rFonts w:hint="cs"/>
                <w:bCs/>
                <w:color w:val="002060"/>
                <w:position w:val="2"/>
                <w:sz w:val="22"/>
                <w:szCs w:val="22"/>
                <w:u w:val="single"/>
                <w:rtl/>
              </w:rPr>
              <w:t>יום ג' 23.4.24</w:t>
            </w:r>
            <w:r w:rsidRPr="0033304F">
              <w:rPr>
                <w:rFonts w:hint="cs"/>
                <w:bCs/>
                <w:color w:val="002060"/>
                <w:position w:val="2"/>
                <w:sz w:val="22"/>
                <w:szCs w:val="22"/>
                <w:u w:val="single"/>
                <w:rtl/>
              </w:rPr>
              <w:t>)</w:t>
            </w:r>
          </w:p>
        </w:tc>
        <w:tc>
          <w:tcPr>
            <w:tcW w:w="3178" w:type="dxa"/>
            <w:tcBorders>
              <w:top w:val="nil"/>
              <w:left w:val="single" w:sz="4" w:space="0" w:color="002060"/>
              <w:bottom w:val="nil"/>
            </w:tcBorders>
            <w:shd w:val="clear" w:color="000000" w:fill="FFFFFF"/>
          </w:tcPr>
          <w:p w14:paraId="5FAA2E02" w14:textId="6ECCFDE2" w:rsidR="00034C08" w:rsidRPr="00756D9F" w:rsidRDefault="00034C08" w:rsidP="00034C08">
            <w:pPr>
              <w:pStyle w:val="NormalPar"/>
              <w:tabs>
                <w:tab w:val="right" w:pos="142"/>
                <w:tab w:val="left" w:pos="2289"/>
                <w:tab w:val="right" w:pos="2409"/>
              </w:tabs>
              <w:spacing w:line="220" w:lineRule="exact"/>
              <w:jc w:val="left"/>
              <w:rPr>
                <w:color w:val="002060"/>
                <w:szCs w:val="22"/>
                <w:rtl/>
              </w:rPr>
            </w:pPr>
          </w:p>
        </w:tc>
      </w:tr>
      <w:tr w:rsidR="00034C08" w:rsidRPr="0033304F" w14:paraId="10F2A1D4" w14:textId="77777777" w:rsidTr="00F43715">
        <w:trPr>
          <w:trHeight w:hRule="exact" w:val="198"/>
          <w:jc w:val="center"/>
        </w:trPr>
        <w:tc>
          <w:tcPr>
            <w:tcW w:w="3242" w:type="dxa"/>
            <w:tcBorders>
              <w:top w:val="nil"/>
              <w:bottom w:val="nil"/>
              <w:right w:val="single" w:sz="4" w:space="0" w:color="002060"/>
            </w:tcBorders>
            <w:shd w:val="clear" w:color="000000" w:fill="FFFFFF"/>
          </w:tcPr>
          <w:p w14:paraId="75B131E1" w14:textId="77777777" w:rsidR="00034C08" w:rsidRPr="0033304F" w:rsidRDefault="00034C08" w:rsidP="00034C08">
            <w:pPr>
              <w:pStyle w:val="NormalPar"/>
              <w:tabs>
                <w:tab w:val="right" w:pos="142"/>
                <w:tab w:val="left" w:pos="2315"/>
                <w:tab w:val="right" w:pos="2409"/>
              </w:tabs>
              <w:spacing w:line="220" w:lineRule="exact"/>
              <w:jc w:val="left"/>
              <w:rPr>
                <w:b/>
                <w:bCs/>
                <w:color w:val="002060"/>
                <w:position w:val="2"/>
                <w:sz w:val="22"/>
                <w:szCs w:val="22"/>
                <w:rtl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14:paraId="1DB53F18" w14:textId="5848F527" w:rsidR="00034C08" w:rsidRPr="0033304F" w:rsidRDefault="00034C08" w:rsidP="00034C08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rFonts w:ascii="Times New Roman" w:hAnsi="Times New Roman" w:cs="Times New Roman"/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 xml:space="preserve">הדלקת נרות </w:t>
            </w:r>
            <w:r w:rsidRPr="00576076">
              <w:rPr>
                <w:rFonts w:hint="cs"/>
                <w:color w:val="002060"/>
                <w:position w:val="2"/>
                <w:sz w:val="22"/>
                <w:szCs w:val="20"/>
                <w:rtl/>
              </w:rPr>
              <w:t xml:space="preserve">(כניסת </w:t>
            </w:r>
            <w:r w:rsidR="00576076" w:rsidRPr="00576076">
              <w:rPr>
                <w:rFonts w:hint="cs"/>
                <w:color w:val="002060"/>
                <w:position w:val="2"/>
                <w:sz w:val="22"/>
                <w:szCs w:val="20"/>
                <w:rtl/>
              </w:rPr>
              <w:t>שבת ו</w:t>
            </w:r>
            <w:r w:rsidRPr="00576076">
              <w:rPr>
                <w:rFonts w:hint="cs"/>
                <w:color w:val="002060"/>
                <w:position w:val="2"/>
                <w:sz w:val="22"/>
                <w:szCs w:val="20"/>
                <w:rtl/>
              </w:rPr>
              <w:t xml:space="preserve">חג) 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17:</w:t>
            </w:r>
            <w:r w:rsidR="00576076">
              <w:rPr>
                <w:rFonts w:hint="cs"/>
                <w:color w:val="002060"/>
                <w:position w:val="2"/>
                <w:szCs w:val="22"/>
                <w:rtl/>
              </w:rPr>
              <w:t>43</w:t>
            </w:r>
          </w:p>
          <w:p w14:paraId="306C7CA6" w14:textId="77777777" w:rsidR="00034C08" w:rsidRPr="0033304F" w:rsidRDefault="00034C08" w:rsidP="00034C08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14:paraId="4CF6A866" w14:textId="7DF21597" w:rsidR="00034C08" w:rsidRPr="003244A5" w:rsidRDefault="00034C08" w:rsidP="00034C08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 w:val="22"/>
                <w:szCs w:val="22"/>
                <w:rtl/>
              </w:rPr>
            </w:pPr>
          </w:p>
        </w:tc>
        <w:tc>
          <w:tcPr>
            <w:tcW w:w="3178" w:type="dxa"/>
            <w:tcBorders>
              <w:top w:val="nil"/>
              <w:left w:val="single" w:sz="4" w:space="0" w:color="002060"/>
              <w:bottom w:val="nil"/>
            </w:tcBorders>
            <w:shd w:val="clear" w:color="000000" w:fill="FFFFFF"/>
          </w:tcPr>
          <w:p w14:paraId="7F483A54" w14:textId="0518B504" w:rsidR="00034C08" w:rsidRPr="0033304F" w:rsidRDefault="00034C08" w:rsidP="00034C08">
            <w:pPr>
              <w:pStyle w:val="NormalPar"/>
              <w:tabs>
                <w:tab w:val="right" w:pos="142"/>
                <w:tab w:val="left" w:pos="2289"/>
                <w:tab w:val="right" w:pos="2409"/>
              </w:tabs>
              <w:spacing w:line="198" w:lineRule="exact"/>
              <w:jc w:val="left"/>
              <w:rPr>
                <w:color w:val="002060"/>
                <w:position w:val="2"/>
                <w:rtl/>
              </w:rPr>
            </w:pPr>
          </w:p>
        </w:tc>
      </w:tr>
      <w:tr w:rsidR="00034C08" w:rsidRPr="0033304F" w14:paraId="55905554" w14:textId="77777777" w:rsidTr="00F43715">
        <w:trPr>
          <w:trHeight w:hRule="exact" w:val="198"/>
          <w:jc w:val="center"/>
        </w:trPr>
        <w:tc>
          <w:tcPr>
            <w:tcW w:w="3242" w:type="dxa"/>
            <w:tcBorders>
              <w:top w:val="nil"/>
              <w:bottom w:val="nil"/>
              <w:right w:val="single" w:sz="4" w:space="0" w:color="002060"/>
            </w:tcBorders>
            <w:shd w:val="clear" w:color="000000" w:fill="FFFFFF"/>
          </w:tcPr>
          <w:p w14:paraId="4736F87D" w14:textId="77777777" w:rsidR="00034C08" w:rsidRPr="0033304F" w:rsidRDefault="00034C08" w:rsidP="00034C08">
            <w:pPr>
              <w:pStyle w:val="NormalPar"/>
              <w:tabs>
                <w:tab w:val="right" w:pos="142"/>
                <w:tab w:val="left" w:pos="2315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 w:val="22"/>
                <w:szCs w:val="22"/>
                <w:rtl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14:paraId="22E7AF46" w14:textId="2A55814A" w:rsidR="00034C08" w:rsidRPr="0033304F" w:rsidRDefault="00034C08" w:rsidP="00034C08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 xml:space="preserve">מנחה ערב </w:t>
            </w:r>
            <w:r w:rsidR="00576076">
              <w:rPr>
                <w:rFonts w:hint="cs"/>
                <w:color w:val="002060"/>
                <w:position w:val="2"/>
                <w:szCs w:val="22"/>
                <w:rtl/>
              </w:rPr>
              <w:t>שבת ו</w:t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חג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1</w:t>
            </w:r>
            <w:r w:rsidR="00576076">
              <w:rPr>
                <w:rFonts w:ascii="Times New Roman" w:hAnsi="Times New Roman" w:hint="cs"/>
                <w:color w:val="002060"/>
                <w:position w:val="2"/>
                <w:szCs w:val="22"/>
                <w:rtl/>
              </w:rPr>
              <w:t>8</w:t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:</w:t>
            </w:r>
            <w:r w:rsidR="00576076">
              <w:rPr>
                <w:rFonts w:ascii="Times New Roman" w:hAnsi="Times New Roman" w:hint="cs"/>
                <w:color w:val="002060"/>
                <w:position w:val="2"/>
                <w:szCs w:val="22"/>
                <w:rtl/>
              </w:rPr>
              <w:t>05</w:t>
            </w: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14:paraId="2D3BDE6E" w14:textId="2E4D2AC9" w:rsidR="00034C08" w:rsidRPr="003244A5" w:rsidRDefault="00034C08" w:rsidP="00034C08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20" w:lineRule="exact"/>
              <w:jc w:val="left"/>
              <w:rPr>
                <w:color w:val="002060"/>
                <w:position w:val="3"/>
                <w:sz w:val="22"/>
                <w:szCs w:val="22"/>
                <w:rtl/>
              </w:rPr>
            </w:pP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ערבית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19:</w:t>
            </w:r>
            <w:r w:rsidR="00D42D47">
              <w:rPr>
                <w:rFonts w:hint="cs"/>
                <w:color w:val="002060"/>
                <w:position w:val="2"/>
                <w:szCs w:val="22"/>
                <w:rtl/>
              </w:rPr>
              <w:t>40</w:t>
            </w:r>
          </w:p>
        </w:tc>
        <w:tc>
          <w:tcPr>
            <w:tcW w:w="3178" w:type="dxa"/>
            <w:tcBorders>
              <w:top w:val="nil"/>
              <w:left w:val="single" w:sz="4" w:space="0" w:color="002060"/>
              <w:bottom w:val="nil"/>
            </w:tcBorders>
            <w:shd w:val="clear" w:color="000000" w:fill="FFFFFF"/>
          </w:tcPr>
          <w:p w14:paraId="55E88DAF" w14:textId="1FE51A38" w:rsidR="00034C08" w:rsidRPr="00E504A7" w:rsidRDefault="00034C08" w:rsidP="00034C08">
            <w:pPr>
              <w:pStyle w:val="NormalPar"/>
              <w:tabs>
                <w:tab w:val="right" w:pos="142"/>
                <w:tab w:val="left" w:pos="2289"/>
                <w:tab w:val="right" w:pos="2409"/>
              </w:tabs>
              <w:spacing w:line="220" w:lineRule="exact"/>
              <w:jc w:val="left"/>
              <w:rPr>
                <w:color w:val="002060"/>
                <w:szCs w:val="22"/>
                <w:rtl/>
              </w:rPr>
            </w:pPr>
          </w:p>
        </w:tc>
      </w:tr>
      <w:tr w:rsidR="00034C08" w:rsidRPr="0033304F" w14:paraId="26B7F0FB" w14:textId="77777777" w:rsidTr="00F43715">
        <w:trPr>
          <w:trHeight w:hRule="exact" w:val="198"/>
          <w:jc w:val="center"/>
        </w:trPr>
        <w:tc>
          <w:tcPr>
            <w:tcW w:w="3242" w:type="dxa"/>
            <w:tcBorders>
              <w:top w:val="nil"/>
              <w:bottom w:val="nil"/>
              <w:right w:val="single" w:sz="4" w:space="0" w:color="002060"/>
            </w:tcBorders>
            <w:shd w:val="clear" w:color="000000" w:fill="FFFFFF"/>
          </w:tcPr>
          <w:p w14:paraId="1D2660CB" w14:textId="77777777" w:rsidR="00034C08" w:rsidRPr="0033304F" w:rsidRDefault="00034C08" w:rsidP="00034C08">
            <w:pPr>
              <w:pStyle w:val="NormalPar"/>
              <w:tabs>
                <w:tab w:val="right" w:pos="142"/>
                <w:tab w:val="left" w:pos="2315"/>
                <w:tab w:val="right" w:pos="2409"/>
              </w:tabs>
              <w:spacing w:line="220" w:lineRule="exact"/>
              <w:jc w:val="left"/>
              <w:rPr>
                <w:b/>
                <w:bCs/>
                <w:color w:val="002060"/>
                <w:position w:val="2"/>
                <w:sz w:val="22"/>
                <w:szCs w:val="22"/>
                <w:rtl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14:paraId="7EA947E0" w14:textId="21906B18" w:rsidR="00034C08" w:rsidRPr="0033304F" w:rsidRDefault="00034C08" w:rsidP="00034C08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שקיעת החמה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18:</w:t>
            </w:r>
            <w:r w:rsidR="00576076">
              <w:rPr>
                <w:rFonts w:hint="cs"/>
                <w:color w:val="002060"/>
                <w:position w:val="2"/>
                <w:szCs w:val="22"/>
                <w:rtl/>
              </w:rPr>
              <w:t>2</w:t>
            </w:r>
            <w:r w:rsidR="00A760F4">
              <w:rPr>
                <w:rFonts w:hint="cs"/>
                <w:color w:val="002060"/>
                <w:position w:val="2"/>
                <w:szCs w:val="22"/>
                <w:rtl/>
              </w:rPr>
              <w:t>2</w:t>
            </w:r>
          </w:p>
          <w:p w14:paraId="645C0716" w14:textId="77777777" w:rsidR="00034C08" w:rsidRPr="0033304F" w:rsidRDefault="00034C08" w:rsidP="00034C08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14:paraId="7EE6FD31" w14:textId="6DF9DD06" w:rsidR="00034C08" w:rsidRPr="0033304F" w:rsidRDefault="00034C08" w:rsidP="00034C08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 w:val="22"/>
                <w:szCs w:val="22"/>
                <w:rtl/>
              </w:rPr>
            </w:pPr>
            <w:r w:rsidRPr="0033304F">
              <w:rPr>
                <w:color w:val="002060"/>
                <w:position w:val="2"/>
                <w:sz w:val="2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 w:val="22"/>
                <w:szCs w:val="22"/>
                <w:rtl/>
              </w:rPr>
              <w:t>חצות הלילה</w:t>
            </w:r>
            <w:r w:rsidRPr="0033304F">
              <w:rPr>
                <w:color w:val="002060"/>
                <w:position w:val="2"/>
                <w:sz w:val="2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 w:val="22"/>
                <w:szCs w:val="22"/>
                <w:rtl/>
              </w:rPr>
              <w:t>0:</w:t>
            </w:r>
            <w:r w:rsidR="00D42D47">
              <w:rPr>
                <w:rFonts w:hint="cs"/>
                <w:color w:val="002060"/>
                <w:position w:val="2"/>
                <w:sz w:val="22"/>
                <w:szCs w:val="22"/>
                <w:rtl/>
              </w:rPr>
              <w:t>37</w:t>
            </w:r>
          </w:p>
          <w:p w14:paraId="50E57426" w14:textId="7DEB0F94" w:rsidR="00034C08" w:rsidRPr="003244A5" w:rsidRDefault="00034C08" w:rsidP="00034C08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 w:val="22"/>
                <w:szCs w:val="22"/>
                <w:rtl/>
              </w:rPr>
            </w:pPr>
          </w:p>
        </w:tc>
        <w:tc>
          <w:tcPr>
            <w:tcW w:w="3178" w:type="dxa"/>
            <w:tcBorders>
              <w:top w:val="nil"/>
              <w:left w:val="single" w:sz="4" w:space="0" w:color="002060"/>
              <w:bottom w:val="nil"/>
            </w:tcBorders>
            <w:shd w:val="clear" w:color="000000" w:fill="FFFFFF"/>
          </w:tcPr>
          <w:p w14:paraId="0DA5A502" w14:textId="2B5F70B5" w:rsidR="00034C08" w:rsidRPr="0033304F" w:rsidRDefault="00034C08" w:rsidP="00034C08">
            <w:pPr>
              <w:pStyle w:val="NormalPar"/>
              <w:tabs>
                <w:tab w:val="right" w:pos="142"/>
                <w:tab w:val="left" w:pos="228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</w:p>
        </w:tc>
      </w:tr>
      <w:tr w:rsidR="00034C08" w:rsidRPr="0033304F" w14:paraId="29343CE2" w14:textId="77777777" w:rsidTr="00F43715">
        <w:trPr>
          <w:trHeight w:hRule="exact" w:val="198"/>
          <w:jc w:val="center"/>
        </w:trPr>
        <w:tc>
          <w:tcPr>
            <w:tcW w:w="3242" w:type="dxa"/>
            <w:tcBorders>
              <w:top w:val="nil"/>
              <w:bottom w:val="nil"/>
              <w:right w:val="single" w:sz="4" w:space="0" w:color="002060"/>
            </w:tcBorders>
            <w:shd w:val="clear" w:color="000000" w:fill="FFFFFF"/>
          </w:tcPr>
          <w:p w14:paraId="79A489F2" w14:textId="26825CDC" w:rsidR="00034C08" w:rsidRPr="0033304F" w:rsidRDefault="00034C08" w:rsidP="00034C08">
            <w:pPr>
              <w:pStyle w:val="NormalPar"/>
              <w:tabs>
                <w:tab w:val="right" w:pos="-140"/>
                <w:tab w:val="left" w:pos="220"/>
                <w:tab w:val="left" w:pos="2315"/>
                <w:tab w:val="right" w:pos="2409"/>
              </w:tabs>
              <w:spacing w:line="220" w:lineRule="exact"/>
              <w:jc w:val="left"/>
              <w:rPr>
                <w:bCs/>
                <w:color w:val="002060"/>
                <w:position w:val="3"/>
                <w:szCs w:val="22"/>
                <w:u w:val="single"/>
                <w:rtl/>
              </w:rPr>
            </w:pPr>
            <w:r w:rsidRPr="0033304F">
              <w:rPr>
                <w:rFonts w:hint="cs"/>
                <w:bCs/>
                <w:color w:val="002060"/>
                <w:position w:val="3"/>
                <w:szCs w:val="22"/>
                <w:u w:val="single"/>
                <w:rtl/>
              </w:rPr>
              <w:t xml:space="preserve">סליחות </w:t>
            </w:r>
            <w:r>
              <w:rPr>
                <w:rFonts w:hint="cs"/>
                <w:bCs/>
                <w:color w:val="002060"/>
                <w:position w:val="3"/>
                <w:szCs w:val="22"/>
                <w:u w:val="single"/>
                <w:rtl/>
              </w:rPr>
              <w:t>ד</w:t>
            </w:r>
            <w:r w:rsidRPr="0033304F">
              <w:rPr>
                <w:rFonts w:hint="cs"/>
                <w:bCs/>
                <w:color w:val="002060"/>
                <w:position w:val="3"/>
                <w:szCs w:val="22"/>
                <w:u w:val="single"/>
                <w:rtl/>
              </w:rPr>
              <w:t>'-</w:t>
            </w:r>
            <w:r>
              <w:rPr>
                <w:rFonts w:hint="cs"/>
                <w:bCs/>
                <w:color w:val="002060"/>
                <w:position w:val="3"/>
                <w:szCs w:val="22"/>
                <w:u w:val="single"/>
                <w:rtl/>
              </w:rPr>
              <w:t>ז</w:t>
            </w:r>
            <w:r w:rsidRPr="0033304F">
              <w:rPr>
                <w:rFonts w:hint="cs"/>
                <w:bCs/>
                <w:color w:val="002060"/>
                <w:position w:val="3"/>
                <w:szCs w:val="22"/>
                <w:u w:val="single"/>
                <w:rtl/>
              </w:rPr>
              <w:t>' בתשרי (</w:t>
            </w:r>
            <w:r>
              <w:rPr>
                <w:rFonts w:hint="cs"/>
                <w:bCs/>
                <w:color w:val="002060"/>
                <w:position w:val="3"/>
                <w:szCs w:val="22"/>
                <w:u w:val="single"/>
                <w:rtl/>
              </w:rPr>
              <w:t>19</w:t>
            </w:r>
            <w:r w:rsidRPr="0033304F">
              <w:rPr>
                <w:rFonts w:hint="cs"/>
                <w:bCs/>
                <w:color w:val="002060"/>
                <w:position w:val="3"/>
                <w:szCs w:val="22"/>
                <w:u w:val="single"/>
                <w:rtl/>
              </w:rPr>
              <w:t>-</w:t>
            </w:r>
            <w:r>
              <w:rPr>
                <w:rFonts w:hint="cs"/>
                <w:bCs/>
                <w:color w:val="002060"/>
                <w:position w:val="3"/>
                <w:szCs w:val="22"/>
                <w:u w:val="single"/>
                <w:rtl/>
              </w:rPr>
              <w:t>22</w:t>
            </w:r>
            <w:r w:rsidRPr="0033304F">
              <w:rPr>
                <w:rFonts w:hint="cs"/>
                <w:bCs/>
                <w:color w:val="002060"/>
                <w:position w:val="3"/>
                <w:szCs w:val="22"/>
                <w:u w:val="single"/>
                <w:rtl/>
              </w:rPr>
              <w:t>.</w:t>
            </w:r>
            <w:r>
              <w:rPr>
                <w:rFonts w:hint="cs"/>
                <w:bCs/>
                <w:color w:val="002060"/>
                <w:position w:val="3"/>
                <w:szCs w:val="22"/>
                <w:u w:val="single"/>
                <w:rtl/>
              </w:rPr>
              <w:t>9.23</w:t>
            </w:r>
            <w:r w:rsidRPr="0033304F">
              <w:rPr>
                <w:rFonts w:hint="cs"/>
                <w:bCs/>
                <w:color w:val="002060"/>
                <w:position w:val="3"/>
                <w:szCs w:val="22"/>
                <w:u w:val="single"/>
                <w:rtl/>
              </w:rPr>
              <w:t>)</w:t>
            </w:r>
          </w:p>
          <w:p w14:paraId="384D1508" w14:textId="77777777" w:rsidR="00034C08" w:rsidRPr="0033304F" w:rsidRDefault="00034C08" w:rsidP="00034C08">
            <w:pPr>
              <w:pStyle w:val="NormalPar"/>
              <w:tabs>
                <w:tab w:val="right" w:pos="-140"/>
                <w:tab w:val="left" w:pos="220"/>
                <w:tab w:val="left" w:pos="2315"/>
                <w:tab w:val="right" w:pos="2409"/>
              </w:tabs>
              <w:spacing w:line="220" w:lineRule="exact"/>
              <w:jc w:val="left"/>
              <w:rPr>
                <w:noProof/>
                <w:color w:val="002060"/>
                <w:position w:val="2"/>
                <w:sz w:val="140"/>
                <w:rtl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14:paraId="4B2F5FC9" w14:textId="2F14BD07" w:rsidR="00034C08" w:rsidRPr="0033304F" w:rsidRDefault="00034C08" w:rsidP="00034C08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ערבית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18:</w:t>
            </w:r>
            <w:r w:rsidR="00A760F4">
              <w:rPr>
                <w:rFonts w:hint="cs"/>
                <w:color w:val="002060"/>
                <w:position w:val="2"/>
                <w:szCs w:val="22"/>
                <w:rtl/>
              </w:rPr>
              <w:t>40</w:t>
            </w: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14:paraId="7E8C4738" w14:textId="77777777" w:rsidR="00034C08" w:rsidRPr="0033304F" w:rsidRDefault="00034C08" w:rsidP="00034C08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 w:val="22"/>
                <w:szCs w:val="22"/>
                <w:rtl/>
              </w:rPr>
            </w:pPr>
            <w:r w:rsidRPr="0033304F">
              <w:rPr>
                <w:color w:val="002060"/>
                <w:position w:val="2"/>
                <w:sz w:val="2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 w:val="22"/>
                <w:szCs w:val="22"/>
                <w:rtl/>
              </w:rPr>
              <w:t xml:space="preserve">שחרית </w:t>
            </w:r>
            <w:r w:rsidRPr="0033304F">
              <w:rPr>
                <w:rFonts w:hint="cs"/>
                <w:b/>
                <w:bCs/>
                <w:color w:val="002060"/>
                <w:position w:val="2"/>
                <w:sz w:val="22"/>
                <w:szCs w:val="22"/>
                <w:rtl/>
              </w:rPr>
              <w:t>מנין אחד בלבד</w:t>
            </w:r>
            <w:r w:rsidRPr="00EF2598">
              <w:rPr>
                <w:rFonts w:hint="cs"/>
                <w:b/>
                <w:bCs/>
                <w:color w:val="002060"/>
                <w:position w:val="2"/>
                <w:sz w:val="16"/>
                <w:szCs w:val="16"/>
                <w:rtl/>
              </w:rPr>
              <w:t xml:space="preserve"> </w:t>
            </w:r>
            <w:r>
              <w:rPr>
                <w:rFonts w:hint="cs"/>
                <w:b/>
                <w:bCs/>
                <w:color w:val="002060"/>
                <w:position w:val="2"/>
                <w:sz w:val="16"/>
                <w:szCs w:val="16"/>
                <w:rtl/>
              </w:rPr>
              <w:t xml:space="preserve">             </w:t>
            </w:r>
            <w:r w:rsidRPr="0033304F">
              <w:rPr>
                <w:rFonts w:hint="cs"/>
                <w:b/>
                <w:bCs/>
                <w:color w:val="002060"/>
                <w:position w:val="2"/>
                <w:sz w:val="22"/>
                <w:szCs w:val="22"/>
                <w:rtl/>
              </w:rPr>
              <w:t xml:space="preserve">8:30 </w:t>
            </w:r>
          </w:p>
          <w:p w14:paraId="3D2244A7" w14:textId="3DC19834" w:rsidR="00034C08" w:rsidRPr="003244A5" w:rsidRDefault="00034C08" w:rsidP="00034C08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</w:p>
        </w:tc>
        <w:tc>
          <w:tcPr>
            <w:tcW w:w="3178" w:type="dxa"/>
            <w:tcBorders>
              <w:top w:val="nil"/>
              <w:left w:val="single" w:sz="4" w:space="0" w:color="002060"/>
              <w:bottom w:val="nil"/>
            </w:tcBorders>
            <w:shd w:val="clear" w:color="000000" w:fill="FFFFFF"/>
          </w:tcPr>
          <w:p w14:paraId="15D4B784" w14:textId="401198CD" w:rsidR="00034C08" w:rsidRPr="00C61D9C" w:rsidRDefault="00034C08" w:rsidP="00034C08">
            <w:pPr>
              <w:pStyle w:val="NormalPar"/>
              <w:tabs>
                <w:tab w:val="right" w:pos="142"/>
                <w:tab w:val="left" w:pos="228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highlight w:val="yellow"/>
                <w:rtl/>
              </w:rPr>
            </w:pPr>
            <w:r w:rsidRPr="00C61D9C">
              <w:rPr>
                <w:color w:val="002060"/>
                <w:position w:val="2"/>
                <w:szCs w:val="22"/>
                <w:highlight w:val="yellow"/>
                <w:rtl/>
              </w:rPr>
              <w:tab/>
            </w:r>
            <w:r w:rsidRPr="00C46A13">
              <w:rPr>
                <w:rFonts w:hint="cs"/>
                <w:color w:val="002060"/>
                <w:position w:val="2"/>
                <w:szCs w:val="22"/>
                <w:rtl/>
              </w:rPr>
              <w:t>עמוד השחר</w:t>
            </w:r>
            <w:r w:rsidRPr="00C46A13">
              <w:rPr>
                <w:color w:val="002060"/>
                <w:position w:val="2"/>
                <w:szCs w:val="22"/>
                <w:rtl/>
              </w:rPr>
              <w:tab/>
            </w:r>
            <w:r w:rsidRPr="00C46A13">
              <w:rPr>
                <w:rFonts w:hint="cs"/>
                <w:color w:val="002060"/>
                <w:position w:val="2"/>
                <w:szCs w:val="22"/>
                <w:rtl/>
              </w:rPr>
              <w:t>4:</w:t>
            </w:r>
            <w:r w:rsidR="00182B5F">
              <w:rPr>
                <w:rFonts w:hint="cs"/>
                <w:color w:val="002060"/>
                <w:position w:val="2"/>
                <w:szCs w:val="22"/>
                <w:rtl/>
              </w:rPr>
              <w:t>3</w:t>
            </w:r>
            <w:r w:rsidRPr="00C46A13">
              <w:rPr>
                <w:rFonts w:hint="cs"/>
                <w:color w:val="002060"/>
                <w:position w:val="2"/>
                <w:szCs w:val="22"/>
                <w:rtl/>
              </w:rPr>
              <w:t>7</w:t>
            </w:r>
          </w:p>
          <w:p w14:paraId="1ED6958E" w14:textId="29073833" w:rsidR="00034C08" w:rsidRPr="0033304F" w:rsidRDefault="00034C08" w:rsidP="00034C08">
            <w:pPr>
              <w:pStyle w:val="NormalPar"/>
              <w:tabs>
                <w:tab w:val="right" w:pos="142"/>
                <w:tab w:val="left" w:pos="228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</w:p>
        </w:tc>
      </w:tr>
      <w:tr w:rsidR="00034C08" w:rsidRPr="0033304F" w14:paraId="72878975" w14:textId="77777777" w:rsidTr="00F43715">
        <w:trPr>
          <w:trHeight w:hRule="exact" w:val="198"/>
          <w:jc w:val="center"/>
        </w:trPr>
        <w:tc>
          <w:tcPr>
            <w:tcW w:w="3242" w:type="dxa"/>
            <w:tcBorders>
              <w:top w:val="nil"/>
              <w:bottom w:val="nil"/>
              <w:right w:val="single" w:sz="4" w:space="0" w:color="002060"/>
            </w:tcBorders>
            <w:shd w:val="clear" w:color="000000" w:fill="FFFFFF"/>
          </w:tcPr>
          <w:p w14:paraId="54106AD7" w14:textId="77777777" w:rsidR="00034C08" w:rsidRPr="0033304F" w:rsidRDefault="00034C08" w:rsidP="00034C08">
            <w:pPr>
              <w:pStyle w:val="NormalPar"/>
              <w:tabs>
                <w:tab w:val="right" w:pos="-140"/>
                <w:tab w:val="left" w:pos="220"/>
                <w:tab w:val="left" w:pos="2315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14:paraId="14DF918D" w14:textId="55CCDCBF" w:rsidR="00034C08" w:rsidRPr="0033304F" w:rsidRDefault="00034C08" w:rsidP="00034C08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  <w:r w:rsidRPr="0033304F">
              <w:rPr>
                <w:bCs/>
                <w:noProof/>
                <w:color w:val="002060"/>
                <w:position w:val="2"/>
                <w:szCs w:val="2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3619200" behindDoc="0" locked="0" layoutInCell="1" allowOverlap="1" wp14:anchorId="2F3D62B8" wp14:editId="6100E809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90170</wp:posOffset>
                      </wp:positionV>
                      <wp:extent cx="1295400" cy="347980"/>
                      <wp:effectExtent l="0" t="4445" r="3810" b="0"/>
                      <wp:wrapNone/>
                      <wp:docPr id="3" name="Text Box 6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0" cy="347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AECFFD1" w14:textId="77777777" w:rsidR="00034C08" w:rsidRPr="006A6467" w:rsidRDefault="00034C08" w:rsidP="00F173EE">
                                  <w:pPr>
                                    <w:jc w:val="center"/>
                                    <w:rPr>
                                      <w:rFonts w:cs="David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33304F">
                                    <w:rPr>
                                      <w:rFonts w:cs="David" w:hint="cs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  <w:t>הקפות אחרי ערבית</w:t>
                                  </w:r>
                                </w:p>
                                <w:p w14:paraId="011EE4DF" w14:textId="77777777" w:rsidR="00034C08" w:rsidRPr="0033304F" w:rsidRDefault="00034C08" w:rsidP="00F173EE">
                                  <w:pPr>
                                    <w:jc w:val="center"/>
                                    <w:rPr>
                                      <w:rFonts w:cs="David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33304F">
                                    <w:rPr>
                                      <w:rFonts w:cs="David" w:hint="cs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  <w:t>קריאת התורה</w:t>
                                  </w:r>
                                </w:p>
                                <w:p w14:paraId="193F00BA" w14:textId="77777777" w:rsidR="00034C08" w:rsidRPr="00F173EE" w:rsidRDefault="00034C08">
                                  <w:pPr>
                                    <w:rPr>
                                      <w:rFonts w:cs="David"/>
                                      <w:b/>
                                      <w:bCs/>
                                      <w:color w:val="FF00FF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3D62B8" id="Text Box 615" o:spid="_x0000_s1032" type="#_x0000_t202" style="position:absolute;left:0;text-align:left;margin-left:34.2pt;margin-top:7.1pt;width:102pt;height:27.4pt;z-index:25361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" stroked="f">
                      <v:textbox>
                        <w:txbxContent>
                          <w:p w14:paraId="4AECFFD1" w14:textId="77777777" w:rsidR="00034C08" w:rsidRPr="006A6467" w:rsidRDefault="00034C08" w:rsidP="00F173EE">
                            <w:pPr>
                              <w:jc w:val="center"/>
                              <w:rPr>
                                <w:rFonts w:cs="David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33304F">
                              <w:rPr>
                                <w:rFonts w:cs="David" w:hint="cs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rtl/>
                              </w:rPr>
                              <w:t>הקפות אחרי ערבית</w:t>
                            </w:r>
                          </w:p>
                          <w:p w14:paraId="011EE4DF" w14:textId="77777777" w:rsidR="00034C08" w:rsidRPr="0033304F" w:rsidRDefault="00034C08" w:rsidP="00F173EE">
                            <w:pPr>
                              <w:jc w:val="center"/>
                              <w:rPr>
                                <w:rFonts w:cs="David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rtl/>
                              </w:rPr>
                            </w:pPr>
                            <w:r w:rsidRPr="0033304F">
                              <w:rPr>
                                <w:rFonts w:cs="David" w:hint="cs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rtl/>
                              </w:rPr>
                              <w:t>קריאת התורה</w:t>
                            </w:r>
                          </w:p>
                          <w:p w14:paraId="193F00BA" w14:textId="77777777" w:rsidR="00034C08" w:rsidRPr="00F173EE" w:rsidRDefault="00034C08">
                            <w:pPr>
                              <w:rPr>
                                <w:rFonts w:cs="David"/>
                                <w:b/>
                                <w:bCs/>
                                <w:color w:val="FF00F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3304F">
              <w:rPr>
                <w:rFonts w:hint="cs"/>
                <w:bCs/>
                <w:color w:val="002060"/>
                <w:position w:val="2"/>
                <w:szCs w:val="22"/>
                <w:rtl/>
              </w:rPr>
              <w:t xml:space="preserve">**     </w:t>
            </w:r>
            <w:r w:rsidRPr="0033304F">
              <w:rPr>
                <w:bCs/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bCs/>
                <w:color w:val="002060"/>
                <w:position w:val="2"/>
                <w:szCs w:val="22"/>
                <w:rtl/>
              </w:rPr>
              <w:t>**</w:t>
            </w: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14:paraId="66952A73" w14:textId="3F81B4D3" w:rsidR="00034C08" w:rsidRPr="0033304F" w:rsidRDefault="00034C08" w:rsidP="00034C08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 xml:space="preserve">סוף זמן ק"ש לפי מג"א    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>
              <w:rPr>
                <w:rFonts w:hint="cs"/>
                <w:color w:val="002060"/>
                <w:position w:val="2"/>
                <w:szCs w:val="22"/>
                <w:rtl/>
              </w:rPr>
              <w:t>8</w:t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:</w:t>
            </w:r>
            <w:r w:rsidR="00D42D47">
              <w:rPr>
                <w:rFonts w:hint="cs"/>
                <w:color w:val="002060"/>
                <w:position w:val="2"/>
                <w:szCs w:val="22"/>
                <w:rtl/>
              </w:rPr>
              <w:t>41</w:t>
            </w:r>
          </w:p>
          <w:p w14:paraId="5FDF80B9" w14:textId="46F8CB0C" w:rsidR="00034C08" w:rsidRPr="003244A5" w:rsidRDefault="00034C08" w:rsidP="00034C08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</w:p>
        </w:tc>
        <w:tc>
          <w:tcPr>
            <w:tcW w:w="3178" w:type="dxa"/>
            <w:tcBorders>
              <w:top w:val="nil"/>
              <w:left w:val="single" w:sz="4" w:space="0" w:color="002060"/>
              <w:bottom w:val="nil"/>
            </w:tcBorders>
            <w:shd w:val="clear" w:color="000000" w:fill="FFFFFF"/>
          </w:tcPr>
          <w:p w14:paraId="1C90FA67" w14:textId="77777777" w:rsidR="00034C08" w:rsidRPr="0033304F" w:rsidRDefault="00034C08" w:rsidP="00034C08">
            <w:pPr>
              <w:pStyle w:val="NormalPar"/>
              <w:tabs>
                <w:tab w:val="right" w:pos="142"/>
                <w:tab w:val="left" w:pos="228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שחרית מנין א'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5:45</w:t>
            </w:r>
          </w:p>
          <w:p w14:paraId="490C28D7" w14:textId="58D6506A" w:rsidR="00034C08" w:rsidRPr="0033304F" w:rsidRDefault="00034C08" w:rsidP="00034C08">
            <w:pPr>
              <w:pStyle w:val="NormalPar"/>
              <w:tabs>
                <w:tab w:val="right" w:pos="142"/>
                <w:tab w:val="left" w:pos="228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</w:p>
        </w:tc>
      </w:tr>
      <w:tr w:rsidR="00034C08" w:rsidRPr="0033304F" w14:paraId="61E566FC" w14:textId="77777777" w:rsidTr="00F43715">
        <w:trPr>
          <w:trHeight w:hRule="exact" w:val="198"/>
          <w:jc w:val="center"/>
        </w:trPr>
        <w:tc>
          <w:tcPr>
            <w:tcW w:w="3242" w:type="dxa"/>
            <w:tcBorders>
              <w:top w:val="nil"/>
              <w:bottom w:val="nil"/>
              <w:right w:val="single" w:sz="4" w:space="0" w:color="002060"/>
            </w:tcBorders>
            <w:shd w:val="clear" w:color="000000" w:fill="FFFFFF"/>
          </w:tcPr>
          <w:p w14:paraId="54B14709" w14:textId="77777777" w:rsidR="00034C08" w:rsidRPr="0033304F" w:rsidRDefault="00034C08" w:rsidP="00034C08">
            <w:pPr>
              <w:pStyle w:val="NormalPar"/>
              <w:tabs>
                <w:tab w:val="right" w:pos="-140"/>
                <w:tab w:val="left" w:pos="220"/>
                <w:tab w:val="left" w:pos="2315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מנין א'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5:30</w:t>
            </w: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14:paraId="2FFF1616" w14:textId="7AD28E23" w:rsidR="00034C08" w:rsidRPr="0033304F" w:rsidRDefault="00034C08" w:rsidP="00034C08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rFonts w:hint="cs"/>
                <w:bCs/>
                <w:color w:val="002060"/>
                <w:position w:val="2"/>
                <w:szCs w:val="22"/>
                <w:rtl/>
              </w:rPr>
              <w:t xml:space="preserve">**     </w:t>
            </w:r>
            <w:r w:rsidRPr="0033304F">
              <w:rPr>
                <w:bCs/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bCs/>
                <w:color w:val="002060"/>
                <w:position w:val="2"/>
                <w:szCs w:val="22"/>
                <w:rtl/>
              </w:rPr>
              <w:t>**</w:t>
            </w: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14:paraId="038A6868" w14:textId="38ADD3B1" w:rsidR="00034C08" w:rsidRPr="0033304F" w:rsidRDefault="00034C08" w:rsidP="00034C08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סוף זמן ק"ש לפי הגר"א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9:</w:t>
            </w:r>
            <w:r w:rsidR="00D42D47">
              <w:rPr>
                <w:rFonts w:hint="cs"/>
                <w:color w:val="002060"/>
                <w:position w:val="2"/>
                <w:szCs w:val="22"/>
                <w:rtl/>
              </w:rPr>
              <w:t>19</w:t>
            </w:r>
          </w:p>
          <w:p w14:paraId="418D19DF" w14:textId="51926220" w:rsidR="00034C08" w:rsidRPr="003244A5" w:rsidRDefault="00034C08" w:rsidP="00034C08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</w:p>
        </w:tc>
        <w:tc>
          <w:tcPr>
            <w:tcW w:w="3178" w:type="dxa"/>
            <w:tcBorders>
              <w:top w:val="nil"/>
              <w:left w:val="single" w:sz="4" w:space="0" w:color="002060"/>
              <w:bottom w:val="nil"/>
            </w:tcBorders>
            <w:shd w:val="clear" w:color="000000" w:fill="FFFFFF"/>
          </w:tcPr>
          <w:p w14:paraId="00E304C8" w14:textId="77777777" w:rsidR="00034C08" w:rsidRPr="0033304F" w:rsidRDefault="00034C08" w:rsidP="00034C08">
            <w:pPr>
              <w:pStyle w:val="NormalPar"/>
              <w:tabs>
                <w:tab w:val="right" w:pos="142"/>
                <w:tab w:val="left" w:pos="228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שחרית מנין ב'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6:45</w:t>
            </w:r>
          </w:p>
          <w:p w14:paraId="224C3DA3" w14:textId="203B2B73" w:rsidR="00034C08" w:rsidRPr="00C61D9C" w:rsidRDefault="00034C08" w:rsidP="00034C08">
            <w:pPr>
              <w:pStyle w:val="NormalPar"/>
              <w:tabs>
                <w:tab w:val="right" w:pos="142"/>
                <w:tab w:val="left" w:pos="228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highlight w:val="yellow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</w:p>
        </w:tc>
      </w:tr>
      <w:tr w:rsidR="00034C08" w:rsidRPr="0033304F" w14:paraId="567AC8CA" w14:textId="77777777" w:rsidTr="00F43715">
        <w:trPr>
          <w:trHeight w:hRule="exact" w:val="198"/>
          <w:jc w:val="center"/>
        </w:trPr>
        <w:tc>
          <w:tcPr>
            <w:tcW w:w="3242" w:type="dxa"/>
            <w:tcBorders>
              <w:top w:val="nil"/>
              <w:bottom w:val="nil"/>
              <w:right w:val="single" w:sz="4" w:space="0" w:color="002060"/>
            </w:tcBorders>
            <w:shd w:val="clear" w:color="000000" w:fill="FFFFFF"/>
          </w:tcPr>
          <w:p w14:paraId="38ACCA68" w14:textId="77777777" w:rsidR="00034C08" w:rsidRPr="0033304F" w:rsidRDefault="00034C08" w:rsidP="00034C08">
            <w:pPr>
              <w:pStyle w:val="NormalPar"/>
              <w:tabs>
                <w:tab w:val="right" w:pos="-140"/>
                <w:tab w:val="left" w:pos="220"/>
                <w:tab w:val="left" w:pos="2315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מנין ב'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6:30</w:t>
            </w: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14:paraId="57DDD118" w14:textId="7AA3D1FE" w:rsidR="00034C08" w:rsidRPr="0033304F" w:rsidRDefault="00034C08" w:rsidP="00034C08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rFonts w:hint="cs"/>
                <w:bCs/>
                <w:color w:val="002060"/>
                <w:position w:val="2"/>
                <w:szCs w:val="22"/>
                <w:rtl/>
              </w:rPr>
              <w:t xml:space="preserve">**     </w:t>
            </w:r>
            <w:r w:rsidRPr="0033304F">
              <w:rPr>
                <w:bCs/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bCs/>
                <w:color w:val="002060"/>
                <w:position w:val="2"/>
                <w:szCs w:val="22"/>
                <w:rtl/>
              </w:rPr>
              <w:t>**</w:t>
            </w: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14:paraId="1374A07B" w14:textId="6FD3FD19" w:rsidR="00034C08" w:rsidRPr="003244A5" w:rsidRDefault="00034C08" w:rsidP="00034C08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מנחה גדולה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13:15</w:t>
            </w:r>
          </w:p>
        </w:tc>
        <w:tc>
          <w:tcPr>
            <w:tcW w:w="3178" w:type="dxa"/>
            <w:tcBorders>
              <w:top w:val="nil"/>
              <w:left w:val="single" w:sz="4" w:space="0" w:color="002060"/>
              <w:bottom w:val="nil"/>
            </w:tcBorders>
            <w:shd w:val="clear" w:color="000000" w:fill="FFFFFF"/>
          </w:tcPr>
          <w:p w14:paraId="18FE9680" w14:textId="53B33A3E" w:rsidR="00034C08" w:rsidRPr="0033304F" w:rsidRDefault="00034C08" w:rsidP="00034C08">
            <w:pPr>
              <w:pStyle w:val="NormalPar"/>
              <w:tabs>
                <w:tab w:val="right" w:pos="142"/>
                <w:tab w:val="left" w:pos="228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מנחה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19:</w:t>
            </w:r>
            <w:r w:rsidR="00F2397D">
              <w:rPr>
                <w:rFonts w:hint="cs"/>
                <w:color w:val="002060"/>
                <w:position w:val="2"/>
                <w:szCs w:val="22"/>
                <w:rtl/>
              </w:rPr>
              <w:t>05</w:t>
            </w:r>
          </w:p>
          <w:p w14:paraId="58C346AA" w14:textId="77777777" w:rsidR="00034C08" w:rsidRPr="0033304F" w:rsidRDefault="00034C08" w:rsidP="00034C08">
            <w:pPr>
              <w:pStyle w:val="NormalPar"/>
              <w:tabs>
                <w:tab w:val="right" w:pos="142"/>
                <w:tab w:val="left" w:pos="228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</w:p>
        </w:tc>
      </w:tr>
      <w:tr w:rsidR="00034C08" w:rsidRPr="0033304F" w14:paraId="4726DE51" w14:textId="77777777" w:rsidTr="00F43715">
        <w:trPr>
          <w:trHeight w:hRule="exact" w:val="198"/>
          <w:jc w:val="center"/>
        </w:trPr>
        <w:tc>
          <w:tcPr>
            <w:tcW w:w="3242" w:type="dxa"/>
            <w:tcBorders>
              <w:top w:val="nil"/>
              <w:bottom w:val="nil"/>
              <w:right w:val="single" w:sz="4" w:space="0" w:color="002060"/>
            </w:tcBorders>
            <w:shd w:val="clear" w:color="000000" w:fill="FFFFFF"/>
          </w:tcPr>
          <w:p w14:paraId="3F75CFD7" w14:textId="77777777" w:rsidR="00034C08" w:rsidRPr="0033304F" w:rsidRDefault="00034C08" w:rsidP="00034C08">
            <w:pPr>
              <w:pStyle w:val="NormalPar"/>
              <w:tabs>
                <w:tab w:val="right" w:pos="-140"/>
                <w:tab w:val="left" w:pos="220"/>
                <w:tab w:val="left" w:pos="2315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14:paraId="25B33882" w14:textId="79BBF215" w:rsidR="00034C08" w:rsidRPr="0033304F" w:rsidRDefault="00034C08" w:rsidP="00034C08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bCs/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bCs/>
                <w:color w:val="002060"/>
                <w:position w:val="2"/>
                <w:szCs w:val="22"/>
                <w:rtl/>
              </w:rPr>
              <w:t xml:space="preserve">**     </w:t>
            </w:r>
            <w:r w:rsidRPr="0033304F">
              <w:rPr>
                <w:bCs/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bCs/>
                <w:color w:val="002060"/>
                <w:position w:val="2"/>
                <w:szCs w:val="22"/>
                <w:rtl/>
              </w:rPr>
              <w:t>**</w:t>
            </w: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14:paraId="7261AF07" w14:textId="62ED50FB" w:rsidR="00034C08" w:rsidRPr="003244A5" w:rsidRDefault="00034C08" w:rsidP="00034C08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מנחה קטנה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1</w:t>
            </w:r>
            <w:r w:rsidR="00D42D47">
              <w:rPr>
                <w:rFonts w:hint="cs"/>
                <w:color w:val="002060"/>
                <w:position w:val="2"/>
                <w:szCs w:val="22"/>
                <w:rtl/>
              </w:rPr>
              <w:t>9</w:t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:</w:t>
            </w:r>
            <w:r w:rsidR="00D42D47">
              <w:rPr>
                <w:rFonts w:hint="cs"/>
                <w:color w:val="002060"/>
                <w:position w:val="2"/>
                <w:szCs w:val="22"/>
                <w:rtl/>
              </w:rPr>
              <w:t>00</w:t>
            </w:r>
          </w:p>
        </w:tc>
        <w:tc>
          <w:tcPr>
            <w:tcW w:w="3178" w:type="dxa"/>
            <w:tcBorders>
              <w:top w:val="nil"/>
              <w:left w:val="single" w:sz="4" w:space="0" w:color="002060"/>
              <w:bottom w:val="nil"/>
            </w:tcBorders>
            <w:shd w:val="clear" w:color="000000" w:fill="FFFFFF"/>
          </w:tcPr>
          <w:p w14:paraId="79E0628F" w14:textId="5309ADB5" w:rsidR="00034C08" w:rsidRPr="0033304F" w:rsidRDefault="00034C08" w:rsidP="00034C08">
            <w:pPr>
              <w:pStyle w:val="NormalPar"/>
              <w:tabs>
                <w:tab w:val="right" w:pos="142"/>
                <w:tab w:val="left" w:pos="228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שקיעת החמה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19:</w:t>
            </w:r>
            <w:r w:rsidR="00182B5F">
              <w:rPr>
                <w:rFonts w:hint="cs"/>
                <w:color w:val="002060"/>
                <w:position w:val="2"/>
                <w:szCs w:val="22"/>
                <w:rtl/>
              </w:rPr>
              <w:t>46</w:t>
            </w:r>
          </w:p>
          <w:p w14:paraId="03614F2B" w14:textId="192ED955" w:rsidR="00034C08" w:rsidRPr="0033304F" w:rsidRDefault="00034C08" w:rsidP="00034C08">
            <w:pPr>
              <w:pStyle w:val="NormalPar"/>
              <w:tabs>
                <w:tab w:val="right" w:pos="142"/>
                <w:tab w:val="left" w:pos="228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</w:p>
        </w:tc>
      </w:tr>
      <w:tr w:rsidR="00034C08" w:rsidRPr="0033304F" w14:paraId="6CF18301" w14:textId="77777777" w:rsidTr="00F43715">
        <w:trPr>
          <w:trHeight w:hRule="exact" w:val="198"/>
          <w:jc w:val="center"/>
        </w:trPr>
        <w:tc>
          <w:tcPr>
            <w:tcW w:w="3242" w:type="dxa"/>
            <w:tcBorders>
              <w:top w:val="nil"/>
              <w:bottom w:val="nil"/>
              <w:right w:val="single" w:sz="4" w:space="0" w:color="002060"/>
            </w:tcBorders>
            <w:shd w:val="clear" w:color="000000" w:fill="FFFFFF"/>
          </w:tcPr>
          <w:p w14:paraId="392B9E05" w14:textId="60EFA112" w:rsidR="00034C08" w:rsidRPr="00012FC7" w:rsidRDefault="00034C08" w:rsidP="00034C08">
            <w:pPr>
              <w:pStyle w:val="NormalPar"/>
              <w:tabs>
                <w:tab w:val="right" w:pos="-140"/>
                <w:tab w:val="left" w:pos="220"/>
                <w:tab w:val="left" w:pos="2315"/>
                <w:tab w:val="right" w:pos="2409"/>
              </w:tabs>
              <w:spacing w:line="200" w:lineRule="exact"/>
              <w:jc w:val="left"/>
              <w:rPr>
                <w:b/>
                <w:bCs/>
                <w:color w:val="002060"/>
                <w:position w:val="2"/>
                <w:szCs w:val="22"/>
                <w:u w:val="single"/>
                <w:rtl/>
              </w:rPr>
            </w:pPr>
            <w:r w:rsidRPr="00012FC7">
              <w:rPr>
                <w:rFonts w:hint="cs"/>
                <w:b/>
                <w:bCs/>
                <w:color w:val="002060"/>
                <w:position w:val="2"/>
                <w:szCs w:val="22"/>
                <w:u w:val="single"/>
                <w:rtl/>
              </w:rPr>
              <w:t xml:space="preserve">שבת פרשת </w:t>
            </w:r>
            <w:r>
              <w:rPr>
                <w:rFonts w:hint="cs"/>
                <w:b/>
                <w:bCs/>
                <w:color w:val="002060"/>
                <w:position w:val="2"/>
                <w:szCs w:val="22"/>
                <w:u w:val="single"/>
                <w:rtl/>
              </w:rPr>
              <w:t>האזינו</w:t>
            </w: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14:paraId="3A4316BA" w14:textId="77777777" w:rsidR="00034C08" w:rsidRPr="0033304F" w:rsidRDefault="00034C08" w:rsidP="00034C08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 xml:space="preserve">שחרית מנין </w:t>
            </w:r>
            <w:r w:rsidRPr="00300BD9">
              <w:rPr>
                <w:rFonts w:hint="cs"/>
                <w:b/>
                <w:bCs/>
                <w:color w:val="002060"/>
                <w:position w:val="2"/>
                <w:szCs w:val="22"/>
                <w:rtl/>
              </w:rPr>
              <w:t>אחד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>
              <w:rPr>
                <w:rFonts w:hint="cs"/>
                <w:color w:val="002060"/>
                <w:position w:val="2"/>
                <w:szCs w:val="22"/>
                <w:rtl/>
              </w:rPr>
              <w:t>8</w:t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:</w:t>
            </w:r>
            <w:r>
              <w:rPr>
                <w:rFonts w:hint="cs"/>
                <w:color w:val="002060"/>
                <w:position w:val="2"/>
                <w:szCs w:val="22"/>
                <w:rtl/>
              </w:rPr>
              <w:t>00</w:t>
            </w:r>
          </w:p>
          <w:p w14:paraId="6D1BFCEA" w14:textId="5808FFB5" w:rsidR="00034C08" w:rsidRPr="0033304F" w:rsidRDefault="00034C08" w:rsidP="00034C08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14:paraId="7E548F2D" w14:textId="02F6E96A" w:rsidR="00034C08" w:rsidRPr="0033304F" w:rsidRDefault="00034C08" w:rsidP="00034C08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שקיעת החמה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19:</w:t>
            </w:r>
            <w:r w:rsidR="00D42D47">
              <w:rPr>
                <w:rFonts w:hint="cs"/>
                <w:color w:val="002060"/>
                <w:position w:val="2"/>
                <w:szCs w:val="22"/>
                <w:rtl/>
              </w:rPr>
              <w:t>19</w:t>
            </w:r>
          </w:p>
          <w:p w14:paraId="65C29DBC" w14:textId="4D42B366" w:rsidR="00034C08" w:rsidRPr="003244A5" w:rsidRDefault="00034C08" w:rsidP="00034C08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</w:p>
        </w:tc>
        <w:tc>
          <w:tcPr>
            <w:tcW w:w="3178" w:type="dxa"/>
            <w:tcBorders>
              <w:top w:val="nil"/>
              <w:left w:val="single" w:sz="4" w:space="0" w:color="002060"/>
              <w:bottom w:val="nil"/>
            </w:tcBorders>
            <w:shd w:val="clear" w:color="000000" w:fill="FFFFFF"/>
          </w:tcPr>
          <w:p w14:paraId="3031F708" w14:textId="6E5E5964" w:rsidR="00034C08" w:rsidRPr="0033304F" w:rsidRDefault="00034C08" w:rsidP="00034C08">
            <w:pPr>
              <w:pStyle w:val="NormalPar"/>
              <w:tabs>
                <w:tab w:val="right" w:pos="142"/>
                <w:tab w:val="left" w:pos="228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ערבית וגמר הצום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20:</w:t>
            </w:r>
            <w:r w:rsidR="00182B5F">
              <w:rPr>
                <w:rFonts w:hint="cs"/>
                <w:color w:val="002060"/>
                <w:position w:val="2"/>
                <w:szCs w:val="22"/>
                <w:rtl/>
              </w:rPr>
              <w:t>04</w:t>
            </w:r>
          </w:p>
          <w:p w14:paraId="46EF7F40" w14:textId="26791744" w:rsidR="00034C08" w:rsidRPr="0033304F" w:rsidRDefault="00034C08" w:rsidP="00034C08">
            <w:pPr>
              <w:pStyle w:val="NormalPar"/>
              <w:tabs>
                <w:tab w:val="right" w:pos="142"/>
                <w:tab w:val="left" w:pos="228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</w:p>
        </w:tc>
      </w:tr>
      <w:tr w:rsidR="00034C08" w:rsidRPr="0033304F" w14:paraId="2BEFBBC7" w14:textId="77777777" w:rsidTr="00F43715">
        <w:trPr>
          <w:trHeight w:hRule="exact" w:val="198"/>
          <w:jc w:val="center"/>
        </w:trPr>
        <w:tc>
          <w:tcPr>
            <w:tcW w:w="3242" w:type="dxa"/>
            <w:tcBorders>
              <w:top w:val="nil"/>
              <w:bottom w:val="nil"/>
              <w:right w:val="single" w:sz="4" w:space="0" w:color="002060"/>
            </w:tcBorders>
            <w:shd w:val="clear" w:color="000000" w:fill="FFFFFF"/>
          </w:tcPr>
          <w:p w14:paraId="083BA584" w14:textId="5EF01604" w:rsidR="00034C08" w:rsidRPr="0033304F" w:rsidRDefault="00034C08" w:rsidP="00034C08">
            <w:pPr>
              <w:pStyle w:val="NormalPar"/>
              <w:tabs>
                <w:tab w:val="right" w:pos="-140"/>
                <w:tab w:val="left" w:pos="220"/>
                <w:tab w:val="left" w:pos="2315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rFonts w:hint="cs"/>
                <w:bCs/>
                <w:color w:val="002060"/>
                <w:position w:val="3"/>
                <w:szCs w:val="22"/>
                <w:u w:val="single"/>
                <w:rtl/>
              </w:rPr>
              <w:t>שבת שובה (</w:t>
            </w:r>
            <w:r>
              <w:rPr>
                <w:rFonts w:hint="cs"/>
                <w:bCs/>
                <w:color w:val="002060"/>
                <w:position w:val="3"/>
                <w:szCs w:val="22"/>
                <w:u w:val="single"/>
                <w:rtl/>
              </w:rPr>
              <w:t>23.9.23</w:t>
            </w:r>
            <w:r w:rsidRPr="0033304F">
              <w:rPr>
                <w:rFonts w:hint="cs"/>
                <w:bCs/>
                <w:color w:val="002060"/>
                <w:position w:val="3"/>
                <w:szCs w:val="22"/>
                <w:u w:val="single"/>
                <w:rtl/>
              </w:rPr>
              <w:t>)</w:t>
            </w: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14:paraId="3ACBA43A" w14:textId="4C6B3F72" w:rsidR="00034C08" w:rsidRPr="0033304F" w:rsidRDefault="00034C08" w:rsidP="00034C08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סוף זמן ק"ש לפי מג"א</w:t>
            </w:r>
            <w:r w:rsidRPr="0033304F">
              <w:rPr>
                <w:bCs/>
                <w:color w:val="002060"/>
                <w:position w:val="2"/>
                <w:szCs w:val="22"/>
                <w:rtl/>
              </w:rPr>
              <w:tab/>
            </w:r>
            <w:r>
              <w:rPr>
                <w:rFonts w:hint="cs"/>
                <w:color w:val="002060"/>
                <w:position w:val="2"/>
                <w:szCs w:val="22"/>
                <w:rtl/>
              </w:rPr>
              <w:t>8</w:t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:</w:t>
            </w:r>
            <w:r>
              <w:rPr>
                <w:rFonts w:hint="cs"/>
                <w:color w:val="002060"/>
                <w:position w:val="2"/>
                <w:szCs w:val="22"/>
                <w:rtl/>
              </w:rPr>
              <w:t>5</w:t>
            </w:r>
            <w:r w:rsidR="00B05006">
              <w:rPr>
                <w:rFonts w:hint="cs"/>
                <w:color w:val="002060"/>
                <w:position w:val="2"/>
                <w:szCs w:val="22"/>
                <w:rtl/>
              </w:rPr>
              <w:t>6</w:t>
            </w:r>
          </w:p>
          <w:p w14:paraId="73497F02" w14:textId="77777777" w:rsidR="00034C08" w:rsidRPr="0033304F" w:rsidRDefault="00034C08" w:rsidP="00034C08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14:paraId="659A698F" w14:textId="4202B126" w:rsidR="00034C08" w:rsidRPr="003244A5" w:rsidRDefault="00034C08" w:rsidP="00034C08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rFonts w:hint="cs"/>
                <w:bCs/>
                <w:color w:val="002060"/>
                <w:position w:val="2"/>
                <w:szCs w:val="22"/>
                <w:rtl/>
              </w:rPr>
              <w:t xml:space="preserve">ערבית </w:t>
            </w:r>
            <w:r w:rsidRPr="0033304F">
              <w:rPr>
                <w:bCs/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bCs/>
                <w:color w:val="002060"/>
                <w:position w:val="2"/>
                <w:sz w:val="4"/>
                <w:szCs w:val="4"/>
                <w:rtl/>
              </w:rPr>
              <w:t xml:space="preserve"> </w:t>
            </w:r>
            <w:r w:rsidRPr="0033304F">
              <w:rPr>
                <w:rFonts w:hint="cs"/>
                <w:bCs/>
                <w:color w:val="002060"/>
                <w:position w:val="2"/>
                <w:szCs w:val="22"/>
                <w:rtl/>
              </w:rPr>
              <w:t>19:</w:t>
            </w:r>
            <w:r w:rsidR="00F2397D">
              <w:rPr>
                <w:rFonts w:hint="cs"/>
                <w:bCs/>
                <w:color w:val="002060"/>
                <w:position w:val="2"/>
                <w:szCs w:val="22"/>
                <w:rtl/>
              </w:rPr>
              <w:t>45</w:t>
            </w:r>
          </w:p>
        </w:tc>
        <w:tc>
          <w:tcPr>
            <w:tcW w:w="3178" w:type="dxa"/>
            <w:tcBorders>
              <w:top w:val="nil"/>
              <w:left w:val="single" w:sz="4" w:space="0" w:color="002060"/>
              <w:bottom w:val="nil"/>
            </w:tcBorders>
            <w:shd w:val="clear" w:color="000000" w:fill="FFFFFF"/>
          </w:tcPr>
          <w:p w14:paraId="6FD07A46" w14:textId="1503C403" w:rsidR="00034C08" w:rsidRPr="0033304F" w:rsidRDefault="00034C08" w:rsidP="00034C08">
            <w:pPr>
              <w:pStyle w:val="NormalPar"/>
              <w:tabs>
                <w:tab w:val="right" w:pos="142"/>
                <w:tab w:val="left" w:pos="228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</w:p>
        </w:tc>
      </w:tr>
      <w:tr w:rsidR="00034C08" w:rsidRPr="0033304F" w14:paraId="4F2AE856" w14:textId="77777777" w:rsidTr="00F43715">
        <w:trPr>
          <w:trHeight w:hRule="exact" w:val="198"/>
          <w:jc w:val="center"/>
        </w:trPr>
        <w:tc>
          <w:tcPr>
            <w:tcW w:w="3242" w:type="dxa"/>
            <w:tcBorders>
              <w:top w:val="nil"/>
              <w:bottom w:val="nil"/>
              <w:right w:val="single" w:sz="4" w:space="0" w:color="002060"/>
            </w:tcBorders>
            <w:shd w:val="clear" w:color="000000" w:fill="FFFFFF"/>
          </w:tcPr>
          <w:p w14:paraId="27038DF2" w14:textId="77777777" w:rsidR="00034C08" w:rsidRPr="0033304F" w:rsidRDefault="00034C08" w:rsidP="00034C08">
            <w:pPr>
              <w:pStyle w:val="NormalPar"/>
              <w:tabs>
                <w:tab w:val="right" w:pos="142"/>
                <w:tab w:val="left" w:pos="2315"/>
                <w:tab w:val="right" w:pos="2409"/>
              </w:tabs>
              <w:spacing w:line="220" w:lineRule="exact"/>
              <w:jc w:val="left"/>
              <w:rPr>
                <w:bCs/>
                <w:color w:val="002060"/>
                <w:position w:val="3"/>
                <w:szCs w:val="22"/>
                <w:u w:val="single"/>
                <w:rtl/>
              </w:rPr>
            </w:pPr>
          </w:p>
          <w:p w14:paraId="4E694FC9" w14:textId="77777777" w:rsidR="00034C08" w:rsidRPr="0033304F" w:rsidRDefault="00034C08" w:rsidP="00034C08">
            <w:pPr>
              <w:pStyle w:val="NormalPar"/>
              <w:tabs>
                <w:tab w:val="right" w:pos="142"/>
                <w:tab w:val="left" w:pos="2315"/>
                <w:tab w:val="right" w:pos="2409"/>
              </w:tabs>
              <w:spacing w:line="220" w:lineRule="exact"/>
              <w:jc w:val="left"/>
              <w:rPr>
                <w:bCs/>
                <w:color w:val="002060"/>
                <w:position w:val="2"/>
                <w:szCs w:val="22"/>
                <w:u w:val="single"/>
                <w:rtl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14:paraId="316829ED" w14:textId="173301C0" w:rsidR="00034C08" w:rsidRPr="0033304F" w:rsidRDefault="00034C08" w:rsidP="00034C08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סוף זמן ק"ש לפי הגר"א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9:3</w:t>
            </w:r>
            <w:r w:rsidR="00B05006">
              <w:rPr>
                <w:rFonts w:hint="cs"/>
                <w:color w:val="002060"/>
                <w:position w:val="2"/>
                <w:szCs w:val="22"/>
                <w:rtl/>
              </w:rPr>
              <w:t>2</w:t>
            </w:r>
          </w:p>
          <w:p w14:paraId="041D2F4F" w14:textId="77777777" w:rsidR="00034C08" w:rsidRPr="0033304F" w:rsidRDefault="00034C08" w:rsidP="00034C08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</w:p>
          <w:p w14:paraId="6E6D8BF2" w14:textId="77777777" w:rsidR="00034C08" w:rsidRPr="0033304F" w:rsidRDefault="00034C08" w:rsidP="00034C08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198" w:lineRule="exact"/>
              <w:jc w:val="left"/>
              <w:rPr>
                <w:color w:val="002060"/>
                <w:position w:val="2"/>
                <w:rtl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14:paraId="7B9EB361" w14:textId="5CB7F7FC" w:rsidR="00034C08" w:rsidRPr="00BB7C14" w:rsidRDefault="00034C08" w:rsidP="00034C08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20" w:lineRule="exact"/>
              <w:jc w:val="left"/>
              <w:rPr>
                <w:rFonts w:ascii="Times New Roman" w:hAnsi="Times New Roman" w:cs="Times New Roman"/>
                <w:color w:val="002060"/>
                <w:position w:val="2"/>
                <w:szCs w:val="22"/>
                <w:lang w:val="fr-CA"/>
              </w:rPr>
            </w:pP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 xml:space="preserve">מוצאי </w:t>
            </w:r>
            <w:r>
              <w:rPr>
                <w:rFonts w:hint="cs"/>
                <w:color w:val="002060"/>
                <w:position w:val="2"/>
                <w:szCs w:val="22"/>
                <w:rtl/>
              </w:rPr>
              <w:t>החג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 w:val="8"/>
                <w:szCs w:val="8"/>
                <w:rtl/>
              </w:rPr>
              <w:t xml:space="preserve"> </w:t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19:</w:t>
            </w:r>
            <w:r w:rsidR="00D42D47">
              <w:rPr>
                <w:rFonts w:hint="cs"/>
                <w:color w:val="002060"/>
                <w:position w:val="2"/>
                <w:szCs w:val="22"/>
                <w:rtl/>
              </w:rPr>
              <w:t>5</w:t>
            </w:r>
            <w:r w:rsidR="009C1BAE">
              <w:rPr>
                <w:rFonts w:hint="cs"/>
                <w:color w:val="002060"/>
                <w:position w:val="2"/>
                <w:szCs w:val="22"/>
                <w:rtl/>
              </w:rPr>
              <w:t>2</w:t>
            </w:r>
          </w:p>
        </w:tc>
        <w:tc>
          <w:tcPr>
            <w:tcW w:w="3178" w:type="dxa"/>
            <w:tcBorders>
              <w:top w:val="nil"/>
              <w:left w:val="single" w:sz="4" w:space="0" w:color="002060"/>
              <w:bottom w:val="nil"/>
            </w:tcBorders>
            <w:shd w:val="clear" w:color="000000" w:fill="FFFFFF"/>
          </w:tcPr>
          <w:p w14:paraId="125482CF" w14:textId="30D7C741" w:rsidR="00034C08" w:rsidRPr="0033304F" w:rsidRDefault="00034C08" w:rsidP="00034C08">
            <w:pPr>
              <w:pStyle w:val="NormalPar"/>
              <w:tabs>
                <w:tab w:val="right" w:pos="142"/>
                <w:tab w:val="left" w:pos="2289"/>
                <w:tab w:val="right" w:pos="2409"/>
              </w:tabs>
              <w:spacing w:line="198" w:lineRule="exact"/>
              <w:jc w:val="left"/>
              <w:rPr>
                <w:color w:val="002060"/>
                <w:position w:val="2"/>
                <w:rtl/>
              </w:rPr>
            </w:pPr>
          </w:p>
        </w:tc>
      </w:tr>
      <w:tr w:rsidR="00034C08" w:rsidRPr="0033304F" w14:paraId="62E2B5D3" w14:textId="77777777" w:rsidTr="00F43715">
        <w:trPr>
          <w:trHeight w:hRule="exact" w:val="198"/>
          <w:jc w:val="center"/>
        </w:trPr>
        <w:tc>
          <w:tcPr>
            <w:tcW w:w="3242" w:type="dxa"/>
            <w:tcBorders>
              <w:top w:val="nil"/>
              <w:bottom w:val="nil"/>
              <w:right w:val="single" w:sz="4" w:space="0" w:color="002060"/>
            </w:tcBorders>
            <w:shd w:val="clear" w:color="000000" w:fill="FFFFFF"/>
          </w:tcPr>
          <w:p w14:paraId="3C1FFA5E" w14:textId="2630F221" w:rsidR="00034C08" w:rsidRPr="0033304F" w:rsidRDefault="00034C08" w:rsidP="00034C08">
            <w:pPr>
              <w:pStyle w:val="NormalPar"/>
              <w:tabs>
                <w:tab w:val="right" w:pos="142"/>
                <w:tab w:val="left" w:pos="2315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 xml:space="preserve">הדלקת נרות </w:t>
            </w:r>
            <w:r>
              <w:rPr>
                <w:rFonts w:hint="cs"/>
                <w:color w:val="002060"/>
                <w:position w:val="2"/>
                <w:szCs w:val="22"/>
                <w:rtl/>
              </w:rPr>
              <w:t>שבת קודש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>
              <w:rPr>
                <w:rFonts w:hint="cs"/>
                <w:color w:val="002060"/>
                <w:position w:val="2"/>
                <w:szCs w:val="22"/>
                <w:rtl/>
              </w:rPr>
              <w:t>1</w:t>
            </w:r>
            <w:r w:rsidR="00034352">
              <w:rPr>
                <w:rFonts w:hint="cs"/>
                <w:color w:val="002060"/>
                <w:position w:val="2"/>
                <w:szCs w:val="22"/>
                <w:rtl/>
              </w:rPr>
              <w:t>8</w:t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:</w:t>
            </w:r>
            <w:r w:rsidR="00034352">
              <w:rPr>
                <w:rFonts w:hint="cs"/>
                <w:color w:val="002060"/>
                <w:position w:val="2"/>
                <w:szCs w:val="22"/>
                <w:rtl/>
              </w:rPr>
              <w:t>01</w:t>
            </w:r>
          </w:p>
          <w:p w14:paraId="31D4BACC" w14:textId="77777777" w:rsidR="00034C08" w:rsidRPr="0033304F" w:rsidRDefault="00034C08" w:rsidP="00034C08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14:paraId="490EE4FF" w14:textId="6E5BFD77" w:rsidR="00034C08" w:rsidRPr="0033304F" w:rsidRDefault="00034C08" w:rsidP="00034C08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198" w:lineRule="exact"/>
              <w:jc w:val="left"/>
              <w:rPr>
                <w:bCs/>
                <w:color w:val="002060"/>
                <w:position w:val="3"/>
                <w:szCs w:val="22"/>
                <w:u w:val="single"/>
                <w:rtl/>
              </w:rPr>
            </w:pPr>
            <w:r w:rsidRPr="0033304F">
              <w:rPr>
                <w:noProof/>
                <w:color w:val="002060"/>
                <w:position w:val="2"/>
                <w:szCs w:val="2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3620224" behindDoc="0" locked="0" layoutInCell="1" allowOverlap="1" wp14:anchorId="5A17A34F" wp14:editId="57E0E8E3">
                      <wp:simplePos x="0" y="0"/>
                      <wp:positionH relativeFrom="column">
                        <wp:posOffset>251460</wp:posOffset>
                      </wp:positionH>
                      <wp:positionV relativeFrom="paragraph">
                        <wp:posOffset>112395</wp:posOffset>
                      </wp:positionV>
                      <wp:extent cx="1611630" cy="533400"/>
                      <wp:effectExtent l="0" t="0" r="7620" b="0"/>
                      <wp:wrapNone/>
                      <wp:docPr id="2" name="Text Box 6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163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EACA4BD" w14:textId="77777777" w:rsidR="00034C08" w:rsidRDefault="00034C08" w:rsidP="00F173EE">
                                  <w:pPr>
                                    <w:jc w:val="center"/>
                                    <w:rPr>
                                      <w:rFonts w:cs="David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33304F">
                                    <w:rPr>
                                      <w:rFonts w:cs="David" w:hint="cs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  <w:t xml:space="preserve">הקפות </w:t>
                                  </w:r>
                                  <w:r>
                                    <w:rPr>
                                      <w:rFonts w:cs="David" w:hint="cs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  <w:t>(בשעה 9:00 לערך)</w:t>
                                  </w:r>
                                </w:p>
                                <w:p w14:paraId="7038EBF4" w14:textId="77777777" w:rsidR="00034C08" w:rsidRDefault="00034C08" w:rsidP="009256A3">
                                  <w:pPr>
                                    <w:jc w:val="center"/>
                                    <w:rPr>
                                      <w:rFonts w:cs="David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33304F">
                                    <w:rPr>
                                      <w:rFonts w:cs="David" w:hint="cs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  <w:t>קידוש רבה</w:t>
                                  </w:r>
                                  <w:r>
                                    <w:rPr>
                                      <w:rFonts w:cs="David" w:hint="cs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52C0F53D" w14:textId="77777777" w:rsidR="00034C08" w:rsidRPr="0033304F" w:rsidRDefault="00034C08" w:rsidP="009256A3">
                                  <w:pPr>
                                    <w:jc w:val="center"/>
                                    <w:rPr>
                                      <w:rFonts w:cs="David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</w:rPr>
                                  </w:pPr>
                                  <w:r w:rsidRPr="0033304F">
                                    <w:rPr>
                                      <w:rFonts w:cs="David" w:hint="cs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  <w:t>יזכור אחרי</w:t>
                                  </w:r>
                                  <w:r>
                                    <w:rPr>
                                      <w:rFonts w:cs="David" w:hint="cs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  <w:t xml:space="preserve"> </w:t>
                                  </w:r>
                                  <w:r w:rsidRPr="0033304F">
                                    <w:rPr>
                                      <w:rFonts w:cs="David" w:hint="cs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  <w:t>קריאת התורה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17A34F" id="Text Box 614" o:spid="_x0000_s1033" type="#_x0000_t202" style="position:absolute;left:0;text-align:left;margin-left:19.8pt;margin-top:8.85pt;width:126.9pt;height:42pt;z-index:25362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" filled="f" stroked="f">
                      <v:textbox inset="0,0,0,0">
                        <w:txbxContent>
                          <w:p w14:paraId="6EACA4BD" w14:textId="77777777" w:rsidR="00034C08" w:rsidRDefault="00034C08" w:rsidP="00F173EE">
                            <w:pPr>
                              <w:jc w:val="center"/>
                              <w:rPr>
                                <w:rFonts w:cs="David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rtl/>
                              </w:rPr>
                            </w:pPr>
                            <w:r w:rsidRPr="0033304F">
                              <w:rPr>
                                <w:rFonts w:cs="David" w:hint="cs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rtl/>
                              </w:rPr>
                              <w:t xml:space="preserve">הקפות </w:t>
                            </w:r>
                            <w:r>
                              <w:rPr>
                                <w:rFonts w:cs="David" w:hint="cs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rtl/>
                              </w:rPr>
                              <w:t>(בשעה 9:00 לערך)</w:t>
                            </w:r>
                          </w:p>
                          <w:p w14:paraId="7038EBF4" w14:textId="77777777" w:rsidR="00034C08" w:rsidRDefault="00034C08" w:rsidP="009256A3">
                            <w:pPr>
                              <w:jc w:val="center"/>
                              <w:rPr>
                                <w:rFonts w:cs="David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rtl/>
                              </w:rPr>
                            </w:pPr>
                            <w:r w:rsidRPr="0033304F">
                              <w:rPr>
                                <w:rFonts w:cs="David" w:hint="cs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rtl/>
                              </w:rPr>
                              <w:t>קידוש רבה</w:t>
                            </w:r>
                            <w:r>
                              <w:rPr>
                                <w:rFonts w:cs="David" w:hint="cs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</w:p>
                          <w:p w14:paraId="52C0F53D" w14:textId="77777777" w:rsidR="00034C08" w:rsidRPr="0033304F" w:rsidRDefault="00034C08" w:rsidP="009256A3">
                            <w:pPr>
                              <w:jc w:val="center"/>
                              <w:rPr>
                                <w:rFonts w:cs="David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33304F">
                              <w:rPr>
                                <w:rFonts w:cs="David" w:hint="cs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rtl/>
                              </w:rPr>
                              <w:t>יזכור אחרי</w:t>
                            </w:r>
                            <w:r>
                              <w:rPr>
                                <w:rFonts w:cs="David" w:hint="cs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33304F">
                              <w:rPr>
                                <w:rFonts w:cs="David" w:hint="cs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rtl/>
                              </w:rPr>
                              <w:t>קריאת התור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3304F">
              <w:rPr>
                <w:rFonts w:hint="cs"/>
                <w:bCs/>
                <w:color w:val="002060"/>
                <w:position w:val="2"/>
                <w:szCs w:val="22"/>
                <w:rtl/>
              </w:rPr>
              <w:t xml:space="preserve">**     </w:t>
            </w:r>
            <w:r w:rsidRPr="0033304F">
              <w:rPr>
                <w:bCs/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bCs/>
                <w:color w:val="002060"/>
                <w:position w:val="2"/>
                <w:szCs w:val="22"/>
                <w:rtl/>
              </w:rPr>
              <w:t>**</w:t>
            </w: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14:paraId="5B73F003" w14:textId="479B1407" w:rsidR="00034C08" w:rsidRPr="0033304F" w:rsidRDefault="00034C08" w:rsidP="00034C08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</w:p>
        </w:tc>
        <w:tc>
          <w:tcPr>
            <w:tcW w:w="3178" w:type="dxa"/>
            <w:tcBorders>
              <w:top w:val="nil"/>
              <w:left w:val="single" w:sz="4" w:space="0" w:color="002060"/>
              <w:bottom w:val="nil"/>
            </w:tcBorders>
            <w:shd w:val="clear" w:color="000000" w:fill="FFFFFF"/>
          </w:tcPr>
          <w:p w14:paraId="09CB9A14" w14:textId="2C2B1D80" w:rsidR="00034C08" w:rsidRPr="0033304F" w:rsidRDefault="00034C08" w:rsidP="00034C08">
            <w:pPr>
              <w:pStyle w:val="NormalPar"/>
              <w:tabs>
                <w:tab w:val="right" w:pos="142"/>
                <w:tab w:val="left" w:pos="2289"/>
                <w:tab w:val="right" w:pos="2409"/>
              </w:tabs>
              <w:spacing w:line="198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954538">
              <w:rPr>
                <w:rFonts w:hint="cs"/>
                <w:bCs/>
                <w:color w:val="002060"/>
                <w:position w:val="2"/>
                <w:szCs w:val="22"/>
                <w:u w:val="single"/>
                <w:rtl/>
              </w:rPr>
              <w:t>צום ט' באב</w:t>
            </w:r>
            <w:r>
              <w:rPr>
                <w:rFonts w:hint="cs"/>
                <w:bCs/>
                <w:color w:val="002060"/>
                <w:position w:val="2"/>
                <w:szCs w:val="22"/>
                <w:u w:val="single"/>
                <w:rtl/>
              </w:rPr>
              <w:t xml:space="preserve"> </w:t>
            </w:r>
            <w:r w:rsidRPr="0033304F">
              <w:rPr>
                <w:rFonts w:hint="cs"/>
                <w:bCs/>
                <w:color w:val="002060"/>
                <w:position w:val="2"/>
                <w:szCs w:val="22"/>
                <w:u w:val="single"/>
                <w:rtl/>
              </w:rPr>
              <w:t xml:space="preserve">(יום </w:t>
            </w:r>
            <w:r>
              <w:rPr>
                <w:rFonts w:hint="cs"/>
                <w:bCs/>
                <w:color w:val="002060"/>
                <w:position w:val="2"/>
                <w:szCs w:val="22"/>
                <w:u w:val="single"/>
                <w:rtl/>
              </w:rPr>
              <w:t>ג</w:t>
            </w:r>
            <w:r w:rsidRPr="0033304F">
              <w:rPr>
                <w:rFonts w:hint="cs"/>
                <w:bCs/>
                <w:color w:val="002060"/>
                <w:position w:val="2"/>
                <w:szCs w:val="22"/>
                <w:u w:val="single"/>
                <w:rtl/>
              </w:rPr>
              <w:t xml:space="preserve">' </w:t>
            </w:r>
            <w:r>
              <w:rPr>
                <w:rFonts w:hint="cs"/>
                <w:bCs/>
                <w:color w:val="002060"/>
                <w:position w:val="2"/>
                <w:szCs w:val="22"/>
                <w:u w:val="single"/>
                <w:rtl/>
              </w:rPr>
              <w:t>13.8.24</w:t>
            </w:r>
            <w:r w:rsidRPr="0033304F">
              <w:rPr>
                <w:rFonts w:hint="cs"/>
                <w:bCs/>
                <w:color w:val="002060"/>
                <w:position w:val="2"/>
                <w:szCs w:val="22"/>
                <w:u w:val="single"/>
                <w:rtl/>
              </w:rPr>
              <w:t>)</w:t>
            </w:r>
            <w:r>
              <w:rPr>
                <w:rFonts w:hint="cs"/>
                <w:bCs/>
                <w:color w:val="002060"/>
                <w:position w:val="2"/>
                <w:szCs w:val="22"/>
                <w:u w:val="single"/>
                <w:rtl/>
              </w:rPr>
              <w:t xml:space="preserve"> </w:t>
            </w:r>
          </w:p>
        </w:tc>
      </w:tr>
      <w:tr w:rsidR="00034C08" w:rsidRPr="0033304F" w14:paraId="7C9ABF59" w14:textId="77777777" w:rsidTr="00F43715">
        <w:trPr>
          <w:trHeight w:hRule="exact" w:val="198"/>
          <w:jc w:val="center"/>
        </w:trPr>
        <w:tc>
          <w:tcPr>
            <w:tcW w:w="3242" w:type="dxa"/>
            <w:tcBorders>
              <w:top w:val="nil"/>
              <w:bottom w:val="nil"/>
              <w:right w:val="single" w:sz="4" w:space="0" w:color="002060"/>
            </w:tcBorders>
            <w:shd w:val="clear" w:color="000000" w:fill="FFFFFF"/>
          </w:tcPr>
          <w:p w14:paraId="2E664136" w14:textId="2A602CC4" w:rsidR="00034C08" w:rsidRPr="0033304F" w:rsidRDefault="00034C08" w:rsidP="00034C08">
            <w:pPr>
              <w:pStyle w:val="NormalPar"/>
              <w:tabs>
                <w:tab w:val="right" w:pos="142"/>
                <w:tab w:val="left" w:pos="2315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>
              <w:rPr>
                <w:rFonts w:hint="cs"/>
                <w:color w:val="002060"/>
                <w:position w:val="2"/>
                <w:szCs w:val="22"/>
                <w:rtl/>
              </w:rPr>
              <w:t xml:space="preserve">מנחה ערב </w:t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שבת</w:t>
            </w:r>
            <w:r>
              <w:rPr>
                <w:rFonts w:hint="cs"/>
                <w:color w:val="002060"/>
                <w:position w:val="2"/>
                <w:szCs w:val="22"/>
                <w:rtl/>
              </w:rPr>
              <w:t xml:space="preserve"> קודש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1</w:t>
            </w:r>
            <w:r>
              <w:rPr>
                <w:rFonts w:hint="cs"/>
                <w:color w:val="002060"/>
                <w:position w:val="2"/>
                <w:szCs w:val="22"/>
                <w:rtl/>
              </w:rPr>
              <w:t>8</w:t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:</w:t>
            </w:r>
            <w:r w:rsidR="00034352">
              <w:rPr>
                <w:rFonts w:hint="cs"/>
                <w:color w:val="002060"/>
                <w:position w:val="2"/>
                <w:szCs w:val="22"/>
                <w:rtl/>
              </w:rPr>
              <w:t>20</w:t>
            </w:r>
          </w:p>
          <w:p w14:paraId="23E07B20" w14:textId="77777777" w:rsidR="00034C08" w:rsidRPr="0033304F" w:rsidRDefault="00034C08" w:rsidP="00034C08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14:paraId="6A532879" w14:textId="77777777" w:rsidR="00034C08" w:rsidRPr="0033304F" w:rsidRDefault="00034C08" w:rsidP="00034C08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bCs/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bCs/>
                <w:color w:val="002060"/>
                <w:position w:val="2"/>
                <w:szCs w:val="22"/>
                <w:rtl/>
              </w:rPr>
              <w:t xml:space="preserve">**     </w:t>
            </w:r>
            <w:r w:rsidRPr="0033304F">
              <w:rPr>
                <w:bCs/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bCs/>
                <w:color w:val="002060"/>
                <w:position w:val="2"/>
                <w:szCs w:val="22"/>
                <w:rtl/>
              </w:rPr>
              <w:t>**</w:t>
            </w:r>
          </w:p>
          <w:p w14:paraId="39A50FF2" w14:textId="77777777" w:rsidR="00034C08" w:rsidRPr="0033304F" w:rsidRDefault="00034C08" w:rsidP="00034C08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14:paraId="0C6197A6" w14:textId="235C3852" w:rsidR="00034C08" w:rsidRPr="0033304F" w:rsidRDefault="00034C08" w:rsidP="00034C08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</w:p>
        </w:tc>
        <w:tc>
          <w:tcPr>
            <w:tcW w:w="3178" w:type="dxa"/>
            <w:tcBorders>
              <w:top w:val="nil"/>
              <w:left w:val="single" w:sz="4" w:space="0" w:color="002060"/>
              <w:bottom w:val="nil"/>
            </w:tcBorders>
            <w:shd w:val="clear" w:color="000000" w:fill="FFFFFF"/>
          </w:tcPr>
          <w:p w14:paraId="170381E4" w14:textId="6103CCCC" w:rsidR="00034C08" w:rsidRPr="0033304F" w:rsidRDefault="00034C08" w:rsidP="00034C08">
            <w:pPr>
              <w:pStyle w:val="NormalPar"/>
              <w:tabs>
                <w:tab w:val="right" w:pos="142"/>
                <w:tab w:val="left" w:pos="228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</w:p>
        </w:tc>
      </w:tr>
      <w:tr w:rsidR="00034C08" w:rsidRPr="0033304F" w14:paraId="59920EFC" w14:textId="77777777" w:rsidTr="00F43715">
        <w:trPr>
          <w:trHeight w:hRule="exact" w:val="198"/>
          <w:jc w:val="center"/>
        </w:trPr>
        <w:tc>
          <w:tcPr>
            <w:tcW w:w="3242" w:type="dxa"/>
            <w:tcBorders>
              <w:top w:val="nil"/>
              <w:bottom w:val="nil"/>
              <w:right w:val="single" w:sz="4" w:space="0" w:color="002060"/>
            </w:tcBorders>
            <w:shd w:val="clear" w:color="000000" w:fill="FFFFFF"/>
          </w:tcPr>
          <w:p w14:paraId="57ABAA06" w14:textId="6BAF0954" w:rsidR="00034C08" w:rsidRPr="0033304F" w:rsidRDefault="00034C08" w:rsidP="00034C08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שקיעת החמה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18:</w:t>
            </w:r>
            <w:r w:rsidR="00034352">
              <w:rPr>
                <w:rFonts w:hint="cs"/>
                <w:color w:val="002060"/>
                <w:position w:val="2"/>
                <w:szCs w:val="22"/>
                <w:rtl/>
              </w:rPr>
              <w:t>41</w:t>
            </w: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14:paraId="1344AC43" w14:textId="77777777" w:rsidR="00034C08" w:rsidRPr="0033304F" w:rsidRDefault="00034C08" w:rsidP="00034C08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bCs/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bCs/>
                <w:color w:val="002060"/>
                <w:position w:val="2"/>
                <w:szCs w:val="22"/>
                <w:rtl/>
              </w:rPr>
              <w:t xml:space="preserve">**           </w:t>
            </w:r>
            <w:r w:rsidRPr="0033304F">
              <w:rPr>
                <w:bCs/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bCs/>
                <w:color w:val="002060"/>
                <w:position w:val="2"/>
                <w:szCs w:val="22"/>
                <w:rtl/>
              </w:rPr>
              <w:t>**</w:t>
            </w:r>
          </w:p>
          <w:p w14:paraId="62EABF12" w14:textId="77777777" w:rsidR="00034C08" w:rsidRPr="0033304F" w:rsidRDefault="00034C08" w:rsidP="00034C08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14:paraId="42921162" w14:textId="5C9E6D2A" w:rsidR="00034C08" w:rsidRPr="0033304F" w:rsidRDefault="00034C08" w:rsidP="00034C08">
            <w:pPr>
              <w:spacing w:line="198" w:lineRule="exact"/>
              <w:rPr>
                <w:rFonts w:cs="David"/>
                <w:color w:val="002060"/>
              </w:rPr>
            </w:pPr>
            <w:r>
              <w:rPr>
                <w:rFonts w:cs="David" w:hint="cs"/>
                <w:bCs/>
                <w:color w:val="002060"/>
                <w:position w:val="2"/>
                <w:szCs w:val="22"/>
                <w:u w:val="single"/>
                <w:rtl/>
              </w:rPr>
              <w:t>חול המועד</w:t>
            </w:r>
            <w:r w:rsidRPr="0033304F">
              <w:rPr>
                <w:rFonts w:cs="David" w:hint="cs"/>
                <w:bCs/>
                <w:color w:val="002060"/>
                <w:position w:val="2"/>
                <w:szCs w:val="22"/>
                <w:u w:val="single"/>
                <w:rtl/>
              </w:rPr>
              <w:t xml:space="preserve"> פסח ( </w:t>
            </w:r>
            <w:r>
              <w:rPr>
                <w:rFonts w:cs="David" w:hint="cs"/>
                <w:bCs/>
                <w:color w:val="002060"/>
                <w:position w:val="2"/>
                <w:szCs w:val="22"/>
                <w:u w:val="single"/>
                <w:rtl/>
              </w:rPr>
              <w:t>24-28</w:t>
            </w:r>
            <w:r w:rsidRPr="0033304F">
              <w:rPr>
                <w:rFonts w:cs="David" w:hint="cs"/>
                <w:bCs/>
                <w:color w:val="002060"/>
                <w:position w:val="2"/>
                <w:szCs w:val="22"/>
                <w:u w:val="single"/>
                <w:rtl/>
              </w:rPr>
              <w:t>.4</w:t>
            </w:r>
            <w:r>
              <w:rPr>
                <w:rFonts w:cs="David" w:hint="cs"/>
                <w:bCs/>
                <w:color w:val="002060"/>
                <w:position w:val="2"/>
                <w:szCs w:val="22"/>
                <w:u w:val="single"/>
                <w:rtl/>
              </w:rPr>
              <w:t>.24</w:t>
            </w:r>
            <w:r w:rsidRPr="0033304F">
              <w:rPr>
                <w:rFonts w:cs="David" w:hint="cs"/>
                <w:bCs/>
                <w:color w:val="002060"/>
                <w:position w:val="2"/>
                <w:szCs w:val="22"/>
                <w:u w:val="single"/>
                <w:rtl/>
              </w:rPr>
              <w:t>)</w:t>
            </w:r>
          </w:p>
          <w:p w14:paraId="62B10974" w14:textId="78B1AC79" w:rsidR="00034C08" w:rsidRPr="0033304F" w:rsidRDefault="00034C08" w:rsidP="00034C08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 w:val="22"/>
                <w:szCs w:val="22"/>
                <w:rtl/>
              </w:rPr>
            </w:pPr>
            <w:r w:rsidRPr="0033304F">
              <w:rPr>
                <w:bCs/>
                <w:color w:val="002060"/>
                <w:position w:val="2"/>
                <w:szCs w:val="22"/>
                <w:rtl/>
              </w:rPr>
              <w:tab/>
            </w:r>
          </w:p>
        </w:tc>
        <w:tc>
          <w:tcPr>
            <w:tcW w:w="3178" w:type="dxa"/>
            <w:tcBorders>
              <w:top w:val="nil"/>
              <w:left w:val="single" w:sz="4" w:space="0" w:color="002060"/>
              <w:bottom w:val="nil"/>
            </w:tcBorders>
            <w:shd w:val="clear" w:color="000000" w:fill="FFFFFF"/>
          </w:tcPr>
          <w:p w14:paraId="3CC480E8" w14:textId="07658A4A" w:rsidR="00034C08" w:rsidRPr="004360B4" w:rsidRDefault="00034C08" w:rsidP="00034C08">
            <w:pPr>
              <w:pStyle w:val="NormalPar"/>
              <w:tabs>
                <w:tab w:val="right" w:pos="142"/>
                <w:tab w:val="left" w:pos="228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4360B4">
              <w:rPr>
                <w:color w:val="002060"/>
                <w:position w:val="2"/>
                <w:szCs w:val="22"/>
                <w:rtl/>
              </w:rPr>
              <w:tab/>
            </w:r>
            <w:r w:rsidRPr="004360B4">
              <w:rPr>
                <w:rFonts w:hint="cs"/>
                <w:color w:val="002060"/>
                <w:position w:val="2"/>
                <w:szCs w:val="22"/>
                <w:rtl/>
              </w:rPr>
              <w:t xml:space="preserve">מנחה </w:t>
            </w:r>
            <w:r>
              <w:rPr>
                <w:rFonts w:hint="cs"/>
                <w:color w:val="002060"/>
                <w:position w:val="2"/>
                <w:szCs w:val="22"/>
                <w:rtl/>
              </w:rPr>
              <w:t>ערב הצום</w:t>
            </w:r>
            <w:r w:rsidRPr="004360B4">
              <w:rPr>
                <w:color w:val="002060"/>
                <w:position w:val="2"/>
                <w:szCs w:val="22"/>
                <w:rtl/>
              </w:rPr>
              <w:tab/>
            </w:r>
            <w:r w:rsidRPr="004360B4">
              <w:rPr>
                <w:rFonts w:hint="cs"/>
                <w:color w:val="002060"/>
                <w:position w:val="2"/>
                <w:szCs w:val="22"/>
                <w:rtl/>
              </w:rPr>
              <w:t>17:</w:t>
            </w:r>
            <w:r>
              <w:rPr>
                <w:rFonts w:hint="cs"/>
                <w:color w:val="002060"/>
                <w:position w:val="2"/>
                <w:szCs w:val="22"/>
                <w:rtl/>
              </w:rPr>
              <w:t>0</w:t>
            </w:r>
            <w:r w:rsidRPr="004360B4">
              <w:rPr>
                <w:rFonts w:hint="cs"/>
                <w:color w:val="002060"/>
                <w:position w:val="2"/>
                <w:szCs w:val="22"/>
                <w:rtl/>
              </w:rPr>
              <w:t>0</w:t>
            </w:r>
          </w:p>
        </w:tc>
      </w:tr>
      <w:tr w:rsidR="00034C08" w:rsidRPr="0033304F" w14:paraId="101FDAF7" w14:textId="77777777" w:rsidTr="00F43715">
        <w:trPr>
          <w:trHeight w:hRule="exact" w:val="198"/>
          <w:jc w:val="center"/>
        </w:trPr>
        <w:tc>
          <w:tcPr>
            <w:tcW w:w="3242" w:type="dxa"/>
            <w:tcBorders>
              <w:top w:val="nil"/>
              <w:bottom w:val="nil"/>
              <w:right w:val="single" w:sz="4" w:space="0" w:color="002060"/>
            </w:tcBorders>
            <w:shd w:val="clear" w:color="000000" w:fill="FFFFFF"/>
          </w:tcPr>
          <w:p w14:paraId="5355B70E" w14:textId="77777777" w:rsidR="00034C08" w:rsidRPr="0033304F" w:rsidRDefault="00034C08" w:rsidP="00034C08">
            <w:pPr>
              <w:pStyle w:val="NormalPar"/>
              <w:tabs>
                <w:tab w:val="right" w:pos="142"/>
                <w:tab w:val="left" w:pos="2315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שחרית מנין א'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6:45</w:t>
            </w:r>
          </w:p>
          <w:p w14:paraId="1A5C884D" w14:textId="77777777" w:rsidR="00034C08" w:rsidRPr="0033304F" w:rsidRDefault="00034C08" w:rsidP="00034C08">
            <w:pPr>
              <w:pStyle w:val="NormalPar"/>
              <w:tabs>
                <w:tab w:val="right" w:pos="142"/>
                <w:tab w:val="left" w:pos="2315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</w:p>
          <w:p w14:paraId="6AE5C13F" w14:textId="77777777" w:rsidR="00034C08" w:rsidRPr="0033304F" w:rsidRDefault="00034C08" w:rsidP="00034C08">
            <w:pPr>
              <w:pStyle w:val="NormalPar"/>
              <w:tabs>
                <w:tab w:val="right" w:pos="142"/>
                <w:tab w:val="left" w:pos="2315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14:paraId="4C9134F2" w14:textId="77777777" w:rsidR="00034C08" w:rsidRPr="0033304F" w:rsidRDefault="00034C08" w:rsidP="00034C08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bCs/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bCs/>
                <w:color w:val="002060"/>
                <w:position w:val="2"/>
                <w:szCs w:val="22"/>
                <w:rtl/>
              </w:rPr>
              <w:t xml:space="preserve">**         </w:t>
            </w:r>
            <w:r w:rsidRPr="0033304F">
              <w:rPr>
                <w:bCs/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bCs/>
                <w:color w:val="002060"/>
                <w:position w:val="2"/>
                <w:szCs w:val="22"/>
                <w:rtl/>
              </w:rPr>
              <w:t>**</w:t>
            </w:r>
          </w:p>
          <w:p w14:paraId="0B336E79" w14:textId="0C16192C" w:rsidR="00034C08" w:rsidRPr="0033304F" w:rsidRDefault="00034C08" w:rsidP="00034C08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rFonts w:ascii="Times New Roman" w:hAnsi="Times New Roman" w:cs="Times New Roman"/>
                <w:color w:val="002060"/>
                <w:position w:val="2"/>
                <w:rtl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14:paraId="4F21D0AD" w14:textId="23E96B39" w:rsidR="00034C08" w:rsidRPr="0033304F" w:rsidRDefault="00034C08" w:rsidP="00034C08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00" w:lineRule="exact"/>
              <w:jc w:val="left"/>
              <w:rPr>
                <w:bCs/>
                <w:color w:val="002060"/>
                <w:position w:val="2"/>
                <w:sz w:val="22"/>
                <w:szCs w:val="22"/>
                <w:rtl/>
              </w:rPr>
            </w:pPr>
          </w:p>
        </w:tc>
        <w:tc>
          <w:tcPr>
            <w:tcW w:w="3178" w:type="dxa"/>
            <w:tcBorders>
              <w:top w:val="nil"/>
              <w:left w:val="single" w:sz="4" w:space="0" w:color="002060"/>
              <w:bottom w:val="nil"/>
            </w:tcBorders>
            <w:shd w:val="clear" w:color="000000" w:fill="FFFFFF"/>
          </w:tcPr>
          <w:p w14:paraId="5D76E4DD" w14:textId="5C38E2F1" w:rsidR="00034C08" w:rsidRPr="0033304F" w:rsidRDefault="00034C08" w:rsidP="00034C08">
            <w:pPr>
              <w:pStyle w:val="NormalPar"/>
              <w:tabs>
                <w:tab w:val="right" w:pos="142"/>
                <w:tab w:val="left" w:pos="228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סוף זמן אכילה - שקיעה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19:</w:t>
            </w:r>
            <w:r w:rsidR="00495604">
              <w:rPr>
                <w:rFonts w:hint="cs"/>
                <w:color w:val="002060"/>
                <w:position w:val="2"/>
                <w:szCs w:val="22"/>
                <w:rtl/>
              </w:rPr>
              <w:t>31</w:t>
            </w:r>
          </w:p>
          <w:p w14:paraId="04A02E60" w14:textId="69D4932F" w:rsidR="00034C08" w:rsidRPr="0033304F" w:rsidRDefault="00034C08" w:rsidP="00034C08">
            <w:pPr>
              <w:pStyle w:val="NormalPar"/>
              <w:tabs>
                <w:tab w:val="right" w:pos="142"/>
                <w:tab w:val="left" w:pos="228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</w:p>
        </w:tc>
      </w:tr>
      <w:tr w:rsidR="00034C08" w:rsidRPr="0033304F" w14:paraId="38877B28" w14:textId="77777777" w:rsidTr="00F43715">
        <w:trPr>
          <w:trHeight w:hRule="exact" w:val="198"/>
          <w:jc w:val="center"/>
        </w:trPr>
        <w:tc>
          <w:tcPr>
            <w:tcW w:w="3242" w:type="dxa"/>
            <w:tcBorders>
              <w:top w:val="nil"/>
              <w:bottom w:val="nil"/>
              <w:right w:val="single" w:sz="4" w:space="0" w:color="002060"/>
            </w:tcBorders>
            <w:shd w:val="clear" w:color="000000" w:fill="FFFFFF"/>
          </w:tcPr>
          <w:p w14:paraId="311FF126" w14:textId="77777777" w:rsidR="00034C08" w:rsidRPr="0033304F" w:rsidRDefault="00034C08" w:rsidP="00034C08">
            <w:pPr>
              <w:pStyle w:val="NormalPar"/>
              <w:tabs>
                <w:tab w:val="right" w:pos="142"/>
                <w:tab w:val="left" w:pos="2315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שחרית מנין ב'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8:30</w:t>
            </w: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14:paraId="79A90100" w14:textId="77777777" w:rsidR="00034C08" w:rsidRPr="0033304F" w:rsidRDefault="00034C08" w:rsidP="00034C08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bCs/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bCs/>
                <w:color w:val="002060"/>
                <w:position w:val="2"/>
                <w:szCs w:val="22"/>
                <w:rtl/>
              </w:rPr>
              <w:t>**</w:t>
            </w:r>
            <w:r w:rsidRPr="0033304F">
              <w:rPr>
                <w:bCs/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bCs/>
                <w:color w:val="002060"/>
                <w:position w:val="2"/>
                <w:szCs w:val="22"/>
                <w:rtl/>
              </w:rPr>
              <w:t>**</w:t>
            </w:r>
          </w:p>
          <w:p w14:paraId="27C1A0E6" w14:textId="77777777" w:rsidR="00034C08" w:rsidRPr="0033304F" w:rsidRDefault="00034C08" w:rsidP="00034C08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14:paraId="53328FEC" w14:textId="77777777" w:rsidR="00034C08" w:rsidRPr="0033304F" w:rsidRDefault="00034C08" w:rsidP="00034C08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שחרית מנין א'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6:30</w:t>
            </w:r>
          </w:p>
          <w:p w14:paraId="4A466721" w14:textId="17ADF435" w:rsidR="00034C08" w:rsidRPr="0033304F" w:rsidRDefault="00034C08" w:rsidP="00034C08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20" w:lineRule="exact"/>
              <w:jc w:val="left"/>
              <w:rPr>
                <w:bCs/>
                <w:color w:val="002060"/>
                <w:position w:val="2"/>
                <w:sz w:val="22"/>
                <w:szCs w:val="22"/>
                <w:rtl/>
              </w:rPr>
            </w:pPr>
          </w:p>
        </w:tc>
        <w:tc>
          <w:tcPr>
            <w:tcW w:w="3178" w:type="dxa"/>
            <w:tcBorders>
              <w:top w:val="nil"/>
              <w:left w:val="single" w:sz="4" w:space="0" w:color="002060"/>
              <w:bottom w:val="nil"/>
            </w:tcBorders>
            <w:shd w:val="clear" w:color="000000" w:fill="FFFFFF"/>
          </w:tcPr>
          <w:p w14:paraId="09EF3316" w14:textId="7FAD6D18" w:rsidR="00034C08" w:rsidRPr="0033304F" w:rsidRDefault="00034C08" w:rsidP="00034C08">
            <w:pPr>
              <w:pStyle w:val="NormalPar"/>
              <w:tabs>
                <w:tab w:val="right" w:pos="142"/>
                <w:tab w:val="left" w:pos="228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  <w:r w:rsidRPr="0096394A">
              <w:rPr>
                <w:color w:val="002060"/>
                <w:position w:val="2"/>
                <w:szCs w:val="22"/>
                <w:rtl/>
              </w:rPr>
              <w:tab/>
            </w:r>
            <w:r w:rsidRPr="0096394A">
              <w:rPr>
                <w:rFonts w:hint="cs"/>
                <w:color w:val="002060"/>
                <w:position w:val="2"/>
                <w:szCs w:val="22"/>
                <w:rtl/>
              </w:rPr>
              <w:t>ערבית - מגילת איכה</w:t>
            </w:r>
            <w:r w:rsidRPr="0096394A">
              <w:rPr>
                <w:color w:val="002060"/>
                <w:position w:val="2"/>
                <w:szCs w:val="22"/>
                <w:rtl/>
              </w:rPr>
              <w:tab/>
            </w:r>
            <w:r w:rsidR="00BF0FB4">
              <w:rPr>
                <w:rFonts w:hint="cs"/>
                <w:color w:val="002060"/>
                <w:position w:val="2"/>
                <w:szCs w:val="22"/>
                <w:rtl/>
              </w:rPr>
              <w:t>19</w:t>
            </w:r>
            <w:r w:rsidRPr="0096394A">
              <w:rPr>
                <w:rFonts w:hint="cs"/>
                <w:color w:val="002060"/>
                <w:position w:val="2"/>
                <w:szCs w:val="22"/>
                <w:rtl/>
              </w:rPr>
              <w:t>:</w:t>
            </w:r>
            <w:r w:rsidR="00BF0FB4">
              <w:rPr>
                <w:rFonts w:hint="cs"/>
                <w:color w:val="002060"/>
                <w:position w:val="2"/>
                <w:szCs w:val="22"/>
                <w:rtl/>
              </w:rPr>
              <w:t>50</w:t>
            </w:r>
          </w:p>
        </w:tc>
      </w:tr>
      <w:tr w:rsidR="00034C08" w:rsidRPr="0033304F" w14:paraId="7D4E3DDC" w14:textId="77777777" w:rsidTr="00F43715">
        <w:trPr>
          <w:trHeight w:hRule="exact" w:val="198"/>
          <w:jc w:val="center"/>
        </w:trPr>
        <w:tc>
          <w:tcPr>
            <w:tcW w:w="3242" w:type="dxa"/>
            <w:tcBorders>
              <w:top w:val="nil"/>
              <w:bottom w:val="nil"/>
              <w:right w:val="single" w:sz="4" w:space="0" w:color="002060"/>
            </w:tcBorders>
            <w:shd w:val="clear" w:color="000000" w:fill="FFFFFF"/>
          </w:tcPr>
          <w:p w14:paraId="408C6ECB" w14:textId="3B104782" w:rsidR="00034C08" w:rsidRPr="0033304F" w:rsidRDefault="00034C08" w:rsidP="00034C08">
            <w:pPr>
              <w:pStyle w:val="NormalPar"/>
              <w:tabs>
                <w:tab w:val="right" w:pos="142"/>
                <w:tab w:val="left" w:pos="2315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סוף זמן ק"ש לפי מג"א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8:</w:t>
            </w:r>
            <w:r>
              <w:rPr>
                <w:rFonts w:hint="cs"/>
                <w:color w:val="002060"/>
                <w:position w:val="2"/>
                <w:szCs w:val="22"/>
                <w:rtl/>
              </w:rPr>
              <w:t>5</w:t>
            </w:r>
            <w:r w:rsidR="00034352">
              <w:rPr>
                <w:rFonts w:hint="cs"/>
                <w:color w:val="002060"/>
                <w:position w:val="2"/>
                <w:szCs w:val="22"/>
                <w:rtl/>
              </w:rPr>
              <w:t>4</w:t>
            </w:r>
          </w:p>
          <w:p w14:paraId="6683439A" w14:textId="77777777" w:rsidR="00034C08" w:rsidRPr="0033304F" w:rsidRDefault="00034C08" w:rsidP="00034C08">
            <w:pPr>
              <w:pStyle w:val="NormalPar"/>
              <w:tabs>
                <w:tab w:val="right" w:pos="142"/>
                <w:tab w:val="left" w:pos="2315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</w:p>
          <w:p w14:paraId="54C54D53" w14:textId="77777777" w:rsidR="00034C08" w:rsidRPr="0033304F" w:rsidRDefault="00034C08" w:rsidP="00034C08">
            <w:pPr>
              <w:pStyle w:val="NormalPar"/>
              <w:tabs>
                <w:tab w:val="right" w:pos="142"/>
                <w:tab w:val="left" w:pos="2315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14:paraId="63985C14" w14:textId="77777777" w:rsidR="00034C08" w:rsidRPr="0033304F" w:rsidRDefault="00034C08" w:rsidP="00034C08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מנחה גדולה אחרי תפילת מוסף</w:t>
            </w:r>
          </w:p>
          <w:p w14:paraId="303455F3" w14:textId="46D067A7" w:rsidR="00034C08" w:rsidRPr="0033304F" w:rsidRDefault="00034C08" w:rsidP="00034C08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14:paraId="55C83536" w14:textId="77777777" w:rsidR="00034C08" w:rsidRPr="0033304F" w:rsidRDefault="00034C08" w:rsidP="00034C08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שחרית מנין ב'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8:00</w:t>
            </w:r>
          </w:p>
          <w:p w14:paraId="62D21B39" w14:textId="077E620F" w:rsidR="00034C08" w:rsidRPr="0033304F" w:rsidRDefault="00034C08" w:rsidP="00034C08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 w:val="22"/>
                <w:szCs w:val="22"/>
                <w:rtl/>
              </w:rPr>
            </w:pPr>
          </w:p>
        </w:tc>
        <w:tc>
          <w:tcPr>
            <w:tcW w:w="3178" w:type="dxa"/>
            <w:tcBorders>
              <w:top w:val="nil"/>
              <w:left w:val="single" w:sz="4" w:space="0" w:color="002060"/>
              <w:bottom w:val="nil"/>
            </w:tcBorders>
            <w:shd w:val="clear" w:color="000000" w:fill="FFFFFF"/>
          </w:tcPr>
          <w:p w14:paraId="15D6B00B" w14:textId="77777777" w:rsidR="00034C08" w:rsidRPr="0096394A" w:rsidRDefault="00034C08" w:rsidP="00034C08">
            <w:pPr>
              <w:pStyle w:val="NormalPar"/>
              <w:tabs>
                <w:tab w:val="right" w:pos="142"/>
                <w:tab w:val="left" w:pos="228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96394A">
              <w:rPr>
                <w:color w:val="002060"/>
                <w:position w:val="2"/>
                <w:szCs w:val="22"/>
                <w:rtl/>
              </w:rPr>
              <w:tab/>
            </w:r>
            <w:r w:rsidRPr="0096394A">
              <w:rPr>
                <w:rFonts w:hint="cs"/>
                <w:color w:val="002060"/>
                <w:position w:val="2"/>
                <w:szCs w:val="22"/>
                <w:rtl/>
              </w:rPr>
              <w:t>שחרית וקינות מנין א'</w:t>
            </w:r>
            <w:r w:rsidRPr="0096394A">
              <w:rPr>
                <w:color w:val="002060"/>
                <w:position w:val="2"/>
                <w:szCs w:val="22"/>
                <w:rtl/>
              </w:rPr>
              <w:tab/>
            </w:r>
            <w:r w:rsidRPr="0096394A">
              <w:rPr>
                <w:rFonts w:hint="cs"/>
                <w:color w:val="002060"/>
                <w:position w:val="2"/>
                <w:szCs w:val="22"/>
                <w:rtl/>
              </w:rPr>
              <w:t>6:30</w:t>
            </w:r>
          </w:p>
          <w:p w14:paraId="316B52A4" w14:textId="1B1F738E" w:rsidR="00034C08" w:rsidRPr="0096394A" w:rsidRDefault="00034C08" w:rsidP="00034C08">
            <w:pPr>
              <w:pStyle w:val="NormalPar"/>
              <w:tabs>
                <w:tab w:val="right" w:pos="142"/>
                <w:tab w:val="left" w:pos="228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</w:p>
        </w:tc>
      </w:tr>
      <w:tr w:rsidR="00034C08" w:rsidRPr="0033304F" w14:paraId="5AD1760D" w14:textId="77777777" w:rsidTr="00F43715">
        <w:trPr>
          <w:trHeight w:hRule="exact" w:val="198"/>
          <w:jc w:val="center"/>
        </w:trPr>
        <w:tc>
          <w:tcPr>
            <w:tcW w:w="3242" w:type="dxa"/>
            <w:tcBorders>
              <w:top w:val="nil"/>
              <w:bottom w:val="nil"/>
              <w:right w:val="single" w:sz="4" w:space="0" w:color="002060"/>
            </w:tcBorders>
            <w:shd w:val="clear" w:color="000000" w:fill="FFFFFF"/>
          </w:tcPr>
          <w:p w14:paraId="3DA80A6C" w14:textId="1DF870DC" w:rsidR="00034C08" w:rsidRPr="0033304F" w:rsidRDefault="00034C08" w:rsidP="00034C08">
            <w:pPr>
              <w:pStyle w:val="NormalPar"/>
              <w:tabs>
                <w:tab w:val="right" w:pos="142"/>
                <w:tab w:val="left" w:pos="2315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סוף זמן ק"ש לפי הגר"א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9:</w:t>
            </w:r>
            <w:r>
              <w:rPr>
                <w:rFonts w:hint="cs"/>
                <w:color w:val="002060"/>
                <w:position w:val="2"/>
                <w:szCs w:val="22"/>
                <w:rtl/>
              </w:rPr>
              <w:t>3</w:t>
            </w:r>
            <w:r w:rsidR="00034352">
              <w:rPr>
                <w:rFonts w:hint="cs"/>
                <w:color w:val="002060"/>
                <w:position w:val="2"/>
                <w:szCs w:val="22"/>
                <w:rtl/>
              </w:rPr>
              <w:t>0</w:t>
            </w: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14:paraId="72A4A17B" w14:textId="31DF837E" w:rsidR="00034C08" w:rsidRPr="0033304F" w:rsidRDefault="00034C08" w:rsidP="00034C08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rFonts w:ascii="Times New Roman" w:hAnsi="Times New Roman" w:cs="Times New Roman"/>
                <w:color w:val="002060"/>
                <w:position w:val="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מנחה קטנה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1</w:t>
            </w:r>
            <w:r>
              <w:rPr>
                <w:rFonts w:hint="cs"/>
                <w:color w:val="002060"/>
                <w:position w:val="2"/>
                <w:szCs w:val="22"/>
                <w:rtl/>
              </w:rPr>
              <w:t>7</w:t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:</w:t>
            </w:r>
            <w:r w:rsidR="00576076">
              <w:rPr>
                <w:rFonts w:hint="cs"/>
                <w:color w:val="002060"/>
                <w:position w:val="2"/>
                <w:szCs w:val="22"/>
                <w:rtl/>
              </w:rPr>
              <w:t>45</w:t>
            </w: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14:paraId="7CAE48B5" w14:textId="493FA752" w:rsidR="00034C08" w:rsidRPr="0033304F" w:rsidRDefault="00034C08" w:rsidP="00034C08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מנחה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1</w:t>
            </w:r>
            <w:r w:rsidR="00BB7C14">
              <w:rPr>
                <w:rFonts w:hint="cs"/>
                <w:color w:val="002060"/>
                <w:position w:val="2"/>
                <w:szCs w:val="22"/>
                <w:rtl/>
              </w:rPr>
              <w:t>9</w:t>
            </w:r>
            <w:r w:rsidRPr="0033304F">
              <w:rPr>
                <w:rFonts w:hint="cs"/>
                <w:color w:val="002060"/>
                <w:spacing w:val="-10"/>
                <w:position w:val="2"/>
                <w:szCs w:val="22"/>
                <w:rtl/>
              </w:rPr>
              <w:t>:</w:t>
            </w:r>
            <w:r w:rsidR="00BB7C14">
              <w:rPr>
                <w:rFonts w:hint="cs"/>
                <w:color w:val="002060"/>
                <w:position w:val="2"/>
                <w:szCs w:val="22"/>
                <w:rtl/>
              </w:rPr>
              <w:t>00</w:t>
            </w:r>
          </w:p>
          <w:p w14:paraId="4A63F3F0" w14:textId="77777777" w:rsidR="00034C08" w:rsidRPr="0033304F" w:rsidRDefault="00034C08" w:rsidP="00034C08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 w:val="22"/>
                <w:szCs w:val="22"/>
                <w:rtl/>
              </w:rPr>
            </w:pPr>
          </w:p>
        </w:tc>
        <w:tc>
          <w:tcPr>
            <w:tcW w:w="3178" w:type="dxa"/>
            <w:tcBorders>
              <w:top w:val="nil"/>
              <w:left w:val="single" w:sz="4" w:space="0" w:color="002060"/>
              <w:bottom w:val="nil"/>
            </w:tcBorders>
            <w:shd w:val="clear" w:color="000000" w:fill="FFFFFF"/>
          </w:tcPr>
          <w:p w14:paraId="3999C2C3" w14:textId="682C651E" w:rsidR="00034C08" w:rsidRPr="0096394A" w:rsidRDefault="00034C08" w:rsidP="00034C08">
            <w:pPr>
              <w:pStyle w:val="NormalPar"/>
              <w:tabs>
                <w:tab w:val="right" w:pos="142"/>
                <w:tab w:val="left" w:pos="228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שחרית וקינות מנין ב'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8:2</w:t>
            </w:r>
            <w:r>
              <w:rPr>
                <w:rFonts w:hint="cs"/>
                <w:color w:val="002060"/>
                <w:position w:val="2"/>
                <w:szCs w:val="22"/>
                <w:rtl/>
              </w:rPr>
              <w:t>5</w:t>
            </w:r>
          </w:p>
        </w:tc>
      </w:tr>
      <w:tr w:rsidR="00034C08" w:rsidRPr="0033304F" w14:paraId="200C78C4" w14:textId="77777777" w:rsidTr="00F43715">
        <w:trPr>
          <w:trHeight w:hRule="exact" w:val="198"/>
          <w:jc w:val="center"/>
        </w:trPr>
        <w:tc>
          <w:tcPr>
            <w:tcW w:w="3242" w:type="dxa"/>
            <w:tcBorders>
              <w:top w:val="nil"/>
              <w:bottom w:val="nil"/>
              <w:right w:val="single" w:sz="4" w:space="0" w:color="002060"/>
            </w:tcBorders>
            <w:shd w:val="clear" w:color="000000" w:fill="FFFFFF"/>
          </w:tcPr>
          <w:p w14:paraId="30AAA7F1" w14:textId="77777777" w:rsidR="00034C08" w:rsidRPr="0033304F" w:rsidRDefault="00034C08" w:rsidP="00034C08">
            <w:pPr>
              <w:pStyle w:val="NormalPar"/>
              <w:tabs>
                <w:tab w:val="right" w:pos="142"/>
                <w:tab w:val="left" w:pos="2315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מנחה גדולה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13:15</w:t>
            </w:r>
          </w:p>
          <w:p w14:paraId="1DF98C83" w14:textId="77777777" w:rsidR="00034C08" w:rsidRPr="0033304F" w:rsidRDefault="00034C08" w:rsidP="00034C08">
            <w:pPr>
              <w:pStyle w:val="NormalPar"/>
              <w:tabs>
                <w:tab w:val="right" w:pos="142"/>
                <w:tab w:val="left" w:pos="2315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14:paraId="1CF0EA58" w14:textId="71F220CF" w:rsidR="00034C08" w:rsidRPr="0033304F" w:rsidRDefault="00034C08" w:rsidP="00034C08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שקיעת החמה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18:</w:t>
            </w:r>
            <w:r w:rsidR="00576076">
              <w:rPr>
                <w:rFonts w:hint="cs"/>
                <w:color w:val="002060"/>
                <w:position w:val="2"/>
                <w:szCs w:val="22"/>
                <w:rtl/>
              </w:rPr>
              <w:t>22</w:t>
            </w:r>
          </w:p>
          <w:p w14:paraId="09904DC4" w14:textId="615AFA93" w:rsidR="00034C08" w:rsidRPr="0033304F" w:rsidRDefault="00034C08" w:rsidP="00034C08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  <w:r w:rsidRPr="0033304F">
              <w:rPr>
                <w:rFonts w:hint="cs"/>
                <w:color w:val="002060"/>
                <w:position w:val="2"/>
                <w:rtl/>
              </w:rPr>
              <w:t>9</w:t>
            </w: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14:paraId="384C0C59" w14:textId="245E68AB" w:rsidR="00034C08" w:rsidRPr="0033304F" w:rsidRDefault="00034C08" w:rsidP="00034C08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 w:val="22"/>
                <w:szCs w:val="22"/>
                <w:rtl/>
              </w:rPr>
            </w:pP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ערבית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1</w:t>
            </w:r>
            <w:r>
              <w:rPr>
                <w:rFonts w:hint="cs"/>
                <w:color w:val="002060"/>
                <w:position w:val="2"/>
                <w:szCs w:val="22"/>
                <w:rtl/>
              </w:rPr>
              <w:t>9</w:t>
            </w:r>
            <w:r w:rsidRPr="0033304F">
              <w:rPr>
                <w:rFonts w:hint="cs"/>
                <w:color w:val="002060"/>
                <w:spacing w:val="-10"/>
                <w:position w:val="2"/>
                <w:szCs w:val="22"/>
                <w:rtl/>
              </w:rPr>
              <w:t>:</w:t>
            </w:r>
            <w:r w:rsidR="00BB7C14">
              <w:rPr>
                <w:rFonts w:hint="cs"/>
                <w:color w:val="002060"/>
                <w:position w:val="2"/>
                <w:szCs w:val="22"/>
                <w:rtl/>
              </w:rPr>
              <w:t>40</w:t>
            </w:r>
          </w:p>
        </w:tc>
        <w:tc>
          <w:tcPr>
            <w:tcW w:w="3178" w:type="dxa"/>
            <w:tcBorders>
              <w:top w:val="nil"/>
              <w:left w:val="single" w:sz="4" w:space="0" w:color="002060"/>
              <w:bottom w:val="nil"/>
            </w:tcBorders>
            <w:shd w:val="clear" w:color="000000" w:fill="FFFFFF"/>
          </w:tcPr>
          <w:p w14:paraId="58827698" w14:textId="0A3028E9" w:rsidR="00034C08" w:rsidRPr="0033304F" w:rsidRDefault="00034C08" w:rsidP="00034C08">
            <w:pPr>
              <w:pStyle w:val="NormalPar"/>
              <w:tabs>
                <w:tab w:val="right" w:pos="142"/>
                <w:tab w:val="left" w:pos="228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מנחה גדולה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13:15</w:t>
            </w:r>
          </w:p>
        </w:tc>
      </w:tr>
      <w:tr w:rsidR="00034C08" w:rsidRPr="0033304F" w14:paraId="238D3CD7" w14:textId="77777777" w:rsidTr="00F43715">
        <w:trPr>
          <w:trHeight w:hRule="exact" w:val="198"/>
          <w:jc w:val="center"/>
        </w:trPr>
        <w:tc>
          <w:tcPr>
            <w:tcW w:w="3242" w:type="dxa"/>
            <w:tcBorders>
              <w:top w:val="nil"/>
              <w:bottom w:val="nil"/>
              <w:right w:val="single" w:sz="4" w:space="0" w:color="002060"/>
            </w:tcBorders>
            <w:shd w:val="clear" w:color="000000" w:fill="FFFFFF"/>
          </w:tcPr>
          <w:p w14:paraId="1981BEFD" w14:textId="0CE37A93" w:rsidR="00034C08" w:rsidRPr="0033304F" w:rsidRDefault="00034C08" w:rsidP="00034C08">
            <w:pPr>
              <w:pStyle w:val="NormalPar"/>
              <w:tabs>
                <w:tab w:val="right" w:pos="142"/>
                <w:tab w:val="left" w:pos="2315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מנחה קטנה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1</w:t>
            </w:r>
            <w:r w:rsidR="00034352">
              <w:rPr>
                <w:rFonts w:hint="cs"/>
                <w:color w:val="002060"/>
                <w:position w:val="2"/>
                <w:szCs w:val="22"/>
                <w:rtl/>
              </w:rPr>
              <w:t>8</w:t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:</w:t>
            </w:r>
            <w:r w:rsidR="00034352">
              <w:rPr>
                <w:rFonts w:hint="cs"/>
                <w:color w:val="002060"/>
                <w:position w:val="2"/>
                <w:szCs w:val="22"/>
                <w:rtl/>
              </w:rPr>
              <w:t>00</w:t>
            </w:r>
          </w:p>
          <w:p w14:paraId="2188A3D6" w14:textId="77777777" w:rsidR="00034C08" w:rsidRPr="0033304F" w:rsidRDefault="00034C08" w:rsidP="00034C08">
            <w:pPr>
              <w:pStyle w:val="NormalPar"/>
              <w:tabs>
                <w:tab w:val="right" w:pos="142"/>
                <w:tab w:val="left" w:pos="2315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14:paraId="12021DDD" w14:textId="3AA6765D" w:rsidR="00034C08" w:rsidRPr="0033304F" w:rsidRDefault="00034C08" w:rsidP="00034C08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ערבית ומוצאי החג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1</w:t>
            </w:r>
            <w:r>
              <w:rPr>
                <w:rFonts w:hint="cs"/>
                <w:color w:val="002060"/>
                <w:position w:val="2"/>
                <w:szCs w:val="22"/>
                <w:rtl/>
              </w:rPr>
              <w:t>8</w:t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:</w:t>
            </w:r>
            <w:r w:rsidR="00576076">
              <w:rPr>
                <w:rFonts w:hint="cs"/>
                <w:color w:val="002060"/>
                <w:position w:val="2"/>
                <w:szCs w:val="22"/>
                <w:rtl/>
              </w:rPr>
              <w:t>53</w:t>
            </w: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14:paraId="1FE0A5C1" w14:textId="772A85BD" w:rsidR="00034C08" w:rsidRPr="0033304F" w:rsidRDefault="00034C08" w:rsidP="00034C08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</w:p>
        </w:tc>
        <w:tc>
          <w:tcPr>
            <w:tcW w:w="3178" w:type="dxa"/>
            <w:tcBorders>
              <w:top w:val="nil"/>
              <w:left w:val="single" w:sz="4" w:space="0" w:color="002060"/>
              <w:bottom w:val="nil"/>
            </w:tcBorders>
            <w:shd w:val="clear" w:color="000000" w:fill="FFFFFF"/>
          </w:tcPr>
          <w:p w14:paraId="084393E4" w14:textId="751B69A2" w:rsidR="00034C08" w:rsidRPr="0033304F" w:rsidRDefault="00034C08" w:rsidP="00034C08">
            <w:pPr>
              <w:pStyle w:val="NormalPar"/>
              <w:tabs>
                <w:tab w:val="right" w:pos="142"/>
                <w:tab w:val="left" w:pos="228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מנחה קטנה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1</w:t>
            </w:r>
            <w:r w:rsidR="00F2397D">
              <w:rPr>
                <w:rFonts w:hint="cs"/>
                <w:color w:val="002060"/>
                <w:position w:val="2"/>
                <w:szCs w:val="22"/>
                <w:rtl/>
              </w:rPr>
              <w:t>8</w:t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:</w:t>
            </w:r>
            <w:r w:rsidR="00F2397D">
              <w:rPr>
                <w:rFonts w:hint="cs"/>
                <w:color w:val="002060"/>
                <w:position w:val="2"/>
                <w:szCs w:val="22"/>
                <w:rtl/>
              </w:rPr>
              <w:t>45</w:t>
            </w:r>
          </w:p>
        </w:tc>
      </w:tr>
      <w:tr w:rsidR="00BB7C14" w:rsidRPr="0033304F" w14:paraId="5FFE9A7E" w14:textId="77777777" w:rsidTr="00F43715">
        <w:trPr>
          <w:trHeight w:hRule="exact" w:val="198"/>
          <w:jc w:val="center"/>
        </w:trPr>
        <w:tc>
          <w:tcPr>
            <w:tcW w:w="3242" w:type="dxa"/>
            <w:tcBorders>
              <w:top w:val="nil"/>
              <w:bottom w:val="nil"/>
              <w:right w:val="single" w:sz="4" w:space="0" w:color="002060"/>
            </w:tcBorders>
            <w:shd w:val="clear" w:color="000000" w:fill="FFFFFF"/>
          </w:tcPr>
          <w:p w14:paraId="7C63C19E" w14:textId="77777777" w:rsidR="00BB7C14" w:rsidRPr="0033304F" w:rsidRDefault="00BB7C14" w:rsidP="00BB7C14">
            <w:pPr>
              <w:pStyle w:val="NormalPar"/>
              <w:tabs>
                <w:tab w:val="right" w:pos="142"/>
                <w:tab w:val="left" w:pos="2315"/>
                <w:tab w:val="right" w:pos="2409"/>
              </w:tabs>
              <w:spacing w:line="220" w:lineRule="exact"/>
              <w:jc w:val="center"/>
              <w:rPr>
                <w:bCs/>
                <w:color w:val="002060"/>
                <w:position w:val="2"/>
                <w:szCs w:val="22"/>
                <w:rtl/>
              </w:rPr>
            </w:pPr>
            <w:r w:rsidRPr="0033304F">
              <w:rPr>
                <w:rFonts w:hint="cs"/>
                <w:bCs/>
                <w:color w:val="002060"/>
                <w:position w:val="2"/>
                <w:szCs w:val="22"/>
                <w:rtl/>
              </w:rPr>
              <w:t>דרשת שבת שובה</w:t>
            </w:r>
          </w:p>
          <w:p w14:paraId="1A07CF79" w14:textId="77777777" w:rsidR="00BB7C14" w:rsidRPr="0033304F" w:rsidRDefault="00BB7C14" w:rsidP="00BB7C14">
            <w:pPr>
              <w:pStyle w:val="NormalPar"/>
              <w:tabs>
                <w:tab w:val="right" w:pos="142"/>
                <w:tab w:val="left" w:pos="2315"/>
                <w:tab w:val="right" w:pos="2409"/>
              </w:tabs>
              <w:spacing w:line="220" w:lineRule="exact"/>
              <w:jc w:val="center"/>
              <w:rPr>
                <w:color w:val="002060"/>
                <w:position w:val="2"/>
                <w:rtl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14:paraId="38AF1F36" w14:textId="1D534C76" w:rsidR="00BB7C14" w:rsidRPr="0033304F" w:rsidRDefault="00BB7C14" w:rsidP="00BB7C14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bCs/>
                <w:color w:val="002060"/>
                <w:position w:val="2"/>
                <w:szCs w:val="22"/>
                <w:rtl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14:paraId="79EADDC9" w14:textId="7FA88BC7" w:rsidR="00BB7C14" w:rsidRPr="0033304F" w:rsidRDefault="00BB7C14" w:rsidP="00BB7C14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  <w:r>
              <w:rPr>
                <w:rFonts w:hint="cs"/>
                <w:bCs/>
                <w:color w:val="002060"/>
                <w:position w:val="2"/>
                <w:szCs w:val="22"/>
                <w:u w:val="single"/>
                <w:rtl/>
              </w:rPr>
              <w:t xml:space="preserve">שבת </w:t>
            </w:r>
            <w:r w:rsidRPr="0033304F">
              <w:rPr>
                <w:rFonts w:hint="cs"/>
                <w:bCs/>
                <w:color w:val="002060"/>
                <w:position w:val="2"/>
                <w:szCs w:val="22"/>
                <w:u w:val="single"/>
                <w:rtl/>
              </w:rPr>
              <w:t>חול המועד פסח (</w:t>
            </w:r>
            <w:r>
              <w:rPr>
                <w:rFonts w:hint="cs"/>
                <w:bCs/>
                <w:color w:val="002060"/>
                <w:position w:val="2"/>
                <w:szCs w:val="22"/>
                <w:u w:val="single"/>
                <w:rtl/>
              </w:rPr>
              <w:t>27.</w:t>
            </w:r>
            <w:r w:rsidRPr="0033304F">
              <w:rPr>
                <w:rFonts w:hint="cs"/>
                <w:bCs/>
                <w:color w:val="002060"/>
                <w:position w:val="2"/>
                <w:szCs w:val="22"/>
                <w:u w:val="single"/>
                <w:rtl/>
              </w:rPr>
              <w:t>4</w:t>
            </w:r>
            <w:r>
              <w:rPr>
                <w:rFonts w:hint="cs"/>
                <w:bCs/>
                <w:color w:val="002060"/>
                <w:position w:val="2"/>
                <w:szCs w:val="22"/>
                <w:u w:val="single"/>
                <w:rtl/>
              </w:rPr>
              <w:t>.24</w:t>
            </w:r>
            <w:r w:rsidRPr="0033304F">
              <w:rPr>
                <w:rFonts w:hint="cs"/>
                <w:bCs/>
                <w:color w:val="002060"/>
                <w:position w:val="2"/>
                <w:szCs w:val="22"/>
                <w:u w:val="single"/>
                <w:rtl/>
              </w:rPr>
              <w:t>)</w:t>
            </w:r>
          </w:p>
        </w:tc>
        <w:tc>
          <w:tcPr>
            <w:tcW w:w="3178" w:type="dxa"/>
            <w:tcBorders>
              <w:top w:val="nil"/>
              <w:left w:val="single" w:sz="4" w:space="0" w:color="002060"/>
              <w:bottom w:val="nil"/>
            </w:tcBorders>
            <w:shd w:val="clear" w:color="000000" w:fill="FFFFFF"/>
          </w:tcPr>
          <w:p w14:paraId="424B5B69" w14:textId="06707638" w:rsidR="00BB7C14" w:rsidRPr="0033304F" w:rsidRDefault="00BB7C14" w:rsidP="00BB7C14">
            <w:pPr>
              <w:pStyle w:val="NormalPar"/>
              <w:tabs>
                <w:tab w:val="right" w:pos="142"/>
                <w:tab w:val="left" w:pos="228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שקיעת החמה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19:</w:t>
            </w:r>
            <w:r w:rsidR="00BF0FB4">
              <w:rPr>
                <w:rFonts w:hint="cs"/>
                <w:color w:val="002060"/>
                <w:position w:val="2"/>
                <w:szCs w:val="22"/>
                <w:rtl/>
              </w:rPr>
              <w:t>29</w:t>
            </w:r>
          </w:p>
        </w:tc>
      </w:tr>
      <w:tr w:rsidR="00BB7C14" w:rsidRPr="0033304F" w14:paraId="1C2AE8D9" w14:textId="77777777" w:rsidTr="00F43715">
        <w:trPr>
          <w:trHeight w:hRule="exact" w:val="198"/>
          <w:jc w:val="center"/>
        </w:trPr>
        <w:tc>
          <w:tcPr>
            <w:tcW w:w="3242" w:type="dxa"/>
            <w:tcBorders>
              <w:top w:val="nil"/>
              <w:bottom w:val="nil"/>
              <w:right w:val="single" w:sz="4" w:space="0" w:color="002060"/>
            </w:tcBorders>
            <w:shd w:val="clear" w:color="000000" w:fill="FFFFFF"/>
          </w:tcPr>
          <w:p w14:paraId="4579BB53" w14:textId="65D05803" w:rsidR="00BB7C14" w:rsidRPr="0033304F" w:rsidRDefault="00BB7C14" w:rsidP="00BB7C14">
            <w:pPr>
              <w:pStyle w:val="NormalPar"/>
              <w:tabs>
                <w:tab w:val="right" w:pos="142"/>
                <w:tab w:val="left" w:pos="2315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שקיעת החמה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18:</w:t>
            </w:r>
            <w:r>
              <w:rPr>
                <w:rFonts w:hint="cs"/>
                <w:color w:val="002060"/>
                <w:position w:val="2"/>
                <w:szCs w:val="22"/>
                <w:rtl/>
              </w:rPr>
              <w:t>40</w:t>
            </w:r>
          </w:p>
          <w:p w14:paraId="6A143A0A" w14:textId="77777777" w:rsidR="00BB7C14" w:rsidRPr="0033304F" w:rsidRDefault="00BB7C14" w:rsidP="00BB7C14">
            <w:pPr>
              <w:pStyle w:val="NormalPar"/>
              <w:tabs>
                <w:tab w:val="right" w:pos="142"/>
                <w:tab w:val="left" w:pos="2315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14:paraId="11249CC7" w14:textId="46065540" w:rsidR="00BB7C14" w:rsidRPr="0033304F" w:rsidRDefault="00BB7C14" w:rsidP="00BB7C14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14:paraId="449F2B66" w14:textId="1FC09C43" w:rsidR="00BB7C14" w:rsidRPr="0033304F" w:rsidRDefault="00BB7C14" w:rsidP="00BB7C14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</w:p>
        </w:tc>
        <w:tc>
          <w:tcPr>
            <w:tcW w:w="3178" w:type="dxa"/>
            <w:tcBorders>
              <w:top w:val="nil"/>
              <w:left w:val="single" w:sz="4" w:space="0" w:color="002060"/>
              <w:bottom w:val="nil"/>
            </w:tcBorders>
            <w:shd w:val="clear" w:color="000000" w:fill="FFFFFF"/>
          </w:tcPr>
          <w:p w14:paraId="42E7C7D1" w14:textId="338A80E0" w:rsidR="00BB7C14" w:rsidRPr="0033304F" w:rsidRDefault="00BB7C14" w:rsidP="00BB7C14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bCs/>
                <w:color w:val="002060"/>
                <w:position w:val="2"/>
                <w:szCs w:val="22"/>
                <w:rtl/>
              </w:rPr>
            </w:pPr>
            <w:r>
              <w:rPr>
                <w:rFonts w:hint="cs"/>
                <w:color w:val="002060"/>
                <w:position w:val="2"/>
                <w:szCs w:val="22"/>
                <w:rtl/>
              </w:rPr>
              <w:t xml:space="preserve">ערבית וגמר הצום                  </w:t>
            </w:r>
            <w:r w:rsidR="00495604">
              <w:rPr>
                <w:rFonts w:hint="cs"/>
                <w:color w:val="002060"/>
                <w:position w:val="2"/>
                <w:szCs w:val="22"/>
                <w:rtl/>
              </w:rPr>
              <w:t>19</w:t>
            </w:r>
            <w:r>
              <w:rPr>
                <w:rFonts w:hint="cs"/>
                <w:color w:val="002060"/>
                <w:position w:val="2"/>
                <w:szCs w:val="22"/>
                <w:rtl/>
              </w:rPr>
              <w:t>:</w:t>
            </w:r>
            <w:r w:rsidR="00495604">
              <w:rPr>
                <w:rFonts w:hint="cs"/>
                <w:color w:val="002060"/>
                <w:position w:val="2"/>
                <w:szCs w:val="22"/>
                <w:rtl/>
              </w:rPr>
              <w:t>4</w:t>
            </w:r>
            <w:r w:rsidR="00BF0FB4">
              <w:rPr>
                <w:rFonts w:hint="cs"/>
                <w:color w:val="002060"/>
                <w:position w:val="2"/>
                <w:szCs w:val="22"/>
                <w:rtl/>
              </w:rPr>
              <w:t>7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</w:p>
          <w:p w14:paraId="2950CF3C" w14:textId="296746F5" w:rsidR="00BB7C14" w:rsidRPr="0033304F" w:rsidRDefault="00BB7C14" w:rsidP="00BB7C14">
            <w:pPr>
              <w:pStyle w:val="NormalPar"/>
              <w:tabs>
                <w:tab w:val="right" w:pos="142"/>
                <w:tab w:val="left" w:pos="228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</w:p>
        </w:tc>
      </w:tr>
      <w:tr w:rsidR="00BB7C14" w:rsidRPr="0033304F" w14:paraId="21A2B576" w14:textId="77777777" w:rsidTr="00F43715">
        <w:trPr>
          <w:trHeight w:hRule="exact" w:val="198"/>
          <w:jc w:val="center"/>
        </w:trPr>
        <w:tc>
          <w:tcPr>
            <w:tcW w:w="3242" w:type="dxa"/>
            <w:tcBorders>
              <w:top w:val="nil"/>
              <w:bottom w:val="nil"/>
              <w:right w:val="single" w:sz="4" w:space="0" w:color="002060"/>
            </w:tcBorders>
            <w:shd w:val="clear" w:color="000000" w:fill="FFFFFF"/>
          </w:tcPr>
          <w:p w14:paraId="35337B37" w14:textId="6913AC21" w:rsidR="00BB7C14" w:rsidRPr="0033304F" w:rsidRDefault="00BB7C14" w:rsidP="00BB7C14">
            <w:pPr>
              <w:pStyle w:val="NormalPar"/>
              <w:tabs>
                <w:tab w:val="right" w:pos="142"/>
                <w:tab w:val="left" w:pos="2315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ערבית ומוצאי שבת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>
              <w:rPr>
                <w:rFonts w:hint="cs"/>
                <w:color w:val="002060"/>
                <w:position w:val="2"/>
                <w:szCs w:val="22"/>
                <w:rtl/>
              </w:rPr>
              <w:t>19:11</w:t>
            </w:r>
          </w:p>
          <w:p w14:paraId="130AB12B" w14:textId="77777777" w:rsidR="00BB7C14" w:rsidRPr="0033304F" w:rsidRDefault="00BB7C14" w:rsidP="00BB7C14">
            <w:pPr>
              <w:pStyle w:val="NormalPar"/>
              <w:tabs>
                <w:tab w:val="right" w:pos="142"/>
                <w:tab w:val="left" w:pos="2315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14:paraId="3144275B" w14:textId="4E94D724" w:rsidR="00BB7C14" w:rsidRPr="0033304F" w:rsidRDefault="00BB7C14" w:rsidP="00BB7C14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  <w:r w:rsidRPr="00605313">
              <w:rPr>
                <w:rFonts w:hint="cs"/>
                <w:bCs/>
                <w:color w:val="CC0000"/>
                <w:position w:val="2"/>
                <w:szCs w:val="22"/>
                <w:u w:val="single"/>
                <w:rtl/>
              </w:rPr>
              <w:t>חנוכה (</w:t>
            </w:r>
            <w:r>
              <w:rPr>
                <w:rFonts w:hint="cs"/>
                <w:bCs/>
                <w:color w:val="CC0000"/>
                <w:position w:val="2"/>
                <w:szCs w:val="22"/>
                <w:u w:val="single"/>
                <w:rtl/>
              </w:rPr>
              <w:t>8</w:t>
            </w:r>
            <w:r w:rsidRPr="00605313">
              <w:rPr>
                <w:rFonts w:hint="cs"/>
                <w:bCs/>
                <w:color w:val="CC0000"/>
                <w:position w:val="2"/>
                <w:szCs w:val="22"/>
                <w:u w:val="single"/>
                <w:rtl/>
              </w:rPr>
              <w:t>-</w:t>
            </w:r>
            <w:r>
              <w:rPr>
                <w:rFonts w:hint="cs"/>
                <w:bCs/>
                <w:color w:val="CC0000"/>
                <w:position w:val="2"/>
                <w:szCs w:val="22"/>
                <w:u w:val="single"/>
                <w:rtl/>
              </w:rPr>
              <w:t>15</w:t>
            </w:r>
            <w:r w:rsidRPr="00605313">
              <w:rPr>
                <w:rFonts w:hint="cs"/>
                <w:bCs/>
                <w:color w:val="CC0000"/>
                <w:position w:val="2"/>
                <w:szCs w:val="22"/>
                <w:u w:val="single"/>
                <w:rtl/>
              </w:rPr>
              <w:t>.12</w:t>
            </w:r>
            <w:r>
              <w:rPr>
                <w:rFonts w:hint="cs"/>
                <w:bCs/>
                <w:color w:val="CC0000"/>
                <w:position w:val="2"/>
                <w:szCs w:val="22"/>
                <w:u w:val="single"/>
                <w:rtl/>
              </w:rPr>
              <w:t>.23</w:t>
            </w:r>
            <w:r w:rsidRPr="00605313">
              <w:rPr>
                <w:rFonts w:hint="cs"/>
                <w:bCs/>
                <w:color w:val="CC0000"/>
                <w:position w:val="2"/>
                <w:szCs w:val="22"/>
                <w:u w:val="single"/>
                <w:rtl/>
              </w:rPr>
              <w:t>)</w:t>
            </w: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14:paraId="00074C1B" w14:textId="77777777" w:rsidR="00BB7C14" w:rsidRPr="0033304F" w:rsidRDefault="00BB7C14" w:rsidP="00BB7C14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rFonts w:ascii="Times New Roman" w:hAnsi="Times New Roman" w:cs="Times New Roman"/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הדלקת נרות  שבת קודש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1</w:t>
            </w:r>
            <w:r>
              <w:rPr>
                <w:rFonts w:hint="cs"/>
                <w:color w:val="002060"/>
                <w:position w:val="2"/>
                <w:szCs w:val="22"/>
                <w:rtl/>
              </w:rPr>
              <w:t>8</w:t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:</w:t>
            </w:r>
            <w:r>
              <w:rPr>
                <w:rFonts w:hint="cs"/>
                <w:color w:val="002060"/>
                <w:position w:val="2"/>
                <w:szCs w:val="22"/>
                <w:rtl/>
              </w:rPr>
              <w:t>41</w:t>
            </w:r>
          </w:p>
          <w:p w14:paraId="1EA6A31B" w14:textId="11BCD158" w:rsidR="00BB7C14" w:rsidRPr="0033304F" w:rsidRDefault="00BB7C14" w:rsidP="00BB7C14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</w:p>
        </w:tc>
        <w:tc>
          <w:tcPr>
            <w:tcW w:w="3178" w:type="dxa"/>
            <w:tcBorders>
              <w:top w:val="nil"/>
              <w:left w:val="single" w:sz="4" w:space="0" w:color="002060"/>
              <w:bottom w:val="nil"/>
            </w:tcBorders>
            <w:shd w:val="clear" w:color="000000" w:fill="FFFFFF"/>
          </w:tcPr>
          <w:p w14:paraId="0A29E277" w14:textId="11280129" w:rsidR="00BB7C14" w:rsidRPr="0033304F" w:rsidRDefault="00BB7C14" w:rsidP="00BB7C14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bCs/>
                <w:color w:val="002060"/>
                <w:position w:val="2"/>
                <w:szCs w:val="22"/>
                <w:rtl/>
              </w:rPr>
            </w:pPr>
            <w:r w:rsidRPr="0033304F">
              <w:rPr>
                <w:bCs/>
                <w:noProof/>
                <w:color w:val="002060"/>
                <w:position w:val="2"/>
                <w:szCs w:val="2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3632512" behindDoc="0" locked="0" layoutInCell="1" allowOverlap="1" wp14:anchorId="50E9860D" wp14:editId="2BE05578">
                      <wp:simplePos x="0" y="0"/>
                      <wp:positionH relativeFrom="column">
                        <wp:posOffset>422768</wp:posOffset>
                      </wp:positionH>
                      <wp:positionV relativeFrom="paragraph">
                        <wp:posOffset>118533</wp:posOffset>
                      </wp:positionV>
                      <wp:extent cx="1383030" cy="415290"/>
                      <wp:effectExtent l="0" t="0" r="0" b="3810"/>
                      <wp:wrapNone/>
                      <wp:docPr id="52" name="תיבת טקסט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3030" cy="4152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8268B7" w14:textId="77777777" w:rsidR="00BB7C14" w:rsidRPr="0033304F" w:rsidRDefault="00BB7C14" w:rsidP="0070158F">
                                  <w:pPr>
                                    <w:jc w:val="center"/>
                                    <w:rPr>
                                      <w:rFonts w:cs="David"/>
                                      <w:bCs/>
                                      <w:color w:val="002060"/>
                                      <w:position w:val="2"/>
                                      <w:szCs w:val="22"/>
                                      <w:rtl/>
                                    </w:rPr>
                                  </w:pPr>
                                  <w:r w:rsidRPr="0033304F">
                                    <w:rPr>
                                      <w:rFonts w:cs="David" w:hint="cs"/>
                                      <w:bCs/>
                                      <w:color w:val="002060"/>
                                      <w:position w:val="2"/>
                                      <w:szCs w:val="22"/>
                                      <w:rtl/>
                                    </w:rPr>
                                    <w:t xml:space="preserve">א י " ה   כ י ב ו ד   ק ל          ו ק י ד ו ש   ל ב נ ה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E9860D" id="תיבת טקסט 52" o:spid="_x0000_s1034" type="#_x0000_t202" style="position:absolute;left:0;text-align:left;margin-left:33.3pt;margin-top:9.35pt;width:108.9pt;height:32.7pt;z-index:25363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" filled="f" stroked="f" strokeweight=".5pt">
                      <v:textbox>
                        <w:txbxContent>
                          <w:p w14:paraId="4F8268B7" w14:textId="77777777" w:rsidR="00BB7C14" w:rsidRPr="0033304F" w:rsidRDefault="00BB7C14" w:rsidP="0070158F">
                            <w:pPr>
                              <w:jc w:val="center"/>
                              <w:rPr>
                                <w:rFonts w:cs="David"/>
                                <w:bCs/>
                                <w:color w:val="002060"/>
                                <w:position w:val="2"/>
                                <w:szCs w:val="22"/>
                                <w:rtl/>
                              </w:rPr>
                            </w:pPr>
                            <w:r w:rsidRPr="0033304F">
                              <w:rPr>
                                <w:rFonts w:cs="David" w:hint="cs"/>
                                <w:bCs/>
                                <w:color w:val="002060"/>
                                <w:position w:val="2"/>
                                <w:szCs w:val="22"/>
                                <w:rtl/>
                              </w:rPr>
                              <w:t xml:space="preserve">א י " ה   כ י ב ו ד   ק ל          ו ק י ד ו ש   ל ב נ ה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bCs/>
                <w:color w:val="002060"/>
                <w:position w:val="2"/>
                <w:szCs w:val="22"/>
                <w:rtl/>
              </w:rPr>
              <w:t xml:space="preserve">**           </w:t>
            </w:r>
            <w:r w:rsidRPr="0033304F">
              <w:rPr>
                <w:bCs/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bCs/>
                <w:color w:val="002060"/>
                <w:position w:val="2"/>
                <w:szCs w:val="22"/>
                <w:rtl/>
              </w:rPr>
              <w:t>**</w:t>
            </w:r>
          </w:p>
          <w:p w14:paraId="79CBFC80" w14:textId="710978EF" w:rsidR="00BB7C14" w:rsidRPr="0033304F" w:rsidRDefault="00BB7C14" w:rsidP="00BB7C14">
            <w:pPr>
              <w:pStyle w:val="NormalPar"/>
              <w:tabs>
                <w:tab w:val="right" w:pos="142"/>
                <w:tab w:val="left" w:pos="228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</w:p>
        </w:tc>
      </w:tr>
      <w:tr w:rsidR="00BB7C14" w:rsidRPr="0033304F" w14:paraId="31AF09D3" w14:textId="77777777" w:rsidTr="00F43715">
        <w:trPr>
          <w:trHeight w:hRule="exact" w:val="198"/>
          <w:jc w:val="center"/>
        </w:trPr>
        <w:tc>
          <w:tcPr>
            <w:tcW w:w="3242" w:type="dxa"/>
            <w:tcBorders>
              <w:top w:val="nil"/>
              <w:bottom w:val="nil"/>
              <w:right w:val="single" w:sz="4" w:space="0" w:color="002060"/>
            </w:tcBorders>
            <w:shd w:val="clear" w:color="000000" w:fill="FFFFFF"/>
          </w:tcPr>
          <w:p w14:paraId="7A182630" w14:textId="77777777" w:rsidR="00BB7C14" w:rsidRPr="0033304F" w:rsidRDefault="00BB7C14" w:rsidP="00BB7C14">
            <w:pPr>
              <w:pStyle w:val="NormalPar"/>
              <w:tabs>
                <w:tab w:val="right" w:pos="142"/>
                <w:tab w:val="left" w:pos="2315"/>
                <w:tab w:val="right" w:pos="2409"/>
              </w:tabs>
              <w:spacing w:line="220" w:lineRule="exact"/>
              <w:jc w:val="left"/>
              <w:rPr>
                <w:color w:val="002060"/>
                <w:position w:val="4"/>
                <w:rtl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14:paraId="531E9406" w14:textId="6544CBF8" w:rsidR="00BB7C14" w:rsidRPr="0033304F" w:rsidRDefault="00BB7C14" w:rsidP="00BB7C14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  <w:r w:rsidRPr="003244A5">
              <w:rPr>
                <w:color w:val="FF00FF"/>
                <w:position w:val="2"/>
                <w:szCs w:val="22"/>
                <w:rtl/>
              </w:rPr>
              <w:tab/>
            </w: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14:paraId="32FF5032" w14:textId="77777777" w:rsidR="00BB7C14" w:rsidRPr="0033304F" w:rsidRDefault="00BB7C14" w:rsidP="00BB7C14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מנחה ערב שבת קודש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1</w:t>
            </w:r>
            <w:r>
              <w:rPr>
                <w:rFonts w:hint="cs"/>
                <w:color w:val="002060"/>
                <w:position w:val="2"/>
                <w:szCs w:val="22"/>
                <w:rtl/>
              </w:rPr>
              <w:t>9</w:t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:</w:t>
            </w:r>
            <w:r>
              <w:rPr>
                <w:rFonts w:hint="cs"/>
                <w:color w:val="002060"/>
                <w:position w:val="2"/>
                <w:szCs w:val="22"/>
                <w:rtl/>
              </w:rPr>
              <w:t>00</w:t>
            </w:r>
          </w:p>
          <w:p w14:paraId="3CACFBA9" w14:textId="77777777" w:rsidR="00BB7C14" w:rsidRPr="0033304F" w:rsidRDefault="00BB7C14" w:rsidP="00BB7C14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</w:p>
        </w:tc>
        <w:tc>
          <w:tcPr>
            <w:tcW w:w="3178" w:type="dxa"/>
            <w:tcBorders>
              <w:top w:val="nil"/>
              <w:left w:val="single" w:sz="4" w:space="0" w:color="002060"/>
              <w:bottom w:val="nil"/>
            </w:tcBorders>
            <w:shd w:val="clear" w:color="000000" w:fill="FFFFFF"/>
          </w:tcPr>
          <w:p w14:paraId="3FBF871C" w14:textId="78B182E2" w:rsidR="00BB7C14" w:rsidRPr="0033304F" w:rsidRDefault="00BB7C14" w:rsidP="00BB7C14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  <w:r>
              <w:rPr>
                <w:rFonts w:hint="cs"/>
                <w:color w:val="002060"/>
                <w:rtl/>
              </w:rPr>
              <w:t xml:space="preserve">**                                     </w:t>
            </w:r>
            <w:r>
              <w:rPr>
                <w:color w:val="002060"/>
                <w:rtl/>
              </w:rPr>
              <w:tab/>
            </w:r>
            <w:r>
              <w:rPr>
                <w:rFonts w:hint="cs"/>
                <w:color w:val="002060"/>
                <w:rtl/>
              </w:rPr>
              <w:t>**</w:t>
            </w:r>
          </w:p>
        </w:tc>
      </w:tr>
      <w:tr w:rsidR="00BB7C14" w:rsidRPr="0033304F" w14:paraId="45668514" w14:textId="77777777" w:rsidTr="00F43715">
        <w:trPr>
          <w:trHeight w:hRule="exact" w:val="198"/>
          <w:jc w:val="center"/>
        </w:trPr>
        <w:tc>
          <w:tcPr>
            <w:tcW w:w="3242" w:type="dxa"/>
            <w:tcBorders>
              <w:top w:val="nil"/>
              <w:bottom w:val="nil"/>
              <w:right w:val="single" w:sz="4" w:space="0" w:color="002060"/>
            </w:tcBorders>
            <w:shd w:val="clear" w:color="000000" w:fill="FFFFFF"/>
          </w:tcPr>
          <w:p w14:paraId="2318B686" w14:textId="74F18405" w:rsidR="00BB7C14" w:rsidRPr="0033304F" w:rsidRDefault="00BB7C14" w:rsidP="00BB7C14">
            <w:pPr>
              <w:pStyle w:val="NormalPar"/>
              <w:tabs>
                <w:tab w:val="right" w:pos="142"/>
                <w:tab w:val="left" w:pos="2315"/>
                <w:tab w:val="right" w:pos="2409"/>
              </w:tabs>
              <w:spacing w:line="220" w:lineRule="exact"/>
              <w:jc w:val="left"/>
              <w:rPr>
                <w:bCs/>
                <w:color w:val="002060"/>
                <w:position w:val="4"/>
                <w:szCs w:val="22"/>
                <w:u w:val="single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bCs/>
                <w:color w:val="002060"/>
                <w:position w:val="4"/>
                <w:szCs w:val="22"/>
                <w:u w:val="single"/>
                <w:rtl/>
              </w:rPr>
              <w:t xml:space="preserve">ערב יום כיפור (יום </w:t>
            </w:r>
            <w:r>
              <w:rPr>
                <w:rFonts w:hint="cs"/>
                <w:bCs/>
                <w:color w:val="002060"/>
                <w:position w:val="4"/>
                <w:szCs w:val="22"/>
                <w:u w:val="single"/>
                <w:rtl/>
              </w:rPr>
              <w:t>א</w:t>
            </w:r>
            <w:r w:rsidRPr="0033304F">
              <w:rPr>
                <w:rFonts w:hint="cs"/>
                <w:bCs/>
                <w:color w:val="002060"/>
                <w:position w:val="4"/>
                <w:szCs w:val="22"/>
                <w:u w:val="single"/>
                <w:rtl/>
              </w:rPr>
              <w:t xml:space="preserve">' </w:t>
            </w:r>
            <w:r>
              <w:rPr>
                <w:rFonts w:hint="cs"/>
                <w:bCs/>
                <w:color w:val="002060"/>
                <w:position w:val="4"/>
                <w:szCs w:val="22"/>
                <w:u w:val="single"/>
                <w:rtl/>
              </w:rPr>
              <w:t>24</w:t>
            </w:r>
            <w:r w:rsidRPr="0033304F">
              <w:rPr>
                <w:rFonts w:hint="cs"/>
                <w:bCs/>
                <w:color w:val="002060"/>
                <w:position w:val="4"/>
                <w:szCs w:val="22"/>
                <w:u w:val="single"/>
                <w:rtl/>
              </w:rPr>
              <w:t>.</w:t>
            </w:r>
            <w:r>
              <w:rPr>
                <w:rFonts w:hint="cs"/>
                <w:bCs/>
                <w:color w:val="002060"/>
                <w:position w:val="4"/>
                <w:szCs w:val="22"/>
                <w:u w:val="single"/>
                <w:rtl/>
              </w:rPr>
              <w:t>9.23</w:t>
            </w:r>
            <w:r w:rsidRPr="0033304F">
              <w:rPr>
                <w:rFonts w:hint="cs"/>
                <w:bCs/>
                <w:color w:val="002060"/>
                <w:position w:val="4"/>
                <w:szCs w:val="22"/>
                <w:u w:val="single"/>
                <w:rtl/>
              </w:rPr>
              <w:t>)</w:t>
            </w:r>
          </w:p>
          <w:p w14:paraId="061F087A" w14:textId="77777777" w:rsidR="00BB7C14" w:rsidRPr="0033304F" w:rsidRDefault="00BB7C14" w:rsidP="00BB7C14">
            <w:pPr>
              <w:pStyle w:val="NormalPar"/>
              <w:tabs>
                <w:tab w:val="right" w:pos="142"/>
                <w:tab w:val="left" w:pos="2315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14:paraId="1B51C51C" w14:textId="77777777" w:rsidR="00BB7C14" w:rsidRPr="003244A5" w:rsidRDefault="00BB7C14" w:rsidP="00BB7C14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20" w:lineRule="exact"/>
              <w:jc w:val="left"/>
              <w:rPr>
                <w:color w:val="CC0000"/>
                <w:position w:val="2"/>
                <w:szCs w:val="22"/>
                <w:rtl/>
              </w:rPr>
            </w:pPr>
            <w:r w:rsidRPr="003244A5">
              <w:rPr>
                <w:color w:val="CC0000"/>
                <w:position w:val="2"/>
                <w:szCs w:val="22"/>
                <w:rtl/>
              </w:rPr>
              <w:tab/>
            </w:r>
            <w:r w:rsidRPr="003244A5">
              <w:rPr>
                <w:rFonts w:hint="cs"/>
                <w:color w:val="CC0000"/>
                <w:position w:val="2"/>
                <w:szCs w:val="22"/>
                <w:rtl/>
              </w:rPr>
              <w:t>כל התפילות הינן בזמנים</w:t>
            </w:r>
          </w:p>
          <w:p w14:paraId="6F94E2F8" w14:textId="1FA90144" w:rsidR="00BB7C14" w:rsidRPr="0033304F" w:rsidRDefault="00BB7C14" w:rsidP="00BB7C14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14:paraId="07B46456" w14:textId="77777777" w:rsidR="00BB7C14" w:rsidRPr="0033304F" w:rsidRDefault="00BB7C14" w:rsidP="00BB7C14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שקיעת החמה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>
              <w:rPr>
                <w:rFonts w:hint="cs"/>
                <w:color w:val="002060"/>
                <w:position w:val="2"/>
                <w:szCs w:val="22"/>
                <w:rtl/>
              </w:rPr>
              <w:t>19:21</w:t>
            </w:r>
          </w:p>
          <w:p w14:paraId="3DD43C34" w14:textId="13B7C668" w:rsidR="00BB7C14" w:rsidRPr="0033304F" w:rsidRDefault="00BB7C14" w:rsidP="00BB7C14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20" w:lineRule="exact"/>
              <w:jc w:val="left"/>
              <w:rPr>
                <w:bCs/>
                <w:color w:val="002060"/>
                <w:position w:val="2"/>
                <w:szCs w:val="22"/>
                <w:rtl/>
              </w:rPr>
            </w:pPr>
          </w:p>
        </w:tc>
        <w:tc>
          <w:tcPr>
            <w:tcW w:w="3178" w:type="dxa"/>
            <w:tcBorders>
              <w:top w:val="nil"/>
              <w:left w:val="single" w:sz="4" w:space="0" w:color="002060"/>
              <w:bottom w:val="nil"/>
            </w:tcBorders>
            <w:shd w:val="clear" w:color="000000" w:fill="FFFFFF"/>
          </w:tcPr>
          <w:p w14:paraId="02EC7C3B" w14:textId="5CED51FA" w:rsidR="00BB7C14" w:rsidRPr="0033304F" w:rsidRDefault="00BB7C14" w:rsidP="00BB7C14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  <w:r w:rsidRPr="00BB46A6">
              <w:rPr>
                <w:rFonts w:hint="cs"/>
                <w:color w:val="002060"/>
                <w:position w:val="2"/>
                <w:sz w:val="26"/>
                <w:rtl/>
              </w:rPr>
              <w:t xml:space="preserve">**                                   </w:t>
            </w:r>
            <w:r>
              <w:rPr>
                <w:color w:val="002060"/>
                <w:position w:val="2"/>
                <w:sz w:val="26"/>
                <w:rtl/>
              </w:rPr>
              <w:tab/>
            </w:r>
            <w:r w:rsidRPr="00BB46A6">
              <w:rPr>
                <w:rFonts w:hint="cs"/>
                <w:color w:val="002060"/>
                <w:position w:val="2"/>
                <w:sz w:val="26"/>
                <w:rtl/>
              </w:rPr>
              <w:t>**</w:t>
            </w:r>
          </w:p>
        </w:tc>
      </w:tr>
      <w:tr w:rsidR="00BB7C14" w:rsidRPr="0033304F" w14:paraId="6619B685" w14:textId="77777777" w:rsidTr="00F43715">
        <w:trPr>
          <w:trHeight w:hRule="exact" w:val="198"/>
          <w:jc w:val="center"/>
        </w:trPr>
        <w:tc>
          <w:tcPr>
            <w:tcW w:w="3242" w:type="dxa"/>
            <w:tcBorders>
              <w:top w:val="nil"/>
              <w:bottom w:val="nil"/>
              <w:right w:val="single" w:sz="4" w:space="0" w:color="002060"/>
            </w:tcBorders>
            <w:shd w:val="clear" w:color="000000" w:fill="FFFFFF"/>
          </w:tcPr>
          <w:p w14:paraId="090C191A" w14:textId="77777777" w:rsidR="00BB7C14" w:rsidRPr="0033304F" w:rsidRDefault="00BB7C14" w:rsidP="00BB7C14">
            <w:pPr>
              <w:pStyle w:val="NormalPar"/>
              <w:tabs>
                <w:tab w:val="right" w:pos="142"/>
                <w:tab w:val="left" w:pos="2315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14:paraId="2B0378BF" w14:textId="77777777" w:rsidR="00BB7C14" w:rsidRPr="003244A5" w:rsidRDefault="00BB7C14" w:rsidP="00BB7C14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20" w:lineRule="exact"/>
              <w:jc w:val="left"/>
              <w:rPr>
                <w:color w:val="CC0000"/>
                <w:position w:val="2"/>
                <w:szCs w:val="22"/>
                <w:rtl/>
              </w:rPr>
            </w:pPr>
            <w:r w:rsidRPr="003244A5">
              <w:rPr>
                <w:color w:val="CC0000"/>
                <w:position w:val="2"/>
                <w:szCs w:val="22"/>
                <w:rtl/>
              </w:rPr>
              <w:tab/>
            </w:r>
            <w:r w:rsidRPr="003244A5">
              <w:rPr>
                <w:rFonts w:hint="cs"/>
                <w:color w:val="CC0000"/>
                <w:position w:val="2"/>
                <w:szCs w:val="22"/>
                <w:rtl/>
              </w:rPr>
              <w:t>הקבועים פרט לאלה שלהלן:</w:t>
            </w:r>
          </w:p>
          <w:p w14:paraId="179F1E31" w14:textId="77777777" w:rsidR="00BB7C14" w:rsidRPr="0033304F" w:rsidRDefault="00BB7C14" w:rsidP="00BB7C14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14:paraId="2E79F403" w14:textId="77777777" w:rsidR="00BB7C14" w:rsidRPr="0033304F" w:rsidRDefault="00BB7C14" w:rsidP="00BB7C14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שחרית מנין א'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6:30</w:t>
            </w:r>
          </w:p>
          <w:p w14:paraId="4E560488" w14:textId="1792D67B" w:rsidR="00BB7C14" w:rsidRPr="0033304F" w:rsidRDefault="00BB7C14" w:rsidP="00BB7C14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</w:p>
        </w:tc>
        <w:tc>
          <w:tcPr>
            <w:tcW w:w="3178" w:type="dxa"/>
            <w:tcBorders>
              <w:top w:val="nil"/>
              <w:left w:val="single" w:sz="4" w:space="0" w:color="002060"/>
              <w:bottom w:val="nil"/>
            </w:tcBorders>
            <w:shd w:val="clear" w:color="000000" w:fill="FFFFFF"/>
          </w:tcPr>
          <w:p w14:paraId="54F8C13A" w14:textId="62E9EE83" w:rsidR="00BB7C14" w:rsidRPr="00954538" w:rsidRDefault="00BB7C14" w:rsidP="00BB7C14">
            <w:pPr>
              <w:pStyle w:val="NormalPar"/>
              <w:tabs>
                <w:tab w:val="right" w:pos="142"/>
                <w:tab w:val="left" w:pos="2289"/>
                <w:tab w:val="right" w:pos="2409"/>
              </w:tabs>
              <w:jc w:val="left"/>
              <w:rPr>
                <w:color w:val="002060"/>
                <w:rtl/>
              </w:rPr>
            </w:pPr>
            <w:r w:rsidRPr="00BB46A6">
              <w:rPr>
                <w:rFonts w:hint="cs"/>
                <w:color w:val="002060"/>
                <w:position w:val="2"/>
                <w:sz w:val="26"/>
                <w:rtl/>
              </w:rPr>
              <w:t xml:space="preserve">**                                   </w:t>
            </w:r>
            <w:r>
              <w:rPr>
                <w:color w:val="002060"/>
                <w:position w:val="2"/>
                <w:sz w:val="26"/>
                <w:rtl/>
              </w:rPr>
              <w:tab/>
            </w:r>
            <w:r w:rsidRPr="00BB46A6">
              <w:rPr>
                <w:rFonts w:hint="cs"/>
                <w:color w:val="002060"/>
                <w:position w:val="2"/>
                <w:sz w:val="26"/>
                <w:rtl/>
              </w:rPr>
              <w:t>**</w:t>
            </w:r>
          </w:p>
        </w:tc>
      </w:tr>
      <w:tr w:rsidR="00BB7C14" w:rsidRPr="0033304F" w14:paraId="174C9287" w14:textId="77777777" w:rsidTr="00F43715">
        <w:trPr>
          <w:trHeight w:hRule="exact" w:val="198"/>
          <w:jc w:val="center"/>
        </w:trPr>
        <w:tc>
          <w:tcPr>
            <w:tcW w:w="3242" w:type="dxa"/>
            <w:tcBorders>
              <w:top w:val="nil"/>
              <w:bottom w:val="nil"/>
              <w:right w:val="single" w:sz="4" w:space="0" w:color="002060"/>
            </w:tcBorders>
            <w:shd w:val="clear" w:color="000000" w:fill="FFFFFF"/>
          </w:tcPr>
          <w:p w14:paraId="037BEE1A" w14:textId="77777777" w:rsidR="00BB7C14" w:rsidRPr="0033304F" w:rsidRDefault="00BB7C14" w:rsidP="00BB7C14">
            <w:pPr>
              <w:pStyle w:val="NormalPar"/>
              <w:tabs>
                <w:tab w:val="right" w:pos="142"/>
                <w:tab w:val="left" w:pos="2315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סליחות מנין א'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5:45</w:t>
            </w:r>
          </w:p>
          <w:p w14:paraId="446A107F" w14:textId="77777777" w:rsidR="00BB7C14" w:rsidRPr="0033304F" w:rsidRDefault="00BB7C14" w:rsidP="00BB7C14">
            <w:pPr>
              <w:pStyle w:val="NormalPar"/>
              <w:tabs>
                <w:tab w:val="right" w:pos="142"/>
                <w:tab w:val="left" w:pos="2315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14:paraId="3F3C0C5B" w14:textId="77777777" w:rsidR="00BB7C14" w:rsidRPr="003244A5" w:rsidRDefault="00BB7C14" w:rsidP="00BB7C14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20" w:lineRule="exact"/>
              <w:jc w:val="left"/>
              <w:rPr>
                <w:color w:val="CC0000"/>
                <w:position w:val="2"/>
                <w:szCs w:val="22"/>
                <w:rtl/>
              </w:rPr>
            </w:pPr>
            <w:r w:rsidRPr="003244A5">
              <w:rPr>
                <w:color w:val="CC0000"/>
                <w:position w:val="2"/>
                <w:szCs w:val="22"/>
                <w:rtl/>
              </w:rPr>
              <w:tab/>
            </w:r>
          </w:p>
          <w:p w14:paraId="23F92FE0" w14:textId="77777777" w:rsidR="00BB7C14" w:rsidRPr="0033304F" w:rsidRDefault="00BB7C14" w:rsidP="00BB7C14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14:paraId="773AF9C8" w14:textId="77777777" w:rsidR="00BB7C14" w:rsidRPr="0033304F" w:rsidRDefault="00BB7C14" w:rsidP="00BB7C14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 xml:space="preserve">שחרית מנין ב' עם </w:t>
            </w:r>
            <w:r>
              <w:rPr>
                <w:rFonts w:hint="cs"/>
                <w:color w:val="002060"/>
                <w:position w:val="2"/>
                <w:szCs w:val="22"/>
                <w:rtl/>
              </w:rPr>
              <w:t>שה"ש</w:t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 xml:space="preserve">  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8:30</w:t>
            </w:r>
          </w:p>
          <w:p w14:paraId="29AE7A78" w14:textId="3B37689E" w:rsidR="00BB7C14" w:rsidRPr="0033304F" w:rsidRDefault="00BB7C14" w:rsidP="00BB7C14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</w:p>
        </w:tc>
        <w:tc>
          <w:tcPr>
            <w:tcW w:w="3178" w:type="dxa"/>
            <w:tcBorders>
              <w:top w:val="nil"/>
              <w:left w:val="single" w:sz="4" w:space="0" w:color="002060"/>
              <w:bottom w:val="nil"/>
            </w:tcBorders>
            <w:shd w:val="clear" w:color="000000" w:fill="FFFFFF"/>
          </w:tcPr>
          <w:p w14:paraId="4FAF0E64" w14:textId="14055DBE" w:rsidR="00BB7C14" w:rsidRPr="0033304F" w:rsidRDefault="00BB7C14" w:rsidP="00BB7C14">
            <w:pPr>
              <w:spacing w:line="220" w:lineRule="exact"/>
              <w:rPr>
                <w:rFonts w:cs="David"/>
                <w:color w:val="002060"/>
              </w:rPr>
            </w:pPr>
            <w:r w:rsidRPr="0033304F">
              <w:rPr>
                <w:rFonts w:cs="David" w:hint="cs"/>
                <w:bCs/>
                <w:color w:val="002060"/>
                <w:position w:val="2"/>
                <w:szCs w:val="22"/>
                <w:u w:val="single"/>
                <w:rtl/>
              </w:rPr>
              <w:t xml:space="preserve">סליחות </w:t>
            </w:r>
            <w:r>
              <w:rPr>
                <w:rFonts w:cs="David" w:hint="cs"/>
                <w:bCs/>
                <w:color w:val="002060"/>
                <w:position w:val="2"/>
                <w:szCs w:val="22"/>
                <w:u w:val="single"/>
                <w:rtl/>
              </w:rPr>
              <w:t>כ"ה</w:t>
            </w:r>
            <w:r w:rsidRPr="003103B6">
              <w:rPr>
                <w:rFonts w:cs="David" w:hint="cs"/>
                <w:bCs/>
                <w:color w:val="002060"/>
                <w:position w:val="2"/>
                <w:sz w:val="14"/>
                <w:szCs w:val="12"/>
                <w:u w:val="single"/>
                <w:rtl/>
              </w:rPr>
              <w:t xml:space="preserve"> </w:t>
            </w:r>
            <w:r w:rsidRPr="0033304F">
              <w:rPr>
                <w:rFonts w:cs="David" w:hint="cs"/>
                <w:bCs/>
                <w:color w:val="002060"/>
                <w:position w:val="2"/>
                <w:szCs w:val="22"/>
                <w:u w:val="single"/>
                <w:rtl/>
              </w:rPr>
              <w:t>-</w:t>
            </w:r>
            <w:r w:rsidRPr="003103B6">
              <w:rPr>
                <w:rFonts w:cs="David" w:hint="cs"/>
                <w:bCs/>
                <w:color w:val="002060"/>
                <w:position w:val="2"/>
                <w:sz w:val="14"/>
                <w:szCs w:val="12"/>
                <w:u w:val="single"/>
                <w:rtl/>
              </w:rPr>
              <w:t xml:space="preserve"> </w:t>
            </w:r>
            <w:r>
              <w:rPr>
                <w:rFonts w:cs="David" w:hint="cs"/>
                <w:bCs/>
                <w:color w:val="002060"/>
                <w:position w:val="2"/>
                <w:szCs w:val="22"/>
                <w:u w:val="single"/>
                <w:rtl/>
              </w:rPr>
              <w:t>כ"ח אלול</w:t>
            </w:r>
          </w:p>
          <w:p w14:paraId="259D1C1F" w14:textId="1102015F" w:rsidR="00BB7C14" w:rsidRPr="0033304F" w:rsidRDefault="00BB7C14" w:rsidP="00BB7C14">
            <w:pPr>
              <w:pStyle w:val="NormalPar"/>
              <w:tabs>
                <w:tab w:val="right" w:pos="142"/>
                <w:tab w:val="left" w:pos="228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</w:p>
        </w:tc>
      </w:tr>
      <w:tr w:rsidR="00BB7C14" w:rsidRPr="0033304F" w14:paraId="2A8CFB54" w14:textId="77777777" w:rsidTr="00F43715">
        <w:trPr>
          <w:trHeight w:hRule="exact" w:val="198"/>
          <w:jc w:val="center"/>
        </w:trPr>
        <w:tc>
          <w:tcPr>
            <w:tcW w:w="3242" w:type="dxa"/>
            <w:tcBorders>
              <w:top w:val="nil"/>
              <w:bottom w:val="nil"/>
              <w:right w:val="single" w:sz="4" w:space="0" w:color="002060"/>
            </w:tcBorders>
            <w:shd w:val="clear" w:color="000000" w:fill="FFFFFF"/>
          </w:tcPr>
          <w:p w14:paraId="6F9E0089" w14:textId="77777777" w:rsidR="00BB7C14" w:rsidRPr="0033304F" w:rsidRDefault="00BB7C14" w:rsidP="00BB7C14">
            <w:pPr>
              <w:pStyle w:val="NormalPar"/>
              <w:tabs>
                <w:tab w:val="right" w:pos="142"/>
                <w:tab w:val="left" w:pos="2315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סליחות מנין ב'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6:45</w:t>
            </w: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14:paraId="7DB2D825" w14:textId="0013173B" w:rsidR="00BB7C14" w:rsidRPr="003244A5" w:rsidRDefault="00BB7C14" w:rsidP="00BB7C14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20" w:lineRule="exact"/>
              <w:jc w:val="left"/>
              <w:rPr>
                <w:color w:val="CC0000"/>
                <w:position w:val="2"/>
                <w:szCs w:val="22"/>
                <w:rtl/>
              </w:rPr>
            </w:pPr>
            <w:r w:rsidRPr="003244A5">
              <w:rPr>
                <w:color w:val="CC0000"/>
                <w:position w:val="2"/>
                <w:szCs w:val="22"/>
                <w:rtl/>
              </w:rPr>
              <w:tab/>
            </w:r>
            <w:r w:rsidRPr="003244A5">
              <w:rPr>
                <w:rFonts w:hint="cs"/>
                <w:color w:val="CC0000"/>
                <w:position w:val="2"/>
                <w:szCs w:val="22"/>
                <w:rtl/>
              </w:rPr>
              <w:t xml:space="preserve">מנחה גדולה  ע"ש פ' </w:t>
            </w:r>
            <w:r>
              <w:rPr>
                <w:rFonts w:hint="cs"/>
                <w:color w:val="CC0000"/>
                <w:position w:val="2"/>
                <w:szCs w:val="22"/>
                <w:rtl/>
              </w:rPr>
              <w:t>וישב</w:t>
            </w:r>
            <w:r w:rsidRPr="003244A5">
              <w:rPr>
                <w:color w:val="CC0000"/>
                <w:position w:val="2"/>
                <w:szCs w:val="22"/>
                <w:rtl/>
              </w:rPr>
              <w:tab/>
            </w:r>
            <w:r w:rsidRPr="003244A5">
              <w:rPr>
                <w:rFonts w:hint="cs"/>
                <w:color w:val="CC0000"/>
                <w:position w:val="2"/>
                <w:szCs w:val="22"/>
                <w:rtl/>
              </w:rPr>
              <w:tab/>
              <w:t>14:00</w:t>
            </w:r>
          </w:p>
          <w:p w14:paraId="350020AD" w14:textId="77777777" w:rsidR="00BB7C14" w:rsidRPr="0033304F" w:rsidRDefault="00BB7C14" w:rsidP="00BB7C14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14:paraId="60F263C3" w14:textId="2C8D6A57" w:rsidR="00BB7C14" w:rsidRPr="0033304F" w:rsidRDefault="00BB7C14" w:rsidP="00BB7C14">
            <w:pPr>
              <w:pStyle w:val="NormalPar"/>
              <w:tabs>
                <w:tab w:val="right" w:pos="142"/>
                <w:tab w:val="left" w:pos="2289"/>
                <w:tab w:val="right" w:pos="2409"/>
              </w:tabs>
              <w:spacing w:line="220" w:lineRule="exact"/>
              <w:jc w:val="left"/>
              <w:rPr>
                <w:bCs/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סוף זמן ק"ש לפי מג"א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8:</w:t>
            </w:r>
            <w:r>
              <w:rPr>
                <w:rFonts w:hint="cs"/>
                <w:color w:val="002060"/>
                <w:position w:val="2"/>
                <w:szCs w:val="22"/>
                <w:rtl/>
              </w:rPr>
              <w:t>38</w:t>
            </w:r>
          </w:p>
        </w:tc>
        <w:tc>
          <w:tcPr>
            <w:tcW w:w="3178" w:type="dxa"/>
            <w:tcBorders>
              <w:top w:val="nil"/>
              <w:left w:val="single" w:sz="4" w:space="0" w:color="002060"/>
              <w:bottom w:val="nil"/>
            </w:tcBorders>
            <w:shd w:val="clear" w:color="000000" w:fill="FFFFFF"/>
          </w:tcPr>
          <w:p w14:paraId="1DC66C2D" w14:textId="06258726" w:rsidR="00BB7C14" w:rsidRPr="0033304F" w:rsidRDefault="00BB7C14" w:rsidP="00BB7C14">
            <w:pPr>
              <w:spacing w:line="220" w:lineRule="exact"/>
              <w:rPr>
                <w:rFonts w:cs="David"/>
                <w:color w:val="002060"/>
              </w:rPr>
            </w:pPr>
            <w:r w:rsidRPr="00C444F9">
              <w:rPr>
                <w:rFonts w:cs="David" w:hint="cs"/>
                <w:bCs/>
                <w:color w:val="002060"/>
                <w:position w:val="2"/>
                <w:sz w:val="14"/>
                <w:szCs w:val="12"/>
                <w:u w:val="single"/>
                <w:rtl/>
              </w:rPr>
              <w:t xml:space="preserve"> </w:t>
            </w:r>
            <w:r>
              <w:rPr>
                <w:rFonts w:cs="David" w:hint="cs"/>
                <w:bCs/>
                <w:color w:val="002060"/>
                <w:position w:val="2"/>
                <w:szCs w:val="22"/>
                <w:u w:val="single"/>
                <w:rtl/>
              </w:rPr>
              <w:t>(2</w:t>
            </w:r>
            <w:r w:rsidR="00F2397D">
              <w:rPr>
                <w:rFonts w:cs="David" w:hint="cs"/>
                <w:bCs/>
                <w:color w:val="002060"/>
                <w:position w:val="2"/>
                <w:szCs w:val="22"/>
                <w:u w:val="single"/>
                <w:rtl/>
              </w:rPr>
              <w:t>9</w:t>
            </w:r>
            <w:r>
              <w:rPr>
                <w:rFonts w:cs="David" w:hint="cs"/>
                <w:bCs/>
                <w:color w:val="002060"/>
                <w:position w:val="2"/>
                <w:szCs w:val="22"/>
                <w:u w:val="single"/>
                <w:rtl/>
              </w:rPr>
              <w:t>.9-1.10.24</w:t>
            </w:r>
            <w:r w:rsidRPr="0033304F">
              <w:rPr>
                <w:rFonts w:cs="David" w:hint="cs"/>
                <w:bCs/>
                <w:color w:val="002060"/>
                <w:position w:val="2"/>
                <w:szCs w:val="22"/>
                <w:u w:val="single"/>
                <w:rtl/>
              </w:rPr>
              <w:t>)</w:t>
            </w:r>
          </w:p>
          <w:p w14:paraId="4DEA24A7" w14:textId="77777777" w:rsidR="00BB7C14" w:rsidRPr="00912686" w:rsidRDefault="00BB7C14" w:rsidP="00BB7C14">
            <w:pPr>
              <w:rPr>
                <w:color w:val="002060"/>
                <w:position w:val="2"/>
                <w:rtl/>
              </w:rPr>
            </w:pPr>
          </w:p>
        </w:tc>
      </w:tr>
      <w:tr w:rsidR="00BB7C14" w:rsidRPr="0033304F" w14:paraId="1BD8E205" w14:textId="77777777" w:rsidTr="00F43715">
        <w:trPr>
          <w:trHeight w:hRule="exact" w:val="198"/>
          <w:jc w:val="center"/>
        </w:trPr>
        <w:tc>
          <w:tcPr>
            <w:tcW w:w="3242" w:type="dxa"/>
            <w:tcBorders>
              <w:top w:val="nil"/>
              <w:bottom w:val="nil"/>
              <w:right w:val="single" w:sz="4" w:space="0" w:color="002060"/>
            </w:tcBorders>
            <w:shd w:val="clear" w:color="000000" w:fill="FFFFFF"/>
          </w:tcPr>
          <w:p w14:paraId="7D928520" w14:textId="77777777" w:rsidR="00BB7C14" w:rsidRPr="0033304F" w:rsidRDefault="00BB7C14" w:rsidP="00BB7C14">
            <w:pPr>
              <w:pStyle w:val="NormalPar"/>
              <w:tabs>
                <w:tab w:val="right" w:pos="142"/>
                <w:tab w:val="left" w:pos="2315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מנחה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14:00</w:t>
            </w:r>
          </w:p>
          <w:p w14:paraId="790A24FE" w14:textId="77777777" w:rsidR="00BB7C14" w:rsidRPr="0033304F" w:rsidRDefault="00BB7C14" w:rsidP="00BB7C14">
            <w:pPr>
              <w:pStyle w:val="NormalPar"/>
              <w:tabs>
                <w:tab w:val="right" w:pos="142"/>
                <w:tab w:val="left" w:pos="2315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 xml:space="preserve">        </w:t>
            </w: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14:paraId="511B0285" w14:textId="66091576" w:rsidR="00BB7C14" w:rsidRPr="003244A5" w:rsidRDefault="00BB7C14" w:rsidP="00BB7C14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20" w:lineRule="exact"/>
              <w:jc w:val="left"/>
              <w:rPr>
                <w:color w:val="CC0000"/>
                <w:position w:val="2"/>
                <w:szCs w:val="22"/>
                <w:rtl/>
              </w:rPr>
            </w:pPr>
            <w:r w:rsidRPr="003244A5">
              <w:rPr>
                <w:rFonts w:hint="cs"/>
                <w:color w:val="CC0000"/>
                <w:position w:val="2"/>
                <w:szCs w:val="22"/>
                <w:rtl/>
              </w:rPr>
              <w:t>הדלקת נרות שבת פ'</w:t>
            </w:r>
            <w:r>
              <w:rPr>
                <w:rFonts w:hint="cs"/>
                <w:color w:val="CC0000"/>
                <w:position w:val="2"/>
                <w:szCs w:val="22"/>
                <w:rtl/>
              </w:rPr>
              <w:t xml:space="preserve"> וישב</w:t>
            </w:r>
            <w:r w:rsidRPr="003244A5">
              <w:rPr>
                <w:color w:val="CC0000"/>
                <w:position w:val="2"/>
                <w:szCs w:val="22"/>
                <w:rtl/>
              </w:rPr>
              <w:tab/>
            </w:r>
            <w:r w:rsidRPr="003244A5">
              <w:rPr>
                <w:rFonts w:hint="cs"/>
                <w:color w:val="CC0000"/>
                <w:position w:val="2"/>
                <w:szCs w:val="22"/>
                <w:rtl/>
              </w:rPr>
              <w:tab/>
              <w:t>16:20</w:t>
            </w:r>
            <w:r w:rsidRPr="003244A5">
              <w:rPr>
                <w:color w:val="CC0000"/>
                <w:position w:val="2"/>
                <w:szCs w:val="22"/>
                <w:rtl/>
              </w:rPr>
              <w:tab/>
            </w:r>
          </w:p>
          <w:p w14:paraId="7034C97B" w14:textId="77777777" w:rsidR="00BB7C14" w:rsidRPr="0033304F" w:rsidRDefault="00BB7C14" w:rsidP="00BB7C14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14:paraId="483548AC" w14:textId="77777777" w:rsidR="00BB7C14" w:rsidRPr="0033304F" w:rsidRDefault="00BB7C14" w:rsidP="00BB7C14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סוף זמן ק"ש לפי הגר"א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9:</w:t>
            </w:r>
            <w:r>
              <w:rPr>
                <w:rFonts w:hint="cs"/>
                <w:color w:val="002060"/>
                <w:position w:val="2"/>
                <w:szCs w:val="22"/>
                <w:rtl/>
              </w:rPr>
              <w:t>17</w:t>
            </w:r>
          </w:p>
          <w:p w14:paraId="342271B7" w14:textId="57B54AAA" w:rsidR="00BB7C14" w:rsidRPr="0033304F" w:rsidRDefault="00BB7C14" w:rsidP="00BB7C14">
            <w:pPr>
              <w:pStyle w:val="NormalPar"/>
              <w:tabs>
                <w:tab w:val="right" w:pos="142"/>
                <w:tab w:val="left" w:pos="2289"/>
                <w:tab w:val="right" w:pos="2409"/>
              </w:tabs>
              <w:spacing w:line="220" w:lineRule="exact"/>
              <w:jc w:val="left"/>
              <w:rPr>
                <w:bCs/>
                <w:color w:val="002060"/>
                <w:position w:val="2"/>
                <w:szCs w:val="22"/>
                <w:rtl/>
              </w:rPr>
            </w:pPr>
          </w:p>
        </w:tc>
        <w:tc>
          <w:tcPr>
            <w:tcW w:w="3178" w:type="dxa"/>
            <w:tcBorders>
              <w:top w:val="nil"/>
              <w:left w:val="single" w:sz="4" w:space="0" w:color="002060"/>
              <w:bottom w:val="nil"/>
            </w:tcBorders>
            <w:shd w:val="clear" w:color="000000" w:fill="FFFFFF"/>
          </w:tcPr>
          <w:p w14:paraId="2871410A" w14:textId="0C0F1E09" w:rsidR="00BB7C14" w:rsidRPr="0033304F" w:rsidRDefault="00BB7C14" w:rsidP="00BB7C14">
            <w:pPr>
              <w:pStyle w:val="NormalPar"/>
              <w:tabs>
                <w:tab w:val="right" w:pos="142"/>
                <w:tab w:val="left" w:pos="228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</w:p>
        </w:tc>
      </w:tr>
      <w:tr w:rsidR="00BB7C14" w:rsidRPr="0033304F" w14:paraId="4BBA399B" w14:textId="77777777" w:rsidTr="00F43715">
        <w:trPr>
          <w:trHeight w:hRule="exact" w:val="198"/>
          <w:jc w:val="center"/>
        </w:trPr>
        <w:tc>
          <w:tcPr>
            <w:tcW w:w="3242" w:type="dxa"/>
            <w:tcBorders>
              <w:top w:val="nil"/>
              <w:bottom w:val="nil"/>
              <w:right w:val="single" w:sz="4" w:space="0" w:color="002060"/>
            </w:tcBorders>
            <w:shd w:val="clear" w:color="000000" w:fill="FFFFFF"/>
          </w:tcPr>
          <w:p w14:paraId="6A6394EF" w14:textId="77777777" w:rsidR="00BB7C14" w:rsidRPr="0033304F" w:rsidRDefault="00BB7C14" w:rsidP="00BB7C14">
            <w:pPr>
              <w:pStyle w:val="NormalPar"/>
              <w:tabs>
                <w:tab w:val="right" w:pos="142"/>
                <w:tab w:val="left" w:pos="2315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סוף זמן אכילה/</w:t>
            </w:r>
          </w:p>
          <w:p w14:paraId="09557ABB" w14:textId="77777777" w:rsidR="00BB7C14" w:rsidRPr="0033304F" w:rsidRDefault="00BB7C14" w:rsidP="00BB7C14">
            <w:pPr>
              <w:pStyle w:val="NormalPar"/>
              <w:tabs>
                <w:tab w:val="right" w:pos="142"/>
                <w:tab w:val="left" w:pos="2315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14:paraId="79BA8ABE" w14:textId="27746713" w:rsidR="00BB7C14" w:rsidRPr="0033304F" w:rsidRDefault="00BB7C14" w:rsidP="00BB7C14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  <w:r w:rsidRPr="003244A5">
              <w:rPr>
                <w:rFonts w:hint="cs"/>
                <w:color w:val="CC0000"/>
                <w:position w:val="2"/>
                <w:szCs w:val="22"/>
                <w:rtl/>
              </w:rPr>
              <w:t xml:space="preserve">מנחה קטנה </w:t>
            </w:r>
            <w:r w:rsidRPr="000A4D95">
              <w:rPr>
                <w:rFonts w:hint="cs"/>
                <w:b/>
                <w:bCs/>
                <w:color w:val="CC0000"/>
                <w:position w:val="2"/>
                <w:szCs w:val="22"/>
                <w:rtl/>
              </w:rPr>
              <w:t>ערב</w:t>
            </w:r>
            <w:r>
              <w:rPr>
                <w:rFonts w:hint="cs"/>
                <w:color w:val="CC0000"/>
                <w:position w:val="2"/>
                <w:szCs w:val="22"/>
                <w:rtl/>
              </w:rPr>
              <w:t xml:space="preserve"> </w:t>
            </w:r>
            <w:r w:rsidRPr="003244A5">
              <w:rPr>
                <w:rFonts w:hint="cs"/>
                <w:color w:val="CC0000"/>
                <w:position w:val="2"/>
                <w:szCs w:val="22"/>
                <w:rtl/>
              </w:rPr>
              <w:t>ש</w:t>
            </w:r>
            <w:r>
              <w:rPr>
                <w:rFonts w:hint="cs"/>
                <w:color w:val="CC0000"/>
                <w:position w:val="2"/>
                <w:szCs w:val="22"/>
                <w:rtl/>
              </w:rPr>
              <w:t>בת</w:t>
            </w:r>
            <w:r w:rsidRPr="003244A5">
              <w:rPr>
                <w:rFonts w:hint="cs"/>
                <w:color w:val="CC0000"/>
                <w:position w:val="2"/>
                <w:szCs w:val="22"/>
                <w:rtl/>
              </w:rPr>
              <w:t xml:space="preserve"> פ'</w:t>
            </w:r>
            <w:r w:rsidRPr="005C5FC6">
              <w:rPr>
                <w:rFonts w:hint="cs"/>
                <w:color w:val="CC0000"/>
                <w:position w:val="2"/>
                <w:sz w:val="8"/>
                <w:szCs w:val="6"/>
                <w:rtl/>
              </w:rPr>
              <w:t xml:space="preserve"> </w:t>
            </w:r>
            <w:r>
              <w:rPr>
                <w:rFonts w:hint="cs"/>
                <w:color w:val="CC0000"/>
                <w:position w:val="2"/>
                <w:szCs w:val="22"/>
                <w:rtl/>
              </w:rPr>
              <w:t>וישב</w:t>
            </w:r>
            <w:r w:rsidRPr="003244A5">
              <w:rPr>
                <w:rFonts w:hint="cs"/>
                <w:color w:val="CC0000"/>
                <w:position w:val="2"/>
                <w:szCs w:val="22"/>
                <w:rtl/>
              </w:rPr>
              <w:tab/>
              <w:t>16:2</w:t>
            </w:r>
            <w:r>
              <w:rPr>
                <w:rFonts w:hint="cs"/>
                <w:color w:val="CC0000"/>
                <w:position w:val="2"/>
                <w:szCs w:val="22"/>
                <w:rtl/>
              </w:rPr>
              <w:t>0</w:t>
            </w: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14:paraId="3F31C9BF" w14:textId="77777777" w:rsidR="00BB7C14" w:rsidRPr="0033304F" w:rsidRDefault="00BB7C14" w:rsidP="00BB7C14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 xml:space="preserve">מנחה גדולה  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13:15</w:t>
            </w:r>
          </w:p>
          <w:p w14:paraId="64017FF8" w14:textId="77777777" w:rsidR="00BB7C14" w:rsidRPr="0033304F" w:rsidRDefault="00BB7C14" w:rsidP="00BB7C14">
            <w:pPr>
              <w:pStyle w:val="NormalPar"/>
              <w:tabs>
                <w:tab w:val="right" w:pos="142"/>
                <w:tab w:val="left" w:pos="228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</w:p>
        </w:tc>
        <w:tc>
          <w:tcPr>
            <w:tcW w:w="3178" w:type="dxa"/>
            <w:tcBorders>
              <w:top w:val="nil"/>
              <w:left w:val="single" w:sz="4" w:space="0" w:color="002060"/>
              <w:bottom w:val="nil"/>
            </w:tcBorders>
            <w:shd w:val="clear" w:color="000000" w:fill="FFFFFF"/>
          </w:tcPr>
          <w:p w14:paraId="28973432" w14:textId="371DAFC6" w:rsidR="00BB7C14" w:rsidRPr="0033304F" w:rsidRDefault="00BB7C14" w:rsidP="00BB7C14">
            <w:pPr>
              <w:pStyle w:val="NormalPar"/>
              <w:tabs>
                <w:tab w:val="right" w:pos="142"/>
                <w:tab w:val="left" w:pos="228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סליחות</w:t>
            </w:r>
            <w:r w:rsidRPr="0033304F">
              <w:rPr>
                <w:rFonts w:hint="cs"/>
                <w:color w:val="002060"/>
                <w:position w:val="2"/>
                <w:sz w:val="14"/>
                <w:szCs w:val="12"/>
                <w:rtl/>
              </w:rPr>
              <w:t xml:space="preserve"> </w:t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מוצ"ש</w:t>
            </w:r>
            <w:r w:rsidRPr="0033304F">
              <w:rPr>
                <w:rFonts w:hint="cs"/>
                <w:color w:val="002060"/>
                <w:position w:val="2"/>
                <w:sz w:val="14"/>
                <w:szCs w:val="12"/>
                <w:rtl/>
              </w:rPr>
              <w:t xml:space="preserve"> </w:t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פ</w:t>
            </w:r>
            <w:r>
              <w:rPr>
                <w:rFonts w:hint="cs"/>
                <w:color w:val="002060"/>
                <w:position w:val="2"/>
                <w:szCs w:val="22"/>
                <w:rtl/>
              </w:rPr>
              <w:t xml:space="preserve">' </w:t>
            </w:r>
            <w:r w:rsidRPr="00FC10F7">
              <w:rPr>
                <w:rFonts w:hint="cs"/>
                <w:color w:val="002060"/>
                <w:position w:val="2"/>
                <w:szCs w:val="22"/>
                <w:rtl/>
              </w:rPr>
              <w:t>נצבים וילך</w:t>
            </w:r>
            <w:r w:rsidRPr="005E3035">
              <w:rPr>
                <w:rFonts w:hint="cs"/>
                <w:color w:val="002060"/>
                <w:position w:val="2"/>
                <w:sz w:val="14"/>
                <w:szCs w:val="12"/>
                <w:rtl/>
              </w:rPr>
              <w:t xml:space="preserve"> </w:t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0:30</w:t>
            </w:r>
          </w:p>
        </w:tc>
      </w:tr>
      <w:tr w:rsidR="00BB7C14" w:rsidRPr="0033304F" w14:paraId="77B0AF66" w14:textId="77777777" w:rsidTr="00F43715">
        <w:trPr>
          <w:trHeight w:hRule="exact" w:val="198"/>
          <w:jc w:val="center"/>
        </w:trPr>
        <w:tc>
          <w:tcPr>
            <w:tcW w:w="3242" w:type="dxa"/>
            <w:tcBorders>
              <w:top w:val="nil"/>
              <w:bottom w:val="nil"/>
              <w:right w:val="single" w:sz="4" w:space="0" w:color="002060"/>
            </w:tcBorders>
            <w:shd w:val="clear" w:color="000000" w:fill="FFFFFF"/>
          </w:tcPr>
          <w:p w14:paraId="4240C82C" w14:textId="41D9A7C3" w:rsidR="00BB7C14" w:rsidRPr="0033304F" w:rsidRDefault="00BB7C14" w:rsidP="00BB7C14">
            <w:pPr>
              <w:pStyle w:val="NormalPar"/>
              <w:tabs>
                <w:tab w:val="right" w:pos="142"/>
                <w:tab w:val="left" w:pos="2315"/>
                <w:tab w:val="right" w:pos="2409"/>
              </w:tabs>
              <w:spacing w:line="220" w:lineRule="exact"/>
              <w:jc w:val="left"/>
              <w:rPr>
                <w:rFonts w:ascii="Times New Roman" w:hAnsi="Times New Roman" w:cs="Times New Roman"/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 xml:space="preserve">                   הדלקת נרות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1</w:t>
            </w:r>
            <w:r>
              <w:rPr>
                <w:rFonts w:hint="cs"/>
                <w:color w:val="002060"/>
                <w:position w:val="2"/>
                <w:szCs w:val="22"/>
                <w:rtl/>
              </w:rPr>
              <w:t>7</w:t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:</w:t>
            </w:r>
            <w:r>
              <w:rPr>
                <w:rFonts w:hint="cs"/>
                <w:color w:val="002060"/>
                <w:position w:val="2"/>
                <w:szCs w:val="22"/>
                <w:rtl/>
              </w:rPr>
              <w:t>5</w:t>
            </w:r>
            <w:r w:rsidR="00F400B2">
              <w:rPr>
                <w:rFonts w:hint="cs"/>
                <w:color w:val="002060"/>
                <w:position w:val="2"/>
                <w:szCs w:val="22"/>
                <w:rtl/>
              </w:rPr>
              <w:t>7</w:t>
            </w: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14:paraId="70B60610" w14:textId="06740250" w:rsidR="00BB7C14" w:rsidRPr="003244A5" w:rsidRDefault="00BB7C14" w:rsidP="00BB7C14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20" w:lineRule="exact"/>
              <w:jc w:val="left"/>
              <w:rPr>
                <w:b/>
                <w:bCs/>
                <w:color w:val="CC0000"/>
                <w:position w:val="2"/>
                <w:szCs w:val="22"/>
                <w:rtl/>
              </w:rPr>
            </w:pPr>
            <w:r w:rsidRPr="003244A5">
              <w:rPr>
                <w:rFonts w:hint="cs"/>
                <w:b/>
                <w:bCs/>
                <w:color w:val="CC0000"/>
                <w:position w:val="2"/>
                <w:szCs w:val="22"/>
                <w:rtl/>
              </w:rPr>
              <w:t xml:space="preserve">מנחה קטנה שבת  פ' </w:t>
            </w:r>
            <w:r>
              <w:rPr>
                <w:rFonts w:hint="cs"/>
                <w:b/>
                <w:bCs/>
                <w:color w:val="CC0000"/>
                <w:position w:val="2"/>
                <w:szCs w:val="22"/>
                <w:rtl/>
              </w:rPr>
              <w:t>וישב</w:t>
            </w:r>
            <w:r w:rsidRPr="003244A5">
              <w:rPr>
                <w:b/>
                <w:bCs/>
                <w:color w:val="CC0000"/>
                <w:position w:val="2"/>
                <w:szCs w:val="22"/>
                <w:rtl/>
              </w:rPr>
              <w:tab/>
            </w:r>
            <w:r w:rsidRPr="003244A5">
              <w:rPr>
                <w:rFonts w:hint="cs"/>
                <w:b/>
                <w:bCs/>
                <w:color w:val="CC0000"/>
                <w:position w:val="2"/>
                <w:szCs w:val="22"/>
                <w:rtl/>
              </w:rPr>
              <w:tab/>
              <w:t>16:0</w:t>
            </w:r>
            <w:r>
              <w:rPr>
                <w:rFonts w:hint="cs"/>
                <w:b/>
                <w:bCs/>
                <w:color w:val="CC0000"/>
                <w:position w:val="2"/>
                <w:szCs w:val="22"/>
                <w:rtl/>
              </w:rPr>
              <w:t>0</w:t>
            </w:r>
          </w:p>
          <w:p w14:paraId="4A4C2A28" w14:textId="31A26299" w:rsidR="00BB7C14" w:rsidRPr="0033304F" w:rsidRDefault="00BB7C14" w:rsidP="00BB7C14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14:paraId="7415875D" w14:textId="25731535" w:rsidR="00BB7C14" w:rsidRPr="0033304F" w:rsidRDefault="00BB7C14" w:rsidP="00BB7C14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מנחה קטנה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1</w:t>
            </w:r>
            <w:r>
              <w:rPr>
                <w:rFonts w:hint="cs"/>
                <w:color w:val="002060"/>
                <w:position w:val="2"/>
                <w:szCs w:val="22"/>
                <w:rtl/>
              </w:rPr>
              <w:t>8</w:t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:</w:t>
            </w:r>
            <w:r w:rsidR="009C1BAE">
              <w:rPr>
                <w:rFonts w:hint="cs"/>
                <w:color w:val="002060"/>
                <w:position w:val="2"/>
                <w:szCs w:val="22"/>
                <w:rtl/>
              </w:rPr>
              <w:t>40</w:t>
            </w:r>
          </w:p>
          <w:p w14:paraId="2608C6B5" w14:textId="30180FFF" w:rsidR="00BB7C14" w:rsidRPr="0033304F" w:rsidRDefault="00BB7C14" w:rsidP="00BB7C14">
            <w:pPr>
              <w:pStyle w:val="NormalPar"/>
              <w:tabs>
                <w:tab w:val="right" w:pos="142"/>
                <w:tab w:val="left" w:pos="228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</w:p>
        </w:tc>
        <w:tc>
          <w:tcPr>
            <w:tcW w:w="3178" w:type="dxa"/>
            <w:tcBorders>
              <w:top w:val="nil"/>
              <w:left w:val="single" w:sz="4" w:space="0" w:color="002060"/>
              <w:bottom w:val="nil"/>
            </w:tcBorders>
            <w:shd w:val="clear" w:color="000000" w:fill="FFFFFF"/>
          </w:tcPr>
          <w:p w14:paraId="39BBE0ED" w14:textId="4DAC14C7" w:rsidR="00BB7C14" w:rsidRPr="009D5710" w:rsidRDefault="00BB7C14" w:rsidP="00BB7C14">
            <w:pPr>
              <w:pStyle w:val="NormalPar"/>
              <w:tabs>
                <w:tab w:val="right" w:pos="142"/>
                <w:tab w:val="left" w:pos="228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highlight w:val="yellow"/>
                <w:rtl/>
              </w:rPr>
            </w:pPr>
            <w:r w:rsidRPr="009D5710">
              <w:rPr>
                <w:color w:val="002060"/>
                <w:position w:val="2"/>
                <w:szCs w:val="22"/>
                <w:highlight w:val="yellow"/>
                <w:rtl/>
              </w:rPr>
              <w:tab/>
            </w:r>
            <w:r w:rsidRPr="00B6264A">
              <w:rPr>
                <w:rFonts w:hint="cs"/>
                <w:color w:val="002060"/>
                <w:position w:val="2"/>
                <w:szCs w:val="22"/>
                <w:rtl/>
              </w:rPr>
              <w:t>חצות הלילה</w:t>
            </w:r>
            <w:r w:rsidRPr="00B6264A">
              <w:rPr>
                <w:color w:val="002060"/>
                <w:position w:val="2"/>
                <w:szCs w:val="22"/>
                <w:rtl/>
              </w:rPr>
              <w:tab/>
            </w:r>
            <w:r w:rsidRPr="00B6264A">
              <w:rPr>
                <w:rFonts w:hint="cs"/>
                <w:color w:val="002060"/>
                <w:position w:val="2"/>
                <w:szCs w:val="22"/>
                <w:rtl/>
              </w:rPr>
              <w:t>0:</w:t>
            </w:r>
            <w:r w:rsidR="00495604">
              <w:rPr>
                <w:rFonts w:hint="cs"/>
                <w:color w:val="002060"/>
                <w:position w:val="2"/>
                <w:szCs w:val="22"/>
                <w:rtl/>
              </w:rPr>
              <w:t>29</w:t>
            </w:r>
            <w:r w:rsidRPr="00B6264A">
              <w:rPr>
                <w:color w:val="002060"/>
                <w:position w:val="2"/>
                <w:szCs w:val="22"/>
                <w:rtl/>
              </w:rPr>
              <w:tab/>
            </w:r>
          </w:p>
        </w:tc>
      </w:tr>
      <w:tr w:rsidR="00BB7C14" w:rsidRPr="0033304F" w14:paraId="3C2BC703" w14:textId="77777777" w:rsidTr="00F43715">
        <w:trPr>
          <w:trHeight w:hRule="exact" w:val="198"/>
          <w:jc w:val="center"/>
        </w:trPr>
        <w:tc>
          <w:tcPr>
            <w:tcW w:w="3242" w:type="dxa"/>
            <w:tcBorders>
              <w:top w:val="nil"/>
              <w:bottom w:val="nil"/>
              <w:right w:val="single" w:sz="4" w:space="0" w:color="002060"/>
            </w:tcBorders>
            <w:shd w:val="clear" w:color="000000" w:fill="FFFFFF"/>
          </w:tcPr>
          <w:p w14:paraId="5045CAF3" w14:textId="34F85EB4" w:rsidR="00BB7C14" w:rsidRPr="0055208F" w:rsidRDefault="00BB7C14" w:rsidP="00BB7C14">
            <w:pPr>
              <w:pStyle w:val="NormalPar"/>
              <w:tabs>
                <w:tab w:val="right" w:pos="142"/>
                <w:tab w:val="left" w:pos="2315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lang w:val="fr-CA"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כל נדרי</w:t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ab/>
              <w:t>18:</w:t>
            </w:r>
            <w:r>
              <w:rPr>
                <w:rFonts w:hint="cs"/>
                <w:color w:val="002060"/>
                <w:position w:val="2"/>
                <w:szCs w:val="22"/>
                <w:rtl/>
              </w:rPr>
              <w:t>25</w:t>
            </w:r>
          </w:p>
          <w:p w14:paraId="20879F86" w14:textId="77777777" w:rsidR="00BB7C14" w:rsidRPr="0033304F" w:rsidRDefault="00BB7C14" w:rsidP="00BB7C14">
            <w:pPr>
              <w:pStyle w:val="NormalPar"/>
              <w:tabs>
                <w:tab w:val="right" w:pos="142"/>
                <w:tab w:val="left" w:pos="2315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14:paraId="121382C9" w14:textId="2737F81F" w:rsidR="00BB7C14" w:rsidRPr="0061602A" w:rsidRDefault="00BB7C14" w:rsidP="00BB7C14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20" w:lineRule="exact"/>
              <w:jc w:val="left"/>
              <w:rPr>
                <w:b/>
                <w:bCs/>
                <w:color w:val="CC0000"/>
                <w:position w:val="2"/>
                <w:szCs w:val="22"/>
                <w:highlight w:val="yellow"/>
                <w:rtl/>
              </w:rPr>
            </w:pPr>
            <w:r w:rsidRPr="0061602A">
              <w:rPr>
                <w:color w:val="CC0000"/>
                <w:position w:val="2"/>
                <w:szCs w:val="22"/>
                <w:highlight w:val="yellow"/>
                <w:rtl/>
              </w:rPr>
              <w:tab/>
            </w:r>
            <w:r w:rsidRPr="00D044DF">
              <w:rPr>
                <w:rFonts w:hint="cs"/>
                <w:b/>
                <w:bCs/>
                <w:color w:val="CC0000"/>
                <w:position w:val="2"/>
                <w:szCs w:val="22"/>
                <w:rtl/>
              </w:rPr>
              <w:t xml:space="preserve">ערבית מוצ"ש פ' </w:t>
            </w:r>
            <w:r>
              <w:rPr>
                <w:rFonts w:hint="cs"/>
                <w:b/>
                <w:bCs/>
                <w:color w:val="CC0000"/>
                <w:position w:val="2"/>
                <w:szCs w:val="22"/>
                <w:rtl/>
              </w:rPr>
              <w:t>וישב</w:t>
            </w:r>
            <w:r w:rsidRPr="00D044DF">
              <w:rPr>
                <w:b/>
                <w:bCs/>
                <w:color w:val="CC0000"/>
                <w:position w:val="2"/>
                <w:szCs w:val="22"/>
                <w:rtl/>
              </w:rPr>
              <w:tab/>
            </w:r>
            <w:r w:rsidRPr="00D044DF">
              <w:rPr>
                <w:rFonts w:hint="cs"/>
                <w:b/>
                <w:bCs/>
                <w:color w:val="CC0000"/>
                <w:position w:val="2"/>
                <w:szCs w:val="22"/>
                <w:rtl/>
              </w:rPr>
              <w:tab/>
              <w:t>17:</w:t>
            </w:r>
            <w:r>
              <w:rPr>
                <w:rFonts w:hint="cs"/>
                <w:b/>
                <w:bCs/>
                <w:color w:val="CC0000"/>
                <w:position w:val="2"/>
                <w:szCs w:val="22"/>
                <w:rtl/>
              </w:rPr>
              <w:t>05</w:t>
            </w:r>
          </w:p>
          <w:p w14:paraId="2427BA0D" w14:textId="3DAD59B4" w:rsidR="00BB7C14" w:rsidRPr="0033304F" w:rsidRDefault="00BB7C14" w:rsidP="00BB7C14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14:paraId="3083A031" w14:textId="2F938EA5" w:rsidR="00BB7C14" w:rsidRPr="0033304F" w:rsidRDefault="00BB7C14" w:rsidP="00BB7C14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שקיעת החמה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>
              <w:rPr>
                <w:rFonts w:hint="cs"/>
                <w:color w:val="002060"/>
                <w:position w:val="2"/>
                <w:szCs w:val="22"/>
                <w:rtl/>
              </w:rPr>
              <w:t>19:22</w:t>
            </w:r>
          </w:p>
          <w:p w14:paraId="23195858" w14:textId="44F7B40A" w:rsidR="00BB7C14" w:rsidRPr="0033304F" w:rsidRDefault="00BB7C14" w:rsidP="00BB7C14">
            <w:pPr>
              <w:pStyle w:val="NormalPar"/>
              <w:tabs>
                <w:tab w:val="right" w:pos="142"/>
                <w:tab w:val="left" w:pos="228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</w:p>
        </w:tc>
        <w:tc>
          <w:tcPr>
            <w:tcW w:w="3178" w:type="dxa"/>
            <w:tcBorders>
              <w:top w:val="nil"/>
              <w:left w:val="single" w:sz="4" w:space="0" w:color="002060"/>
              <w:bottom w:val="nil"/>
            </w:tcBorders>
            <w:shd w:val="clear" w:color="000000" w:fill="FFFFFF"/>
          </w:tcPr>
          <w:p w14:paraId="1E5EF6B9" w14:textId="4E7B6D7D" w:rsidR="00BB7C14" w:rsidRPr="0033304F" w:rsidRDefault="00BB7C14" w:rsidP="00BB7C14">
            <w:pPr>
              <w:pStyle w:val="NormalPar"/>
              <w:tabs>
                <w:tab w:val="right" w:pos="142"/>
                <w:tab w:val="left" w:pos="228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u w:val="single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מנין א'  (בשאר הימים)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b/>
                <w:bCs/>
                <w:color w:val="002060"/>
                <w:position w:val="2"/>
                <w:szCs w:val="22"/>
                <w:rtl/>
              </w:rPr>
              <w:t>5:40</w:t>
            </w:r>
          </w:p>
        </w:tc>
      </w:tr>
      <w:tr w:rsidR="00BB7C14" w:rsidRPr="0033304F" w14:paraId="11212E7A" w14:textId="77777777" w:rsidTr="00F43715">
        <w:trPr>
          <w:trHeight w:hRule="exact" w:val="198"/>
          <w:jc w:val="center"/>
        </w:trPr>
        <w:tc>
          <w:tcPr>
            <w:tcW w:w="3242" w:type="dxa"/>
            <w:tcBorders>
              <w:top w:val="nil"/>
              <w:right w:val="single" w:sz="4" w:space="0" w:color="002060"/>
            </w:tcBorders>
            <w:shd w:val="clear" w:color="000000" w:fill="FFFFFF"/>
          </w:tcPr>
          <w:p w14:paraId="767E9394" w14:textId="076B8C58" w:rsidR="00BB7C14" w:rsidRPr="0033304F" w:rsidRDefault="00BB7C14" w:rsidP="00BB7C14">
            <w:pPr>
              <w:pStyle w:val="NormalPar"/>
              <w:tabs>
                <w:tab w:val="right" w:pos="142"/>
                <w:tab w:val="left" w:pos="2315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שקיעת החמה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E145E4">
              <w:rPr>
                <w:rFonts w:hint="cs"/>
                <w:color w:val="002060"/>
                <w:position w:val="2"/>
                <w:szCs w:val="22"/>
                <w:rtl/>
              </w:rPr>
              <w:t>18:</w:t>
            </w:r>
            <w:r>
              <w:rPr>
                <w:rFonts w:hint="cs"/>
                <w:color w:val="002060"/>
                <w:position w:val="2"/>
                <w:szCs w:val="22"/>
                <w:rtl/>
              </w:rPr>
              <w:t>38</w:t>
            </w:r>
          </w:p>
        </w:tc>
        <w:tc>
          <w:tcPr>
            <w:tcW w:w="3119" w:type="dxa"/>
            <w:tcBorders>
              <w:top w:val="nil"/>
              <w:left w:val="single" w:sz="4" w:space="0" w:color="002060"/>
              <w:right w:val="single" w:sz="4" w:space="0" w:color="002060"/>
            </w:tcBorders>
            <w:shd w:val="clear" w:color="000000" w:fill="FFFFFF"/>
          </w:tcPr>
          <w:p w14:paraId="70F09EA2" w14:textId="6B93EBAE" w:rsidR="00BB7C14" w:rsidRPr="0033304F" w:rsidRDefault="00BB7C14" w:rsidP="00BB7C14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  <w:r w:rsidRPr="003244A5">
              <w:rPr>
                <w:color w:val="CC0000"/>
                <w:position w:val="2"/>
                <w:szCs w:val="22"/>
                <w:rtl/>
              </w:rPr>
              <w:tab/>
            </w:r>
            <w:r w:rsidRPr="003244A5">
              <w:rPr>
                <w:rFonts w:hint="cs"/>
                <w:color w:val="CC0000"/>
                <w:position w:val="2"/>
                <w:szCs w:val="22"/>
                <w:rtl/>
              </w:rPr>
              <w:t xml:space="preserve">מוצ"ש </w:t>
            </w:r>
            <w:r>
              <w:rPr>
                <w:rFonts w:hint="cs"/>
                <w:color w:val="CC0000"/>
                <w:position w:val="2"/>
                <w:szCs w:val="22"/>
                <w:rtl/>
              </w:rPr>
              <w:t>וישב</w:t>
            </w:r>
            <w:r w:rsidRPr="003244A5">
              <w:rPr>
                <w:rFonts w:hint="cs"/>
                <w:color w:val="CC0000"/>
                <w:position w:val="2"/>
                <w:szCs w:val="22"/>
                <w:rtl/>
              </w:rPr>
              <w:t xml:space="preserve"> ה"נ חנוכה</w:t>
            </w:r>
            <w:r w:rsidRPr="003244A5">
              <w:rPr>
                <w:color w:val="CC0000"/>
                <w:position w:val="2"/>
                <w:szCs w:val="22"/>
                <w:rtl/>
              </w:rPr>
              <w:tab/>
            </w:r>
            <w:r w:rsidRPr="003244A5">
              <w:rPr>
                <w:rFonts w:hint="cs"/>
                <w:color w:val="CC0000"/>
                <w:position w:val="2"/>
                <w:szCs w:val="22"/>
                <w:rtl/>
              </w:rPr>
              <w:tab/>
              <w:t>17:</w:t>
            </w:r>
            <w:r>
              <w:rPr>
                <w:rFonts w:hint="cs"/>
                <w:color w:val="CC0000"/>
                <w:position w:val="2"/>
                <w:szCs w:val="22"/>
                <w:rtl/>
              </w:rPr>
              <w:t>15</w:t>
            </w:r>
          </w:p>
        </w:tc>
        <w:tc>
          <w:tcPr>
            <w:tcW w:w="3119" w:type="dxa"/>
            <w:tcBorders>
              <w:top w:val="nil"/>
              <w:left w:val="single" w:sz="4" w:space="0" w:color="002060"/>
              <w:right w:val="single" w:sz="4" w:space="0" w:color="002060"/>
            </w:tcBorders>
            <w:shd w:val="clear" w:color="000000" w:fill="FFFFFF"/>
          </w:tcPr>
          <w:p w14:paraId="5A028F15" w14:textId="3037B154" w:rsidR="00BB7C14" w:rsidRPr="0033304F" w:rsidRDefault="00BB7C14" w:rsidP="00BB7C14">
            <w:pPr>
              <w:pStyle w:val="NormalPar"/>
              <w:tabs>
                <w:tab w:val="right" w:pos="142"/>
                <w:tab w:val="left" w:pos="228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ערבית ומוצאי שבת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1</w:t>
            </w:r>
            <w:r>
              <w:rPr>
                <w:rFonts w:hint="cs"/>
                <w:color w:val="002060"/>
                <w:position w:val="2"/>
                <w:szCs w:val="22"/>
                <w:rtl/>
              </w:rPr>
              <w:t>9</w:t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:</w:t>
            </w:r>
            <w:r>
              <w:rPr>
                <w:rFonts w:hint="cs"/>
                <w:color w:val="002060"/>
                <w:position w:val="2"/>
                <w:szCs w:val="22"/>
                <w:rtl/>
              </w:rPr>
              <w:t>55</w:t>
            </w:r>
          </w:p>
        </w:tc>
        <w:tc>
          <w:tcPr>
            <w:tcW w:w="3178" w:type="dxa"/>
            <w:tcBorders>
              <w:top w:val="nil"/>
              <w:left w:val="single" w:sz="4" w:space="0" w:color="002060"/>
            </w:tcBorders>
            <w:shd w:val="clear" w:color="000000" w:fill="FFFFFF"/>
          </w:tcPr>
          <w:p w14:paraId="2F37F790" w14:textId="0D17AF07" w:rsidR="00BB7C14" w:rsidRPr="0033304F" w:rsidRDefault="00BB7C14" w:rsidP="00BB7C14">
            <w:pPr>
              <w:pStyle w:val="NormalPar"/>
              <w:tabs>
                <w:tab w:val="right" w:pos="142"/>
                <w:tab w:val="left" w:pos="228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noProof/>
                <w:color w:val="002060"/>
                <w:position w:val="2"/>
                <w:szCs w:val="2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3637632" behindDoc="0" locked="0" layoutInCell="1" allowOverlap="1" wp14:anchorId="251F7574" wp14:editId="5193933E">
                      <wp:simplePos x="0" y="0"/>
                      <wp:positionH relativeFrom="column">
                        <wp:posOffset>-33959</wp:posOffset>
                      </wp:positionH>
                      <wp:positionV relativeFrom="paragraph">
                        <wp:posOffset>134620</wp:posOffset>
                      </wp:positionV>
                      <wp:extent cx="8014335" cy="269875"/>
                      <wp:effectExtent l="0" t="0" r="5715" b="0"/>
                      <wp:wrapNone/>
                      <wp:docPr id="11" name="תיבת טקסט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14335" cy="269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BB5AB0" w14:textId="77777777" w:rsidR="00BB7C14" w:rsidRPr="004E0D63" w:rsidRDefault="00BB7C14" w:rsidP="00AA0167">
                                  <w:pPr>
                                    <w:rPr>
                                      <w:lang w:val="fr-CA"/>
                                    </w:rPr>
                                  </w:pPr>
                                  <w:r w:rsidRPr="0033304F">
                                    <w:rPr>
                                      <w:rFonts w:cs="David" w:hint="cs"/>
                                      <w:b/>
                                      <w:bCs/>
                                      <w:color w:val="002060"/>
                                      <w:szCs w:val="28"/>
                                      <w:rtl/>
                                    </w:rPr>
                                    <w:t>לכל שאלה הלכתית/קהילתית, הרב אסף הר-נוי,</w:t>
                                  </w:r>
                                  <w:r w:rsidRPr="0033304F">
                                    <w:rPr>
                                      <w:rFonts w:cs="David" w:hint="cs"/>
                                      <w:b/>
                                      <w:bCs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3304F">
                                    <w:rPr>
                                      <w:rFonts w:cs="David" w:hint="cs"/>
                                      <w:b/>
                                      <w:bCs/>
                                      <w:color w:val="002060"/>
                                      <w:szCs w:val="28"/>
                                      <w:rtl/>
                                    </w:rPr>
                                    <w:t xml:space="preserve">רב הקהילה, עומד לרשותך: </w:t>
                                  </w:r>
                                  <w:r w:rsidRPr="0033304F">
                                    <w:rPr>
                                      <w:rFonts w:ascii="Webdings" w:hAnsi="Webdings"/>
                                      <w:color w:val="002060"/>
                                      <w:sz w:val="40"/>
                                      <w:szCs w:val="40"/>
                                    </w:rPr>
                                    <w:sym w:font="Webdings" w:char="F0C8"/>
                                  </w:r>
                                  <w:r w:rsidRPr="0033304F">
                                    <w:rPr>
                                      <w:rFonts w:cs="David" w:hint="cs"/>
                                      <w:b/>
                                      <w:bCs/>
                                      <w:color w:val="002060"/>
                                      <w:szCs w:val="28"/>
                                      <w:rtl/>
                                    </w:rPr>
                                    <w:t>44 66 744  050</w:t>
                                  </w:r>
                                  <w:r w:rsidRPr="0033304F">
                                    <w:rPr>
                                      <w:rFonts w:cs="David" w:hint="cs"/>
                                      <w:b/>
                                      <w:bCs/>
                                      <w:color w:val="002060"/>
                                      <w:szCs w:val="28"/>
                                      <w:rtl/>
                                      <w:lang w:val="fr-CA"/>
                                    </w:rPr>
                                    <w:t xml:space="preserve"> </w:t>
                                  </w:r>
                                  <w:r w:rsidRPr="0033304F">
                                    <w:rPr>
                                      <w:rFonts w:cs="David" w:hint="cs"/>
                                      <w:b/>
                                      <w:bCs/>
                                      <w:color w:val="002060"/>
                                      <w:szCs w:val="28"/>
                                      <w:rtl/>
                                    </w:rPr>
                                    <w:t>-</w:t>
                                  </w:r>
                                  <w:r w:rsidRPr="0033304F">
                                    <w:rPr>
                                      <w:rFonts w:cs="David" w:hint="cs"/>
                                      <w:b/>
                                      <w:bCs/>
                                      <w:color w:val="002060"/>
                                      <w:sz w:val="16"/>
                                      <w:szCs w:val="16"/>
                                      <w:rtl/>
                                      <w:lang w:val="fr-CA"/>
                                    </w:rPr>
                                    <w:t xml:space="preserve"> </w:t>
                                  </w:r>
                                  <w:r w:rsidRPr="0033304F">
                                    <w:rPr>
                                      <w:rFonts w:ascii="Comic Sans MS" w:hAnsi="Comic Sans MS" w:cs="David"/>
                                      <w:b/>
                                      <w:bCs/>
                                      <w:color w:val="002060"/>
                                      <w:szCs w:val="28"/>
                                      <w:lang w:val="fr-CA"/>
                                    </w:rPr>
                                    <w:t>atharnoy7@gmail.co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1F7574" id="תיבת טקסט 11" o:spid="_x0000_s1035" type="#_x0000_t202" style="position:absolute;left:0;text-align:left;margin-left:-2.65pt;margin-top:10.6pt;width:631.05pt;height:21.25pt;z-index:25363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" filled="f" stroked="f" strokeweight=".5pt">
                      <v:textbox inset="0,0,0,0">
                        <w:txbxContent>
                          <w:p w14:paraId="7ABB5AB0" w14:textId="77777777" w:rsidR="00BB7C14" w:rsidRPr="004E0D63" w:rsidRDefault="00BB7C14" w:rsidP="00AA0167">
                            <w:pPr>
                              <w:rPr>
                                <w:lang w:val="fr-CA"/>
                              </w:rPr>
                            </w:pPr>
                            <w:r w:rsidRPr="0033304F">
                              <w:rPr>
                                <w:rFonts w:cs="David" w:hint="cs"/>
                                <w:b/>
                                <w:bCs/>
                                <w:color w:val="002060"/>
                                <w:szCs w:val="28"/>
                                <w:rtl/>
                              </w:rPr>
                              <w:t>לכל שאלה הלכתית/קהילתית, הרב אסף הר-נוי,</w:t>
                            </w:r>
                            <w:r w:rsidRPr="0033304F">
                              <w:rPr>
                                <w:rFonts w:cs="David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3304F">
                              <w:rPr>
                                <w:rFonts w:cs="David" w:hint="cs"/>
                                <w:b/>
                                <w:bCs/>
                                <w:color w:val="002060"/>
                                <w:szCs w:val="28"/>
                                <w:rtl/>
                              </w:rPr>
                              <w:t xml:space="preserve">רב הקהילה, עומד לרשותך: </w:t>
                            </w:r>
                            <w:r w:rsidRPr="0033304F">
                              <w:rPr>
                                <w:rFonts w:ascii="Webdings" w:hAnsi="Webdings"/>
                                <w:color w:val="002060"/>
                                <w:sz w:val="40"/>
                                <w:szCs w:val="40"/>
                              </w:rPr>
                              <w:sym w:font="Webdings" w:char="F0C8"/>
                            </w:r>
                            <w:r w:rsidRPr="0033304F">
                              <w:rPr>
                                <w:rFonts w:cs="David" w:hint="cs"/>
                                <w:b/>
                                <w:bCs/>
                                <w:color w:val="002060"/>
                                <w:szCs w:val="28"/>
                                <w:rtl/>
                              </w:rPr>
                              <w:t>44 66 744  050</w:t>
                            </w:r>
                            <w:r w:rsidRPr="0033304F">
                              <w:rPr>
                                <w:rFonts w:cs="David" w:hint="cs"/>
                                <w:b/>
                                <w:bCs/>
                                <w:color w:val="002060"/>
                                <w:szCs w:val="28"/>
                                <w:rtl/>
                                <w:lang w:val="fr-CA"/>
                              </w:rPr>
                              <w:t xml:space="preserve"> </w:t>
                            </w:r>
                            <w:r w:rsidRPr="0033304F">
                              <w:rPr>
                                <w:rFonts w:cs="David" w:hint="cs"/>
                                <w:b/>
                                <w:bCs/>
                                <w:color w:val="002060"/>
                                <w:szCs w:val="28"/>
                                <w:rtl/>
                              </w:rPr>
                              <w:t>-</w:t>
                            </w:r>
                            <w:r w:rsidRPr="0033304F">
                              <w:rPr>
                                <w:rFonts w:cs="David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  <w:lang w:val="fr-CA"/>
                              </w:rPr>
                              <w:t xml:space="preserve"> </w:t>
                            </w:r>
                            <w:r w:rsidRPr="0033304F">
                              <w:rPr>
                                <w:rFonts w:ascii="Comic Sans MS" w:hAnsi="Comic Sans MS" w:cs="David"/>
                                <w:b/>
                                <w:bCs/>
                                <w:color w:val="002060"/>
                                <w:szCs w:val="28"/>
                                <w:lang w:val="fr-CA"/>
                              </w:rPr>
                              <w:t>atharnoy7@gmail.c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מנין ב'  (בשאר הימים)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6:30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</w:p>
        </w:tc>
      </w:tr>
      <w:tr w:rsidR="00BB7C14" w:rsidRPr="0033304F" w14:paraId="07264079" w14:textId="77777777" w:rsidTr="004245C2">
        <w:trPr>
          <w:trHeight w:hRule="exact" w:val="284"/>
          <w:jc w:val="center"/>
        </w:trPr>
        <w:tc>
          <w:tcPr>
            <w:tcW w:w="3242" w:type="dxa"/>
            <w:tcBorders>
              <w:top w:val="nil"/>
            </w:tcBorders>
            <w:shd w:val="clear" w:color="000000" w:fill="FFFFFF"/>
          </w:tcPr>
          <w:p w14:paraId="4100A5A8" w14:textId="77777777" w:rsidR="00BB7C14" w:rsidRPr="0033304F" w:rsidRDefault="00BB7C14" w:rsidP="00BB7C14">
            <w:pPr>
              <w:pStyle w:val="NormalPar"/>
              <w:tabs>
                <w:tab w:val="right" w:pos="142"/>
                <w:tab w:val="left" w:pos="2315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noProof/>
                <w:color w:val="002060"/>
                <w:position w:val="2"/>
                <w:szCs w:val="2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3635584" behindDoc="0" locked="0" layoutInCell="1" allowOverlap="1" wp14:anchorId="1965F8FE" wp14:editId="780DDC6C">
                      <wp:simplePos x="0" y="0"/>
                      <wp:positionH relativeFrom="column">
                        <wp:posOffset>1747189</wp:posOffset>
                      </wp:positionH>
                      <wp:positionV relativeFrom="paragraph">
                        <wp:posOffset>149225</wp:posOffset>
                      </wp:positionV>
                      <wp:extent cx="227302" cy="113030"/>
                      <wp:effectExtent l="0" t="0" r="1905" b="1270"/>
                      <wp:wrapNone/>
                      <wp:docPr id="43" name="תיבת טקסט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7302" cy="113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EFA5FB" w14:textId="77777777" w:rsidR="00BB7C14" w:rsidRDefault="00BB7C1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65F8FE" id="תיבת טקסט 43" o:spid="_x0000_s1036" type="#_x0000_t202" style="position:absolute;left:0;text-align:left;margin-left:137.55pt;margin-top:11.75pt;width:17.9pt;height:8.9pt;z-index:25363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" fillcolor="white [3201]" stroked="f" strokeweight=".5pt">
                      <v:textbox>
                        <w:txbxContent>
                          <w:p w14:paraId="23EFA5FB" w14:textId="77777777" w:rsidR="00BB7C14" w:rsidRDefault="00BB7C1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19" w:type="dxa"/>
            <w:tcBorders>
              <w:top w:val="nil"/>
            </w:tcBorders>
            <w:shd w:val="clear" w:color="000000" w:fill="FFFFFF"/>
          </w:tcPr>
          <w:p w14:paraId="50E005BB" w14:textId="77777777" w:rsidR="00BB7C14" w:rsidRPr="0033304F" w:rsidRDefault="00BB7C14" w:rsidP="00BB7C14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</w:p>
        </w:tc>
        <w:tc>
          <w:tcPr>
            <w:tcW w:w="3119" w:type="dxa"/>
            <w:tcBorders>
              <w:top w:val="nil"/>
            </w:tcBorders>
            <w:shd w:val="clear" w:color="000000" w:fill="FFFFFF"/>
          </w:tcPr>
          <w:p w14:paraId="3D48BFC2" w14:textId="77777777" w:rsidR="00BB7C14" w:rsidRPr="0033304F" w:rsidRDefault="00BB7C14" w:rsidP="00BB7C14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</w:p>
        </w:tc>
        <w:tc>
          <w:tcPr>
            <w:tcW w:w="3178" w:type="dxa"/>
            <w:tcBorders>
              <w:top w:val="nil"/>
            </w:tcBorders>
            <w:shd w:val="clear" w:color="000000" w:fill="FFFFFF"/>
          </w:tcPr>
          <w:p w14:paraId="2AF153BD" w14:textId="0CDFA24A" w:rsidR="00BB7C14" w:rsidRPr="0033304F" w:rsidRDefault="00BB7C14" w:rsidP="00BB7C14">
            <w:pPr>
              <w:pStyle w:val="NormalPar"/>
              <w:tabs>
                <w:tab w:val="right" w:pos="142"/>
                <w:tab w:val="left" w:pos="228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noProof/>
                <w:color w:val="002060"/>
                <w:position w:val="2"/>
                <w:szCs w:val="2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3636608" behindDoc="0" locked="0" layoutInCell="1" allowOverlap="1" wp14:anchorId="46CE0542" wp14:editId="68AC8FB6">
                      <wp:simplePos x="0" y="0"/>
                      <wp:positionH relativeFrom="column">
                        <wp:posOffset>73991</wp:posOffset>
                      </wp:positionH>
                      <wp:positionV relativeFrom="paragraph">
                        <wp:posOffset>134620</wp:posOffset>
                      </wp:positionV>
                      <wp:extent cx="226695" cy="113030"/>
                      <wp:effectExtent l="0" t="0" r="1905" b="1270"/>
                      <wp:wrapNone/>
                      <wp:docPr id="44" name="תיבת טקסט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6695" cy="113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8B47EF" w14:textId="77777777" w:rsidR="00BB7C14" w:rsidRDefault="00BB7C14" w:rsidP="00F81FB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CE0542" id="תיבת טקסט 44" o:spid="_x0000_s1037" type="#_x0000_t202" style="position:absolute;left:0;text-align:left;margin-left:5.85pt;margin-top:10.6pt;width:17.85pt;height:8.9pt;z-index:25363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" fillcolor="white [3201]" stroked="f" strokeweight=".5pt">
                      <v:textbox>
                        <w:txbxContent>
                          <w:p w14:paraId="368B47EF" w14:textId="77777777" w:rsidR="00BB7C14" w:rsidRDefault="00BB7C14" w:rsidP="00F81FBB"/>
                        </w:txbxContent>
                      </v:textbox>
                    </v:shape>
                  </w:pict>
                </mc:Fallback>
              </mc:AlternateContent>
            </w:r>
            <w:r w:rsidRPr="0033304F">
              <w:rPr>
                <w:noProof/>
                <w:color w:val="002060"/>
                <w:position w:val="2"/>
                <w:szCs w:val="2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3634560" behindDoc="0" locked="0" layoutInCell="1" allowOverlap="1" wp14:anchorId="3F12380C" wp14:editId="38FCF2A9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46354</wp:posOffset>
                      </wp:positionV>
                      <wp:extent cx="7782505" cy="113196"/>
                      <wp:effectExtent l="0" t="0" r="9525" b="1270"/>
                      <wp:wrapNone/>
                      <wp:docPr id="16" name="תיבת טקסט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82505" cy="1131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79A50F" w14:textId="77777777" w:rsidR="00BB7C14" w:rsidRDefault="00BB7C1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12380C" id="תיבת טקסט 16" o:spid="_x0000_s1038" type="#_x0000_t202" style="position:absolute;left:0;text-align:left;margin-left:9pt;margin-top:11.5pt;width:612.8pt;height:8.9pt;z-index:25363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" fillcolor="white [3201]" stroked="f" strokeweight=".5pt">
                      <v:textbox>
                        <w:txbxContent>
                          <w:p w14:paraId="5579A50F" w14:textId="77777777" w:rsidR="00BB7C14" w:rsidRDefault="00BB7C14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1840805" w14:textId="6CD6A593" w:rsidR="004A0432" w:rsidRDefault="00B433A9" w:rsidP="00C9332C">
      <w:pPr>
        <w:rPr>
          <w:color w:val="002060"/>
          <w:position w:val="2"/>
          <w:rtl/>
        </w:rPr>
      </w:pPr>
      <w:r w:rsidRPr="0033304F">
        <w:rPr>
          <w:bCs/>
          <w:noProof/>
          <w:color w:val="002060"/>
          <w:position w:val="2"/>
          <w:szCs w:val="22"/>
          <w:rtl/>
          <w:lang w:eastAsia="en-US"/>
        </w:rPr>
        <mc:AlternateContent>
          <mc:Choice Requires="wps">
            <w:drawing>
              <wp:anchor distT="0" distB="0" distL="114300" distR="114300" simplePos="0" relativeHeight="253391872" behindDoc="0" locked="0" layoutInCell="1" allowOverlap="1" wp14:anchorId="01242B35" wp14:editId="306B6DA0">
                <wp:simplePos x="0" y="0"/>
                <wp:positionH relativeFrom="column">
                  <wp:posOffset>118745</wp:posOffset>
                </wp:positionH>
                <wp:positionV relativeFrom="paragraph">
                  <wp:posOffset>-4288861</wp:posOffset>
                </wp:positionV>
                <wp:extent cx="2161540" cy="346710"/>
                <wp:effectExtent l="0" t="0" r="0" b="0"/>
                <wp:wrapNone/>
                <wp:docPr id="7" name="תיבת טקסט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1540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105932" w14:textId="03BE9E74" w:rsidR="00B433A9" w:rsidRPr="0033304F" w:rsidRDefault="00B433A9" w:rsidP="00B433A9">
                            <w:pPr>
                              <w:pStyle w:val="NormalPar"/>
                              <w:tabs>
                                <w:tab w:val="right" w:pos="142"/>
                                <w:tab w:val="left" w:pos="2289"/>
                                <w:tab w:val="right" w:pos="2409"/>
                              </w:tabs>
                              <w:spacing w:line="198" w:lineRule="exact"/>
                              <w:jc w:val="left"/>
                              <w:rPr>
                                <w:bCs/>
                                <w:color w:val="002060"/>
                                <w:position w:val="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Cs/>
                                <w:color w:val="002060"/>
                                <w:position w:val="2"/>
                                <w:szCs w:val="22"/>
                                <w:u w:val="single"/>
                                <w:rtl/>
                              </w:rPr>
                              <w:t xml:space="preserve">תענית </w:t>
                            </w:r>
                            <w:r w:rsidRPr="0033304F">
                              <w:rPr>
                                <w:rFonts w:hint="cs"/>
                                <w:bCs/>
                                <w:color w:val="002060"/>
                                <w:position w:val="2"/>
                                <w:szCs w:val="22"/>
                                <w:u w:val="single"/>
                                <w:rtl/>
                              </w:rPr>
                              <w:t>י"</w:t>
                            </w:r>
                            <w:r>
                              <w:rPr>
                                <w:rFonts w:hint="cs"/>
                                <w:bCs/>
                                <w:color w:val="002060"/>
                                <w:position w:val="2"/>
                                <w:szCs w:val="22"/>
                                <w:u w:val="single"/>
                                <w:rtl/>
                              </w:rPr>
                              <w:t>ז</w:t>
                            </w:r>
                            <w:r w:rsidRPr="0033304F">
                              <w:rPr>
                                <w:rFonts w:hint="cs"/>
                                <w:bCs/>
                                <w:color w:val="002060"/>
                                <w:position w:val="2"/>
                                <w:szCs w:val="22"/>
                                <w:u w:val="single"/>
                                <w:rtl/>
                              </w:rPr>
                              <w:t xml:space="preserve"> בתמוז</w:t>
                            </w:r>
                            <w:r>
                              <w:rPr>
                                <w:rFonts w:hint="cs"/>
                                <w:bCs/>
                                <w:color w:val="002060"/>
                                <w:position w:val="2"/>
                                <w:szCs w:val="22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33304F">
                              <w:rPr>
                                <w:rFonts w:hint="cs"/>
                                <w:bCs/>
                                <w:color w:val="002060"/>
                                <w:position w:val="2"/>
                                <w:szCs w:val="22"/>
                                <w:u w:val="single"/>
                                <w:rtl/>
                              </w:rPr>
                              <w:t xml:space="preserve">(יום </w:t>
                            </w:r>
                            <w:r w:rsidR="00034C08">
                              <w:rPr>
                                <w:rFonts w:hint="cs"/>
                                <w:bCs/>
                                <w:color w:val="002060"/>
                                <w:position w:val="2"/>
                                <w:szCs w:val="22"/>
                                <w:u w:val="single"/>
                                <w:rtl/>
                              </w:rPr>
                              <w:t>ג</w:t>
                            </w:r>
                            <w:r w:rsidRPr="0033304F">
                              <w:rPr>
                                <w:rFonts w:hint="cs"/>
                                <w:bCs/>
                                <w:color w:val="002060"/>
                                <w:position w:val="2"/>
                                <w:szCs w:val="22"/>
                                <w:u w:val="single"/>
                                <w:rtl/>
                              </w:rPr>
                              <w:t xml:space="preserve">' </w:t>
                            </w:r>
                            <w:r w:rsidR="00034C08">
                              <w:rPr>
                                <w:rFonts w:hint="cs"/>
                                <w:bCs/>
                                <w:color w:val="002060"/>
                                <w:position w:val="2"/>
                                <w:szCs w:val="22"/>
                                <w:u w:val="single"/>
                                <w:rtl/>
                              </w:rPr>
                              <w:t>23</w:t>
                            </w:r>
                            <w:r w:rsidRPr="0033304F">
                              <w:rPr>
                                <w:rFonts w:hint="cs"/>
                                <w:bCs/>
                                <w:color w:val="002060"/>
                                <w:position w:val="2"/>
                                <w:szCs w:val="22"/>
                                <w:u w:val="single"/>
                                <w:rtl/>
                              </w:rPr>
                              <w:t>.7</w:t>
                            </w:r>
                            <w:r w:rsidR="006A570A">
                              <w:rPr>
                                <w:rFonts w:hint="cs"/>
                                <w:bCs/>
                                <w:color w:val="002060"/>
                                <w:position w:val="2"/>
                                <w:szCs w:val="22"/>
                                <w:u w:val="single"/>
                                <w:rtl/>
                              </w:rPr>
                              <w:t>.24</w:t>
                            </w:r>
                            <w:r w:rsidRPr="0033304F">
                              <w:rPr>
                                <w:rFonts w:hint="cs"/>
                                <w:bCs/>
                                <w:color w:val="002060"/>
                                <w:position w:val="2"/>
                                <w:szCs w:val="22"/>
                                <w:u w:val="single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42B35" id="תיבת טקסט 19" o:spid="_x0000_s1039" type="#_x0000_t202" style="position:absolute;left:0;text-align:left;margin-left:9.35pt;margin-top:-337.7pt;width:170.2pt;height:27.3pt;z-index:2533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" filled="f" stroked="f" strokeweight=".5pt">
                <v:textbox>
                  <w:txbxContent>
                    <w:p w14:paraId="57105932" w14:textId="03BE9E74" w:rsidR="00B433A9" w:rsidRPr="0033304F" w:rsidRDefault="00B433A9" w:rsidP="00B433A9">
                      <w:pPr>
                        <w:pStyle w:val="NormalPar"/>
                        <w:tabs>
                          <w:tab w:val="right" w:pos="142"/>
                          <w:tab w:val="left" w:pos="2289"/>
                          <w:tab w:val="right" w:pos="2409"/>
                        </w:tabs>
                        <w:spacing w:line="198" w:lineRule="exact"/>
                        <w:jc w:val="left"/>
                        <w:rPr>
                          <w:bCs/>
                          <w:color w:val="002060"/>
                          <w:position w:val="2"/>
                          <w:szCs w:val="22"/>
                          <w:rtl/>
                        </w:rPr>
                      </w:pPr>
                      <w:r>
                        <w:rPr>
                          <w:rFonts w:hint="cs"/>
                          <w:bCs/>
                          <w:color w:val="002060"/>
                          <w:position w:val="2"/>
                          <w:szCs w:val="22"/>
                          <w:u w:val="single"/>
                          <w:rtl/>
                        </w:rPr>
                        <w:t xml:space="preserve">תענית </w:t>
                      </w:r>
                      <w:r w:rsidRPr="0033304F">
                        <w:rPr>
                          <w:rFonts w:hint="cs"/>
                          <w:bCs/>
                          <w:color w:val="002060"/>
                          <w:position w:val="2"/>
                          <w:szCs w:val="22"/>
                          <w:u w:val="single"/>
                          <w:rtl/>
                        </w:rPr>
                        <w:t>י"</w:t>
                      </w:r>
                      <w:r>
                        <w:rPr>
                          <w:rFonts w:hint="cs"/>
                          <w:bCs/>
                          <w:color w:val="002060"/>
                          <w:position w:val="2"/>
                          <w:szCs w:val="22"/>
                          <w:u w:val="single"/>
                          <w:rtl/>
                        </w:rPr>
                        <w:t>ז</w:t>
                      </w:r>
                      <w:r w:rsidRPr="0033304F">
                        <w:rPr>
                          <w:rFonts w:hint="cs"/>
                          <w:bCs/>
                          <w:color w:val="002060"/>
                          <w:position w:val="2"/>
                          <w:szCs w:val="22"/>
                          <w:u w:val="single"/>
                          <w:rtl/>
                        </w:rPr>
                        <w:t xml:space="preserve"> בתמוז</w:t>
                      </w:r>
                      <w:r>
                        <w:rPr>
                          <w:rFonts w:hint="cs"/>
                          <w:bCs/>
                          <w:color w:val="002060"/>
                          <w:position w:val="2"/>
                          <w:szCs w:val="22"/>
                          <w:u w:val="single"/>
                          <w:rtl/>
                        </w:rPr>
                        <w:t xml:space="preserve"> </w:t>
                      </w:r>
                      <w:r w:rsidRPr="0033304F">
                        <w:rPr>
                          <w:rFonts w:hint="cs"/>
                          <w:bCs/>
                          <w:color w:val="002060"/>
                          <w:position w:val="2"/>
                          <w:szCs w:val="22"/>
                          <w:u w:val="single"/>
                          <w:rtl/>
                        </w:rPr>
                        <w:t xml:space="preserve">(יום </w:t>
                      </w:r>
                      <w:r w:rsidR="00034C08">
                        <w:rPr>
                          <w:rFonts w:hint="cs"/>
                          <w:bCs/>
                          <w:color w:val="002060"/>
                          <w:position w:val="2"/>
                          <w:szCs w:val="22"/>
                          <w:u w:val="single"/>
                          <w:rtl/>
                        </w:rPr>
                        <w:t>ג</w:t>
                      </w:r>
                      <w:r w:rsidRPr="0033304F">
                        <w:rPr>
                          <w:rFonts w:hint="cs"/>
                          <w:bCs/>
                          <w:color w:val="002060"/>
                          <w:position w:val="2"/>
                          <w:szCs w:val="22"/>
                          <w:u w:val="single"/>
                          <w:rtl/>
                        </w:rPr>
                        <w:t xml:space="preserve">' </w:t>
                      </w:r>
                      <w:r w:rsidR="00034C08">
                        <w:rPr>
                          <w:rFonts w:hint="cs"/>
                          <w:bCs/>
                          <w:color w:val="002060"/>
                          <w:position w:val="2"/>
                          <w:szCs w:val="22"/>
                          <w:u w:val="single"/>
                          <w:rtl/>
                        </w:rPr>
                        <w:t>23</w:t>
                      </w:r>
                      <w:r w:rsidRPr="0033304F">
                        <w:rPr>
                          <w:rFonts w:hint="cs"/>
                          <w:bCs/>
                          <w:color w:val="002060"/>
                          <w:position w:val="2"/>
                          <w:szCs w:val="22"/>
                          <w:u w:val="single"/>
                          <w:rtl/>
                        </w:rPr>
                        <w:t>.7</w:t>
                      </w:r>
                      <w:r w:rsidR="006A570A">
                        <w:rPr>
                          <w:rFonts w:hint="cs"/>
                          <w:bCs/>
                          <w:color w:val="002060"/>
                          <w:position w:val="2"/>
                          <w:szCs w:val="22"/>
                          <w:u w:val="single"/>
                          <w:rtl/>
                        </w:rPr>
                        <w:t>.24</w:t>
                      </w:r>
                      <w:r w:rsidRPr="0033304F">
                        <w:rPr>
                          <w:rFonts w:hint="cs"/>
                          <w:bCs/>
                          <w:color w:val="002060"/>
                          <w:position w:val="2"/>
                          <w:szCs w:val="22"/>
                          <w:u w:val="single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14B68">
        <w:rPr>
          <w:bCs/>
          <w:noProof/>
          <w:szCs w:val="22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5D6CB60" wp14:editId="2C09918F">
                <wp:simplePos x="0" y="0"/>
                <wp:positionH relativeFrom="column">
                  <wp:posOffset>2155279</wp:posOffset>
                </wp:positionH>
                <wp:positionV relativeFrom="paragraph">
                  <wp:posOffset>-11175365</wp:posOffset>
                </wp:positionV>
                <wp:extent cx="4318000" cy="342900"/>
                <wp:effectExtent l="0" t="0" r="6350" b="0"/>
                <wp:wrapNone/>
                <wp:docPr id="10" name="Text Box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59A10D" w14:textId="348C0DE9" w:rsidR="00573DD7" w:rsidRPr="0033304F" w:rsidRDefault="00573DD7" w:rsidP="00114B68">
                            <w:pPr>
                              <w:jc w:val="center"/>
                              <w:rPr>
                                <w:rFonts w:cs="David"/>
                                <w:b/>
                                <w:bCs/>
                                <w:color w:val="002060"/>
                                <w:sz w:val="52"/>
                                <w:szCs w:val="52"/>
                                <w:rtl/>
                              </w:rPr>
                            </w:pPr>
                            <w:r w:rsidRPr="0033304F">
                              <w:rPr>
                                <w:rFonts w:cs="David" w:hint="cs"/>
                                <w:b/>
                                <w:bCs/>
                                <w:color w:val="002060"/>
                                <w:sz w:val="52"/>
                                <w:szCs w:val="52"/>
                                <w:rtl/>
                              </w:rPr>
                              <w:t>לוח זמני התפילות לשנת ה'תש</w:t>
                            </w:r>
                            <w:r>
                              <w:rPr>
                                <w:rFonts w:cs="David" w:hint="cs"/>
                                <w:b/>
                                <w:bCs/>
                                <w:color w:val="002060"/>
                                <w:sz w:val="52"/>
                                <w:szCs w:val="52"/>
                                <w:rtl/>
                              </w:rPr>
                              <w:t>פ"</w:t>
                            </w:r>
                            <w:r w:rsidR="00620C58">
                              <w:rPr>
                                <w:rFonts w:cs="David" w:hint="cs"/>
                                <w:b/>
                                <w:bCs/>
                                <w:color w:val="002060"/>
                                <w:sz w:val="52"/>
                                <w:szCs w:val="52"/>
                                <w:rtl/>
                              </w:rPr>
                              <w:t>ד</w:t>
                            </w:r>
                          </w:p>
                          <w:p w14:paraId="5C846EA6" w14:textId="77777777" w:rsidR="00573DD7" w:rsidRPr="00B93D01" w:rsidRDefault="00573DD7" w:rsidP="00CF26F3">
                            <w:pPr>
                              <w:rPr>
                                <w:rFonts w:cs="David"/>
                                <w:rtl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0" tIns="468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6CB60" id="Text Box 422" o:spid="_x0000_s1040" type="#_x0000_t202" style="position:absolute;left:0;text-align:left;margin-left:169.7pt;margin-top:-879.95pt;width:340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" stroked="f">
                <v:textbox inset="0,1.3mm,0,0">
                  <w:txbxContent>
                    <w:p w14:paraId="6F59A10D" w14:textId="348C0DE9" w:rsidR="00573DD7" w:rsidRPr="0033304F" w:rsidRDefault="00573DD7" w:rsidP="00114B68">
                      <w:pPr>
                        <w:jc w:val="center"/>
                        <w:rPr>
                          <w:rFonts w:cs="David"/>
                          <w:b/>
                          <w:bCs/>
                          <w:color w:val="002060"/>
                          <w:sz w:val="52"/>
                          <w:szCs w:val="52"/>
                          <w:rtl/>
                        </w:rPr>
                      </w:pPr>
                      <w:r w:rsidRPr="0033304F">
                        <w:rPr>
                          <w:rFonts w:cs="David" w:hint="cs"/>
                          <w:b/>
                          <w:bCs/>
                          <w:color w:val="002060"/>
                          <w:sz w:val="52"/>
                          <w:szCs w:val="52"/>
                          <w:rtl/>
                        </w:rPr>
                        <w:t>לוח זמני התפילות לשנת ה'תש</w:t>
                      </w:r>
                      <w:r>
                        <w:rPr>
                          <w:rFonts w:cs="David" w:hint="cs"/>
                          <w:b/>
                          <w:bCs/>
                          <w:color w:val="002060"/>
                          <w:sz w:val="52"/>
                          <w:szCs w:val="52"/>
                          <w:rtl/>
                        </w:rPr>
                        <w:t>פ"</w:t>
                      </w:r>
                      <w:r w:rsidR="00620C58">
                        <w:rPr>
                          <w:rFonts w:cs="David" w:hint="cs"/>
                          <w:b/>
                          <w:bCs/>
                          <w:color w:val="002060"/>
                          <w:sz w:val="52"/>
                          <w:szCs w:val="52"/>
                          <w:rtl/>
                        </w:rPr>
                        <w:t>ד</w:t>
                      </w:r>
                    </w:p>
                    <w:p w14:paraId="5C846EA6" w14:textId="77777777" w:rsidR="00573DD7" w:rsidRPr="00B93D01" w:rsidRDefault="00573DD7" w:rsidP="00CF26F3">
                      <w:pPr>
                        <w:rPr>
                          <w:rFonts w:cs="David"/>
                          <w:rtl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348C26" w14:textId="605AA991" w:rsidR="00185E6A" w:rsidRDefault="00912686" w:rsidP="00C9332C">
      <w:pPr>
        <w:rPr>
          <w:color w:val="002060"/>
          <w:position w:val="2"/>
          <w:rtl/>
        </w:rPr>
      </w:pPr>
      <w:r w:rsidRPr="0033304F">
        <w:rPr>
          <w:noProof/>
          <w:color w:val="002060"/>
          <w:position w:val="2"/>
          <w:szCs w:val="22"/>
          <w:rtl/>
          <w:lang w:eastAsia="en-US"/>
        </w:rPr>
        <mc:AlternateContent>
          <mc:Choice Requires="wps">
            <w:drawing>
              <wp:anchor distT="0" distB="0" distL="114300" distR="114300" simplePos="0" relativeHeight="253031424" behindDoc="0" locked="0" layoutInCell="1" allowOverlap="1" wp14:anchorId="5AF6101D" wp14:editId="396C9A3D">
                <wp:simplePos x="0" y="0"/>
                <wp:positionH relativeFrom="column">
                  <wp:posOffset>466033</wp:posOffset>
                </wp:positionH>
                <wp:positionV relativeFrom="paragraph">
                  <wp:posOffset>59748</wp:posOffset>
                </wp:positionV>
                <wp:extent cx="2263140" cy="246380"/>
                <wp:effectExtent l="0" t="0" r="0" b="1270"/>
                <wp:wrapNone/>
                <wp:docPr id="40" name="תיבת טקסט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14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D7337B" w14:textId="7F14B1E2" w:rsidR="00573DD7" w:rsidRPr="0033304F" w:rsidRDefault="00573DD7" w:rsidP="004A60A3">
                            <w:pPr>
                              <w:spacing w:line="220" w:lineRule="exact"/>
                              <w:rPr>
                                <w:rFonts w:cs="David"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6101D" id="תיבת טקסט 40" o:spid="_x0000_s1041" type="#_x0000_t202" style="position:absolute;left:0;text-align:left;margin-left:36.7pt;margin-top:4.7pt;width:178.2pt;height:19.4pt;z-index:25303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" filled="f" stroked="f" strokeweight=".5pt">
                <v:textbox>
                  <w:txbxContent>
                    <w:p w14:paraId="32D7337B" w14:textId="7F14B1E2" w:rsidR="00573DD7" w:rsidRPr="0033304F" w:rsidRDefault="00573DD7" w:rsidP="004A60A3">
                      <w:pPr>
                        <w:spacing w:line="220" w:lineRule="exact"/>
                        <w:rPr>
                          <w:rFonts w:cs="David"/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85E6A" w:rsidSect="00E070C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20979" w:code="120"/>
      <w:pgMar w:top="1797" w:right="1701" w:bottom="-340" w:left="1701" w:header="680" w:footer="1077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27A1C" w14:textId="77777777" w:rsidR="00573DD7" w:rsidRDefault="00573DD7">
      <w:r>
        <w:separator/>
      </w:r>
    </w:p>
  </w:endnote>
  <w:endnote w:type="continuationSeparator" w:id="0">
    <w:p w14:paraId="6DCB5F44" w14:textId="77777777" w:rsidR="00573DD7" w:rsidRDefault="00573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ivunPi">
    <w:altName w:val="Symbol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udaica Israel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udaica Classic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uttman Hatzvi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52C38" w14:textId="77777777" w:rsidR="00573DD7" w:rsidRDefault="00573DD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1E975" w14:textId="77777777" w:rsidR="00573DD7" w:rsidRDefault="00573DD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018E2" w14:textId="77777777" w:rsidR="00573DD7" w:rsidRDefault="00573DD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67EA1" w14:textId="77777777" w:rsidR="00573DD7" w:rsidRDefault="00573DD7">
      <w:r>
        <w:separator/>
      </w:r>
    </w:p>
  </w:footnote>
  <w:footnote w:type="continuationSeparator" w:id="0">
    <w:p w14:paraId="3634BE6F" w14:textId="77777777" w:rsidR="00573DD7" w:rsidRDefault="00573D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2376A" w14:textId="77777777" w:rsidR="00573DD7" w:rsidRDefault="00573DD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67FA8" w14:textId="77777777" w:rsidR="00573DD7" w:rsidRPr="0033304F" w:rsidRDefault="00573DD7" w:rsidP="008C468F">
    <w:pPr>
      <w:pStyle w:val="Titre1"/>
      <w:spacing w:line="240" w:lineRule="exact"/>
      <w:ind w:hanging="900"/>
      <w:rPr>
        <w:rFonts w:cs="Guttman Hatzvi"/>
        <w:color w:val="002060"/>
        <w:rtl/>
      </w:rPr>
    </w:pPr>
    <w:r>
      <w:rPr>
        <w:rFonts w:cs="Guttman Hatzvi" w:hint="cs"/>
        <w:rtl/>
      </w:rPr>
      <w:t xml:space="preserve">               </w:t>
    </w:r>
    <w:r w:rsidRPr="00B86444">
      <w:rPr>
        <w:rFonts w:cs="Guttman Hatzvi" w:hint="cs"/>
        <w:sz w:val="16"/>
        <w:szCs w:val="20"/>
        <w:rtl/>
      </w:rPr>
      <w:t xml:space="preserve"> </w:t>
    </w:r>
    <w:r w:rsidRPr="0033304F">
      <w:rPr>
        <w:rFonts w:cs="Guttman Hatzvi"/>
        <w:color w:val="002060"/>
        <w:rtl/>
      </w:rPr>
      <w:t>בס"ד</w:t>
    </w:r>
  </w:p>
  <w:p w14:paraId="301C3808" w14:textId="77777777" w:rsidR="00573DD7" w:rsidRPr="0033304F" w:rsidRDefault="00573DD7" w:rsidP="00C95EC4">
    <w:pPr>
      <w:pStyle w:val="Titre2"/>
      <w:spacing w:line="300" w:lineRule="exact"/>
      <w:ind w:left="-567" w:right="-567"/>
      <w:rPr>
        <w:rFonts w:cs="Guttman Hatzvi"/>
        <w:color w:val="002060"/>
        <w:szCs w:val="20"/>
        <w:rtl/>
      </w:rPr>
    </w:pPr>
  </w:p>
  <w:p w14:paraId="459E693E" w14:textId="77777777" w:rsidR="00573DD7" w:rsidRPr="0033304F" w:rsidRDefault="00573DD7" w:rsidP="006E2753">
    <w:pPr>
      <w:pStyle w:val="Titre2"/>
      <w:spacing w:line="300" w:lineRule="exact"/>
      <w:ind w:left="2" w:right="-567"/>
      <w:jc w:val="left"/>
      <w:rPr>
        <w:rFonts w:cs="Guttman Hatzvi"/>
        <w:color w:val="002060"/>
        <w:sz w:val="16"/>
        <w:szCs w:val="16"/>
        <w:rtl/>
      </w:rPr>
    </w:pPr>
    <w:r w:rsidRPr="0033304F">
      <w:rPr>
        <w:rFonts w:cs="Guttman Hatzvi" w:hint="cs"/>
        <w:color w:val="002060"/>
      </w:rPr>
      <w:t xml:space="preserve">          </w:t>
    </w:r>
    <w:r w:rsidRPr="00B86444">
      <w:rPr>
        <w:rFonts w:cs="Guttman Hatzvi" w:hint="cs"/>
        <w:color w:val="002060"/>
        <w:sz w:val="16"/>
        <w:szCs w:val="56"/>
      </w:rPr>
      <w:t xml:space="preserve">  </w:t>
    </w:r>
    <w:r w:rsidRPr="0033304F">
      <w:rPr>
        <w:rFonts w:cs="Guttman Hatzvi" w:hint="cs"/>
        <w:color w:val="002060"/>
      </w:rPr>
      <w:t xml:space="preserve">            </w:t>
    </w:r>
    <w:r w:rsidRPr="0033304F">
      <w:rPr>
        <w:rFonts w:cs="Guttman Hatzvi"/>
        <w:color w:val="002060"/>
      </w:rPr>
      <w:t xml:space="preserve"> </w:t>
    </w:r>
    <w:r w:rsidRPr="0033304F">
      <w:rPr>
        <w:rFonts w:cs="Guttman Hatzvi" w:hint="cs"/>
        <w:color w:val="002060"/>
      </w:rPr>
      <w:t xml:space="preserve">                    </w:t>
    </w:r>
    <w:r w:rsidRPr="0033304F">
      <w:rPr>
        <w:rFonts w:cs="Guttman Hatzvi"/>
        <w:color w:val="002060"/>
        <w:rtl/>
      </w:rPr>
      <w:t>בית כנסת "אדרת אליהו"</w:t>
    </w:r>
  </w:p>
  <w:p w14:paraId="69383D4C" w14:textId="77777777" w:rsidR="00573DD7" w:rsidRPr="0033304F" w:rsidRDefault="00573DD7" w:rsidP="00C95EC4">
    <w:pPr>
      <w:pStyle w:val="Titre3"/>
      <w:spacing w:line="300" w:lineRule="exact"/>
      <w:rPr>
        <w:rFonts w:cs="Guttman Hatzvi"/>
        <w:color w:val="002060"/>
        <w:rtl/>
      </w:rPr>
    </w:pPr>
    <w:r w:rsidRPr="0033304F">
      <w:rPr>
        <w:rFonts w:cs="Guttman Hatzvi"/>
        <w:color w:val="002060"/>
        <w:rtl/>
      </w:rPr>
      <w:t>ע"ש הח' אליהו בן הח' ראובן משה קליין ז"ל</w:t>
    </w:r>
  </w:p>
  <w:p w14:paraId="2D947B48" w14:textId="77777777" w:rsidR="00573DD7" w:rsidRPr="0033304F" w:rsidRDefault="00573DD7" w:rsidP="008C468F">
    <w:pPr>
      <w:jc w:val="center"/>
      <w:rPr>
        <w:color w:val="002060"/>
        <w:rtl/>
      </w:rPr>
    </w:pPr>
    <w:r w:rsidRPr="0033304F">
      <w:rPr>
        <w:rFonts w:cs="Guttman Hatzvi"/>
        <w:color w:val="002060"/>
        <w:szCs w:val="18"/>
        <w:rtl/>
      </w:rPr>
      <w:t>עמותה רשומה</w:t>
    </w:r>
    <w:r w:rsidRPr="0033304F">
      <w:rPr>
        <w:rFonts w:cs="Guttman Hatzvi" w:hint="cs"/>
        <w:color w:val="002060"/>
        <w:szCs w:val="18"/>
        <w:rtl/>
      </w:rPr>
      <w:t>:</w:t>
    </w:r>
    <w:r w:rsidRPr="0033304F">
      <w:rPr>
        <w:rFonts w:cs="Guttman Hatzvi"/>
        <w:color w:val="002060"/>
        <w:szCs w:val="18"/>
        <w:rtl/>
      </w:rPr>
      <w:t xml:space="preserve"> </w:t>
    </w:r>
    <w:r w:rsidRPr="0033304F">
      <w:rPr>
        <w:rFonts w:cs="Guttman Hatzvi" w:hint="cs"/>
        <w:color w:val="002060"/>
        <w:szCs w:val="18"/>
        <w:rtl/>
      </w:rPr>
      <w:t>58</w:t>
    </w:r>
    <w:r w:rsidRPr="0033304F">
      <w:rPr>
        <w:rFonts w:cs="Guttman Hatzvi"/>
        <w:color w:val="002060"/>
        <w:szCs w:val="18"/>
        <w:rtl/>
      </w:rPr>
      <w:t>-</w:t>
    </w:r>
    <w:r w:rsidRPr="0033304F">
      <w:rPr>
        <w:rFonts w:cs="Guttman Hatzvi" w:hint="cs"/>
        <w:color w:val="002060"/>
        <w:szCs w:val="18"/>
        <w:rtl/>
      </w:rPr>
      <w:t>005</w:t>
    </w:r>
    <w:r w:rsidRPr="0033304F">
      <w:rPr>
        <w:rFonts w:cs="Guttman Hatzvi"/>
        <w:color w:val="002060"/>
        <w:szCs w:val="18"/>
        <w:rtl/>
      </w:rPr>
      <w:t>-</w:t>
    </w:r>
    <w:r w:rsidRPr="0033304F">
      <w:rPr>
        <w:rFonts w:cs="Guttman Hatzvi" w:hint="cs"/>
        <w:color w:val="002060"/>
        <w:szCs w:val="18"/>
        <w:rtl/>
      </w:rPr>
      <w:t>832</w:t>
    </w:r>
    <w:r w:rsidRPr="0033304F">
      <w:rPr>
        <w:rFonts w:cs="Guttman Hatzvi"/>
        <w:color w:val="002060"/>
        <w:szCs w:val="18"/>
        <w:rtl/>
      </w:rPr>
      <w:t>-</w:t>
    </w:r>
    <w:r w:rsidRPr="0033304F">
      <w:rPr>
        <w:rFonts w:cs="Guttman Hatzvi" w:hint="cs"/>
        <w:color w:val="002060"/>
        <w:szCs w:val="18"/>
        <w:rtl/>
      </w:rPr>
      <w:t>9</w:t>
    </w:r>
    <w:r w:rsidRPr="0033304F">
      <w:rPr>
        <w:rFonts w:hint="cs"/>
        <w:color w:val="002060"/>
        <w:szCs w:val="18"/>
        <w:rtl/>
      </w:rPr>
      <w:t xml:space="preserve"> </w:t>
    </w:r>
    <w:r w:rsidRPr="0033304F">
      <w:rPr>
        <w:rFonts w:ascii="Comic Sans MS" w:hAnsi="Comic Sans MS"/>
        <w:b/>
        <w:bCs/>
        <w:color w:val="002060"/>
        <w:sz w:val="20"/>
        <w:szCs w:val="20"/>
      </w:rPr>
      <w:t xml:space="preserve">http://aderet-eliahou.org – </w:t>
    </w:r>
    <w:hyperlink w:history="1">
      <w:r w:rsidRPr="0033304F">
        <w:rPr>
          <w:rStyle w:val="Lienhypertexte"/>
          <w:rFonts w:ascii="Comic Sans MS" w:hAnsi="Comic Sans MS"/>
          <w:color w:val="002060"/>
          <w:sz w:val="20"/>
          <w:szCs w:val="20"/>
          <w:u w:val="none"/>
        </w:rPr>
        <w:t>adereteliyahugilo@gmail.com</w:t>
      </w:r>
    </w:hyperlink>
    <w:r w:rsidRPr="0033304F">
      <w:rPr>
        <w:rFonts w:ascii="Comic Sans MS" w:hAnsi="Comic Sans MS"/>
        <w:b/>
        <w:bCs/>
        <w:color w:val="002060"/>
        <w:sz w:val="20"/>
        <w:szCs w:val="20"/>
      </w:rPr>
      <w:t xml:space="preserve"> -</w:t>
    </w:r>
  </w:p>
  <w:p w14:paraId="344A377F" w14:textId="77777777" w:rsidR="00573DD7" w:rsidRPr="0033304F" w:rsidRDefault="00573DD7" w:rsidP="008C468F">
    <w:pPr>
      <w:jc w:val="center"/>
      <w:rPr>
        <w:color w:val="002060"/>
        <w:rtl/>
      </w:rPr>
    </w:pPr>
    <w:r w:rsidRPr="0033304F">
      <w:rPr>
        <w:rFonts w:cs="Guttman Hatzvi"/>
        <w:color w:val="002060"/>
        <w:rtl/>
      </w:rPr>
      <w:t>ת.ד. 11240 גילה ירושלים 91111</w:t>
    </w:r>
    <w:r w:rsidRPr="0033304F">
      <w:rPr>
        <w:rFonts w:cs="Guttman Hatzvi" w:hint="cs"/>
        <w:color w:val="002060"/>
        <w:rtl/>
      </w:rPr>
      <w:t>02</w:t>
    </w:r>
    <w:r w:rsidRPr="0033304F">
      <w:rPr>
        <w:rFonts w:hint="cs"/>
        <w:color w:val="002060"/>
        <w:rtl/>
      </w:rPr>
      <w:t xml:space="preserve"> </w:t>
    </w:r>
    <w:r w:rsidRPr="0033304F">
      <w:rPr>
        <w:rFonts w:cs="Guttman Hatzvi" w:hint="cs"/>
        <w:color w:val="002060"/>
        <w:rtl/>
      </w:rPr>
      <w:t>-</w:t>
    </w:r>
    <w:r w:rsidRPr="0033304F">
      <w:rPr>
        <w:color w:val="002060"/>
        <w:rtl/>
      </w:rPr>
      <w:t xml:space="preserve"> </w:t>
    </w:r>
    <w:r w:rsidRPr="0033304F">
      <w:rPr>
        <w:rFonts w:ascii="Wingdings" w:hAnsi="Wingdings"/>
        <w:color w:val="002060"/>
        <w:sz w:val="28"/>
        <w:szCs w:val="28"/>
      </w:rPr>
      <w:t></w:t>
    </w:r>
    <w:r w:rsidRPr="0033304F">
      <w:rPr>
        <w:rFonts w:ascii="ZapfDingbats" w:hAnsi="ZapfDingbats" w:cs="David"/>
        <w:color w:val="002060"/>
        <w:sz w:val="8"/>
        <w:szCs w:val="8"/>
      </w:rPr>
      <w:t></w:t>
    </w:r>
    <w:r w:rsidRPr="0033304F">
      <w:rPr>
        <w:rFonts w:hint="cs"/>
        <w:color w:val="002060"/>
        <w:sz w:val="28"/>
        <w:szCs w:val="28"/>
        <w:rtl/>
      </w:rPr>
      <w:t xml:space="preserve">  </w:t>
    </w:r>
    <w:r w:rsidRPr="0033304F">
      <w:rPr>
        <w:rFonts w:cs="Guttman Hatzvi"/>
        <w:color w:val="002060"/>
        <w:rtl/>
      </w:rPr>
      <w:t>64 41 676</w:t>
    </w:r>
    <w:r w:rsidRPr="0033304F">
      <w:rPr>
        <w:rFonts w:cs="Guttman Hatzvi"/>
        <w:color w:val="002060"/>
        <w:szCs w:val="18"/>
        <w:rtl/>
      </w:rPr>
      <w:t xml:space="preserve"> </w:t>
    </w:r>
    <w:r w:rsidRPr="0033304F">
      <w:rPr>
        <w:rFonts w:cs="Guttman Hatzvi" w:hint="cs"/>
        <w:color w:val="002060"/>
        <w:szCs w:val="18"/>
        <w:rtl/>
      </w:rPr>
      <w:t xml:space="preserve">- </w:t>
    </w:r>
    <w:r w:rsidRPr="0033304F">
      <w:rPr>
        <w:rFonts w:cs="Guttman Hatzvi" w:hint="cs"/>
        <w:color w:val="002060"/>
        <w:rtl/>
      </w:rPr>
      <w:t>02</w:t>
    </w:r>
    <w:r w:rsidRPr="0033304F">
      <w:rPr>
        <w:rFonts w:cs="Guttman Hatzvi" w:hint="cs"/>
        <w:color w:val="002060"/>
        <w:szCs w:val="18"/>
        <w:rtl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FDA8A" w14:textId="77777777" w:rsidR="00573DD7" w:rsidRDefault="00573DD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XmlVersion" w:val="Empty"/>
  </w:docVars>
  <w:rsids>
    <w:rsidRoot w:val="004245C2"/>
    <w:rsid w:val="000068C7"/>
    <w:rsid w:val="00012FC7"/>
    <w:rsid w:val="00013303"/>
    <w:rsid w:val="000170C8"/>
    <w:rsid w:val="00017F70"/>
    <w:rsid w:val="00026455"/>
    <w:rsid w:val="00027B78"/>
    <w:rsid w:val="00031DFD"/>
    <w:rsid w:val="000338E6"/>
    <w:rsid w:val="00034352"/>
    <w:rsid w:val="00034C08"/>
    <w:rsid w:val="00042D8A"/>
    <w:rsid w:val="000436E9"/>
    <w:rsid w:val="00043DA4"/>
    <w:rsid w:val="000466D7"/>
    <w:rsid w:val="0005007C"/>
    <w:rsid w:val="00052A87"/>
    <w:rsid w:val="000536C2"/>
    <w:rsid w:val="000538E3"/>
    <w:rsid w:val="00054DCE"/>
    <w:rsid w:val="000564C7"/>
    <w:rsid w:val="00060D60"/>
    <w:rsid w:val="0006214B"/>
    <w:rsid w:val="00065F47"/>
    <w:rsid w:val="000708EB"/>
    <w:rsid w:val="0007736F"/>
    <w:rsid w:val="00081F28"/>
    <w:rsid w:val="000866D3"/>
    <w:rsid w:val="0009135D"/>
    <w:rsid w:val="00092652"/>
    <w:rsid w:val="000927B5"/>
    <w:rsid w:val="00093D73"/>
    <w:rsid w:val="00094506"/>
    <w:rsid w:val="00094E33"/>
    <w:rsid w:val="000952F8"/>
    <w:rsid w:val="000970BB"/>
    <w:rsid w:val="000A0339"/>
    <w:rsid w:val="000A0A64"/>
    <w:rsid w:val="000A0F9A"/>
    <w:rsid w:val="000A260F"/>
    <w:rsid w:val="000A35EA"/>
    <w:rsid w:val="000A7A69"/>
    <w:rsid w:val="000B0C6E"/>
    <w:rsid w:val="000B1059"/>
    <w:rsid w:val="000B1B42"/>
    <w:rsid w:val="000B632A"/>
    <w:rsid w:val="000B6D30"/>
    <w:rsid w:val="000B74E6"/>
    <w:rsid w:val="000C466A"/>
    <w:rsid w:val="000C5053"/>
    <w:rsid w:val="000C5D0F"/>
    <w:rsid w:val="000C6D6E"/>
    <w:rsid w:val="000D0572"/>
    <w:rsid w:val="000E15AC"/>
    <w:rsid w:val="000E1895"/>
    <w:rsid w:val="000E52AE"/>
    <w:rsid w:val="000E7F4B"/>
    <w:rsid w:val="000F12A5"/>
    <w:rsid w:val="000F2237"/>
    <w:rsid w:val="000F469B"/>
    <w:rsid w:val="000F6146"/>
    <w:rsid w:val="000F67D0"/>
    <w:rsid w:val="00100F49"/>
    <w:rsid w:val="001012C9"/>
    <w:rsid w:val="001018EF"/>
    <w:rsid w:val="00102C3D"/>
    <w:rsid w:val="00102CD5"/>
    <w:rsid w:val="00111664"/>
    <w:rsid w:val="00114358"/>
    <w:rsid w:val="00114B68"/>
    <w:rsid w:val="00117DAB"/>
    <w:rsid w:val="00120043"/>
    <w:rsid w:val="001202D2"/>
    <w:rsid w:val="00120ABB"/>
    <w:rsid w:val="001239C9"/>
    <w:rsid w:val="00123B7E"/>
    <w:rsid w:val="00124662"/>
    <w:rsid w:val="001252EA"/>
    <w:rsid w:val="00126DD9"/>
    <w:rsid w:val="00126E62"/>
    <w:rsid w:val="0013078D"/>
    <w:rsid w:val="00131973"/>
    <w:rsid w:val="00131CFF"/>
    <w:rsid w:val="00134747"/>
    <w:rsid w:val="00135D37"/>
    <w:rsid w:val="001400D1"/>
    <w:rsid w:val="00140511"/>
    <w:rsid w:val="001425CC"/>
    <w:rsid w:val="00142A7C"/>
    <w:rsid w:val="00143A1E"/>
    <w:rsid w:val="00143E15"/>
    <w:rsid w:val="001458D9"/>
    <w:rsid w:val="00146167"/>
    <w:rsid w:val="00146A23"/>
    <w:rsid w:val="00146E57"/>
    <w:rsid w:val="001541EF"/>
    <w:rsid w:val="0015689B"/>
    <w:rsid w:val="00160C3D"/>
    <w:rsid w:val="0016439E"/>
    <w:rsid w:val="0016695B"/>
    <w:rsid w:val="00166CB2"/>
    <w:rsid w:val="001676EF"/>
    <w:rsid w:val="00171ACC"/>
    <w:rsid w:val="00172A44"/>
    <w:rsid w:val="00172EF5"/>
    <w:rsid w:val="00174EE7"/>
    <w:rsid w:val="00176BDF"/>
    <w:rsid w:val="001811E9"/>
    <w:rsid w:val="0018281B"/>
    <w:rsid w:val="00182B5F"/>
    <w:rsid w:val="0018487E"/>
    <w:rsid w:val="00185E6A"/>
    <w:rsid w:val="00186DA7"/>
    <w:rsid w:val="001877DF"/>
    <w:rsid w:val="00190225"/>
    <w:rsid w:val="00192EBC"/>
    <w:rsid w:val="001936A4"/>
    <w:rsid w:val="00195231"/>
    <w:rsid w:val="00196A39"/>
    <w:rsid w:val="0019767D"/>
    <w:rsid w:val="00197D64"/>
    <w:rsid w:val="001A0A3F"/>
    <w:rsid w:val="001A1419"/>
    <w:rsid w:val="001A1753"/>
    <w:rsid w:val="001A1A3B"/>
    <w:rsid w:val="001A1AF1"/>
    <w:rsid w:val="001A1D4D"/>
    <w:rsid w:val="001A2776"/>
    <w:rsid w:val="001A27BC"/>
    <w:rsid w:val="001A37E4"/>
    <w:rsid w:val="001A3F57"/>
    <w:rsid w:val="001A40CB"/>
    <w:rsid w:val="001A665B"/>
    <w:rsid w:val="001A6C83"/>
    <w:rsid w:val="001B2B79"/>
    <w:rsid w:val="001B4879"/>
    <w:rsid w:val="001B53C8"/>
    <w:rsid w:val="001B5FAE"/>
    <w:rsid w:val="001B6E75"/>
    <w:rsid w:val="001C1345"/>
    <w:rsid w:val="001C3277"/>
    <w:rsid w:val="001C5FC5"/>
    <w:rsid w:val="001D138A"/>
    <w:rsid w:val="001D244E"/>
    <w:rsid w:val="001D71C3"/>
    <w:rsid w:val="001D71CF"/>
    <w:rsid w:val="001D7B3E"/>
    <w:rsid w:val="001D7B7C"/>
    <w:rsid w:val="001E1978"/>
    <w:rsid w:val="001E1B96"/>
    <w:rsid w:val="001E4A5A"/>
    <w:rsid w:val="001E4FB5"/>
    <w:rsid w:val="001F1074"/>
    <w:rsid w:val="001F2C0A"/>
    <w:rsid w:val="001F3B6D"/>
    <w:rsid w:val="001F4446"/>
    <w:rsid w:val="00201E4C"/>
    <w:rsid w:val="00203A46"/>
    <w:rsid w:val="00204886"/>
    <w:rsid w:val="00205DB2"/>
    <w:rsid w:val="00207DA3"/>
    <w:rsid w:val="00210DD9"/>
    <w:rsid w:val="0021109C"/>
    <w:rsid w:val="00214640"/>
    <w:rsid w:val="002210F3"/>
    <w:rsid w:val="00224B45"/>
    <w:rsid w:val="00230B41"/>
    <w:rsid w:val="0023216B"/>
    <w:rsid w:val="0023474E"/>
    <w:rsid w:val="00235663"/>
    <w:rsid w:val="00235F40"/>
    <w:rsid w:val="002361D6"/>
    <w:rsid w:val="00237417"/>
    <w:rsid w:val="002458E2"/>
    <w:rsid w:val="0025276E"/>
    <w:rsid w:val="002538A5"/>
    <w:rsid w:val="00254DD3"/>
    <w:rsid w:val="00255121"/>
    <w:rsid w:val="00255260"/>
    <w:rsid w:val="0025582D"/>
    <w:rsid w:val="00256C41"/>
    <w:rsid w:val="0026043D"/>
    <w:rsid w:val="002623CD"/>
    <w:rsid w:val="002630E5"/>
    <w:rsid w:val="002644D9"/>
    <w:rsid w:val="00264561"/>
    <w:rsid w:val="002702AF"/>
    <w:rsid w:val="0027040C"/>
    <w:rsid w:val="0027044F"/>
    <w:rsid w:val="0027212D"/>
    <w:rsid w:val="00274F6F"/>
    <w:rsid w:val="00275CA9"/>
    <w:rsid w:val="00277E33"/>
    <w:rsid w:val="0028179E"/>
    <w:rsid w:val="00281818"/>
    <w:rsid w:val="00282F07"/>
    <w:rsid w:val="002841B0"/>
    <w:rsid w:val="0028496C"/>
    <w:rsid w:val="00285056"/>
    <w:rsid w:val="00285566"/>
    <w:rsid w:val="00285C06"/>
    <w:rsid w:val="00287733"/>
    <w:rsid w:val="00293E09"/>
    <w:rsid w:val="00295D5D"/>
    <w:rsid w:val="00295E41"/>
    <w:rsid w:val="002A03BE"/>
    <w:rsid w:val="002A3159"/>
    <w:rsid w:val="002A3193"/>
    <w:rsid w:val="002A3C58"/>
    <w:rsid w:val="002A4C71"/>
    <w:rsid w:val="002A770D"/>
    <w:rsid w:val="002B2351"/>
    <w:rsid w:val="002B3B13"/>
    <w:rsid w:val="002B4DEC"/>
    <w:rsid w:val="002C0301"/>
    <w:rsid w:val="002C594C"/>
    <w:rsid w:val="002C69E2"/>
    <w:rsid w:val="002C775D"/>
    <w:rsid w:val="002C7BF3"/>
    <w:rsid w:val="002D165B"/>
    <w:rsid w:val="002D3868"/>
    <w:rsid w:val="002D6449"/>
    <w:rsid w:val="002D698C"/>
    <w:rsid w:val="002E2422"/>
    <w:rsid w:val="002E317D"/>
    <w:rsid w:val="002E7339"/>
    <w:rsid w:val="002F6104"/>
    <w:rsid w:val="002F65C2"/>
    <w:rsid w:val="00300BD9"/>
    <w:rsid w:val="0030170E"/>
    <w:rsid w:val="003042B3"/>
    <w:rsid w:val="003103B6"/>
    <w:rsid w:val="00310BA0"/>
    <w:rsid w:val="00312DD7"/>
    <w:rsid w:val="00312EED"/>
    <w:rsid w:val="0031704A"/>
    <w:rsid w:val="003207C9"/>
    <w:rsid w:val="00321BB8"/>
    <w:rsid w:val="003244A5"/>
    <w:rsid w:val="003252E8"/>
    <w:rsid w:val="00325B77"/>
    <w:rsid w:val="00325D38"/>
    <w:rsid w:val="0033304F"/>
    <w:rsid w:val="00340DBB"/>
    <w:rsid w:val="00342713"/>
    <w:rsid w:val="00343666"/>
    <w:rsid w:val="00347229"/>
    <w:rsid w:val="00350A96"/>
    <w:rsid w:val="00350B50"/>
    <w:rsid w:val="003517CC"/>
    <w:rsid w:val="0035498D"/>
    <w:rsid w:val="0035512D"/>
    <w:rsid w:val="003641B0"/>
    <w:rsid w:val="003653C4"/>
    <w:rsid w:val="0036568C"/>
    <w:rsid w:val="00366F93"/>
    <w:rsid w:val="003706AD"/>
    <w:rsid w:val="0037096D"/>
    <w:rsid w:val="00370D6A"/>
    <w:rsid w:val="0037201F"/>
    <w:rsid w:val="003720DA"/>
    <w:rsid w:val="00376892"/>
    <w:rsid w:val="003809B7"/>
    <w:rsid w:val="00381244"/>
    <w:rsid w:val="003822E2"/>
    <w:rsid w:val="00382A9B"/>
    <w:rsid w:val="00382B60"/>
    <w:rsid w:val="003864A4"/>
    <w:rsid w:val="00387362"/>
    <w:rsid w:val="00390574"/>
    <w:rsid w:val="0039140E"/>
    <w:rsid w:val="00391496"/>
    <w:rsid w:val="0039340B"/>
    <w:rsid w:val="0039578A"/>
    <w:rsid w:val="003958D2"/>
    <w:rsid w:val="00396C43"/>
    <w:rsid w:val="003A0B4E"/>
    <w:rsid w:val="003A177A"/>
    <w:rsid w:val="003A17FC"/>
    <w:rsid w:val="003A539D"/>
    <w:rsid w:val="003A7B73"/>
    <w:rsid w:val="003B0A06"/>
    <w:rsid w:val="003B26F1"/>
    <w:rsid w:val="003B2F53"/>
    <w:rsid w:val="003B67A0"/>
    <w:rsid w:val="003B7C65"/>
    <w:rsid w:val="003B7E68"/>
    <w:rsid w:val="003C14DA"/>
    <w:rsid w:val="003C16A6"/>
    <w:rsid w:val="003C4418"/>
    <w:rsid w:val="003C4C01"/>
    <w:rsid w:val="003C54E4"/>
    <w:rsid w:val="003D40E3"/>
    <w:rsid w:val="003D50FD"/>
    <w:rsid w:val="003D5AFA"/>
    <w:rsid w:val="003F0D10"/>
    <w:rsid w:val="003F18C8"/>
    <w:rsid w:val="003F207F"/>
    <w:rsid w:val="003F20F6"/>
    <w:rsid w:val="003F2B8D"/>
    <w:rsid w:val="003F72B2"/>
    <w:rsid w:val="0040089C"/>
    <w:rsid w:val="00401153"/>
    <w:rsid w:val="00402FEB"/>
    <w:rsid w:val="00404BFC"/>
    <w:rsid w:val="0040657E"/>
    <w:rsid w:val="00410388"/>
    <w:rsid w:val="00412CFE"/>
    <w:rsid w:val="00412EF9"/>
    <w:rsid w:val="004137E3"/>
    <w:rsid w:val="00420424"/>
    <w:rsid w:val="00420521"/>
    <w:rsid w:val="004245C2"/>
    <w:rsid w:val="004246AD"/>
    <w:rsid w:val="004258CA"/>
    <w:rsid w:val="004262AA"/>
    <w:rsid w:val="00427C2B"/>
    <w:rsid w:val="00431749"/>
    <w:rsid w:val="00432934"/>
    <w:rsid w:val="00434330"/>
    <w:rsid w:val="00435A71"/>
    <w:rsid w:val="00435C14"/>
    <w:rsid w:val="004360B4"/>
    <w:rsid w:val="004373A2"/>
    <w:rsid w:val="00440A45"/>
    <w:rsid w:val="00440AC5"/>
    <w:rsid w:val="00441212"/>
    <w:rsid w:val="00441C4E"/>
    <w:rsid w:val="00445380"/>
    <w:rsid w:val="00447B2C"/>
    <w:rsid w:val="00447F8D"/>
    <w:rsid w:val="00450555"/>
    <w:rsid w:val="00455694"/>
    <w:rsid w:val="004606F5"/>
    <w:rsid w:val="00462656"/>
    <w:rsid w:val="00464CD3"/>
    <w:rsid w:val="00466DFD"/>
    <w:rsid w:val="0047137A"/>
    <w:rsid w:val="00471BA0"/>
    <w:rsid w:val="004733F1"/>
    <w:rsid w:val="004763DB"/>
    <w:rsid w:val="00477AA1"/>
    <w:rsid w:val="00481B0F"/>
    <w:rsid w:val="0048424C"/>
    <w:rsid w:val="004847B5"/>
    <w:rsid w:val="00487915"/>
    <w:rsid w:val="00491206"/>
    <w:rsid w:val="00491BEF"/>
    <w:rsid w:val="00492F91"/>
    <w:rsid w:val="00495604"/>
    <w:rsid w:val="00496356"/>
    <w:rsid w:val="0049750A"/>
    <w:rsid w:val="004A0432"/>
    <w:rsid w:val="004A37DA"/>
    <w:rsid w:val="004A5869"/>
    <w:rsid w:val="004A60A3"/>
    <w:rsid w:val="004A67A4"/>
    <w:rsid w:val="004A7F05"/>
    <w:rsid w:val="004B1857"/>
    <w:rsid w:val="004B1C08"/>
    <w:rsid w:val="004B2040"/>
    <w:rsid w:val="004C0816"/>
    <w:rsid w:val="004C0DFA"/>
    <w:rsid w:val="004C2652"/>
    <w:rsid w:val="004D12DC"/>
    <w:rsid w:val="004D27F2"/>
    <w:rsid w:val="004D667C"/>
    <w:rsid w:val="004D677E"/>
    <w:rsid w:val="004D71BA"/>
    <w:rsid w:val="004D7F63"/>
    <w:rsid w:val="004E0435"/>
    <w:rsid w:val="004E0D63"/>
    <w:rsid w:val="004E2167"/>
    <w:rsid w:val="004E3623"/>
    <w:rsid w:val="004E3ABE"/>
    <w:rsid w:val="004E4251"/>
    <w:rsid w:val="004E5A1A"/>
    <w:rsid w:val="004E5EC0"/>
    <w:rsid w:val="004F0814"/>
    <w:rsid w:val="004F143C"/>
    <w:rsid w:val="0050152D"/>
    <w:rsid w:val="00505B52"/>
    <w:rsid w:val="005077F7"/>
    <w:rsid w:val="00511C68"/>
    <w:rsid w:val="00513B79"/>
    <w:rsid w:val="00514995"/>
    <w:rsid w:val="005171BE"/>
    <w:rsid w:val="0052052C"/>
    <w:rsid w:val="00521C1A"/>
    <w:rsid w:val="00523C9B"/>
    <w:rsid w:val="0052501E"/>
    <w:rsid w:val="00525A44"/>
    <w:rsid w:val="0052729F"/>
    <w:rsid w:val="00531B02"/>
    <w:rsid w:val="00533565"/>
    <w:rsid w:val="005338FC"/>
    <w:rsid w:val="0053533A"/>
    <w:rsid w:val="00536CE1"/>
    <w:rsid w:val="00540F48"/>
    <w:rsid w:val="00541E8B"/>
    <w:rsid w:val="00542E33"/>
    <w:rsid w:val="00545D99"/>
    <w:rsid w:val="00546259"/>
    <w:rsid w:val="0055208F"/>
    <w:rsid w:val="00552302"/>
    <w:rsid w:val="0055541E"/>
    <w:rsid w:val="005558F2"/>
    <w:rsid w:val="005566E3"/>
    <w:rsid w:val="00556D0C"/>
    <w:rsid w:val="00556E5E"/>
    <w:rsid w:val="00557D59"/>
    <w:rsid w:val="00557D5F"/>
    <w:rsid w:val="00557F50"/>
    <w:rsid w:val="005603F1"/>
    <w:rsid w:val="00560B9B"/>
    <w:rsid w:val="005632FA"/>
    <w:rsid w:val="00563DD2"/>
    <w:rsid w:val="00566858"/>
    <w:rsid w:val="00566FED"/>
    <w:rsid w:val="00567E29"/>
    <w:rsid w:val="00567F6F"/>
    <w:rsid w:val="0057125D"/>
    <w:rsid w:val="00573DD7"/>
    <w:rsid w:val="005758F9"/>
    <w:rsid w:val="00575BFA"/>
    <w:rsid w:val="00576076"/>
    <w:rsid w:val="00582980"/>
    <w:rsid w:val="005831A4"/>
    <w:rsid w:val="005832D4"/>
    <w:rsid w:val="00586456"/>
    <w:rsid w:val="005867D6"/>
    <w:rsid w:val="00590D1E"/>
    <w:rsid w:val="0059349C"/>
    <w:rsid w:val="00593CB7"/>
    <w:rsid w:val="00593EAF"/>
    <w:rsid w:val="00596F29"/>
    <w:rsid w:val="00596F2C"/>
    <w:rsid w:val="00597223"/>
    <w:rsid w:val="005A01AB"/>
    <w:rsid w:val="005A0588"/>
    <w:rsid w:val="005A7F1C"/>
    <w:rsid w:val="005B0353"/>
    <w:rsid w:val="005B29F1"/>
    <w:rsid w:val="005B5600"/>
    <w:rsid w:val="005B6818"/>
    <w:rsid w:val="005C0CFB"/>
    <w:rsid w:val="005C1803"/>
    <w:rsid w:val="005C49D9"/>
    <w:rsid w:val="005C58E5"/>
    <w:rsid w:val="005C5FC6"/>
    <w:rsid w:val="005D10A0"/>
    <w:rsid w:val="005D20CA"/>
    <w:rsid w:val="005D2C9C"/>
    <w:rsid w:val="005D36AE"/>
    <w:rsid w:val="005D714A"/>
    <w:rsid w:val="005E070F"/>
    <w:rsid w:val="005E3035"/>
    <w:rsid w:val="005E35D1"/>
    <w:rsid w:val="005E3962"/>
    <w:rsid w:val="005E402F"/>
    <w:rsid w:val="005E4457"/>
    <w:rsid w:val="005E704B"/>
    <w:rsid w:val="005F20E2"/>
    <w:rsid w:val="005F70C4"/>
    <w:rsid w:val="005F7288"/>
    <w:rsid w:val="005F77FA"/>
    <w:rsid w:val="005F79ED"/>
    <w:rsid w:val="00601BB9"/>
    <w:rsid w:val="00601D57"/>
    <w:rsid w:val="00602C12"/>
    <w:rsid w:val="00605313"/>
    <w:rsid w:val="00607583"/>
    <w:rsid w:val="0061602A"/>
    <w:rsid w:val="00620639"/>
    <w:rsid w:val="00620C58"/>
    <w:rsid w:val="00622010"/>
    <w:rsid w:val="0062243D"/>
    <w:rsid w:val="006234BD"/>
    <w:rsid w:val="00625B4D"/>
    <w:rsid w:val="00627982"/>
    <w:rsid w:val="0063056C"/>
    <w:rsid w:val="006430E8"/>
    <w:rsid w:val="00644A53"/>
    <w:rsid w:val="00645190"/>
    <w:rsid w:val="006501D1"/>
    <w:rsid w:val="00650762"/>
    <w:rsid w:val="00651904"/>
    <w:rsid w:val="00652885"/>
    <w:rsid w:val="006532BB"/>
    <w:rsid w:val="00657435"/>
    <w:rsid w:val="00664D08"/>
    <w:rsid w:val="00676489"/>
    <w:rsid w:val="00682177"/>
    <w:rsid w:val="00683B33"/>
    <w:rsid w:val="006846B9"/>
    <w:rsid w:val="00685174"/>
    <w:rsid w:val="006862EC"/>
    <w:rsid w:val="00686CD7"/>
    <w:rsid w:val="00686D93"/>
    <w:rsid w:val="006905CE"/>
    <w:rsid w:val="00692D96"/>
    <w:rsid w:val="00693E65"/>
    <w:rsid w:val="00695A37"/>
    <w:rsid w:val="00695B9A"/>
    <w:rsid w:val="006979DC"/>
    <w:rsid w:val="006A3971"/>
    <w:rsid w:val="006A570A"/>
    <w:rsid w:val="006A6467"/>
    <w:rsid w:val="006B1750"/>
    <w:rsid w:val="006B17C6"/>
    <w:rsid w:val="006B3164"/>
    <w:rsid w:val="006B644B"/>
    <w:rsid w:val="006C0066"/>
    <w:rsid w:val="006C095B"/>
    <w:rsid w:val="006C17C3"/>
    <w:rsid w:val="006C2817"/>
    <w:rsid w:val="006C4407"/>
    <w:rsid w:val="006C49F7"/>
    <w:rsid w:val="006C5AE4"/>
    <w:rsid w:val="006C72D6"/>
    <w:rsid w:val="006D1737"/>
    <w:rsid w:val="006D1874"/>
    <w:rsid w:val="006D3B50"/>
    <w:rsid w:val="006D3F65"/>
    <w:rsid w:val="006D74C4"/>
    <w:rsid w:val="006D76ED"/>
    <w:rsid w:val="006E15F7"/>
    <w:rsid w:val="006E188E"/>
    <w:rsid w:val="006E2753"/>
    <w:rsid w:val="006E5C7B"/>
    <w:rsid w:val="006E6483"/>
    <w:rsid w:val="006E7D75"/>
    <w:rsid w:val="006F1B87"/>
    <w:rsid w:val="006F3DE1"/>
    <w:rsid w:val="006F709F"/>
    <w:rsid w:val="006F71CC"/>
    <w:rsid w:val="0070158F"/>
    <w:rsid w:val="007031CA"/>
    <w:rsid w:val="00703DDE"/>
    <w:rsid w:val="007055DE"/>
    <w:rsid w:val="00705F76"/>
    <w:rsid w:val="00711C79"/>
    <w:rsid w:val="007121A7"/>
    <w:rsid w:val="0071327C"/>
    <w:rsid w:val="0071344D"/>
    <w:rsid w:val="00714670"/>
    <w:rsid w:val="007165E2"/>
    <w:rsid w:val="007219CD"/>
    <w:rsid w:val="00725430"/>
    <w:rsid w:val="0072592F"/>
    <w:rsid w:val="00725E12"/>
    <w:rsid w:val="00727D82"/>
    <w:rsid w:val="007312ED"/>
    <w:rsid w:val="00732E62"/>
    <w:rsid w:val="0073302F"/>
    <w:rsid w:val="0073584F"/>
    <w:rsid w:val="007369F9"/>
    <w:rsid w:val="0074089F"/>
    <w:rsid w:val="00741F46"/>
    <w:rsid w:val="00743273"/>
    <w:rsid w:val="00743E00"/>
    <w:rsid w:val="00750B75"/>
    <w:rsid w:val="00752111"/>
    <w:rsid w:val="00752556"/>
    <w:rsid w:val="0075472E"/>
    <w:rsid w:val="00755DBD"/>
    <w:rsid w:val="00755F7B"/>
    <w:rsid w:val="00756D9F"/>
    <w:rsid w:val="00757EE7"/>
    <w:rsid w:val="007613F6"/>
    <w:rsid w:val="007621B3"/>
    <w:rsid w:val="00762C2F"/>
    <w:rsid w:val="00772526"/>
    <w:rsid w:val="007747E3"/>
    <w:rsid w:val="00776358"/>
    <w:rsid w:val="007776FD"/>
    <w:rsid w:val="00782C4A"/>
    <w:rsid w:val="00782CAB"/>
    <w:rsid w:val="00783ABB"/>
    <w:rsid w:val="00785BF3"/>
    <w:rsid w:val="0078629E"/>
    <w:rsid w:val="00786374"/>
    <w:rsid w:val="00786AED"/>
    <w:rsid w:val="007878B3"/>
    <w:rsid w:val="00790176"/>
    <w:rsid w:val="0079052B"/>
    <w:rsid w:val="007909C5"/>
    <w:rsid w:val="007910C2"/>
    <w:rsid w:val="00793FBA"/>
    <w:rsid w:val="00794514"/>
    <w:rsid w:val="00794D05"/>
    <w:rsid w:val="00795A90"/>
    <w:rsid w:val="00796D71"/>
    <w:rsid w:val="007A03E3"/>
    <w:rsid w:val="007A4504"/>
    <w:rsid w:val="007A4BFC"/>
    <w:rsid w:val="007A7401"/>
    <w:rsid w:val="007A7403"/>
    <w:rsid w:val="007A7A12"/>
    <w:rsid w:val="007B0CF1"/>
    <w:rsid w:val="007B158B"/>
    <w:rsid w:val="007B2419"/>
    <w:rsid w:val="007B2D07"/>
    <w:rsid w:val="007B3E93"/>
    <w:rsid w:val="007B4340"/>
    <w:rsid w:val="007B6725"/>
    <w:rsid w:val="007C4B39"/>
    <w:rsid w:val="007C4C3A"/>
    <w:rsid w:val="007D0AB4"/>
    <w:rsid w:val="007D0B0F"/>
    <w:rsid w:val="007D1E35"/>
    <w:rsid w:val="007D4A0A"/>
    <w:rsid w:val="007D4F15"/>
    <w:rsid w:val="007D57D1"/>
    <w:rsid w:val="007E0F30"/>
    <w:rsid w:val="007E2FD2"/>
    <w:rsid w:val="007E5E6F"/>
    <w:rsid w:val="007E66F3"/>
    <w:rsid w:val="007E6B16"/>
    <w:rsid w:val="007E75A6"/>
    <w:rsid w:val="007F02F3"/>
    <w:rsid w:val="007F0E27"/>
    <w:rsid w:val="007F2676"/>
    <w:rsid w:val="007F293C"/>
    <w:rsid w:val="007F5B5A"/>
    <w:rsid w:val="00800250"/>
    <w:rsid w:val="00803530"/>
    <w:rsid w:val="00803579"/>
    <w:rsid w:val="00804D62"/>
    <w:rsid w:val="00805314"/>
    <w:rsid w:val="00806A6B"/>
    <w:rsid w:val="00810AA1"/>
    <w:rsid w:val="00810C44"/>
    <w:rsid w:val="00813C46"/>
    <w:rsid w:val="008152B2"/>
    <w:rsid w:val="00815D95"/>
    <w:rsid w:val="00816B86"/>
    <w:rsid w:val="00817CFC"/>
    <w:rsid w:val="008202D9"/>
    <w:rsid w:val="00820C02"/>
    <w:rsid w:val="00821A8B"/>
    <w:rsid w:val="00822EED"/>
    <w:rsid w:val="00822F77"/>
    <w:rsid w:val="008236D5"/>
    <w:rsid w:val="0082396C"/>
    <w:rsid w:val="0082451A"/>
    <w:rsid w:val="00824CB1"/>
    <w:rsid w:val="00825029"/>
    <w:rsid w:val="00826588"/>
    <w:rsid w:val="008303E3"/>
    <w:rsid w:val="008329E3"/>
    <w:rsid w:val="008338CC"/>
    <w:rsid w:val="00837948"/>
    <w:rsid w:val="00843A16"/>
    <w:rsid w:val="008447AE"/>
    <w:rsid w:val="00846BCC"/>
    <w:rsid w:val="0085037A"/>
    <w:rsid w:val="00852303"/>
    <w:rsid w:val="00853BC2"/>
    <w:rsid w:val="00854600"/>
    <w:rsid w:val="00855702"/>
    <w:rsid w:val="00856237"/>
    <w:rsid w:val="00857377"/>
    <w:rsid w:val="00861771"/>
    <w:rsid w:val="0086266F"/>
    <w:rsid w:val="0086564E"/>
    <w:rsid w:val="00866658"/>
    <w:rsid w:val="00866D48"/>
    <w:rsid w:val="008675A1"/>
    <w:rsid w:val="00872995"/>
    <w:rsid w:val="00876112"/>
    <w:rsid w:val="0087659D"/>
    <w:rsid w:val="00877893"/>
    <w:rsid w:val="00882624"/>
    <w:rsid w:val="008826D0"/>
    <w:rsid w:val="008837DA"/>
    <w:rsid w:val="00885552"/>
    <w:rsid w:val="00887648"/>
    <w:rsid w:val="00894B8C"/>
    <w:rsid w:val="008A07F5"/>
    <w:rsid w:val="008A233A"/>
    <w:rsid w:val="008A5941"/>
    <w:rsid w:val="008A6533"/>
    <w:rsid w:val="008A7AAD"/>
    <w:rsid w:val="008A7FBD"/>
    <w:rsid w:val="008B129F"/>
    <w:rsid w:val="008B194F"/>
    <w:rsid w:val="008B2078"/>
    <w:rsid w:val="008B2DFA"/>
    <w:rsid w:val="008B6A42"/>
    <w:rsid w:val="008C33F2"/>
    <w:rsid w:val="008C3827"/>
    <w:rsid w:val="008C3B4E"/>
    <w:rsid w:val="008C468F"/>
    <w:rsid w:val="008C4B03"/>
    <w:rsid w:val="008C4B98"/>
    <w:rsid w:val="008C6086"/>
    <w:rsid w:val="008D0E2A"/>
    <w:rsid w:val="008D27D6"/>
    <w:rsid w:val="008D34A1"/>
    <w:rsid w:val="008D4621"/>
    <w:rsid w:val="008D58FC"/>
    <w:rsid w:val="008D6569"/>
    <w:rsid w:val="008D73FF"/>
    <w:rsid w:val="008E2C80"/>
    <w:rsid w:val="008E3331"/>
    <w:rsid w:val="008E338A"/>
    <w:rsid w:val="008E39E7"/>
    <w:rsid w:val="008E41F8"/>
    <w:rsid w:val="008E43E1"/>
    <w:rsid w:val="008E60C0"/>
    <w:rsid w:val="008F0B33"/>
    <w:rsid w:val="008F551D"/>
    <w:rsid w:val="008F57A8"/>
    <w:rsid w:val="008F705D"/>
    <w:rsid w:val="00901001"/>
    <w:rsid w:val="00901FAC"/>
    <w:rsid w:val="00904FBE"/>
    <w:rsid w:val="00910B6A"/>
    <w:rsid w:val="0091206D"/>
    <w:rsid w:val="009123F5"/>
    <w:rsid w:val="00912686"/>
    <w:rsid w:val="0091492A"/>
    <w:rsid w:val="0091760B"/>
    <w:rsid w:val="00921669"/>
    <w:rsid w:val="00921AA1"/>
    <w:rsid w:val="0092211D"/>
    <w:rsid w:val="00923405"/>
    <w:rsid w:val="009255D0"/>
    <w:rsid w:val="009256A3"/>
    <w:rsid w:val="00926480"/>
    <w:rsid w:val="0092686C"/>
    <w:rsid w:val="009279BA"/>
    <w:rsid w:val="009337D3"/>
    <w:rsid w:val="00933A9C"/>
    <w:rsid w:val="00937E2B"/>
    <w:rsid w:val="009407FC"/>
    <w:rsid w:val="00941F43"/>
    <w:rsid w:val="00943A98"/>
    <w:rsid w:val="00943AF4"/>
    <w:rsid w:val="00943DF5"/>
    <w:rsid w:val="009443AD"/>
    <w:rsid w:val="00950114"/>
    <w:rsid w:val="009532E5"/>
    <w:rsid w:val="00954538"/>
    <w:rsid w:val="009579EF"/>
    <w:rsid w:val="00960D2A"/>
    <w:rsid w:val="00961163"/>
    <w:rsid w:val="0096257F"/>
    <w:rsid w:val="0096394A"/>
    <w:rsid w:val="0096420F"/>
    <w:rsid w:val="00964328"/>
    <w:rsid w:val="009668F2"/>
    <w:rsid w:val="009675DA"/>
    <w:rsid w:val="00971EDB"/>
    <w:rsid w:val="009758F5"/>
    <w:rsid w:val="00977C4F"/>
    <w:rsid w:val="0098184A"/>
    <w:rsid w:val="00982F67"/>
    <w:rsid w:val="00983724"/>
    <w:rsid w:val="00985913"/>
    <w:rsid w:val="00985EF2"/>
    <w:rsid w:val="00987D5C"/>
    <w:rsid w:val="00990606"/>
    <w:rsid w:val="00992D77"/>
    <w:rsid w:val="009942F6"/>
    <w:rsid w:val="009977D7"/>
    <w:rsid w:val="009A072B"/>
    <w:rsid w:val="009A0AE1"/>
    <w:rsid w:val="009A5B51"/>
    <w:rsid w:val="009A7456"/>
    <w:rsid w:val="009A789D"/>
    <w:rsid w:val="009B22D3"/>
    <w:rsid w:val="009B25E5"/>
    <w:rsid w:val="009B3887"/>
    <w:rsid w:val="009B3D37"/>
    <w:rsid w:val="009B3E5D"/>
    <w:rsid w:val="009C16E2"/>
    <w:rsid w:val="009C1BAE"/>
    <w:rsid w:val="009C454A"/>
    <w:rsid w:val="009C45F9"/>
    <w:rsid w:val="009C4AD5"/>
    <w:rsid w:val="009D2B03"/>
    <w:rsid w:val="009D5710"/>
    <w:rsid w:val="009D686C"/>
    <w:rsid w:val="009E12C3"/>
    <w:rsid w:val="009E161F"/>
    <w:rsid w:val="009E3A69"/>
    <w:rsid w:val="009E52A9"/>
    <w:rsid w:val="009E590E"/>
    <w:rsid w:val="009F21F7"/>
    <w:rsid w:val="009F2DFC"/>
    <w:rsid w:val="009F378D"/>
    <w:rsid w:val="009F4145"/>
    <w:rsid w:val="009F5814"/>
    <w:rsid w:val="009F5B76"/>
    <w:rsid w:val="009F5EBF"/>
    <w:rsid w:val="009F7459"/>
    <w:rsid w:val="009F7DC3"/>
    <w:rsid w:val="00A0027B"/>
    <w:rsid w:val="00A0397A"/>
    <w:rsid w:val="00A03D92"/>
    <w:rsid w:val="00A03EBD"/>
    <w:rsid w:val="00A04887"/>
    <w:rsid w:val="00A06C54"/>
    <w:rsid w:val="00A07790"/>
    <w:rsid w:val="00A10A9A"/>
    <w:rsid w:val="00A1354D"/>
    <w:rsid w:val="00A13FB4"/>
    <w:rsid w:val="00A1462B"/>
    <w:rsid w:val="00A149E9"/>
    <w:rsid w:val="00A158EE"/>
    <w:rsid w:val="00A20455"/>
    <w:rsid w:val="00A207CC"/>
    <w:rsid w:val="00A24752"/>
    <w:rsid w:val="00A250C8"/>
    <w:rsid w:val="00A25DCB"/>
    <w:rsid w:val="00A27087"/>
    <w:rsid w:val="00A31CDA"/>
    <w:rsid w:val="00A321C0"/>
    <w:rsid w:val="00A359C7"/>
    <w:rsid w:val="00A36C4F"/>
    <w:rsid w:val="00A400DC"/>
    <w:rsid w:val="00A41CB8"/>
    <w:rsid w:val="00A42A20"/>
    <w:rsid w:val="00A46BAD"/>
    <w:rsid w:val="00A46C1A"/>
    <w:rsid w:val="00A50325"/>
    <w:rsid w:val="00A517D7"/>
    <w:rsid w:val="00A55D6C"/>
    <w:rsid w:val="00A572B7"/>
    <w:rsid w:val="00A61222"/>
    <w:rsid w:val="00A6155B"/>
    <w:rsid w:val="00A633AE"/>
    <w:rsid w:val="00A63BD4"/>
    <w:rsid w:val="00A6547A"/>
    <w:rsid w:val="00A66C65"/>
    <w:rsid w:val="00A70D61"/>
    <w:rsid w:val="00A735D6"/>
    <w:rsid w:val="00A7529B"/>
    <w:rsid w:val="00A760F4"/>
    <w:rsid w:val="00A76A9B"/>
    <w:rsid w:val="00A772A0"/>
    <w:rsid w:val="00A77B2C"/>
    <w:rsid w:val="00A77E03"/>
    <w:rsid w:val="00A80CA3"/>
    <w:rsid w:val="00A824EA"/>
    <w:rsid w:val="00A85100"/>
    <w:rsid w:val="00A853D8"/>
    <w:rsid w:val="00A878FB"/>
    <w:rsid w:val="00A879A4"/>
    <w:rsid w:val="00A90CFA"/>
    <w:rsid w:val="00A92654"/>
    <w:rsid w:val="00A92ED7"/>
    <w:rsid w:val="00A96443"/>
    <w:rsid w:val="00A972D3"/>
    <w:rsid w:val="00A97421"/>
    <w:rsid w:val="00AA0167"/>
    <w:rsid w:val="00AA0BCD"/>
    <w:rsid w:val="00AA1B65"/>
    <w:rsid w:val="00AA1BCB"/>
    <w:rsid w:val="00AA256F"/>
    <w:rsid w:val="00AA2FFE"/>
    <w:rsid w:val="00AA3548"/>
    <w:rsid w:val="00AA5135"/>
    <w:rsid w:val="00AA5B68"/>
    <w:rsid w:val="00AA61C5"/>
    <w:rsid w:val="00AB1044"/>
    <w:rsid w:val="00AB3609"/>
    <w:rsid w:val="00AB3C28"/>
    <w:rsid w:val="00AB42C0"/>
    <w:rsid w:val="00AC0EEE"/>
    <w:rsid w:val="00AC4C88"/>
    <w:rsid w:val="00AC54E3"/>
    <w:rsid w:val="00AC5AF0"/>
    <w:rsid w:val="00AC621B"/>
    <w:rsid w:val="00AC651F"/>
    <w:rsid w:val="00AC6C2E"/>
    <w:rsid w:val="00AC6F42"/>
    <w:rsid w:val="00AC7602"/>
    <w:rsid w:val="00AC7A67"/>
    <w:rsid w:val="00AD34A8"/>
    <w:rsid w:val="00AD438E"/>
    <w:rsid w:val="00AD52E3"/>
    <w:rsid w:val="00AD56D8"/>
    <w:rsid w:val="00AD6194"/>
    <w:rsid w:val="00AE0C3F"/>
    <w:rsid w:val="00AE154E"/>
    <w:rsid w:val="00AE41A3"/>
    <w:rsid w:val="00AE62CE"/>
    <w:rsid w:val="00AE7AE8"/>
    <w:rsid w:val="00AF1297"/>
    <w:rsid w:val="00AF15F6"/>
    <w:rsid w:val="00AF3638"/>
    <w:rsid w:val="00AF4F41"/>
    <w:rsid w:val="00AF4F93"/>
    <w:rsid w:val="00AF5C1F"/>
    <w:rsid w:val="00AF68D0"/>
    <w:rsid w:val="00B01D92"/>
    <w:rsid w:val="00B02E5E"/>
    <w:rsid w:val="00B05006"/>
    <w:rsid w:val="00B06A57"/>
    <w:rsid w:val="00B1100C"/>
    <w:rsid w:val="00B114DD"/>
    <w:rsid w:val="00B12D89"/>
    <w:rsid w:val="00B1322D"/>
    <w:rsid w:val="00B13E16"/>
    <w:rsid w:val="00B16B0C"/>
    <w:rsid w:val="00B16F61"/>
    <w:rsid w:val="00B17898"/>
    <w:rsid w:val="00B24FA9"/>
    <w:rsid w:val="00B255EB"/>
    <w:rsid w:val="00B30808"/>
    <w:rsid w:val="00B31A14"/>
    <w:rsid w:val="00B340C7"/>
    <w:rsid w:val="00B3481A"/>
    <w:rsid w:val="00B3495B"/>
    <w:rsid w:val="00B35582"/>
    <w:rsid w:val="00B363CE"/>
    <w:rsid w:val="00B37009"/>
    <w:rsid w:val="00B37C0B"/>
    <w:rsid w:val="00B40AF2"/>
    <w:rsid w:val="00B424EC"/>
    <w:rsid w:val="00B42EE9"/>
    <w:rsid w:val="00B433A9"/>
    <w:rsid w:val="00B44BD1"/>
    <w:rsid w:val="00B44F9D"/>
    <w:rsid w:val="00B46143"/>
    <w:rsid w:val="00B46B4F"/>
    <w:rsid w:val="00B46EBC"/>
    <w:rsid w:val="00B47563"/>
    <w:rsid w:val="00B511BA"/>
    <w:rsid w:val="00B51C19"/>
    <w:rsid w:val="00B51C90"/>
    <w:rsid w:val="00B524E7"/>
    <w:rsid w:val="00B5407C"/>
    <w:rsid w:val="00B54952"/>
    <w:rsid w:val="00B55D73"/>
    <w:rsid w:val="00B578A9"/>
    <w:rsid w:val="00B6264A"/>
    <w:rsid w:val="00B63A89"/>
    <w:rsid w:val="00B71EA7"/>
    <w:rsid w:val="00B739FF"/>
    <w:rsid w:val="00B74963"/>
    <w:rsid w:val="00B77322"/>
    <w:rsid w:val="00B774D9"/>
    <w:rsid w:val="00B80521"/>
    <w:rsid w:val="00B8101E"/>
    <w:rsid w:val="00B82230"/>
    <w:rsid w:val="00B855D5"/>
    <w:rsid w:val="00B86444"/>
    <w:rsid w:val="00B90A78"/>
    <w:rsid w:val="00B90B08"/>
    <w:rsid w:val="00B90E6B"/>
    <w:rsid w:val="00B913B6"/>
    <w:rsid w:val="00B9170F"/>
    <w:rsid w:val="00B93D01"/>
    <w:rsid w:val="00B94E6C"/>
    <w:rsid w:val="00B970A4"/>
    <w:rsid w:val="00BA3C9F"/>
    <w:rsid w:val="00BA5989"/>
    <w:rsid w:val="00BA77FA"/>
    <w:rsid w:val="00BB0DB3"/>
    <w:rsid w:val="00BB1120"/>
    <w:rsid w:val="00BB2285"/>
    <w:rsid w:val="00BB2A85"/>
    <w:rsid w:val="00BB3430"/>
    <w:rsid w:val="00BB40B1"/>
    <w:rsid w:val="00BB45BE"/>
    <w:rsid w:val="00BB46A6"/>
    <w:rsid w:val="00BB784D"/>
    <w:rsid w:val="00BB7C14"/>
    <w:rsid w:val="00BC12C5"/>
    <w:rsid w:val="00BC16BB"/>
    <w:rsid w:val="00BC29E6"/>
    <w:rsid w:val="00BC2DDB"/>
    <w:rsid w:val="00BC4501"/>
    <w:rsid w:val="00BC6716"/>
    <w:rsid w:val="00BC7765"/>
    <w:rsid w:val="00BD1792"/>
    <w:rsid w:val="00BD42B6"/>
    <w:rsid w:val="00BD6F70"/>
    <w:rsid w:val="00BD780E"/>
    <w:rsid w:val="00BE01D6"/>
    <w:rsid w:val="00BE0C1E"/>
    <w:rsid w:val="00BE1B46"/>
    <w:rsid w:val="00BE50C7"/>
    <w:rsid w:val="00BE57B5"/>
    <w:rsid w:val="00BE6D79"/>
    <w:rsid w:val="00BE6DCE"/>
    <w:rsid w:val="00BE7E71"/>
    <w:rsid w:val="00BF0D85"/>
    <w:rsid w:val="00BF0FB4"/>
    <w:rsid w:val="00BF5878"/>
    <w:rsid w:val="00C01972"/>
    <w:rsid w:val="00C01A3A"/>
    <w:rsid w:val="00C02717"/>
    <w:rsid w:val="00C02BB0"/>
    <w:rsid w:val="00C03FD0"/>
    <w:rsid w:val="00C06080"/>
    <w:rsid w:val="00C07339"/>
    <w:rsid w:val="00C104E1"/>
    <w:rsid w:val="00C1076D"/>
    <w:rsid w:val="00C126F2"/>
    <w:rsid w:val="00C1700F"/>
    <w:rsid w:val="00C2160C"/>
    <w:rsid w:val="00C223A8"/>
    <w:rsid w:val="00C24B53"/>
    <w:rsid w:val="00C30DA5"/>
    <w:rsid w:val="00C35823"/>
    <w:rsid w:val="00C42281"/>
    <w:rsid w:val="00C43712"/>
    <w:rsid w:val="00C43770"/>
    <w:rsid w:val="00C43A0A"/>
    <w:rsid w:val="00C442B2"/>
    <w:rsid w:val="00C444F9"/>
    <w:rsid w:val="00C468AD"/>
    <w:rsid w:val="00C46A13"/>
    <w:rsid w:val="00C50012"/>
    <w:rsid w:val="00C52AE1"/>
    <w:rsid w:val="00C550C5"/>
    <w:rsid w:val="00C56F7C"/>
    <w:rsid w:val="00C570D6"/>
    <w:rsid w:val="00C577C6"/>
    <w:rsid w:val="00C60354"/>
    <w:rsid w:val="00C60E25"/>
    <w:rsid w:val="00C61D9C"/>
    <w:rsid w:val="00C654C8"/>
    <w:rsid w:val="00C7024F"/>
    <w:rsid w:val="00C705E5"/>
    <w:rsid w:val="00C71033"/>
    <w:rsid w:val="00C719A9"/>
    <w:rsid w:val="00C71CC1"/>
    <w:rsid w:val="00C72945"/>
    <w:rsid w:val="00C75BF8"/>
    <w:rsid w:val="00C7734B"/>
    <w:rsid w:val="00C77EA8"/>
    <w:rsid w:val="00C822DB"/>
    <w:rsid w:val="00C84D8A"/>
    <w:rsid w:val="00C917E0"/>
    <w:rsid w:val="00C9332C"/>
    <w:rsid w:val="00C940F8"/>
    <w:rsid w:val="00C94CEF"/>
    <w:rsid w:val="00C95EC4"/>
    <w:rsid w:val="00C96354"/>
    <w:rsid w:val="00C96676"/>
    <w:rsid w:val="00C96988"/>
    <w:rsid w:val="00C96E78"/>
    <w:rsid w:val="00CA0F18"/>
    <w:rsid w:val="00CA2CA5"/>
    <w:rsid w:val="00CA41C4"/>
    <w:rsid w:val="00CA579C"/>
    <w:rsid w:val="00CA5E0E"/>
    <w:rsid w:val="00CA64D4"/>
    <w:rsid w:val="00CB148A"/>
    <w:rsid w:val="00CB3FB6"/>
    <w:rsid w:val="00CB445D"/>
    <w:rsid w:val="00CB5A58"/>
    <w:rsid w:val="00CB67F7"/>
    <w:rsid w:val="00CC08BA"/>
    <w:rsid w:val="00CC2A3C"/>
    <w:rsid w:val="00CC339A"/>
    <w:rsid w:val="00CC489E"/>
    <w:rsid w:val="00CC6328"/>
    <w:rsid w:val="00CD0102"/>
    <w:rsid w:val="00CD0520"/>
    <w:rsid w:val="00CD0562"/>
    <w:rsid w:val="00CD1195"/>
    <w:rsid w:val="00CD3003"/>
    <w:rsid w:val="00CD3B21"/>
    <w:rsid w:val="00CD6D27"/>
    <w:rsid w:val="00CE0C98"/>
    <w:rsid w:val="00CE24B9"/>
    <w:rsid w:val="00CE39CE"/>
    <w:rsid w:val="00CE46FC"/>
    <w:rsid w:val="00CE5AE6"/>
    <w:rsid w:val="00CE5B37"/>
    <w:rsid w:val="00CE6213"/>
    <w:rsid w:val="00CE7C22"/>
    <w:rsid w:val="00CF04D3"/>
    <w:rsid w:val="00CF188E"/>
    <w:rsid w:val="00CF26F3"/>
    <w:rsid w:val="00CF3E60"/>
    <w:rsid w:val="00CF52A5"/>
    <w:rsid w:val="00CF6946"/>
    <w:rsid w:val="00CF718F"/>
    <w:rsid w:val="00D0154A"/>
    <w:rsid w:val="00D02007"/>
    <w:rsid w:val="00D0338F"/>
    <w:rsid w:val="00D03E65"/>
    <w:rsid w:val="00D03F23"/>
    <w:rsid w:val="00D044DF"/>
    <w:rsid w:val="00D045F9"/>
    <w:rsid w:val="00D059A4"/>
    <w:rsid w:val="00D07F37"/>
    <w:rsid w:val="00D12551"/>
    <w:rsid w:val="00D12A05"/>
    <w:rsid w:val="00D14358"/>
    <w:rsid w:val="00D16E7D"/>
    <w:rsid w:val="00D233E8"/>
    <w:rsid w:val="00D23A4C"/>
    <w:rsid w:val="00D2589A"/>
    <w:rsid w:val="00D25EF8"/>
    <w:rsid w:val="00D275CA"/>
    <w:rsid w:val="00D3013B"/>
    <w:rsid w:val="00D302F2"/>
    <w:rsid w:val="00D30754"/>
    <w:rsid w:val="00D31EE5"/>
    <w:rsid w:val="00D36032"/>
    <w:rsid w:val="00D371FE"/>
    <w:rsid w:val="00D4038C"/>
    <w:rsid w:val="00D4230D"/>
    <w:rsid w:val="00D428DD"/>
    <w:rsid w:val="00D42A48"/>
    <w:rsid w:val="00D42D47"/>
    <w:rsid w:val="00D45A02"/>
    <w:rsid w:val="00D45FAA"/>
    <w:rsid w:val="00D513C8"/>
    <w:rsid w:val="00D5190F"/>
    <w:rsid w:val="00D5235A"/>
    <w:rsid w:val="00D55839"/>
    <w:rsid w:val="00D61437"/>
    <w:rsid w:val="00D6143B"/>
    <w:rsid w:val="00D635C4"/>
    <w:rsid w:val="00D65E2B"/>
    <w:rsid w:val="00D66B4C"/>
    <w:rsid w:val="00D70637"/>
    <w:rsid w:val="00D70FDB"/>
    <w:rsid w:val="00D718CF"/>
    <w:rsid w:val="00D71AC8"/>
    <w:rsid w:val="00D73C1C"/>
    <w:rsid w:val="00D74EA0"/>
    <w:rsid w:val="00D7524B"/>
    <w:rsid w:val="00D81765"/>
    <w:rsid w:val="00D86B87"/>
    <w:rsid w:val="00D91CF0"/>
    <w:rsid w:val="00D91E40"/>
    <w:rsid w:val="00D93FDD"/>
    <w:rsid w:val="00D956F6"/>
    <w:rsid w:val="00D9704A"/>
    <w:rsid w:val="00D97C81"/>
    <w:rsid w:val="00DA1C6F"/>
    <w:rsid w:val="00DA3EF6"/>
    <w:rsid w:val="00DA7383"/>
    <w:rsid w:val="00DB0D26"/>
    <w:rsid w:val="00DB589C"/>
    <w:rsid w:val="00DC01B2"/>
    <w:rsid w:val="00DC08FE"/>
    <w:rsid w:val="00DC0B8A"/>
    <w:rsid w:val="00DC4771"/>
    <w:rsid w:val="00DC6D8F"/>
    <w:rsid w:val="00DC7DAB"/>
    <w:rsid w:val="00DD025F"/>
    <w:rsid w:val="00DD03A2"/>
    <w:rsid w:val="00DD10B9"/>
    <w:rsid w:val="00DD131A"/>
    <w:rsid w:val="00DD3655"/>
    <w:rsid w:val="00DD3A71"/>
    <w:rsid w:val="00DD4AFD"/>
    <w:rsid w:val="00DD4F1C"/>
    <w:rsid w:val="00DD6D01"/>
    <w:rsid w:val="00DE133B"/>
    <w:rsid w:val="00DE170F"/>
    <w:rsid w:val="00DE2671"/>
    <w:rsid w:val="00DE34CF"/>
    <w:rsid w:val="00DE3A87"/>
    <w:rsid w:val="00DE3E77"/>
    <w:rsid w:val="00DF0A93"/>
    <w:rsid w:val="00E00297"/>
    <w:rsid w:val="00E0032D"/>
    <w:rsid w:val="00E01705"/>
    <w:rsid w:val="00E066E2"/>
    <w:rsid w:val="00E070C7"/>
    <w:rsid w:val="00E071AE"/>
    <w:rsid w:val="00E07235"/>
    <w:rsid w:val="00E073B6"/>
    <w:rsid w:val="00E1012B"/>
    <w:rsid w:val="00E106AD"/>
    <w:rsid w:val="00E114AE"/>
    <w:rsid w:val="00E12438"/>
    <w:rsid w:val="00E1250F"/>
    <w:rsid w:val="00E12A8D"/>
    <w:rsid w:val="00E13730"/>
    <w:rsid w:val="00E145E4"/>
    <w:rsid w:val="00E1497A"/>
    <w:rsid w:val="00E155F0"/>
    <w:rsid w:val="00E16279"/>
    <w:rsid w:val="00E202C3"/>
    <w:rsid w:val="00E20DEB"/>
    <w:rsid w:val="00E2244F"/>
    <w:rsid w:val="00E22640"/>
    <w:rsid w:val="00E254E9"/>
    <w:rsid w:val="00E264E4"/>
    <w:rsid w:val="00E27FD6"/>
    <w:rsid w:val="00E312A1"/>
    <w:rsid w:val="00E3215E"/>
    <w:rsid w:val="00E376FB"/>
    <w:rsid w:val="00E4011D"/>
    <w:rsid w:val="00E45AC4"/>
    <w:rsid w:val="00E46438"/>
    <w:rsid w:val="00E47763"/>
    <w:rsid w:val="00E504A7"/>
    <w:rsid w:val="00E55012"/>
    <w:rsid w:val="00E56EC1"/>
    <w:rsid w:val="00E6023F"/>
    <w:rsid w:val="00E61C67"/>
    <w:rsid w:val="00E621B6"/>
    <w:rsid w:val="00E630F4"/>
    <w:rsid w:val="00E641B2"/>
    <w:rsid w:val="00E702EE"/>
    <w:rsid w:val="00E71E5F"/>
    <w:rsid w:val="00E72AC3"/>
    <w:rsid w:val="00E7355D"/>
    <w:rsid w:val="00E7375C"/>
    <w:rsid w:val="00E778C7"/>
    <w:rsid w:val="00E814E5"/>
    <w:rsid w:val="00E838AF"/>
    <w:rsid w:val="00E8427E"/>
    <w:rsid w:val="00E9113F"/>
    <w:rsid w:val="00E9152F"/>
    <w:rsid w:val="00E91571"/>
    <w:rsid w:val="00E91932"/>
    <w:rsid w:val="00E9251F"/>
    <w:rsid w:val="00E92CCC"/>
    <w:rsid w:val="00E9553B"/>
    <w:rsid w:val="00EA0EFF"/>
    <w:rsid w:val="00EA121E"/>
    <w:rsid w:val="00EA25AC"/>
    <w:rsid w:val="00EA272B"/>
    <w:rsid w:val="00EA2BEE"/>
    <w:rsid w:val="00EA478B"/>
    <w:rsid w:val="00EA533C"/>
    <w:rsid w:val="00EB00EC"/>
    <w:rsid w:val="00EB3A5E"/>
    <w:rsid w:val="00EB4738"/>
    <w:rsid w:val="00EB71F5"/>
    <w:rsid w:val="00EB7557"/>
    <w:rsid w:val="00EC0D68"/>
    <w:rsid w:val="00EC0F02"/>
    <w:rsid w:val="00EC15E3"/>
    <w:rsid w:val="00EC1870"/>
    <w:rsid w:val="00EC2342"/>
    <w:rsid w:val="00EC2421"/>
    <w:rsid w:val="00EC3204"/>
    <w:rsid w:val="00EC4BA4"/>
    <w:rsid w:val="00EC562D"/>
    <w:rsid w:val="00EC6C4B"/>
    <w:rsid w:val="00ED2CF9"/>
    <w:rsid w:val="00ED2F3C"/>
    <w:rsid w:val="00ED5F2A"/>
    <w:rsid w:val="00EE0057"/>
    <w:rsid w:val="00EE04BE"/>
    <w:rsid w:val="00EE2F80"/>
    <w:rsid w:val="00EE4AAD"/>
    <w:rsid w:val="00EE6A17"/>
    <w:rsid w:val="00EE7013"/>
    <w:rsid w:val="00EE7DE3"/>
    <w:rsid w:val="00EF1522"/>
    <w:rsid w:val="00EF1A57"/>
    <w:rsid w:val="00EF1B91"/>
    <w:rsid w:val="00EF2598"/>
    <w:rsid w:val="00EF2BAF"/>
    <w:rsid w:val="00EF3D74"/>
    <w:rsid w:val="00EF665E"/>
    <w:rsid w:val="00F00D5E"/>
    <w:rsid w:val="00F0182A"/>
    <w:rsid w:val="00F0496C"/>
    <w:rsid w:val="00F06C21"/>
    <w:rsid w:val="00F07242"/>
    <w:rsid w:val="00F07935"/>
    <w:rsid w:val="00F140A1"/>
    <w:rsid w:val="00F1664F"/>
    <w:rsid w:val="00F173EE"/>
    <w:rsid w:val="00F17E20"/>
    <w:rsid w:val="00F230D1"/>
    <w:rsid w:val="00F2397D"/>
    <w:rsid w:val="00F266B0"/>
    <w:rsid w:val="00F348DA"/>
    <w:rsid w:val="00F400B2"/>
    <w:rsid w:val="00F4023D"/>
    <w:rsid w:val="00F40577"/>
    <w:rsid w:val="00F42BFA"/>
    <w:rsid w:val="00F435AE"/>
    <w:rsid w:val="00F43715"/>
    <w:rsid w:val="00F45B78"/>
    <w:rsid w:val="00F465E5"/>
    <w:rsid w:val="00F50FAC"/>
    <w:rsid w:val="00F53471"/>
    <w:rsid w:val="00F54340"/>
    <w:rsid w:val="00F54938"/>
    <w:rsid w:val="00F551C5"/>
    <w:rsid w:val="00F5570D"/>
    <w:rsid w:val="00F57E05"/>
    <w:rsid w:val="00F606C5"/>
    <w:rsid w:val="00F6336F"/>
    <w:rsid w:val="00F63DD0"/>
    <w:rsid w:val="00F64372"/>
    <w:rsid w:val="00F64A35"/>
    <w:rsid w:val="00F66C7C"/>
    <w:rsid w:val="00F7276D"/>
    <w:rsid w:val="00F72EB6"/>
    <w:rsid w:val="00F73546"/>
    <w:rsid w:val="00F73BC8"/>
    <w:rsid w:val="00F76022"/>
    <w:rsid w:val="00F77850"/>
    <w:rsid w:val="00F81C12"/>
    <w:rsid w:val="00F81FBB"/>
    <w:rsid w:val="00F836FC"/>
    <w:rsid w:val="00F84AC0"/>
    <w:rsid w:val="00F97A30"/>
    <w:rsid w:val="00F97B2D"/>
    <w:rsid w:val="00FA0B81"/>
    <w:rsid w:val="00FA1FBB"/>
    <w:rsid w:val="00FA2833"/>
    <w:rsid w:val="00FA5CE7"/>
    <w:rsid w:val="00FA7601"/>
    <w:rsid w:val="00FB01BF"/>
    <w:rsid w:val="00FC10F7"/>
    <w:rsid w:val="00FC7108"/>
    <w:rsid w:val="00FD2FBC"/>
    <w:rsid w:val="00FD4423"/>
    <w:rsid w:val="00FD5C75"/>
    <w:rsid w:val="00FE4029"/>
    <w:rsid w:val="00FE5A02"/>
    <w:rsid w:val="00FE625D"/>
    <w:rsid w:val="00FF002A"/>
    <w:rsid w:val="00FF139F"/>
    <w:rsid w:val="00FF5681"/>
    <w:rsid w:val="00FF5B9C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33865D52"/>
  <w15:docId w15:val="{0F9B9B08-CCBB-4A17-85EC-B606A5D3D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  <w:lang w:eastAsia="he-IL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sz w:val="20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sz w:val="20"/>
      <w:szCs w:val="80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sz w:val="20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Par">
    <w:name w:val="NormalPar"/>
    <w:pPr>
      <w:autoSpaceDE w:val="0"/>
      <w:autoSpaceDN w:val="0"/>
      <w:bidi/>
      <w:adjustRightInd w:val="0"/>
      <w:jc w:val="right"/>
    </w:pPr>
    <w:rPr>
      <w:rFonts w:ascii="KivunPi" w:hAnsi="KivunPi" w:cs="David"/>
      <w:sz w:val="24"/>
      <w:szCs w:val="24"/>
      <w:lang w:eastAsia="he-IL"/>
    </w:rPr>
  </w:style>
  <w:style w:type="paragraph" w:customStyle="1" w:styleId="NormalParH">
    <w:name w:val="NormalParH"/>
    <w:pPr>
      <w:autoSpaceDE w:val="0"/>
      <w:autoSpaceDN w:val="0"/>
      <w:bidi/>
      <w:adjustRightInd w:val="0"/>
      <w:jc w:val="right"/>
    </w:pPr>
    <w:rPr>
      <w:rFonts w:ascii="KivunPi" w:hAnsi="KivunPi" w:cs="David"/>
      <w:sz w:val="24"/>
      <w:szCs w:val="24"/>
      <w:lang w:eastAsia="he-IL"/>
    </w:rPr>
  </w:style>
  <w:style w:type="paragraph" w:styleId="En-tte">
    <w:name w:val="header"/>
    <w:basedOn w:val="Normal"/>
    <w:link w:val="En-tteCar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pPr>
      <w:tabs>
        <w:tab w:val="center" w:pos="4153"/>
        <w:tab w:val="right" w:pos="8306"/>
      </w:tabs>
    </w:pPr>
  </w:style>
  <w:style w:type="paragraph" w:styleId="Textedebulles">
    <w:name w:val="Balloon Text"/>
    <w:basedOn w:val="Normal"/>
    <w:semiHidden/>
    <w:rsid w:val="007A03E3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6C49F7"/>
    <w:rPr>
      <w:color w:val="0000FF" w:themeColor="hyperlink"/>
      <w:u w:val="single"/>
    </w:rPr>
  </w:style>
  <w:style w:type="character" w:customStyle="1" w:styleId="En-tteCar">
    <w:name w:val="En-tête Car"/>
    <w:basedOn w:val="Policepardfaut"/>
    <w:link w:val="En-tte"/>
    <w:rsid w:val="004E0D63"/>
    <w:rPr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0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22DC5-FDEE-4B81-881D-FDEE17523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5</TotalTime>
  <Pages>1</Pages>
  <Words>1154</Words>
  <Characters>5937</Characters>
  <Application>Microsoft Office Word</Application>
  <DocSecurity>0</DocSecurity>
  <Lines>49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ערבית</vt:lpstr>
      <vt:lpstr>ערבית</vt:lpstr>
    </vt:vector>
  </TitlesOfParts>
  <Company>המוסד לביטוח לאומי</Company>
  <LinksUpToDate>false</LinksUpToDate>
  <CharactersWithSpaces>7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ערבית</dc:title>
  <dc:creator>מיכאל</dc:creator>
  <cp:lastModifiedBy>michel.kl.mk@gmail.com</cp:lastModifiedBy>
  <cp:revision>29</cp:revision>
  <cp:lastPrinted>2023-07-31T11:37:00Z</cp:lastPrinted>
  <dcterms:created xsi:type="dcterms:W3CDTF">2023-07-24T10:50:00Z</dcterms:created>
  <dcterms:modified xsi:type="dcterms:W3CDTF">2023-08-17T05:56:00Z</dcterms:modified>
</cp:coreProperties>
</file>